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FE9C">
    <v:background id="_x0000_s1025" o:bwmode="white" fillcolor="#e7fe9c" o:targetscreensize="1024,768">
      <v:fill color2="#ecf2da" focus="100%" type="gradient"/>
    </v:background>
  </w:background>
  <w:body>
    <w:p w:rsidR="004108B0" w:rsidRPr="00F16721" w:rsidRDefault="004108B0" w:rsidP="004108B0">
      <w:pPr>
        <w:pStyle w:val="af5"/>
        <w:spacing w:before="0" w:beforeAutospacing="0" w:after="0" w:afterAutospacing="0"/>
        <w:jc w:val="right"/>
        <w:rPr>
          <w:sz w:val="44"/>
          <w:szCs w:val="44"/>
        </w:rPr>
      </w:pPr>
      <w:r w:rsidRPr="00F16721">
        <w:rPr>
          <w:rFonts w:eastAsia="+mn-ea"/>
          <w:b/>
          <w:bCs/>
          <w:color w:val="FF0000"/>
          <w:kern w:val="24"/>
          <w:sz w:val="44"/>
          <w:szCs w:val="44"/>
        </w:rPr>
        <w:t xml:space="preserve">Финансовое управление </w:t>
      </w:r>
    </w:p>
    <w:p w:rsidR="00BF2FBB" w:rsidRPr="00F16721" w:rsidRDefault="004108B0" w:rsidP="005166BA">
      <w:pPr>
        <w:jc w:val="right"/>
        <w:rPr>
          <w:rFonts w:ascii="Times New Roman" w:hAnsi="Times New Roman"/>
          <w:b/>
          <w:sz w:val="28"/>
          <w:szCs w:val="28"/>
        </w:rPr>
      </w:pPr>
      <w:r w:rsidRPr="00F16721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BF2FBB" w:rsidRPr="00F16721" w:rsidRDefault="00B44483" w:rsidP="004570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8pt;height:72.7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Бюджет для граждан"/>
          </v:shape>
        </w:pict>
      </w:r>
    </w:p>
    <w:p w:rsidR="00312C9C" w:rsidRPr="00F16721" w:rsidRDefault="00312C9C" w:rsidP="00312C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7007" w:rsidRPr="00A11F87" w:rsidRDefault="003F5E4E" w:rsidP="00A11F87">
      <w:pPr>
        <w:jc w:val="center"/>
        <w:rPr>
          <w:sz w:val="28"/>
          <w:szCs w:val="28"/>
        </w:rPr>
      </w:pPr>
      <w:r w:rsidRPr="00A11F87">
        <w:rPr>
          <w:i/>
          <w:sz w:val="36"/>
          <w:szCs w:val="36"/>
        </w:rPr>
        <w:t xml:space="preserve">к решению Совета </w:t>
      </w:r>
      <w:r w:rsidR="007C0026" w:rsidRPr="00A11F87">
        <w:rPr>
          <w:i/>
          <w:sz w:val="36"/>
          <w:szCs w:val="36"/>
        </w:rPr>
        <w:t>д</w:t>
      </w:r>
      <w:r w:rsidRPr="00A11F87">
        <w:rPr>
          <w:i/>
          <w:sz w:val="36"/>
          <w:szCs w:val="36"/>
        </w:rPr>
        <w:t xml:space="preserve">епутатов муниципального образования «Починковский район» Смоленской области </w:t>
      </w:r>
      <w:r w:rsidR="00A41B71" w:rsidRPr="00A11F87">
        <w:rPr>
          <w:i/>
          <w:sz w:val="36"/>
          <w:szCs w:val="36"/>
        </w:rPr>
        <w:t>«Об и</w:t>
      </w:r>
      <w:r w:rsidR="00262754" w:rsidRPr="00A11F87">
        <w:rPr>
          <w:i/>
          <w:sz w:val="36"/>
          <w:szCs w:val="36"/>
        </w:rPr>
        <w:t>сполнени</w:t>
      </w:r>
      <w:r w:rsidR="00A41B71" w:rsidRPr="00A11F87">
        <w:rPr>
          <w:i/>
          <w:sz w:val="36"/>
          <w:szCs w:val="36"/>
        </w:rPr>
        <w:t>и</w:t>
      </w:r>
      <w:r w:rsidR="00262754" w:rsidRPr="00A11F87">
        <w:rPr>
          <w:i/>
          <w:sz w:val="36"/>
          <w:szCs w:val="36"/>
        </w:rPr>
        <w:t xml:space="preserve"> б</w:t>
      </w:r>
      <w:r w:rsidR="00457007" w:rsidRPr="00A11F87">
        <w:rPr>
          <w:i/>
          <w:sz w:val="36"/>
          <w:szCs w:val="36"/>
        </w:rPr>
        <w:t>юджет</w:t>
      </w:r>
      <w:r w:rsidR="00262754" w:rsidRPr="00A11F87">
        <w:rPr>
          <w:i/>
          <w:sz w:val="36"/>
          <w:szCs w:val="36"/>
        </w:rPr>
        <w:t>а</w:t>
      </w:r>
      <w:r w:rsidR="007D3F6E" w:rsidRPr="00A11F87">
        <w:rPr>
          <w:i/>
          <w:sz w:val="36"/>
          <w:szCs w:val="36"/>
        </w:rPr>
        <w:t xml:space="preserve"> </w:t>
      </w:r>
      <w:r w:rsidR="00457007" w:rsidRPr="00A11F87">
        <w:rPr>
          <w:i/>
          <w:sz w:val="36"/>
          <w:szCs w:val="36"/>
        </w:rPr>
        <w:t>муниципального</w:t>
      </w:r>
      <w:r w:rsidR="00CD0B07" w:rsidRPr="00A11F87">
        <w:rPr>
          <w:i/>
          <w:sz w:val="36"/>
          <w:szCs w:val="36"/>
        </w:rPr>
        <w:t xml:space="preserve"> образования</w:t>
      </w:r>
      <w:r w:rsidR="00A11F87">
        <w:rPr>
          <w:sz w:val="28"/>
          <w:szCs w:val="28"/>
        </w:rPr>
        <w:t xml:space="preserve"> </w:t>
      </w:r>
      <w:r w:rsidR="00CD0B07" w:rsidRPr="00F16721">
        <w:rPr>
          <w:rFonts w:ascii="Times New Roman" w:hAnsi="Times New Roman"/>
          <w:b/>
          <w:i/>
          <w:sz w:val="36"/>
          <w:szCs w:val="36"/>
        </w:rPr>
        <w:t>«</w:t>
      </w:r>
      <w:proofErr w:type="spellStart"/>
      <w:r w:rsidR="00CD0B07" w:rsidRPr="00F16721">
        <w:rPr>
          <w:rFonts w:ascii="Times New Roman" w:hAnsi="Times New Roman"/>
          <w:b/>
          <w:i/>
          <w:sz w:val="36"/>
          <w:szCs w:val="36"/>
        </w:rPr>
        <w:t>Починковский</w:t>
      </w:r>
      <w:proofErr w:type="spellEnd"/>
      <w:r w:rsidR="00CD0B07" w:rsidRPr="00F16721">
        <w:rPr>
          <w:rFonts w:ascii="Times New Roman" w:hAnsi="Times New Roman"/>
          <w:b/>
          <w:i/>
          <w:sz w:val="36"/>
          <w:szCs w:val="36"/>
        </w:rPr>
        <w:t xml:space="preserve"> район» Смоле</w:t>
      </w:r>
      <w:r w:rsidR="00CD0B07" w:rsidRPr="00F16721">
        <w:rPr>
          <w:rFonts w:ascii="Times New Roman" w:hAnsi="Times New Roman"/>
          <w:b/>
          <w:i/>
          <w:sz w:val="36"/>
          <w:szCs w:val="36"/>
        </w:rPr>
        <w:t>н</w:t>
      </w:r>
      <w:r w:rsidR="00CD0B07" w:rsidRPr="00F16721">
        <w:rPr>
          <w:rFonts w:ascii="Times New Roman" w:hAnsi="Times New Roman"/>
          <w:b/>
          <w:i/>
          <w:sz w:val="36"/>
          <w:szCs w:val="36"/>
        </w:rPr>
        <w:t>ской области</w:t>
      </w:r>
      <w:r w:rsidR="00C65CFF" w:rsidRPr="00F16721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FC2B7E" w:rsidRPr="00F16721">
        <w:rPr>
          <w:rFonts w:ascii="Times New Roman" w:hAnsi="Times New Roman"/>
          <w:b/>
          <w:i/>
          <w:sz w:val="36"/>
          <w:szCs w:val="36"/>
        </w:rPr>
        <w:t xml:space="preserve">за </w:t>
      </w:r>
      <w:r w:rsidR="0079752E">
        <w:rPr>
          <w:rFonts w:ascii="Times New Roman" w:hAnsi="Times New Roman"/>
          <w:b/>
          <w:i/>
          <w:sz w:val="36"/>
          <w:szCs w:val="36"/>
        </w:rPr>
        <w:t>202</w:t>
      </w:r>
      <w:r w:rsidR="00263899" w:rsidRPr="00263899">
        <w:rPr>
          <w:rFonts w:ascii="Times New Roman" w:hAnsi="Times New Roman"/>
          <w:b/>
          <w:i/>
          <w:sz w:val="36"/>
          <w:szCs w:val="36"/>
        </w:rPr>
        <w:t>3</w:t>
      </w:r>
      <w:r w:rsidR="00D8339B" w:rsidRPr="00F16721">
        <w:rPr>
          <w:rFonts w:ascii="Times New Roman" w:hAnsi="Times New Roman"/>
          <w:b/>
          <w:i/>
          <w:sz w:val="36"/>
          <w:szCs w:val="36"/>
        </w:rPr>
        <w:t xml:space="preserve"> год</w:t>
      </w:r>
      <w:r w:rsidR="00A41B71" w:rsidRPr="00F16721">
        <w:rPr>
          <w:rFonts w:ascii="Times New Roman" w:hAnsi="Times New Roman"/>
          <w:b/>
          <w:i/>
          <w:sz w:val="36"/>
          <w:szCs w:val="36"/>
        </w:rPr>
        <w:t>»</w:t>
      </w:r>
    </w:p>
    <w:p w:rsidR="00312C9C" w:rsidRDefault="00312C9C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6E1C49" w:rsidRDefault="006E1C49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6E1C49" w:rsidRDefault="006E1C49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6E1C49" w:rsidRPr="00F16721" w:rsidRDefault="006E1C49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312C9C" w:rsidRPr="00F16721" w:rsidRDefault="00312C9C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9B7FA4" w:rsidRPr="00F16721" w:rsidRDefault="009B7FA4" w:rsidP="009B7FA4">
      <w:pPr>
        <w:pStyle w:val="a3"/>
        <w:ind w:left="780"/>
        <w:jc w:val="center"/>
        <w:rPr>
          <w:rFonts w:ascii="Times New Roman" w:hAnsi="Times New Roman"/>
          <w:sz w:val="36"/>
          <w:szCs w:val="36"/>
        </w:rPr>
      </w:pPr>
    </w:p>
    <w:p w:rsidR="00BF2FBB" w:rsidRPr="00F16721" w:rsidRDefault="00BF2FBB" w:rsidP="00312C9C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28"/>
          <w:szCs w:val="28"/>
        </w:rPr>
      </w:pPr>
    </w:p>
    <w:p w:rsidR="00BF2FBB" w:rsidRPr="00F16721" w:rsidRDefault="00BF2FB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E427B" w:rsidRPr="00F16721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Pr="00F16721" w:rsidRDefault="00F31E7D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828165</wp:posOffset>
                </wp:positionV>
                <wp:extent cx="1276350" cy="571500"/>
                <wp:effectExtent l="0" t="0" r="3810" b="635"/>
                <wp:wrapNone/>
                <wp:docPr id="26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483" w:rsidRPr="009327EE" w:rsidRDefault="00B44483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left:0;text-align:left;margin-left:242.7pt;margin-top:143.95pt;width:100.5pt;height: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" filled="f" stroked="f">
                <v:textbox>
                  <w:txbxContent>
                    <w:p w:rsidR="00B44483" w:rsidRPr="009327EE" w:rsidRDefault="00B44483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828165</wp:posOffset>
                </wp:positionV>
                <wp:extent cx="1276350" cy="571500"/>
                <wp:effectExtent l="0" t="0" r="3810" b="635"/>
                <wp:wrapNone/>
                <wp:docPr id="26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483" w:rsidRPr="009327EE" w:rsidRDefault="00B44483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7" style="position:absolute;left:0;text-align:left;margin-left:142.2pt;margin-top:143.95pt;width:100.5pt;height: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" filled="f" stroked="f">
                <v:textbox>
                  <w:txbxContent>
                    <w:p w:rsidR="00B44483" w:rsidRPr="009327EE" w:rsidRDefault="00B44483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00000"/>
                          <w:sz w:val="36"/>
                          <w:szCs w:val="36"/>
                        </w:rPr>
                        <w:t>До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7149465</wp:posOffset>
                </wp:positionH>
                <wp:positionV relativeFrom="paragraph">
                  <wp:posOffset>1917065</wp:posOffset>
                </wp:positionV>
                <wp:extent cx="1276350" cy="571500"/>
                <wp:effectExtent l="0" t="2540" r="3810" b="0"/>
                <wp:wrapNone/>
                <wp:docPr id="25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483" w:rsidRPr="009327EE" w:rsidRDefault="00B44483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8" style="position:absolute;left:0;text-align:left;margin-left:562.95pt;margin-top:150.95pt;width:100.5pt;height: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" filled="f" stroked="f">
                <v:textbox>
                  <w:txbxContent>
                    <w:p w:rsidR="00B44483" w:rsidRPr="009327EE" w:rsidRDefault="00B44483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Расход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5873115</wp:posOffset>
                </wp:positionH>
                <wp:positionV relativeFrom="paragraph">
                  <wp:posOffset>1917065</wp:posOffset>
                </wp:positionV>
                <wp:extent cx="1276350" cy="571500"/>
                <wp:effectExtent l="0" t="2540" r="3810" b="0"/>
                <wp:wrapNone/>
                <wp:docPr id="25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483" w:rsidRPr="009327EE" w:rsidRDefault="00B44483" w:rsidP="00C36EA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36"/>
                                <w:szCs w:val="36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9" style="position:absolute;left:0;text-align:left;margin-left:462.45pt;margin-top:150.95pt;width:100.5pt;height: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" filled="f" stroked="f">
                <v:textbox>
                  <w:txbxContent>
                    <w:p w:rsidR="00B44483" w:rsidRPr="009327EE" w:rsidRDefault="00B44483" w:rsidP="00C36EA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36"/>
                          <w:szCs w:val="36"/>
                        </w:rPr>
                        <w:t>Доход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6805" w:rsidRPr="00F16721" w:rsidRDefault="00086805" w:rsidP="00DD3BCB">
      <w:pPr>
        <w:pStyle w:val="a3"/>
        <w:ind w:left="780"/>
        <w:rPr>
          <w:sz w:val="30"/>
          <w:szCs w:val="30"/>
        </w:rPr>
      </w:pPr>
    </w:p>
    <w:p w:rsidR="00086805" w:rsidRPr="00F16721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25C8E" w:rsidRDefault="00725C8E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4C3108" w:rsidRDefault="004C3108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4C3108" w:rsidRDefault="004C3108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4C3108" w:rsidRDefault="004C3108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4C3108" w:rsidRDefault="00F31E7D" w:rsidP="004C3108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-116205</wp:posOffset>
                </wp:positionV>
                <wp:extent cx="9086850" cy="542925"/>
                <wp:effectExtent l="16510" t="169545" r="164465" b="11430"/>
                <wp:wrapNone/>
                <wp:docPr id="257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6850" cy="5429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058D4C"/>
                            </a:gs>
                            <a:gs pos="100000">
                              <a:srgbClr val="058D4C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058D4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4483" w:rsidRPr="00EA14C4" w:rsidRDefault="00B44483" w:rsidP="004C31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A14C4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Публичные слуш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62" o:spid="_x0000_s1030" type="#_x0000_t176" style="position:absolute;left:0;text-align:left;margin-left:27.55pt;margin-top:-9.15pt;width:715.5pt;height:42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" fillcolor="#058d4c">
                <v:fill color2="#03552e" rotate="t" focus="100%" type="gradient"/>
                <v:shadow color="#243f60 [1604]" opacity=".5" offset="1pt"/>
                <o:extrusion v:ext="view" color="#058d4c" on="t"/>
                <v:textbox>
                  <w:txbxContent>
                    <w:p w:rsidR="00B44483" w:rsidRPr="00EA14C4" w:rsidRDefault="00B44483" w:rsidP="004C31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A14C4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Публичные слуш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4C3108" w:rsidRDefault="00F31E7D" w:rsidP="004C3108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251460</wp:posOffset>
                </wp:positionV>
                <wp:extent cx="9738360" cy="1518249"/>
                <wp:effectExtent l="19050" t="19050" r="15240" b="25400"/>
                <wp:wrapNone/>
                <wp:docPr id="256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8360" cy="15182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4483" w:rsidRPr="00663509" w:rsidRDefault="00B44483" w:rsidP="004C31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Для обеспечения гласности бюджетного процесса в муниципальном образовании «Починковский район» Смоленской области, а так же в целях возможности участия жителей района в бюджетном процессе,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Адм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нистрация </w:t>
                            </w:r>
                            <w:r w:rsidRPr="00663509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муниципального образования «Починковский район» Смоленской области</w:t>
                            </w:r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проводят публичные слушания </w:t>
                            </w:r>
                            <w:r w:rsidRPr="00663509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по проекту решения</w:t>
                            </w:r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Совета депутатов </w:t>
                            </w:r>
                            <w:r w:rsidRPr="00663509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муниципального образования «Починковский район» Смоленской области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«Об исполнении бюджета муниципального образования «Починковский район» См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ленской области за 202</w:t>
                            </w:r>
                            <w:r w:rsidRPr="00263899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год»</w:t>
                            </w:r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:rsidR="00B44483" w:rsidRPr="00827913" w:rsidRDefault="00B44483" w:rsidP="004C310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B44483" w:rsidRPr="00827913" w:rsidRDefault="00B44483" w:rsidP="004C310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B44483" w:rsidRPr="007B60CC" w:rsidRDefault="00B44483" w:rsidP="004C31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3" o:spid="_x0000_s1031" style="position:absolute;left:0;text-align:left;margin-left:6.15pt;margin-top:19.8pt;width:766.8pt;height:119.5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" fillcolor="#d6e3bc [1302]" strokecolor="#31849b [2408]" strokeweight="2.25pt">
                <v:shadow opacity=".5" offset="-6pt,-6pt"/>
                <v:textbox>
                  <w:txbxContent>
                    <w:p w:rsidR="00B44483" w:rsidRPr="00663509" w:rsidRDefault="00B44483" w:rsidP="004C310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Для обеспечения гласности бюджетного процесса в муниципальном образовании «Починковский район» Смоленской области, а так же в целях возможности участия жителей района в бюджетном процессе,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Адм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нистрация </w:t>
                      </w:r>
                      <w:r w:rsidRPr="00663509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муниципального образования «Починковский район» Смоленской области</w:t>
                      </w:r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проводят публичные слушания </w:t>
                      </w:r>
                      <w:r w:rsidRPr="00663509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по проекту решения</w:t>
                      </w:r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Совета депутатов </w:t>
                      </w:r>
                      <w:r w:rsidRPr="00663509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муниципального образования «Починковский район» Смоленской области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«Об исполнении бюджета муниципального образования «Починковский район» См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ленской области за 202</w:t>
                      </w:r>
                      <w:r w:rsidRPr="00263899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год»</w:t>
                      </w:r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  <w:p w:rsidR="00B44483" w:rsidRPr="00827913" w:rsidRDefault="00B44483" w:rsidP="004C3108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B44483" w:rsidRPr="00827913" w:rsidRDefault="00B44483" w:rsidP="004C3108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B44483" w:rsidRPr="007B60CC" w:rsidRDefault="00B44483" w:rsidP="004C3108"/>
                  </w:txbxContent>
                </v:textbox>
              </v:roundrect>
            </w:pict>
          </mc:Fallback>
        </mc:AlternateContent>
      </w:r>
    </w:p>
    <w:p w:rsidR="004C3108" w:rsidRDefault="004C3108" w:rsidP="004C3108">
      <w:pPr>
        <w:tabs>
          <w:tab w:val="left" w:pos="12420"/>
        </w:tabs>
        <w:jc w:val="center"/>
      </w:pPr>
    </w:p>
    <w:p w:rsidR="004C3108" w:rsidRDefault="004C3108" w:rsidP="004C3108">
      <w:pPr>
        <w:tabs>
          <w:tab w:val="left" w:pos="12420"/>
        </w:tabs>
        <w:jc w:val="center"/>
      </w:pPr>
    </w:p>
    <w:p w:rsidR="004C3108" w:rsidRDefault="004C3108" w:rsidP="004C3108">
      <w:pPr>
        <w:tabs>
          <w:tab w:val="left" w:pos="12420"/>
        </w:tabs>
        <w:jc w:val="center"/>
      </w:pPr>
    </w:p>
    <w:p w:rsidR="004C3108" w:rsidRDefault="004C3108" w:rsidP="004C3108">
      <w:pPr>
        <w:tabs>
          <w:tab w:val="left" w:pos="12420"/>
        </w:tabs>
        <w:jc w:val="center"/>
      </w:pPr>
    </w:p>
    <w:p w:rsidR="004C3108" w:rsidRDefault="007A1472" w:rsidP="004C3108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5" behindDoc="0" locked="0" layoutInCell="1" allowOverlap="1" wp14:anchorId="6FF76427" wp14:editId="00CA1BE4">
                <wp:simplePos x="0" y="0"/>
                <wp:positionH relativeFrom="column">
                  <wp:posOffset>6237605</wp:posOffset>
                </wp:positionH>
                <wp:positionV relativeFrom="paragraph">
                  <wp:posOffset>186690</wp:posOffset>
                </wp:positionV>
                <wp:extent cx="3526790" cy="248412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790" cy="24841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491.15pt;margin-top:14.7pt;width:277.7pt;height:195.6pt;z-index:251623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" stroked="f" strokeweight="2pt">
                <v:fill r:id="rId11" o:title="" recolor="t" rotate="t" type="frame"/>
              </v:rect>
            </w:pict>
          </mc:Fallback>
        </mc:AlternateContent>
      </w:r>
      <w:r w:rsidR="00B444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D0D65AD" wp14:editId="060288C6">
                <wp:simplePos x="0" y="0"/>
                <wp:positionH relativeFrom="column">
                  <wp:posOffset>144780</wp:posOffset>
                </wp:positionH>
                <wp:positionV relativeFrom="paragraph">
                  <wp:posOffset>188595</wp:posOffset>
                </wp:positionV>
                <wp:extent cx="3629025" cy="1924050"/>
                <wp:effectExtent l="57150" t="38100" r="85725" b="95250"/>
                <wp:wrapNone/>
                <wp:docPr id="262" name="Скругленный прямоугольник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924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483" w:rsidRDefault="00B44483" w:rsidP="00B444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роект решения Совета депутатов муниципального образования «</w:t>
                            </w:r>
                            <w:proofErr w:type="spellStart"/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очинковский</w:t>
                            </w:r>
                            <w:proofErr w:type="spellEnd"/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район» Смоленской области «Об исполнении бюджета муниципального образования «</w:t>
                            </w:r>
                            <w:proofErr w:type="spellStart"/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о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чинковский</w:t>
                            </w:r>
                            <w:proofErr w:type="spellEnd"/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район» Смоленской области за 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23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3E1D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год»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опубликован в газете «Сельская новь.67» в спе</w:t>
                            </w:r>
                            <w:r w:rsidR="007A147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циальном 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ыпуске за 03</w:t>
                            </w:r>
                            <w:r w:rsidRPr="00562E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.05.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4</w:t>
                            </w:r>
                            <w:r w:rsidRPr="00562E74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года №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  <w:p w:rsidR="00B44483" w:rsidRDefault="00B44483" w:rsidP="00B444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2" o:spid="_x0000_s1032" style="position:absolute;left:0;text-align:left;margin-left:11.4pt;margin-top:14.85pt;width:285.75pt;height:151.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44483" w:rsidRDefault="00B44483" w:rsidP="00B44483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роект решения Совета депутатов муниципального образования «</w:t>
                      </w:r>
                      <w:proofErr w:type="spellStart"/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очинковский</w:t>
                      </w:r>
                      <w:proofErr w:type="spellEnd"/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район» Смоленской области «Об исполнении бюджета муниципального образования «</w:t>
                      </w:r>
                      <w:proofErr w:type="spellStart"/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о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чинковский</w:t>
                      </w:r>
                      <w:proofErr w:type="spellEnd"/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район» Смоленской области за 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>23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33E1D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год»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опубликован в газете «Сельская новь.67» в спе</w:t>
                      </w:r>
                      <w:r w:rsidR="007A1472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циальном в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ыпуске за 03</w:t>
                      </w:r>
                      <w:r w:rsidRPr="00562E74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.05.202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4</w:t>
                      </w:r>
                      <w:r w:rsidRPr="00562E74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года №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18</w:t>
                      </w:r>
                    </w:p>
                    <w:p w:rsidR="00B44483" w:rsidRDefault="00B44483" w:rsidP="00B444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C3108" w:rsidRDefault="004C3108" w:rsidP="00B44483">
      <w:pPr>
        <w:tabs>
          <w:tab w:val="left" w:pos="12420"/>
        </w:tabs>
      </w:pPr>
    </w:p>
    <w:p w:rsidR="004C3108" w:rsidRDefault="004C3108" w:rsidP="00B44483">
      <w:pPr>
        <w:tabs>
          <w:tab w:val="left" w:pos="12420"/>
        </w:tabs>
      </w:pPr>
    </w:p>
    <w:p w:rsidR="004C3108" w:rsidRDefault="004C3108" w:rsidP="00B44483">
      <w:pPr>
        <w:tabs>
          <w:tab w:val="left" w:pos="12420"/>
        </w:tabs>
      </w:pPr>
    </w:p>
    <w:p w:rsidR="004C3108" w:rsidRDefault="007A1472" w:rsidP="00B44483">
      <w:pPr>
        <w:tabs>
          <w:tab w:val="left" w:pos="124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A2E559D" wp14:editId="6E974698">
                <wp:simplePos x="0" y="0"/>
                <wp:positionH relativeFrom="column">
                  <wp:posOffset>3916680</wp:posOffset>
                </wp:positionH>
                <wp:positionV relativeFrom="paragraph">
                  <wp:posOffset>203835</wp:posOffset>
                </wp:positionV>
                <wp:extent cx="2247900" cy="577850"/>
                <wp:effectExtent l="19050" t="19050" r="19050" b="12700"/>
                <wp:wrapNone/>
                <wp:docPr id="57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4483" w:rsidRPr="00663509" w:rsidRDefault="00B44483" w:rsidP="00B4448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Присутствовало 39</w:t>
                            </w:r>
                            <w:r w:rsidRPr="0066350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челов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ек</w:t>
                            </w:r>
                          </w:p>
                          <w:p w:rsidR="00B44483" w:rsidRPr="00827913" w:rsidRDefault="00B44483" w:rsidP="004C310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B44483" w:rsidRPr="002527DC" w:rsidRDefault="00B44483" w:rsidP="004C3108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44483" w:rsidRPr="002527DC" w:rsidRDefault="00B44483" w:rsidP="004C31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7" o:spid="_x0000_s1033" style="position:absolute;margin-left:308.4pt;margin-top:16.05pt;width:177pt;height:45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" fillcolor="#d6e3bc [1302]" strokecolor="#31849b [2408]" strokeweight="2.25pt">
                <v:shadow opacity=".5" offset="-6pt,-6pt"/>
                <v:textbox>
                  <w:txbxContent>
                    <w:p w:rsidR="00B44483" w:rsidRPr="00663509" w:rsidRDefault="00B44483" w:rsidP="00B4448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Присутствовало 39</w:t>
                      </w:r>
                      <w:r w:rsidRPr="0066350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челов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ек</w:t>
                      </w:r>
                    </w:p>
                    <w:p w:rsidR="00B44483" w:rsidRPr="00827913" w:rsidRDefault="00B44483" w:rsidP="004C3108">
                      <w:pPr>
                        <w:spacing w:after="0" w:line="240" w:lineRule="auto"/>
                        <w:rPr>
                          <w:b/>
                          <w:i/>
                          <w:sz w:val="30"/>
                          <w:szCs w:val="30"/>
                        </w:rPr>
                      </w:pPr>
                    </w:p>
                    <w:p w:rsidR="00B44483" w:rsidRPr="002527DC" w:rsidRDefault="00B44483" w:rsidP="004C3108">
                      <w:pPr>
                        <w:spacing w:after="0" w:line="240" w:lineRule="auto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44483" w:rsidRPr="002527DC" w:rsidRDefault="00B44483" w:rsidP="004C3108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C3108" w:rsidRDefault="004C3108" w:rsidP="00B44483">
      <w:pPr>
        <w:tabs>
          <w:tab w:val="left" w:pos="12420"/>
        </w:tabs>
      </w:pPr>
    </w:p>
    <w:p w:rsidR="004C3108" w:rsidRDefault="007A1472" w:rsidP="004C3108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241BEFD" wp14:editId="3F48BF42">
                <wp:simplePos x="0" y="0"/>
                <wp:positionH relativeFrom="column">
                  <wp:posOffset>451485</wp:posOffset>
                </wp:positionH>
                <wp:positionV relativeFrom="paragraph">
                  <wp:posOffset>245745</wp:posOffset>
                </wp:positionV>
                <wp:extent cx="3324860" cy="2350770"/>
                <wp:effectExtent l="0" t="0" r="889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235077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35.55pt;margin-top:19.35pt;width:261.8pt;height:185.1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" stroked="f" strokeweight="2pt">
                <v:fill r:id="rId13" o:title="" recolor="t" rotate="t" type="frame"/>
              </v:rect>
            </w:pict>
          </mc:Fallback>
        </mc:AlternateContent>
      </w:r>
    </w:p>
    <w:p w:rsidR="004C3108" w:rsidRDefault="004C3108" w:rsidP="004C3108">
      <w:pPr>
        <w:tabs>
          <w:tab w:val="left" w:pos="12420"/>
        </w:tabs>
      </w:pPr>
    </w:p>
    <w:p w:rsidR="004C3108" w:rsidRDefault="007A1472" w:rsidP="004C3108">
      <w:pPr>
        <w:tabs>
          <w:tab w:val="left" w:pos="124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9976187" wp14:editId="7F854C55">
                <wp:simplePos x="0" y="0"/>
                <wp:positionH relativeFrom="column">
                  <wp:posOffset>6050279</wp:posOffset>
                </wp:positionH>
                <wp:positionV relativeFrom="paragraph">
                  <wp:posOffset>127000</wp:posOffset>
                </wp:positionV>
                <wp:extent cx="3838575" cy="1828800"/>
                <wp:effectExtent l="57150" t="38100" r="85725" b="952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472" w:rsidRPr="007A1472" w:rsidRDefault="00B44483" w:rsidP="007C0620">
                            <w:pPr>
                              <w:spacing w:afterLines="50" w:after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7A147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убличные слушания</w:t>
                            </w:r>
                            <w:r w:rsidRPr="007A147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147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о проекту решения Совета депутатов муниципального образов</w:t>
                            </w:r>
                            <w:r w:rsidRPr="007A147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а</w:t>
                            </w:r>
                            <w:r w:rsidRPr="007A147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ния «</w:t>
                            </w:r>
                            <w:proofErr w:type="spellStart"/>
                            <w:r w:rsidRPr="007A147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очинковский</w:t>
                            </w:r>
                            <w:proofErr w:type="spellEnd"/>
                            <w:r w:rsidRPr="007A147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район» Смоленской о</w:t>
                            </w:r>
                            <w:r w:rsidRPr="007A147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б</w:t>
                            </w:r>
                            <w:r w:rsidRPr="007A147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ласти </w:t>
                            </w:r>
                          </w:p>
                          <w:p w:rsidR="007A1472" w:rsidRDefault="00B44483" w:rsidP="007C0620">
                            <w:pPr>
                              <w:spacing w:afterLines="50" w:after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</w:pPr>
                            <w:r w:rsidRPr="007A147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«Об исполнении бюджета муниципал</w:t>
                            </w:r>
                            <w:r w:rsidRPr="007A147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ь</w:t>
                            </w:r>
                            <w:r w:rsidRPr="007A147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ного образования «</w:t>
                            </w:r>
                            <w:proofErr w:type="spellStart"/>
                            <w:r w:rsidRPr="007A147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Починковский</w:t>
                            </w:r>
                            <w:proofErr w:type="spellEnd"/>
                            <w:r w:rsidRPr="007A147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 район» Смоленской о</w:t>
                            </w:r>
                            <w:r w:rsidRPr="007A147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б</w:t>
                            </w:r>
                            <w:r w:rsidRPr="007A147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 xml:space="preserve">ласти </w:t>
                            </w:r>
                            <w:r w:rsidRPr="007A147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за 2023 год» состоялись </w:t>
                            </w:r>
                          </w:p>
                          <w:p w:rsidR="00B44483" w:rsidRPr="007A1472" w:rsidRDefault="00B44483" w:rsidP="007C0620">
                            <w:pPr>
                              <w:spacing w:afterLines="50" w:after="12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A1472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4"/>
                                <w:szCs w:val="24"/>
                              </w:rPr>
                              <w:t>14 мая 2024 года</w:t>
                            </w:r>
                          </w:p>
                          <w:p w:rsidR="00B44483" w:rsidRDefault="00B44483" w:rsidP="007C0620">
                            <w:pPr>
                              <w:spacing w:afterLines="50" w:after="120"/>
                              <w:jc w:val="center"/>
                            </w:pPr>
                          </w:p>
                          <w:p w:rsidR="007C0620" w:rsidRDefault="007C06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9" o:spid="_x0000_s1034" style="position:absolute;margin-left:476.4pt;margin-top:10pt;width:302.25pt;height:2in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A1472" w:rsidRPr="007A1472" w:rsidRDefault="00B44483" w:rsidP="007C0620">
                      <w:pPr>
                        <w:spacing w:afterLines="50" w:after="12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</w:pPr>
                      <w:r w:rsidRPr="007A1472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убличные слушания</w:t>
                      </w:r>
                      <w:r w:rsidRPr="007A147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7A1472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о проекту решения Совета депутатов муниципального образов</w:t>
                      </w:r>
                      <w:r w:rsidRPr="007A1472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а</w:t>
                      </w:r>
                      <w:r w:rsidRPr="007A1472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ния «</w:t>
                      </w:r>
                      <w:proofErr w:type="spellStart"/>
                      <w:r w:rsidRPr="007A1472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очинковский</w:t>
                      </w:r>
                      <w:proofErr w:type="spellEnd"/>
                      <w:r w:rsidRPr="007A1472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район» Смоленской о</w:t>
                      </w:r>
                      <w:r w:rsidRPr="007A1472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б</w:t>
                      </w:r>
                      <w:r w:rsidRPr="007A1472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ласти </w:t>
                      </w:r>
                    </w:p>
                    <w:p w:rsidR="007A1472" w:rsidRDefault="00B44483" w:rsidP="007C0620">
                      <w:pPr>
                        <w:spacing w:afterLines="50" w:after="12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</w:pPr>
                      <w:r w:rsidRPr="007A1472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«Об исполнении бюджета муниципал</w:t>
                      </w:r>
                      <w:r w:rsidRPr="007A1472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ь</w:t>
                      </w:r>
                      <w:r w:rsidRPr="007A1472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ного образования «</w:t>
                      </w:r>
                      <w:proofErr w:type="spellStart"/>
                      <w:r w:rsidRPr="007A1472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Починковский</w:t>
                      </w:r>
                      <w:proofErr w:type="spellEnd"/>
                      <w:r w:rsidRPr="007A1472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 район» Смоленской о</w:t>
                      </w:r>
                      <w:r w:rsidRPr="007A1472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б</w:t>
                      </w:r>
                      <w:r w:rsidRPr="007A1472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 xml:space="preserve">ласти </w:t>
                      </w:r>
                      <w:r w:rsidRPr="007A1472">
                        <w:rPr>
                          <w:rFonts w:ascii="Times New Roman" w:hAnsi="Times New Roman"/>
                          <w:b/>
                          <w:color w:val="000000"/>
                          <w:spacing w:val="3"/>
                          <w:sz w:val="24"/>
                          <w:szCs w:val="24"/>
                        </w:rPr>
                        <w:t xml:space="preserve">за 2023 год» состоялись </w:t>
                      </w:r>
                    </w:p>
                    <w:p w:rsidR="00B44483" w:rsidRPr="007A1472" w:rsidRDefault="00B44483" w:rsidP="007C0620">
                      <w:pPr>
                        <w:spacing w:afterLines="50" w:after="12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A1472"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4"/>
                          <w:szCs w:val="24"/>
                        </w:rPr>
                        <w:t>14 мая 2024 года</w:t>
                      </w:r>
                    </w:p>
                    <w:p w:rsidR="00B44483" w:rsidRDefault="00B44483" w:rsidP="007C0620">
                      <w:pPr>
                        <w:spacing w:afterLines="50" w:after="120"/>
                        <w:jc w:val="center"/>
                      </w:pPr>
                    </w:p>
                    <w:p w:rsidR="007C0620" w:rsidRDefault="007C0620"/>
                  </w:txbxContent>
                </v:textbox>
              </v:roundrect>
            </w:pict>
          </mc:Fallback>
        </mc:AlternateContent>
      </w:r>
    </w:p>
    <w:p w:rsidR="00086805" w:rsidRPr="004C3108" w:rsidRDefault="00086805" w:rsidP="004C3108">
      <w:pPr>
        <w:tabs>
          <w:tab w:val="left" w:pos="12420"/>
        </w:tabs>
      </w:pPr>
      <w:bookmarkStart w:id="0" w:name="_GoBack"/>
      <w:bookmarkEnd w:id="0"/>
    </w:p>
    <w:p w:rsidR="00086805" w:rsidRPr="00F16721" w:rsidRDefault="00086805" w:rsidP="009D2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3ECD" w:rsidRPr="00F16721" w:rsidRDefault="00A63ECD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F31E7D" w:rsidRDefault="00F31E7D" w:rsidP="00F31E7D">
      <w:pPr>
        <w:rPr>
          <w:rFonts w:ascii="Cambria" w:hAnsi="Cambria"/>
          <w:b/>
          <w:bCs/>
          <w:sz w:val="40"/>
          <w:szCs w:val="40"/>
        </w:rPr>
      </w:pPr>
    </w:p>
    <w:p w:rsidR="00F31E7D" w:rsidRPr="00F31E7D" w:rsidRDefault="00F31E7D" w:rsidP="00F31E7D">
      <w:pPr>
        <w:rPr>
          <w:rFonts w:ascii="Cambria" w:hAnsi="Cambria"/>
          <w:b/>
          <w:bCs/>
          <w:sz w:val="40"/>
          <w:szCs w:val="40"/>
        </w:rPr>
      </w:pPr>
    </w:p>
    <w:p w:rsidR="000E427B" w:rsidRPr="00F16721" w:rsidRDefault="00AA6798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F16721">
        <w:rPr>
          <w:rFonts w:ascii="Cambria" w:hAnsi="Cambria"/>
          <w:b/>
          <w:bCs/>
          <w:sz w:val="40"/>
          <w:szCs w:val="40"/>
        </w:rPr>
        <w:t>1</w:t>
      </w:r>
      <w:r w:rsidR="00ED1854" w:rsidRPr="00F16721">
        <w:rPr>
          <w:rFonts w:ascii="Cambria" w:hAnsi="Cambria"/>
          <w:b/>
          <w:bCs/>
          <w:sz w:val="40"/>
          <w:szCs w:val="40"/>
        </w:rPr>
        <w:t xml:space="preserve">. </w:t>
      </w:r>
      <w:r w:rsidR="000E427B" w:rsidRPr="00F16721">
        <w:rPr>
          <w:rFonts w:ascii="Cambria" w:hAnsi="Cambria"/>
          <w:b/>
          <w:bCs/>
          <w:sz w:val="40"/>
          <w:szCs w:val="40"/>
        </w:rPr>
        <w:t xml:space="preserve">Основные характеристики </w:t>
      </w:r>
      <w:r w:rsidR="000856E8" w:rsidRPr="00F16721">
        <w:rPr>
          <w:rFonts w:ascii="Cambria" w:hAnsi="Cambria"/>
          <w:b/>
          <w:bCs/>
          <w:sz w:val="40"/>
          <w:szCs w:val="40"/>
        </w:rPr>
        <w:t xml:space="preserve">исполнения </w:t>
      </w:r>
      <w:r w:rsidR="000E427B" w:rsidRPr="00F16721">
        <w:rPr>
          <w:rFonts w:ascii="Cambria" w:hAnsi="Cambria"/>
          <w:b/>
          <w:bCs/>
          <w:sz w:val="40"/>
          <w:szCs w:val="40"/>
        </w:rPr>
        <w:t>бюджет</w:t>
      </w:r>
      <w:r w:rsidR="00ED1854" w:rsidRPr="00F16721">
        <w:rPr>
          <w:rFonts w:ascii="Cambria" w:hAnsi="Cambria"/>
          <w:b/>
          <w:bCs/>
          <w:sz w:val="40"/>
          <w:szCs w:val="40"/>
        </w:rPr>
        <w:t>а</w:t>
      </w:r>
    </w:p>
    <w:p w:rsidR="003E39D1" w:rsidRPr="00F16721" w:rsidRDefault="0080156D" w:rsidP="00BC7403">
      <w:pPr>
        <w:ind w:left="360"/>
        <w:jc w:val="center"/>
        <w:rPr>
          <w:rFonts w:ascii="Times New Roman" w:hAnsi="Times New Roman"/>
          <w:b/>
          <w:i/>
          <w:sz w:val="48"/>
          <w:szCs w:val="48"/>
        </w:rPr>
      </w:pPr>
      <w:r w:rsidRPr="00F16721">
        <w:rPr>
          <w:rFonts w:ascii="Times New Roman" w:hAnsi="Times New Roman"/>
          <w:b/>
          <w:sz w:val="28"/>
          <w:szCs w:val="28"/>
        </w:rPr>
        <w:br w:type="textWrapping" w:clear="all"/>
      </w:r>
      <w:r w:rsidR="00FF2F2B" w:rsidRPr="00F16721">
        <w:rPr>
          <w:rFonts w:ascii="Times New Roman" w:hAnsi="Times New Roman"/>
          <w:b/>
          <w:i/>
          <w:color w:val="FF0000"/>
          <w:sz w:val="48"/>
          <w:szCs w:val="48"/>
        </w:rPr>
        <w:t>Бюджет исполнен за 20</w:t>
      </w:r>
      <w:r w:rsidR="0079752E">
        <w:rPr>
          <w:rFonts w:ascii="Times New Roman" w:hAnsi="Times New Roman"/>
          <w:b/>
          <w:i/>
          <w:color w:val="FF0000"/>
          <w:sz w:val="48"/>
          <w:szCs w:val="48"/>
        </w:rPr>
        <w:t>2</w:t>
      </w:r>
      <w:r w:rsidR="005E03F5" w:rsidRPr="005E03F5">
        <w:rPr>
          <w:rFonts w:ascii="Times New Roman" w:hAnsi="Times New Roman"/>
          <w:b/>
          <w:i/>
          <w:color w:val="FF0000"/>
          <w:sz w:val="48"/>
          <w:szCs w:val="48"/>
        </w:rPr>
        <w:t>3</w:t>
      </w:r>
      <w:r w:rsidR="00FF2F2B" w:rsidRPr="00F16721">
        <w:rPr>
          <w:rFonts w:ascii="Times New Roman" w:hAnsi="Times New Roman"/>
          <w:b/>
          <w:i/>
          <w:color w:val="FF0000"/>
          <w:sz w:val="48"/>
          <w:szCs w:val="48"/>
        </w:rPr>
        <w:t xml:space="preserve"> год с </w:t>
      </w:r>
      <w:r w:rsidR="00B44CC5">
        <w:rPr>
          <w:rFonts w:ascii="Times New Roman" w:hAnsi="Times New Roman"/>
          <w:b/>
          <w:i/>
          <w:color w:val="FF0000"/>
          <w:sz w:val="48"/>
          <w:szCs w:val="48"/>
        </w:rPr>
        <w:t>про</w:t>
      </w:r>
      <w:r w:rsidR="00884D37" w:rsidRPr="00884D37">
        <w:rPr>
          <w:rFonts w:ascii="Times New Roman" w:hAnsi="Times New Roman"/>
          <w:b/>
          <w:i/>
          <w:color w:val="FF0000"/>
          <w:sz w:val="48"/>
          <w:szCs w:val="48"/>
        </w:rPr>
        <w:t>фицит</w:t>
      </w:r>
      <w:r w:rsidR="00884D37">
        <w:rPr>
          <w:rFonts w:ascii="Times New Roman" w:hAnsi="Times New Roman"/>
          <w:b/>
          <w:i/>
          <w:color w:val="FF0000"/>
          <w:sz w:val="48"/>
          <w:szCs w:val="48"/>
        </w:rPr>
        <w:t>ом</w:t>
      </w:r>
      <w:r w:rsidR="00FF2F2B" w:rsidRPr="00F16721">
        <w:rPr>
          <w:rFonts w:ascii="Times New Roman" w:hAnsi="Times New Roman"/>
          <w:b/>
          <w:i/>
          <w:color w:val="FF0000"/>
          <w:sz w:val="48"/>
          <w:szCs w:val="48"/>
        </w:rPr>
        <w:t>.</w:t>
      </w:r>
    </w:p>
    <w:p w:rsidR="00830282" w:rsidRPr="00F16721" w:rsidRDefault="00F31E7D" w:rsidP="0063427A">
      <w:pPr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424815</wp:posOffset>
                </wp:positionV>
                <wp:extent cx="6010275" cy="1818640"/>
                <wp:effectExtent l="1905" t="0" r="0" b="4445"/>
                <wp:wrapNone/>
                <wp:docPr id="5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81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483" w:rsidRPr="00F37F96" w:rsidRDefault="00B44483" w:rsidP="00B673F3">
                            <w:pPr>
                              <w:spacing w:after="6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F37F96">
                              <w:rPr>
                                <w:sz w:val="44"/>
                                <w:szCs w:val="44"/>
                              </w:rPr>
                              <w:t>План на 202</w:t>
                            </w:r>
                            <w:r w:rsidRPr="005E03F5"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  <w:r w:rsidRPr="00F37F96">
                              <w:rPr>
                                <w:sz w:val="44"/>
                                <w:szCs w:val="44"/>
                              </w:rPr>
                              <w:t xml:space="preserve"> год -              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809 859,3</w:t>
                            </w:r>
                            <w:r w:rsidRPr="00F37F96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тыс. </w:t>
                            </w:r>
                            <w:r w:rsidRPr="00F37F96">
                              <w:rPr>
                                <w:sz w:val="44"/>
                                <w:szCs w:val="44"/>
                              </w:rPr>
                              <w:t>рублей</w:t>
                            </w:r>
                          </w:p>
                          <w:p w:rsidR="00B44483" w:rsidRPr="00F37F96" w:rsidRDefault="00B44483" w:rsidP="00B673F3">
                            <w:pPr>
                              <w:spacing w:after="6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 w:rsidRPr="00F37F96">
                              <w:rPr>
                                <w:sz w:val="44"/>
                                <w:szCs w:val="44"/>
                              </w:rPr>
                              <w:t>исполнено за 202</w:t>
                            </w:r>
                            <w:r w:rsidRPr="005E03F5"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год –    </w:t>
                            </w:r>
                            <w:r w:rsidRPr="00614E99">
                              <w:rPr>
                                <w:sz w:val="44"/>
                                <w:szCs w:val="44"/>
                              </w:rPr>
                              <w:t>817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14E99">
                              <w:rPr>
                                <w:sz w:val="44"/>
                                <w:szCs w:val="44"/>
                              </w:rPr>
                              <w:t>228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,</w:t>
                            </w:r>
                            <w:r w:rsidRPr="00614E99"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тыс. </w:t>
                            </w:r>
                            <w:r w:rsidRPr="00F37F96">
                              <w:rPr>
                                <w:sz w:val="44"/>
                                <w:szCs w:val="44"/>
                              </w:rPr>
                              <w:t>рублей</w:t>
                            </w:r>
                          </w:p>
                          <w:p w:rsidR="00B44483" w:rsidRDefault="00B44483" w:rsidP="00B673F3">
                            <w:pPr>
                              <w:spacing w:after="6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Процент исполнения -        100,9 </w:t>
                            </w:r>
                            <w:r w:rsidRPr="00F37F96">
                              <w:rPr>
                                <w:sz w:val="44"/>
                                <w:szCs w:val="44"/>
                              </w:rPr>
                              <w:t>%</w:t>
                            </w:r>
                          </w:p>
                          <w:p w:rsidR="00B44483" w:rsidRDefault="00B44483" w:rsidP="00B673F3">
                            <w:pPr>
                              <w:spacing w:after="6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35" type="#_x0000_t202" style="position:absolute;margin-left:288.9pt;margin-top:33.45pt;width:473.25pt;height:143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IYvQIAAMU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" filled="f" stroked="f">
                <v:textbox>
                  <w:txbxContent>
                    <w:p w:rsidR="00B44483" w:rsidRPr="00F37F96" w:rsidRDefault="00B44483" w:rsidP="00B673F3">
                      <w:pPr>
                        <w:spacing w:after="60" w:line="240" w:lineRule="auto"/>
                        <w:rPr>
                          <w:sz w:val="44"/>
                          <w:szCs w:val="44"/>
                        </w:rPr>
                      </w:pPr>
                      <w:r w:rsidRPr="00F37F96">
                        <w:rPr>
                          <w:sz w:val="44"/>
                          <w:szCs w:val="44"/>
                        </w:rPr>
                        <w:t>План на 202</w:t>
                      </w:r>
                      <w:r w:rsidRPr="005E03F5">
                        <w:rPr>
                          <w:sz w:val="44"/>
                          <w:szCs w:val="44"/>
                        </w:rPr>
                        <w:t>3</w:t>
                      </w:r>
                      <w:r w:rsidRPr="00F37F96">
                        <w:rPr>
                          <w:sz w:val="44"/>
                          <w:szCs w:val="44"/>
                        </w:rPr>
                        <w:t xml:space="preserve"> год -               </w:t>
                      </w:r>
                      <w:r>
                        <w:rPr>
                          <w:sz w:val="44"/>
                          <w:szCs w:val="44"/>
                        </w:rPr>
                        <w:t>809 859,3</w:t>
                      </w:r>
                      <w:r w:rsidRPr="00F37F96">
                        <w:rPr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</w:rPr>
                        <w:t xml:space="preserve">тыс. </w:t>
                      </w:r>
                      <w:r w:rsidRPr="00F37F96">
                        <w:rPr>
                          <w:sz w:val="44"/>
                          <w:szCs w:val="44"/>
                        </w:rPr>
                        <w:t>рублей</w:t>
                      </w:r>
                    </w:p>
                    <w:p w:rsidR="00B44483" w:rsidRPr="00F37F96" w:rsidRDefault="00B44483" w:rsidP="00B673F3">
                      <w:pPr>
                        <w:spacing w:after="60" w:line="240" w:lineRule="auto"/>
                        <w:rPr>
                          <w:sz w:val="44"/>
                          <w:szCs w:val="44"/>
                        </w:rPr>
                      </w:pPr>
                      <w:r w:rsidRPr="00F37F96">
                        <w:rPr>
                          <w:sz w:val="44"/>
                          <w:szCs w:val="44"/>
                        </w:rPr>
                        <w:t>исполнено за 202</w:t>
                      </w:r>
                      <w:r w:rsidRPr="005E03F5">
                        <w:rPr>
                          <w:sz w:val="44"/>
                          <w:szCs w:val="44"/>
                        </w:rPr>
                        <w:t>3</w:t>
                      </w:r>
                      <w:r>
                        <w:rPr>
                          <w:sz w:val="44"/>
                          <w:szCs w:val="44"/>
                        </w:rPr>
                        <w:t xml:space="preserve"> год –    </w:t>
                      </w:r>
                      <w:r w:rsidRPr="00614E99">
                        <w:rPr>
                          <w:sz w:val="44"/>
                          <w:szCs w:val="44"/>
                        </w:rPr>
                        <w:t>817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614E99">
                        <w:rPr>
                          <w:sz w:val="44"/>
                          <w:szCs w:val="44"/>
                        </w:rPr>
                        <w:t>228</w:t>
                      </w:r>
                      <w:r>
                        <w:rPr>
                          <w:sz w:val="44"/>
                          <w:szCs w:val="44"/>
                        </w:rPr>
                        <w:t>,</w:t>
                      </w:r>
                      <w:r w:rsidRPr="00614E99">
                        <w:rPr>
                          <w:sz w:val="44"/>
                          <w:szCs w:val="44"/>
                        </w:rPr>
                        <w:t>5</w:t>
                      </w:r>
                      <w:r>
                        <w:rPr>
                          <w:sz w:val="44"/>
                          <w:szCs w:val="44"/>
                        </w:rPr>
                        <w:t xml:space="preserve"> тыс. </w:t>
                      </w:r>
                      <w:r w:rsidRPr="00F37F96">
                        <w:rPr>
                          <w:sz w:val="44"/>
                          <w:szCs w:val="44"/>
                        </w:rPr>
                        <w:t>рублей</w:t>
                      </w:r>
                    </w:p>
                    <w:p w:rsidR="00B44483" w:rsidRDefault="00B44483" w:rsidP="00B673F3">
                      <w:pPr>
                        <w:spacing w:after="60" w:line="240" w:lineRule="auto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Процент исполнения -        100,9 </w:t>
                      </w:r>
                      <w:r w:rsidRPr="00F37F96">
                        <w:rPr>
                          <w:sz w:val="44"/>
                          <w:szCs w:val="44"/>
                        </w:rPr>
                        <w:t>%</w:t>
                      </w:r>
                    </w:p>
                    <w:p w:rsidR="00B44483" w:rsidRDefault="00B44483" w:rsidP="00B673F3">
                      <w:pPr>
                        <w:spacing w:after="60" w:line="240" w:lineRule="auto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752E">
        <w:rPr>
          <w:rFonts w:ascii="Times New Roman" w:hAnsi="Times New Roman"/>
          <w:b/>
          <w:i/>
          <w:noProof/>
          <w:sz w:val="48"/>
          <w:szCs w:val="48"/>
          <w:lang w:eastAsia="ru-RU"/>
        </w:rPr>
        <w:drawing>
          <wp:anchor distT="841248" distB="860298" distL="431292" distR="155956" simplePos="0" relativeHeight="251683328" behindDoc="0" locked="0" layoutInCell="1" allowOverlap="1" wp14:anchorId="3C167EE6" wp14:editId="460F16CB">
            <wp:simplePos x="0" y="0"/>
            <wp:positionH relativeFrom="column">
              <wp:posOffset>112395</wp:posOffset>
            </wp:positionH>
            <wp:positionV relativeFrom="paragraph">
              <wp:posOffset>160020</wp:posOffset>
            </wp:positionV>
            <wp:extent cx="3215640" cy="4340225"/>
            <wp:effectExtent l="19050" t="0" r="0" b="0"/>
            <wp:wrapNone/>
            <wp:docPr id="120" name="Схе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9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 r="70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434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243840</wp:posOffset>
                </wp:positionV>
                <wp:extent cx="6248400" cy="1676400"/>
                <wp:effectExtent l="1905" t="5715" r="7620" b="3810"/>
                <wp:wrapNone/>
                <wp:docPr id="5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36C0A">
                            <a:alpha val="3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1" o:spid="_x0000_s1026" style="position:absolute;margin-left:279.15pt;margin-top:19.2pt;width:492pt;height:13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" fillcolor="#e36c0a" stroked="f">
                <v:fill opacity="20303f"/>
              </v:roundrect>
            </w:pict>
          </mc:Fallback>
        </mc:AlternateContent>
      </w:r>
    </w:p>
    <w:p w:rsidR="00830282" w:rsidRPr="00F16721" w:rsidRDefault="00830282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830282" w:rsidRPr="00F16721" w:rsidRDefault="00830282" w:rsidP="00830282">
      <w:pPr>
        <w:tabs>
          <w:tab w:val="left" w:pos="6825"/>
        </w:tabs>
        <w:rPr>
          <w:rFonts w:ascii="Times New Roman" w:hAnsi="Times New Roman"/>
          <w:b/>
          <w:i/>
          <w:sz w:val="48"/>
          <w:szCs w:val="48"/>
        </w:rPr>
      </w:pPr>
      <w:r w:rsidRPr="00F16721">
        <w:rPr>
          <w:rFonts w:ascii="Times New Roman" w:hAnsi="Times New Roman"/>
          <w:b/>
          <w:i/>
          <w:sz w:val="48"/>
          <w:szCs w:val="48"/>
        </w:rPr>
        <w:tab/>
      </w:r>
    </w:p>
    <w:p w:rsidR="00830282" w:rsidRPr="00F16721" w:rsidRDefault="00830282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830282" w:rsidRPr="00F16721" w:rsidRDefault="00F31E7D" w:rsidP="0063427A">
      <w:pPr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504825</wp:posOffset>
                </wp:positionV>
                <wp:extent cx="6248400" cy="1634490"/>
                <wp:effectExtent l="1905" t="0" r="7620" b="3810"/>
                <wp:wrapNone/>
                <wp:docPr id="5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634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36C0A">
                            <a:alpha val="3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2" o:spid="_x0000_s1026" style="position:absolute;margin-left:283.65pt;margin-top:39.75pt;width:492pt;height:128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" fillcolor="#e36c0a" stroked="f">
                <v:fill opacity="20303f"/>
              </v:roundrect>
            </w:pict>
          </mc:Fallback>
        </mc:AlternateContent>
      </w: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280035</wp:posOffset>
                </wp:positionV>
                <wp:extent cx="6124575" cy="2221865"/>
                <wp:effectExtent l="0" t="3810" r="3810" b="3175"/>
                <wp:wrapNone/>
                <wp:docPr id="49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2221865"/>
                        </a:xfrm>
                        <a:prstGeom prst="flowChartPredefined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172" o:spid="_x0000_s1026" type="#_x0000_t112" style="position:absolute;margin-left:296.7pt;margin-top:22.05pt;width:482.25pt;height:174.9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" filled="f" stroked="f"/>
            </w:pict>
          </mc:Fallback>
        </mc:AlternateContent>
      </w:r>
    </w:p>
    <w:p w:rsidR="00830282" w:rsidRPr="00F16721" w:rsidRDefault="00F31E7D" w:rsidP="0063427A">
      <w:pPr>
        <w:rPr>
          <w:rFonts w:ascii="Times New Roman" w:hAnsi="Times New Roman"/>
          <w:b/>
          <w:i/>
          <w:sz w:val="48"/>
          <w:szCs w:val="48"/>
        </w:rPr>
      </w:pPr>
      <w:r>
        <w:rPr>
          <w:rFonts w:ascii="Times New Roman" w:hAnsi="Times New Roman"/>
          <w:b/>
          <w:i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115570</wp:posOffset>
                </wp:positionV>
                <wp:extent cx="6010275" cy="1493520"/>
                <wp:effectExtent l="1905" t="1270" r="0" b="635"/>
                <wp:wrapNone/>
                <wp:docPr id="4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49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483" w:rsidRPr="00CA5BCF" w:rsidRDefault="00B44483" w:rsidP="0079752E">
                            <w:pPr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  <w:r w:rsidRPr="00CA5BCF">
                              <w:rPr>
                                <w:sz w:val="44"/>
                                <w:szCs w:val="44"/>
                              </w:rPr>
                              <w:t>План на 202</w:t>
                            </w:r>
                            <w:r w:rsidRPr="00614E99"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  <w:r w:rsidRPr="00CA5BCF">
                              <w:rPr>
                                <w:sz w:val="44"/>
                                <w:szCs w:val="44"/>
                              </w:rPr>
                              <w:t xml:space="preserve"> год     -     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806 948,7 тыс. </w:t>
                            </w:r>
                            <w:r w:rsidRPr="00CA5BCF">
                              <w:rPr>
                                <w:sz w:val="44"/>
                                <w:szCs w:val="44"/>
                              </w:rPr>
                              <w:t>рублей</w:t>
                            </w:r>
                          </w:p>
                          <w:p w:rsidR="00B44483" w:rsidRPr="00CA5BCF" w:rsidRDefault="00B44483" w:rsidP="0079752E">
                            <w:pPr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  <w:r w:rsidRPr="00CA5BCF">
                              <w:rPr>
                                <w:sz w:val="44"/>
                                <w:szCs w:val="44"/>
                              </w:rPr>
                              <w:t>исполнено за 202</w:t>
                            </w:r>
                            <w:r w:rsidRPr="00614E99"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  <w:r w:rsidRPr="00CA5BCF">
                              <w:rPr>
                                <w:sz w:val="44"/>
                                <w:szCs w:val="44"/>
                              </w:rPr>
                              <w:t xml:space="preserve"> год – 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794 347,1 тыс. </w:t>
                            </w:r>
                            <w:r w:rsidRPr="00CA5BCF">
                              <w:rPr>
                                <w:sz w:val="44"/>
                                <w:szCs w:val="44"/>
                              </w:rPr>
                              <w:t>рублей</w:t>
                            </w:r>
                          </w:p>
                          <w:p w:rsidR="00B44483" w:rsidRDefault="00B44483" w:rsidP="0079752E">
                            <w:pPr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  <w:r w:rsidRPr="00CA5BCF">
                              <w:rPr>
                                <w:sz w:val="44"/>
                                <w:szCs w:val="44"/>
                              </w:rPr>
                              <w:t>П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роцент исполнения  -        98,4</w:t>
                            </w:r>
                            <w:r w:rsidRPr="00CA5BCF">
                              <w:rPr>
                                <w:sz w:val="44"/>
                                <w:szCs w:val="44"/>
                              </w:rPr>
                              <w:t>%</w:t>
                            </w:r>
                          </w:p>
                          <w:p w:rsidR="00B44483" w:rsidRDefault="00B44483" w:rsidP="0079752E">
                            <w:pPr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B44483" w:rsidRDefault="00B44483" w:rsidP="00830282">
                            <w:pPr>
                              <w:spacing w:after="6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36" type="#_x0000_t202" style="position:absolute;margin-left:302.4pt;margin-top:9.1pt;width:473.25pt;height:117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mMvAIAAMU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" filled="f" stroked="f">
                <v:textbox>
                  <w:txbxContent>
                    <w:p w:rsidR="00B44483" w:rsidRPr="00CA5BCF" w:rsidRDefault="00B44483" w:rsidP="0079752E">
                      <w:pPr>
                        <w:spacing w:after="0"/>
                        <w:rPr>
                          <w:sz w:val="44"/>
                          <w:szCs w:val="44"/>
                        </w:rPr>
                      </w:pPr>
                      <w:r w:rsidRPr="00CA5BCF">
                        <w:rPr>
                          <w:sz w:val="44"/>
                          <w:szCs w:val="44"/>
                        </w:rPr>
                        <w:t>План на 202</w:t>
                      </w:r>
                      <w:r w:rsidRPr="00614E99">
                        <w:rPr>
                          <w:sz w:val="44"/>
                          <w:szCs w:val="44"/>
                        </w:rPr>
                        <w:t>3</w:t>
                      </w:r>
                      <w:r w:rsidRPr="00CA5BCF">
                        <w:rPr>
                          <w:sz w:val="44"/>
                          <w:szCs w:val="44"/>
                        </w:rPr>
                        <w:t xml:space="preserve"> год     -      </w:t>
                      </w:r>
                      <w:r>
                        <w:rPr>
                          <w:sz w:val="44"/>
                          <w:szCs w:val="44"/>
                        </w:rPr>
                        <w:t xml:space="preserve">806 948,7 тыс. </w:t>
                      </w:r>
                      <w:r w:rsidRPr="00CA5BCF">
                        <w:rPr>
                          <w:sz w:val="44"/>
                          <w:szCs w:val="44"/>
                        </w:rPr>
                        <w:t>рублей</w:t>
                      </w:r>
                    </w:p>
                    <w:p w:rsidR="00B44483" w:rsidRPr="00CA5BCF" w:rsidRDefault="00B44483" w:rsidP="0079752E">
                      <w:pPr>
                        <w:spacing w:after="0"/>
                        <w:rPr>
                          <w:sz w:val="44"/>
                          <w:szCs w:val="44"/>
                        </w:rPr>
                      </w:pPr>
                      <w:r w:rsidRPr="00CA5BCF">
                        <w:rPr>
                          <w:sz w:val="44"/>
                          <w:szCs w:val="44"/>
                        </w:rPr>
                        <w:t>исполнено за 202</w:t>
                      </w:r>
                      <w:r w:rsidRPr="00614E99">
                        <w:rPr>
                          <w:sz w:val="44"/>
                          <w:szCs w:val="44"/>
                        </w:rPr>
                        <w:t>3</w:t>
                      </w:r>
                      <w:r w:rsidRPr="00CA5BCF">
                        <w:rPr>
                          <w:sz w:val="44"/>
                          <w:szCs w:val="44"/>
                        </w:rPr>
                        <w:t xml:space="preserve"> год –  </w:t>
                      </w:r>
                      <w:r>
                        <w:rPr>
                          <w:sz w:val="44"/>
                          <w:szCs w:val="44"/>
                        </w:rPr>
                        <w:t xml:space="preserve">794 347,1 тыс. </w:t>
                      </w:r>
                      <w:r w:rsidRPr="00CA5BCF">
                        <w:rPr>
                          <w:sz w:val="44"/>
                          <w:szCs w:val="44"/>
                        </w:rPr>
                        <w:t>рублей</w:t>
                      </w:r>
                    </w:p>
                    <w:p w:rsidR="00B44483" w:rsidRDefault="00B44483" w:rsidP="0079752E">
                      <w:pPr>
                        <w:spacing w:after="0"/>
                        <w:rPr>
                          <w:sz w:val="44"/>
                          <w:szCs w:val="44"/>
                        </w:rPr>
                      </w:pPr>
                      <w:r w:rsidRPr="00CA5BCF">
                        <w:rPr>
                          <w:sz w:val="44"/>
                          <w:szCs w:val="44"/>
                        </w:rPr>
                        <w:t>П</w:t>
                      </w:r>
                      <w:r>
                        <w:rPr>
                          <w:sz w:val="44"/>
                          <w:szCs w:val="44"/>
                        </w:rPr>
                        <w:t>роцент исполнения  -        98,4</w:t>
                      </w:r>
                      <w:r w:rsidRPr="00CA5BCF">
                        <w:rPr>
                          <w:sz w:val="44"/>
                          <w:szCs w:val="44"/>
                        </w:rPr>
                        <w:t>%</w:t>
                      </w:r>
                    </w:p>
                    <w:p w:rsidR="00B44483" w:rsidRDefault="00B44483" w:rsidP="0079752E">
                      <w:pPr>
                        <w:spacing w:after="0"/>
                        <w:rPr>
                          <w:sz w:val="44"/>
                          <w:szCs w:val="44"/>
                        </w:rPr>
                      </w:pPr>
                    </w:p>
                    <w:p w:rsidR="00B44483" w:rsidRDefault="00B44483" w:rsidP="00830282">
                      <w:pPr>
                        <w:spacing w:after="6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0282" w:rsidRPr="00F16721" w:rsidRDefault="00830282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197DB7" w:rsidRPr="00F16721" w:rsidRDefault="00197DB7" w:rsidP="0063427A">
      <w:pPr>
        <w:rPr>
          <w:rFonts w:ascii="Times New Roman" w:hAnsi="Times New Roman"/>
          <w:b/>
          <w:i/>
          <w:sz w:val="48"/>
          <w:szCs w:val="48"/>
        </w:rPr>
      </w:pPr>
    </w:p>
    <w:p w:rsidR="0079752E" w:rsidRDefault="0079752E" w:rsidP="00183445">
      <w:pPr>
        <w:ind w:firstLine="708"/>
        <w:jc w:val="center"/>
        <w:rPr>
          <w:sz w:val="28"/>
          <w:szCs w:val="28"/>
        </w:rPr>
      </w:pPr>
    </w:p>
    <w:p w:rsidR="002C14B6" w:rsidRDefault="002C14B6" w:rsidP="00183445">
      <w:pPr>
        <w:ind w:firstLine="708"/>
        <w:jc w:val="center"/>
        <w:rPr>
          <w:sz w:val="28"/>
          <w:szCs w:val="28"/>
        </w:rPr>
      </w:pPr>
    </w:p>
    <w:p w:rsidR="00422B3A" w:rsidRPr="00F16721" w:rsidRDefault="00422B3A" w:rsidP="001F1873">
      <w:pPr>
        <w:ind w:firstLine="708"/>
        <w:jc w:val="center"/>
        <w:rPr>
          <w:sz w:val="28"/>
          <w:szCs w:val="28"/>
        </w:rPr>
      </w:pPr>
      <w:r w:rsidRPr="00F16721">
        <w:rPr>
          <w:sz w:val="28"/>
          <w:szCs w:val="28"/>
        </w:rPr>
        <w:lastRenderedPageBreak/>
        <w:t>Источник</w:t>
      </w:r>
      <w:r w:rsidR="001F1873">
        <w:rPr>
          <w:sz w:val="28"/>
          <w:szCs w:val="28"/>
        </w:rPr>
        <w:t>и финансирования</w:t>
      </w:r>
      <w:r w:rsidRPr="00F16721">
        <w:rPr>
          <w:sz w:val="28"/>
          <w:szCs w:val="28"/>
        </w:rPr>
        <w:t xml:space="preserve"> дефицита </w:t>
      </w:r>
      <w:r w:rsidR="00F501FD" w:rsidRPr="00F16721">
        <w:rPr>
          <w:sz w:val="28"/>
          <w:szCs w:val="28"/>
        </w:rPr>
        <w:t xml:space="preserve">бюджета </w:t>
      </w:r>
    </w:p>
    <w:p w:rsidR="008274F7" w:rsidRPr="00F16721" w:rsidRDefault="00AD1686" w:rsidP="00DB6B3F">
      <w:pPr>
        <w:ind w:firstLine="708"/>
        <w:jc w:val="both"/>
        <w:rPr>
          <w:sz w:val="28"/>
          <w:szCs w:val="28"/>
        </w:rPr>
      </w:pPr>
      <w:r w:rsidRPr="00F1672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3E7EE9">
        <w:rPr>
          <w:sz w:val="28"/>
          <w:szCs w:val="28"/>
        </w:rPr>
        <w:t xml:space="preserve">тыс. руб. </w:t>
      </w:r>
    </w:p>
    <w:tbl>
      <w:tblPr>
        <w:tblW w:w="12899" w:type="dxa"/>
        <w:tblInd w:w="1101" w:type="dxa"/>
        <w:tblLook w:val="0000" w:firstRow="0" w:lastRow="0" w:firstColumn="0" w:lastColumn="0" w:noHBand="0" w:noVBand="0"/>
      </w:tblPr>
      <w:tblGrid>
        <w:gridCol w:w="6662"/>
        <w:gridCol w:w="3118"/>
        <w:gridCol w:w="3119"/>
      </w:tblGrid>
      <w:tr w:rsidR="008274F7" w:rsidRPr="00F16721" w:rsidTr="00853FA3">
        <w:trPr>
          <w:trHeight w:val="51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F16721" w:rsidRDefault="008274F7" w:rsidP="00D11640">
            <w:pPr>
              <w:jc w:val="center"/>
              <w:rPr>
                <w:color w:val="000000"/>
                <w:sz w:val="20"/>
                <w:szCs w:val="20"/>
              </w:rPr>
            </w:pPr>
            <w:r w:rsidRPr="00F16721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F16721" w:rsidRDefault="008274F7" w:rsidP="0057416C">
            <w:pPr>
              <w:jc w:val="center"/>
              <w:rPr>
                <w:color w:val="000000"/>
                <w:sz w:val="20"/>
                <w:szCs w:val="20"/>
              </w:rPr>
            </w:pPr>
            <w:r w:rsidRPr="00F16721">
              <w:rPr>
                <w:color w:val="000000"/>
                <w:sz w:val="20"/>
                <w:szCs w:val="20"/>
              </w:rPr>
              <w:t>Бюджетные назначения</w:t>
            </w:r>
            <w:r w:rsidR="00AE2206">
              <w:rPr>
                <w:color w:val="000000"/>
                <w:sz w:val="20"/>
                <w:szCs w:val="20"/>
              </w:rPr>
              <w:t xml:space="preserve"> 202</w:t>
            </w:r>
            <w:r w:rsidR="0057416C">
              <w:rPr>
                <w:color w:val="000000"/>
                <w:sz w:val="20"/>
                <w:szCs w:val="20"/>
              </w:rPr>
              <w:t>3г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F7" w:rsidRPr="00F16721" w:rsidRDefault="008274F7" w:rsidP="0057416C">
            <w:pPr>
              <w:jc w:val="center"/>
              <w:rPr>
                <w:color w:val="000000"/>
                <w:sz w:val="20"/>
                <w:szCs w:val="20"/>
              </w:rPr>
            </w:pPr>
            <w:r w:rsidRPr="00F16721">
              <w:rPr>
                <w:color w:val="000000"/>
                <w:sz w:val="20"/>
                <w:szCs w:val="20"/>
              </w:rPr>
              <w:t xml:space="preserve">Исполнено за </w:t>
            </w:r>
            <w:r w:rsidR="0079752E">
              <w:rPr>
                <w:color w:val="000000"/>
                <w:sz w:val="20"/>
                <w:szCs w:val="20"/>
              </w:rPr>
              <w:t>202</w:t>
            </w:r>
            <w:r w:rsidR="0057416C">
              <w:rPr>
                <w:color w:val="000000"/>
                <w:sz w:val="20"/>
                <w:szCs w:val="20"/>
              </w:rPr>
              <w:t>3</w:t>
            </w:r>
            <w:r w:rsidRPr="00F16721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DB6B3F" w:rsidRPr="00F16721" w:rsidTr="000A03B4">
        <w:trPr>
          <w:trHeight w:val="51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B3F" w:rsidRPr="00F16721" w:rsidRDefault="00DB6B3F" w:rsidP="00D11640">
            <w:pPr>
              <w:jc w:val="center"/>
              <w:rPr>
                <w:color w:val="000000"/>
                <w:sz w:val="20"/>
                <w:szCs w:val="20"/>
              </w:rPr>
            </w:pPr>
            <w:r w:rsidRPr="00F16721">
              <w:rPr>
                <w:color w:val="000000"/>
                <w:sz w:val="20"/>
                <w:szCs w:val="20"/>
              </w:rPr>
              <w:t>Источники финансирования дефицита</w:t>
            </w:r>
            <w:r w:rsidR="00B1740D">
              <w:rPr>
                <w:color w:val="000000"/>
                <w:sz w:val="20"/>
                <w:szCs w:val="20"/>
              </w:rPr>
              <w:t xml:space="preserve"> </w:t>
            </w:r>
            <w:r w:rsidRPr="00F16721">
              <w:rPr>
                <w:color w:val="000000"/>
                <w:sz w:val="20"/>
                <w:szCs w:val="20"/>
              </w:rPr>
              <w:t>- всег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3F" w:rsidRPr="00F16721" w:rsidRDefault="0081110C" w:rsidP="000A03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334,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3F" w:rsidRPr="00F16721" w:rsidRDefault="000A3AB6" w:rsidP="000A03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2 881,4</w:t>
            </w:r>
          </w:p>
        </w:tc>
      </w:tr>
      <w:tr w:rsidR="00883B2B" w:rsidRPr="00F16721" w:rsidTr="000A03B4">
        <w:trPr>
          <w:trHeight w:val="556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2B" w:rsidRPr="00F16721" w:rsidRDefault="00883B2B" w:rsidP="00D11640">
            <w:pPr>
              <w:rPr>
                <w:bCs/>
                <w:color w:val="000000"/>
                <w:sz w:val="20"/>
                <w:szCs w:val="20"/>
              </w:rPr>
            </w:pPr>
            <w:r w:rsidRPr="00F16721">
              <w:rPr>
                <w:bCs/>
                <w:color w:val="000000"/>
                <w:sz w:val="20"/>
                <w:szCs w:val="20"/>
              </w:rPr>
              <w:t xml:space="preserve">  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83B2B" w:rsidRPr="00F16721" w:rsidRDefault="000A3AB6" w:rsidP="00DB6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83B2B" w:rsidRPr="00F16721" w:rsidRDefault="000A3AB6" w:rsidP="00DB6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83B2B" w:rsidRPr="00F16721" w:rsidTr="000A03B4">
        <w:trPr>
          <w:trHeight w:val="550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2B" w:rsidRPr="00F16721" w:rsidRDefault="00883B2B" w:rsidP="00883B2B">
            <w:pPr>
              <w:rPr>
                <w:bCs/>
                <w:color w:val="000000"/>
                <w:sz w:val="20"/>
                <w:szCs w:val="20"/>
              </w:rPr>
            </w:pPr>
            <w:r w:rsidRPr="00F16721">
              <w:rPr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Cs/>
                <w:color w:val="000000"/>
                <w:sz w:val="20"/>
                <w:szCs w:val="20"/>
              </w:rPr>
              <w:t xml:space="preserve">Привлечение кредитов из других бюджетов бюджетной системы </w:t>
            </w:r>
            <w:r w:rsidRPr="00F16721">
              <w:rPr>
                <w:bCs/>
                <w:color w:val="000000"/>
                <w:sz w:val="20"/>
                <w:szCs w:val="20"/>
              </w:rPr>
              <w:t>Росси</w:t>
            </w:r>
            <w:r w:rsidRPr="00F16721">
              <w:rPr>
                <w:bCs/>
                <w:color w:val="000000"/>
                <w:sz w:val="20"/>
                <w:szCs w:val="20"/>
              </w:rPr>
              <w:t>й</w:t>
            </w:r>
            <w:r w:rsidRPr="00F16721">
              <w:rPr>
                <w:bCs/>
                <w:color w:val="000000"/>
                <w:sz w:val="20"/>
                <w:szCs w:val="20"/>
              </w:rPr>
              <w:t>ской Федерации бюджетами муниципальных районов в валюте Росси</w:t>
            </w:r>
            <w:r w:rsidRPr="00F16721">
              <w:rPr>
                <w:bCs/>
                <w:color w:val="000000"/>
                <w:sz w:val="20"/>
                <w:szCs w:val="20"/>
              </w:rPr>
              <w:t>й</w:t>
            </w:r>
            <w:r w:rsidRPr="00F16721">
              <w:rPr>
                <w:bCs/>
                <w:color w:val="000000"/>
                <w:sz w:val="20"/>
                <w:szCs w:val="20"/>
              </w:rPr>
              <w:t>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83B2B" w:rsidRPr="00F16721" w:rsidRDefault="000A3AB6" w:rsidP="00DB6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883B2B" w:rsidRPr="00F16721" w:rsidRDefault="000A3AB6" w:rsidP="00DB6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883B2B" w:rsidRPr="00F16721" w:rsidTr="00853FA3">
        <w:trPr>
          <w:trHeight w:val="27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2B" w:rsidRPr="00F16721" w:rsidRDefault="00883B2B" w:rsidP="00D11640">
            <w:pPr>
              <w:rPr>
                <w:bCs/>
                <w:color w:val="000000"/>
                <w:sz w:val="20"/>
                <w:szCs w:val="20"/>
              </w:rPr>
            </w:pPr>
            <w:r w:rsidRPr="00F16721">
              <w:rPr>
                <w:bCs/>
                <w:color w:val="000000"/>
                <w:sz w:val="20"/>
                <w:szCs w:val="20"/>
              </w:rPr>
              <w:t>Изменение остатков на счетах по учету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83B2B" w:rsidRPr="00F16721" w:rsidRDefault="0081110C" w:rsidP="00DB6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334,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83B2B" w:rsidRPr="00F16721" w:rsidRDefault="0081110C" w:rsidP="00DB6B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2 881,4</w:t>
            </w:r>
          </w:p>
        </w:tc>
      </w:tr>
      <w:tr w:rsidR="00883B2B" w:rsidRPr="00F16721" w:rsidTr="00853FA3">
        <w:trPr>
          <w:trHeight w:val="277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2B" w:rsidRPr="00F16721" w:rsidRDefault="00883B2B" w:rsidP="00D11640">
            <w:pPr>
              <w:rPr>
                <w:bCs/>
                <w:color w:val="000000"/>
                <w:sz w:val="20"/>
                <w:szCs w:val="20"/>
              </w:rPr>
            </w:pPr>
            <w:r w:rsidRPr="00F16721">
              <w:rPr>
                <w:bCs/>
                <w:color w:val="000000"/>
                <w:sz w:val="20"/>
                <w:szCs w:val="20"/>
              </w:rPr>
              <w:t xml:space="preserve">  Увеличение остатков по район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83B2B" w:rsidRPr="00F16721" w:rsidRDefault="0081110C" w:rsidP="00DB6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09 859,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83B2B" w:rsidRPr="00F16721" w:rsidRDefault="0081110C" w:rsidP="00DB6B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845 109,3</w:t>
            </w:r>
          </w:p>
        </w:tc>
      </w:tr>
      <w:tr w:rsidR="00883B2B" w:rsidRPr="00F16721" w:rsidTr="00853FA3">
        <w:trPr>
          <w:trHeight w:val="267"/>
        </w:trPr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2B" w:rsidRPr="00F16721" w:rsidRDefault="00883B2B" w:rsidP="00D11640">
            <w:pPr>
              <w:rPr>
                <w:bCs/>
                <w:color w:val="000000"/>
                <w:sz w:val="20"/>
                <w:szCs w:val="20"/>
              </w:rPr>
            </w:pPr>
            <w:r w:rsidRPr="00F16721">
              <w:rPr>
                <w:bCs/>
                <w:color w:val="000000"/>
                <w:sz w:val="20"/>
                <w:szCs w:val="20"/>
              </w:rPr>
              <w:t xml:space="preserve">  Уменьшение прочих остатков по район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83B2B" w:rsidRPr="00F16721" w:rsidRDefault="000A3AB6" w:rsidP="00DB6B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6 948,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883B2B" w:rsidRPr="00F16721" w:rsidRDefault="0081110C" w:rsidP="00DB6B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 227,9</w:t>
            </w:r>
          </w:p>
        </w:tc>
      </w:tr>
    </w:tbl>
    <w:p w:rsidR="008274F7" w:rsidRPr="00F16721" w:rsidRDefault="008274F7" w:rsidP="00422B3A">
      <w:pPr>
        <w:ind w:firstLine="708"/>
        <w:jc w:val="both"/>
        <w:rPr>
          <w:sz w:val="28"/>
          <w:szCs w:val="28"/>
        </w:rPr>
      </w:pPr>
    </w:p>
    <w:p w:rsidR="009D2F9F" w:rsidRPr="00F16721" w:rsidRDefault="009D2F9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3427A" w:rsidRDefault="0063427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9752E" w:rsidRPr="00F16721" w:rsidRDefault="0079752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E06BF0" w:rsidRPr="00F16721" w:rsidRDefault="00E06BF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E06BF0" w:rsidRDefault="00E06BF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B6B3F" w:rsidRDefault="00DB6B3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B6B3F" w:rsidRDefault="00DB6B3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07E0" w:rsidRDefault="002907E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07E0" w:rsidRDefault="002907E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07E0" w:rsidRDefault="002907E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E252C" w:rsidRPr="00F16721" w:rsidRDefault="008E252C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33735" w:rsidRPr="00F16721" w:rsidRDefault="009E1193" w:rsidP="009E1193">
      <w:pPr>
        <w:autoSpaceDE w:val="0"/>
        <w:autoSpaceDN w:val="0"/>
        <w:adjustRightInd w:val="0"/>
        <w:spacing w:after="0" w:line="240" w:lineRule="auto"/>
        <w:ind w:left="5671"/>
        <w:rPr>
          <w:rFonts w:ascii="Times New Roman" w:hAnsi="Times New Roman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sz w:val="36"/>
          <w:szCs w:val="36"/>
        </w:rPr>
        <w:lastRenderedPageBreak/>
        <w:t>2.</w:t>
      </w:r>
      <w:r w:rsidR="000F0A1D" w:rsidRPr="00F16721">
        <w:rPr>
          <w:rFonts w:ascii="Times New Roman" w:hAnsi="Times New Roman"/>
          <w:b/>
          <w:sz w:val="36"/>
          <w:szCs w:val="36"/>
        </w:rPr>
        <w:t>Доходы бюджета</w:t>
      </w:r>
    </w:p>
    <w:p w:rsidR="00362072" w:rsidRPr="00F16721" w:rsidRDefault="00362072" w:rsidP="00D04F9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pacing w:val="2"/>
          <w:sz w:val="36"/>
          <w:szCs w:val="36"/>
        </w:rPr>
      </w:pPr>
    </w:p>
    <w:p w:rsidR="004047A6" w:rsidRPr="00F16721" w:rsidRDefault="001C2AF7" w:rsidP="0068073C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Объем и структура </w:t>
      </w:r>
      <w:r w:rsidR="00CD722A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доходов </w:t>
      </w: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в динамике </w:t>
      </w:r>
      <w:r w:rsidR="00CD722A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бюджета муниципального </w:t>
      </w:r>
      <w:r w:rsidR="004047A6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образования</w:t>
      </w:r>
    </w:p>
    <w:p w:rsidR="00CD722A" w:rsidRPr="00F16721" w:rsidRDefault="004047A6" w:rsidP="0068073C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«Починковский</w:t>
      </w:r>
      <w:r w:rsidR="007A7431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</w:t>
      </w:r>
      <w:r w:rsidR="00CD722A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район</w:t>
      </w: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» Смоленской области</w:t>
      </w:r>
    </w:p>
    <w:p w:rsidR="00B33735" w:rsidRPr="00F16721" w:rsidRDefault="007E03B7" w:rsidP="0068073C">
      <w:pPr>
        <w:tabs>
          <w:tab w:val="left" w:pos="9615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 w:rsidRPr="00F16721">
        <w:rPr>
          <w:rFonts w:ascii="Times New Roman" w:hAnsi="Times New Roman"/>
          <w:spacing w:val="2"/>
          <w:sz w:val="28"/>
          <w:szCs w:val="28"/>
        </w:rPr>
        <w:tab/>
      </w:r>
      <w:r w:rsidR="0068073C">
        <w:rPr>
          <w:rFonts w:ascii="Times New Roman" w:hAnsi="Times New Roman"/>
          <w:spacing w:val="2"/>
          <w:sz w:val="28"/>
          <w:szCs w:val="28"/>
        </w:rPr>
        <w:t xml:space="preserve">                                          </w:t>
      </w:r>
      <w:r w:rsidR="00CD722A" w:rsidRPr="00F16721">
        <w:rPr>
          <w:rFonts w:ascii="Times New Roman" w:hAnsi="Times New Roman"/>
          <w:spacing w:val="2"/>
          <w:sz w:val="28"/>
          <w:szCs w:val="28"/>
        </w:rPr>
        <w:t>(</w:t>
      </w:r>
      <w:r w:rsidR="00B33735" w:rsidRPr="00F16721">
        <w:rPr>
          <w:rFonts w:ascii="Times New Roman" w:hAnsi="Times New Roman"/>
          <w:spacing w:val="2"/>
          <w:sz w:val="28"/>
          <w:szCs w:val="28"/>
        </w:rPr>
        <w:t>в тыс.</w:t>
      </w:r>
      <w:r w:rsidR="00E74DF3" w:rsidRPr="00F1672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33735" w:rsidRPr="00F16721">
        <w:rPr>
          <w:rFonts w:ascii="Times New Roman" w:hAnsi="Times New Roman"/>
          <w:spacing w:val="2"/>
          <w:sz w:val="28"/>
          <w:szCs w:val="28"/>
        </w:rPr>
        <w:t>рублей)</w:t>
      </w:r>
    </w:p>
    <w:tbl>
      <w:tblPr>
        <w:tblW w:w="3765" w:type="pct"/>
        <w:tblInd w:w="1869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4194"/>
        <w:gridCol w:w="1841"/>
        <w:gridCol w:w="3246"/>
        <w:gridCol w:w="2707"/>
      </w:tblGrid>
      <w:tr w:rsidR="00015A6F" w:rsidRPr="00F16721" w:rsidTr="00015A6F">
        <w:tc>
          <w:tcPr>
            <w:tcW w:w="1749" w:type="pct"/>
            <w:tcBorders>
              <w:bottom w:val="single" w:sz="24" w:space="0" w:color="0F6FC6"/>
            </w:tcBorders>
            <w:shd w:val="clear" w:color="auto" w:fill="FFFFFF"/>
          </w:tcPr>
          <w:p w:rsidR="00015A6F" w:rsidRPr="00F16721" w:rsidRDefault="00015A6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68" w:type="pct"/>
            <w:tcBorders>
              <w:bottom w:val="single" w:sz="24" w:space="0" w:color="0F6FC6"/>
            </w:tcBorders>
            <w:shd w:val="clear" w:color="auto" w:fill="FFFFFF"/>
          </w:tcPr>
          <w:p w:rsidR="00015A6F" w:rsidRPr="00F16721" w:rsidRDefault="00015A6F" w:rsidP="00A05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79752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A0552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83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015A6F" w:rsidRPr="00F16721" w:rsidRDefault="002C4C9A" w:rsidP="00A05520">
            <w:pPr>
              <w:tabs>
                <w:tab w:val="left" w:pos="885"/>
                <w:tab w:val="center" w:pos="2868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ab/>
            </w:r>
            <w:r w:rsidR="00015A6F"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79752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A0552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15A6F" w:rsidRPr="00F16721" w:rsidTr="00015A6F">
        <w:trPr>
          <w:trHeight w:val="973"/>
        </w:trPr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15A6F" w:rsidRPr="00F16721" w:rsidRDefault="00015A6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nil"/>
            </w:tcBorders>
            <w:shd w:val="clear" w:color="auto" w:fill="BADBF9"/>
          </w:tcPr>
          <w:p w:rsidR="00015A6F" w:rsidRPr="00F16721" w:rsidRDefault="00015A6F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15A6F" w:rsidRPr="00F16721" w:rsidRDefault="00015A6F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1129" w:type="pct"/>
            <w:tcBorders>
              <w:top w:val="nil"/>
            </w:tcBorders>
            <w:shd w:val="clear" w:color="auto" w:fill="BADBF9"/>
          </w:tcPr>
          <w:p w:rsidR="00015A6F" w:rsidRPr="00F16721" w:rsidRDefault="00015A6F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исполнения)</w:t>
            </w:r>
          </w:p>
        </w:tc>
      </w:tr>
      <w:tr w:rsidR="00015A6F" w:rsidRPr="00F16721" w:rsidTr="00015A6F">
        <w:trPr>
          <w:trHeight w:val="353"/>
        </w:trPr>
        <w:tc>
          <w:tcPr>
            <w:tcW w:w="1749" w:type="pct"/>
            <w:shd w:val="clear" w:color="auto" w:fill="auto"/>
            <w:vAlign w:val="bottom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015A6F" w:rsidRPr="00EF3F8D" w:rsidRDefault="00A05520" w:rsidP="006750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09 859,3</w:t>
            </w:r>
          </w:p>
        </w:tc>
        <w:tc>
          <w:tcPr>
            <w:tcW w:w="1354" w:type="pct"/>
            <w:shd w:val="clear" w:color="auto" w:fill="auto"/>
            <w:vAlign w:val="bottom"/>
          </w:tcPr>
          <w:p w:rsidR="00015A6F" w:rsidRPr="006750F3" w:rsidRDefault="001C2D09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17 228,5</w:t>
            </w:r>
          </w:p>
        </w:tc>
        <w:tc>
          <w:tcPr>
            <w:tcW w:w="1129" w:type="pct"/>
            <w:shd w:val="clear" w:color="auto" w:fill="auto"/>
            <w:vAlign w:val="bottom"/>
          </w:tcPr>
          <w:p w:rsidR="00015A6F" w:rsidRPr="00F16721" w:rsidRDefault="001C2D09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9</w:t>
            </w:r>
          </w:p>
        </w:tc>
      </w:tr>
      <w:tr w:rsidR="00015A6F" w:rsidRPr="00F16721" w:rsidTr="00015A6F"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</w:t>
            </w: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оды в том числе:</w:t>
            </w:r>
          </w:p>
        </w:tc>
        <w:tc>
          <w:tcPr>
            <w:tcW w:w="768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A05520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3 008,1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15A6F" w:rsidRPr="00F16721" w:rsidRDefault="001C2D09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6 334,9</w:t>
            </w:r>
          </w:p>
        </w:tc>
        <w:tc>
          <w:tcPr>
            <w:tcW w:w="1129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1C2D09" w:rsidP="00EF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,7</w:t>
            </w:r>
          </w:p>
        </w:tc>
      </w:tr>
      <w:tr w:rsidR="00015A6F" w:rsidRPr="00F16721" w:rsidTr="00015A6F">
        <w:tc>
          <w:tcPr>
            <w:tcW w:w="1749" w:type="pct"/>
            <w:shd w:val="clear" w:color="auto" w:fill="auto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015A6F" w:rsidRPr="00F16721" w:rsidRDefault="00A05520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 178,6</w:t>
            </w:r>
          </w:p>
        </w:tc>
        <w:tc>
          <w:tcPr>
            <w:tcW w:w="1354" w:type="pct"/>
            <w:shd w:val="clear" w:color="auto" w:fill="auto"/>
            <w:vAlign w:val="bottom"/>
          </w:tcPr>
          <w:p w:rsidR="00015A6F" w:rsidRPr="00F16721" w:rsidRDefault="001C2D09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4 852,1</w:t>
            </w:r>
          </w:p>
        </w:tc>
        <w:tc>
          <w:tcPr>
            <w:tcW w:w="1129" w:type="pct"/>
            <w:shd w:val="clear" w:color="auto" w:fill="auto"/>
            <w:vAlign w:val="bottom"/>
          </w:tcPr>
          <w:p w:rsidR="00015A6F" w:rsidRPr="00F16721" w:rsidRDefault="001C2D09" w:rsidP="00EF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,2</w:t>
            </w:r>
          </w:p>
        </w:tc>
      </w:tr>
      <w:tr w:rsidR="00015A6F" w:rsidRPr="00F16721" w:rsidTr="00015A6F"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768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A05520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829,5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15A6F" w:rsidRPr="00F16721" w:rsidRDefault="001C2D09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 482,8</w:t>
            </w:r>
          </w:p>
        </w:tc>
        <w:tc>
          <w:tcPr>
            <w:tcW w:w="1129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1C2D09" w:rsidP="00EF3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0</w:t>
            </w:r>
          </w:p>
        </w:tc>
      </w:tr>
      <w:tr w:rsidR="00015A6F" w:rsidRPr="00F16721" w:rsidTr="00015A6F">
        <w:tc>
          <w:tcPr>
            <w:tcW w:w="1749" w:type="pct"/>
            <w:shd w:val="clear" w:color="auto" w:fill="auto"/>
            <w:vAlign w:val="bottom"/>
          </w:tcPr>
          <w:p w:rsidR="00015A6F" w:rsidRPr="00F16721" w:rsidRDefault="00015A6F" w:rsidP="000D03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ения, из них: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015A6F" w:rsidRPr="00F16721" w:rsidRDefault="00A05520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26 851,2</w:t>
            </w:r>
          </w:p>
        </w:tc>
        <w:tc>
          <w:tcPr>
            <w:tcW w:w="1354" w:type="pct"/>
            <w:shd w:val="clear" w:color="auto" w:fill="auto"/>
            <w:vAlign w:val="bottom"/>
          </w:tcPr>
          <w:p w:rsidR="00015A6F" w:rsidRPr="00EF3F8D" w:rsidRDefault="001C2D09" w:rsidP="009C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10 893,6</w:t>
            </w:r>
          </w:p>
        </w:tc>
        <w:tc>
          <w:tcPr>
            <w:tcW w:w="1129" w:type="pct"/>
            <w:shd w:val="clear" w:color="auto" w:fill="auto"/>
            <w:vAlign w:val="bottom"/>
          </w:tcPr>
          <w:p w:rsidR="00015A6F" w:rsidRPr="00F16721" w:rsidRDefault="00F862F0" w:rsidP="001C2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,</w:t>
            </w:r>
            <w:r w:rsidR="001C2D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15A6F" w:rsidRPr="00F16721" w:rsidTr="00015A6F"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768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A05520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 556,2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15A6F" w:rsidRPr="00F16721" w:rsidRDefault="001C2D09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4 556,2</w:t>
            </w:r>
          </w:p>
        </w:tc>
        <w:tc>
          <w:tcPr>
            <w:tcW w:w="1129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015A6F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015A6F" w:rsidRPr="00F16721" w:rsidTr="00015A6F">
        <w:tc>
          <w:tcPr>
            <w:tcW w:w="1749" w:type="pct"/>
            <w:shd w:val="clear" w:color="auto" w:fill="auto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015A6F" w:rsidRPr="00F16721" w:rsidRDefault="00A05520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 388,8</w:t>
            </w:r>
          </w:p>
        </w:tc>
        <w:tc>
          <w:tcPr>
            <w:tcW w:w="1354" w:type="pct"/>
            <w:shd w:val="clear" w:color="auto" w:fill="auto"/>
            <w:vAlign w:val="bottom"/>
          </w:tcPr>
          <w:p w:rsidR="00015A6F" w:rsidRPr="00EF3F8D" w:rsidRDefault="00AE7898" w:rsidP="009C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 385,6</w:t>
            </w:r>
          </w:p>
        </w:tc>
        <w:tc>
          <w:tcPr>
            <w:tcW w:w="1129" w:type="pct"/>
            <w:shd w:val="clear" w:color="auto" w:fill="auto"/>
            <w:vAlign w:val="bottom"/>
          </w:tcPr>
          <w:p w:rsidR="00015A6F" w:rsidRPr="00F16721" w:rsidRDefault="00AE7898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,9</w:t>
            </w:r>
          </w:p>
        </w:tc>
      </w:tr>
      <w:tr w:rsidR="00015A6F" w:rsidRPr="00F16721" w:rsidTr="00015A6F"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768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A05520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4 070,4</w:t>
            </w: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15A6F" w:rsidRPr="00EF3F8D" w:rsidRDefault="00AE7898" w:rsidP="009C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3 116,0</w:t>
            </w:r>
          </w:p>
        </w:tc>
        <w:tc>
          <w:tcPr>
            <w:tcW w:w="1129" w:type="pct"/>
            <w:tcBorders>
              <w:top w:val="nil"/>
            </w:tcBorders>
            <w:shd w:val="clear" w:color="auto" w:fill="BADBF9"/>
            <w:vAlign w:val="bottom"/>
          </w:tcPr>
          <w:p w:rsidR="00015A6F" w:rsidRPr="00F16721" w:rsidRDefault="00F862F0" w:rsidP="00AE7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</w:t>
            </w:r>
            <w:r w:rsidR="00AE78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15A6F" w:rsidRPr="00F16721" w:rsidTr="00015A6F">
        <w:tc>
          <w:tcPr>
            <w:tcW w:w="1749" w:type="pct"/>
            <w:shd w:val="clear" w:color="auto" w:fill="auto"/>
          </w:tcPr>
          <w:p w:rsidR="00015A6F" w:rsidRPr="00F16721" w:rsidRDefault="00015A6F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</w:t>
            </w: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768" w:type="pct"/>
            <w:shd w:val="clear" w:color="auto" w:fill="auto"/>
            <w:vAlign w:val="bottom"/>
          </w:tcPr>
          <w:p w:rsidR="00015A6F" w:rsidRPr="00EF3F8D" w:rsidRDefault="00A05520" w:rsidP="009C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304,</w:t>
            </w:r>
            <w:r w:rsidR="001C2D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54" w:type="pct"/>
            <w:shd w:val="clear" w:color="auto" w:fill="auto"/>
            <w:vAlign w:val="bottom"/>
          </w:tcPr>
          <w:p w:rsidR="00015A6F" w:rsidRPr="00EF3F8D" w:rsidRDefault="00AE7898" w:rsidP="009C4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304,9</w:t>
            </w:r>
          </w:p>
        </w:tc>
        <w:tc>
          <w:tcPr>
            <w:tcW w:w="1129" w:type="pct"/>
            <w:shd w:val="clear" w:color="auto" w:fill="auto"/>
            <w:vAlign w:val="bottom"/>
          </w:tcPr>
          <w:p w:rsidR="00015A6F" w:rsidRPr="00F16721" w:rsidRDefault="00015A6F" w:rsidP="00BC7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</w:tbl>
    <w:p w:rsidR="00B33735" w:rsidRPr="00F16721" w:rsidRDefault="00B33735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902757" w:rsidRDefault="00902757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A17F8D" w:rsidRDefault="00A17F8D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A17F8D" w:rsidRPr="00F16721" w:rsidRDefault="00A17F8D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902757" w:rsidRDefault="00902757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741C03" w:rsidRDefault="00BD34E4" w:rsidP="00BD34E4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5A356003" wp14:editId="4CB14402">
            <wp:extent cx="9773392" cy="7303325"/>
            <wp:effectExtent l="0" t="0" r="18415" b="1206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A17F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78AD04D" wp14:editId="3365F011">
                <wp:simplePos x="0" y="0"/>
                <wp:positionH relativeFrom="column">
                  <wp:posOffset>1010920</wp:posOffset>
                </wp:positionH>
                <wp:positionV relativeFrom="paragraph">
                  <wp:posOffset>50165</wp:posOffset>
                </wp:positionV>
                <wp:extent cx="7910195" cy="323850"/>
                <wp:effectExtent l="0" t="0" r="0" b="0"/>
                <wp:wrapNone/>
                <wp:docPr id="4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019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483" w:rsidRDefault="00B44483" w:rsidP="00BD34E4">
                            <w:r w:rsidRPr="003E56FE">
                              <w:rPr>
                                <w:rStyle w:val="af7"/>
                              </w:rPr>
                              <w:t>СТРУКТУРА Н</w:t>
                            </w:r>
                            <w:r>
                              <w:rPr>
                                <w:rStyle w:val="af7"/>
                              </w:rPr>
                              <w:t xml:space="preserve">АЛОГОВЫХ И НЕНАЛОГОВЫХ ДОХОДОВ ЗА 2023 </w:t>
                            </w:r>
                            <w:r w:rsidRPr="003E56FE">
                              <w:rPr>
                                <w:rStyle w:val="af7"/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37" style="position:absolute;margin-left:79.6pt;margin-top:3.95pt;width:622.85pt;height:25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+wugIAALs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" filled="f" stroked="f">
                <v:textbox>
                  <w:txbxContent>
                    <w:p w:rsidR="00B44483" w:rsidRDefault="00B44483" w:rsidP="00BD34E4">
                      <w:r w:rsidRPr="003E56FE">
                        <w:rPr>
                          <w:rStyle w:val="af7"/>
                        </w:rPr>
                        <w:t>СТРУКТУРА Н</w:t>
                      </w:r>
                      <w:r>
                        <w:rPr>
                          <w:rStyle w:val="af7"/>
                        </w:rPr>
                        <w:t xml:space="preserve">АЛОГОВЫХ И НЕНАЛОГОВЫХ ДОХОДОВ ЗА 2023 </w:t>
                      </w:r>
                      <w:r w:rsidRPr="003E56FE">
                        <w:rPr>
                          <w:rStyle w:val="af7"/>
                        </w:rPr>
                        <w:t>ГОД</w:t>
                      </w:r>
                    </w:p>
                  </w:txbxContent>
                </v:textbox>
              </v:rect>
            </w:pict>
          </mc:Fallback>
        </mc:AlternateContent>
      </w:r>
    </w:p>
    <w:p w:rsidR="00A17114" w:rsidRDefault="00AC261F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object w:dxaOrig="328" w:dyaOrig="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80.75pt;height:524.25pt" o:ole="" filled="t" fillcolor="#daeef3">
            <v:imagedata r:id="rId16" o:title=""/>
          </v:shape>
          <o:OLEObject Type="Embed" ProgID="PowerPoint.Slide.12" ShapeID="_x0000_i1026" DrawAspect="Content" ObjectID="_1778068285" r:id="rId17"/>
        </w:object>
      </w:r>
    </w:p>
    <w:p w:rsidR="00681F0B" w:rsidRPr="00F16721" w:rsidRDefault="00681F0B" w:rsidP="0074675B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D1093" w:rsidRPr="00F16721" w:rsidRDefault="004D1093" w:rsidP="004D109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16721">
        <w:rPr>
          <w:rFonts w:ascii="Times New Roman" w:hAnsi="Times New Roman"/>
          <w:b/>
          <w:spacing w:val="2"/>
          <w:sz w:val="36"/>
          <w:szCs w:val="36"/>
        </w:rPr>
        <w:t xml:space="preserve">Безвозмездные поступления за </w:t>
      </w:r>
      <w:r>
        <w:rPr>
          <w:rFonts w:ascii="Times New Roman" w:hAnsi="Times New Roman"/>
          <w:b/>
          <w:spacing w:val="2"/>
          <w:sz w:val="36"/>
          <w:szCs w:val="36"/>
        </w:rPr>
        <w:t>202</w:t>
      </w:r>
      <w:r w:rsidR="00E70D8E">
        <w:rPr>
          <w:rFonts w:ascii="Times New Roman" w:hAnsi="Times New Roman"/>
          <w:b/>
          <w:spacing w:val="2"/>
          <w:sz w:val="36"/>
          <w:szCs w:val="36"/>
        </w:rPr>
        <w:t>3</w:t>
      </w:r>
      <w:r w:rsidRPr="00F16721">
        <w:rPr>
          <w:rFonts w:ascii="Times New Roman" w:hAnsi="Times New Roman"/>
          <w:b/>
          <w:spacing w:val="2"/>
          <w:sz w:val="36"/>
          <w:szCs w:val="36"/>
        </w:rPr>
        <w:t xml:space="preserve"> год (тыс.</w:t>
      </w:r>
      <w:r>
        <w:rPr>
          <w:rFonts w:ascii="Times New Roman" w:hAnsi="Times New Roman"/>
          <w:b/>
          <w:spacing w:val="2"/>
          <w:sz w:val="36"/>
          <w:szCs w:val="36"/>
        </w:rPr>
        <w:t xml:space="preserve"> </w:t>
      </w:r>
      <w:r w:rsidRPr="00F16721">
        <w:rPr>
          <w:rFonts w:ascii="Times New Roman" w:hAnsi="Times New Roman"/>
          <w:b/>
          <w:spacing w:val="2"/>
          <w:sz w:val="36"/>
          <w:szCs w:val="36"/>
        </w:rPr>
        <w:t>руб.)</w:t>
      </w:r>
      <w:r w:rsidR="00E70D8E" w:rsidRPr="00F16721">
        <w:rPr>
          <w:rFonts w:ascii="Times New Roman" w:hAnsi="Times New Roman"/>
          <w:sz w:val="28"/>
          <w:szCs w:val="28"/>
        </w:rPr>
        <w:object w:dxaOrig="2648" w:dyaOrig="1993">
          <v:shape id="_x0000_i1027" type="#_x0000_t75" style="width:609.75pt;height:470.25pt" o:ole="">
            <v:imagedata r:id="rId18" o:title=""/>
          </v:shape>
          <o:OLEObject Type="Embed" ProgID="PowerPoint.Slide.12" ShapeID="_x0000_i1027" DrawAspect="Content" ObjectID="_1778068286" r:id="rId19"/>
        </w:object>
      </w:r>
    </w:p>
    <w:p w:rsidR="004047A6" w:rsidRPr="00F16721" w:rsidRDefault="000F419A" w:rsidP="00CF5CC4">
      <w:pPr>
        <w:tabs>
          <w:tab w:val="left" w:pos="12758"/>
        </w:tabs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>Доходы бюджета муниципального</w:t>
      </w:r>
      <w:r w:rsidR="004047A6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образования «Починковский район» Смоленской области</w:t>
      </w:r>
    </w:p>
    <w:p w:rsidR="000F419A" w:rsidRPr="00F16721" w:rsidRDefault="001C2AF7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в расчете на 1 жителя</w:t>
      </w:r>
    </w:p>
    <w:p w:rsidR="008B33D5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74675B" w:rsidRPr="00F16721" w:rsidRDefault="0074675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tbl>
      <w:tblPr>
        <w:tblpPr w:leftFromText="180" w:rightFromText="180" w:vertAnchor="text" w:horzAnchor="page" w:tblpX="2953" w:tblpY="229"/>
        <w:tblOverlap w:val="never"/>
        <w:tblW w:w="3674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3633"/>
        <w:gridCol w:w="1343"/>
        <w:gridCol w:w="1240"/>
        <w:gridCol w:w="1198"/>
        <w:gridCol w:w="1605"/>
        <w:gridCol w:w="1338"/>
        <w:gridCol w:w="1341"/>
      </w:tblGrid>
      <w:tr w:rsidR="000E3A3B" w:rsidRPr="00F16721" w:rsidTr="000E3A3B">
        <w:tc>
          <w:tcPr>
            <w:tcW w:w="1553" w:type="pct"/>
            <w:tcBorders>
              <w:bottom w:val="single" w:sz="24" w:space="0" w:color="0F6FC6"/>
            </w:tcBorders>
            <w:shd w:val="clear" w:color="auto" w:fill="FFFFFF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04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0E3A3B" w:rsidRPr="00F16721" w:rsidRDefault="0079752E" w:rsidP="00AE7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AE789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0E3A3B"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план</w:t>
            </w:r>
          </w:p>
        </w:tc>
        <w:tc>
          <w:tcPr>
            <w:tcW w:w="1145" w:type="pct"/>
            <w:gridSpan w:val="2"/>
            <w:tcBorders>
              <w:bottom w:val="single" w:sz="24" w:space="0" w:color="0F6FC6"/>
            </w:tcBorders>
            <w:shd w:val="clear" w:color="auto" w:fill="FFFFFF"/>
          </w:tcPr>
          <w:p w:rsidR="000E3A3B" w:rsidRPr="00F16721" w:rsidRDefault="0079752E" w:rsidP="00AE7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AE789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0E3A3B"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факт</w:t>
            </w:r>
          </w:p>
        </w:tc>
      </w:tr>
      <w:tr w:rsidR="000E3A3B" w:rsidRPr="00F16721" w:rsidTr="000E3A3B"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tcBorders>
              <w:top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  <w:tc>
          <w:tcPr>
            <w:tcW w:w="572" w:type="pct"/>
            <w:tcBorders>
              <w:top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месяц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 в год</w:t>
            </w:r>
          </w:p>
        </w:tc>
      </w:tr>
      <w:tr w:rsidR="000E3A3B" w:rsidRPr="00F16721" w:rsidTr="000E3A3B">
        <w:tc>
          <w:tcPr>
            <w:tcW w:w="1553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0E3A3B" w:rsidRPr="00F16721" w:rsidRDefault="00E519E9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390,74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0E3A3B" w:rsidRPr="00F16721" w:rsidRDefault="00E519E9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8 688,91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0E3A3B" w:rsidRPr="00F16721" w:rsidRDefault="00E519E9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 412,50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0E3A3B" w:rsidRPr="00F16721" w:rsidRDefault="00E519E9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8 949,96</w:t>
            </w:r>
          </w:p>
        </w:tc>
      </w:tr>
      <w:tr w:rsidR="000E3A3B" w:rsidRPr="00F16721" w:rsidTr="000E3A3B"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E519E9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40,2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E519E9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 482,98</w:t>
            </w:r>
          </w:p>
        </w:tc>
        <w:tc>
          <w:tcPr>
            <w:tcW w:w="57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E519E9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09,11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E519E9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 309,32</w:t>
            </w:r>
          </w:p>
        </w:tc>
      </w:tr>
      <w:tr w:rsidR="000E3A3B" w:rsidRPr="00F16721" w:rsidTr="000E3A3B">
        <w:tc>
          <w:tcPr>
            <w:tcW w:w="1553" w:type="pct"/>
            <w:shd w:val="clear" w:color="auto" w:fill="auto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0E3A3B" w:rsidRPr="00F16721" w:rsidRDefault="00E519E9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08,28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0E3A3B" w:rsidRPr="004954E7" w:rsidRDefault="00E519E9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099,35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0E3A3B" w:rsidRPr="00F16721" w:rsidRDefault="00E519E9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75,21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0E3A3B" w:rsidRPr="00F16721" w:rsidRDefault="00E519E9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902,55</w:t>
            </w:r>
          </w:p>
        </w:tc>
      </w:tr>
      <w:tr w:rsidR="000E3A3B" w:rsidRPr="00F16721" w:rsidTr="000E3A3B"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E519E9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,9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E519E9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3,63</w:t>
            </w:r>
          </w:p>
        </w:tc>
        <w:tc>
          <w:tcPr>
            <w:tcW w:w="57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E519E9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3,9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E519E9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,77</w:t>
            </w:r>
          </w:p>
        </w:tc>
      </w:tr>
      <w:tr w:rsidR="000E3A3B" w:rsidRPr="00F16721" w:rsidTr="000E3A3B">
        <w:tc>
          <w:tcPr>
            <w:tcW w:w="1553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</w:t>
            </w: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0E3A3B" w:rsidRPr="00F16721" w:rsidRDefault="00E519E9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857,78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0E3A3B" w:rsidRPr="00F16721" w:rsidRDefault="00E519E9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2 293,40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0E3A3B" w:rsidRPr="00F16721" w:rsidRDefault="00E519E9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810,68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0E3A3B" w:rsidRPr="00F16721" w:rsidRDefault="00E519E9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1 728,11</w:t>
            </w:r>
          </w:p>
        </w:tc>
      </w:tr>
      <w:tr w:rsidR="000E3A3B" w:rsidRPr="00F16721" w:rsidTr="000E3A3B"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E519E9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15,3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E519E9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183,58</w:t>
            </w:r>
          </w:p>
        </w:tc>
        <w:tc>
          <w:tcPr>
            <w:tcW w:w="57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E519E9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15,30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E519E9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183,30</w:t>
            </w:r>
          </w:p>
        </w:tc>
      </w:tr>
      <w:tr w:rsidR="000E3A3B" w:rsidRPr="00F16721" w:rsidTr="000E3A3B">
        <w:tc>
          <w:tcPr>
            <w:tcW w:w="1553" w:type="pct"/>
            <w:shd w:val="clear" w:color="auto" w:fill="auto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0E3A3B" w:rsidRPr="00F16721" w:rsidRDefault="00E519E9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93,40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0E3A3B" w:rsidRPr="00F16721" w:rsidRDefault="00E519E9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520,80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0E3A3B" w:rsidRPr="00F16721" w:rsidRDefault="00E519E9" w:rsidP="00E519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49,11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0E3A3B" w:rsidRPr="00F16721" w:rsidRDefault="00E519E9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989,32</w:t>
            </w:r>
          </w:p>
        </w:tc>
      </w:tr>
      <w:tr w:rsidR="000E3A3B" w:rsidRPr="00F16721" w:rsidTr="000E3A3B"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E519E9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045,2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E519E9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542,79</w:t>
            </w:r>
          </w:p>
        </w:tc>
        <w:tc>
          <w:tcPr>
            <w:tcW w:w="572" w:type="pct"/>
            <w:tcBorders>
              <w:top w:val="nil"/>
            </w:tcBorders>
            <w:shd w:val="clear" w:color="auto" w:fill="BADBF9"/>
            <w:vAlign w:val="bottom"/>
          </w:tcPr>
          <w:p w:rsidR="000E3A3B" w:rsidRPr="00F16721" w:rsidRDefault="00E519E9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 042,41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BADBF9"/>
            <w:vAlign w:val="bottom"/>
          </w:tcPr>
          <w:p w:rsidR="000E3A3B" w:rsidRPr="00F16721" w:rsidRDefault="00E519E9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508,98</w:t>
            </w:r>
          </w:p>
        </w:tc>
      </w:tr>
      <w:tr w:rsidR="000E3A3B" w:rsidRPr="00F16721" w:rsidTr="00252051">
        <w:trPr>
          <w:trHeight w:val="843"/>
        </w:trPr>
        <w:tc>
          <w:tcPr>
            <w:tcW w:w="1553" w:type="pct"/>
            <w:shd w:val="clear" w:color="auto" w:fill="auto"/>
          </w:tcPr>
          <w:p w:rsidR="000E3A3B" w:rsidRPr="00F16721" w:rsidRDefault="000E3A3B" w:rsidP="000E3A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74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0E3A3B" w:rsidRPr="00F16721" w:rsidRDefault="000E3A3B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" w:type="pct"/>
            <w:shd w:val="clear" w:color="auto" w:fill="auto"/>
            <w:vAlign w:val="bottom"/>
          </w:tcPr>
          <w:p w:rsidR="000E3A3B" w:rsidRPr="00F16721" w:rsidRDefault="00E519E9" w:rsidP="006323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,85</w:t>
            </w:r>
          </w:p>
        </w:tc>
        <w:tc>
          <w:tcPr>
            <w:tcW w:w="686" w:type="pct"/>
            <w:shd w:val="clear" w:color="auto" w:fill="auto"/>
            <w:vAlign w:val="bottom"/>
          </w:tcPr>
          <w:p w:rsidR="000E3A3B" w:rsidRPr="00F16721" w:rsidRDefault="00E519E9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,23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0E3A3B" w:rsidRPr="00F16721" w:rsidRDefault="00E519E9" w:rsidP="001B7E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,85</w:t>
            </w:r>
          </w:p>
        </w:tc>
        <w:tc>
          <w:tcPr>
            <w:tcW w:w="573" w:type="pct"/>
            <w:shd w:val="clear" w:color="auto" w:fill="auto"/>
            <w:vAlign w:val="bottom"/>
          </w:tcPr>
          <w:p w:rsidR="000E3A3B" w:rsidRPr="00F16721" w:rsidRDefault="00E519E9" w:rsidP="000E3A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,23</w:t>
            </w:r>
          </w:p>
        </w:tc>
      </w:tr>
    </w:tbl>
    <w:p w:rsidR="00B33735" w:rsidRDefault="00B33735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4C3108" w:rsidRPr="00F16721" w:rsidRDefault="004C3108" w:rsidP="009D2F9F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  <w:sectPr w:rsidR="004C3108" w:rsidRPr="00F16721" w:rsidSect="006A33A3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4B479A" w:rsidRDefault="004B479A" w:rsidP="009D2F9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74675B" w:rsidRPr="00F16721" w:rsidRDefault="0074675B" w:rsidP="009D2F9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Pr="00F16721" w:rsidRDefault="0074675B" w:rsidP="0074675B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 w:rsidRPr="00F16721">
        <w:rPr>
          <w:rFonts w:ascii="Times New Roman" w:hAnsi="Times New Roman"/>
          <w:spacing w:val="2"/>
          <w:sz w:val="28"/>
          <w:szCs w:val="28"/>
        </w:rPr>
        <w:object w:dxaOrig="6084" w:dyaOrig="4565">
          <v:shape id="_x0000_i1028" type="#_x0000_t75" style="width:614.25pt;height:394.5pt" o:ole="">
            <v:imagedata r:id="rId20" o:title=""/>
          </v:shape>
          <o:OLEObject Type="Embed" ProgID="PowerPoint.Slide.12" ShapeID="_x0000_i1028" DrawAspect="Content" ObjectID="_1778068287" r:id="rId21"/>
        </w:object>
      </w:r>
    </w:p>
    <w:p w:rsidR="00B96975" w:rsidRPr="00F16721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Pr="00F16721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Pr="00F16721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Pr="00F16721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F16721">
        <w:rPr>
          <w:rFonts w:ascii="Times New Roman" w:hAnsi="Times New Roman"/>
          <w:spacing w:val="2"/>
          <w:sz w:val="28"/>
          <w:szCs w:val="28"/>
        </w:rPr>
        <w:object w:dxaOrig="7182" w:dyaOrig="5402">
          <v:shape id="_x0000_i1029" type="#_x0000_t75" style="width:735pt;height:507.75pt" o:ole="">
            <v:imagedata r:id="rId22" o:title=""/>
          </v:shape>
          <o:OLEObject Type="Embed" ProgID="PowerPoint.Slide.12" ShapeID="_x0000_i1029" DrawAspect="Content" ObjectID="_1778068288" r:id="rId23"/>
        </w:object>
      </w:r>
    </w:p>
    <w:p w:rsidR="00B96975" w:rsidRPr="00F16721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Pr="00F16721" w:rsidRDefault="0007287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Pr="00F16721" w:rsidRDefault="004C02B4" w:rsidP="0074675B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  <w:r w:rsidRPr="00F16721">
        <w:rPr>
          <w:rFonts w:ascii="Times New Roman" w:hAnsi="Times New Roman"/>
          <w:spacing w:val="2"/>
          <w:sz w:val="28"/>
          <w:szCs w:val="28"/>
        </w:rPr>
        <w:object w:dxaOrig="6729" w:dyaOrig="5047">
          <v:shape id="_x0000_i1030" type="#_x0000_t75" style="width:684pt;height:480.75pt" o:ole="">
            <v:imagedata r:id="rId24" o:title=""/>
          </v:shape>
          <o:OLEObject Type="Embed" ProgID="PowerPoint.Slide.12" ShapeID="_x0000_i1030" DrawAspect="Content" ObjectID="_1778068289" r:id="rId25"/>
        </w:object>
      </w:r>
    </w:p>
    <w:p w:rsidR="000F419A" w:rsidRPr="00F16721" w:rsidRDefault="000F419A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B70E29" w:rsidRPr="00F16721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A66AC9" w:rsidRPr="00F16721" w:rsidRDefault="00A66AC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C3962" w:rsidRPr="00F16721" w:rsidRDefault="009D2F9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pacing w:val="2"/>
          <w:sz w:val="32"/>
          <w:szCs w:val="32"/>
        </w:rPr>
        <w:t xml:space="preserve">                             3.  </w:t>
      </w:r>
      <w:r w:rsidR="0032311F" w:rsidRPr="00F16721">
        <w:rPr>
          <w:rFonts w:ascii="Times New Roman" w:hAnsi="Times New Roman"/>
          <w:b/>
          <w:spacing w:val="2"/>
          <w:sz w:val="32"/>
          <w:szCs w:val="32"/>
        </w:rPr>
        <w:t>Структура расходов</w:t>
      </w:r>
      <w:r w:rsidR="00D10234" w:rsidRPr="00F16721">
        <w:rPr>
          <w:rFonts w:ascii="Times New Roman" w:hAnsi="Times New Roman"/>
          <w:b/>
          <w:spacing w:val="2"/>
          <w:sz w:val="32"/>
          <w:szCs w:val="32"/>
        </w:rPr>
        <w:t xml:space="preserve"> по исполнению </w:t>
      </w:r>
      <w:r w:rsidR="0032311F" w:rsidRPr="00F16721">
        <w:rPr>
          <w:rFonts w:ascii="Times New Roman" w:hAnsi="Times New Roman"/>
          <w:b/>
          <w:spacing w:val="2"/>
          <w:sz w:val="32"/>
          <w:szCs w:val="32"/>
        </w:rPr>
        <w:t xml:space="preserve"> бюджета </w:t>
      </w:r>
      <w:r w:rsidR="00C8567F" w:rsidRPr="00F16721">
        <w:rPr>
          <w:rFonts w:ascii="Times New Roman" w:hAnsi="Times New Roman"/>
          <w:b/>
          <w:spacing w:val="2"/>
          <w:sz w:val="32"/>
          <w:szCs w:val="32"/>
        </w:rPr>
        <w:t xml:space="preserve">муниципального </w:t>
      </w:r>
      <w:r w:rsidR="004047A6" w:rsidRPr="00F16721">
        <w:rPr>
          <w:rFonts w:ascii="Times New Roman" w:hAnsi="Times New Roman"/>
          <w:b/>
          <w:spacing w:val="2"/>
          <w:sz w:val="32"/>
          <w:szCs w:val="32"/>
        </w:rPr>
        <w:t>образования</w:t>
      </w:r>
    </w:p>
    <w:p w:rsidR="0032311F" w:rsidRPr="00F16721" w:rsidRDefault="004047A6" w:rsidP="007C396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spacing w:val="2"/>
          <w:sz w:val="32"/>
          <w:szCs w:val="32"/>
        </w:rPr>
        <w:t>«Починковский</w:t>
      </w:r>
      <w:r w:rsidR="00E45CF4" w:rsidRPr="00F16721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C8567F" w:rsidRPr="00F16721">
        <w:rPr>
          <w:rFonts w:ascii="Times New Roman" w:hAnsi="Times New Roman"/>
          <w:b/>
          <w:spacing w:val="2"/>
          <w:sz w:val="32"/>
          <w:szCs w:val="32"/>
        </w:rPr>
        <w:t>район</w:t>
      </w:r>
      <w:r w:rsidRPr="00F16721">
        <w:rPr>
          <w:rFonts w:ascii="Times New Roman" w:hAnsi="Times New Roman"/>
          <w:b/>
          <w:spacing w:val="2"/>
          <w:sz w:val="32"/>
          <w:szCs w:val="32"/>
        </w:rPr>
        <w:t>»</w:t>
      </w:r>
      <w:r w:rsidR="00A14DD1" w:rsidRPr="00F16721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F16721">
        <w:rPr>
          <w:rFonts w:ascii="Times New Roman" w:hAnsi="Times New Roman"/>
          <w:b/>
          <w:spacing w:val="2"/>
          <w:sz w:val="32"/>
          <w:szCs w:val="32"/>
        </w:rPr>
        <w:t xml:space="preserve">Смоленской области </w:t>
      </w:r>
      <w:r w:rsidR="00D10234" w:rsidRPr="00F16721">
        <w:rPr>
          <w:rFonts w:ascii="Times New Roman" w:hAnsi="Times New Roman"/>
          <w:b/>
          <w:spacing w:val="2"/>
          <w:sz w:val="32"/>
          <w:szCs w:val="32"/>
        </w:rPr>
        <w:t>з</w:t>
      </w:r>
      <w:r w:rsidR="00C8567F" w:rsidRPr="00F16721">
        <w:rPr>
          <w:rFonts w:ascii="Times New Roman" w:hAnsi="Times New Roman"/>
          <w:b/>
          <w:spacing w:val="2"/>
          <w:sz w:val="32"/>
          <w:szCs w:val="32"/>
        </w:rPr>
        <w:t xml:space="preserve">а </w:t>
      </w:r>
      <w:r w:rsidR="0079752E">
        <w:rPr>
          <w:rFonts w:ascii="Times New Roman" w:hAnsi="Times New Roman"/>
          <w:b/>
          <w:spacing w:val="2"/>
          <w:sz w:val="32"/>
          <w:szCs w:val="32"/>
        </w:rPr>
        <w:t>202</w:t>
      </w:r>
      <w:r w:rsidR="00E70D8E">
        <w:rPr>
          <w:rFonts w:ascii="Times New Roman" w:hAnsi="Times New Roman"/>
          <w:b/>
          <w:spacing w:val="2"/>
          <w:sz w:val="32"/>
          <w:szCs w:val="32"/>
        </w:rPr>
        <w:t>3</w:t>
      </w:r>
      <w:r w:rsidR="00C8567F" w:rsidRPr="00F16721">
        <w:rPr>
          <w:rFonts w:ascii="Times New Roman" w:hAnsi="Times New Roman"/>
          <w:b/>
          <w:spacing w:val="2"/>
          <w:sz w:val="32"/>
          <w:szCs w:val="32"/>
        </w:rPr>
        <w:t xml:space="preserve"> год по основным разделам</w:t>
      </w:r>
    </w:p>
    <w:p w:rsidR="0032311F" w:rsidRPr="00F16721" w:rsidRDefault="0032311F" w:rsidP="007C3962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32311F" w:rsidRPr="00606C5D" w:rsidRDefault="0032311F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06C5D">
        <w:rPr>
          <w:rFonts w:ascii="Times New Roman" w:hAnsi="Times New Roman"/>
          <w:spacing w:val="2"/>
          <w:sz w:val="28"/>
          <w:szCs w:val="28"/>
        </w:rPr>
        <w:t xml:space="preserve">Наибольшую долю в расходах бюджета муниципального </w:t>
      </w:r>
      <w:r w:rsidR="004047A6" w:rsidRPr="00606C5D">
        <w:rPr>
          <w:rFonts w:ascii="Times New Roman" w:hAnsi="Times New Roman"/>
          <w:spacing w:val="2"/>
          <w:sz w:val="28"/>
          <w:szCs w:val="28"/>
        </w:rPr>
        <w:t>образования «Починковский</w:t>
      </w:r>
      <w:r w:rsidR="00006303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06C5D">
        <w:rPr>
          <w:rFonts w:ascii="Times New Roman" w:hAnsi="Times New Roman"/>
          <w:spacing w:val="2"/>
          <w:sz w:val="28"/>
          <w:szCs w:val="28"/>
        </w:rPr>
        <w:t>район</w:t>
      </w:r>
      <w:r w:rsidR="004047A6" w:rsidRPr="00606C5D">
        <w:rPr>
          <w:rFonts w:ascii="Times New Roman" w:hAnsi="Times New Roman"/>
          <w:spacing w:val="2"/>
          <w:sz w:val="28"/>
          <w:szCs w:val="28"/>
        </w:rPr>
        <w:t>» Смоленской области</w:t>
      </w:r>
      <w:r w:rsidR="00006303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00E8A" w:rsidRPr="00606C5D">
        <w:rPr>
          <w:rFonts w:ascii="Times New Roman" w:hAnsi="Times New Roman"/>
          <w:spacing w:val="2"/>
          <w:sz w:val="28"/>
          <w:szCs w:val="28"/>
        </w:rPr>
        <w:t>за</w:t>
      </w:r>
      <w:r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9752E" w:rsidRPr="00606C5D">
        <w:rPr>
          <w:rFonts w:ascii="Times New Roman" w:hAnsi="Times New Roman"/>
          <w:spacing w:val="2"/>
          <w:sz w:val="28"/>
          <w:szCs w:val="28"/>
        </w:rPr>
        <w:t>202</w:t>
      </w:r>
      <w:r w:rsidR="00374441">
        <w:rPr>
          <w:rFonts w:ascii="Times New Roman" w:hAnsi="Times New Roman"/>
          <w:spacing w:val="2"/>
          <w:sz w:val="28"/>
          <w:szCs w:val="28"/>
        </w:rPr>
        <w:t>3</w:t>
      </w:r>
      <w:r w:rsidRPr="00606C5D">
        <w:rPr>
          <w:rFonts w:ascii="Times New Roman" w:hAnsi="Times New Roman"/>
          <w:spacing w:val="2"/>
          <w:sz w:val="28"/>
          <w:szCs w:val="28"/>
        </w:rPr>
        <w:t xml:space="preserve"> году составили расходы по разделам: «Образование» - </w:t>
      </w:r>
      <w:r w:rsidR="00374441">
        <w:rPr>
          <w:rFonts w:ascii="Times New Roman" w:hAnsi="Times New Roman"/>
          <w:spacing w:val="2"/>
          <w:sz w:val="28"/>
          <w:szCs w:val="28"/>
        </w:rPr>
        <w:t>66,5</w:t>
      </w:r>
      <w:r w:rsidRPr="00606C5D">
        <w:rPr>
          <w:rFonts w:ascii="Times New Roman" w:hAnsi="Times New Roman"/>
          <w:spacing w:val="2"/>
          <w:sz w:val="28"/>
          <w:szCs w:val="28"/>
        </w:rPr>
        <w:t>%,</w:t>
      </w:r>
      <w:r w:rsidR="00E11191" w:rsidRPr="00606C5D">
        <w:rPr>
          <w:rFonts w:ascii="Times New Roman" w:hAnsi="Times New Roman"/>
          <w:spacing w:val="2"/>
          <w:sz w:val="28"/>
          <w:szCs w:val="28"/>
        </w:rPr>
        <w:t xml:space="preserve"> «Общегосударственные вопросы» - </w:t>
      </w:r>
      <w:r w:rsidR="00550A5D">
        <w:rPr>
          <w:rFonts w:ascii="Times New Roman" w:hAnsi="Times New Roman"/>
          <w:spacing w:val="2"/>
          <w:sz w:val="28"/>
          <w:szCs w:val="28"/>
        </w:rPr>
        <w:t>9,</w:t>
      </w:r>
      <w:r w:rsidR="00374441">
        <w:rPr>
          <w:rFonts w:ascii="Times New Roman" w:hAnsi="Times New Roman"/>
          <w:spacing w:val="2"/>
          <w:sz w:val="28"/>
          <w:szCs w:val="28"/>
        </w:rPr>
        <w:t>3</w:t>
      </w:r>
      <w:r w:rsidR="00E11191" w:rsidRPr="00606C5D">
        <w:rPr>
          <w:rFonts w:ascii="Times New Roman" w:hAnsi="Times New Roman"/>
          <w:spacing w:val="2"/>
          <w:sz w:val="28"/>
          <w:szCs w:val="28"/>
        </w:rPr>
        <w:t>%;</w:t>
      </w:r>
      <w:r w:rsidR="00E21191" w:rsidRPr="00606C5D">
        <w:rPr>
          <w:rFonts w:ascii="Times New Roman" w:hAnsi="Times New Roman"/>
          <w:spacing w:val="2"/>
          <w:sz w:val="28"/>
          <w:szCs w:val="28"/>
        </w:rPr>
        <w:t xml:space="preserve"> «Культура» - </w:t>
      </w:r>
      <w:r w:rsidR="00374441">
        <w:rPr>
          <w:rFonts w:ascii="Times New Roman" w:hAnsi="Times New Roman"/>
          <w:spacing w:val="2"/>
          <w:sz w:val="28"/>
          <w:szCs w:val="28"/>
        </w:rPr>
        <w:t>9,7</w:t>
      </w:r>
      <w:r w:rsidR="00E21191" w:rsidRPr="00606C5D">
        <w:rPr>
          <w:rFonts w:ascii="Times New Roman" w:hAnsi="Times New Roman"/>
          <w:spacing w:val="2"/>
          <w:sz w:val="28"/>
          <w:szCs w:val="28"/>
        </w:rPr>
        <w:t xml:space="preserve">%;   Межбюджетные трансферты» - </w:t>
      </w:r>
      <w:r w:rsidR="00BF7EAA">
        <w:rPr>
          <w:rFonts w:ascii="Times New Roman" w:hAnsi="Times New Roman"/>
          <w:spacing w:val="2"/>
          <w:sz w:val="28"/>
          <w:szCs w:val="28"/>
        </w:rPr>
        <w:t>6,</w:t>
      </w:r>
      <w:r w:rsidR="00374441">
        <w:rPr>
          <w:rFonts w:ascii="Times New Roman" w:hAnsi="Times New Roman"/>
          <w:spacing w:val="2"/>
          <w:sz w:val="28"/>
          <w:szCs w:val="28"/>
        </w:rPr>
        <w:t>1</w:t>
      </w:r>
      <w:r w:rsidR="00E21191" w:rsidRPr="00606C5D">
        <w:rPr>
          <w:rFonts w:ascii="Times New Roman" w:hAnsi="Times New Roman"/>
          <w:spacing w:val="2"/>
          <w:sz w:val="28"/>
          <w:szCs w:val="28"/>
        </w:rPr>
        <w:t xml:space="preserve">%; </w:t>
      </w:r>
      <w:r w:rsidR="00E11191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823FF" w:rsidRPr="00606C5D">
        <w:rPr>
          <w:rFonts w:ascii="Times New Roman" w:hAnsi="Times New Roman"/>
          <w:spacing w:val="2"/>
          <w:sz w:val="28"/>
          <w:szCs w:val="28"/>
        </w:rPr>
        <w:t xml:space="preserve">«Социальная политика» - </w:t>
      </w:r>
      <w:r w:rsidR="00550A5D">
        <w:rPr>
          <w:rFonts w:ascii="Times New Roman" w:hAnsi="Times New Roman"/>
          <w:spacing w:val="2"/>
          <w:sz w:val="28"/>
          <w:szCs w:val="28"/>
        </w:rPr>
        <w:t>5,</w:t>
      </w:r>
      <w:r w:rsidR="00374441">
        <w:rPr>
          <w:rFonts w:ascii="Times New Roman" w:hAnsi="Times New Roman"/>
          <w:spacing w:val="2"/>
          <w:sz w:val="28"/>
          <w:szCs w:val="28"/>
        </w:rPr>
        <w:t>8</w:t>
      </w:r>
      <w:r w:rsidR="001823FF" w:rsidRPr="00606C5D">
        <w:rPr>
          <w:rFonts w:ascii="Times New Roman" w:hAnsi="Times New Roman"/>
          <w:spacing w:val="2"/>
          <w:sz w:val="28"/>
          <w:szCs w:val="28"/>
        </w:rPr>
        <w:t xml:space="preserve">%; </w:t>
      </w:r>
      <w:r w:rsidR="00BA18B0" w:rsidRPr="00606C5D">
        <w:rPr>
          <w:rFonts w:ascii="Times New Roman" w:hAnsi="Times New Roman"/>
          <w:spacing w:val="2"/>
          <w:sz w:val="28"/>
          <w:szCs w:val="28"/>
        </w:rPr>
        <w:t>«Национальная экономика»</w:t>
      </w:r>
      <w:r w:rsidR="001823FF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A18B0" w:rsidRPr="00606C5D">
        <w:rPr>
          <w:rFonts w:ascii="Times New Roman" w:hAnsi="Times New Roman"/>
          <w:spacing w:val="2"/>
          <w:sz w:val="28"/>
          <w:szCs w:val="28"/>
        </w:rPr>
        <w:t>-</w:t>
      </w:r>
      <w:r w:rsidR="001854F7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50A5D">
        <w:rPr>
          <w:rFonts w:ascii="Times New Roman" w:hAnsi="Times New Roman"/>
          <w:spacing w:val="2"/>
          <w:sz w:val="28"/>
          <w:szCs w:val="28"/>
        </w:rPr>
        <w:t>1,</w:t>
      </w:r>
      <w:r w:rsidR="00374441">
        <w:rPr>
          <w:rFonts w:ascii="Times New Roman" w:hAnsi="Times New Roman"/>
          <w:spacing w:val="2"/>
          <w:sz w:val="28"/>
          <w:szCs w:val="28"/>
        </w:rPr>
        <w:t>2</w:t>
      </w:r>
      <w:r w:rsidR="00BA18B0" w:rsidRPr="00606C5D">
        <w:rPr>
          <w:rFonts w:ascii="Times New Roman" w:hAnsi="Times New Roman"/>
          <w:spacing w:val="2"/>
          <w:sz w:val="28"/>
          <w:szCs w:val="28"/>
        </w:rPr>
        <w:t>%; «Физическая культура и спорт»</w:t>
      </w:r>
      <w:r w:rsidR="001823FF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A18B0" w:rsidRPr="00606C5D">
        <w:rPr>
          <w:rFonts w:ascii="Times New Roman" w:hAnsi="Times New Roman"/>
          <w:spacing w:val="2"/>
          <w:sz w:val="28"/>
          <w:szCs w:val="28"/>
        </w:rPr>
        <w:t>-</w:t>
      </w:r>
      <w:r w:rsidR="001854F7" w:rsidRPr="00606C5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50A5D">
        <w:rPr>
          <w:rFonts w:ascii="Times New Roman" w:hAnsi="Times New Roman"/>
          <w:spacing w:val="2"/>
          <w:sz w:val="28"/>
          <w:szCs w:val="28"/>
        </w:rPr>
        <w:t>1,</w:t>
      </w:r>
      <w:r w:rsidR="00374441">
        <w:rPr>
          <w:rFonts w:ascii="Times New Roman" w:hAnsi="Times New Roman"/>
          <w:spacing w:val="2"/>
          <w:sz w:val="28"/>
          <w:szCs w:val="28"/>
        </w:rPr>
        <w:t>2</w:t>
      </w:r>
      <w:r w:rsidR="00BA18B0" w:rsidRPr="00606C5D">
        <w:rPr>
          <w:rFonts w:ascii="Times New Roman" w:hAnsi="Times New Roman"/>
          <w:spacing w:val="2"/>
          <w:sz w:val="28"/>
          <w:szCs w:val="28"/>
        </w:rPr>
        <w:t>%</w:t>
      </w:r>
      <w:r w:rsidR="00374441">
        <w:rPr>
          <w:rFonts w:ascii="Times New Roman" w:hAnsi="Times New Roman"/>
          <w:spacing w:val="2"/>
          <w:sz w:val="28"/>
          <w:szCs w:val="28"/>
        </w:rPr>
        <w:t>, «Жилищно-коммунальное хозяйство»-0,1%, «Охрана окружающей среды» -0,1%</w:t>
      </w:r>
      <w:r w:rsidR="00835D73" w:rsidRPr="00606C5D">
        <w:rPr>
          <w:rFonts w:ascii="Times New Roman" w:hAnsi="Times New Roman"/>
          <w:spacing w:val="2"/>
          <w:sz w:val="28"/>
          <w:szCs w:val="28"/>
        </w:rPr>
        <w:t>.</w:t>
      </w:r>
    </w:p>
    <w:p w:rsidR="00503D4F" w:rsidRDefault="00503D4F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06C5D"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1725312" behindDoc="1" locked="0" layoutInCell="1" allowOverlap="1" wp14:anchorId="17B8698B" wp14:editId="18B5B9B6">
            <wp:simplePos x="0" y="0"/>
            <wp:positionH relativeFrom="column">
              <wp:posOffset>-24765</wp:posOffset>
            </wp:positionH>
            <wp:positionV relativeFrom="paragraph">
              <wp:posOffset>88265</wp:posOffset>
            </wp:positionV>
            <wp:extent cx="10309860" cy="4991100"/>
            <wp:effectExtent l="0" t="0" r="0" b="0"/>
            <wp:wrapNone/>
            <wp:docPr id="21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503D4F" w:rsidRDefault="00503D4F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03D4F" w:rsidRPr="00F16721" w:rsidRDefault="00503D4F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32CC" w:rsidRPr="00F16721" w:rsidRDefault="008232CC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232CC" w:rsidRPr="00F16721" w:rsidRDefault="008232CC" w:rsidP="0032311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32311F" w:rsidRPr="00F16721" w:rsidRDefault="0032311F" w:rsidP="00054533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C65CFF" w:rsidRPr="00692151" w:rsidRDefault="00C65CFF" w:rsidP="0080087F">
      <w:pPr>
        <w:tabs>
          <w:tab w:val="left" w:pos="2629"/>
          <w:tab w:val="left" w:pos="5459"/>
          <w:tab w:val="left" w:pos="5814"/>
        </w:tabs>
        <w:ind w:firstLine="709"/>
        <w:rPr>
          <w:rFonts w:ascii="Times New Roman" w:hAnsi="Times New Roman"/>
          <w:b/>
          <w:color w:val="112F51"/>
          <w:spacing w:val="2"/>
          <w:sz w:val="17"/>
          <w:szCs w:val="17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 w:rsidR="008B7A9D"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 w:rsidR="0080087F"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</w:p>
    <w:p w:rsidR="00503D4F" w:rsidRDefault="00C2332D" w:rsidP="00E15D01">
      <w:pPr>
        <w:tabs>
          <w:tab w:val="left" w:pos="5459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 w:rsidR="00E15D01">
        <w:rPr>
          <w:rFonts w:ascii="Times New Roman" w:hAnsi="Times New Roman"/>
          <w:b/>
          <w:color w:val="112F51"/>
          <w:spacing w:val="2"/>
          <w:sz w:val="36"/>
          <w:szCs w:val="36"/>
        </w:rPr>
        <w:t>2</w:t>
      </w:r>
    </w:p>
    <w:p w:rsidR="00503D4F" w:rsidRPr="00F16721" w:rsidRDefault="00503D4F" w:rsidP="00C65CFF">
      <w:pPr>
        <w:tabs>
          <w:tab w:val="left" w:pos="2629"/>
          <w:tab w:val="center" w:pos="8206"/>
        </w:tabs>
        <w:ind w:firstLine="709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D77F0" w:rsidRDefault="000D77F0" w:rsidP="00C65CFF">
      <w:pPr>
        <w:tabs>
          <w:tab w:val="left" w:pos="6795"/>
          <w:tab w:val="left" w:pos="7665"/>
          <w:tab w:val="right" w:pos="9355"/>
        </w:tabs>
        <w:jc w:val="center"/>
        <w:rPr>
          <w:b/>
          <w:sz w:val="28"/>
          <w:szCs w:val="28"/>
        </w:rPr>
      </w:pPr>
    </w:p>
    <w:p w:rsidR="000D77F0" w:rsidRDefault="000D77F0" w:rsidP="00C65CFF">
      <w:pPr>
        <w:tabs>
          <w:tab w:val="left" w:pos="6795"/>
          <w:tab w:val="left" w:pos="7665"/>
          <w:tab w:val="right" w:pos="9355"/>
        </w:tabs>
        <w:jc w:val="center"/>
        <w:rPr>
          <w:b/>
          <w:sz w:val="28"/>
          <w:szCs w:val="28"/>
        </w:rPr>
      </w:pPr>
    </w:p>
    <w:p w:rsidR="009312B5" w:rsidRDefault="009312B5" w:rsidP="00C65CFF">
      <w:pPr>
        <w:tabs>
          <w:tab w:val="left" w:pos="6795"/>
          <w:tab w:val="left" w:pos="7665"/>
          <w:tab w:val="right" w:pos="9355"/>
        </w:tabs>
        <w:jc w:val="center"/>
        <w:rPr>
          <w:b/>
          <w:sz w:val="28"/>
          <w:szCs w:val="28"/>
        </w:rPr>
      </w:pPr>
    </w:p>
    <w:p w:rsidR="009312B5" w:rsidRDefault="009312B5" w:rsidP="00C65CFF">
      <w:pPr>
        <w:tabs>
          <w:tab w:val="left" w:pos="6795"/>
          <w:tab w:val="left" w:pos="7665"/>
          <w:tab w:val="right" w:pos="9355"/>
        </w:tabs>
        <w:jc w:val="center"/>
        <w:rPr>
          <w:b/>
          <w:sz w:val="28"/>
          <w:szCs w:val="28"/>
        </w:rPr>
      </w:pPr>
    </w:p>
    <w:p w:rsidR="009312B5" w:rsidRDefault="009312B5" w:rsidP="00C65CFF">
      <w:pPr>
        <w:tabs>
          <w:tab w:val="left" w:pos="6795"/>
          <w:tab w:val="left" w:pos="7665"/>
          <w:tab w:val="right" w:pos="9355"/>
        </w:tabs>
        <w:jc w:val="center"/>
        <w:rPr>
          <w:b/>
          <w:sz w:val="28"/>
          <w:szCs w:val="28"/>
        </w:rPr>
      </w:pPr>
    </w:p>
    <w:p w:rsidR="009312B5" w:rsidRDefault="009312B5" w:rsidP="00C65CFF">
      <w:pPr>
        <w:tabs>
          <w:tab w:val="left" w:pos="6795"/>
          <w:tab w:val="left" w:pos="7665"/>
          <w:tab w:val="right" w:pos="9355"/>
        </w:tabs>
        <w:jc w:val="center"/>
        <w:rPr>
          <w:b/>
          <w:sz w:val="28"/>
          <w:szCs w:val="28"/>
        </w:rPr>
      </w:pPr>
    </w:p>
    <w:p w:rsidR="009312B5" w:rsidRDefault="009312B5" w:rsidP="00C65CFF">
      <w:pPr>
        <w:tabs>
          <w:tab w:val="left" w:pos="6795"/>
          <w:tab w:val="left" w:pos="7665"/>
          <w:tab w:val="right" w:pos="9355"/>
        </w:tabs>
        <w:jc w:val="center"/>
        <w:rPr>
          <w:b/>
          <w:sz w:val="28"/>
          <w:szCs w:val="28"/>
        </w:rPr>
      </w:pPr>
    </w:p>
    <w:p w:rsidR="00C65CFF" w:rsidRPr="00F16721" w:rsidRDefault="00F31E7D" w:rsidP="00C65CFF">
      <w:pPr>
        <w:tabs>
          <w:tab w:val="left" w:pos="6795"/>
          <w:tab w:val="left" w:pos="7665"/>
          <w:tab w:val="right" w:pos="9355"/>
        </w:tabs>
        <w:jc w:val="center"/>
        <w:rPr>
          <w:b/>
          <w:sz w:val="28"/>
          <w:szCs w:val="28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EA24826" wp14:editId="02B682CB">
                <wp:simplePos x="0" y="0"/>
                <wp:positionH relativeFrom="column">
                  <wp:posOffset>707390</wp:posOffset>
                </wp:positionH>
                <wp:positionV relativeFrom="paragraph">
                  <wp:posOffset>348615</wp:posOffset>
                </wp:positionV>
                <wp:extent cx="3200400" cy="714375"/>
                <wp:effectExtent l="21590" t="24765" r="35560" b="51435"/>
                <wp:wrapNone/>
                <wp:docPr id="4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4483" w:rsidRPr="00BA6D4C" w:rsidRDefault="00B44483" w:rsidP="00C65C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Обеспечены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сбалансированность и устойч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вость бюджетов посе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7" o:spid="_x0000_s1038" style="position:absolute;left:0;text-align:left;margin-left:55.7pt;margin-top:27.45pt;width:252pt;height:56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" fillcolor="#a5a5a5 [2092]" strokecolor="#f2f2f2 [3041]" strokeweight="3pt">
                <v:shadow on="t" color="#243f60 [1604]" opacity=".5" offset="1pt"/>
                <v:textbox>
                  <w:txbxContent>
                    <w:p w:rsidR="00B44483" w:rsidRPr="00BA6D4C" w:rsidRDefault="00B44483" w:rsidP="00C65CFF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</w:rPr>
                        <w:t>Обеспечены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</w:rPr>
                        <w:t xml:space="preserve"> сбалансированность и устойч</w:t>
                      </w:r>
                      <w:r>
                        <w:rPr>
                          <w:b/>
                          <w:color w:val="FFFFFF" w:themeColor="background1"/>
                        </w:rPr>
                        <w:t>и</w:t>
                      </w:r>
                      <w:r>
                        <w:rPr>
                          <w:b/>
                          <w:color w:val="FFFFFF" w:themeColor="background1"/>
                        </w:rPr>
                        <w:t>вость бюджетов поселений</w:t>
                      </w:r>
                    </w:p>
                  </w:txbxContent>
                </v:textbox>
              </v:roundrect>
            </w:pict>
          </mc:Fallback>
        </mc:AlternateContent>
      </w:r>
      <w:r w:rsidR="00C65CFF" w:rsidRPr="00F16721">
        <w:rPr>
          <w:b/>
          <w:sz w:val="28"/>
          <w:szCs w:val="28"/>
        </w:rPr>
        <w:t xml:space="preserve">РЕЗУЛЬТАТЫ РЕАЛИЗАЦИИ БЮДЖЕТНОЙ ПОЛИТИКИ В </w:t>
      </w:r>
      <w:r w:rsidR="0079752E">
        <w:rPr>
          <w:b/>
          <w:sz w:val="28"/>
          <w:szCs w:val="28"/>
        </w:rPr>
        <w:t>202</w:t>
      </w:r>
      <w:r w:rsidR="003B41A0">
        <w:rPr>
          <w:b/>
          <w:sz w:val="28"/>
          <w:szCs w:val="28"/>
        </w:rPr>
        <w:t>3</w:t>
      </w:r>
      <w:r w:rsidR="00C65CFF" w:rsidRPr="00F16721">
        <w:rPr>
          <w:b/>
          <w:sz w:val="28"/>
          <w:szCs w:val="28"/>
        </w:rPr>
        <w:t xml:space="preserve"> ГОДУ</w:t>
      </w: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jc w:val="both"/>
        <w:rPr>
          <w:sz w:val="24"/>
          <w:szCs w:val="24"/>
        </w:rPr>
      </w:pPr>
    </w:p>
    <w:p w:rsidR="00C65CFF" w:rsidRPr="00F16721" w:rsidRDefault="00F31E7D" w:rsidP="00C65CFF">
      <w:pPr>
        <w:tabs>
          <w:tab w:val="left" w:pos="6795"/>
          <w:tab w:val="left" w:pos="7665"/>
          <w:tab w:val="right" w:pos="9355"/>
        </w:tabs>
        <w:ind w:left="48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EC466EF" wp14:editId="3FADB9B7">
                <wp:simplePos x="0" y="0"/>
                <wp:positionH relativeFrom="column">
                  <wp:posOffset>707390</wp:posOffset>
                </wp:positionH>
                <wp:positionV relativeFrom="paragraph">
                  <wp:posOffset>108585</wp:posOffset>
                </wp:positionV>
                <wp:extent cx="3200400" cy="676275"/>
                <wp:effectExtent l="21590" t="22860" r="35560" b="53340"/>
                <wp:wrapNone/>
                <wp:docPr id="44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4483" w:rsidRPr="00BA6D4C" w:rsidRDefault="00B44483" w:rsidP="00C65C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Повышенная открытость и прозрачность управления муниципальными  финанс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8" o:spid="_x0000_s1039" style="position:absolute;left:0;text-align:left;margin-left:55.7pt;margin-top:8.55pt;width:252pt;height:53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" fillcolor="#a5a5a5 [2092]" strokecolor="#f2f2f2 [3041]" strokeweight="3pt">
                <v:shadow on="t" color="#243f60 [1604]" opacity=".5" offset="1pt"/>
                <v:textbox>
                  <w:txbxContent>
                    <w:p w:rsidR="00B44483" w:rsidRPr="00BA6D4C" w:rsidRDefault="00B44483" w:rsidP="00C65CF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Повышенная открытость и прозрачность управления муниципальными  финансам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jc w:val="both"/>
        <w:rPr>
          <w:sz w:val="24"/>
          <w:szCs w:val="24"/>
        </w:rPr>
      </w:pPr>
    </w:p>
    <w:p w:rsidR="00C65CFF" w:rsidRPr="00F16721" w:rsidRDefault="00F31E7D" w:rsidP="00C65CFF">
      <w:pPr>
        <w:tabs>
          <w:tab w:val="left" w:pos="6795"/>
          <w:tab w:val="left" w:pos="7665"/>
          <w:tab w:val="right" w:pos="9355"/>
        </w:tabs>
        <w:ind w:left="48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6BA78A0" wp14:editId="3AB24F1E">
                <wp:simplePos x="0" y="0"/>
                <wp:positionH relativeFrom="column">
                  <wp:posOffset>707390</wp:posOffset>
                </wp:positionH>
                <wp:positionV relativeFrom="paragraph">
                  <wp:posOffset>213360</wp:posOffset>
                </wp:positionV>
                <wp:extent cx="3200400" cy="1600200"/>
                <wp:effectExtent l="21590" t="22860" r="35560" b="53340"/>
                <wp:wrapNone/>
                <wp:docPr id="41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4483" w:rsidRPr="00BA6D4C" w:rsidRDefault="00B44483" w:rsidP="00C65C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Обеспечена реализация приоритетных задач государственной политики, в том числе предусмотренных в указах Президента Ро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с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сийской Федерации по достижению целевых показателей  заработной платы отдельных категорий работников бюджетной  сфе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9" o:spid="_x0000_s1040" style="position:absolute;left:0;text-align:left;margin-left:55.7pt;margin-top:16.8pt;width:252pt;height:12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" fillcolor="#a5a5a5 [2092]" strokecolor="#f2f2f2 [3041]" strokeweight="3pt">
                <v:shadow on="t" color="#243f60 [1604]" opacity=".5" offset="1pt"/>
                <v:textbox>
                  <w:txbxContent>
                    <w:p w:rsidR="00B44483" w:rsidRPr="00BA6D4C" w:rsidRDefault="00B44483" w:rsidP="00C65CF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Обеспечена реализация приоритетных задач государственной политики, в том числе предусмотренных в указах Президента Ро</w:t>
                      </w:r>
                      <w:r>
                        <w:rPr>
                          <w:b/>
                          <w:color w:val="FFFFFF" w:themeColor="background1"/>
                        </w:rPr>
                        <w:t>с</w:t>
                      </w:r>
                      <w:r>
                        <w:rPr>
                          <w:b/>
                          <w:color w:val="FFFFFF" w:themeColor="background1"/>
                        </w:rPr>
                        <w:t>сийской Федерации по достижению целевых показателей  заработной платы отдельных категорий работников бюджетной  сфе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5CFF" w:rsidRPr="00CA5BCF" w:rsidRDefault="00F31E7D" w:rsidP="005C4024">
      <w:pPr>
        <w:tabs>
          <w:tab w:val="left" w:pos="6795"/>
          <w:tab w:val="left" w:pos="7665"/>
          <w:tab w:val="right" w:pos="9355"/>
        </w:tabs>
        <w:ind w:left="9072" w:firstLine="132"/>
        <w:jc w:val="both"/>
        <w:rPr>
          <w:sz w:val="24"/>
          <w:szCs w:val="24"/>
        </w:rPr>
      </w:pPr>
      <w:r w:rsidRPr="004954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5920631" wp14:editId="2E046CE7">
                <wp:simplePos x="0" y="0"/>
                <wp:positionH relativeFrom="column">
                  <wp:posOffset>4020185</wp:posOffset>
                </wp:positionH>
                <wp:positionV relativeFrom="paragraph">
                  <wp:posOffset>186690</wp:posOffset>
                </wp:positionV>
                <wp:extent cx="1095375" cy="2356485"/>
                <wp:effectExtent l="57785" t="24765" r="56515" b="47625"/>
                <wp:wrapNone/>
                <wp:docPr id="3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356485"/>
                        </a:xfrm>
                        <a:prstGeom prst="chevron">
                          <a:avLst>
                            <a:gd name="adj" fmla="val 49736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3" o:spid="_x0000_s1026" type="#_x0000_t55" style="position:absolute;margin-left:316.55pt;margin-top:14.7pt;width:86.25pt;height:185.5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" adj="10857" fillcolor="red" strokecolor="#ffc000" strokeweight="3pt">
                <v:shadow on="t" color="#622423 [1605]" opacity=".5" offset="1pt"/>
              </v:shape>
            </w:pict>
          </mc:Fallback>
        </mc:AlternateContent>
      </w:r>
      <w:r w:rsidR="00C65CFF" w:rsidRPr="004954E7">
        <w:rPr>
          <w:sz w:val="24"/>
          <w:szCs w:val="24"/>
        </w:rPr>
        <w:t xml:space="preserve">По итогам за </w:t>
      </w:r>
      <w:r w:rsidR="00155E80" w:rsidRPr="004954E7">
        <w:rPr>
          <w:sz w:val="24"/>
          <w:szCs w:val="24"/>
        </w:rPr>
        <w:t>202</w:t>
      </w:r>
      <w:r w:rsidR="003B41A0">
        <w:rPr>
          <w:sz w:val="24"/>
          <w:szCs w:val="24"/>
        </w:rPr>
        <w:t>3</w:t>
      </w:r>
      <w:r w:rsidR="00807AC6" w:rsidRPr="004954E7">
        <w:rPr>
          <w:sz w:val="24"/>
          <w:szCs w:val="24"/>
        </w:rPr>
        <w:t xml:space="preserve"> год</w:t>
      </w:r>
      <w:r w:rsidR="00C65CFF" w:rsidRPr="004954E7">
        <w:rPr>
          <w:sz w:val="24"/>
          <w:szCs w:val="24"/>
        </w:rPr>
        <w:t xml:space="preserve"> бюджет муниципального района по д</w:t>
      </w:r>
      <w:r w:rsidR="00C65CFF" w:rsidRPr="004954E7">
        <w:rPr>
          <w:sz w:val="24"/>
          <w:szCs w:val="24"/>
        </w:rPr>
        <w:t>о</w:t>
      </w:r>
      <w:r w:rsidR="00C65CFF" w:rsidRPr="004954E7">
        <w:rPr>
          <w:sz w:val="24"/>
          <w:szCs w:val="24"/>
        </w:rPr>
        <w:t xml:space="preserve">ходам исполнен на </w:t>
      </w:r>
      <w:r w:rsidR="003B41A0">
        <w:rPr>
          <w:sz w:val="24"/>
          <w:szCs w:val="24"/>
        </w:rPr>
        <w:t>100,9</w:t>
      </w:r>
      <w:r w:rsidR="00C65CFF" w:rsidRPr="004954E7">
        <w:rPr>
          <w:sz w:val="24"/>
          <w:szCs w:val="24"/>
        </w:rPr>
        <w:t>%,</w:t>
      </w:r>
      <w:r w:rsidR="00C65CFF" w:rsidRPr="00CA5BCF">
        <w:rPr>
          <w:sz w:val="24"/>
          <w:szCs w:val="24"/>
        </w:rPr>
        <w:t xml:space="preserve"> по расходам </w:t>
      </w:r>
      <w:r w:rsidR="003B41A0">
        <w:rPr>
          <w:sz w:val="24"/>
          <w:szCs w:val="24"/>
        </w:rPr>
        <w:t xml:space="preserve">98,4 </w:t>
      </w:r>
      <w:r w:rsidR="00C65CFF" w:rsidRPr="00CA5BCF">
        <w:rPr>
          <w:sz w:val="24"/>
          <w:szCs w:val="24"/>
        </w:rPr>
        <w:t>%.</w:t>
      </w:r>
    </w:p>
    <w:p w:rsidR="00C65CFF" w:rsidRPr="00CA5BCF" w:rsidRDefault="00F31E7D" w:rsidP="005C4024">
      <w:pPr>
        <w:tabs>
          <w:tab w:val="left" w:pos="6795"/>
          <w:tab w:val="left" w:pos="7665"/>
          <w:tab w:val="right" w:pos="9355"/>
        </w:tabs>
        <w:ind w:left="9072" w:firstLine="132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AD2B15B" wp14:editId="7FEAEF49">
                <wp:simplePos x="0" y="0"/>
                <wp:positionH relativeFrom="column">
                  <wp:posOffset>707390</wp:posOffset>
                </wp:positionH>
                <wp:positionV relativeFrom="paragraph">
                  <wp:posOffset>1024255</wp:posOffset>
                </wp:positionV>
                <wp:extent cx="3200400" cy="571500"/>
                <wp:effectExtent l="21590" t="24130" r="35560" b="52070"/>
                <wp:wrapNone/>
                <wp:docPr id="34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4483" w:rsidRPr="00BA6D4C" w:rsidRDefault="00B44483" w:rsidP="00C65C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Сохранена на безопасном уровне долговая нагрузка на бюджет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1" o:spid="_x0000_s1041" style="position:absolute;left:0;text-align:left;margin-left:55.7pt;margin-top:80.65pt;width:252pt;height:4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" fillcolor="#a5a5a5 [2092]" strokecolor="#f2f2f2 [3041]" strokeweight="3pt">
                <v:shadow on="t" color="#243f60 [1604]" opacity=".5" offset="1pt"/>
                <v:textbox>
                  <w:txbxContent>
                    <w:p w:rsidR="00B44483" w:rsidRPr="00BA6D4C" w:rsidRDefault="00B44483" w:rsidP="00C65CF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Сохранена на безопасном уровне долговая нагрузка на бюджет района</w:t>
                      </w:r>
                    </w:p>
                  </w:txbxContent>
                </v:textbox>
              </v:roundrect>
            </w:pict>
          </mc:Fallback>
        </mc:AlternateContent>
      </w:r>
      <w:r w:rsidR="00C65CFF" w:rsidRPr="00CA5BCF">
        <w:rPr>
          <w:sz w:val="24"/>
          <w:szCs w:val="24"/>
        </w:rPr>
        <w:t xml:space="preserve">Удалось сохранить позитивную динамику наполняемости бюджета муниципального </w:t>
      </w:r>
      <w:r w:rsidR="003B41A0">
        <w:rPr>
          <w:sz w:val="24"/>
          <w:szCs w:val="24"/>
        </w:rPr>
        <w:t>образования «</w:t>
      </w:r>
      <w:proofErr w:type="spellStart"/>
      <w:r w:rsidR="003B41A0">
        <w:rPr>
          <w:sz w:val="24"/>
          <w:szCs w:val="24"/>
        </w:rPr>
        <w:t>Починковский</w:t>
      </w:r>
      <w:proofErr w:type="spellEnd"/>
      <w:r w:rsidR="003B41A0">
        <w:rPr>
          <w:sz w:val="24"/>
          <w:szCs w:val="24"/>
        </w:rPr>
        <w:t xml:space="preserve"> район» Смоленской области</w:t>
      </w:r>
      <w:r w:rsidR="00C65CFF" w:rsidRPr="00CA5BCF">
        <w:rPr>
          <w:sz w:val="24"/>
          <w:szCs w:val="24"/>
        </w:rPr>
        <w:t>, обеспечить его сбалансированность и равномерное использование бюджетных средств в течени</w:t>
      </w:r>
      <w:proofErr w:type="gramStart"/>
      <w:r w:rsidR="005C4024">
        <w:rPr>
          <w:sz w:val="24"/>
          <w:szCs w:val="24"/>
        </w:rPr>
        <w:t>и</w:t>
      </w:r>
      <w:proofErr w:type="gramEnd"/>
      <w:r w:rsidR="00C65CFF" w:rsidRPr="00CA5BCF">
        <w:rPr>
          <w:sz w:val="24"/>
          <w:szCs w:val="24"/>
        </w:rPr>
        <w:t xml:space="preserve"> финансового года. При этом были выполнены расходные обяз</w:t>
      </w:r>
      <w:r w:rsidR="00C65CFF" w:rsidRPr="00CA5BCF">
        <w:rPr>
          <w:sz w:val="24"/>
          <w:szCs w:val="24"/>
        </w:rPr>
        <w:t>а</w:t>
      </w:r>
      <w:r w:rsidR="00C65CFF" w:rsidRPr="00CA5BCF">
        <w:rPr>
          <w:sz w:val="24"/>
          <w:szCs w:val="24"/>
        </w:rPr>
        <w:t xml:space="preserve">тельства </w:t>
      </w:r>
      <w:r w:rsidR="003B41A0" w:rsidRPr="00CA5BCF">
        <w:rPr>
          <w:sz w:val="24"/>
          <w:szCs w:val="24"/>
        </w:rPr>
        <w:t xml:space="preserve">муниципального </w:t>
      </w:r>
      <w:r w:rsidR="003B41A0">
        <w:rPr>
          <w:sz w:val="24"/>
          <w:szCs w:val="24"/>
        </w:rPr>
        <w:t>образования «</w:t>
      </w:r>
      <w:proofErr w:type="spellStart"/>
      <w:r w:rsidR="003B41A0">
        <w:rPr>
          <w:sz w:val="24"/>
          <w:szCs w:val="24"/>
        </w:rPr>
        <w:t>Починковский</w:t>
      </w:r>
      <w:proofErr w:type="spellEnd"/>
      <w:r w:rsidR="003B41A0">
        <w:rPr>
          <w:sz w:val="24"/>
          <w:szCs w:val="24"/>
        </w:rPr>
        <w:t xml:space="preserve"> район» Смоленской области</w:t>
      </w:r>
      <w:r w:rsidR="00C65CFF" w:rsidRPr="00CA5BCF">
        <w:rPr>
          <w:sz w:val="24"/>
          <w:szCs w:val="24"/>
        </w:rPr>
        <w:t>, а также показатели «дорожных карт» по реализации указов Президента Российской Федерации.</w:t>
      </w:r>
    </w:p>
    <w:p w:rsidR="00C65CFF" w:rsidRPr="00F16721" w:rsidRDefault="00F31E7D" w:rsidP="005C4024">
      <w:pPr>
        <w:tabs>
          <w:tab w:val="left" w:pos="6795"/>
          <w:tab w:val="left" w:pos="7665"/>
          <w:tab w:val="right" w:pos="9355"/>
        </w:tabs>
        <w:ind w:left="9072" w:firstLine="132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2EAADB1" wp14:editId="301647FA">
                <wp:simplePos x="0" y="0"/>
                <wp:positionH relativeFrom="column">
                  <wp:posOffset>707390</wp:posOffset>
                </wp:positionH>
                <wp:positionV relativeFrom="paragraph">
                  <wp:posOffset>875665</wp:posOffset>
                </wp:positionV>
                <wp:extent cx="3200400" cy="771525"/>
                <wp:effectExtent l="21590" t="27940" r="35560" b="48260"/>
                <wp:wrapNone/>
                <wp:docPr id="33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4483" w:rsidRPr="00BA6D4C" w:rsidRDefault="00B44483" w:rsidP="00C65C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Усилена роль внутреннего финансового ко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н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троля и внутреннего финансового аудита в о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р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ганах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2" o:spid="_x0000_s1042" style="position:absolute;left:0;text-align:left;margin-left:55.7pt;margin-top:68.95pt;width:252pt;height:60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" fillcolor="#a5a5a5 [2092]" strokecolor="#f2f2f2 [3041]" strokeweight="3pt">
                <v:shadow on="t" color="#243f60 [1604]" opacity=".5" offset="1pt"/>
                <v:textbox>
                  <w:txbxContent>
                    <w:p w:rsidR="00B44483" w:rsidRPr="00BA6D4C" w:rsidRDefault="00B44483" w:rsidP="00C65CF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Усилена роль внутреннего финансового ко</w:t>
                      </w:r>
                      <w:r>
                        <w:rPr>
                          <w:b/>
                          <w:color w:val="FFFFFF" w:themeColor="background1"/>
                        </w:rPr>
                        <w:t>н</w:t>
                      </w:r>
                      <w:r>
                        <w:rPr>
                          <w:b/>
                          <w:color w:val="FFFFFF" w:themeColor="background1"/>
                        </w:rPr>
                        <w:t>троля и внутреннего финансового аудита в о</w:t>
                      </w:r>
                      <w:r>
                        <w:rPr>
                          <w:b/>
                          <w:color w:val="FFFFFF" w:themeColor="background1"/>
                        </w:rPr>
                        <w:t>р</w:t>
                      </w:r>
                      <w:r>
                        <w:rPr>
                          <w:b/>
                          <w:color w:val="FFFFFF" w:themeColor="background1"/>
                        </w:rPr>
                        <w:t>ганах местного самоуправл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1D41237" wp14:editId="1FCBC45D">
                <wp:simplePos x="0" y="0"/>
                <wp:positionH relativeFrom="column">
                  <wp:posOffset>707390</wp:posOffset>
                </wp:positionH>
                <wp:positionV relativeFrom="paragraph">
                  <wp:posOffset>331470</wp:posOffset>
                </wp:positionV>
                <wp:extent cx="3200400" cy="447675"/>
                <wp:effectExtent l="21590" t="26670" r="35560" b="49530"/>
                <wp:wrapNone/>
                <wp:docPr id="32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4483" w:rsidRPr="00BA6D4C" w:rsidRDefault="00B44483" w:rsidP="00C65C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Оптимизация бюджетных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" o:spid="_x0000_s1043" style="position:absolute;left:0;text-align:left;margin-left:55.7pt;margin-top:26.1pt;width:252pt;height:35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" fillcolor="#a5a5a5 [2092]" strokecolor="#f2f2f2 [3041]" strokeweight="3pt">
                <v:shadow on="t" color="#243f60 [1604]" opacity=".5" offset="1pt"/>
                <v:textbox>
                  <w:txbxContent>
                    <w:p w:rsidR="00B44483" w:rsidRPr="00BA6D4C" w:rsidRDefault="00B44483" w:rsidP="00C65CF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Оптимизация бюджетных расходов</w:t>
                      </w:r>
                    </w:p>
                  </w:txbxContent>
                </v:textbox>
              </v:roundrect>
            </w:pict>
          </mc:Fallback>
        </mc:AlternateContent>
      </w:r>
      <w:r w:rsidR="00C65CFF" w:rsidRPr="00CA5BCF">
        <w:rPr>
          <w:sz w:val="24"/>
          <w:szCs w:val="24"/>
        </w:rPr>
        <w:t xml:space="preserve">Администрацией </w:t>
      </w:r>
      <w:proofErr w:type="spellStart"/>
      <w:r w:rsidR="00C65CFF" w:rsidRPr="00CA5BCF">
        <w:rPr>
          <w:sz w:val="24"/>
          <w:szCs w:val="24"/>
        </w:rPr>
        <w:t>Починковского</w:t>
      </w:r>
      <w:proofErr w:type="spellEnd"/>
      <w:r w:rsidR="00C65CFF" w:rsidRPr="00CA5BCF">
        <w:rPr>
          <w:sz w:val="24"/>
          <w:szCs w:val="24"/>
        </w:rPr>
        <w:t xml:space="preserve"> района Смоленской области велась планомерная работа по оптимизации бюджетной сети, сокращению неэффективных бюджетных расходов, повышению качества управления бюджетным процессом.</w:t>
      </w: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  <w:r w:rsidRPr="00F16721">
        <w:rPr>
          <w:sz w:val="24"/>
          <w:szCs w:val="24"/>
        </w:rPr>
        <w:tab/>
      </w: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</w:p>
    <w:p w:rsidR="00C65CFF" w:rsidRPr="00F16721" w:rsidRDefault="00F31E7D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738EB57" wp14:editId="0DA9545B">
                <wp:simplePos x="0" y="0"/>
                <wp:positionH relativeFrom="column">
                  <wp:posOffset>707390</wp:posOffset>
                </wp:positionH>
                <wp:positionV relativeFrom="paragraph">
                  <wp:posOffset>91440</wp:posOffset>
                </wp:positionV>
                <wp:extent cx="3200400" cy="771525"/>
                <wp:effectExtent l="21590" t="24765" r="35560" b="51435"/>
                <wp:wrapNone/>
                <wp:docPr id="3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4483" w:rsidRPr="00BA6D4C" w:rsidRDefault="00B44483" w:rsidP="00C65CF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Отсутствует просроченная кредиторская задолженность и просроченные долговые об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я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з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4" o:spid="_x0000_s1044" style="position:absolute;left:0;text-align:left;margin-left:55.7pt;margin-top:7.2pt;width:252pt;height:60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" fillcolor="#a5a5a5 [2092]" strokecolor="#f2f2f2 [3041]" strokeweight="3pt">
                <v:shadow on="t" color="#243f60 [1604]" opacity=".5" offset="1pt"/>
                <v:textbox>
                  <w:txbxContent>
                    <w:p w:rsidR="00B44483" w:rsidRPr="00BA6D4C" w:rsidRDefault="00B44483" w:rsidP="00C65CFF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Отсутствует просроченная кредиторская задолженность и просроченные долговые об</w:t>
                      </w:r>
                      <w:r>
                        <w:rPr>
                          <w:b/>
                          <w:color w:val="FFFFFF" w:themeColor="background1"/>
                        </w:rPr>
                        <w:t>я</w:t>
                      </w:r>
                      <w:r>
                        <w:rPr>
                          <w:b/>
                          <w:color w:val="FFFFFF" w:themeColor="background1"/>
                        </w:rPr>
                        <w:t>затель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5CFF" w:rsidRPr="00F16721" w:rsidRDefault="00C65CFF" w:rsidP="00C65CFF">
      <w:pPr>
        <w:tabs>
          <w:tab w:val="left" w:pos="6795"/>
          <w:tab w:val="left" w:pos="7665"/>
          <w:tab w:val="right" w:pos="9355"/>
        </w:tabs>
        <w:ind w:left="4820"/>
        <w:rPr>
          <w:sz w:val="24"/>
          <w:szCs w:val="24"/>
        </w:rPr>
      </w:pPr>
      <w:r w:rsidRPr="00F16721">
        <w:rPr>
          <w:sz w:val="24"/>
          <w:szCs w:val="24"/>
        </w:rPr>
        <w:lastRenderedPageBreak/>
        <w:tab/>
      </w:r>
      <w:r w:rsidRPr="00F16721">
        <w:rPr>
          <w:sz w:val="24"/>
          <w:szCs w:val="24"/>
        </w:rPr>
        <w:tab/>
      </w:r>
    </w:p>
    <w:p w:rsidR="00667C97" w:rsidRPr="00F16721" w:rsidRDefault="00667C97" w:rsidP="00C65CFF">
      <w:pPr>
        <w:rPr>
          <w:rFonts w:ascii="Times New Roman" w:hAnsi="Times New Roman"/>
          <w:sz w:val="36"/>
          <w:szCs w:val="36"/>
        </w:rPr>
        <w:sectPr w:rsidR="00667C97" w:rsidRPr="00F16721" w:rsidSect="006A33A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92274" w:rsidRPr="00F16721" w:rsidRDefault="001A3BB6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lastRenderedPageBreak/>
        <w:t>Р</w:t>
      </w:r>
      <w:r w:rsidR="008231F6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асход</w:t>
      </w: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ы</w:t>
      </w:r>
      <w:r w:rsidR="008231F6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бюджета </w:t>
      </w:r>
    </w:p>
    <w:p w:rsidR="00802937" w:rsidRPr="00F16721" w:rsidRDefault="008231F6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муниципального </w:t>
      </w:r>
      <w:r w:rsidR="00173571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образования «Починковский район» </w:t>
      </w:r>
    </w:p>
    <w:p w:rsidR="00173571" w:rsidRPr="00F16721" w:rsidRDefault="00173571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>Смоленской области</w:t>
      </w:r>
      <w:r w:rsidR="00553A2D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по разделам</w:t>
      </w:r>
      <w:r w:rsidR="003430D2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за </w:t>
      </w:r>
      <w:r w:rsidR="00233203">
        <w:rPr>
          <w:rFonts w:ascii="Times New Roman" w:hAnsi="Times New Roman"/>
          <w:b/>
          <w:color w:val="112F51"/>
          <w:spacing w:val="2"/>
          <w:sz w:val="36"/>
          <w:szCs w:val="36"/>
        </w:rPr>
        <w:t>202</w:t>
      </w:r>
      <w:r w:rsidR="003B41A0">
        <w:rPr>
          <w:rFonts w:ascii="Times New Roman" w:hAnsi="Times New Roman"/>
          <w:b/>
          <w:color w:val="112F51"/>
          <w:spacing w:val="2"/>
          <w:sz w:val="36"/>
          <w:szCs w:val="36"/>
        </w:rPr>
        <w:t>3</w:t>
      </w:r>
      <w:r w:rsidR="003430D2"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год.</w:t>
      </w:r>
    </w:p>
    <w:p w:rsidR="00802937" w:rsidRPr="00BB094A" w:rsidRDefault="008231F6" w:rsidP="00113913">
      <w:pPr>
        <w:jc w:val="right"/>
        <w:rPr>
          <w:rFonts w:ascii="Times New Roman" w:hAnsi="Times New Roman"/>
          <w:i/>
          <w:color w:val="000000" w:themeColor="text1"/>
          <w:spacing w:val="2"/>
          <w:sz w:val="28"/>
          <w:szCs w:val="28"/>
        </w:rPr>
      </w:pPr>
      <w:r w:rsidRPr="00BB094A">
        <w:rPr>
          <w:rFonts w:ascii="Times New Roman" w:hAnsi="Times New Roman"/>
          <w:i/>
          <w:color w:val="000000" w:themeColor="text1"/>
          <w:spacing w:val="2"/>
          <w:sz w:val="28"/>
          <w:szCs w:val="28"/>
        </w:rPr>
        <w:t>(тыс. рублей)</w:t>
      </w:r>
    </w:p>
    <w:tbl>
      <w:tblPr>
        <w:tblW w:w="4815" w:type="pct"/>
        <w:tblBorders>
          <w:top w:val="single" w:sz="4" w:space="0" w:color="59A9F2"/>
          <w:bottom w:val="single" w:sz="4" w:space="0" w:color="59A9F2"/>
          <w:insideH w:val="single" w:sz="4" w:space="0" w:color="59A9F2"/>
        </w:tblBorders>
        <w:tblLook w:val="04A0" w:firstRow="1" w:lastRow="0" w:firstColumn="1" w:lastColumn="0" w:noHBand="0" w:noVBand="1"/>
      </w:tblPr>
      <w:tblGrid>
        <w:gridCol w:w="1064"/>
        <w:gridCol w:w="3684"/>
        <w:gridCol w:w="1632"/>
        <w:gridCol w:w="1484"/>
        <w:gridCol w:w="1623"/>
        <w:gridCol w:w="1094"/>
      </w:tblGrid>
      <w:tr w:rsidR="00667C97" w:rsidRPr="00F16721" w:rsidTr="000C7E95">
        <w:trPr>
          <w:trHeight w:val="307"/>
        </w:trPr>
        <w:tc>
          <w:tcPr>
            <w:tcW w:w="503" w:type="pct"/>
            <w:shd w:val="clear" w:color="auto" w:fill="FFFF00"/>
            <w:noWrap/>
          </w:tcPr>
          <w:p w:rsidR="00667C97" w:rsidRPr="00F16721" w:rsidRDefault="00667C97" w:rsidP="002C1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Раздел</w:t>
            </w:r>
          </w:p>
        </w:tc>
        <w:tc>
          <w:tcPr>
            <w:tcW w:w="1741" w:type="pct"/>
            <w:shd w:val="clear" w:color="auto" w:fill="FFFF00"/>
          </w:tcPr>
          <w:p w:rsidR="00667C97" w:rsidRPr="00F16721" w:rsidRDefault="00667C97" w:rsidP="002C1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Наименование</w:t>
            </w:r>
          </w:p>
        </w:tc>
        <w:tc>
          <w:tcPr>
            <w:tcW w:w="771" w:type="pct"/>
            <w:shd w:val="clear" w:color="auto" w:fill="FFFF00"/>
          </w:tcPr>
          <w:p w:rsidR="00667C97" w:rsidRPr="00F16721" w:rsidRDefault="008711EE" w:rsidP="003B41A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2</w:t>
            </w:r>
            <w:r w:rsidR="003B41A0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198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67C97" w:rsidRPr="00F16721" w:rsidRDefault="00233203" w:rsidP="003B41A0">
            <w:pPr>
              <w:tabs>
                <w:tab w:val="left" w:pos="270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2</w:t>
            </w:r>
            <w:r w:rsidR="003B41A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</w:t>
            </w:r>
            <w:r w:rsidR="001A3BB6" w:rsidRPr="00F1672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ab/>
            </w:r>
            <w:r w:rsidR="008776D3" w:rsidRPr="00F1672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%</w:t>
            </w:r>
          </w:p>
        </w:tc>
      </w:tr>
      <w:tr w:rsidR="00667C97" w:rsidRPr="00F16721" w:rsidTr="000C7E95">
        <w:trPr>
          <w:trHeight w:val="1246"/>
        </w:trPr>
        <w:tc>
          <w:tcPr>
            <w:tcW w:w="503" w:type="pct"/>
            <w:shd w:val="clear" w:color="auto" w:fill="C7E2FA"/>
            <w:noWrap/>
          </w:tcPr>
          <w:p w:rsidR="00667C97" w:rsidRPr="00F16721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C7E2FA"/>
          </w:tcPr>
          <w:p w:rsidR="00667C97" w:rsidRPr="00F16721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C7E2FA"/>
          </w:tcPr>
          <w:p w:rsidR="00667C97" w:rsidRPr="00F16721" w:rsidRDefault="00456A70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>Бюджетные назначения</w:t>
            </w:r>
          </w:p>
        </w:tc>
        <w:tc>
          <w:tcPr>
            <w:tcW w:w="701" w:type="pct"/>
            <w:shd w:val="clear" w:color="auto" w:fill="C7E2FA"/>
          </w:tcPr>
          <w:p w:rsidR="00BE6F3F" w:rsidRPr="00F16721" w:rsidRDefault="001A3BB6" w:rsidP="00456A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>исполнен</w:t>
            </w:r>
            <w:r w:rsidR="00456A70" w:rsidRPr="00F16721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767" w:type="pct"/>
            <w:shd w:val="clear" w:color="auto" w:fill="C7E2FA"/>
          </w:tcPr>
          <w:p w:rsidR="00BE6F3F" w:rsidRPr="00F16721" w:rsidRDefault="001A3BB6" w:rsidP="00BE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>Процент исполнения</w:t>
            </w:r>
          </w:p>
        </w:tc>
        <w:tc>
          <w:tcPr>
            <w:tcW w:w="517" w:type="pct"/>
            <w:shd w:val="clear" w:color="auto" w:fill="C7E2FA"/>
          </w:tcPr>
          <w:p w:rsidR="00BE6F3F" w:rsidRPr="00F16721" w:rsidRDefault="00BE6F3F" w:rsidP="00BE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C97" w:rsidRPr="008C5526" w:rsidTr="000C7E95">
        <w:trPr>
          <w:trHeight w:val="615"/>
        </w:trPr>
        <w:tc>
          <w:tcPr>
            <w:tcW w:w="503" w:type="pct"/>
            <w:shd w:val="clear" w:color="auto" w:fill="auto"/>
            <w:noWrap/>
          </w:tcPr>
          <w:p w:rsidR="00667C97" w:rsidRPr="00F16721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auto"/>
          </w:tcPr>
          <w:p w:rsidR="00667C97" w:rsidRPr="008C5526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</w:pPr>
            <w:r w:rsidRPr="008C5526">
              <w:rPr>
                <w:rFonts w:ascii="Times New Roman" w:eastAsia="Times New Roman" w:hAnsi="Times New Roman"/>
                <w:b/>
                <w:color w:val="000000"/>
                <w:sz w:val="30"/>
                <w:szCs w:val="30"/>
              </w:rPr>
              <w:t>ВСЕГО</w:t>
            </w:r>
          </w:p>
        </w:tc>
        <w:tc>
          <w:tcPr>
            <w:tcW w:w="771" w:type="pct"/>
            <w:shd w:val="clear" w:color="auto" w:fill="auto"/>
          </w:tcPr>
          <w:p w:rsidR="00667C97" w:rsidRPr="00EC0995" w:rsidRDefault="003B41A0" w:rsidP="009327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6 948,7</w:t>
            </w:r>
          </w:p>
        </w:tc>
        <w:tc>
          <w:tcPr>
            <w:tcW w:w="701" w:type="pct"/>
            <w:shd w:val="clear" w:color="auto" w:fill="auto"/>
          </w:tcPr>
          <w:p w:rsidR="00667C97" w:rsidRPr="00EC0995" w:rsidRDefault="003B41A0" w:rsidP="00E11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4 347,1</w:t>
            </w:r>
          </w:p>
        </w:tc>
        <w:tc>
          <w:tcPr>
            <w:tcW w:w="767" w:type="pct"/>
            <w:shd w:val="clear" w:color="auto" w:fill="auto"/>
          </w:tcPr>
          <w:p w:rsidR="00E11191" w:rsidRPr="00EC0995" w:rsidRDefault="003B41A0" w:rsidP="00D368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,4</w:t>
            </w:r>
          </w:p>
        </w:tc>
        <w:tc>
          <w:tcPr>
            <w:tcW w:w="517" w:type="pct"/>
            <w:shd w:val="clear" w:color="auto" w:fill="auto"/>
          </w:tcPr>
          <w:p w:rsidR="00667C97" w:rsidRPr="00EC0995" w:rsidRDefault="00667C97" w:rsidP="00D91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7C97" w:rsidRPr="008C5526" w:rsidTr="000C7E95">
        <w:trPr>
          <w:trHeight w:val="307"/>
        </w:trPr>
        <w:tc>
          <w:tcPr>
            <w:tcW w:w="503" w:type="pct"/>
            <w:shd w:val="clear" w:color="auto" w:fill="C7E2FA"/>
            <w:noWrap/>
          </w:tcPr>
          <w:p w:rsidR="00667C97" w:rsidRPr="008C5526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pct"/>
            <w:shd w:val="clear" w:color="auto" w:fill="C7E2FA"/>
          </w:tcPr>
          <w:p w:rsidR="00667C97" w:rsidRPr="008C5526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771" w:type="pct"/>
            <w:shd w:val="clear" w:color="auto" w:fill="C7E2FA"/>
          </w:tcPr>
          <w:p w:rsidR="00667C97" w:rsidRPr="00EC0995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1" w:type="pct"/>
            <w:shd w:val="clear" w:color="auto" w:fill="C7E2FA"/>
          </w:tcPr>
          <w:p w:rsidR="00667C97" w:rsidRPr="00EC0995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7" w:type="pct"/>
            <w:shd w:val="clear" w:color="auto" w:fill="C7E2FA"/>
          </w:tcPr>
          <w:p w:rsidR="00667C97" w:rsidRPr="00EC0995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7" w:type="pct"/>
            <w:shd w:val="clear" w:color="auto" w:fill="C7E2FA"/>
          </w:tcPr>
          <w:p w:rsidR="00667C97" w:rsidRPr="00EC0995" w:rsidRDefault="00667C9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67C97" w:rsidRPr="008C5526" w:rsidTr="000C7E95">
        <w:trPr>
          <w:trHeight w:val="631"/>
        </w:trPr>
        <w:tc>
          <w:tcPr>
            <w:tcW w:w="503" w:type="pct"/>
            <w:shd w:val="clear" w:color="auto" w:fill="FFFF00"/>
            <w:noWrap/>
          </w:tcPr>
          <w:p w:rsidR="00667C97" w:rsidRPr="008C5526" w:rsidRDefault="00667C97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1</w:t>
            </w:r>
          </w:p>
        </w:tc>
        <w:tc>
          <w:tcPr>
            <w:tcW w:w="1741" w:type="pct"/>
            <w:shd w:val="clear" w:color="auto" w:fill="auto"/>
          </w:tcPr>
          <w:p w:rsidR="00667C97" w:rsidRPr="008C5526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</w:p>
          <w:p w:rsidR="00667C97" w:rsidRPr="008C5526" w:rsidRDefault="00667C97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771" w:type="pct"/>
            <w:shd w:val="clear" w:color="auto" w:fill="auto"/>
          </w:tcPr>
          <w:p w:rsidR="00667C97" w:rsidRPr="00EC0995" w:rsidRDefault="003B41A0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 125,7</w:t>
            </w:r>
          </w:p>
        </w:tc>
        <w:tc>
          <w:tcPr>
            <w:tcW w:w="701" w:type="pct"/>
            <w:shd w:val="clear" w:color="auto" w:fill="auto"/>
          </w:tcPr>
          <w:p w:rsidR="00667C97" w:rsidRPr="00EC0995" w:rsidRDefault="003B41A0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 986,2</w:t>
            </w:r>
          </w:p>
        </w:tc>
        <w:tc>
          <w:tcPr>
            <w:tcW w:w="767" w:type="pct"/>
            <w:shd w:val="clear" w:color="auto" w:fill="auto"/>
          </w:tcPr>
          <w:p w:rsidR="00D30C87" w:rsidRPr="00EC0995" w:rsidRDefault="003B41A0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8</w:t>
            </w:r>
          </w:p>
        </w:tc>
        <w:tc>
          <w:tcPr>
            <w:tcW w:w="517" w:type="pct"/>
            <w:shd w:val="clear" w:color="auto" w:fill="auto"/>
          </w:tcPr>
          <w:p w:rsidR="00667C97" w:rsidRPr="00EC0995" w:rsidRDefault="00667C97" w:rsidP="00D91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532" w:rsidRPr="008C5526" w:rsidTr="000C7E95">
        <w:trPr>
          <w:trHeight w:val="322"/>
        </w:trPr>
        <w:tc>
          <w:tcPr>
            <w:tcW w:w="503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4</w:t>
            </w:r>
          </w:p>
        </w:tc>
        <w:tc>
          <w:tcPr>
            <w:tcW w:w="1741" w:type="pct"/>
            <w:shd w:val="clear" w:color="auto" w:fill="auto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71" w:type="pct"/>
            <w:shd w:val="clear" w:color="auto" w:fill="auto"/>
          </w:tcPr>
          <w:p w:rsidR="00A04532" w:rsidRPr="00EC0995" w:rsidRDefault="003B41A0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 614,9</w:t>
            </w:r>
          </w:p>
        </w:tc>
        <w:tc>
          <w:tcPr>
            <w:tcW w:w="701" w:type="pct"/>
            <w:shd w:val="clear" w:color="auto" w:fill="auto"/>
          </w:tcPr>
          <w:p w:rsidR="00A04532" w:rsidRPr="00EC0995" w:rsidRDefault="003B41A0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786,7</w:t>
            </w:r>
          </w:p>
        </w:tc>
        <w:tc>
          <w:tcPr>
            <w:tcW w:w="767" w:type="pct"/>
            <w:shd w:val="clear" w:color="auto" w:fill="auto"/>
          </w:tcPr>
          <w:p w:rsidR="00A04532" w:rsidRPr="00EC0995" w:rsidRDefault="003B41A0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6</w:t>
            </w:r>
          </w:p>
        </w:tc>
        <w:tc>
          <w:tcPr>
            <w:tcW w:w="517" w:type="pct"/>
            <w:shd w:val="clear" w:color="auto" w:fill="auto"/>
          </w:tcPr>
          <w:p w:rsidR="00A04532" w:rsidRPr="00EC0995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532" w:rsidRPr="008C5526" w:rsidTr="000C7E95">
        <w:trPr>
          <w:trHeight w:val="615"/>
        </w:trPr>
        <w:tc>
          <w:tcPr>
            <w:tcW w:w="503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5</w:t>
            </w:r>
          </w:p>
        </w:tc>
        <w:tc>
          <w:tcPr>
            <w:tcW w:w="1741" w:type="pct"/>
            <w:shd w:val="clear" w:color="auto" w:fill="C7E2FA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 xml:space="preserve">Жилищно-коммунальное </w:t>
            </w:r>
          </w:p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хозяйство</w:t>
            </w:r>
          </w:p>
        </w:tc>
        <w:tc>
          <w:tcPr>
            <w:tcW w:w="771" w:type="pct"/>
            <w:shd w:val="clear" w:color="auto" w:fill="C7E2FA"/>
          </w:tcPr>
          <w:p w:rsidR="00A04532" w:rsidRPr="00EC0995" w:rsidRDefault="003B41A0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90,5</w:t>
            </w:r>
          </w:p>
        </w:tc>
        <w:tc>
          <w:tcPr>
            <w:tcW w:w="701" w:type="pct"/>
            <w:shd w:val="clear" w:color="auto" w:fill="C7E2FA"/>
          </w:tcPr>
          <w:p w:rsidR="00A04532" w:rsidRPr="00EC0995" w:rsidRDefault="003B41A0" w:rsidP="005F1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90,5</w:t>
            </w:r>
          </w:p>
        </w:tc>
        <w:tc>
          <w:tcPr>
            <w:tcW w:w="767" w:type="pct"/>
            <w:shd w:val="clear" w:color="auto" w:fill="C7E2FA"/>
          </w:tcPr>
          <w:p w:rsidR="00A04532" w:rsidRPr="00EC0995" w:rsidRDefault="003B41A0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17" w:type="pct"/>
            <w:shd w:val="clear" w:color="auto" w:fill="C7E2FA"/>
          </w:tcPr>
          <w:p w:rsidR="00A04532" w:rsidRPr="00EC0995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41A0" w:rsidRPr="008C5526" w:rsidTr="000C7E95">
        <w:trPr>
          <w:trHeight w:val="615"/>
        </w:trPr>
        <w:tc>
          <w:tcPr>
            <w:tcW w:w="503" w:type="pct"/>
            <w:shd w:val="clear" w:color="auto" w:fill="FFFF00"/>
            <w:noWrap/>
          </w:tcPr>
          <w:p w:rsidR="003B41A0" w:rsidRPr="008C5526" w:rsidRDefault="003B41A0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6</w:t>
            </w:r>
          </w:p>
        </w:tc>
        <w:tc>
          <w:tcPr>
            <w:tcW w:w="1741" w:type="pct"/>
            <w:shd w:val="clear" w:color="auto" w:fill="C7E2FA"/>
          </w:tcPr>
          <w:p w:rsidR="003B41A0" w:rsidRPr="008C5526" w:rsidRDefault="003B41A0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71" w:type="pct"/>
            <w:shd w:val="clear" w:color="auto" w:fill="C7E2FA"/>
          </w:tcPr>
          <w:p w:rsidR="003B41A0" w:rsidRDefault="00CF0D1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95,8</w:t>
            </w:r>
          </w:p>
        </w:tc>
        <w:tc>
          <w:tcPr>
            <w:tcW w:w="701" w:type="pct"/>
            <w:shd w:val="clear" w:color="auto" w:fill="C7E2FA"/>
          </w:tcPr>
          <w:p w:rsidR="003B41A0" w:rsidRDefault="00CF0D15" w:rsidP="005F19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4,2</w:t>
            </w:r>
          </w:p>
        </w:tc>
        <w:tc>
          <w:tcPr>
            <w:tcW w:w="767" w:type="pct"/>
            <w:shd w:val="clear" w:color="auto" w:fill="C7E2FA"/>
          </w:tcPr>
          <w:p w:rsidR="003B41A0" w:rsidRDefault="00CF0D1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5</w:t>
            </w:r>
          </w:p>
        </w:tc>
        <w:tc>
          <w:tcPr>
            <w:tcW w:w="517" w:type="pct"/>
            <w:shd w:val="clear" w:color="auto" w:fill="C7E2FA"/>
          </w:tcPr>
          <w:p w:rsidR="003B41A0" w:rsidRPr="00EC0995" w:rsidRDefault="003B41A0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532" w:rsidRPr="008C5526" w:rsidTr="000C7E95">
        <w:trPr>
          <w:trHeight w:val="307"/>
        </w:trPr>
        <w:tc>
          <w:tcPr>
            <w:tcW w:w="503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7</w:t>
            </w:r>
          </w:p>
        </w:tc>
        <w:tc>
          <w:tcPr>
            <w:tcW w:w="1741" w:type="pct"/>
            <w:shd w:val="clear" w:color="auto" w:fill="auto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71" w:type="pct"/>
            <w:shd w:val="clear" w:color="auto" w:fill="auto"/>
          </w:tcPr>
          <w:p w:rsidR="00A04532" w:rsidRPr="00EC0995" w:rsidRDefault="00CF0D15" w:rsidP="00D3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 509,6</w:t>
            </w:r>
          </w:p>
        </w:tc>
        <w:tc>
          <w:tcPr>
            <w:tcW w:w="701" w:type="pct"/>
            <w:shd w:val="clear" w:color="auto" w:fill="auto"/>
          </w:tcPr>
          <w:p w:rsidR="00A04532" w:rsidRPr="00EC0995" w:rsidRDefault="00CF0D15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 587,0</w:t>
            </w:r>
          </w:p>
        </w:tc>
        <w:tc>
          <w:tcPr>
            <w:tcW w:w="767" w:type="pct"/>
            <w:shd w:val="clear" w:color="auto" w:fill="auto"/>
          </w:tcPr>
          <w:p w:rsidR="00A04532" w:rsidRPr="00EC0995" w:rsidRDefault="00CF0D15" w:rsidP="00905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  <w:tc>
          <w:tcPr>
            <w:tcW w:w="517" w:type="pct"/>
            <w:shd w:val="clear" w:color="auto" w:fill="auto"/>
          </w:tcPr>
          <w:p w:rsidR="00A04532" w:rsidRPr="00EC0995" w:rsidRDefault="00A04532" w:rsidP="00D91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532" w:rsidRPr="008C5526" w:rsidTr="000C7E95">
        <w:trPr>
          <w:trHeight w:val="307"/>
        </w:trPr>
        <w:tc>
          <w:tcPr>
            <w:tcW w:w="503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08</w:t>
            </w:r>
          </w:p>
        </w:tc>
        <w:tc>
          <w:tcPr>
            <w:tcW w:w="1741" w:type="pct"/>
            <w:shd w:val="clear" w:color="auto" w:fill="C7E2FA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71" w:type="pct"/>
            <w:shd w:val="clear" w:color="auto" w:fill="C7E2FA"/>
          </w:tcPr>
          <w:p w:rsidR="00A04532" w:rsidRPr="00EC0995" w:rsidRDefault="00CF0D15" w:rsidP="007745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 740,9</w:t>
            </w:r>
          </w:p>
        </w:tc>
        <w:tc>
          <w:tcPr>
            <w:tcW w:w="701" w:type="pct"/>
            <w:shd w:val="clear" w:color="auto" w:fill="C7E2FA"/>
          </w:tcPr>
          <w:p w:rsidR="00A04532" w:rsidRPr="00EC0995" w:rsidRDefault="00CF0D15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 656,7</w:t>
            </w:r>
          </w:p>
        </w:tc>
        <w:tc>
          <w:tcPr>
            <w:tcW w:w="767" w:type="pct"/>
            <w:shd w:val="clear" w:color="auto" w:fill="C7E2FA"/>
          </w:tcPr>
          <w:p w:rsidR="00A04532" w:rsidRPr="00EC0995" w:rsidRDefault="00CF0D1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  <w:tc>
          <w:tcPr>
            <w:tcW w:w="517" w:type="pct"/>
            <w:shd w:val="clear" w:color="auto" w:fill="C7E2FA"/>
          </w:tcPr>
          <w:p w:rsidR="00A04532" w:rsidRPr="00EC0995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532" w:rsidRPr="008C5526" w:rsidTr="000C7E95">
        <w:trPr>
          <w:trHeight w:val="307"/>
        </w:trPr>
        <w:tc>
          <w:tcPr>
            <w:tcW w:w="503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1741" w:type="pct"/>
            <w:shd w:val="clear" w:color="auto" w:fill="auto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71" w:type="pct"/>
            <w:shd w:val="clear" w:color="auto" w:fill="auto"/>
          </w:tcPr>
          <w:p w:rsidR="00A04532" w:rsidRPr="00EC0995" w:rsidRDefault="00CF0D1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 726,3</w:t>
            </w:r>
          </w:p>
        </w:tc>
        <w:tc>
          <w:tcPr>
            <w:tcW w:w="701" w:type="pct"/>
            <w:shd w:val="clear" w:color="auto" w:fill="auto"/>
          </w:tcPr>
          <w:p w:rsidR="00A04532" w:rsidRPr="00EC0995" w:rsidRDefault="00CF0D15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 870,8</w:t>
            </w:r>
          </w:p>
        </w:tc>
        <w:tc>
          <w:tcPr>
            <w:tcW w:w="767" w:type="pct"/>
            <w:shd w:val="clear" w:color="auto" w:fill="auto"/>
          </w:tcPr>
          <w:p w:rsidR="0093451E" w:rsidRPr="00EC0995" w:rsidRDefault="00CF0D15" w:rsidP="00D368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2</w:t>
            </w:r>
          </w:p>
        </w:tc>
        <w:tc>
          <w:tcPr>
            <w:tcW w:w="517" w:type="pct"/>
            <w:shd w:val="clear" w:color="auto" w:fill="auto"/>
          </w:tcPr>
          <w:p w:rsidR="00A04532" w:rsidRPr="00EC0995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532" w:rsidRPr="008C5526" w:rsidTr="000C7E95">
        <w:trPr>
          <w:trHeight w:val="615"/>
        </w:trPr>
        <w:tc>
          <w:tcPr>
            <w:tcW w:w="503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1741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 xml:space="preserve"> и спорт</w:t>
            </w:r>
          </w:p>
        </w:tc>
        <w:tc>
          <w:tcPr>
            <w:tcW w:w="771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EC0995" w:rsidRDefault="00CF0D1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881,2</w:t>
            </w:r>
          </w:p>
        </w:tc>
        <w:tc>
          <w:tcPr>
            <w:tcW w:w="701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EC0995" w:rsidRDefault="00CF0D15" w:rsidP="00A965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881,2</w:t>
            </w:r>
          </w:p>
        </w:tc>
        <w:tc>
          <w:tcPr>
            <w:tcW w:w="767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EC0995" w:rsidRDefault="00CF0D1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17" w:type="pct"/>
            <w:tcBorders>
              <w:bottom w:val="single" w:sz="4" w:space="0" w:color="59A9F2"/>
            </w:tcBorders>
            <w:shd w:val="clear" w:color="auto" w:fill="C7E2FA"/>
          </w:tcPr>
          <w:p w:rsidR="00A04532" w:rsidRPr="00EC0995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532" w:rsidRPr="008C5526" w:rsidTr="000C7E95">
        <w:trPr>
          <w:trHeight w:val="615"/>
        </w:trPr>
        <w:tc>
          <w:tcPr>
            <w:tcW w:w="503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3</w:t>
            </w:r>
          </w:p>
        </w:tc>
        <w:tc>
          <w:tcPr>
            <w:tcW w:w="1741" w:type="pct"/>
            <w:shd w:val="clear" w:color="auto" w:fill="C7E2FA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 xml:space="preserve">Обслуживание </w:t>
            </w:r>
          </w:p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государственного</w:t>
            </w:r>
          </w:p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 xml:space="preserve">и муниципального долга </w:t>
            </w:r>
          </w:p>
        </w:tc>
        <w:tc>
          <w:tcPr>
            <w:tcW w:w="771" w:type="pct"/>
            <w:shd w:val="clear" w:color="auto" w:fill="C7E2FA"/>
          </w:tcPr>
          <w:p w:rsidR="00A04532" w:rsidRPr="00EC0995" w:rsidRDefault="00CF0D1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701" w:type="pct"/>
            <w:shd w:val="clear" w:color="auto" w:fill="C7E2FA"/>
          </w:tcPr>
          <w:p w:rsidR="00A04532" w:rsidRPr="00EC0995" w:rsidRDefault="00CF0D15" w:rsidP="00D30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767" w:type="pct"/>
            <w:shd w:val="clear" w:color="auto" w:fill="C7E2FA"/>
          </w:tcPr>
          <w:p w:rsidR="00A04532" w:rsidRPr="00EC0995" w:rsidRDefault="00CF0D1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17" w:type="pct"/>
            <w:shd w:val="clear" w:color="auto" w:fill="C7E2FA"/>
          </w:tcPr>
          <w:p w:rsidR="00A04532" w:rsidRPr="00EC0995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532" w:rsidRPr="008C5526" w:rsidTr="000C7E95">
        <w:trPr>
          <w:trHeight w:val="631"/>
        </w:trPr>
        <w:tc>
          <w:tcPr>
            <w:tcW w:w="503" w:type="pct"/>
            <w:shd w:val="clear" w:color="auto" w:fill="FFFF00"/>
            <w:noWrap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1741" w:type="pct"/>
            <w:shd w:val="clear" w:color="auto" w:fill="auto"/>
          </w:tcPr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>Межбюджетные</w:t>
            </w:r>
          </w:p>
          <w:p w:rsidR="00A04532" w:rsidRPr="008C5526" w:rsidRDefault="00A04532" w:rsidP="009327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sz w:val="28"/>
                <w:szCs w:val="28"/>
              </w:rPr>
              <w:t xml:space="preserve"> трансферты </w:t>
            </w:r>
          </w:p>
        </w:tc>
        <w:tc>
          <w:tcPr>
            <w:tcW w:w="771" w:type="pct"/>
            <w:shd w:val="clear" w:color="auto" w:fill="auto"/>
          </w:tcPr>
          <w:p w:rsidR="00A04532" w:rsidRPr="00EC0995" w:rsidRDefault="00CF0D1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 950,5</w:t>
            </w:r>
          </w:p>
        </w:tc>
        <w:tc>
          <w:tcPr>
            <w:tcW w:w="701" w:type="pct"/>
            <w:shd w:val="clear" w:color="auto" w:fill="auto"/>
          </w:tcPr>
          <w:p w:rsidR="00A04532" w:rsidRPr="00EC0995" w:rsidRDefault="00CF0D15" w:rsidP="00051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 950,5</w:t>
            </w:r>
          </w:p>
        </w:tc>
        <w:tc>
          <w:tcPr>
            <w:tcW w:w="767" w:type="pct"/>
            <w:shd w:val="clear" w:color="auto" w:fill="auto"/>
          </w:tcPr>
          <w:p w:rsidR="00A04532" w:rsidRPr="00EC0995" w:rsidRDefault="00CF0D15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17" w:type="pct"/>
            <w:shd w:val="clear" w:color="auto" w:fill="auto"/>
          </w:tcPr>
          <w:p w:rsidR="00A04532" w:rsidRPr="00EC0995" w:rsidRDefault="00A04532" w:rsidP="009327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7C97" w:rsidRPr="008C5526" w:rsidRDefault="00667C97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F0FFB" w:rsidRPr="008C5526" w:rsidRDefault="00AF0FFB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AF0FFB" w:rsidRPr="008C5526" w:rsidSect="006A33A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A5BCF" w:rsidRPr="008C5526" w:rsidRDefault="00CA5BCF" w:rsidP="00EA53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71F95" w:rsidRPr="008C5526" w:rsidRDefault="004201A2" w:rsidP="00EA53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Структура  расходов</w:t>
      </w:r>
      <w:r w:rsidR="0058772E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за </w:t>
      </w:r>
      <w:r w:rsidR="00233203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202</w:t>
      </w:r>
      <w:r w:rsidR="00CA7025">
        <w:rPr>
          <w:rFonts w:ascii="Times New Roman" w:hAnsi="Times New Roman"/>
          <w:b/>
          <w:color w:val="000000"/>
          <w:spacing w:val="2"/>
          <w:sz w:val="36"/>
          <w:szCs w:val="36"/>
        </w:rPr>
        <w:t>3</w:t>
      </w:r>
      <w:r w:rsidR="0058772E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 по исполнению </w:t>
      </w:r>
    </w:p>
    <w:p w:rsidR="007D1626" w:rsidRPr="008C5526" w:rsidRDefault="004201A2" w:rsidP="00EA53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бюджета муниципального </w:t>
      </w:r>
      <w:r w:rsidR="0003279C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образования «Починковский</w:t>
      </w:r>
      <w:r w:rsidR="00EA5365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район</w:t>
      </w:r>
      <w:r w:rsidR="0003279C"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» Смоленской области</w:t>
      </w:r>
      <w:r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по разделам и подразделам</w:t>
      </w:r>
    </w:p>
    <w:p w:rsidR="004201A2" w:rsidRPr="008C5526" w:rsidRDefault="004201A2" w:rsidP="00EA53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8C5526">
        <w:rPr>
          <w:rFonts w:ascii="Times New Roman" w:hAnsi="Times New Roman"/>
          <w:b/>
          <w:color w:val="000000"/>
          <w:spacing w:val="2"/>
          <w:sz w:val="36"/>
          <w:szCs w:val="36"/>
        </w:rPr>
        <w:t>функциональной классификации</w:t>
      </w:r>
    </w:p>
    <w:p w:rsidR="004201A2" w:rsidRPr="008C5526" w:rsidRDefault="004201A2" w:rsidP="00392274">
      <w:pPr>
        <w:jc w:val="right"/>
        <w:rPr>
          <w:rFonts w:ascii="Times New Roman" w:hAnsi="Times New Roman"/>
          <w:spacing w:val="2"/>
          <w:sz w:val="28"/>
          <w:szCs w:val="28"/>
        </w:rPr>
      </w:pPr>
      <w:r w:rsidRPr="008C5526">
        <w:rPr>
          <w:rFonts w:ascii="Times New Roman" w:hAnsi="Times New Roman"/>
          <w:spacing w:val="2"/>
          <w:sz w:val="28"/>
          <w:szCs w:val="28"/>
        </w:rPr>
        <w:t>(тыс.</w:t>
      </w:r>
      <w:r w:rsidR="00363DC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C5526">
        <w:rPr>
          <w:rFonts w:ascii="Times New Roman" w:hAnsi="Times New Roman"/>
          <w:spacing w:val="2"/>
          <w:sz w:val="28"/>
          <w:szCs w:val="28"/>
        </w:rPr>
        <w:t>рублей)</w:t>
      </w:r>
    </w:p>
    <w:tbl>
      <w:tblPr>
        <w:tblW w:w="5602" w:type="pct"/>
        <w:tblBorders>
          <w:top w:val="single" w:sz="4" w:space="0" w:color="59A9F2"/>
          <w:left w:val="single" w:sz="4" w:space="0" w:color="59A9F2"/>
          <w:bottom w:val="single" w:sz="4" w:space="0" w:color="59A9F2"/>
          <w:right w:val="single" w:sz="4" w:space="0" w:color="59A9F2"/>
          <w:insideH w:val="single" w:sz="4" w:space="0" w:color="59A9F2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11"/>
        <w:gridCol w:w="3442"/>
        <w:gridCol w:w="1413"/>
        <w:gridCol w:w="1605"/>
        <w:gridCol w:w="1226"/>
        <w:gridCol w:w="1559"/>
        <w:gridCol w:w="1337"/>
      </w:tblGrid>
      <w:tr w:rsidR="00392274" w:rsidRPr="008C5526" w:rsidTr="00FF398D">
        <w:trPr>
          <w:gridAfter w:val="1"/>
          <w:wAfter w:w="543" w:type="pct"/>
        </w:trPr>
        <w:tc>
          <w:tcPr>
            <w:tcW w:w="332" w:type="pct"/>
            <w:tcBorders>
              <w:top w:val="single" w:sz="4" w:space="0" w:color="0F6FC6"/>
              <w:left w:val="single" w:sz="4" w:space="0" w:color="0F6FC6"/>
              <w:bottom w:val="single" w:sz="4" w:space="0" w:color="0F6FC6"/>
            </w:tcBorders>
            <w:shd w:val="clear" w:color="auto" w:fill="0F6FC6"/>
            <w:noWrap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Ра</w:t>
            </w: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з</w:t>
            </w: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дел</w:t>
            </w:r>
          </w:p>
        </w:tc>
        <w:tc>
          <w:tcPr>
            <w:tcW w:w="370" w:type="pct"/>
            <w:tcBorders>
              <w:top w:val="single" w:sz="4" w:space="0" w:color="0F6FC6"/>
              <w:bottom w:val="single" w:sz="4" w:space="0" w:color="0F6FC6"/>
            </w:tcBorders>
            <w:shd w:val="clear" w:color="auto" w:fill="0F6FC6"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Подра</w:t>
            </w: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з</w:t>
            </w: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дел</w:t>
            </w:r>
          </w:p>
        </w:tc>
        <w:tc>
          <w:tcPr>
            <w:tcW w:w="1398" w:type="pct"/>
            <w:tcBorders>
              <w:top w:val="single" w:sz="4" w:space="0" w:color="0F6FC6"/>
              <w:bottom w:val="single" w:sz="4" w:space="0" w:color="0F6FC6"/>
            </w:tcBorders>
            <w:shd w:val="clear" w:color="auto" w:fill="0F6FC6"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Наименование</w:t>
            </w:r>
          </w:p>
        </w:tc>
        <w:tc>
          <w:tcPr>
            <w:tcW w:w="574" w:type="pct"/>
            <w:tcBorders>
              <w:top w:val="single" w:sz="4" w:space="0" w:color="0F6FC6"/>
              <w:bottom w:val="single" w:sz="4" w:space="0" w:color="0F6FC6"/>
              <w:right w:val="single" w:sz="4" w:space="0" w:color="59A9F2"/>
            </w:tcBorders>
            <w:shd w:val="clear" w:color="auto" w:fill="0070C0"/>
          </w:tcPr>
          <w:p w:rsidR="002C147F" w:rsidRPr="008C5526" w:rsidRDefault="008711EE" w:rsidP="00CA7025">
            <w:pPr>
              <w:spacing w:after="0" w:line="240" w:lineRule="auto"/>
              <w:ind w:right="-615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20</w:t>
            </w:r>
            <w:r w:rsidR="00233203" w:rsidRPr="008C5526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2</w:t>
            </w:r>
            <w:r w:rsidR="00CA7025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3</w:t>
            </w:r>
          </w:p>
        </w:tc>
        <w:tc>
          <w:tcPr>
            <w:tcW w:w="1783" w:type="pct"/>
            <w:gridSpan w:val="3"/>
            <w:tcBorders>
              <w:top w:val="single" w:sz="4" w:space="0" w:color="1F497D"/>
              <w:left w:val="single" w:sz="4" w:space="0" w:color="59A9F2"/>
              <w:bottom w:val="single" w:sz="4" w:space="0" w:color="1F497D"/>
              <w:right w:val="single" w:sz="4" w:space="0" w:color="1F497D"/>
            </w:tcBorders>
            <w:shd w:val="clear" w:color="auto" w:fill="0070C0"/>
          </w:tcPr>
          <w:p w:rsidR="002C147F" w:rsidRPr="008C5526" w:rsidRDefault="00553A2D" w:rsidP="00CA7025">
            <w:pPr>
              <w:tabs>
                <w:tab w:val="left" w:pos="690"/>
                <w:tab w:val="center" w:pos="2087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ab/>
            </w:r>
            <w:r w:rsidR="00233203" w:rsidRPr="008C5526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202</w:t>
            </w:r>
            <w:r w:rsidR="00CA7025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3</w:t>
            </w:r>
            <w:r w:rsidR="006E5215" w:rsidRPr="008C5526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     </w:t>
            </w:r>
            <w:r w:rsidRPr="008C5526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Процент </w:t>
            </w:r>
          </w:p>
        </w:tc>
      </w:tr>
      <w:tr w:rsidR="00392274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C7E2FA"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C7E2FA"/>
          </w:tcPr>
          <w:p w:rsidR="002C147F" w:rsidRPr="008C5526" w:rsidRDefault="0070631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ные назн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</w:tc>
        <w:tc>
          <w:tcPr>
            <w:tcW w:w="652" w:type="pct"/>
            <w:shd w:val="clear" w:color="auto" w:fill="C7E2FA"/>
          </w:tcPr>
          <w:p w:rsidR="002C147F" w:rsidRPr="008C5526" w:rsidRDefault="00553A2D" w:rsidP="00507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исполнен</w:t>
            </w:r>
            <w:r w:rsidR="005070C9"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  <w:tc>
          <w:tcPr>
            <w:tcW w:w="498" w:type="pct"/>
            <w:shd w:val="clear" w:color="auto" w:fill="C7E2FA"/>
          </w:tcPr>
          <w:p w:rsidR="002C147F" w:rsidRPr="008C5526" w:rsidRDefault="00553A2D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633" w:type="pct"/>
            <w:shd w:val="clear" w:color="auto" w:fill="C7E2FA"/>
          </w:tcPr>
          <w:p w:rsidR="002C147F" w:rsidRPr="008C5526" w:rsidRDefault="002C147F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0DC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D30DC" w:rsidRPr="008C5526" w:rsidRDefault="002D30DC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D30DC" w:rsidRPr="008C5526" w:rsidRDefault="002D30DC" w:rsidP="002C14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2D30DC" w:rsidRPr="008C5526" w:rsidRDefault="002D30DC" w:rsidP="002C147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C5526">
              <w:rPr>
                <w:rFonts w:eastAsia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74" w:type="pct"/>
            <w:shd w:val="clear" w:color="auto" w:fill="auto"/>
          </w:tcPr>
          <w:p w:rsidR="002D30DC" w:rsidRPr="008C5526" w:rsidRDefault="00CA7025" w:rsidP="00483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06 948,7</w:t>
            </w:r>
          </w:p>
        </w:tc>
        <w:tc>
          <w:tcPr>
            <w:tcW w:w="652" w:type="pct"/>
            <w:shd w:val="clear" w:color="auto" w:fill="auto"/>
          </w:tcPr>
          <w:p w:rsidR="002D30DC" w:rsidRPr="008C5526" w:rsidRDefault="00CA7025" w:rsidP="00483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94 347,1</w:t>
            </w:r>
          </w:p>
        </w:tc>
        <w:tc>
          <w:tcPr>
            <w:tcW w:w="498" w:type="pct"/>
            <w:shd w:val="clear" w:color="auto" w:fill="auto"/>
          </w:tcPr>
          <w:p w:rsidR="002D30DC" w:rsidRPr="008C5526" w:rsidRDefault="00CA7025" w:rsidP="004830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8,4</w:t>
            </w:r>
          </w:p>
        </w:tc>
        <w:tc>
          <w:tcPr>
            <w:tcW w:w="633" w:type="pct"/>
            <w:shd w:val="clear" w:color="auto" w:fill="auto"/>
          </w:tcPr>
          <w:p w:rsidR="002D30DC" w:rsidRPr="008C5526" w:rsidRDefault="002D30DC" w:rsidP="0070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4E6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C7E2FA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74" w:type="pct"/>
            <w:shd w:val="clear" w:color="auto" w:fill="C7E2FA"/>
          </w:tcPr>
          <w:p w:rsidR="007E74E6" w:rsidRPr="008C5526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C7E2FA"/>
          </w:tcPr>
          <w:p w:rsidR="007E74E6" w:rsidRPr="008C5526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C7E2FA"/>
          </w:tcPr>
          <w:p w:rsidR="007E74E6" w:rsidRPr="008C5526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C7E2FA"/>
          </w:tcPr>
          <w:p w:rsidR="007E74E6" w:rsidRPr="008C5526" w:rsidRDefault="007E74E6" w:rsidP="00084A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E74E6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370" w:type="pct"/>
            <w:shd w:val="clear" w:color="auto" w:fill="112F51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7E74E6" w:rsidRPr="008C5526" w:rsidRDefault="007E74E6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Общегосударственные</w:t>
            </w:r>
          </w:p>
          <w:p w:rsidR="007E74E6" w:rsidRPr="008C5526" w:rsidRDefault="007E74E6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вопросы</w:t>
            </w:r>
          </w:p>
        </w:tc>
        <w:tc>
          <w:tcPr>
            <w:tcW w:w="574" w:type="pct"/>
            <w:shd w:val="clear" w:color="auto" w:fill="112F51"/>
          </w:tcPr>
          <w:p w:rsidR="007E74E6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 125,7</w:t>
            </w:r>
          </w:p>
        </w:tc>
        <w:tc>
          <w:tcPr>
            <w:tcW w:w="652" w:type="pct"/>
            <w:shd w:val="clear" w:color="auto" w:fill="112F51"/>
          </w:tcPr>
          <w:p w:rsidR="007E74E6" w:rsidRPr="008C5526" w:rsidRDefault="00CA7025" w:rsidP="00AE3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 986,2</w:t>
            </w:r>
          </w:p>
        </w:tc>
        <w:tc>
          <w:tcPr>
            <w:tcW w:w="498" w:type="pct"/>
            <w:shd w:val="clear" w:color="auto" w:fill="112F51"/>
          </w:tcPr>
          <w:p w:rsidR="007E74E6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8</w:t>
            </w:r>
          </w:p>
        </w:tc>
        <w:tc>
          <w:tcPr>
            <w:tcW w:w="633" w:type="pct"/>
            <w:shd w:val="clear" w:color="auto" w:fill="112F51"/>
          </w:tcPr>
          <w:p w:rsidR="007E74E6" w:rsidRPr="008C5526" w:rsidRDefault="007E74E6" w:rsidP="00700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4E6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2</w:t>
            </w:r>
          </w:p>
        </w:tc>
        <w:tc>
          <w:tcPr>
            <w:tcW w:w="1398" w:type="pct"/>
            <w:shd w:val="clear" w:color="auto" w:fill="C7E2FA"/>
          </w:tcPr>
          <w:p w:rsidR="007E74E6" w:rsidRPr="008C5526" w:rsidRDefault="007E74E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1823FF" w:rsidRPr="008C5526" w:rsidRDefault="001823F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C7E2FA"/>
          </w:tcPr>
          <w:p w:rsidR="007E74E6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0,7</w:t>
            </w:r>
          </w:p>
        </w:tc>
        <w:tc>
          <w:tcPr>
            <w:tcW w:w="652" w:type="pct"/>
            <w:shd w:val="clear" w:color="auto" w:fill="C7E2FA"/>
          </w:tcPr>
          <w:p w:rsidR="004E064B" w:rsidRPr="008C5526" w:rsidRDefault="00CA7025" w:rsidP="00AE3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0,7</w:t>
            </w:r>
          </w:p>
        </w:tc>
        <w:tc>
          <w:tcPr>
            <w:tcW w:w="498" w:type="pct"/>
            <w:shd w:val="clear" w:color="auto" w:fill="C7E2FA"/>
          </w:tcPr>
          <w:p w:rsidR="007E74E6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7E74E6" w:rsidRPr="008C5526" w:rsidRDefault="007E74E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4E6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3</w:t>
            </w:r>
          </w:p>
        </w:tc>
        <w:tc>
          <w:tcPr>
            <w:tcW w:w="1398" w:type="pct"/>
            <w:shd w:val="clear" w:color="auto" w:fill="auto"/>
          </w:tcPr>
          <w:p w:rsidR="007E74E6" w:rsidRPr="008C5526" w:rsidRDefault="007E74E6" w:rsidP="00CA5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Функционирование законод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тельных (представительных) органов государственной вл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сти и представительных орг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нов муниципальных образов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2D30DC" w:rsidRPr="008C5526" w:rsidRDefault="002D30DC" w:rsidP="00CA5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7E74E6" w:rsidRPr="008C5526" w:rsidRDefault="00CA7025" w:rsidP="004E0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8,6</w:t>
            </w:r>
          </w:p>
        </w:tc>
        <w:tc>
          <w:tcPr>
            <w:tcW w:w="652" w:type="pct"/>
            <w:shd w:val="clear" w:color="auto" w:fill="auto"/>
          </w:tcPr>
          <w:p w:rsidR="007E74E6" w:rsidRPr="008C5526" w:rsidRDefault="00CA7025" w:rsidP="004E0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8,6</w:t>
            </w:r>
          </w:p>
        </w:tc>
        <w:tc>
          <w:tcPr>
            <w:tcW w:w="498" w:type="pct"/>
            <w:shd w:val="clear" w:color="auto" w:fill="auto"/>
          </w:tcPr>
          <w:p w:rsidR="007E74E6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7E74E6" w:rsidRPr="008C5526" w:rsidRDefault="007E74E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4E6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7E74E6" w:rsidRPr="008C5526" w:rsidRDefault="007E74E6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4</w:t>
            </w:r>
          </w:p>
        </w:tc>
        <w:tc>
          <w:tcPr>
            <w:tcW w:w="1398" w:type="pct"/>
            <w:shd w:val="clear" w:color="auto" w:fill="C7E2FA"/>
          </w:tcPr>
          <w:p w:rsidR="007E74E6" w:rsidRPr="008C5526" w:rsidRDefault="007E74E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Функционирование  Прав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тельства РФ, высших исполн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тельных органов госуда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р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ственной власти субъектов РФ, местных  администраций</w:t>
            </w:r>
          </w:p>
          <w:p w:rsidR="007E74E6" w:rsidRPr="008C5526" w:rsidRDefault="007E74E6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C7E2FA"/>
          </w:tcPr>
          <w:p w:rsidR="007E74E6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313,5</w:t>
            </w:r>
          </w:p>
        </w:tc>
        <w:tc>
          <w:tcPr>
            <w:tcW w:w="652" w:type="pct"/>
            <w:shd w:val="clear" w:color="auto" w:fill="C7E2FA"/>
          </w:tcPr>
          <w:p w:rsidR="007E74E6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257,6</w:t>
            </w:r>
          </w:p>
        </w:tc>
        <w:tc>
          <w:tcPr>
            <w:tcW w:w="498" w:type="pct"/>
            <w:shd w:val="clear" w:color="auto" w:fill="C7E2FA"/>
          </w:tcPr>
          <w:p w:rsidR="007E74E6" w:rsidRPr="008C5526" w:rsidRDefault="00CA7025" w:rsidP="00E31F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633" w:type="pct"/>
            <w:shd w:val="clear" w:color="auto" w:fill="C7E2FA"/>
          </w:tcPr>
          <w:p w:rsidR="007E74E6" w:rsidRPr="008C5526" w:rsidRDefault="007E74E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B6E6E" w:rsidRPr="008C5526" w:rsidRDefault="002B6E6E" w:rsidP="00F460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5</w:t>
            </w:r>
          </w:p>
        </w:tc>
        <w:tc>
          <w:tcPr>
            <w:tcW w:w="1398" w:type="pct"/>
            <w:shd w:val="clear" w:color="auto" w:fill="C7E2FA"/>
          </w:tcPr>
          <w:p w:rsidR="002B6E6E" w:rsidRPr="008C5526" w:rsidRDefault="002B6E6E" w:rsidP="00F46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74" w:type="pct"/>
            <w:shd w:val="clear" w:color="auto" w:fill="C7E2FA"/>
          </w:tcPr>
          <w:p w:rsidR="002B6E6E" w:rsidRPr="008C5526" w:rsidRDefault="00CA7025" w:rsidP="00CA7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652" w:type="pct"/>
            <w:shd w:val="clear" w:color="auto" w:fill="C7E2FA"/>
          </w:tcPr>
          <w:p w:rsidR="002B6E6E" w:rsidRPr="008C5526" w:rsidRDefault="00CA7025" w:rsidP="00F4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shd w:val="clear" w:color="auto" w:fill="C7E2FA"/>
          </w:tcPr>
          <w:p w:rsidR="002B6E6E" w:rsidRPr="008C5526" w:rsidRDefault="00CA7025" w:rsidP="00F460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pct"/>
            <w:shd w:val="clear" w:color="auto" w:fill="C7E2FA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6</w:t>
            </w:r>
          </w:p>
        </w:tc>
        <w:tc>
          <w:tcPr>
            <w:tcW w:w="1398" w:type="pct"/>
            <w:shd w:val="clear" w:color="auto" w:fill="C7E2FA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моженных органов и органов финансового (финансово - бюджетного) надзора</w:t>
            </w:r>
          </w:p>
        </w:tc>
        <w:tc>
          <w:tcPr>
            <w:tcW w:w="574" w:type="pct"/>
            <w:shd w:val="clear" w:color="auto" w:fill="C7E2FA"/>
          </w:tcPr>
          <w:p w:rsidR="002B6E6E" w:rsidRPr="008C5526" w:rsidRDefault="00CA7025" w:rsidP="004E0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42,8</w:t>
            </w:r>
          </w:p>
        </w:tc>
        <w:tc>
          <w:tcPr>
            <w:tcW w:w="652" w:type="pct"/>
            <w:shd w:val="clear" w:color="auto" w:fill="C7E2FA"/>
          </w:tcPr>
          <w:p w:rsidR="002B6E6E" w:rsidRPr="008C5526" w:rsidRDefault="00CA7025" w:rsidP="006E5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42,4</w:t>
            </w:r>
          </w:p>
        </w:tc>
        <w:tc>
          <w:tcPr>
            <w:tcW w:w="498" w:type="pct"/>
            <w:shd w:val="clear" w:color="auto" w:fill="C7E2FA"/>
          </w:tcPr>
          <w:p w:rsidR="002B6E6E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2B6E6E" w:rsidRPr="008C5526" w:rsidRDefault="002B6E6E" w:rsidP="001F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AB7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A31AB7" w:rsidRPr="008C5526" w:rsidRDefault="00A31AB7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A31AB7" w:rsidRPr="008C5526" w:rsidRDefault="00A31AB7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7</w:t>
            </w:r>
          </w:p>
        </w:tc>
        <w:tc>
          <w:tcPr>
            <w:tcW w:w="1398" w:type="pct"/>
            <w:shd w:val="clear" w:color="auto" w:fill="C7E2FA"/>
          </w:tcPr>
          <w:p w:rsidR="00A31AB7" w:rsidRPr="008C5526" w:rsidRDefault="002924D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Обеспечение проведения в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ы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боров и референдумов</w:t>
            </w:r>
          </w:p>
        </w:tc>
        <w:tc>
          <w:tcPr>
            <w:tcW w:w="574" w:type="pct"/>
            <w:shd w:val="clear" w:color="auto" w:fill="C7E2FA"/>
          </w:tcPr>
          <w:p w:rsidR="004E064B" w:rsidRPr="008C5526" w:rsidRDefault="001651D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shd w:val="clear" w:color="auto" w:fill="C7E2FA"/>
          </w:tcPr>
          <w:p w:rsidR="00A31AB7" w:rsidRPr="008C5526" w:rsidRDefault="001651D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shd w:val="clear" w:color="auto" w:fill="C7E2FA"/>
          </w:tcPr>
          <w:p w:rsidR="004E064B" w:rsidRPr="008C5526" w:rsidRDefault="001651D6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pct"/>
            <w:shd w:val="clear" w:color="auto" w:fill="C7E2FA"/>
          </w:tcPr>
          <w:p w:rsidR="00A31AB7" w:rsidRPr="008C5526" w:rsidRDefault="00A31AB7" w:rsidP="001F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64B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4E064B" w:rsidRPr="008C5526" w:rsidRDefault="004E064B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4E064B" w:rsidRPr="008C5526" w:rsidRDefault="004E064B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98" w:type="pct"/>
            <w:shd w:val="clear" w:color="auto" w:fill="C7E2FA"/>
          </w:tcPr>
          <w:p w:rsidR="004E064B" w:rsidRPr="008C5526" w:rsidRDefault="004E064B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74" w:type="pct"/>
            <w:shd w:val="clear" w:color="auto" w:fill="C7E2FA"/>
          </w:tcPr>
          <w:p w:rsidR="004E064B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652" w:type="pct"/>
            <w:shd w:val="clear" w:color="auto" w:fill="C7E2FA"/>
          </w:tcPr>
          <w:p w:rsidR="004E064B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shd w:val="clear" w:color="auto" w:fill="C7E2FA"/>
          </w:tcPr>
          <w:p w:rsidR="004E064B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pct"/>
            <w:shd w:val="clear" w:color="auto" w:fill="C7E2FA"/>
          </w:tcPr>
          <w:p w:rsidR="004E064B" w:rsidRPr="008C5526" w:rsidRDefault="004E064B" w:rsidP="001F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13</w:t>
            </w:r>
          </w:p>
        </w:tc>
        <w:tc>
          <w:tcPr>
            <w:tcW w:w="139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  <w:p w:rsidR="00CA5BCF" w:rsidRPr="008C5526" w:rsidRDefault="00CA5BC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2B6E6E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046,9</w:t>
            </w:r>
          </w:p>
        </w:tc>
        <w:tc>
          <w:tcPr>
            <w:tcW w:w="652" w:type="pct"/>
            <w:shd w:val="clear" w:color="auto" w:fill="auto"/>
          </w:tcPr>
          <w:p w:rsidR="002B6E6E" w:rsidRPr="008C5526" w:rsidRDefault="00CA7025" w:rsidP="00AE3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046,9</w:t>
            </w:r>
          </w:p>
        </w:tc>
        <w:tc>
          <w:tcPr>
            <w:tcW w:w="498" w:type="pct"/>
            <w:shd w:val="clear" w:color="auto" w:fill="auto"/>
          </w:tcPr>
          <w:p w:rsidR="002B6E6E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8C5526" w:rsidRDefault="002B6E6E" w:rsidP="00AB68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370" w:type="pct"/>
            <w:shd w:val="clear" w:color="auto" w:fill="112F51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74" w:type="pct"/>
            <w:shd w:val="clear" w:color="auto" w:fill="112F51"/>
          </w:tcPr>
          <w:p w:rsidR="002B6E6E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 614,9</w:t>
            </w:r>
          </w:p>
        </w:tc>
        <w:tc>
          <w:tcPr>
            <w:tcW w:w="652" w:type="pct"/>
            <w:shd w:val="clear" w:color="auto" w:fill="112F51"/>
          </w:tcPr>
          <w:p w:rsidR="002B6E6E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786,7</w:t>
            </w:r>
          </w:p>
        </w:tc>
        <w:tc>
          <w:tcPr>
            <w:tcW w:w="498" w:type="pct"/>
            <w:shd w:val="clear" w:color="auto" w:fill="112F51"/>
          </w:tcPr>
          <w:p w:rsidR="002B6E6E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6</w:t>
            </w:r>
          </w:p>
        </w:tc>
        <w:tc>
          <w:tcPr>
            <w:tcW w:w="633" w:type="pct"/>
            <w:shd w:val="clear" w:color="auto" w:fill="112F51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6</w:t>
            </w:r>
          </w:p>
        </w:tc>
        <w:tc>
          <w:tcPr>
            <w:tcW w:w="139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574" w:type="pct"/>
            <w:shd w:val="clear" w:color="auto" w:fill="auto"/>
          </w:tcPr>
          <w:p w:rsidR="002B6E6E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2B6E6E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 w:rsidR="002B6E6E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8</w:t>
            </w:r>
          </w:p>
        </w:tc>
        <w:tc>
          <w:tcPr>
            <w:tcW w:w="1398" w:type="pct"/>
            <w:shd w:val="clear" w:color="auto" w:fill="C7E2FA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574" w:type="pct"/>
            <w:shd w:val="clear" w:color="auto" w:fill="C7E2FA"/>
          </w:tcPr>
          <w:p w:rsidR="002B6E6E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56,3</w:t>
            </w:r>
          </w:p>
        </w:tc>
        <w:tc>
          <w:tcPr>
            <w:tcW w:w="652" w:type="pct"/>
            <w:shd w:val="clear" w:color="auto" w:fill="C7E2FA"/>
          </w:tcPr>
          <w:p w:rsidR="002B6E6E" w:rsidRPr="008C5526" w:rsidRDefault="00CA7025" w:rsidP="00B6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42,4</w:t>
            </w:r>
          </w:p>
        </w:tc>
        <w:tc>
          <w:tcPr>
            <w:tcW w:w="498" w:type="pct"/>
            <w:shd w:val="clear" w:color="auto" w:fill="C7E2FA"/>
          </w:tcPr>
          <w:p w:rsidR="002B6E6E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633" w:type="pct"/>
            <w:shd w:val="clear" w:color="auto" w:fill="C7E2FA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9</w:t>
            </w:r>
          </w:p>
        </w:tc>
        <w:tc>
          <w:tcPr>
            <w:tcW w:w="139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</w:p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(дорожные фонды)</w:t>
            </w:r>
          </w:p>
        </w:tc>
        <w:tc>
          <w:tcPr>
            <w:tcW w:w="574" w:type="pct"/>
            <w:shd w:val="clear" w:color="auto" w:fill="auto"/>
          </w:tcPr>
          <w:p w:rsidR="002B6E6E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889,0</w:t>
            </w:r>
          </w:p>
        </w:tc>
        <w:tc>
          <w:tcPr>
            <w:tcW w:w="652" w:type="pct"/>
            <w:shd w:val="clear" w:color="auto" w:fill="auto"/>
          </w:tcPr>
          <w:p w:rsidR="002B6E6E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074,7</w:t>
            </w:r>
          </w:p>
        </w:tc>
        <w:tc>
          <w:tcPr>
            <w:tcW w:w="498" w:type="pct"/>
            <w:shd w:val="clear" w:color="auto" w:fill="auto"/>
          </w:tcPr>
          <w:p w:rsidR="002B6E6E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633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12</w:t>
            </w:r>
          </w:p>
        </w:tc>
        <w:tc>
          <w:tcPr>
            <w:tcW w:w="139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</w:t>
            </w:r>
            <w:r w:rsidRPr="008C5526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ой экономики</w:t>
            </w:r>
          </w:p>
        </w:tc>
        <w:tc>
          <w:tcPr>
            <w:tcW w:w="574" w:type="pct"/>
            <w:shd w:val="clear" w:color="auto" w:fill="auto"/>
          </w:tcPr>
          <w:p w:rsidR="002B6E6E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9,6</w:t>
            </w:r>
          </w:p>
        </w:tc>
        <w:tc>
          <w:tcPr>
            <w:tcW w:w="652" w:type="pct"/>
            <w:shd w:val="clear" w:color="auto" w:fill="auto"/>
          </w:tcPr>
          <w:p w:rsidR="002B6E6E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6</w:t>
            </w:r>
          </w:p>
        </w:tc>
        <w:tc>
          <w:tcPr>
            <w:tcW w:w="498" w:type="pct"/>
            <w:shd w:val="clear" w:color="auto" w:fill="auto"/>
          </w:tcPr>
          <w:p w:rsidR="00726F80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lastRenderedPageBreak/>
              <w:t>05</w:t>
            </w:r>
          </w:p>
        </w:tc>
        <w:tc>
          <w:tcPr>
            <w:tcW w:w="370" w:type="pct"/>
            <w:shd w:val="clear" w:color="auto" w:fill="112F51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</w:t>
            </w: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зяйство</w:t>
            </w:r>
          </w:p>
        </w:tc>
        <w:tc>
          <w:tcPr>
            <w:tcW w:w="574" w:type="pct"/>
            <w:shd w:val="clear" w:color="auto" w:fill="112F51"/>
          </w:tcPr>
          <w:p w:rsidR="002B6E6E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1 090,5</w:t>
            </w:r>
          </w:p>
        </w:tc>
        <w:tc>
          <w:tcPr>
            <w:tcW w:w="652" w:type="pct"/>
            <w:shd w:val="clear" w:color="auto" w:fill="112F51"/>
          </w:tcPr>
          <w:p w:rsidR="002B6E6E" w:rsidRPr="008C5526" w:rsidRDefault="00CA7025" w:rsidP="00084AB1">
            <w:pPr>
              <w:tabs>
                <w:tab w:val="center" w:pos="6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1 090,5</w:t>
            </w:r>
          </w:p>
        </w:tc>
        <w:tc>
          <w:tcPr>
            <w:tcW w:w="498" w:type="pct"/>
            <w:shd w:val="clear" w:color="auto" w:fill="112F51"/>
          </w:tcPr>
          <w:p w:rsidR="002B6E6E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112F51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74" w:type="pct"/>
            <w:shd w:val="clear" w:color="auto" w:fill="auto"/>
          </w:tcPr>
          <w:p w:rsidR="002B6E6E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,9</w:t>
            </w:r>
          </w:p>
        </w:tc>
        <w:tc>
          <w:tcPr>
            <w:tcW w:w="652" w:type="pct"/>
            <w:shd w:val="clear" w:color="auto" w:fill="auto"/>
          </w:tcPr>
          <w:p w:rsidR="002B6E6E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,9</w:t>
            </w:r>
          </w:p>
        </w:tc>
        <w:tc>
          <w:tcPr>
            <w:tcW w:w="498" w:type="pct"/>
            <w:shd w:val="clear" w:color="auto" w:fill="auto"/>
          </w:tcPr>
          <w:p w:rsidR="002B6E6E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2</w:t>
            </w:r>
          </w:p>
        </w:tc>
        <w:tc>
          <w:tcPr>
            <w:tcW w:w="139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Коммунальное  хозяйство</w:t>
            </w:r>
          </w:p>
        </w:tc>
        <w:tc>
          <w:tcPr>
            <w:tcW w:w="574" w:type="pct"/>
            <w:shd w:val="clear" w:color="auto" w:fill="auto"/>
          </w:tcPr>
          <w:p w:rsidR="002B6E6E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,6</w:t>
            </w:r>
          </w:p>
        </w:tc>
        <w:tc>
          <w:tcPr>
            <w:tcW w:w="652" w:type="pct"/>
            <w:shd w:val="clear" w:color="auto" w:fill="auto"/>
          </w:tcPr>
          <w:p w:rsidR="002B6E6E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,6</w:t>
            </w:r>
          </w:p>
        </w:tc>
        <w:tc>
          <w:tcPr>
            <w:tcW w:w="498" w:type="pct"/>
            <w:shd w:val="clear" w:color="auto" w:fill="auto"/>
          </w:tcPr>
          <w:p w:rsidR="002B6E6E" w:rsidRPr="008C5526" w:rsidRDefault="00CA7025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8C5526" w:rsidRDefault="002B6E6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E72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46E72" w:rsidRPr="008C5526" w:rsidRDefault="00246E72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46E72" w:rsidRPr="008C5526" w:rsidRDefault="00246E72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3</w:t>
            </w:r>
          </w:p>
        </w:tc>
        <w:tc>
          <w:tcPr>
            <w:tcW w:w="1398" w:type="pct"/>
            <w:shd w:val="clear" w:color="auto" w:fill="auto"/>
          </w:tcPr>
          <w:p w:rsidR="00246E72" w:rsidRPr="008C5526" w:rsidRDefault="00246E7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74" w:type="pct"/>
            <w:shd w:val="clear" w:color="auto" w:fill="auto"/>
          </w:tcPr>
          <w:p w:rsidR="00246E72" w:rsidRPr="008C5526" w:rsidRDefault="0053086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246E72" w:rsidRPr="008C5526" w:rsidRDefault="0053086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 w:rsidR="00246E72" w:rsidRPr="008C5526" w:rsidRDefault="00530868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pct"/>
            <w:shd w:val="clear" w:color="auto" w:fill="auto"/>
          </w:tcPr>
          <w:p w:rsidR="00246E72" w:rsidRPr="008C5526" w:rsidRDefault="00246E72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370" w:type="pct"/>
            <w:shd w:val="clear" w:color="auto" w:fill="112F51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Образование</w:t>
            </w:r>
          </w:p>
        </w:tc>
        <w:tc>
          <w:tcPr>
            <w:tcW w:w="574" w:type="pct"/>
            <w:shd w:val="clear" w:color="auto" w:fill="112F51"/>
          </w:tcPr>
          <w:p w:rsidR="002B6E6E" w:rsidRPr="008C5526" w:rsidRDefault="00476269" w:rsidP="001C2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1 509,6</w:t>
            </w:r>
          </w:p>
        </w:tc>
        <w:tc>
          <w:tcPr>
            <w:tcW w:w="652" w:type="pct"/>
            <w:shd w:val="clear" w:color="auto" w:fill="112F51"/>
          </w:tcPr>
          <w:p w:rsidR="002B6E6E" w:rsidRPr="008C5526" w:rsidRDefault="00476269" w:rsidP="00032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8 587,0</w:t>
            </w:r>
          </w:p>
        </w:tc>
        <w:tc>
          <w:tcPr>
            <w:tcW w:w="498" w:type="pct"/>
            <w:shd w:val="clear" w:color="auto" w:fill="112F51"/>
          </w:tcPr>
          <w:p w:rsidR="002B6E6E" w:rsidRPr="008C5526" w:rsidRDefault="00476269" w:rsidP="00F2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5</w:t>
            </w:r>
          </w:p>
        </w:tc>
        <w:tc>
          <w:tcPr>
            <w:tcW w:w="633" w:type="pct"/>
            <w:shd w:val="clear" w:color="auto" w:fill="112F51"/>
          </w:tcPr>
          <w:p w:rsidR="002B6E6E" w:rsidRPr="008C5526" w:rsidRDefault="002B6E6E" w:rsidP="00F27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E6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2B6E6E" w:rsidRPr="008C5526" w:rsidRDefault="002B6E6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auto"/>
          </w:tcPr>
          <w:p w:rsidR="002B6E6E" w:rsidRPr="008C5526" w:rsidRDefault="002B6E6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74" w:type="pct"/>
            <w:shd w:val="clear" w:color="auto" w:fill="auto"/>
          </w:tcPr>
          <w:p w:rsidR="002B6E6E" w:rsidRPr="008C5526" w:rsidRDefault="00476269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 252,0</w:t>
            </w:r>
          </w:p>
        </w:tc>
        <w:tc>
          <w:tcPr>
            <w:tcW w:w="652" w:type="pct"/>
            <w:shd w:val="clear" w:color="auto" w:fill="auto"/>
          </w:tcPr>
          <w:p w:rsidR="002B6E6E" w:rsidRPr="008C5526" w:rsidRDefault="00476269" w:rsidP="000320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 210,8</w:t>
            </w:r>
          </w:p>
        </w:tc>
        <w:tc>
          <w:tcPr>
            <w:tcW w:w="498" w:type="pct"/>
            <w:shd w:val="clear" w:color="auto" w:fill="auto"/>
          </w:tcPr>
          <w:p w:rsidR="002B6E6E" w:rsidRPr="008C5526" w:rsidRDefault="00476269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2B6E6E" w:rsidRPr="008C5526" w:rsidRDefault="002B6E6E" w:rsidP="00F27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3FF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F903FF" w:rsidRPr="008C5526" w:rsidRDefault="00F903FF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F903FF" w:rsidRPr="008C5526" w:rsidRDefault="00F903FF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2</w:t>
            </w:r>
          </w:p>
        </w:tc>
        <w:tc>
          <w:tcPr>
            <w:tcW w:w="1398" w:type="pct"/>
            <w:shd w:val="clear" w:color="auto" w:fill="C7E2FA"/>
          </w:tcPr>
          <w:p w:rsidR="00F903FF" w:rsidRPr="008C5526" w:rsidRDefault="00F903F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74" w:type="pct"/>
            <w:shd w:val="clear" w:color="auto" w:fill="C7E2FA"/>
          </w:tcPr>
          <w:p w:rsidR="00F903FF" w:rsidRPr="008C5526" w:rsidRDefault="00476269" w:rsidP="00E3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 023,0</w:t>
            </w:r>
          </w:p>
        </w:tc>
        <w:tc>
          <w:tcPr>
            <w:tcW w:w="652" w:type="pct"/>
            <w:shd w:val="clear" w:color="auto" w:fill="C7E2FA"/>
          </w:tcPr>
          <w:p w:rsidR="00F903FF" w:rsidRPr="008C5526" w:rsidRDefault="00476269" w:rsidP="00E3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 141,6</w:t>
            </w:r>
          </w:p>
        </w:tc>
        <w:tc>
          <w:tcPr>
            <w:tcW w:w="498" w:type="pct"/>
            <w:shd w:val="clear" w:color="auto" w:fill="C7E2FA"/>
          </w:tcPr>
          <w:p w:rsidR="00F903FF" w:rsidRPr="008C5526" w:rsidRDefault="00476269" w:rsidP="0094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633" w:type="pct"/>
            <w:shd w:val="clear" w:color="auto" w:fill="C7E2FA"/>
          </w:tcPr>
          <w:p w:rsidR="00F903FF" w:rsidRPr="008C5526" w:rsidRDefault="00F903FF" w:rsidP="0094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CFE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A11CFE" w:rsidRPr="008C5526" w:rsidRDefault="00A11CFE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A11CFE" w:rsidRPr="008C5526" w:rsidRDefault="00A11CFE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3</w:t>
            </w:r>
          </w:p>
        </w:tc>
        <w:tc>
          <w:tcPr>
            <w:tcW w:w="1398" w:type="pct"/>
            <w:shd w:val="clear" w:color="auto" w:fill="C7E2FA"/>
          </w:tcPr>
          <w:p w:rsidR="00A11CFE" w:rsidRPr="008C5526" w:rsidRDefault="00A11CF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 xml:space="preserve">Дополнительное образование </w:t>
            </w:r>
          </w:p>
          <w:p w:rsidR="00A11CFE" w:rsidRPr="008C5526" w:rsidRDefault="00A11CF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574" w:type="pct"/>
            <w:shd w:val="clear" w:color="auto" w:fill="C7E2FA"/>
          </w:tcPr>
          <w:p w:rsidR="00A11CFE" w:rsidRPr="008C5526" w:rsidRDefault="00476269" w:rsidP="001C25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444,9</w:t>
            </w:r>
          </w:p>
        </w:tc>
        <w:tc>
          <w:tcPr>
            <w:tcW w:w="652" w:type="pct"/>
            <w:shd w:val="clear" w:color="auto" w:fill="C7E2FA"/>
          </w:tcPr>
          <w:p w:rsidR="00A11CFE" w:rsidRPr="008C5526" w:rsidRDefault="00476269" w:rsidP="00E31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444,9</w:t>
            </w:r>
          </w:p>
        </w:tc>
        <w:tc>
          <w:tcPr>
            <w:tcW w:w="498" w:type="pct"/>
            <w:shd w:val="clear" w:color="auto" w:fill="C7E2FA"/>
          </w:tcPr>
          <w:p w:rsidR="00A11CFE" w:rsidRPr="008C5526" w:rsidRDefault="00476269" w:rsidP="0094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A11CFE" w:rsidRPr="008C5526" w:rsidRDefault="00A11CFE" w:rsidP="00941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7</w:t>
            </w:r>
          </w:p>
        </w:tc>
        <w:tc>
          <w:tcPr>
            <w:tcW w:w="139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Молодежная политика и озд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ровление детей</w:t>
            </w:r>
          </w:p>
        </w:tc>
        <w:tc>
          <w:tcPr>
            <w:tcW w:w="574" w:type="pct"/>
            <w:shd w:val="clear" w:color="auto" w:fill="auto"/>
          </w:tcPr>
          <w:p w:rsidR="00FF398D" w:rsidRPr="008C5526" w:rsidRDefault="00476269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1</w:t>
            </w:r>
          </w:p>
        </w:tc>
        <w:tc>
          <w:tcPr>
            <w:tcW w:w="652" w:type="pct"/>
            <w:shd w:val="clear" w:color="auto" w:fill="auto"/>
          </w:tcPr>
          <w:p w:rsidR="00FF398D" w:rsidRPr="008C5526" w:rsidRDefault="00476269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,1</w:t>
            </w:r>
          </w:p>
        </w:tc>
        <w:tc>
          <w:tcPr>
            <w:tcW w:w="498" w:type="pct"/>
            <w:shd w:val="clear" w:color="auto" w:fill="auto"/>
          </w:tcPr>
          <w:p w:rsidR="00FF398D" w:rsidRPr="008C5526" w:rsidRDefault="00476269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9</w:t>
            </w:r>
          </w:p>
        </w:tc>
        <w:tc>
          <w:tcPr>
            <w:tcW w:w="1398" w:type="pct"/>
            <w:shd w:val="clear" w:color="auto" w:fill="C7E2FA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ругие вопросы в области о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б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574" w:type="pct"/>
            <w:shd w:val="clear" w:color="auto" w:fill="C7E2FA"/>
          </w:tcPr>
          <w:p w:rsidR="00FF398D" w:rsidRPr="008C5526" w:rsidRDefault="00476269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540,6</w:t>
            </w:r>
          </w:p>
        </w:tc>
        <w:tc>
          <w:tcPr>
            <w:tcW w:w="652" w:type="pct"/>
            <w:shd w:val="clear" w:color="auto" w:fill="C7E2FA"/>
          </w:tcPr>
          <w:p w:rsidR="00FF398D" w:rsidRPr="008C5526" w:rsidRDefault="00476269" w:rsidP="006E1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540,6</w:t>
            </w:r>
          </w:p>
        </w:tc>
        <w:tc>
          <w:tcPr>
            <w:tcW w:w="498" w:type="pct"/>
            <w:shd w:val="clear" w:color="auto" w:fill="C7E2FA"/>
          </w:tcPr>
          <w:p w:rsidR="00FF398D" w:rsidRPr="008C5526" w:rsidRDefault="00476269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370" w:type="pct"/>
            <w:shd w:val="clear" w:color="auto" w:fill="112F51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4" w:type="pct"/>
            <w:shd w:val="clear" w:color="auto" w:fill="112F51"/>
          </w:tcPr>
          <w:p w:rsidR="00FF398D" w:rsidRPr="008C5526" w:rsidRDefault="00476269" w:rsidP="001C2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 740,9</w:t>
            </w:r>
          </w:p>
        </w:tc>
        <w:tc>
          <w:tcPr>
            <w:tcW w:w="652" w:type="pct"/>
            <w:shd w:val="clear" w:color="auto" w:fill="112F51"/>
          </w:tcPr>
          <w:p w:rsidR="00FF398D" w:rsidRPr="008C5526" w:rsidRDefault="00476269" w:rsidP="00B03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 656,7</w:t>
            </w:r>
          </w:p>
        </w:tc>
        <w:tc>
          <w:tcPr>
            <w:tcW w:w="498" w:type="pct"/>
            <w:shd w:val="clear" w:color="auto" w:fill="112F51"/>
          </w:tcPr>
          <w:p w:rsidR="00FF398D" w:rsidRPr="008C5526" w:rsidRDefault="00476269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</w:p>
        </w:tc>
        <w:tc>
          <w:tcPr>
            <w:tcW w:w="633" w:type="pct"/>
            <w:shd w:val="clear" w:color="auto" w:fill="112F51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C7E2FA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74" w:type="pct"/>
            <w:shd w:val="clear" w:color="auto" w:fill="C7E2FA"/>
          </w:tcPr>
          <w:p w:rsidR="00FF398D" w:rsidRPr="008C5526" w:rsidRDefault="00476269" w:rsidP="003E5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882,7</w:t>
            </w:r>
          </w:p>
        </w:tc>
        <w:tc>
          <w:tcPr>
            <w:tcW w:w="652" w:type="pct"/>
            <w:shd w:val="clear" w:color="auto" w:fill="C7E2FA"/>
          </w:tcPr>
          <w:p w:rsidR="00FF398D" w:rsidRPr="008C5526" w:rsidRDefault="00476269" w:rsidP="00B03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808,3</w:t>
            </w:r>
          </w:p>
        </w:tc>
        <w:tc>
          <w:tcPr>
            <w:tcW w:w="498" w:type="pct"/>
            <w:shd w:val="clear" w:color="auto" w:fill="C7E2FA"/>
          </w:tcPr>
          <w:p w:rsidR="00FF398D" w:rsidRPr="008C5526" w:rsidRDefault="00476269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633" w:type="pct"/>
            <w:shd w:val="clear" w:color="auto" w:fill="C7E2FA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4</w:t>
            </w:r>
          </w:p>
        </w:tc>
        <w:tc>
          <w:tcPr>
            <w:tcW w:w="139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  <w:p w:rsidR="002D30DC" w:rsidRPr="008C5526" w:rsidRDefault="002D30D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FF398D" w:rsidRPr="008C5526" w:rsidRDefault="00476269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58,2</w:t>
            </w:r>
          </w:p>
        </w:tc>
        <w:tc>
          <w:tcPr>
            <w:tcW w:w="652" w:type="pct"/>
            <w:shd w:val="clear" w:color="auto" w:fill="auto"/>
          </w:tcPr>
          <w:p w:rsidR="00FF398D" w:rsidRPr="008C5526" w:rsidRDefault="00476269" w:rsidP="00B03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58,4</w:t>
            </w:r>
          </w:p>
        </w:tc>
        <w:tc>
          <w:tcPr>
            <w:tcW w:w="498" w:type="pct"/>
            <w:shd w:val="clear" w:color="auto" w:fill="auto"/>
          </w:tcPr>
          <w:p w:rsidR="00FF398D" w:rsidRPr="008C5526" w:rsidRDefault="00476269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633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370" w:type="pct"/>
            <w:shd w:val="clear" w:color="auto" w:fill="112F51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Социальная политика</w:t>
            </w:r>
          </w:p>
        </w:tc>
        <w:tc>
          <w:tcPr>
            <w:tcW w:w="574" w:type="pct"/>
            <w:shd w:val="clear" w:color="auto" w:fill="112F51"/>
          </w:tcPr>
          <w:p w:rsidR="00FF398D" w:rsidRPr="008C5526" w:rsidRDefault="00476269" w:rsidP="000A59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 726,3</w:t>
            </w:r>
          </w:p>
        </w:tc>
        <w:tc>
          <w:tcPr>
            <w:tcW w:w="652" w:type="pct"/>
            <w:shd w:val="clear" w:color="auto" w:fill="112F51"/>
          </w:tcPr>
          <w:p w:rsidR="00FF398D" w:rsidRPr="008C5526" w:rsidRDefault="00476269" w:rsidP="00741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 870,8</w:t>
            </w:r>
          </w:p>
        </w:tc>
        <w:tc>
          <w:tcPr>
            <w:tcW w:w="498" w:type="pct"/>
            <w:shd w:val="clear" w:color="auto" w:fill="112F51"/>
          </w:tcPr>
          <w:p w:rsidR="00FF398D" w:rsidRPr="008C5526" w:rsidRDefault="00476269" w:rsidP="006B0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2</w:t>
            </w:r>
          </w:p>
        </w:tc>
        <w:tc>
          <w:tcPr>
            <w:tcW w:w="633" w:type="pct"/>
            <w:shd w:val="clear" w:color="auto" w:fill="112F51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74" w:type="pct"/>
            <w:shd w:val="clear" w:color="auto" w:fill="auto"/>
          </w:tcPr>
          <w:p w:rsidR="00FF398D" w:rsidRPr="008C5526" w:rsidRDefault="00476269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38,4</w:t>
            </w:r>
          </w:p>
        </w:tc>
        <w:tc>
          <w:tcPr>
            <w:tcW w:w="652" w:type="pct"/>
            <w:shd w:val="clear" w:color="auto" w:fill="auto"/>
          </w:tcPr>
          <w:p w:rsidR="00FF398D" w:rsidRPr="008C5526" w:rsidRDefault="00476269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38,3</w:t>
            </w:r>
          </w:p>
        </w:tc>
        <w:tc>
          <w:tcPr>
            <w:tcW w:w="498" w:type="pct"/>
            <w:shd w:val="clear" w:color="auto" w:fill="auto"/>
          </w:tcPr>
          <w:p w:rsidR="00FF398D" w:rsidRPr="008C5526" w:rsidRDefault="00476269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3</w:t>
            </w:r>
          </w:p>
        </w:tc>
        <w:tc>
          <w:tcPr>
            <w:tcW w:w="139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Социальное обеспечение нас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2D30DC" w:rsidRPr="008C5526" w:rsidRDefault="002D30D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FF398D" w:rsidRPr="008C5526" w:rsidRDefault="00B73A5E" w:rsidP="000A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96,7</w:t>
            </w:r>
          </w:p>
        </w:tc>
        <w:tc>
          <w:tcPr>
            <w:tcW w:w="652" w:type="pct"/>
            <w:shd w:val="clear" w:color="auto" w:fill="auto"/>
          </w:tcPr>
          <w:p w:rsidR="00FF398D" w:rsidRPr="008C5526" w:rsidRDefault="00B73A5E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74,8</w:t>
            </w:r>
          </w:p>
        </w:tc>
        <w:tc>
          <w:tcPr>
            <w:tcW w:w="498" w:type="pct"/>
            <w:shd w:val="clear" w:color="auto" w:fill="auto"/>
          </w:tcPr>
          <w:p w:rsidR="00FF398D" w:rsidRPr="008C5526" w:rsidRDefault="00B73A5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633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4</w:t>
            </w:r>
          </w:p>
        </w:tc>
        <w:tc>
          <w:tcPr>
            <w:tcW w:w="1398" w:type="pct"/>
            <w:shd w:val="clear" w:color="auto" w:fill="C7E2FA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74" w:type="pct"/>
            <w:shd w:val="clear" w:color="auto" w:fill="C7E2FA"/>
          </w:tcPr>
          <w:p w:rsidR="00FF398D" w:rsidRPr="008C5526" w:rsidRDefault="00B73A5E" w:rsidP="000A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78,7</w:t>
            </w:r>
          </w:p>
        </w:tc>
        <w:tc>
          <w:tcPr>
            <w:tcW w:w="652" w:type="pct"/>
            <w:shd w:val="clear" w:color="auto" w:fill="C7E2FA"/>
          </w:tcPr>
          <w:p w:rsidR="00FF398D" w:rsidRPr="008C5526" w:rsidRDefault="00B73A5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545,2</w:t>
            </w:r>
          </w:p>
        </w:tc>
        <w:tc>
          <w:tcPr>
            <w:tcW w:w="498" w:type="pct"/>
            <w:shd w:val="clear" w:color="auto" w:fill="C7E2FA"/>
          </w:tcPr>
          <w:p w:rsidR="00FF398D" w:rsidRPr="008C5526" w:rsidRDefault="00B73A5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633" w:type="pct"/>
            <w:shd w:val="clear" w:color="auto" w:fill="C7E2FA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6</w:t>
            </w:r>
          </w:p>
        </w:tc>
        <w:tc>
          <w:tcPr>
            <w:tcW w:w="139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ругие вопросы в области с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циальной политики</w:t>
            </w:r>
          </w:p>
          <w:p w:rsidR="002D30DC" w:rsidRPr="008C5526" w:rsidRDefault="002D30D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FF398D" w:rsidRPr="008C5526" w:rsidRDefault="00B73A5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12,5</w:t>
            </w:r>
          </w:p>
        </w:tc>
        <w:tc>
          <w:tcPr>
            <w:tcW w:w="652" w:type="pct"/>
            <w:shd w:val="clear" w:color="auto" w:fill="auto"/>
          </w:tcPr>
          <w:p w:rsidR="00FF398D" w:rsidRPr="008C5526" w:rsidRDefault="00B73A5E" w:rsidP="000A5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12,5</w:t>
            </w:r>
          </w:p>
        </w:tc>
        <w:tc>
          <w:tcPr>
            <w:tcW w:w="498" w:type="pct"/>
            <w:shd w:val="clear" w:color="auto" w:fill="auto"/>
          </w:tcPr>
          <w:p w:rsidR="00FF398D" w:rsidRPr="008C5526" w:rsidRDefault="00B73A5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370" w:type="pct"/>
            <w:shd w:val="clear" w:color="auto" w:fill="112F51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4" w:type="pct"/>
            <w:shd w:val="clear" w:color="auto" w:fill="112F51"/>
          </w:tcPr>
          <w:p w:rsidR="00FF398D" w:rsidRPr="008C5526" w:rsidRDefault="00B73A5E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881,2</w:t>
            </w:r>
          </w:p>
        </w:tc>
        <w:tc>
          <w:tcPr>
            <w:tcW w:w="652" w:type="pct"/>
            <w:shd w:val="clear" w:color="auto" w:fill="112F51"/>
          </w:tcPr>
          <w:p w:rsidR="00FF398D" w:rsidRPr="008C5526" w:rsidRDefault="00B73A5E" w:rsidP="00741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881,2</w:t>
            </w:r>
          </w:p>
        </w:tc>
        <w:tc>
          <w:tcPr>
            <w:tcW w:w="498" w:type="pct"/>
            <w:shd w:val="clear" w:color="auto" w:fill="112F51"/>
          </w:tcPr>
          <w:p w:rsidR="00FF398D" w:rsidRPr="008C5526" w:rsidRDefault="00B73A5E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112F51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4" w:type="pct"/>
            <w:shd w:val="clear" w:color="auto" w:fill="auto"/>
          </w:tcPr>
          <w:p w:rsidR="00FF398D" w:rsidRPr="008C5526" w:rsidRDefault="00B73A5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97,0</w:t>
            </w:r>
          </w:p>
        </w:tc>
        <w:tc>
          <w:tcPr>
            <w:tcW w:w="652" w:type="pct"/>
            <w:shd w:val="clear" w:color="auto" w:fill="auto"/>
          </w:tcPr>
          <w:p w:rsidR="00FF398D" w:rsidRPr="008C5526" w:rsidRDefault="00B73A5E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97,0</w:t>
            </w:r>
          </w:p>
        </w:tc>
        <w:tc>
          <w:tcPr>
            <w:tcW w:w="498" w:type="pct"/>
            <w:shd w:val="clear" w:color="auto" w:fill="auto"/>
          </w:tcPr>
          <w:p w:rsidR="001374A4" w:rsidRPr="008C5526" w:rsidRDefault="00B73A5E" w:rsidP="0013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4A4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1374A4" w:rsidRPr="008C5526" w:rsidRDefault="001374A4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1374A4" w:rsidRPr="008C5526" w:rsidRDefault="001374A4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98" w:type="pct"/>
            <w:shd w:val="clear" w:color="auto" w:fill="auto"/>
          </w:tcPr>
          <w:p w:rsidR="001374A4" w:rsidRPr="008C5526" w:rsidRDefault="001374A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74" w:type="pct"/>
            <w:shd w:val="clear" w:color="auto" w:fill="auto"/>
          </w:tcPr>
          <w:p w:rsidR="001374A4" w:rsidRDefault="00B73A5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1374A4" w:rsidRDefault="00B73A5E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8" w:type="pct"/>
            <w:shd w:val="clear" w:color="auto" w:fill="auto"/>
          </w:tcPr>
          <w:p w:rsidR="001374A4" w:rsidRDefault="00B73A5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pct"/>
            <w:shd w:val="clear" w:color="auto" w:fill="auto"/>
          </w:tcPr>
          <w:p w:rsidR="001374A4" w:rsidRPr="008C5526" w:rsidRDefault="001374A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4A4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1374A4" w:rsidRPr="008C5526" w:rsidRDefault="001374A4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1374A4" w:rsidRDefault="001374A4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98" w:type="pct"/>
            <w:shd w:val="clear" w:color="auto" w:fill="auto"/>
          </w:tcPr>
          <w:p w:rsidR="001374A4" w:rsidRDefault="001374A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74" w:type="pct"/>
            <w:shd w:val="clear" w:color="auto" w:fill="auto"/>
          </w:tcPr>
          <w:p w:rsidR="001374A4" w:rsidRDefault="00B73A5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84,2</w:t>
            </w:r>
          </w:p>
        </w:tc>
        <w:tc>
          <w:tcPr>
            <w:tcW w:w="652" w:type="pct"/>
            <w:shd w:val="clear" w:color="auto" w:fill="auto"/>
          </w:tcPr>
          <w:p w:rsidR="001374A4" w:rsidRDefault="00B73A5E" w:rsidP="00741A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84,2</w:t>
            </w:r>
          </w:p>
        </w:tc>
        <w:tc>
          <w:tcPr>
            <w:tcW w:w="498" w:type="pct"/>
            <w:shd w:val="clear" w:color="auto" w:fill="auto"/>
          </w:tcPr>
          <w:p w:rsidR="001374A4" w:rsidRDefault="00B73A5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1374A4" w:rsidRPr="008C5526" w:rsidRDefault="001374A4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tcBorders>
              <w:top w:val="nil"/>
              <w:left w:val="nil"/>
              <w:bottom w:val="nil"/>
            </w:tcBorders>
            <w:shd w:val="clear" w:color="auto" w:fill="143154"/>
            <w:noWrap/>
          </w:tcPr>
          <w:p w:rsidR="00FF398D" w:rsidRPr="008C5526" w:rsidRDefault="00FF398D" w:rsidP="00E879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C5526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70" w:type="pct"/>
            <w:tcBorders>
              <w:top w:val="nil"/>
              <w:bottom w:val="nil"/>
            </w:tcBorders>
            <w:shd w:val="clear" w:color="auto" w:fill="143154"/>
          </w:tcPr>
          <w:p w:rsidR="00FF398D" w:rsidRPr="008C5526" w:rsidRDefault="00FF398D" w:rsidP="00E8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398" w:type="pct"/>
            <w:tcBorders>
              <w:top w:val="nil"/>
              <w:bottom w:val="nil"/>
            </w:tcBorders>
            <w:shd w:val="clear" w:color="auto" w:fill="143154"/>
          </w:tcPr>
          <w:p w:rsidR="00FF398D" w:rsidRPr="008C5526" w:rsidRDefault="00FF398D" w:rsidP="00897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C55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служивание госуда</w:t>
            </w:r>
            <w:r w:rsidRPr="008C55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</w:t>
            </w:r>
            <w:r w:rsidRPr="008C55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твенного и муниципального долга</w:t>
            </w:r>
          </w:p>
        </w:tc>
        <w:tc>
          <w:tcPr>
            <w:tcW w:w="574" w:type="pct"/>
            <w:tcBorders>
              <w:top w:val="nil"/>
              <w:bottom w:val="nil"/>
            </w:tcBorders>
            <w:shd w:val="clear" w:color="auto" w:fill="143154"/>
          </w:tcPr>
          <w:p w:rsidR="00FF398D" w:rsidRPr="008C5526" w:rsidRDefault="00B73A5E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3</w:t>
            </w:r>
          </w:p>
        </w:tc>
        <w:tc>
          <w:tcPr>
            <w:tcW w:w="652" w:type="pct"/>
            <w:tcBorders>
              <w:top w:val="nil"/>
              <w:bottom w:val="nil"/>
            </w:tcBorders>
            <w:shd w:val="clear" w:color="auto" w:fill="143154"/>
          </w:tcPr>
          <w:p w:rsidR="00FF398D" w:rsidRPr="008C5526" w:rsidRDefault="00B73A5E" w:rsidP="00FF3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3</w:t>
            </w:r>
          </w:p>
        </w:tc>
        <w:tc>
          <w:tcPr>
            <w:tcW w:w="498" w:type="pct"/>
            <w:tcBorders>
              <w:top w:val="nil"/>
              <w:bottom w:val="nil"/>
            </w:tcBorders>
            <w:shd w:val="clear" w:color="auto" w:fill="143154"/>
          </w:tcPr>
          <w:p w:rsidR="00FF398D" w:rsidRPr="008C5526" w:rsidRDefault="00B73A5E" w:rsidP="00137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633" w:type="pct"/>
            <w:tcBorders>
              <w:top w:val="nil"/>
              <w:bottom w:val="nil"/>
            </w:tcBorders>
            <w:shd w:val="clear" w:color="auto" w:fill="143154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c>
          <w:tcPr>
            <w:tcW w:w="332" w:type="pct"/>
            <w:tcBorders>
              <w:top w:val="nil"/>
            </w:tcBorders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</w:tcBorders>
            <w:shd w:val="clear" w:color="auto" w:fill="auto"/>
          </w:tcPr>
          <w:p w:rsidR="00FF398D" w:rsidRPr="008C5526" w:rsidRDefault="00FF398D" w:rsidP="001F0246">
            <w:pPr>
              <w:tabs>
                <w:tab w:val="center" w:pos="347"/>
              </w:tabs>
              <w:spacing w:after="0" w:line="240" w:lineRule="auto"/>
              <w:rPr>
                <w:sz w:val="24"/>
                <w:szCs w:val="24"/>
              </w:rPr>
            </w:pPr>
            <w:r w:rsidRPr="008C5526">
              <w:rPr>
                <w:b/>
                <w:sz w:val="24"/>
                <w:szCs w:val="24"/>
              </w:rPr>
              <w:tab/>
            </w: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tcBorders>
              <w:top w:val="nil"/>
            </w:tcBorders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eastAsia="Times New Roman" w:hAnsi="Times New Roman"/>
                <w:bCs/>
                <w:sz w:val="24"/>
                <w:szCs w:val="24"/>
              </w:rPr>
              <w:t>Обслуживание государстве</w:t>
            </w:r>
            <w:r w:rsidRPr="008C5526">
              <w:rPr>
                <w:rFonts w:ascii="Times New Roman" w:eastAsia="Times New Roman" w:hAnsi="Times New Roman"/>
                <w:bCs/>
                <w:sz w:val="24"/>
                <w:szCs w:val="24"/>
              </w:rPr>
              <w:t>н</w:t>
            </w:r>
            <w:r w:rsidRPr="008C5526">
              <w:rPr>
                <w:rFonts w:ascii="Times New Roman" w:eastAsia="Times New Roman" w:hAnsi="Times New Roman"/>
                <w:bCs/>
                <w:sz w:val="24"/>
                <w:szCs w:val="24"/>
              </w:rPr>
              <w:t>ного и муниципального долга</w:t>
            </w:r>
          </w:p>
        </w:tc>
        <w:tc>
          <w:tcPr>
            <w:tcW w:w="574" w:type="pct"/>
            <w:tcBorders>
              <w:top w:val="nil"/>
            </w:tcBorders>
            <w:shd w:val="clear" w:color="auto" w:fill="auto"/>
          </w:tcPr>
          <w:p w:rsidR="00FF398D" w:rsidRPr="008C5526" w:rsidRDefault="00B73A5E" w:rsidP="0034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652" w:type="pct"/>
            <w:tcBorders>
              <w:top w:val="nil"/>
            </w:tcBorders>
            <w:shd w:val="clear" w:color="auto" w:fill="auto"/>
          </w:tcPr>
          <w:p w:rsidR="00FF398D" w:rsidRPr="008C5526" w:rsidRDefault="00B73A5E" w:rsidP="0034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498" w:type="pct"/>
            <w:tcBorders>
              <w:top w:val="nil"/>
            </w:tcBorders>
            <w:shd w:val="clear" w:color="auto" w:fill="auto"/>
          </w:tcPr>
          <w:p w:rsidR="00FF398D" w:rsidRPr="008C5526" w:rsidRDefault="00B73A5E" w:rsidP="00345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tcBorders>
              <w:top w:val="nil"/>
            </w:tcBorders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FF398D" w:rsidRPr="008C5526" w:rsidRDefault="00FF398D" w:rsidP="00897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398D" w:rsidRPr="008C5526" w:rsidRDefault="00FF398D" w:rsidP="00897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112F51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4"/>
                <w:szCs w:val="24"/>
              </w:rPr>
            </w:pPr>
            <w:r w:rsidRPr="008C5526">
              <w:rPr>
                <w:rFonts w:eastAsia="Times New Roman"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370" w:type="pct"/>
            <w:shd w:val="clear" w:color="auto" w:fill="112F51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112F51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5526">
              <w:rPr>
                <w:rFonts w:ascii="Times New Roman" w:hAnsi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74" w:type="pct"/>
            <w:shd w:val="clear" w:color="auto" w:fill="112F51"/>
          </w:tcPr>
          <w:p w:rsidR="00FF398D" w:rsidRPr="008C5526" w:rsidRDefault="00B73A5E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 950,5</w:t>
            </w:r>
          </w:p>
        </w:tc>
        <w:tc>
          <w:tcPr>
            <w:tcW w:w="652" w:type="pct"/>
            <w:shd w:val="clear" w:color="auto" w:fill="112F51"/>
          </w:tcPr>
          <w:p w:rsidR="00FF398D" w:rsidRPr="008C5526" w:rsidRDefault="00B73A5E" w:rsidP="00C56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 950,5</w:t>
            </w:r>
          </w:p>
        </w:tc>
        <w:tc>
          <w:tcPr>
            <w:tcW w:w="498" w:type="pct"/>
            <w:shd w:val="clear" w:color="auto" w:fill="112F51"/>
          </w:tcPr>
          <w:p w:rsidR="00FF398D" w:rsidRPr="008C5526" w:rsidRDefault="00B73A5E" w:rsidP="00084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112F51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8C5526" w:rsidTr="00FF398D">
        <w:trPr>
          <w:gridAfter w:val="1"/>
          <w:wAfter w:w="543" w:type="pct"/>
        </w:trPr>
        <w:tc>
          <w:tcPr>
            <w:tcW w:w="332" w:type="pct"/>
            <w:shd w:val="clear" w:color="auto" w:fill="auto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1</w:t>
            </w:r>
          </w:p>
        </w:tc>
        <w:tc>
          <w:tcPr>
            <w:tcW w:w="1398" w:type="pct"/>
            <w:shd w:val="clear" w:color="auto" w:fill="auto"/>
          </w:tcPr>
          <w:p w:rsidR="00FF398D" w:rsidRPr="008C5526" w:rsidRDefault="00FF398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52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Ф и муниципал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ь</w:t>
            </w:r>
            <w:r w:rsidRPr="008C5526">
              <w:rPr>
                <w:rFonts w:ascii="Times New Roman" w:hAnsi="Times New Roman"/>
                <w:sz w:val="24"/>
                <w:szCs w:val="24"/>
              </w:rPr>
              <w:t>ных образований</w:t>
            </w:r>
          </w:p>
          <w:p w:rsidR="002D30DC" w:rsidRPr="008C5526" w:rsidRDefault="002D30D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</w:tcPr>
          <w:p w:rsidR="00FF398D" w:rsidRPr="008C5526" w:rsidRDefault="00B73A5E" w:rsidP="00137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770,4</w:t>
            </w:r>
          </w:p>
        </w:tc>
        <w:tc>
          <w:tcPr>
            <w:tcW w:w="652" w:type="pct"/>
            <w:shd w:val="clear" w:color="auto" w:fill="auto"/>
          </w:tcPr>
          <w:p w:rsidR="00FF398D" w:rsidRPr="008C5526" w:rsidRDefault="00B73A5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770,4</w:t>
            </w:r>
          </w:p>
        </w:tc>
        <w:tc>
          <w:tcPr>
            <w:tcW w:w="498" w:type="pct"/>
            <w:shd w:val="clear" w:color="auto" w:fill="auto"/>
          </w:tcPr>
          <w:p w:rsidR="00FF398D" w:rsidRPr="008C5526" w:rsidRDefault="00B73A5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auto"/>
          </w:tcPr>
          <w:p w:rsidR="00FF398D" w:rsidRPr="008C5526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98D" w:rsidRPr="002D30DC" w:rsidTr="00FF398D">
        <w:trPr>
          <w:gridAfter w:val="1"/>
          <w:wAfter w:w="543" w:type="pct"/>
        </w:trPr>
        <w:tc>
          <w:tcPr>
            <w:tcW w:w="332" w:type="pct"/>
            <w:shd w:val="clear" w:color="auto" w:fill="C7E2FA"/>
            <w:noWrap/>
          </w:tcPr>
          <w:p w:rsidR="00FF398D" w:rsidRPr="008C5526" w:rsidRDefault="00FF398D" w:rsidP="002C147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C7E2FA"/>
          </w:tcPr>
          <w:p w:rsidR="00FF398D" w:rsidRPr="008C5526" w:rsidRDefault="00FF398D" w:rsidP="00773D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526">
              <w:rPr>
                <w:sz w:val="24"/>
                <w:szCs w:val="24"/>
              </w:rPr>
              <w:t>03</w:t>
            </w:r>
          </w:p>
        </w:tc>
        <w:tc>
          <w:tcPr>
            <w:tcW w:w="1398" w:type="pct"/>
            <w:shd w:val="clear" w:color="auto" w:fill="C7E2FA"/>
          </w:tcPr>
          <w:p w:rsidR="00FF398D" w:rsidRPr="008C5526" w:rsidRDefault="001374A4" w:rsidP="00706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  <w:r w:rsidR="00FF398D" w:rsidRPr="008C5526">
              <w:rPr>
                <w:rFonts w:ascii="Times New Roman" w:hAnsi="Times New Roman"/>
                <w:sz w:val="24"/>
                <w:szCs w:val="24"/>
              </w:rPr>
              <w:t xml:space="preserve"> межбюджетные трансфе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го характера</w:t>
            </w:r>
          </w:p>
        </w:tc>
        <w:tc>
          <w:tcPr>
            <w:tcW w:w="574" w:type="pct"/>
            <w:shd w:val="clear" w:color="auto" w:fill="C7E2FA"/>
          </w:tcPr>
          <w:p w:rsidR="00FF398D" w:rsidRPr="008C5526" w:rsidRDefault="00B73A5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180,1</w:t>
            </w:r>
          </w:p>
        </w:tc>
        <w:tc>
          <w:tcPr>
            <w:tcW w:w="652" w:type="pct"/>
            <w:shd w:val="clear" w:color="auto" w:fill="C7E2FA"/>
          </w:tcPr>
          <w:p w:rsidR="00FF398D" w:rsidRPr="008C5526" w:rsidRDefault="00B73A5E" w:rsidP="00C56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180,1</w:t>
            </w:r>
          </w:p>
        </w:tc>
        <w:tc>
          <w:tcPr>
            <w:tcW w:w="498" w:type="pct"/>
            <w:shd w:val="clear" w:color="auto" w:fill="C7E2FA"/>
          </w:tcPr>
          <w:p w:rsidR="00FF398D" w:rsidRPr="008C5526" w:rsidRDefault="00B73A5E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33" w:type="pct"/>
            <w:shd w:val="clear" w:color="auto" w:fill="C7E2FA"/>
          </w:tcPr>
          <w:p w:rsidR="00FF398D" w:rsidRPr="002D30DC" w:rsidRDefault="00FF398D" w:rsidP="00084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147F" w:rsidRPr="00F16721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  <w:sectPr w:rsidR="002C147F" w:rsidRPr="00F16721" w:rsidSect="006A33A3">
          <w:pgSz w:w="11906" w:h="16838"/>
          <w:pgMar w:top="142" w:right="567" w:bottom="567" w:left="567" w:header="709" w:footer="709" w:gutter="0"/>
          <w:cols w:space="708"/>
          <w:docGrid w:linePitch="360"/>
        </w:sectPr>
      </w:pPr>
    </w:p>
    <w:p w:rsidR="00BF5D38" w:rsidRPr="00F16721" w:rsidRDefault="00CA5BCF" w:rsidP="00BF5D3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pacing w:val="2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26336" behindDoc="1" locked="0" layoutInCell="1" allowOverlap="1" wp14:anchorId="2EE3D13E" wp14:editId="74DF02E6">
            <wp:simplePos x="0" y="0"/>
            <wp:positionH relativeFrom="column">
              <wp:posOffset>8300085</wp:posOffset>
            </wp:positionH>
            <wp:positionV relativeFrom="paragraph">
              <wp:posOffset>-154940</wp:posOffset>
            </wp:positionV>
            <wp:extent cx="1786890" cy="1331600"/>
            <wp:effectExtent l="19050" t="0" r="3810" b="0"/>
            <wp:wrapNone/>
            <wp:docPr id="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33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249" w:rsidRPr="00F16721">
        <w:rPr>
          <w:rFonts w:ascii="Times New Roman" w:hAnsi="Times New Roman"/>
          <w:b/>
          <w:color w:val="000000"/>
          <w:spacing w:val="2"/>
          <w:sz w:val="32"/>
          <w:szCs w:val="32"/>
        </w:rPr>
        <w:t>Расходы бюджета</w:t>
      </w:r>
    </w:p>
    <w:p w:rsidR="00287249" w:rsidRPr="00F16721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</w:rPr>
      </w:pPr>
      <w:r w:rsidRPr="00F16721">
        <w:rPr>
          <w:rFonts w:ascii="Times New Roman" w:hAnsi="Times New Roman"/>
          <w:b/>
          <w:color w:val="000000"/>
          <w:spacing w:val="2"/>
          <w:sz w:val="32"/>
          <w:szCs w:val="32"/>
        </w:rPr>
        <w:t xml:space="preserve">муниципального </w:t>
      </w:r>
      <w:r w:rsidR="004A7B1E" w:rsidRPr="00F16721">
        <w:rPr>
          <w:rFonts w:ascii="Times New Roman" w:hAnsi="Times New Roman"/>
          <w:b/>
          <w:color w:val="000000"/>
          <w:spacing w:val="2"/>
          <w:sz w:val="32"/>
          <w:szCs w:val="32"/>
        </w:rPr>
        <w:t>образования «Починковский район» Смоленской области</w:t>
      </w:r>
      <w:r w:rsidR="001570C5" w:rsidRPr="00F16721">
        <w:rPr>
          <w:rFonts w:ascii="Times New Roman" w:hAnsi="Times New Roman"/>
          <w:b/>
          <w:color w:val="000000"/>
          <w:spacing w:val="2"/>
          <w:sz w:val="32"/>
          <w:szCs w:val="32"/>
        </w:rPr>
        <w:t xml:space="preserve"> на душу населения</w:t>
      </w:r>
    </w:p>
    <w:p w:rsidR="007F1F3E" w:rsidRPr="00172FE6" w:rsidRDefault="00C524AE" w:rsidP="00C524AE">
      <w:pPr>
        <w:tabs>
          <w:tab w:val="center" w:pos="7852"/>
          <w:tab w:val="left" w:pos="12315"/>
        </w:tabs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 w:rsidRPr="00F16721"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 w:rsidRPr="00172FE6">
        <w:rPr>
          <w:rFonts w:ascii="Times New Roman" w:hAnsi="Times New Roman"/>
          <w:b/>
          <w:color w:val="112F51"/>
          <w:spacing w:val="2"/>
          <w:sz w:val="24"/>
          <w:szCs w:val="24"/>
        </w:rPr>
        <w:t>руб.</w:t>
      </w:r>
    </w:p>
    <w:tbl>
      <w:tblPr>
        <w:tblpPr w:leftFromText="180" w:rightFromText="180" w:vertAnchor="text" w:tblpX="1634" w:tblpY="1"/>
        <w:tblW w:w="4085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2045"/>
        <w:gridCol w:w="1264"/>
        <w:gridCol w:w="2258"/>
        <w:gridCol w:w="2123"/>
        <w:gridCol w:w="2268"/>
        <w:gridCol w:w="1985"/>
      </w:tblGrid>
      <w:tr w:rsidR="00957174" w:rsidRPr="00F16721" w:rsidTr="00957174">
        <w:tc>
          <w:tcPr>
            <w:tcW w:w="409" w:type="pct"/>
            <w:shd w:val="clear" w:color="auto" w:fill="auto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684" w:type="pct"/>
            <w:gridSpan w:val="2"/>
            <w:shd w:val="clear" w:color="auto" w:fill="auto"/>
          </w:tcPr>
          <w:p w:rsidR="00957174" w:rsidRPr="00F16721" w:rsidRDefault="00233203" w:rsidP="009C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9C7D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957174"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(план)</w:t>
            </w:r>
          </w:p>
        </w:tc>
        <w:tc>
          <w:tcPr>
            <w:tcW w:w="1635" w:type="pct"/>
            <w:gridSpan w:val="2"/>
            <w:shd w:val="clear" w:color="auto" w:fill="auto"/>
          </w:tcPr>
          <w:p w:rsidR="00957174" w:rsidRPr="00F16721" w:rsidRDefault="00233203" w:rsidP="009C7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9C7D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862C67"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57174" w:rsidRPr="00F1672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(факт)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FFC000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2" w:type="pct"/>
            <w:gridSpan w:val="2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8" w:type="pct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в месяц</w:t>
            </w:r>
          </w:p>
        </w:tc>
        <w:tc>
          <w:tcPr>
            <w:tcW w:w="816" w:type="pct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  <w:tc>
          <w:tcPr>
            <w:tcW w:w="872" w:type="pct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в месяц</w:t>
            </w:r>
          </w:p>
        </w:tc>
        <w:tc>
          <w:tcPr>
            <w:tcW w:w="763" w:type="pct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в год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auto"/>
            <w:noWrap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2" w:type="pct"/>
            <w:gridSpan w:val="2"/>
            <w:shd w:val="clear" w:color="auto" w:fill="auto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868" w:type="pct"/>
            <w:shd w:val="clear" w:color="auto" w:fill="auto"/>
          </w:tcPr>
          <w:p w:rsidR="00957174" w:rsidRPr="00F16721" w:rsidRDefault="009C7DEE" w:rsidP="003017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735</w:t>
            </w:r>
          </w:p>
        </w:tc>
        <w:tc>
          <w:tcPr>
            <w:tcW w:w="816" w:type="pct"/>
            <w:shd w:val="clear" w:color="auto" w:fill="auto"/>
          </w:tcPr>
          <w:p w:rsidR="00957174" w:rsidRPr="00F16721" w:rsidRDefault="009C7DEE" w:rsidP="003017D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 815</w:t>
            </w:r>
          </w:p>
        </w:tc>
        <w:tc>
          <w:tcPr>
            <w:tcW w:w="872" w:type="pct"/>
            <w:shd w:val="clear" w:color="auto" w:fill="auto"/>
          </w:tcPr>
          <w:p w:rsidR="00957174" w:rsidRPr="00F16721" w:rsidRDefault="009C7DEE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692</w:t>
            </w:r>
          </w:p>
        </w:tc>
        <w:tc>
          <w:tcPr>
            <w:tcW w:w="763" w:type="pct"/>
            <w:shd w:val="clear" w:color="auto" w:fill="auto"/>
          </w:tcPr>
          <w:p w:rsidR="00957174" w:rsidRPr="00F16721" w:rsidRDefault="009C7DEE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 302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FFFF00"/>
            <w:noWrap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FFFF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5" w:type="pct"/>
            <w:gridSpan w:val="5"/>
            <w:shd w:val="clear" w:color="auto" w:fill="FFFF00"/>
          </w:tcPr>
          <w:p w:rsidR="00957174" w:rsidRPr="00F16721" w:rsidRDefault="00957174" w:rsidP="00957174">
            <w:pPr>
              <w:tabs>
                <w:tab w:val="left" w:pos="1410"/>
                <w:tab w:val="center" w:pos="599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hAnsi="Times New Roman"/>
                <w:sz w:val="28"/>
                <w:szCs w:val="28"/>
              </w:rPr>
              <w:tab/>
              <w:t>в том числе: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auto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Общегосударственные в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о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просы</w:t>
            </w:r>
          </w:p>
        </w:tc>
        <w:tc>
          <w:tcPr>
            <w:tcW w:w="868" w:type="pct"/>
            <w:shd w:val="clear" w:color="auto" w:fill="auto"/>
          </w:tcPr>
          <w:p w:rsidR="00957174" w:rsidRPr="00F16721" w:rsidRDefault="009C7DEE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1</w:t>
            </w:r>
          </w:p>
        </w:tc>
        <w:tc>
          <w:tcPr>
            <w:tcW w:w="816" w:type="pct"/>
            <w:shd w:val="clear" w:color="auto" w:fill="auto"/>
          </w:tcPr>
          <w:p w:rsidR="00957174" w:rsidRPr="00F16721" w:rsidRDefault="009C7DEE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14</w:t>
            </w:r>
          </w:p>
        </w:tc>
        <w:tc>
          <w:tcPr>
            <w:tcW w:w="872" w:type="pct"/>
            <w:shd w:val="clear" w:color="auto" w:fill="auto"/>
          </w:tcPr>
          <w:p w:rsidR="00957174" w:rsidRPr="00F16721" w:rsidRDefault="009C7DEE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1</w:t>
            </w:r>
          </w:p>
        </w:tc>
        <w:tc>
          <w:tcPr>
            <w:tcW w:w="763" w:type="pct"/>
            <w:shd w:val="clear" w:color="auto" w:fill="auto"/>
          </w:tcPr>
          <w:p w:rsidR="00957174" w:rsidRPr="00F16721" w:rsidRDefault="009C7DEE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009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FFC000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3</w:t>
            </w:r>
          </w:p>
        </w:tc>
        <w:tc>
          <w:tcPr>
            <w:tcW w:w="1272" w:type="pct"/>
            <w:gridSpan w:val="2"/>
            <w:shd w:val="clear" w:color="auto" w:fill="FFC000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Национальная безопа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с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ность и правоохранител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ь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ная деятельность</w:t>
            </w:r>
          </w:p>
        </w:tc>
        <w:tc>
          <w:tcPr>
            <w:tcW w:w="868" w:type="pct"/>
            <w:shd w:val="clear" w:color="auto" w:fill="FFC000"/>
          </w:tcPr>
          <w:p w:rsidR="00957174" w:rsidRPr="00F16721" w:rsidRDefault="00F423A8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16" w:type="pct"/>
            <w:shd w:val="clear" w:color="auto" w:fill="FFC000"/>
          </w:tcPr>
          <w:p w:rsidR="00957174" w:rsidRPr="00F16721" w:rsidRDefault="00F423A8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72" w:type="pct"/>
            <w:shd w:val="clear" w:color="auto" w:fill="FFC000"/>
          </w:tcPr>
          <w:p w:rsidR="00957174" w:rsidRPr="00F16721" w:rsidRDefault="00F423A8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63" w:type="pct"/>
            <w:shd w:val="clear" w:color="auto" w:fill="FFC000"/>
          </w:tcPr>
          <w:p w:rsidR="00957174" w:rsidRPr="00F16721" w:rsidRDefault="00F423A8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57174" w:rsidRPr="00F16721" w:rsidTr="00957174">
        <w:tc>
          <w:tcPr>
            <w:tcW w:w="409" w:type="pct"/>
            <w:shd w:val="clear" w:color="auto" w:fill="auto"/>
            <w:noWrap/>
          </w:tcPr>
          <w:p w:rsidR="00957174" w:rsidRPr="00F16721" w:rsidRDefault="00957174" w:rsidP="009571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957174" w:rsidRPr="00F16721" w:rsidRDefault="00957174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868" w:type="pct"/>
            <w:shd w:val="clear" w:color="auto" w:fill="auto"/>
          </w:tcPr>
          <w:p w:rsidR="00957174" w:rsidRPr="00F16721" w:rsidRDefault="000C7C13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,7</w:t>
            </w:r>
          </w:p>
        </w:tc>
        <w:tc>
          <w:tcPr>
            <w:tcW w:w="816" w:type="pct"/>
            <w:shd w:val="clear" w:color="auto" w:fill="auto"/>
          </w:tcPr>
          <w:p w:rsidR="00957174" w:rsidRPr="00F16721" w:rsidRDefault="000C7C13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6,3</w:t>
            </w:r>
          </w:p>
        </w:tc>
        <w:tc>
          <w:tcPr>
            <w:tcW w:w="872" w:type="pct"/>
            <w:shd w:val="clear" w:color="auto" w:fill="auto"/>
          </w:tcPr>
          <w:p w:rsidR="00957174" w:rsidRPr="00F16721" w:rsidRDefault="000C7C13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763" w:type="pct"/>
            <w:shd w:val="clear" w:color="auto" w:fill="auto"/>
          </w:tcPr>
          <w:p w:rsidR="00957174" w:rsidRPr="00F16721" w:rsidRDefault="000C7C13" w:rsidP="009571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8</w:t>
            </w:r>
          </w:p>
        </w:tc>
      </w:tr>
      <w:tr w:rsidR="00E32624" w:rsidRPr="00F16721" w:rsidTr="00957174">
        <w:tc>
          <w:tcPr>
            <w:tcW w:w="409" w:type="pct"/>
            <w:shd w:val="clear" w:color="auto" w:fill="FFC000"/>
            <w:noWrap/>
          </w:tcPr>
          <w:p w:rsidR="00E32624" w:rsidRPr="00F16721" w:rsidRDefault="00E32624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272" w:type="pct"/>
            <w:gridSpan w:val="2"/>
            <w:shd w:val="clear" w:color="auto" w:fill="FFC000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Жилищно - коммунальное хозяйство</w:t>
            </w:r>
          </w:p>
        </w:tc>
        <w:tc>
          <w:tcPr>
            <w:tcW w:w="868" w:type="pct"/>
            <w:shd w:val="clear" w:color="auto" w:fill="FFC000"/>
          </w:tcPr>
          <w:p w:rsidR="00E32624" w:rsidRPr="00F16721" w:rsidRDefault="000C7C13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7</w:t>
            </w:r>
          </w:p>
        </w:tc>
        <w:tc>
          <w:tcPr>
            <w:tcW w:w="816" w:type="pct"/>
            <w:shd w:val="clear" w:color="auto" w:fill="FFC000"/>
          </w:tcPr>
          <w:p w:rsidR="00E32624" w:rsidRPr="00F16721" w:rsidRDefault="000C7C13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872" w:type="pct"/>
            <w:shd w:val="clear" w:color="auto" w:fill="FFC000"/>
          </w:tcPr>
          <w:p w:rsidR="00E32624" w:rsidRPr="00F16721" w:rsidRDefault="000C7C13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7</w:t>
            </w:r>
          </w:p>
        </w:tc>
        <w:tc>
          <w:tcPr>
            <w:tcW w:w="763" w:type="pct"/>
            <w:shd w:val="clear" w:color="auto" w:fill="FFC000"/>
          </w:tcPr>
          <w:p w:rsidR="00E32624" w:rsidRPr="00F16721" w:rsidRDefault="000C7C13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</w:tr>
      <w:tr w:rsidR="000C7C13" w:rsidRPr="00F16721" w:rsidTr="00957174">
        <w:tc>
          <w:tcPr>
            <w:tcW w:w="409" w:type="pct"/>
            <w:shd w:val="clear" w:color="auto" w:fill="FFC000"/>
            <w:noWrap/>
          </w:tcPr>
          <w:p w:rsidR="000C7C13" w:rsidRPr="00F16721" w:rsidRDefault="000C7C13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6</w:t>
            </w:r>
          </w:p>
        </w:tc>
        <w:tc>
          <w:tcPr>
            <w:tcW w:w="1272" w:type="pct"/>
            <w:gridSpan w:val="2"/>
            <w:shd w:val="clear" w:color="auto" w:fill="FFC000"/>
          </w:tcPr>
          <w:p w:rsidR="000C7C13" w:rsidRPr="00F16721" w:rsidRDefault="000C7C13" w:rsidP="000C7C1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храна окружающей среды</w:t>
            </w:r>
          </w:p>
        </w:tc>
        <w:tc>
          <w:tcPr>
            <w:tcW w:w="868" w:type="pct"/>
            <w:shd w:val="clear" w:color="auto" w:fill="FFC000"/>
          </w:tcPr>
          <w:p w:rsidR="000C7C13" w:rsidRDefault="000C7C13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4</w:t>
            </w:r>
          </w:p>
        </w:tc>
        <w:tc>
          <w:tcPr>
            <w:tcW w:w="816" w:type="pct"/>
            <w:shd w:val="clear" w:color="auto" w:fill="FFC000"/>
          </w:tcPr>
          <w:p w:rsidR="000C7C13" w:rsidRDefault="000C7C13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,7</w:t>
            </w:r>
          </w:p>
        </w:tc>
        <w:tc>
          <w:tcPr>
            <w:tcW w:w="872" w:type="pct"/>
            <w:shd w:val="clear" w:color="auto" w:fill="FFC000"/>
          </w:tcPr>
          <w:p w:rsidR="000C7C13" w:rsidRDefault="000C7C13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8</w:t>
            </w:r>
          </w:p>
        </w:tc>
        <w:tc>
          <w:tcPr>
            <w:tcW w:w="763" w:type="pct"/>
            <w:shd w:val="clear" w:color="auto" w:fill="FFC000"/>
          </w:tcPr>
          <w:p w:rsidR="000C7C13" w:rsidRDefault="000C7C13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,3</w:t>
            </w:r>
          </w:p>
        </w:tc>
      </w:tr>
      <w:tr w:rsidR="00E32624" w:rsidRPr="00F16721" w:rsidTr="00957174">
        <w:tc>
          <w:tcPr>
            <w:tcW w:w="409" w:type="pct"/>
            <w:shd w:val="clear" w:color="auto" w:fill="auto"/>
            <w:noWrap/>
          </w:tcPr>
          <w:p w:rsidR="00E32624" w:rsidRPr="00F16721" w:rsidRDefault="00E32624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868" w:type="pct"/>
            <w:shd w:val="clear" w:color="auto" w:fill="auto"/>
          </w:tcPr>
          <w:p w:rsidR="00E32624" w:rsidRPr="00F16721" w:rsidRDefault="002D54F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801</w:t>
            </w:r>
          </w:p>
        </w:tc>
        <w:tc>
          <w:tcPr>
            <w:tcW w:w="816" w:type="pct"/>
            <w:shd w:val="clear" w:color="auto" w:fill="auto"/>
          </w:tcPr>
          <w:p w:rsidR="00E32624" w:rsidRPr="00F16721" w:rsidRDefault="002D54F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 614</w:t>
            </w:r>
          </w:p>
        </w:tc>
        <w:tc>
          <w:tcPr>
            <w:tcW w:w="872" w:type="pct"/>
            <w:shd w:val="clear" w:color="auto" w:fill="auto"/>
          </w:tcPr>
          <w:p w:rsidR="00E32624" w:rsidRPr="00F16721" w:rsidRDefault="002D54F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791</w:t>
            </w:r>
          </w:p>
        </w:tc>
        <w:tc>
          <w:tcPr>
            <w:tcW w:w="763" w:type="pct"/>
            <w:shd w:val="clear" w:color="auto" w:fill="auto"/>
          </w:tcPr>
          <w:p w:rsidR="00E32624" w:rsidRPr="00F16721" w:rsidRDefault="002D54F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 495</w:t>
            </w:r>
          </w:p>
        </w:tc>
      </w:tr>
      <w:tr w:rsidR="00E32624" w:rsidRPr="00F16721" w:rsidTr="00957174">
        <w:tc>
          <w:tcPr>
            <w:tcW w:w="409" w:type="pct"/>
            <w:shd w:val="clear" w:color="auto" w:fill="FFC000"/>
            <w:noWrap/>
          </w:tcPr>
          <w:p w:rsidR="00E32624" w:rsidRPr="00F16721" w:rsidRDefault="00E32624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1272" w:type="pct"/>
            <w:gridSpan w:val="2"/>
            <w:shd w:val="clear" w:color="auto" w:fill="FFC000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Культура и кинематогр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а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фия</w:t>
            </w:r>
          </w:p>
        </w:tc>
        <w:tc>
          <w:tcPr>
            <w:tcW w:w="868" w:type="pct"/>
            <w:shd w:val="clear" w:color="auto" w:fill="FFC000"/>
          </w:tcPr>
          <w:p w:rsidR="00E32624" w:rsidRPr="00F16721" w:rsidRDefault="002D54F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0</w:t>
            </w:r>
          </w:p>
        </w:tc>
        <w:tc>
          <w:tcPr>
            <w:tcW w:w="816" w:type="pct"/>
            <w:shd w:val="clear" w:color="auto" w:fill="FFC000"/>
          </w:tcPr>
          <w:p w:rsidR="00E32624" w:rsidRPr="00F16721" w:rsidRDefault="002D54F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117</w:t>
            </w:r>
          </w:p>
        </w:tc>
        <w:tc>
          <w:tcPr>
            <w:tcW w:w="872" w:type="pct"/>
            <w:shd w:val="clear" w:color="auto" w:fill="FFC000"/>
          </w:tcPr>
          <w:p w:rsidR="00E32624" w:rsidRPr="00F16721" w:rsidRDefault="002D54F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9,8</w:t>
            </w:r>
          </w:p>
        </w:tc>
        <w:tc>
          <w:tcPr>
            <w:tcW w:w="763" w:type="pct"/>
            <w:shd w:val="clear" w:color="auto" w:fill="FFC000"/>
          </w:tcPr>
          <w:p w:rsidR="00E32624" w:rsidRPr="00F16721" w:rsidRDefault="002D54F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117</w:t>
            </w:r>
          </w:p>
        </w:tc>
      </w:tr>
      <w:tr w:rsidR="00E32624" w:rsidRPr="00F16721" w:rsidTr="00957174">
        <w:tc>
          <w:tcPr>
            <w:tcW w:w="409" w:type="pct"/>
            <w:shd w:val="clear" w:color="auto" w:fill="auto"/>
            <w:noWrap/>
          </w:tcPr>
          <w:p w:rsidR="00E32624" w:rsidRPr="00F16721" w:rsidRDefault="00E32624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868" w:type="pct"/>
            <w:shd w:val="clear" w:color="auto" w:fill="auto"/>
          </w:tcPr>
          <w:p w:rsidR="00E32624" w:rsidRPr="00F16721" w:rsidRDefault="002D54F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8,3</w:t>
            </w:r>
          </w:p>
        </w:tc>
        <w:tc>
          <w:tcPr>
            <w:tcW w:w="816" w:type="pct"/>
            <w:shd w:val="clear" w:color="auto" w:fill="auto"/>
          </w:tcPr>
          <w:p w:rsidR="00E32624" w:rsidRPr="00F16721" w:rsidRDefault="002D54F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900</w:t>
            </w:r>
          </w:p>
        </w:tc>
        <w:tc>
          <w:tcPr>
            <w:tcW w:w="872" w:type="pct"/>
            <w:shd w:val="clear" w:color="auto" w:fill="auto"/>
          </w:tcPr>
          <w:p w:rsidR="00E32624" w:rsidRPr="00F16721" w:rsidRDefault="002D54F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5,4</w:t>
            </w:r>
          </w:p>
        </w:tc>
        <w:tc>
          <w:tcPr>
            <w:tcW w:w="763" w:type="pct"/>
            <w:shd w:val="clear" w:color="auto" w:fill="auto"/>
          </w:tcPr>
          <w:p w:rsidR="00E32624" w:rsidRPr="00F16721" w:rsidRDefault="002D54F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865</w:t>
            </w:r>
          </w:p>
        </w:tc>
      </w:tr>
      <w:tr w:rsidR="00E32624" w:rsidRPr="00F16721" w:rsidTr="00957174">
        <w:tc>
          <w:tcPr>
            <w:tcW w:w="409" w:type="pct"/>
            <w:tcBorders>
              <w:bottom w:val="single" w:sz="4" w:space="0" w:color="4FCDFF"/>
            </w:tcBorders>
            <w:shd w:val="clear" w:color="auto" w:fill="FFC000"/>
            <w:noWrap/>
          </w:tcPr>
          <w:p w:rsidR="00E32624" w:rsidRPr="00F16721" w:rsidRDefault="00E32624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1272" w:type="pct"/>
            <w:gridSpan w:val="2"/>
            <w:tcBorders>
              <w:bottom w:val="single" w:sz="4" w:space="0" w:color="4FCDFF"/>
            </w:tcBorders>
            <w:shd w:val="clear" w:color="auto" w:fill="FFC000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68" w:type="pct"/>
            <w:tcBorders>
              <w:bottom w:val="single" w:sz="4" w:space="0" w:color="4FCDFF"/>
            </w:tcBorders>
            <w:shd w:val="clear" w:color="auto" w:fill="FFC000"/>
          </w:tcPr>
          <w:p w:rsidR="00E32624" w:rsidRPr="00F16721" w:rsidRDefault="002D54F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5</w:t>
            </w:r>
          </w:p>
        </w:tc>
        <w:tc>
          <w:tcPr>
            <w:tcW w:w="816" w:type="pct"/>
            <w:tcBorders>
              <w:bottom w:val="single" w:sz="4" w:space="0" w:color="4FCDFF"/>
            </w:tcBorders>
            <w:shd w:val="clear" w:color="auto" w:fill="FFC000"/>
          </w:tcPr>
          <w:p w:rsidR="00E32624" w:rsidRPr="00F16721" w:rsidRDefault="002D54F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1,8</w:t>
            </w:r>
          </w:p>
        </w:tc>
        <w:tc>
          <w:tcPr>
            <w:tcW w:w="872" w:type="pct"/>
            <w:tcBorders>
              <w:bottom w:val="single" w:sz="4" w:space="0" w:color="4FCDFF"/>
            </w:tcBorders>
            <w:shd w:val="clear" w:color="auto" w:fill="FFC000"/>
          </w:tcPr>
          <w:p w:rsidR="00E32624" w:rsidRPr="00F16721" w:rsidRDefault="002D54F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,5</w:t>
            </w:r>
          </w:p>
        </w:tc>
        <w:tc>
          <w:tcPr>
            <w:tcW w:w="763" w:type="pct"/>
            <w:tcBorders>
              <w:bottom w:val="single" w:sz="4" w:space="0" w:color="4FCDFF"/>
            </w:tcBorders>
            <w:shd w:val="clear" w:color="auto" w:fill="FFC000"/>
          </w:tcPr>
          <w:p w:rsidR="00E32624" w:rsidRPr="00F16721" w:rsidRDefault="002D54F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1,8</w:t>
            </w:r>
          </w:p>
        </w:tc>
      </w:tr>
      <w:tr w:rsidR="00E32624" w:rsidRPr="00F16721" w:rsidTr="00957174">
        <w:tc>
          <w:tcPr>
            <w:tcW w:w="409" w:type="pct"/>
            <w:shd w:val="clear" w:color="auto" w:fill="FFC000"/>
            <w:noWrap/>
          </w:tcPr>
          <w:p w:rsidR="00E32624" w:rsidRPr="00F16721" w:rsidRDefault="00E32624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1272" w:type="pct"/>
            <w:gridSpan w:val="2"/>
            <w:shd w:val="clear" w:color="auto" w:fill="FFC000"/>
          </w:tcPr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Обслуживание госуда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р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ственного и муниципал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ь</w:t>
            </w:r>
            <w:r w:rsidRPr="00F16721">
              <w:rPr>
                <w:rFonts w:ascii="Times New Roman" w:hAnsi="Times New Roman"/>
                <w:sz w:val="26"/>
                <w:szCs w:val="26"/>
              </w:rPr>
              <w:t>ного долга</w:t>
            </w:r>
          </w:p>
        </w:tc>
        <w:tc>
          <w:tcPr>
            <w:tcW w:w="868" w:type="pct"/>
            <w:shd w:val="clear" w:color="auto" w:fill="FFC000"/>
          </w:tcPr>
          <w:p w:rsidR="00E32624" w:rsidRPr="00F16721" w:rsidRDefault="002D54F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5</w:t>
            </w:r>
          </w:p>
        </w:tc>
        <w:tc>
          <w:tcPr>
            <w:tcW w:w="816" w:type="pct"/>
            <w:shd w:val="clear" w:color="auto" w:fill="FFC000"/>
          </w:tcPr>
          <w:p w:rsidR="00E32624" w:rsidRPr="00F16721" w:rsidRDefault="002D54F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872" w:type="pct"/>
            <w:shd w:val="clear" w:color="auto" w:fill="FFC000"/>
          </w:tcPr>
          <w:p w:rsidR="00E32624" w:rsidRPr="00F16721" w:rsidRDefault="002D54F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5</w:t>
            </w:r>
          </w:p>
        </w:tc>
        <w:tc>
          <w:tcPr>
            <w:tcW w:w="763" w:type="pct"/>
            <w:shd w:val="clear" w:color="auto" w:fill="FFC000"/>
          </w:tcPr>
          <w:p w:rsidR="00E32624" w:rsidRPr="00F16721" w:rsidRDefault="002D54F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E32624" w:rsidRPr="00F16721" w:rsidTr="00957174">
        <w:tc>
          <w:tcPr>
            <w:tcW w:w="409" w:type="pct"/>
            <w:shd w:val="clear" w:color="auto" w:fill="auto"/>
            <w:noWrap/>
          </w:tcPr>
          <w:p w:rsidR="00E32624" w:rsidRPr="00F16721" w:rsidRDefault="00E32624" w:rsidP="00E326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16721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1272" w:type="pct"/>
            <w:gridSpan w:val="2"/>
            <w:shd w:val="clear" w:color="auto" w:fill="auto"/>
          </w:tcPr>
          <w:p w:rsidR="00E32624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16721">
              <w:rPr>
                <w:rFonts w:ascii="Times New Roman" w:hAnsi="Times New Roman"/>
                <w:sz w:val="26"/>
                <w:szCs w:val="26"/>
              </w:rPr>
              <w:t>Межбюджетные</w:t>
            </w:r>
            <w:proofErr w:type="gramEnd"/>
            <w:r w:rsidRPr="00F16721">
              <w:rPr>
                <w:rFonts w:ascii="Times New Roman" w:hAnsi="Times New Roman"/>
                <w:sz w:val="26"/>
                <w:szCs w:val="26"/>
              </w:rPr>
              <w:t xml:space="preserve"> транс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E32624" w:rsidRPr="00F16721" w:rsidRDefault="00E3262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6721">
              <w:rPr>
                <w:rFonts w:ascii="Times New Roman" w:hAnsi="Times New Roman"/>
                <w:sz w:val="26"/>
                <w:szCs w:val="26"/>
              </w:rPr>
              <w:t>ферты</w:t>
            </w:r>
          </w:p>
        </w:tc>
        <w:tc>
          <w:tcPr>
            <w:tcW w:w="868" w:type="pct"/>
            <w:shd w:val="clear" w:color="auto" w:fill="auto"/>
          </w:tcPr>
          <w:p w:rsidR="00E32624" w:rsidRPr="00F16721" w:rsidRDefault="002D54F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2,5</w:t>
            </w:r>
          </w:p>
        </w:tc>
        <w:tc>
          <w:tcPr>
            <w:tcW w:w="816" w:type="pct"/>
            <w:shd w:val="clear" w:color="auto" w:fill="auto"/>
          </w:tcPr>
          <w:p w:rsidR="00E32624" w:rsidRPr="00F16721" w:rsidRDefault="002D54F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950</w:t>
            </w:r>
          </w:p>
        </w:tc>
        <w:tc>
          <w:tcPr>
            <w:tcW w:w="872" w:type="pct"/>
            <w:shd w:val="clear" w:color="auto" w:fill="auto"/>
          </w:tcPr>
          <w:p w:rsidR="00E32624" w:rsidRPr="00F16721" w:rsidRDefault="002D54F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2,5</w:t>
            </w:r>
          </w:p>
        </w:tc>
        <w:tc>
          <w:tcPr>
            <w:tcW w:w="763" w:type="pct"/>
            <w:shd w:val="clear" w:color="auto" w:fill="auto"/>
          </w:tcPr>
          <w:p w:rsidR="00E32624" w:rsidRPr="00F16721" w:rsidRDefault="002D54F4" w:rsidP="00E3262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950</w:t>
            </w:r>
          </w:p>
        </w:tc>
      </w:tr>
    </w:tbl>
    <w:p w:rsidR="00624604" w:rsidRPr="00F16721" w:rsidRDefault="00624604" w:rsidP="00E929BC">
      <w:pPr>
        <w:rPr>
          <w:rFonts w:ascii="Times New Roman" w:hAnsi="Times New Roman"/>
          <w:sz w:val="36"/>
          <w:szCs w:val="36"/>
        </w:rPr>
        <w:sectPr w:rsidR="00624604" w:rsidRPr="00F16721" w:rsidSect="006A33A3">
          <w:pgSz w:w="16838" w:h="11906" w:orient="landscape"/>
          <w:pgMar w:top="568" w:right="567" w:bottom="284" w:left="567" w:header="709" w:footer="709" w:gutter="0"/>
          <w:cols w:space="708"/>
          <w:docGrid w:linePitch="360"/>
        </w:sectPr>
      </w:pPr>
    </w:p>
    <w:p w:rsidR="0096646A" w:rsidRPr="00F31E7D" w:rsidRDefault="00881421" w:rsidP="00AC326E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lang w:eastAsia="ru-RU"/>
        </w:rPr>
        <w:lastRenderedPageBreak/>
        <w:drawing>
          <wp:anchor distT="0" distB="0" distL="114300" distR="114300" simplePos="0" relativeHeight="251650560" behindDoc="1" locked="0" layoutInCell="1" allowOverlap="1" wp14:anchorId="654AC5B0" wp14:editId="008EE023">
            <wp:simplePos x="0" y="0"/>
            <wp:positionH relativeFrom="column">
              <wp:posOffset>5628005</wp:posOffset>
            </wp:positionH>
            <wp:positionV relativeFrom="paragraph">
              <wp:posOffset>-283845</wp:posOffset>
            </wp:positionV>
            <wp:extent cx="1424940" cy="1424940"/>
            <wp:effectExtent l="19050" t="19050" r="22860" b="22860"/>
            <wp:wrapNone/>
            <wp:docPr id="71" name="Рисунок 1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46A" w:rsidRPr="00F31E7D" w:rsidRDefault="0096646A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A7B1E" w:rsidRPr="00F31E7D" w:rsidRDefault="00881421" w:rsidP="004A7B1E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lang w:eastAsia="ru-RU"/>
        </w:rPr>
        <w:drawing>
          <wp:anchor distT="0" distB="0" distL="114300" distR="114300" simplePos="0" relativeHeight="251644416" behindDoc="1" locked="0" layoutInCell="1" allowOverlap="1" wp14:anchorId="0439411C" wp14:editId="238390F6">
            <wp:simplePos x="0" y="0"/>
            <wp:positionH relativeFrom="column">
              <wp:posOffset>7930134</wp:posOffset>
            </wp:positionH>
            <wp:positionV relativeFrom="paragraph">
              <wp:posOffset>-256286</wp:posOffset>
            </wp:positionV>
            <wp:extent cx="2224278" cy="1552448"/>
            <wp:effectExtent l="57150" t="19050" r="23622" b="0"/>
            <wp:wrapNone/>
            <wp:docPr id="45" name="Рисунок 29" descr="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78" cy="15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00FF"/>
                      </a:contourClr>
                    </a:sp3d>
                  </pic:spPr>
                </pic:pic>
              </a:graphicData>
            </a:graphic>
          </wp:anchor>
        </w:drawing>
      </w:r>
      <w:r w:rsidR="007C25BD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:rsidR="009F7D3A" w:rsidRPr="00F31E7D" w:rsidRDefault="007C25BD" w:rsidP="004A7B1E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</w:t>
      </w:r>
      <w:r w:rsidR="004A7B1E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 «Починковский район»</w:t>
      </w:r>
    </w:p>
    <w:p w:rsidR="007D1626" w:rsidRPr="00F31E7D" w:rsidRDefault="004A7B1E" w:rsidP="004A7B1E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моленской области</w:t>
      </w:r>
      <w:r w:rsidR="007C25BD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</w:t>
      </w:r>
      <w:r w:rsidR="0024488C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О</w:t>
      </w:r>
      <w:r w:rsidR="007C25BD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разование</w:t>
      </w:r>
      <w:r w:rsidR="0024488C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934B7B" w:rsidRPr="00F16721" w:rsidRDefault="00EE1C98" w:rsidP="00624604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</w:t>
      </w:r>
      <w:r w:rsidR="00113913" w:rsidRPr="00F16721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175" w:type="pct"/>
        <w:jc w:val="center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584"/>
        <w:gridCol w:w="2253"/>
        <w:gridCol w:w="384"/>
        <w:gridCol w:w="1406"/>
        <w:gridCol w:w="1516"/>
        <w:gridCol w:w="1516"/>
        <w:gridCol w:w="1516"/>
      </w:tblGrid>
      <w:tr w:rsidR="00624604" w:rsidRPr="00F16721" w:rsidTr="008868E2">
        <w:trPr>
          <w:jc w:val="center"/>
        </w:trPr>
        <w:tc>
          <w:tcPr>
            <w:tcW w:w="318" w:type="pct"/>
            <w:tcBorders>
              <w:bottom w:val="single" w:sz="24" w:space="0" w:color="0F6FC6"/>
            </w:tcBorders>
            <w:shd w:val="clear" w:color="auto" w:fill="FFD966"/>
            <w:noWrap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tcBorders>
              <w:bottom w:val="single" w:sz="24" w:space="0" w:color="0F6FC6"/>
            </w:tcBorders>
            <w:shd w:val="clear" w:color="auto" w:fill="FFD966"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75" w:type="pct"/>
            <w:gridSpan w:val="2"/>
            <w:tcBorders>
              <w:bottom w:val="single" w:sz="24" w:space="0" w:color="0F6FC6"/>
              <w:right w:val="single" w:sz="8" w:space="0" w:color="0F6FC6"/>
            </w:tcBorders>
            <w:shd w:val="clear" w:color="auto" w:fill="FFD966"/>
          </w:tcPr>
          <w:p w:rsidR="00624604" w:rsidRPr="00F16721" w:rsidRDefault="008711EE" w:rsidP="00E70F0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233203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E70F04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78" w:type="pct"/>
            <w:gridSpan w:val="3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24604" w:rsidRPr="00F16721" w:rsidRDefault="00233203" w:rsidP="00E70F04">
            <w:pPr>
              <w:tabs>
                <w:tab w:val="left" w:pos="2610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E70F04">
              <w:rPr>
                <w:b/>
                <w:sz w:val="28"/>
                <w:szCs w:val="28"/>
              </w:rPr>
              <w:t>3</w:t>
            </w:r>
            <w:r w:rsidR="00C97EB8" w:rsidRPr="00F16721">
              <w:rPr>
                <w:b/>
                <w:sz w:val="28"/>
                <w:szCs w:val="28"/>
              </w:rPr>
              <w:t xml:space="preserve">             </w:t>
            </w:r>
            <w:r w:rsidR="00056E78" w:rsidRPr="00F16721">
              <w:rPr>
                <w:b/>
                <w:sz w:val="28"/>
                <w:szCs w:val="28"/>
              </w:rPr>
              <w:t>% исполнения</w:t>
            </w:r>
          </w:p>
        </w:tc>
      </w:tr>
      <w:tr w:rsidR="00624604" w:rsidRPr="00F16721">
        <w:trPr>
          <w:jc w:val="center"/>
        </w:trPr>
        <w:tc>
          <w:tcPr>
            <w:tcW w:w="318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6" w:type="pct"/>
            <w:tcBorders>
              <w:top w:val="nil"/>
            </w:tcBorders>
            <w:shd w:val="clear" w:color="auto" w:fill="FCB8DC"/>
          </w:tcPr>
          <w:p w:rsidR="00624604" w:rsidRPr="00F16721" w:rsidRDefault="00003E1E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F16721" w:rsidRDefault="00003E1E" w:rsidP="009D29B2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sz w:val="28"/>
                <w:szCs w:val="28"/>
              </w:rPr>
              <w:t>исполнен</w:t>
            </w:r>
            <w:r w:rsidR="009D29B2" w:rsidRPr="00F16721">
              <w:rPr>
                <w:sz w:val="28"/>
                <w:szCs w:val="28"/>
              </w:rPr>
              <w:t>о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F16721" w:rsidRDefault="00624604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624604" w:rsidRPr="00F16721" w:rsidRDefault="00624604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</w:tr>
      <w:tr w:rsidR="008868E2" w:rsidRPr="00F16721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8868E2" w:rsidRPr="00F16721" w:rsidRDefault="008868E2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8" w:type="pct"/>
            <w:shd w:val="clear" w:color="auto" w:fill="auto"/>
          </w:tcPr>
          <w:p w:rsidR="008868E2" w:rsidRPr="00F16721" w:rsidRDefault="008868E2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8868E2" w:rsidRPr="00450965" w:rsidRDefault="00E70F04" w:rsidP="00182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6 948,7</w:t>
            </w:r>
          </w:p>
        </w:tc>
        <w:tc>
          <w:tcPr>
            <w:tcW w:w="826" w:type="pct"/>
            <w:shd w:val="clear" w:color="auto" w:fill="auto"/>
          </w:tcPr>
          <w:p w:rsidR="008868E2" w:rsidRPr="00450965" w:rsidRDefault="00E70F04" w:rsidP="00182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4 347,</w:t>
            </w:r>
            <w:r w:rsidR="00A51A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6" w:type="pct"/>
            <w:shd w:val="clear" w:color="auto" w:fill="auto"/>
          </w:tcPr>
          <w:p w:rsidR="008868E2" w:rsidRPr="00450965" w:rsidRDefault="00E70F04" w:rsidP="006E32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4</w:t>
            </w:r>
          </w:p>
        </w:tc>
        <w:tc>
          <w:tcPr>
            <w:tcW w:w="826" w:type="pct"/>
            <w:shd w:val="clear" w:color="auto" w:fill="auto"/>
          </w:tcPr>
          <w:p w:rsidR="008868E2" w:rsidRPr="00F16721" w:rsidRDefault="008868E2" w:rsidP="00E87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604" w:rsidRPr="00F16721">
        <w:trPr>
          <w:jc w:val="center"/>
        </w:trPr>
        <w:tc>
          <w:tcPr>
            <w:tcW w:w="318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% к общему </w:t>
            </w:r>
          </w:p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бъему расх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о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975" w:type="pct"/>
            <w:gridSpan w:val="2"/>
            <w:tcBorders>
              <w:top w:val="nil"/>
            </w:tcBorders>
            <w:shd w:val="clear" w:color="auto" w:fill="9933FF"/>
          </w:tcPr>
          <w:p w:rsidR="00624604" w:rsidRPr="00F16721" w:rsidRDefault="00E70F04" w:rsidP="00FA4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322E05" w:rsidRPr="00F16721" w:rsidRDefault="00E70F04" w:rsidP="003F1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624604" w:rsidRPr="00F16721" w:rsidRDefault="00624604" w:rsidP="00E877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9933FF"/>
          </w:tcPr>
          <w:p w:rsidR="00624604" w:rsidRPr="00F16721" w:rsidRDefault="00624604" w:rsidP="00D3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</w:pPr>
          </w:p>
        </w:tc>
      </w:tr>
      <w:tr w:rsidR="00E70F04" w:rsidRPr="00F16721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E70F04" w:rsidRPr="00F16721" w:rsidRDefault="00E70F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8" w:type="pct"/>
            <w:shd w:val="clear" w:color="auto" w:fill="auto"/>
          </w:tcPr>
          <w:p w:rsidR="00E70F04" w:rsidRPr="00F16721" w:rsidRDefault="00E70F04" w:rsidP="001A2FE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 бю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д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жета на «Обр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а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зование»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E70F04" w:rsidRPr="00450965" w:rsidRDefault="00E70F04" w:rsidP="001C2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1 509,6</w:t>
            </w:r>
          </w:p>
        </w:tc>
        <w:tc>
          <w:tcPr>
            <w:tcW w:w="826" w:type="pct"/>
            <w:shd w:val="clear" w:color="auto" w:fill="auto"/>
          </w:tcPr>
          <w:p w:rsidR="00E70F04" w:rsidRPr="00450965" w:rsidRDefault="00E70F04" w:rsidP="001C2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8 587,0</w:t>
            </w:r>
          </w:p>
        </w:tc>
        <w:tc>
          <w:tcPr>
            <w:tcW w:w="826" w:type="pct"/>
            <w:shd w:val="clear" w:color="auto" w:fill="auto"/>
          </w:tcPr>
          <w:p w:rsidR="00E70F04" w:rsidRPr="00450965" w:rsidRDefault="00E70F04" w:rsidP="001C2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5</w:t>
            </w:r>
          </w:p>
        </w:tc>
        <w:tc>
          <w:tcPr>
            <w:tcW w:w="826" w:type="pct"/>
            <w:shd w:val="clear" w:color="auto" w:fill="auto"/>
          </w:tcPr>
          <w:p w:rsidR="00E70F04" w:rsidRPr="00F16721" w:rsidRDefault="00E70F04" w:rsidP="00E877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F04" w:rsidRPr="00F16721" w:rsidTr="0016697D">
        <w:trPr>
          <w:trHeight w:val="465"/>
          <w:jc w:val="center"/>
        </w:trPr>
        <w:tc>
          <w:tcPr>
            <w:tcW w:w="318" w:type="pct"/>
            <w:tcBorders>
              <w:top w:val="nil"/>
              <w:right w:val="single" w:sz="8" w:space="0" w:color="0F6FC6"/>
            </w:tcBorders>
            <w:shd w:val="clear" w:color="auto" w:fill="FFD966"/>
            <w:noWrap/>
          </w:tcPr>
          <w:p w:rsidR="00E70F04" w:rsidRPr="00F16721" w:rsidRDefault="00E70F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E70F04" w:rsidRPr="00F16721" w:rsidRDefault="00E70F04" w:rsidP="009327EE">
            <w:pPr>
              <w:spacing w:after="0" w:line="240" w:lineRule="auto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  <w:t>в  том числе:</w:t>
            </w:r>
          </w:p>
        </w:tc>
        <w:tc>
          <w:tcPr>
            <w:tcW w:w="975" w:type="pct"/>
            <w:gridSpan w:val="2"/>
            <w:tcBorders>
              <w:top w:val="nil"/>
            </w:tcBorders>
            <w:shd w:val="clear" w:color="auto" w:fill="FCB8DC"/>
          </w:tcPr>
          <w:p w:rsidR="00E70F04" w:rsidRPr="00F16721" w:rsidRDefault="00E70F0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E70F04" w:rsidRPr="00F16721" w:rsidRDefault="00E70F0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E70F04" w:rsidRPr="00F16721" w:rsidRDefault="00E70F0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FCB8DC"/>
          </w:tcPr>
          <w:p w:rsidR="00E70F04" w:rsidRPr="00F16721" w:rsidRDefault="00E70F0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0F04" w:rsidRPr="00F16721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E70F04" w:rsidRPr="00F16721" w:rsidRDefault="00E70F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.1</w:t>
            </w:r>
          </w:p>
          <w:p w:rsidR="00E70F04" w:rsidRPr="00F16721" w:rsidRDefault="00E70F04" w:rsidP="005C6724">
            <w:pPr>
              <w:rPr>
                <w:rFonts w:ascii="Cambria" w:eastAsia="Times New Roman" w:hAnsi="Cambria"/>
                <w:sz w:val="28"/>
                <w:szCs w:val="28"/>
                <w:lang w:eastAsia="ru-RU"/>
              </w:rPr>
            </w:pPr>
          </w:p>
        </w:tc>
        <w:tc>
          <w:tcPr>
            <w:tcW w:w="1228" w:type="pct"/>
            <w:shd w:val="clear" w:color="auto" w:fill="auto"/>
          </w:tcPr>
          <w:p w:rsidR="00E70F04" w:rsidRPr="00F16721" w:rsidRDefault="00E70F04" w:rsidP="005C672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За счет со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б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ственных средств бю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д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жета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E70F04" w:rsidRPr="00F16721" w:rsidRDefault="00E70F0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 155,1</w:t>
            </w:r>
          </w:p>
        </w:tc>
        <w:tc>
          <w:tcPr>
            <w:tcW w:w="826" w:type="pct"/>
            <w:shd w:val="clear" w:color="auto" w:fill="auto"/>
          </w:tcPr>
          <w:p w:rsidR="00E70F04" w:rsidRPr="00F16721" w:rsidRDefault="00E70F04" w:rsidP="00F84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 887,7</w:t>
            </w:r>
          </w:p>
        </w:tc>
        <w:tc>
          <w:tcPr>
            <w:tcW w:w="826" w:type="pct"/>
            <w:shd w:val="clear" w:color="auto" w:fill="auto"/>
          </w:tcPr>
          <w:p w:rsidR="00E70F04" w:rsidRPr="00F16721" w:rsidRDefault="00E70F04" w:rsidP="0052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826" w:type="pct"/>
            <w:shd w:val="clear" w:color="auto" w:fill="auto"/>
          </w:tcPr>
          <w:p w:rsidR="00E70F04" w:rsidRPr="00F16721" w:rsidRDefault="00E70F04" w:rsidP="0052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0F04" w:rsidRPr="00F16721">
        <w:trPr>
          <w:jc w:val="center"/>
        </w:trPr>
        <w:tc>
          <w:tcPr>
            <w:tcW w:w="318" w:type="pct"/>
            <w:tcBorders>
              <w:right w:val="single" w:sz="8" w:space="0" w:color="0F6FC6"/>
            </w:tcBorders>
            <w:shd w:val="clear" w:color="auto" w:fill="FFD966"/>
            <w:noWrap/>
          </w:tcPr>
          <w:p w:rsidR="00E70F04" w:rsidRPr="00F16721" w:rsidRDefault="00E70F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228" w:type="pct"/>
            <w:shd w:val="clear" w:color="auto" w:fill="auto"/>
          </w:tcPr>
          <w:p w:rsidR="00E70F04" w:rsidRPr="00F16721" w:rsidRDefault="00E70F04" w:rsidP="00144A2F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За счет ме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ж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бюджетных  трансфертов </w:t>
            </w:r>
          </w:p>
        </w:tc>
        <w:tc>
          <w:tcPr>
            <w:tcW w:w="975" w:type="pct"/>
            <w:gridSpan w:val="2"/>
            <w:shd w:val="clear" w:color="auto" w:fill="auto"/>
          </w:tcPr>
          <w:p w:rsidR="00E70F04" w:rsidRPr="00F16721" w:rsidRDefault="00E70F04" w:rsidP="0084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 354,5</w:t>
            </w:r>
          </w:p>
        </w:tc>
        <w:tc>
          <w:tcPr>
            <w:tcW w:w="826" w:type="pct"/>
            <w:shd w:val="clear" w:color="auto" w:fill="auto"/>
          </w:tcPr>
          <w:p w:rsidR="00E70F04" w:rsidRPr="00F16721" w:rsidRDefault="00E70F04" w:rsidP="00F84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1 699,3</w:t>
            </w:r>
          </w:p>
        </w:tc>
        <w:tc>
          <w:tcPr>
            <w:tcW w:w="826" w:type="pct"/>
            <w:shd w:val="clear" w:color="auto" w:fill="auto"/>
          </w:tcPr>
          <w:p w:rsidR="00E70F04" w:rsidRPr="00F16721" w:rsidRDefault="00E70F04" w:rsidP="00843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826" w:type="pct"/>
            <w:shd w:val="clear" w:color="auto" w:fill="auto"/>
          </w:tcPr>
          <w:p w:rsidR="00E70F04" w:rsidRPr="00F16721" w:rsidRDefault="00E70F0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4604" w:rsidRPr="00F31E7D" w:rsidRDefault="00624604" w:rsidP="0032726D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624604" w:rsidRPr="00F31E7D" w:rsidSect="006A33A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56AC4" w:rsidRPr="00F31E7D" w:rsidRDefault="00881421" w:rsidP="002A526B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lang w:eastAsia="ru-RU"/>
        </w:rPr>
        <w:lastRenderedPageBreak/>
        <w:drawing>
          <wp:anchor distT="0" distB="0" distL="114300" distR="114300" simplePos="0" relativeHeight="251651584" behindDoc="1" locked="0" layoutInCell="1" allowOverlap="1" wp14:anchorId="36F9910E" wp14:editId="1F3E9570">
            <wp:simplePos x="0" y="0"/>
            <wp:positionH relativeFrom="column">
              <wp:posOffset>5691505</wp:posOffset>
            </wp:positionH>
            <wp:positionV relativeFrom="paragraph">
              <wp:posOffset>-219075</wp:posOffset>
            </wp:positionV>
            <wp:extent cx="1424940" cy="1424940"/>
            <wp:effectExtent l="19050" t="0" r="3810" b="0"/>
            <wp:wrapNone/>
            <wp:docPr id="72" name="Рисунок 2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FDB" w:rsidRPr="00F31E7D" w:rsidRDefault="0032726D" w:rsidP="0032726D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бюджета </w:t>
      </w:r>
    </w:p>
    <w:p w:rsidR="004A7B1E" w:rsidRPr="00F31E7D" w:rsidRDefault="0032726D" w:rsidP="004A7B1E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</w:t>
      </w:r>
      <w:r w:rsidR="004A7B1E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 «Починковский</w:t>
      </w:r>
      <w:r w:rsidR="0085158B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йон</w:t>
      </w:r>
      <w:r w:rsidR="004A7B1E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» </w:t>
      </w:r>
    </w:p>
    <w:p w:rsidR="002A526B" w:rsidRPr="00F31E7D" w:rsidRDefault="004A7B1E" w:rsidP="004A7B1E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моленской области</w:t>
      </w:r>
    </w:p>
    <w:p w:rsidR="0032726D" w:rsidRPr="00F31E7D" w:rsidRDefault="0032726D" w:rsidP="0032726D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 </w:t>
      </w:r>
      <w:r w:rsidR="00FA5019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К</w:t>
      </w: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льтуру</w:t>
      </w:r>
      <w:r w:rsidR="00FA5019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32726D" w:rsidRPr="00F16721" w:rsidRDefault="0032726D" w:rsidP="0032726D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  <w:r w:rsidRPr="00F16721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951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616"/>
        <w:gridCol w:w="3603"/>
        <w:gridCol w:w="2692"/>
        <w:gridCol w:w="1987"/>
        <w:gridCol w:w="1982"/>
      </w:tblGrid>
      <w:tr w:rsidR="00624604" w:rsidRPr="00F16721" w:rsidTr="002B6241">
        <w:tc>
          <w:tcPr>
            <w:tcW w:w="283" w:type="pct"/>
            <w:tcBorders>
              <w:bottom w:val="single" w:sz="24" w:space="0" w:color="0F6FC6"/>
            </w:tcBorders>
            <w:shd w:val="clear" w:color="auto" w:fill="FF00FF"/>
            <w:noWrap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pct"/>
            <w:tcBorders>
              <w:bottom w:val="single" w:sz="24" w:space="0" w:color="0F6FC6"/>
            </w:tcBorders>
            <w:shd w:val="clear" w:color="auto" w:fill="FF00FF"/>
          </w:tcPr>
          <w:p w:rsidR="00624604" w:rsidRPr="00F16721" w:rsidRDefault="00624604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24" w:space="0" w:color="0F6FC6"/>
              <w:right w:val="single" w:sz="8" w:space="0" w:color="0F6FC6"/>
            </w:tcBorders>
            <w:shd w:val="clear" w:color="auto" w:fill="FF00FF"/>
          </w:tcPr>
          <w:p w:rsidR="00624604" w:rsidRPr="00F16721" w:rsidRDefault="008711EE" w:rsidP="00A51A7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2517CF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A51A72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624604" w:rsidRPr="00F16721" w:rsidRDefault="00C97EB8" w:rsidP="00A51A72">
            <w:pPr>
              <w:tabs>
                <w:tab w:val="left" w:pos="2895"/>
              </w:tabs>
              <w:spacing w:after="0" w:line="240" w:lineRule="auto"/>
              <w:rPr>
                <w:sz w:val="24"/>
                <w:szCs w:val="24"/>
              </w:rPr>
            </w:pPr>
            <w:r w:rsidRPr="00F16721">
              <w:rPr>
                <w:sz w:val="28"/>
                <w:szCs w:val="28"/>
              </w:rPr>
              <w:t xml:space="preserve">     </w:t>
            </w:r>
            <w:r w:rsidR="008711EE" w:rsidRPr="00F16721">
              <w:rPr>
                <w:sz w:val="28"/>
                <w:szCs w:val="28"/>
              </w:rPr>
              <w:t>20</w:t>
            </w:r>
            <w:r w:rsidR="002517CF">
              <w:rPr>
                <w:sz w:val="28"/>
                <w:szCs w:val="28"/>
              </w:rPr>
              <w:t>2</w:t>
            </w:r>
            <w:r w:rsidR="00A51A72">
              <w:rPr>
                <w:sz w:val="28"/>
                <w:szCs w:val="28"/>
              </w:rPr>
              <w:t>3</w:t>
            </w:r>
            <w:r w:rsidRPr="00F16721">
              <w:rPr>
                <w:sz w:val="24"/>
                <w:szCs w:val="24"/>
              </w:rPr>
              <w:t xml:space="preserve">                   </w:t>
            </w:r>
            <w:r w:rsidR="00FF6D88" w:rsidRPr="00F16721">
              <w:rPr>
                <w:b/>
                <w:sz w:val="28"/>
                <w:szCs w:val="28"/>
              </w:rPr>
              <w:t>% исполнения</w:t>
            </w:r>
          </w:p>
        </w:tc>
      </w:tr>
      <w:tr w:rsidR="002B6241" w:rsidRPr="00F16721" w:rsidTr="002B6241">
        <w:tc>
          <w:tcPr>
            <w:tcW w:w="283" w:type="pct"/>
            <w:tcBorders>
              <w:top w:val="nil"/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7" w:type="pct"/>
            <w:tcBorders>
              <w:top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8F78D5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A72" w:rsidRPr="00F16721" w:rsidTr="002B6241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A51A72" w:rsidRPr="00F16721" w:rsidRDefault="00A51A72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6" w:type="pct"/>
            <w:shd w:val="clear" w:color="auto" w:fill="auto"/>
          </w:tcPr>
          <w:p w:rsidR="00A51A72" w:rsidRPr="00F16721" w:rsidRDefault="00A51A72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237" w:type="pct"/>
            <w:shd w:val="clear" w:color="auto" w:fill="auto"/>
          </w:tcPr>
          <w:p w:rsidR="00A51A72" w:rsidRPr="00450965" w:rsidRDefault="00A51A72" w:rsidP="001C2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6 948,7</w:t>
            </w:r>
          </w:p>
        </w:tc>
        <w:tc>
          <w:tcPr>
            <w:tcW w:w="913" w:type="pct"/>
            <w:shd w:val="clear" w:color="auto" w:fill="auto"/>
          </w:tcPr>
          <w:p w:rsidR="00A51A72" w:rsidRPr="00450965" w:rsidRDefault="00A51A72" w:rsidP="001C2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4 347,1</w:t>
            </w:r>
          </w:p>
        </w:tc>
        <w:tc>
          <w:tcPr>
            <w:tcW w:w="911" w:type="pct"/>
            <w:shd w:val="clear" w:color="auto" w:fill="auto"/>
          </w:tcPr>
          <w:p w:rsidR="00A51A72" w:rsidRPr="00450965" w:rsidRDefault="00A51A72" w:rsidP="001C2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4</w:t>
            </w:r>
          </w:p>
        </w:tc>
      </w:tr>
      <w:tr w:rsidR="002B6241" w:rsidRPr="00F16721" w:rsidTr="002B6241">
        <w:tc>
          <w:tcPr>
            <w:tcW w:w="283" w:type="pct"/>
            <w:tcBorders>
              <w:top w:val="nil"/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% к общему объему ра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с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ходов</w:t>
            </w:r>
          </w:p>
        </w:tc>
        <w:tc>
          <w:tcPr>
            <w:tcW w:w="1237" w:type="pct"/>
            <w:tcBorders>
              <w:top w:val="nil"/>
            </w:tcBorders>
            <w:shd w:val="clear" w:color="auto" w:fill="FADFBA"/>
          </w:tcPr>
          <w:p w:rsidR="002B6241" w:rsidRPr="00F16721" w:rsidRDefault="00A51A72" w:rsidP="00FE6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FD65E4" w:rsidRPr="00F16721" w:rsidRDefault="00A51A7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241" w:rsidRPr="00F16721" w:rsidTr="002B6241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6" w:type="pct"/>
            <w:shd w:val="clear" w:color="auto" w:fill="auto"/>
          </w:tcPr>
          <w:p w:rsidR="002B6241" w:rsidRPr="00F16721" w:rsidRDefault="002B6241" w:rsidP="001A2FE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  бюджета на «Культуру»</w:t>
            </w:r>
          </w:p>
        </w:tc>
        <w:tc>
          <w:tcPr>
            <w:tcW w:w="1237" w:type="pct"/>
            <w:shd w:val="clear" w:color="auto" w:fill="auto"/>
          </w:tcPr>
          <w:p w:rsidR="002B6241" w:rsidRPr="00F16721" w:rsidRDefault="00A51A72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 740,9</w:t>
            </w:r>
          </w:p>
        </w:tc>
        <w:tc>
          <w:tcPr>
            <w:tcW w:w="913" w:type="pct"/>
            <w:shd w:val="clear" w:color="auto" w:fill="auto"/>
          </w:tcPr>
          <w:p w:rsidR="002B6241" w:rsidRPr="00F16721" w:rsidRDefault="00A51A72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 656,7</w:t>
            </w:r>
          </w:p>
        </w:tc>
        <w:tc>
          <w:tcPr>
            <w:tcW w:w="911" w:type="pct"/>
            <w:shd w:val="clear" w:color="auto" w:fill="auto"/>
          </w:tcPr>
          <w:p w:rsidR="002B6241" w:rsidRPr="00F16721" w:rsidRDefault="00A51A72" w:rsidP="00555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2B6241" w:rsidRPr="00F16721" w:rsidTr="002B6241">
        <w:tc>
          <w:tcPr>
            <w:tcW w:w="283" w:type="pct"/>
            <w:tcBorders>
              <w:top w:val="nil"/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  <w:t>в  том числе:</w:t>
            </w:r>
          </w:p>
        </w:tc>
        <w:tc>
          <w:tcPr>
            <w:tcW w:w="1237" w:type="pct"/>
            <w:tcBorders>
              <w:top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FADFBA"/>
          </w:tcPr>
          <w:p w:rsidR="002B6241" w:rsidRPr="00F16721" w:rsidRDefault="002B6241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6241" w:rsidRPr="00F16721" w:rsidTr="002B6241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656" w:type="pct"/>
            <w:shd w:val="clear" w:color="auto" w:fill="auto"/>
          </w:tcPr>
          <w:p w:rsidR="002B6241" w:rsidRPr="00F16721" w:rsidRDefault="002B6241" w:rsidP="00F4604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За счет собственных средств бюджета</w:t>
            </w:r>
          </w:p>
        </w:tc>
        <w:tc>
          <w:tcPr>
            <w:tcW w:w="1237" w:type="pct"/>
            <w:shd w:val="clear" w:color="auto" w:fill="auto"/>
          </w:tcPr>
          <w:p w:rsidR="002B6241" w:rsidRPr="00F16721" w:rsidRDefault="000C5266" w:rsidP="00106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 572,5</w:t>
            </w:r>
          </w:p>
        </w:tc>
        <w:tc>
          <w:tcPr>
            <w:tcW w:w="913" w:type="pct"/>
            <w:shd w:val="clear" w:color="auto" w:fill="auto"/>
          </w:tcPr>
          <w:p w:rsidR="002B6241" w:rsidRPr="00F16721" w:rsidRDefault="000C5266" w:rsidP="00CF4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 489,1</w:t>
            </w:r>
          </w:p>
        </w:tc>
        <w:tc>
          <w:tcPr>
            <w:tcW w:w="911" w:type="pct"/>
            <w:shd w:val="clear" w:color="auto" w:fill="auto"/>
          </w:tcPr>
          <w:p w:rsidR="002B6241" w:rsidRPr="00F16721" w:rsidRDefault="000C5266" w:rsidP="006B3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2B6241" w:rsidRPr="00F16721" w:rsidTr="002B6241">
        <w:tc>
          <w:tcPr>
            <w:tcW w:w="283" w:type="pct"/>
            <w:tcBorders>
              <w:right w:val="single" w:sz="8" w:space="0" w:color="0F6FC6"/>
            </w:tcBorders>
            <w:shd w:val="clear" w:color="auto" w:fill="FF00FF"/>
            <w:noWrap/>
          </w:tcPr>
          <w:p w:rsidR="002B6241" w:rsidRPr="00F16721" w:rsidRDefault="002B6241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656" w:type="pct"/>
            <w:shd w:val="clear" w:color="auto" w:fill="auto"/>
          </w:tcPr>
          <w:p w:rsidR="002B6241" w:rsidRPr="00F16721" w:rsidRDefault="002B6241" w:rsidP="00850F2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За счет межбюджетных  трансфертов </w:t>
            </w:r>
          </w:p>
        </w:tc>
        <w:tc>
          <w:tcPr>
            <w:tcW w:w="1237" w:type="pct"/>
            <w:shd w:val="clear" w:color="auto" w:fill="auto"/>
          </w:tcPr>
          <w:p w:rsidR="002B6241" w:rsidRPr="00F16721" w:rsidRDefault="000C5266" w:rsidP="00850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 168,4</w:t>
            </w:r>
          </w:p>
        </w:tc>
        <w:tc>
          <w:tcPr>
            <w:tcW w:w="913" w:type="pct"/>
            <w:shd w:val="clear" w:color="auto" w:fill="auto"/>
          </w:tcPr>
          <w:p w:rsidR="002B6241" w:rsidRPr="00F16721" w:rsidRDefault="000C5266" w:rsidP="00CF4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 167,6</w:t>
            </w:r>
          </w:p>
        </w:tc>
        <w:tc>
          <w:tcPr>
            <w:tcW w:w="911" w:type="pct"/>
            <w:shd w:val="clear" w:color="auto" w:fill="auto"/>
          </w:tcPr>
          <w:p w:rsidR="002B6241" w:rsidRPr="00F16721" w:rsidRDefault="000C526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</w:tbl>
    <w:p w:rsidR="007D1626" w:rsidRPr="00F31E7D" w:rsidRDefault="007D1626" w:rsidP="00BF2D44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91945" w:rsidRPr="00F31E7D" w:rsidRDefault="00891945" w:rsidP="00BF2D44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891945" w:rsidRPr="00F31E7D" w:rsidSect="006A33A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F2D44" w:rsidRPr="00F31E7D" w:rsidRDefault="00881421" w:rsidP="001A631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lang w:eastAsia="ru-RU"/>
        </w:rPr>
        <w:lastRenderedPageBreak/>
        <w:drawing>
          <wp:anchor distT="0" distB="0" distL="114300" distR="114300" simplePos="0" relativeHeight="251652608" behindDoc="1" locked="0" layoutInCell="1" allowOverlap="1" wp14:anchorId="55EC7706" wp14:editId="6B9EF7CB">
            <wp:simplePos x="0" y="0"/>
            <wp:positionH relativeFrom="column">
              <wp:posOffset>5712460</wp:posOffset>
            </wp:positionH>
            <wp:positionV relativeFrom="paragraph">
              <wp:posOffset>-266700</wp:posOffset>
            </wp:positionV>
            <wp:extent cx="1424940" cy="1424940"/>
            <wp:effectExtent l="19050" t="19050" r="22860" b="22860"/>
            <wp:wrapNone/>
            <wp:docPr id="73" name="Рисунок 3" descr="Описание: http://im8-tub-ru.yandex.net/i?id=261966710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im8-tub-ru.yandex.net/i?id=261966710-14-72&amp;n=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26D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</w:p>
    <w:p w:rsidR="003A2FA7" w:rsidRPr="00F31E7D" w:rsidRDefault="0032726D" w:rsidP="001A631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</w:t>
      </w:r>
      <w:r w:rsidR="001A631B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 «Починковск</w:t>
      </w:r>
      <w:r w:rsidR="001541B0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й</w:t>
      </w:r>
      <w:r w:rsidR="00EE3C97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йон</w:t>
      </w:r>
      <w:r w:rsidR="001541B0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32726D" w:rsidRPr="00F31E7D" w:rsidRDefault="001A631B" w:rsidP="001A631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моленской области </w:t>
      </w:r>
      <w:r w:rsidR="0032726D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 </w:t>
      </w:r>
      <w:r w:rsidR="00A55574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С</w:t>
      </w:r>
      <w:r w:rsidR="0032726D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циальную политику</w:t>
      </w:r>
      <w:r w:rsidR="00A55574" w:rsidRPr="00F31E7D"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BF2D44" w:rsidRPr="00F16721" w:rsidRDefault="00BF2D44" w:rsidP="0032726D">
      <w:pPr>
        <w:jc w:val="right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2A526B" w:rsidRPr="00F16721" w:rsidRDefault="002A526B" w:rsidP="0096646A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</w:p>
    <w:p w:rsidR="0032726D" w:rsidRPr="00F16721" w:rsidRDefault="00D17787" w:rsidP="0096646A">
      <w:pPr>
        <w:jc w:val="center"/>
        <w:rPr>
          <w:rFonts w:ascii="Times New Roman" w:hAnsi="Times New Roman"/>
          <w:color w:val="112F51"/>
          <w:spacing w:val="2"/>
          <w:sz w:val="28"/>
          <w:szCs w:val="28"/>
        </w:rPr>
      </w:pPr>
      <w:r>
        <w:rPr>
          <w:rFonts w:ascii="Times New Roman" w:hAnsi="Times New Roman"/>
          <w:color w:val="112F51"/>
          <w:spacing w:val="2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32726D" w:rsidRPr="00F16721">
        <w:rPr>
          <w:rFonts w:ascii="Times New Roman" w:hAnsi="Times New Roman"/>
          <w:color w:val="112F51"/>
          <w:spacing w:val="2"/>
          <w:sz w:val="28"/>
          <w:szCs w:val="28"/>
        </w:rPr>
        <w:t>(тыс. рублей)</w:t>
      </w:r>
    </w:p>
    <w:tbl>
      <w:tblPr>
        <w:tblW w:w="4895" w:type="pct"/>
        <w:jc w:val="center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blBorders>
        <w:tblLook w:val="04A0" w:firstRow="1" w:lastRow="0" w:firstColumn="1" w:lastColumn="0" w:noHBand="0" w:noVBand="1"/>
      </w:tblPr>
      <w:tblGrid>
        <w:gridCol w:w="613"/>
        <w:gridCol w:w="4270"/>
        <w:gridCol w:w="2057"/>
        <w:gridCol w:w="1855"/>
        <w:gridCol w:w="1953"/>
        <w:gridCol w:w="9"/>
      </w:tblGrid>
      <w:tr w:rsidR="00856AC4" w:rsidRPr="00F16721" w:rsidTr="00D17787">
        <w:trPr>
          <w:gridAfter w:val="1"/>
          <w:wAfter w:w="4" w:type="pct"/>
          <w:jc w:val="center"/>
        </w:trPr>
        <w:tc>
          <w:tcPr>
            <w:tcW w:w="285" w:type="pct"/>
            <w:tcBorders>
              <w:bottom w:val="single" w:sz="24" w:space="0" w:color="0F6FC6"/>
            </w:tcBorders>
            <w:shd w:val="clear" w:color="auto" w:fill="A5C249"/>
            <w:noWrap/>
          </w:tcPr>
          <w:p w:rsidR="00856AC4" w:rsidRPr="00F16721" w:rsidRDefault="00856AC4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pct"/>
            <w:tcBorders>
              <w:bottom w:val="single" w:sz="24" w:space="0" w:color="0F6FC6"/>
            </w:tcBorders>
            <w:shd w:val="clear" w:color="auto" w:fill="A5C249"/>
          </w:tcPr>
          <w:p w:rsidR="00856AC4" w:rsidRPr="00F16721" w:rsidRDefault="00856AC4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56" w:type="pct"/>
            <w:tcBorders>
              <w:bottom w:val="single" w:sz="24" w:space="0" w:color="0F6FC6"/>
              <w:right w:val="single" w:sz="8" w:space="0" w:color="0F6FC6"/>
            </w:tcBorders>
            <w:shd w:val="clear" w:color="auto" w:fill="A5C249"/>
          </w:tcPr>
          <w:p w:rsidR="00856AC4" w:rsidRPr="00F16721" w:rsidRDefault="008711EE" w:rsidP="00CF4376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="00233203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CF4376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0" w:type="pct"/>
            <w:gridSpan w:val="2"/>
            <w:tcBorders>
              <w:top w:val="single" w:sz="4" w:space="0" w:color="auto"/>
              <w:left w:val="single" w:sz="8" w:space="0" w:color="0F6FC6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856AC4" w:rsidRPr="00F16721" w:rsidRDefault="0096646A" w:rsidP="00CF437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 xml:space="preserve">      </w:t>
            </w:r>
            <w:r w:rsidR="00233203">
              <w:rPr>
                <w:b/>
                <w:sz w:val="28"/>
                <w:szCs w:val="28"/>
              </w:rPr>
              <w:t>202</w:t>
            </w:r>
            <w:r w:rsidR="00CF4376">
              <w:rPr>
                <w:b/>
                <w:sz w:val="28"/>
                <w:szCs w:val="28"/>
              </w:rPr>
              <w:t>3</w:t>
            </w:r>
            <w:r w:rsidR="00D17787">
              <w:rPr>
                <w:b/>
                <w:sz w:val="28"/>
                <w:szCs w:val="28"/>
              </w:rPr>
              <w:t xml:space="preserve">             </w:t>
            </w:r>
            <w:r w:rsidR="00FF6D88" w:rsidRPr="00F16721">
              <w:rPr>
                <w:b/>
                <w:sz w:val="28"/>
                <w:szCs w:val="28"/>
              </w:rPr>
              <w:t>% исполнения</w:t>
            </w: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top w:val="nil"/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6" w:type="pct"/>
            <w:tcBorders>
              <w:top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A92A0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</w:p>
        </w:tc>
      </w:tr>
      <w:tr w:rsidR="00CF4376" w:rsidRPr="00F16721" w:rsidTr="00D17787">
        <w:trPr>
          <w:jc w:val="center"/>
        </w:trPr>
        <w:tc>
          <w:tcPr>
            <w:tcW w:w="285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CF4376" w:rsidRPr="00F16721" w:rsidRDefault="00CF4376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pct"/>
            <w:shd w:val="clear" w:color="auto" w:fill="auto"/>
          </w:tcPr>
          <w:p w:rsidR="00CF4376" w:rsidRPr="00F16721" w:rsidRDefault="00CF4376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956" w:type="pct"/>
            <w:shd w:val="clear" w:color="auto" w:fill="auto"/>
          </w:tcPr>
          <w:p w:rsidR="00CF4376" w:rsidRPr="00450965" w:rsidRDefault="00CF4376" w:rsidP="001C2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6 948,7</w:t>
            </w:r>
          </w:p>
        </w:tc>
        <w:tc>
          <w:tcPr>
            <w:tcW w:w="862" w:type="pct"/>
            <w:shd w:val="clear" w:color="auto" w:fill="auto"/>
          </w:tcPr>
          <w:p w:rsidR="00CF4376" w:rsidRPr="00450965" w:rsidRDefault="00CF4376" w:rsidP="001C2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4 347,1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CF4376" w:rsidRPr="00450965" w:rsidRDefault="00CF4376" w:rsidP="001C2D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4</w:t>
            </w: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top w:val="nil"/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 % к общему объему расходов</w:t>
            </w:r>
          </w:p>
        </w:tc>
        <w:tc>
          <w:tcPr>
            <w:tcW w:w="956" w:type="pct"/>
            <w:tcBorders>
              <w:top w:val="nil"/>
            </w:tcBorders>
            <w:shd w:val="clear" w:color="auto" w:fill="98FB71"/>
          </w:tcPr>
          <w:p w:rsidR="00D17787" w:rsidRPr="00F16721" w:rsidRDefault="00B733B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B733B3" w:rsidP="002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pct"/>
            <w:shd w:val="clear" w:color="auto" w:fill="auto"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Расходы  бюджета на «Соц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и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альную политику»</w:t>
            </w:r>
          </w:p>
        </w:tc>
        <w:tc>
          <w:tcPr>
            <w:tcW w:w="956" w:type="pct"/>
            <w:shd w:val="clear" w:color="auto" w:fill="auto"/>
          </w:tcPr>
          <w:p w:rsidR="00D17787" w:rsidRPr="00F16721" w:rsidRDefault="00270A31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726,3</w:t>
            </w:r>
          </w:p>
        </w:tc>
        <w:tc>
          <w:tcPr>
            <w:tcW w:w="862" w:type="pct"/>
            <w:shd w:val="clear" w:color="auto" w:fill="auto"/>
          </w:tcPr>
          <w:p w:rsidR="00D17787" w:rsidRPr="00F16721" w:rsidRDefault="00270A31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870,8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D17787" w:rsidRPr="00F16721" w:rsidRDefault="00270A31" w:rsidP="00182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top w:val="nil"/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i/>
                <w:color w:val="000000"/>
                <w:sz w:val="28"/>
                <w:szCs w:val="28"/>
                <w:lang w:eastAsia="ru-RU"/>
              </w:rPr>
              <w:t>в  том числе:</w:t>
            </w:r>
          </w:p>
        </w:tc>
        <w:tc>
          <w:tcPr>
            <w:tcW w:w="956" w:type="pct"/>
            <w:tcBorders>
              <w:top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8FB71"/>
          </w:tcPr>
          <w:p w:rsidR="00D17787" w:rsidRPr="00F16721" w:rsidRDefault="00D17787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985" w:type="pct"/>
            <w:shd w:val="clear" w:color="auto" w:fill="auto"/>
          </w:tcPr>
          <w:p w:rsidR="00D17787" w:rsidRPr="00F16721" w:rsidRDefault="00D17787" w:rsidP="00F4604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За счет собственных средств бюджета</w:t>
            </w:r>
          </w:p>
        </w:tc>
        <w:tc>
          <w:tcPr>
            <w:tcW w:w="956" w:type="pct"/>
            <w:shd w:val="clear" w:color="auto" w:fill="auto"/>
          </w:tcPr>
          <w:p w:rsidR="00D17787" w:rsidRPr="00F16721" w:rsidRDefault="00B733B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876,3</w:t>
            </w:r>
          </w:p>
        </w:tc>
        <w:tc>
          <w:tcPr>
            <w:tcW w:w="862" w:type="pct"/>
            <w:shd w:val="clear" w:color="auto" w:fill="auto"/>
          </w:tcPr>
          <w:p w:rsidR="00D17787" w:rsidRPr="00F16721" w:rsidRDefault="00B733B3" w:rsidP="002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876,3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D17787" w:rsidRPr="00F16721" w:rsidRDefault="00B733B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787" w:rsidRPr="00F16721" w:rsidTr="00D17787">
        <w:trPr>
          <w:jc w:val="center"/>
        </w:trPr>
        <w:tc>
          <w:tcPr>
            <w:tcW w:w="285" w:type="pct"/>
            <w:tcBorders>
              <w:right w:val="single" w:sz="8" w:space="0" w:color="0F6FC6"/>
            </w:tcBorders>
            <w:shd w:val="clear" w:color="auto" w:fill="A5C249"/>
            <w:noWrap/>
          </w:tcPr>
          <w:p w:rsidR="00D17787" w:rsidRPr="00F16721" w:rsidRDefault="00D17787" w:rsidP="009327E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b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985" w:type="pct"/>
            <w:shd w:val="clear" w:color="auto" w:fill="auto"/>
          </w:tcPr>
          <w:p w:rsidR="00D17787" w:rsidRPr="00F16721" w:rsidRDefault="00D17787" w:rsidP="002201D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</w:pP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За счет межбюджетных  тран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>с</w:t>
            </w:r>
            <w:r w:rsidRPr="00F16721">
              <w:rPr>
                <w:rFonts w:ascii="Cambria" w:eastAsia="Times New Roman" w:hAnsi="Cambria"/>
                <w:color w:val="000000"/>
                <w:sz w:val="28"/>
                <w:szCs w:val="28"/>
                <w:lang w:eastAsia="ru-RU"/>
              </w:rPr>
              <w:t xml:space="preserve">фертов </w:t>
            </w:r>
          </w:p>
        </w:tc>
        <w:tc>
          <w:tcPr>
            <w:tcW w:w="956" w:type="pct"/>
            <w:shd w:val="clear" w:color="auto" w:fill="auto"/>
          </w:tcPr>
          <w:p w:rsidR="00D17787" w:rsidRPr="00F16721" w:rsidRDefault="00B733B3" w:rsidP="007B4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 850,0</w:t>
            </w:r>
          </w:p>
        </w:tc>
        <w:tc>
          <w:tcPr>
            <w:tcW w:w="862" w:type="pct"/>
            <w:shd w:val="clear" w:color="auto" w:fill="auto"/>
          </w:tcPr>
          <w:p w:rsidR="00D17787" w:rsidRPr="00F16721" w:rsidRDefault="00B733B3" w:rsidP="00155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94,5</w:t>
            </w:r>
          </w:p>
        </w:tc>
        <w:tc>
          <w:tcPr>
            <w:tcW w:w="912" w:type="pct"/>
            <w:gridSpan w:val="2"/>
            <w:shd w:val="clear" w:color="auto" w:fill="auto"/>
          </w:tcPr>
          <w:p w:rsidR="00D17787" w:rsidRPr="00F16721" w:rsidRDefault="00B733B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7</w:t>
            </w:r>
          </w:p>
        </w:tc>
      </w:tr>
    </w:tbl>
    <w:p w:rsidR="00856AC4" w:rsidRPr="00F31E7D" w:rsidRDefault="00856AC4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20EE" w:rsidRPr="00F31E7D" w:rsidRDefault="00FC20EE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20EE" w:rsidRPr="00F31E7D" w:rsidRDefault="00FC20EE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FC20EE" w:rsidRPr="00F31E7D" w:rsidSect="006A33A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8796B" w:rsidRDefault="0058796B" w:rsidP="0058796B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Доля расходов бюджета муниципального района, сформированных в рамках муниц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и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пальных программ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,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в общем объеме расходов</w:t>
      </w:r>
      <w:r w:rsidR="00C9134F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по исполнению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состав</w:t>
      </w:r>
      <w:r w:rsidR="00C9134F">
        <w:rPr>
          <w:rFonts w:ascii="Times New Roman" w:hAnsi="Times New Roman"/>
          <w:b/>
          <w:color w:val="000000"/>
          <w:spacing w:val="2"/>
          <w:sz w:val="36"/>
          <w:szCs w:val="36"/>
        </w:rPr>
        <w:t>ила в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202</w:t>
      </w:r>
      <w:r w:rsidR="003E6407">
        <w:rPr>
          <w:rFonts w:ascii="Times New Roman" w:hAnsi="Times New Roman"/>
          <w:b/>
          <w:color w:val="000000"/>
          <w:spacing w:val="2"/>
          <w:sz w:val="36"/>
          <w:szCs w:val="36"/>
        </w:rPr>
        <w:t>3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C9134F">
        <w:rPr>
          <w:rFonts w:ascii="Times New Roman" w:hAnsi="Times New Roman"/>
          <w:b/>
          <w:color w:val="000000"/>
          <w:spacing w:val="2"/>
          <w:sz w:val="36"/>
          <w:szCs w:val="36"/>
        </w:rPr>
        <w:t>у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-</w:t>
      </w:r>
      <w:r w:rsidR="003E6407">
        <w:rPr>
          <w:rFonts w:ascii="Times New Roman" w:hAnsi="Times New Roman"/>
          <w:b/>
          <w:color w:val="000000"/>
          <w:spacing w:val="2"/>
          <w:sz w:val="36"/>
          <w:szCs w:val="36"/>
        </w:rPr>
        <w:t>98,9</w:t>
      </w:r>
      <w:r w:rsidR="00C9134F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%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.</w:t>
      </w:r>
    </w:p>
    <w:p w:rsidR="0058796B" w:rsidRPr="008E4C60" w:rsidRDefault="0058796B" w:rsidP="0058796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8796B" w:rsidRPr="008E4C60" w:rsidRDefault="00F31E7D" w:rsidP="0058796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2B32C0E" wp14:editId="6EADDC6A">
                <wp:simplePos x="0" y="0"/>
                <wp:positionH relativeFrom="column">
                  <wp:posOffset>1280160</wp:posOffset>
                </wp:positionH>
                <wp:positionV relativeFrom="paragraph">
                  <wp:posOffset>224790</wp:posOffset>
                </wp:positionV>
                <wp:extent cx="1278255" cy="610235"/>
                <wp:effectExtent l="0" t="0" r="17145" b="37465"/>
                <wp:wrapNone/>
                <wp:docPr id="30" name="Rectangl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6102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483" w:rsidRDefault="00B44483" w:rsidP="005879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план</w:t>
                            </w:r>
                          </w:p>
                          <w:p w:rsidR="00B44483" w:rsidRPr="00A818A0" w:rsidRDefault="00B44483" w:rsidP="005879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2" o:spid="_x0000_s1045" style="position:absolute;margin-left:100.8pt;margin-top:17.7pt;width:100.65pt;height:48.0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B44483" w:rsidRDefault="00B44483" w:rsidP="0058796B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3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план</w:t>
                      </w:r>
                    </w:p>
                    <w:p w:rsidR="00B44483" w:rsidRPr="00A818A0" w:rsidRDefault="00B44483" w:rsidP="0058796B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EEDCBB7" wp14:editId="23ACF30A">
                <wp:simplePos x="0" y="0"/>
                <wp:positionH relativeFrom="column">
                  <wp:posOffset>1743075</wp:posOffset>
                </wp:positionH>
                <wp:positionV relativeFrom="paragraph">
                  <wp:posOffset>-273050</wp:posOffset>
                </wp:positionV>
                <wp:extent cx="6682740" cy="548640"/>
                <wp:effectExtent l="0" t="0" r="41910" b="60960"/>
                <wp:wrapNone/>
                <wp:docPr id="29" name="Rectangl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740" cy="5486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44483" w:rsidRPr="0036450D" w:rsidRDefault="00B44483" w:rsidP="005879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6450D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Расходы бюджет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6" o:spid="_x0000_s1046" style="position:absolute;margin-left:137.25pt;margin-top:-21.5pt;width:526.2pt;height:43.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B44483" w:rsidRPr="0036450D" w:rsidRDefault="00B44483" w:rsidP="0058796B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36450D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Расходы бюджета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района</w:t>
                      </w:r>
                    </w:p>
                  </w:txbxContent>
                </v:textbox>
              </v:rect>
            </w:pict>
          </mc:Fallback>
        </mc:AlternateContent>
      </w:r>
    </w:p>
    <w:p w:rsidR="0058796B" w:rsidRPr="008E4C60" w:rsidRDefault="00F31E7D" w:rsidP="0058796B">
      <w:pPr>
        <w:tabs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CF48C04" wp14:editId="0CAC56F0">
                <wp:simplePos x="0" y="0"/>
                <wp:positionH relativeFrom="column">
                  <wp:posOffset>7565390</wp:posOffset>
                </wp:positionH>
                <wp:positionV relativeFrom="paragraph">
                  <wp:posOffset>24765</wp:posOffset>
                </wp:positionV>
                <wp:extent cx="1278255" cy="555625"/>
                <wp:effectExtent l="0" t="0" r="17145" b="34925"/>
                <wp:wrapNone/>
                <wp:docPr id="67" name="Rectangl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555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483" w:rsidRPr="00A818A0" w:rsidRDefault="00B44483" w:rsidP="005879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 w:rsidRPr="00A818A0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фа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2" o:spid="_x0000_s1047" style="position:absolute;margin-left:595.7pt;margin-top:1.95pt;width:100.65pt;height:43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B44483" w:rsidRPr="00A818A0" w:rsidRDefault="00B44483" w:rsidP="0058796B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3</w:t>
                      </w:r>
                      <w:r w:rsidRPr="00A818A0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фак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A8FF4BA" wp14:editId="0FAC5E9D">
                <wp:simplePos x="0" y="0"/>
                <wp:positionH relativeFrom="column">
                  <wp:posOffset>7428230</wp:posOffset>
                </wp:positionH>
                <wp:positionV relativeFrom="paragraph">
                  <wp:posOffset>243840</wp:posOffset>
                </wp:positionV>
                <wp:extent cx="1415415" cy="2133600"/>
                <wp:effectExtent l="0" t="0" r="13335" b="38100"/>
                <wp:wrapNone/>
                <wp:docPr id="68" name="AutoShap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2133600"/>
                        </a:xfrm>
                        <a:prstGeom prst="can">
                          <a:avLst>
                            <a:gd name="adj" fmla="val 37685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483" w:rsidRPr="00D158C5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Всего </w:t>
                            </w:r>
                          </w:p>
                          <w:p w:rsidR="00B44483" w:rsidRPr="00D158C5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сходы</w:t>
                            </w:r>
                          </w:p>
                          <w:p w:rsidR="00B44483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B44483" w:rsidRPr="00D158C5" w:rsidRDefault="00B44483" w:rsidP="008F2A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794 347,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224" o:spid="_x0000_s1048" type="#_x0000_t22" style="position:absolute;margin-left:584.9pt;margin-top:19.2pt;width:111.45pt;height:16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" fillcolor="#8064a2 [3207]" stroked="f" strokecolor="#f2f2f2 [3041]" strokeweight="3pt">
                <v:shadow on="t" color="#3f3151 [1607]" opacity=".5" offset="1pt"/>
                <v:textbox>
                  <w:txbxContent>
                    <w:p w:rsidR="00B44483" w:rsidRPr="00D158C5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Всего </w:t>
                      </w:r>
                    </w:p>
                    <w:p w:rsidR="00B44483" w:rsidRPr="00D158C5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сходы</w:t>
                      </w:r>
                    </w:p>
                    <w:p w:rsidR="00B44483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B44483" w:rsidRPr="00D158C5" w:rsidRDefault="00B44483" w:rsidP="008F2A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794 347,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2B654BF" wp14:editId="07DE0792">
                <wp:simplePos x="0" y="0"/>
                <wp:positionH relativeFrom="column">
                  <wp:posOffset>1202055</wp:posOffset>
                </wp:positionH>
                <wp:positionV relativeFrom="paragraph">
                  <wp:posOffset>80010</wp:posOffset>
                </wp:positionV>
                <wp:extent cx="1415415" cy="1554480"/>
                <wp:effectExtent l="0" t="0" r="13335" b="45720"/>
                <wp:wrapNone/>
                <wp:docPr id="69" name="AutoShap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1554480"/>
                        </a:xfrm>
                        <a:prstGeom prst="can">
                          <a:avLst>
                            <a:gd name="adj" fmla="val 27456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483" w:rsidRPr="00D158C5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Всего </w:t>
                            </w:r>
                          </w:p>
                          <w:p w:rsidR="00B44483" w:rsidRPr="00D158C5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сходы</w:t>
                            </w:r>
                          </w:p>
                          <w:p w:rsidR="00B44483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58C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B44483" w:rsidRPr="00D158C5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806 948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95" o:spid="_x0000_s1049" type="#_x0000_t22" style="position:absolute;margin-left:94.65pt;margin-top:6.3pt;width:111.45pt;height:122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" fillcolor="#8064a2 [3207]" stroked="f" strokecolor="#f2f2f2 [3041]" strokeweight="3pt">
                <v:shadow on="t" color="#3f3151 [1607]" opacity=".5" offset="1pt"/>
                <v:textbox>
                  <w:txbxContent>
                    <w:p w:rsidR="00B44483" w:rsidRPr="00D158C5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Всего </w:t>
                      </w:r>
                    </w:p>
                    <w:p w:rsidR="00B44483" w:rsidRPr="00D158C5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сходы</w:t>
                      </w:r>
                    </w:p>
                    <w:p w:rsidR="00B44483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158C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юджета</w:t>
                      </w:r>
                    </w:p>
                    <w:p w:rsidR="00B44483" w:rsidRPr="00D158C5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806 948,7</w:t>
                      </w:r>
                    </w:p>
                  </w:txbxContent>
                </v:textbox>
              </v:shape>
            </w:pict>
          </mc:Fallback>
        </mc:AlternateContent>
      </w:r>
      <w:r w:rsidR="0058796B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58796B" w:rsidRPr="008E4C60" w:rsidRDefault="0058796B" w:rsidP="0058796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8796B" w:rsidRDefault="0058796B" w:rsidP="0058796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8796B" w:rsidRDefault="0058796B" w:rsidP="0058796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8796B" w:rsidRDefault="00F31E7D" w:rsidP="0058796B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6BD519E5" wp14:editId="694F4652">
                <wp:simplePos x="0" y="0"/>
                <wp:positionH relativeFrom="column">
                  <wp:posOffset>1906905</wp:posOffset>
                </wp:positionH>
                <wp:positionV relativeFrom="paragraph">
                  <wp:posOffset>78740</wp:posOffset>
                </wp:positionV>
                <wp:extent cx="1421130" cy="1527810"/>
                <wp:effectExtent l="0" t="0" r="26670" b="34290"/>
                <wp:wrapNone/>
                <wp:docPr id="64" name="AutoShap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27810"/>
                        </a:xfrm>
                        <a:prstGeom prst="can">
                          <a:avLst>
                            <a:gd name="adj" fmla="val 2687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483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4483" w:rsidRPr="00A12FF3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программные</w:t>
                            </w:r>
                          </w:p>
                          <w:p w:rsidR="00B44483" w:rsidRPr="00A12FF3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B44483" w:rsidRPr="00A12FF3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B44483" w:rsidRDefault="00B44483" w:rsidP="0058796B">
                            <w:pPr>
                              <w:tabs>
                                <w:tab w:val="left" w:pos="537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8 658,5</w:t>
                            </w:r>
                          </w:p>
                          <w:p w:rsidR="00B44483" w:rsidRPr="00D158C5" w:rsidRDefault="00B44483" w:rsidP="0058796B">
                            <w:pPr>
                              <w:tabs>
                                <w:tab w:val="left" w:pos="537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</w:pPr>
                          </w:p>
                          <w:p w:rsidR="00B44483" w:rsidRDefault="00B44483" w:rsidP="005879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44483" w:rsidRDefault="00B44483" w:rsidP="005879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96" o:spid="_x0000_s1050" type="#_x0000_t22" style="position:absolute;margin-left:150.15pt;margin-top:6.2pt;width:111.9pt;height:120.3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" fillcolor="#4bacc6 [3208]" stroked="f" strokecolor="#f2f2f2 [3041]" strokeweight="3pt">
                <v:shadow on="t" color="#205867 [1608]" opacity=".5" offset="1pt"/>
                <v:textbox>
                  <w:txbxContent>
                    <w:p w:rsidR="00B44483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B44483" w:rsidRPr="00A12FF3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программные</w:t>
                      </w:r>
                    </w:p>
                    <w:p w:rsidR="00B44483" w:rsidRPr="00A12FF3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B44483" w:rsidRPr="00A12FF3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B44483" w:rsidRDefault="00B44483" w:rsidP="0058796B">
                      <w:pPr>
                        <w:tabs>
                          <w:tab w:val="left" w:pos="537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  <w:t>8 658,5</w:t>
                      </w:r>
                    </w:p>
                    <w:p w:rsidR="00B44483" w:rsidRPr="00D158C5" w:rsidRDefault="00B44483" w:rsidP="0058796B">
                      <w:pPr>
                        <w:tabs>
                          <w:tab w:val="left" w:pos="537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28"/>
                          <w:szCs w:val="28"/>
                        </w:rPr>
                      </w:pPr>
                    </w:p>
                    <w:p w:rsidR="00B44483" w:rsidRDefault="00B44483" w:rsidP="0058796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B44483" w:rsidRDefault="00B44483" w:rsidP="005879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149B9CB" wp14:editId="246959D8">
                <wp:simplePos x="0" y="0"/>
                <wp:positionH relativeFrom="column">
                  <wp:posOffset>401955</wp:posOffset>
                </wp:positionH>
                <wp:positionV relativeFrom="paragraph">
                  <wp:posOffset>52070</wp:posOffset>
                </wp:positionV>
                <wp:extent cx="1421130" cy="1554480"/>
                <wp:effectExtent l="0" t="0" r="26670" b="45720"/>
                <wp:wrapNone/>
                <wp:docPr id="63" name="AutoShap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54480"/>
                        </a:xfrm>
                        <a:prstGeom prst="can">
                          <a:avLst>
                            <a:gd name="adj" fmla="val 27346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483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44483" w:rsidRPr="00A12FF3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</w:p>
                          <w:p w:rsidR="00B44483" w:rsidRPr="00A12FF3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B44483" w:rsidRPr="00A12FF3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B44483" w:rsidRPr="00D158C5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798 290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94" o:spid="_x0000_s1051" type="#_x0000_t22" style="position:absolute;margin-left:31.65pt;margin-top:4.1pt;width:111.9pt;height:122.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" fillcolor="#4bacc6 [3208]" stroked="f" strokecolor="#f2f2f2 [3041]" strokeweight="3pt">
                <v:shadow on="t" color="#205867 [1608]" opacity=".5" offset="1pt"/>
                <v:textbox>
                  <w:txbxContent>
                    <w:p w:rsidR="00B44483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B44483" w:rsidRPr="00A12FF3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</w:p>
                    <w:p w:rsidR="00B44483" w:rsidRPr="00A12FF3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B44483" w:rsidRPr="00A12FF3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B44483" w:rsidRPr="00D158C5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798 290,2</w:t>
                      </w:r>
                    </w:p>
                  </w:txbxContent>
                </v:textbox>
              </v:shape>
            </w:pict>
          </mc:Fallback>
        </mc:AlternateContent>
      </w:r>
    </w:p>
    <w:p w:rsidR="0058796B" w:rsidRDefault="0058796B" w:rsidP="0058796B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8796B" w:rsidRDefault="00F31E7D" w:rsidP="00587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8A876AD" wp14:editId="71DDC86D">
                <wp:simplePos x="0" y="0"/>
                <wp:positionH relativeFrom="column">
                  <wp:posOffset>6614160</wp:posOffset>
                </wp:positionH>
                <wp:positionV relativeFrom="paragraph">
                  <wp:posOffset>113665</wp:posOffset>
                </wp:positionV>
                <wp:extent cx="1421130" cy="1554480"/>
                <wp:effectExtent l="0" t="0" r="26670" b="45720"/>
                <wp:wrapNone/>
                <wp:docPr id="61" name="AutoShap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54480"/>
                        </a:xfrm>
                        <a:prstGeom prst="can">
                          <a:avLst>
                            <a:gd name="adj" fmla="val 27346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483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44483" w:rsidRPr="00A12FF3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ограммные</w:t>
                            </w:r>
                          </w:p>
                          <w:p w:rsidR="00B44483" w:rsidRPr="00A12FF3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B44483" w:rsidRPr="00A12FF3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B44483" w:rsidRPr="00D158C5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785 771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23" o:spid="_x0000_s1052" type="#_x0000_t22" style="position:absolute;left:0;text-align:left;margin-left:520.8pt;margin-top:8.95pt;width:111.9pt;height:122.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" fillcolor="#4bacc6 [3208]" stroked="f" strokecolor="#f2f2f2 [3041]" strokeweight="3pt">
                <v:shadow on="t" color="#205867 [1608]" opacity=".5" offset="1pt"/>
                <v:textbox>
                  <w:txbxContent>
                    <w:p w:rsidR="00B44483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B44483" w:rsidRPr="00A12FF3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ограммные</w:t>
                      </w:r>
                    </w:p>
                    <w:p w:rsidR="00B44483" w:rsidRPr="00A12FF3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B44483" w:rsidRPr="00A12FF3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B44483" w:rsidRPr="00D158C5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785 771,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645EE7EB" wp14:editId="27F418FC">
                <wp:simplePos x="0" y="0"/>
                <wp:positionH relativeFrom="column">
                  <wp:posOffset>8274685</wp:posOffset>
                </wp:positionH>
                <wp:positionV relativeFrom="paragraph">
                  <wp:posOffset>45720</wp:posOffset>
                </wp:positionV>
                <wp:extent cx="1421130" cy="1527810"/>
                <wp:effectExtent l="0" t="0" r="26670" b="34290"/>
                <wp:wrapNone/>
                <wp:docPr id="62" name="AutoShap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130" cy="1527810"/>
                        </a:xfrm>
                        <a:prstGeom prst="can">
                          <a:avLst>
                            <a:gd name="adj" fmla="val 2687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483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44483" w:rsidRPr="00A12FF3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епрограммные</w:t>
                            </w:r>
                          </w:p>
                          <w:p w:rsidR="00B44483" w:rsidRPr="00A12FF3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B44483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2FF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бюджета</w:t>
                            </w:r>
                          </w:p>
                          <w:p w:rsidR="00B44483" w:rsidRPr="00A12FF3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8 575,3</w:t>
                            </w:r>
                          </w:p>
                          <w:p w:rsidR="00B44483" w:rsidRDefault="00B44483" w:rsidP="0058796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44483" w:rsidRDefault="00B44483" w:rsidP="005879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25" o:spid="_x0000_s1053" type="#_x0000_t22" style="position:absolute;left:0;text-align:left;margin-left:651.55pt;margin-top:3.6pt;width:111.9pt;height:120.3pt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" fillcolor="#4bacc6 [3208]" stroked="f" strokecolor="#f2f2f2 [3041]" strokeweight="3pt">
                <v:shadow on="t" color="#205867 [1608]" opacity=".5" offset="1pt"/>
                <v:textbox>
                  <w:txbxContent>
                    <w:p w:rsidR="00B44483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B44483" w:rsidRPr="00A12FF3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епрограммные</w:t>
                      </w:r>
                    </w:p>
                    <w:p w:rsidR="00B44483" w:rsidRPr="00A12FF3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сходы</w:t>
                      </w:r>
                    </w:p>
                    <w:p w:rsidR="00B44483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2FF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бюджета</w:t>
                      </w:r>
                    </w:p>
                    <w:p w:rsidR="00B44483" w:rsidRPr="00A12FF3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8 575,3</w:t>
                      </w:r>
                    </w:p>
                    <w:p w:rsidR="00B44483" w:rsidRDefault="00B44483" w:rsidP="0058796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B44483" w:rsidRDefault="00B44483" w:rsidP="005879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8796B" w:rsidRPr="008E4C6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58796B" w:rsidRPr="00220203" w:rsidRDefault="0058796B" w:rsidP="0058796B">
      <w:pPr>
        <w:tabs>
          <w:tab w:val="left" w:pos="3732"/>
          <w:tab w:val="left" w:pos="4584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58796B" w:rsidRPr="00220203" w:rsidRDefault="0058796B" w:rsidP="0058796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8796B" w:rsidRPr="00220203" w:rsidRDefault="00F31E7D" w:rsidP="0058796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5A6F43A0" wp14:editId="79824749">
                <wp:simplePos x="0" y="0"/>
                <wp:positionH relativeFrom="column">
                  <wp:posOffset>512445</wp:posOffset>
                </wp:positionH>
                <wp:positionV relativeFrom="paragraph">
                  <wp:posOffset>78105</wp:posOffset>
                </wp:positionV>
                <wp:extent cx="1230630" cy="971550"/>
                <wp:effectExtent l="0" t="0" r="26670" b="38100"/>
                <wp:wrapNone/>
                <wp:docPr id="59" name="AutoShap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971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483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8,9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B44483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B44483" w:rsidRPr="00F7548A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59" o:spid="_x0000_s1054" type="#_x0000_t22" style="position:absolute;margin-left:40.35pt;margin-top:6.15pt;width:96.9pt;height:76.5pt;z-index:-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B44483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8,9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B44483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B44483" w:rsidRPr="00F7548A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15F5A685" wp14:editId="0C01FE7B">
                <wp:simplePos x="0" y="0"/>
                <wp:positionH relativeFrom="column">
                  <wp:posOffset>2105025</wp:posOffset>
                </wp:positionH>
                <wp:positionV relativeFrom="paragraph">
                  <wp:posOffset>78105</wp:posOffset>
                </wp:positionV>
                <wp:extent cx="1223010" cy="902970"/>
                <wp:effectExtent l="0" t="0" r="15240" b="30480"/>
                <wp:wrapNone/>
                <wp:docPr id="58" name="AutoShap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90297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483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B44483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B44483" w:rsidRPr="00F7548A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2" o:spid="_x0000_s1055" type="#_x0000_t22" style="position:absolute;margin-left:165.75pt;margin-top:6.15pt;width:96.3pt;height:71.1p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B44483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1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B44483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B44483" w:rsidRPr="00F7548A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58796B" w:rsidRPr="00220203" w:rsidRDefault="00F31E7D" w:rsidP="0058796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438C7712" wp14:editId="7EC0C4D4">
                <wp:simplePos x="0" y="0"/>
                <wp:positionH relativeFrom="column">
                  <wp:posOffset>8425815</wp:posOffset>
                </wp:positionH>
                <wp:positionV relativeFrom="paragraph">
                  <wp:posOffset>263525</wp:posOffset>
                </wp:positionV>
                <wp:extent cx="1184910" cy="883920"/>
                <wp:effectExtent l="0" t="0" r="15240" b="30480"/>
                <wp:wrapNone/>
                <wp:docPr id="55" name="AutoShap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88392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483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,1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B44483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B44483" w:rsidRPr="00F7548A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3" o:spid="_x0000_s1056" type="#_x0000_t22" style="position:absolute;margin-left:663.45pt;margin-top:20.75pt;width:93.3pt;height:69.6pt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B44483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,1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B44483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B44483" w:rsidRPr="00F7548A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444BEA4F" wp14:editId="2F68A4C1">
                <wp:simplePos x="0" y="0"/>
                <wp:positionH relativeFrom="column">
                  <wp:posOffset>6666865</wp:posOffset>
                </wp:positionH>
                <wp:positionV relativeFrom="paragraph">
                  <wp:posOffset>175895</wp:posOffset>
                </wp:positionV>
                <wp:extent cx="1230630" cy="971550"/>
                <wp:effectExtent l="0" t="0" r="26670" b="38100"/>
                <wp:wrapNone/>
                <wp:docPr id="56" name="AutoShap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9715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483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8,9</w:t>
                            </w:r>
                            <w:r w:rsidRPr="00F7548A">
                              <w:rPr>
                                <w:rFonts w:ascii="Times New Roman" w:hAnsi="Times New Roman"/>
                                <w:b/>
                              </w:rPr>
                              <w:t xml:space="preserve"> %</w:t>
                            </w:r>
                          </w:p>
                          <w:p w:rsidR="00B44483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т общего</w:t>
                            </w:r>
                          </w:p>
                          <w:p w:rsidR="00B44483" w:rsidRPr="00F7548A" w:rsidRDefault="00B44483" w:rsidP="005879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48A">
                              <w:rPr>
                                <w:rFonts w:ascii="Times New Roman" w:hAnsi="Times New Roman"/>
                              </w:rPr>
                              <w:t>объема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66" o:spid="_x0000_s1057" type="#_x0000_t22" style="position:absolute;margin-left:524.95pt;margin-top:13.85pt;width:96.9pt;height:76.5pt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O9OAMAACA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" fillcolor="#9bbb59 [3206]" stroked="f" strokeweight="0">
                <v:fill color2="#74903b [2374]" focusposition=".5,.5" focussize="" focus="100%" type="gradientRadial">
                  <o:fill v:ext="view" type="gradientCenter"/>
                </v:fill>
                <v:shadow on="t" color="#4e6128 [1606]" offset="1pt"/>
                <v:textbox>
                  <w:txbxContent>
                    <w:p w:rsidR="00B44483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98,9</w:t>
                      </w:r>
                      <w:r w:rsidRPr="00F7548A">
                        <w:rPr>
                          <w:rFonts w:ascii="Times New Roman" w:hAnsi="Times New Roman"/>
                          <w:b/>
                        </w:rPr>
                        <w:t xml:space="preserve"> %</w:t>
                      </w:r>
                    </w:p>
                    <w:p w:rsidR="00B44483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т общего</w:t>
                      </w:r>
                    </w:p>
                    <w:p w:rsidR="00B44483" w:rsidRPr="00F7548A" w:rsidRDefault="00B44483" w:rsidP="005879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48A">
                        <w:rPr>
                          <w:rFonts w:ascii="Times New Roman" w:hAnsi="Times New Roman"/>
                        </w:rPr>
                        <w:t>объема расх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246E32" w:rsidRDefault="0058796B" w:rsidP="0058796B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58796B" w:rsidRPr="00F31E7D" w:rsidRDefault="0058796B" w:rsidP="0058796B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796B" w:rsidRPr="00F31E7D" w:rsidRDefault="0058796B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86805" w:rsidRPr="00F31E7D" w:rsidRDefault="0088142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45440" behindDoc="1" locked="0" layoutInCell="1" allowOverlap="1" wp14:anchorId="5C854199" wp14:editId="7F328157">
            <wp:simplePos x="0" y="0"/>
            <wp:positionH relativeFrom="column">
              <wp:posOffset>8032750</wp:posOffset>
            </wp:positionH>
            <wp:positionV relativeFrom="paragraph">
              <wp:posOffset>-180975</wp:posOffset>
            </wp:positionV>
            <wp:extent cx="2156460" cy="1431925"/>
            <wp:effectExtent l="19050" t="0" r="0" b="0"/>
            <wp:wrapNone/>
            <wp:docPr id="43" name="Рисунок 32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652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08680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7A1652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</w:t>
      </w:r>
      <w:r w:rsidR="00FF6D88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</w:t>
      </w:r>
      <w:r w:rsidR="002545DC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</w:t>
      </w:r>
      <w:r w:rsidR="007A1652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ограмм</w:t>
      </w:r>
    </w:p>
    <w:p w:rsidR="007A1652" w:rsidRPr="00F31E7D" w:rsidRDefault="002B1F81" w:rsidP="0008680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1 </w:t>
      </w:r>
      <w:r w:rsidR="00C574A2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Создание условий для эффективного муниципального управления в муниципальном образовании "Починковский район" Смоленской области"</w:t>
      </w:r>
    </w:p>
    <w:p w:rsidR="007A1652" w:rsidRPr="00F16721" w:rsidRDefault="007A1652" w:rsidP="007A1652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7A1652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7A1652" w:rsidRPr="00F16721" w:rsidRDefault="007A1652" w:rsidP="00186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аммы (</w:t>
            </w:r>
            <w:r w:rsidR="00186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</w:t>
            </w:r>
            <w:r w:rsidR="00186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</w:t>
            </w:r>
            <w:r w:rsidR="00186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ых мер</w:t>
            </w:r>
            <w:r w:rsidR="00186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 w:rsidR="0018604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7A1652" w:rsidP="00464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 w:rsidR="00464A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A1652" w:rsidRPr="00F16721" w:rsidRDefault="007A1652" w:rsidP="00464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 w:rsidR="00464A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1652" w:rsidRPr="00F16721" w:rsidRDefault="008711EE" w:rsidP="00604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651E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6045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1652" w:rsidRPr="00F16721" w:rsidRDefault="008711EE" w:rsidP="00604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651E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6045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1652" w:rsidRPr="00F16721" w:rsidRDefault="002B277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DB6FBF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7A1652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7A1652" w:rsidRPr="00F16721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A1652" w:rsidRPr="00F16721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A1652" w:rsidRPr="00A53CA8" w:rsidRDefault="00DB6FB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3C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A1652" w:rsidRPr="00A53CA8" w:rsidRDefault="00DB6FBF" w:rsidP="00F97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53C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ен</w:t>
            </w:r>
            <w:r w:rsidR="00F97942" w:rsidRPr="00A53C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A1652" w:rsidRPr="00A53CA8" w:rsidRDefault="007A165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87E82" w:rsidRPr="00F16721" w:rsidTr="00290D7F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100ED1" w:rsidRDefault="00887E82" w:rsidP="00290D7F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1</w:t>
            </w:r>
          </w:p>
          <w:p w:rsidR="00100ED1" w:rsidRPr="00F16721" w:rsidRDefault="00100ED1" w:rsidP="00290D7F">
            <w:pPr>
              <w:rPr>
                <w:b/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</w:tcPr>
          <w:p w:rsidR="00887E82" w:rsidRPr="00C06F0F" w:rsidRDefault="00887E82" w:rsidP="00100ED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6F0F">
              <w:rPr>
                <w:rFonts w:ascii="Times New Roman" w:hAnsi="Times New Roman"/>
                <w:b/>
                <w:color w:val="000000"/>
              </w:rPr>
              <w:t>Муниципальная программа "Создание условий для эффективного мун</w:t>
            </w:r>
            <w:r w:rsidRPr="00C06F0F">
              <w:rPr>
                <w:rFonts w:ascii="Times New Roman" w:hAnsi="Times New Roman"/>
                <w:b/>
                <w:color w:val="000000"/>
              </w:rPr>
              <w:t>и</w:t>
            </w:r>
            <w:r w:rsidRPr="00C06F0F">
              <w:rPr>
                <w:rFonts w:ascii="Times New Roman" w:hAnsi="Times New Roman"/>
                <w:b/>
                <w:color w:val="000000"/>
              </w:rPr>
              <w:t>ципального управления в муниципальном образовании "Починко</w:t>
            </w:r>
            <w:r w:rsidR="00100ED1" w:rsidRPr="00C06F0F">
              <w:rPr>
                <w:rFonts w:ascii="Times New Roman" w:hAnsi="Times New Roman"/>
                <w:b/>
                <w:color w:val="000000"/>
              </w:rPr>
              <w:t>вский район" Смоленской области», из них:</w:t>
            </w:r>
          </w:p>
        </w:tc>
        <w:tc>
          <w:tcPr>
            <w:tcW w:w="671" w:type="pct"/>
            <w:shd w:val="clear" w:color="auto" w:fill="auto"/>
          </w:tcPr>
          <w:p w:rsidR="00887E82" w:rsidRPr="00C06F0F" w:rsidRDefault="008C5856" w:rsidP="000D078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 348,4</w:t>
            </w:r>
          </w:p>
        </w:tc>
        <w:tc>
          <w:tcPr>
            <w:tcW w:w="671" w:type="pct"/>
            <w:shd w:val="clear" w:color="auto" w:fill="auto"/>
          </w:tcPr>
          <w:p w:rsidR="00887E82" w:rsidRPr="00C06F0F" w:rsidRDefault="008C5856" w:rsidP="000D07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 500,9</w:t>
            </w:r>
          </w:p>
        </w:tc>
        <w:tc>
          <w:tcPr>
            <w:tcW w:w="671" w:type="pct"/>
            <w:shd w:val="clear" w:color="auto" w:fill="auto"/>
          </w:tcPr>
          <w:p w:rsidR="00887E82" w:rsidRPr="00C06F0F" w:rsidRDefault="008C5856" w:rsidP="000D07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8</w:t>
            </w:r>
          </w:p>
        </w:tc>
      </w:tr>
      <w:tr w:rsidR="00F97942" w:rsidRPr="00F16721" w:rsidTr="00290D7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F97942" w:rsidRPr="00F16721" w:rsidRDefault="006C56F7" w:rsidP="006C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00E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6C56F7" w:rsidRPr="00C06F0F" w:rsidRDefault="006C56F7" w:rsidP="006C56F7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  <w:p w:rsidR="00100ED1" w:rsidRPr="00C06F0F" w:rsidRDefault="00100ED1" w:rsidP="00100ED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97942" w:rsidRPr="00C06F0F" w:rsidRDefault="008C5856" w:rsidP="000D0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 343,2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97942" w:rsidRPr="00C06F0F" w:rsidRDefault="008C5856" w:rsidP="000D0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287,2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97942" w:rsidRPr="00C06F0F" w:rsidRDefault="008C5856" w:rsidP="000D0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887E82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887E82" w:rsidRPr="00F16721" w:rsidRDefault="006C56F7" w:rsidP="006C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887E82" w:rsidRPr="00C06F0F" w:rsidRDefault="006C56F7" w:rsidP="003A6745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реализации переданных полн</w:t>
            </w:r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чий"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C06F0F" w:rsidRDefault="008C5856" w:rsidP="000D0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510,3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87E82" w:rsidRPr="00C06F0F" w:rsidRDefault="008C5856" w:rsidP="000D0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718,8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C06F0F" w:rsidRDefault="008C5856" w:rsidP="000D0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</w:tr>
      <w:tr w:rsidR="00887E82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6C56F7" w:rsidRDefault="006C56F7" w:rsidP="00F4604D">
            <w:pPr>
              <w:rPr>
                <w:sz w:val="28"/>
                <w:szCs w:val="28"/>
              </w:rPr>
            </w:pPr>
          </w:p>
          <w:p w:rsidR="00887E82" w:rsidRPr="006C56F7" w:rsidRDefault="006C56F7" w:rsidP="006C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6C56F7" w:rsidRPr="00C06F0F" w:rsidRDefault="00887E82" w:rsidP="00F4604D">
            <w:pPr>
              <w:rPr>
                <w:rFonts w:ascii="Times New Roman" w:hAnsi="Times New Roman"/>
                <w:color w:val="000000"/>
              </w:rPr>
            </w:pPr>
            <w:r w:rsidRPr="00C06F0F">
              <w:rPr>
                <w:rFonts w:ascii="Times New Roman" w:hAnsi="Times New Roman"/>
                <w:color w:val="000000"/>
              </w:rPr>
              <w:t xml:space="preserve">   </w:t>
            </w:r>
          </w:p>
          <w:p w:rsidR="006C56F7" w:rsidRPr="00C06F0F" w:rsidRDefault="006C56F7" w:rsidP="006C56F7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взаимодействия с некоммерч</w:t>
            </w:r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кими организациями"</w:t>
            </w:r>
          </w:p>
          <w:p w:rsidR="00887E82" w:rsidRPr="00C06F0F" w:rsidRDefault="00887E82" w:rsidP="00F460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C5856" w:rsidRDefault="008C5856" w:rsidP="003A674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887E82" w:rsidRPr="008C5856" w:rsidRDefault="008C5856" w:rsidP="008C585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,9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C5856" w:rsidRDefault="008C5856" w:rsidP="000D0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E82" w:rsidRPr="008C5856" w:rsidRDefault="008C5856" w:rsidP="008C5856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,9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C5856" w:rsidRDefault="008C5856" w:rsidP="000D0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745" w:rsidRPr="008C5856" w:rsidRDefault="008C5856" w:rsidP="008C5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87E82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887E82" w:rsidRPr="00F16721" w:rsidRDefault="00887E82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887E82" w:rsidRPr="00F16721" w:rsidRDefault="00887E82" w:rsidP="00F4604D">
            <w:pPr>
              <w:rPr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5B06D4" w:rsidRDefault="00887E82" w:rsidP="000D07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87E82" w:rsidRPr="005B06D4" w:rsidRDefault="00887E82" w:rsidP="000D07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87E82" w:rsidRPr="005B06D4" w:rsidRDefault="00887E82" w:rsidP="000D0784">
            <w:pPr>
              <w:jc w:val="center"/>
              <w:rPr>
                <w:sz w:val="28"/>
                <w:szCs w:val="28"/>
              </w:rPr>
            </w:pPr>
          </w:p>
        </w:tc>
      </w:tr>
      <w:tr w:rsidR="00DD1982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DD1982" w:rsidRPr="00F16721" w:rsidRDefault="00DD1982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DD1982" w:rsidRPr="00F16721" w:rsidRDefault="00DD1982" w:rsidP="00DB6F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7865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D1982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DD1982" w:rsidRPr="00F16721" w:rsidRDefault="00DD1982" w:rsidP="00802EE5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DD1982" w:rsidRPr="00F16721" w:rsidRDefault="00DD1982" w:rsidP="00802EE5">
            <w:pPr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802EE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802EE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DD1982" w:rsidRPr="00F16721" w:rsidRDefault="00DD1982" w:rsidP="00802EE5">
            <w:pPr>
              <w:jc w:val="right"/>
              <w:rPr>
                <w:sz w:val="28"/>
                <w:szCs w:val="28"/>
              </w:rPr>
            </w:pPr>
          </w:p>
        </w:tc>
      </w:tr>
    </w:tbl>
    <w:p w:rsidR="008E7967" w:rsidRPr="00F31E7D" w:rsidRDefault="008E7967" w:rsidP="00ED2E63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B1F81" w:rsidRPr="00F31E7D" w:rsidRDefault="00881421" w:rsidP="00ED2E63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6464" behindDoc="1" locked="0" layoutInCell="1" allowOverlap="1" wp14:anchorId="4F98E2FC" wp14:editId="3748CB78">
            <wp:simplePos x="0" y="0"/>
            <wp:positionH relativeFrom="column">
              <wp:posOffset>7995920</wp:posOffset>
            </wp:positionH>
            <wp:positionV relativeFrom="paragraph">
              <wp:posOffset>-132080</wp:posOffset>
            </wp:positionV>
            <wp:extent cx="2156460" cy="1431925"/>
            <wp:effectExtent l="19050" t="0" r="0" b="0"/>
            <wp:wrapNone/>
            <wp:docPr id="42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2D3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</w:t>
      </w:r>
      <w:r w:rsidR="0008680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 </w:t>
      </w:r>
      <w:r w:rsidR="00E852D3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E852D3" w:rsidRPr="00F31E7D" w:rsidRDefault="002B1F81" w:rsidP="00ED2E63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2 </w:t>
      </w:r>
      <w:r w:rsidR="005F694D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37E1A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ая программа "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"Починковский район" Смоленской области</w:t>
      </w:r>
    </w:p>
    <w:p w:rsidR="00E852D3" w:rsidRPr="00F16721" w:rsidRDefault="00E852D3" w:rsidP="00E852D3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E852D3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E852D3" w:rsidRPr="00F16721" w:rsidRDefault="0018604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ых ме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852D3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E852D3" w:rsidRPr="001B60E9" w:rsidRDefault="008711EE" w:rsidP="00604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B60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233203" w:rsidRPr="001B60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6045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E852D3" w:rsidRPr="001B60E9" w:rsidRDefault="008711EE" w:rsidP="00604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B60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  <w:r w:rsidR="00233203" w:rsidRPr="001B60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60456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E852D3" w:rsidRPr="001B60E9" w:rsidRDefault="009E138D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B60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C069BC" w:rsidRPr="001B60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E852D3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E852D3" w:rsidRPr="00F16721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E852D3" w:rsidRPr="00F16721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E852D3" w:rsidRPr="001B60E9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60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E852D3" w:rsidRPr="001B60E9" w:rsidRDefault="00C069BC" w:rsidP="0068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B60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ен</w:t>
            </w:r>
            <w:r w:rsidR="006840C0" w:rsidRPr="001B60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E852D3" w:rsidRPr="001B60E9" w:rsidRDefault="00E852D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D7BDD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0D7BDD" w:rsidRPr="00F16721" w:rsidRDefault="000D7BDD" w:rsidP="006A5AFC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D7BDD" w:rsidRPr="00C06F0F" w:rsidRDefault="00B37E1A" w:rsidP="00F4604D">
            <w:pPr>
              <w:rPr>
                <w:rFonts w:ascii="Times New Roman" w:hAnsi="Times New Roman"/>
                <w:b/>
                <w:color w:val="000000"/>
              </w:rPr>
            </w:pPr>
            <w:r w:rsidRPr="00C06F0F">
              <w:rPr>
                <w:rFonts w:ascii="Times New Roman" w:hAnsi="Times New Roman"/>
                <w:b/>
                <w:color w:val="000000"/>
              </w:rPr>
              <w:t>Муниципальная программа "Пенсии за выслугу лет лицам, замещавшим муниципальные должности, должности муниципальной службы (муниц</w:t>
            </w:r>
            <w:r w:rsidRPr="00C06F0F">
              <w:rPr>
                <w:rFonts w:ascii="Times New Roman" w:hAnsi="Times New Roman"/>
                <w:b/>
                <w:color w:val="000000"/>
              </w:rPr>
              <w:t>и</w:t>
            </w:r>
            <w:r w:rsidRPr="00C06F0F">
              <w:rPr>
                <w:rFonts w:ascii="Times New Roman" w:hAnsi="Times New Roman"/>
                <w:b/>
                <w:color w:val="000000"/>
              </w:rPr>
              <w:t>пальные должности муниципальной службы) в органах местного сам</w:t>
            </w:r>
            <w:r w:rsidRPr="00C06F0F">
              <w:rPr>
                <w:rFonts w:ascii="Times New Roman" w:hAnsi="Times New Roman"/>
                <w:b/>
                <w:color w:val="000000"/>
              </w:rPr>
              <w:t>о</w:t>
            </w:r>
            <w:r w:rsidRPr="00C06F0F">
              <w:rPr>
                <w:rFonts w:ascii="Times New Roman" w:hAnsi="Times New Roman"/>
                <w:b/>
                <w:color w:val="000000"/>
              </w:rPr>
              <w:t>управления муниципального образования "Починковский район" См</w:t>
            </w:r>
            <w:r w:rsidRPr="00C06F0F">
              <w:rPr>
                <w:rFonts w:ascii="Times New Roman" w:hAnsi="Times New Roman"/>
                <w:b/>
                <w:color w:val="000000"/>
              </w:rPr>
              <w:t>о</w:t>
            </w:r>
            <w:r w:rsidRPr="00C06F0F">
              <w:rPr>
                <w:rFonts w:ascii="Times New Roman" w:hAnsi="Times New Roman"/>
                <w:b/>
                <w:color w:val="000000"/>
              </w:rPr>
              <w:t>ленской области"</w:t>
            </w:r>
            <w:r w:rsidR="000D7BDD" w:rsidRPr="00C06F0F">
              <w:rPr>
                <w:rFonts w:ascii="Times New Roman" w:hAnsi="Times New Roman"/>
                <w:b/>
                <w:color w:val="000000"/>
              </w:rPr>
              <w:t>", всего</w:t>
            </w:r>
            <w:r w:rsidRPr="00C06F0F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671" w:type="pct"/>
            <w:shd w:val="clear" w:color="auto" w:fill="auto"/>
          </w:tcPr>
          <w:p w:rsidR="000D7BDD" w:rsidRPr="00C06F0F" w:rsidRDefault="0060456F" w:rsidP="000D078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 938,4</w:t>
            </w:r>
          </w:p>
        </w:tc>
        <w:tc>
          <w:tcPr>
            <w:tcW w:w="671" w:type="pct"/>
            <w:shd w:val="clear" w:color="auto" w:fill="auto"/>
          </w:tcPr>
          <w:p w:rsidR="000D7BDD" w:rsidRPr="00C06F0F" w:rsidRDefault="0060456F" w:rsidP="000D07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938,4</w:t>
            </w:r>
          </w:p>
        </w:tc>
        <w:tc>
          <w:tcPr>
            <w:tcW w:w="671" w:type="pct"/>
            <w:shd w:val="clear" w:color="auto" w:fill="auto"/>
          </w:tcPr>
          <w:p w:rsidR="000D7BDD" w:rsidRPr="00C06F0F" w:rsidRDefault="001B60E9" w:rsidP="000D07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F0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AC203A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AC203A" w:rsidRPr="00F16721" w:rsidRDefault="00AC203A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AC203A" w:rsidRPr="00C06F0F" w:rsidRDefault="00AC203A" w:rsidP="00F4604D">
            <w:pPr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C203A" w:rsidRPr="00C06F0F" w:rsidRDefault="00AC203A" w:rsidP="000D07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C203A" w:rsidRPr="00C06F0F" w:rsidRDefault="00AC203A" w:rsidP="000D0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C203A" w:rsidRPr="00C06F0F" w:rsidRDefault="00AC203A" w:rsidP="000D0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0E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1B60E9" w:rsidRPr="00F16721" w:rsidRDefault="001B60E9" w:rsidP="00A53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1B60E9" w:rsidRPr="00C06F0F" w:rsidRDefault="001B60E9" w:rsidP="00A53CA8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6F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лекс процессных мероприятий "Выплата пенсии за выслугу лет лицам, замещавшим муниципальные должности, должности муниципальной службы (муниц</w:t>
            </w:r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льные должности муниципальной службы) в органах местного самоуправления м</w:t>
            </w:r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</w:t>
            </w:r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ципального образования "Починковский район" Смоленской области"</w:t>
            </w:r>
          </w:p>
          <w:p w:rsidR="001B60E9" w:rsidRPr="00C06F0F" w:rsidRDefault="001B60E9" w:rsidP="00B37E1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1B60E9" w:rsidRPr="007C5605" w:rsidRDefault="0060456F" w:rsidP="00A65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38,4</w:t>
            </w:r>
          </w:p>
        </w:tc>
        <w:tc>
          <w:tcPr>
            <w:tcW w:w="671" w:type="pct"/>
            <w:shd w:val="clear" w:color="auto" w:fill="auto"/>
          </w:tcPr>
          <w:p w:rsidR="001B60E9" w:rsidRPr="007C5605" w:rsidRDefault="0060456F" w:rsidP="00A65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38,4</w:t>
            </w:r>
          </w:p>
        </w:tc>
        <w:tc>
          <w:tcPr>
            <w:tcW w:w="671" w:type="pct"/>
            <w:shd w:val="clear" w:color="auto" w:fill="auto"/>
          </w:tcPr>
          <w:p w:rsidR="001B60E9" w:rsidRPr="007C5605" w:rsidRDefault="001B60E9" w:rsidP="00A65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60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366680" w:rsidRPr="00F31E7D" w:rsidRDefault="00366680" w:rsidP="005319CC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1817" w:rsidRPr="00F31E7D" w:rsidRDefault="00D91817" w:rsidP="005319CC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F31E7D" w:rsidRDefault="00952799" w:rsidP="00B84AE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08680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 </w:t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8E7967" w:rsidRDefault="00E27669" w:rsidP="00B84AEB">
      <w:pPr>
        <w:spacing w:after="0" w:line="240" w:lineRule="auto"/>
        <w:jc w:val="center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3 </w:t>
      </w:r>
      <w:r w:rsidR="000D7BDD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Энергосбережение и повышение энергетической эффективности на территории муниципального о</w:t>
      </w:r>
      <w:r w:rsidR="000D7BDD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</w:t>
      </w:r>
      <w:r w:rsidR="000D7BDD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зования "Починковский район" Смоленской области"</w:t>
      </w:r>
    </w:p>
    <w:p w:rsidR="00952799" w:rsidRPr="00F31E7D" w:rsidRDefault="008E7967" w:rsidP="008E796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952799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952799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952799" w:rsidRPr="00F16721" w:rsidRDefault="0018604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ых ме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52799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52799" w:rsidRPr="00F16721" w:rsidRDefault="008711EE" w:rsidP="00604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60456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52799" w:rsidRPr="00F16721" w:rsidRDefault="008711EE" w:rsidP="00604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60456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952799" w:rsidRPr="00F16721" w:rsidRDefault="00BE6478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C069BC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952799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952799" w:rsidRPr="00F16721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52799" w:rsidRPr="00F16721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52799" w:rsidRPr="00F16721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52799" w:rsidRPr="00F16721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52799" w:rsidRPr="00F16721" w:rsidRDefault="00952799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0D7BDD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0D7BDD" w:rsidRPr="00F16721" w:rsidRDefault="000D7BDD" w:rsidP="00860EC8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0D7BDD" w:rsidRPr="00C06F0F" w:rsidRDefault="000D7BDD" w:rsidP="005B0165">
            <w:pPr>
              <w:rPr>
                <w:rFonts w:ascii="Times New Roman" w:hAnsi="Times New Roman"/>
                <w:b/>
                <w:color w:val="000000"/>
              </w:rPr>
            </w:pPr>
            <w:r w:rsidRPr="00C06F0F">
              <w:rPr>
                <w:rFonts w:ascii="Times New Roman" w:hAnsi="Times New Roman"/>
                <w:b/>
                <w:color w:val="000000"/>
              </w:rPr>
              <w:t>Муниципальная программа "Энергосбережение и повышение энергетич</w:t>
            </w:r>
            <w:r w:rsidRPr="00C06F0F">
              <w:rPr>
                <w:rFonts w:ascii="Times New Roman" w:hAnsi="Times New Roman"/>
                <w:b/>
                <w:color w:val="000000"/>
              </w:rPr>
              <w:t>е</w:t>
            </w:r>
            <w:r w:rsidRPr="00C06F0F">
              <w:rPr>
                <w:rFonts w:ascii="Times New Roman" w:hAnsi="Times New Roman"/>
                <w:b/>
                <w:color w:val="000000"/>
              </w:rPr>
              <w:t>ской эффективности на территории муниципального образования "П</w:t>
            </w:r>
            <w:r w:rsidRPr="00C06F0F">
              <w:rPr>
                <w:rFonts w:ascii="Times New Roman" w:hAnsi="Times New Roman"/>
                <w:b/>
                <w:color w:val="000000"/>
              </w:rPr>
              <w:t>о</w:t>
            </w:r>
            <w:r w:rsidRPr="00C06F0F">
              <w:rPr>
                <w:rFonts w:ascii="Times New Roman" w:hAnsi="Times New Roman"/>
                <w:b/>
                <w:color w:val="000000"/>
              </w:rPr>
              <w:t>чинковский район" Смоленской области"</w:t>
            </w:r>
            <w:r w:rsidR="00860EC8" w:rsidRPr="00C06F0F">
              <w:rPr>
                <w:rFonts w:ascii="Times New Roman" w:hAnsi="Times New Roman"/>
                <w:b/>
                <w:color w:val="000000"/>
              </w:rPr>
              <w:t>, в том числе:</w:t>
            </w:r>
          </w:p>
        </w:tc>
        <w:tc>
          <w:tcPr>
            <w:tcW w:w="671" w:type="pct"/>
            <w:shd w:val="clear" w:color="auto" w:fill="auto"/>
          </w:tcPr>
          <w:p w:rsidR="000D7BDD" w:rsidRPr="000F0FF4" w:rsidRDefault="0060456F" w:rsidP="003C5E6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671" w:type="pct"/>
            <w:shd w:val="clear" w:color="auto" w:fill="auto"/>
          </w:tcPr>
          <w:p w:rsidR="000D7BDD" w:rsidRPr="000F0FF4" w:rsidRDefault="0060456F" w:rsidP="003C5E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4</w:t>
            </w:r>
          </w:p>
        </w:tc>
        <w:tc>
          <w:tcPr>
            <w:tcW w:w="671" w:type="pct"/>
            <w:shd w:val="clear" w:color="auto" w:fill="auto"/>
          </w:tcPr>
          <w:p w:rsidR="000D7BDD" w:rsidRPr="000F0FF4" w:rsidRDefault="0060456F" w:rsidP="003C5E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5</w:t>
            </w:r>
          </w:p>
        </w:tc>
      </w:tr>
      <w:tr w:rsidR="007E4E3F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7E4E3F" w:rsidRPr="00F16721" w:rsidRDefault="007E4E3F" w:rsidP="00860E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7E4E3F" w:rsidRPr="00C06F0F" w:rsidRDefault="007E4E3F" w:rsidP="007E4E3F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Проведение мероприятий в области энерг</w:t>
            </w:r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бережения, направленных на техническое перевооружение систем коммунального хозяйства и утепление зданий муниципальных учреждений"</w:t>
            </w:r>
          </w:p>
          <w:p w:rsidR="007E4E3F" w:rsidRPr="00C06F0F" w:rsidRDefault="007E4E3F" w:rsidP="005B0165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7E4E3F" w:rsidRPr="000F0FF4" w:rsidRDefault="0060456F" w:rsidP="00A65F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671" w:type="pct"/>
            <w:shd w:val="clear" w:color="auto" w:fill="auto"/>
          </w:tcPr>
          <w:p w:rsidR="007E4E3F" w:rsidRPr="000F0FF4" w:rsidRDefault="0060456F" w:rsidP="00A65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671" w:type="pct"/>
            <w:shd w:val="clear" w:color="auto" w:fill="auto"/>
          </w:tcPr>
          <w:p w:rsidR="007E4E3F" w:rsidRPr="000F0FF4" w:rsidRDefault="0060456F" w:rsidP="00A65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  <w:tr w:rsidR="007E4E3F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7E4E3F" w:rsidRPr="00F16721" w:rsidRDefault="007E4E3F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7E4E3F" w:rsidRPr="00F16721" w:rsidRDefault="007E4E3F" w:rsidP="005319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7E4E3F" w:rsidRPr="00F16721" w:rsidRDefault="007E4E3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7E4E3F" w:rsidRPr="00F16721" w:rsidRDefault="007E4E3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7E4E3F" w:rsidRPr="00F16721" w:rsidRDefault="007E4E3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200E1" w:rsidRPr="00F31E7D" w:rsidRDefault="005200E1" w:rsidP="00A03CE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6680" w:rsidRDefault="00366680" w:rsidP="00366680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7898" w:rsidRDefault="00AE7898" w:rsidP="00366680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7898" w:rsidRDefault="00AE7898" w:rsidP="00366680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7898" w:rsidRDefault="00AE7898" w:rsidP="00366680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7898" w:rsidRPr="00F31E7D" w:rsidRDefault="00AE7898" w:rsidP="00366680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7898" w:rsidRDefault="00AE7898" w:rsidP="00B84AE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7898" w:rsidRDefault="00AE7898" w:rsidP="00B84AE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7898" w:rsidRDefault="00AE7898" w:rsidP="00B84AE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7898" w:rsidRDefault="00AE7898" w:rsidP="00B84AE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F31E7D" w:rsidRDefault="002A372F" w:rsidP="00B84AE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</w:t>
      </w:r>
      <w:r w:rsidR="0008680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0D7BDD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320272" w:rsidRPr="00F31E7D" w:rsidRDefault="00E27669" w:rsidP="00B84AE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4 </w:t>
      </w:r>
      <w:r w:rsidR="008C555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ая программа "Комплексные меры по профилактике терроризма и экстремизма в мун</w:t>
      </w:r>
      <w:r w:rsidR="008C555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8C555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ипальном образовании "Починковск</w:t>
      </w:r>
      <w:r w:rsidR="00B84AEB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й район" Смоленской области </w:t>
      </w:r>
      <w:r w:rsidR="008C555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</w:p>
    <w:p w:rsidR="002A372F" w:rsidRPr="00F16721" w:rsidRDefault="003D3B4E" w:rsidP="003D3B4E">
      <w:pPr>
        <w:tabs>
          <w:tab w:val="left" w:pos="11475"/>
          <w:tab w:val="right" w:pos="15704"/>
        </w:tabs>
        <w:spacing w:after="0" w:line="240" w:lineRule="auto"/>
        <w:rPr>
          <w:rFonts w:ascii="Times New Roman" w:hAnsi="Times New Roman"/>
          <w:color w:val="660066"/>
          <w:spacing w:val="2"/>
          <w:sz w:val="24"/>
          <w:szCs w:val="24"/>
        </w:rPr>
      </w:pPr>
      <w:r w:rsidRPr="00F16721">
        <w:rPr>
          <w:rFonts w:ascii="Times New Roman" w:hAnsi="Times New Roman"/>
          <w:color w:val="660066"/>
          <w:spacing w:val="2"/>
          <w:sz w:val="24"/>
          <w:szCs w:val="24"/>
        </w:rPr>
        <w:tab/>
      </w:r>
      <w:r w:rsidR="008E7967">
        <w:rPr>
          <w:rFonts w:ascii="Times New Roman" w:hAnsi="Times New Roman"/>
          <w:color w:val="660066"/>
          <w:spacing w:val="2"/>
          <w:sz w:val="24"/>
          <w:szCs w:val="24"/>
        </w:rPr>
        <w:t xml:space="preserve">                                    </w:t>
      </w:r>
      <w:r w:rsidR="002A372F" w:rsidRPr="008E7967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2A372F" w:rsidRPr="00F16721" w:rsidTr="0088081F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2A372F" w:rsidRPr="00F16721" w:rsidRDefault="00186044" w:rsidP="00186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ых ме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A372F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A372F" w:rsidRPr="00F16721" w:rsidRDefault="008711EE" w:rsidP="00100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1002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A372F" w:rsidRPr="00F16721" w:rsidRDefault="008711EE" w:rsidP="00100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1002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A372F" w:rsidRPr="00F16721" w:rsidRDefault="00FE6E0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C069BC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2A372F" w:rsidRPr="00F16721" w:rsidTr="0088081F">
        <w:tc>
          <w:tcPr>
            <w:tcW w:w="483" w:type="pct"/>
            <w:tcBorders>
              <w:top w:val="single" w:sz="24" w:space="0" w:color="009DD9"/>
              <w:bottom w:val="nil"/>
              <w:right w:val="single" w:sz="8" w:space="0" w:color="009DD9"/>
            </w:tcBorders>
            <w:shd w:val="clear" w:color="auto" w:fill="7EC7F0"/>
            <w:noWrap/>
            <w:vAlign w:val="center"/>
          </w:tcPr>
          <w:p w:rsidR="002A372F" w:rsidRPr="00F16721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A372F" w:rsidRPr="00F16721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A372F" w:rsidRPr="00F16721" w:rsidRDefault="00C069B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A372F" w:rsidRPr="00F16721" w:rsidRDefault="00C069BC" w:rsidP="003D3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3D3B4E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A372F" w:rsidRPr="00F16721" w:rsidRDefault="002A372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334B1" w:rsidRPr="00F16721" w:rsidTr="00C069BC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B334B1" w:rsidRPr="00F16721" w:rsidRDefault="00B334B1" w:rsidP="00F94306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B334B1" w:rsidRPr="00C06F0F" w:rsidRDefault="00B334B1" w:rsidP="003D3B4E">
            <w:pPr>
              <w:rPr>
                <w:rFonts w:ascii="Times New Roman" w:hAnsi="Times New Roman"/>
                <w:b/>
                <w:color w:val="000000"/>
              </w:rPr>
            </w:pPr>
            <w:r w:rsidRPr="00C06F0F">
              <w:rPr>
                <w:rFonts w:ascii="Times New Roman" w:hAnsi="Times New Roman"/>
                <w:b/>
                <w:color w:val="000000"/>
              </w:rPr>
              <w:t>Муниципальная программа "Комплексные меры по профилактике те</w:t>
            </w:r>
            <w:r w:rsidRPr="00C06F0F">
              <w:rPr>
                <w:rFonts w:ascii="Times New Roman" w:hAnsi="Times New Roman"/>
                <w:b/>
                <w:color w:val="000000"/>
              </w:rPr>
              <w:t>р</w:t>
            </w:r>
            <w:r w:rsidRPr="00C06F0F">
              <w:rPr>
                <w:rFonts w:ascii="Times New Roman" w:hAnsi="Times New Roman"/>
                <w:b/>
                <w:color w:val="000000"/>
              </w:rPr>
              <w:t>роризма и экстремизма в муниципальном образовании "Починковский район" Смоленской области "</w:t>
            </w:r>
          </w:p>
        </w:tc>
        <w:tc>
          <w:tcPr>
            <w:tcW w:w="671" w:type="pct"/>
            <w:shd w:val="clear" w:color="auto" w:fill="auto"/>
          </w:tcPr>
          <w:p w:rsidR="00B334B1" w:rsidRPr="000F0FF4" w:rsidRDefault="00100268" w:rsidP="0093741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0,4</w:t>
            </w:r>
          </w:p>
        </w:tc>
        <w:tc>
          <w:tcPr>
            <w:tcW w:w="671" w:type="pct"/>
            <w:shd w:val="clear" w:color="auto" w:fill="auto"/>
          </w:tcPr>
          <w:p w:rsidR="00B334B1" w:rsidRPr="000F0FF4" w:rsidRDefault="00100268" w:rsidP="009374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0,4</w:t>
            </w:r>
          </w:p>
        </w:tc>
        <w:tc>
          <w:tcPr>
            <w:tcW w:w="671" w:type="pct"/>
            <w:shd w:val="clear" w:color="auto" w:fill="auto"/>
          </w:tcPr>
          <w:p w:rsidR="00B334B1" w:rsidRPr="000F0FF4" w:rsidRDefault="00F94306" w:rsidP="009374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FF4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F94306" w:rsidRPr="00F16721" w:rsidTr="00C069BC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F94306" w:rsidRPr="00F16721" w:rsidRDefault="00F94306" w:rsidP="00F943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F94306" w:rsidRPr="00C06F0F" w:rsidRDefault="00F94306" w:rsidP="00F94306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Построение (развитие), внедрение и эксплу</w:t>
            </w:r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ция аппаратно-программного комплекса "Безопасный город"</w:t>
            </w:r>
          </w:p>
          <w:p w:rsidR="00F94306" w:rsidRPr="00C06F0F" w:rsidRDefault="00F94306" w:rsidP="003D3B4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F94306" w:rsidRPr="000F0FF4" w:rsidRDefault="00100268" w:rsidP="009374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,4</w:t>
            </w:r>
          </w:p>
        </w:tc>
        <w:tc>
          <w:tcPr>
            <w:tcW w:w="671" w:type="pct"/>
            <w:shd w:val="clear" w:color="auto" w:fill="auto"/>
          </w:tcPr>
          <w:p w:rsidR="00F94306" w:rsidRPr="000F0FF4" w:rsidRDefault="00100268" w:rsidP="00937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,4</w:t>
            </w:r>
          </w:p>
        </w:tc>
        <w:tc>
          <w:tcPr>
            <w:tcW w:w="671" w:type="pct"/>
            <w:shd w:val="clear" w:color="auto" w:fill="auto"/>
          </w:tcPr>
          <w:p w:rsidR="00F94306" w:rsidRPr="000F0FF4" w:rsidRDefault="00F94306" w:rsidP="00937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F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154065" w:rsidRPr="00F16721" w:rsidTr="00C069BC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154065" w:rsidRDefault="00154065" w:rsidP="00F943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154065" w:rsidRPr="00C06F0F" w:rsidRDefault="00154065" w:rsidP="00154065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06F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Меры информационно-пропагандистского обеспечения профилактики терроризма и экстремизма"</w:t>
            </w:r>
          </w:p>
          <w:p w:rsidR="00154065" w:rsidRPr="00C06F0F" w:rsidRDefault="00154065" w:rsidP="00F94306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154065" w:rsidRPr="000F0FF4" w:rsidRDefault="00100268" w:rsidP="009374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1" w:type="pct"/>
            <w:shd w:val="clear" w:color="auto" w:fill="auto"/>
          </w:tcPr>
          <w:p w:rsidR="00154065" w:rsidRPr="000F0FF4" w:rsidRDefault="00100268" w:rsidP="00937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1" w:type="pct"/>
            <w:shd w:val="clear" w:color="auto" w:fill="auto"/>
          </w:tcPr>
          <w:p w:rsidR="00154065" w:rsidRPr="000F0FF4" w:rsidRDefault="00100268" w:rsidP="00937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555E" w:rsidRPr="00F16721" w:rsidTr="0088081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8C555E" w:rsidRPr="00F16721" w:rsidRDefault="008C555E" w:rsidP="009327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8C555E" w:rsidRPr="00F16721" w:rsidRDefault="008C555E" w:rsidP="00F012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8C555E" w:rsidRPr="00F16721" w:rsidRDefault="008C555E" w:rsidP="00880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8C555E" w:rsidRPr="00F16721" w:rsidRDefault="008C555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shd w:val="clear" w:color="auto" w:fill="auto"/>
          </w:tcPr>
          <w:p w:rsidR="008C555E" w:rsidRPr="00F16721" w:rsidRDefault="008C555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D7678" w:rsidRPr="00F31E7D" w:rsidRDefault="005D7678" w:rsidP="00544A8F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6680" w:rsidRDefault="00366680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F0F" w:rsidRPr="00F31E7D" w:rsidRDefault="00C06F0F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7898" w:rsidRDefault="00AE7898" w:rsidP="00544A8F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7898" w:rsidRDefault="00AE7898" w:rsidP="00544A8F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7898" w:rsidRDefault="00AE7898" w:rsidP="00544A8F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F31E7D" w:rsidRDefault="00881421" w:rsidP="00544A8F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38272" behindDoc="1" locked="0" layoutInCell="1" allowOverlap="1" wp14:anchorId="7EB27FF9" wp14:editId="20E47B4E">
            <wp:simplePos x="0" y="0"/>
            <wp:positionH relativeFrom="column">
              <wp:posOffset>8076565</wp:posOffset>
            </wp:positionH>
            <wp:positionV relativeFrom="paragraph">
              <wp:posOffset>-316865</wp:posOffset>
            </wp:positionV>
            <wp:extent cx="2156460" cy="1431925"/>
            <wp:effectExtent l="19050" t="0" r="0" b="0"/>
            <wp:wrapNone/>
            <wp:docPr id="40" name="Рисунок 37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DB8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08680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B334B1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A7DB8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FA7DB8" w:rsidRPr="00F31E7D" w:rsidRDefault="00E27669" w:rsidP="00850190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5 </w:t>
      </w:r>
      <w:r w:rsidR="00A53CE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Развитие дорожно-транспортного комплекса муниципального образования "Починковский район" Смоленской области"</w:t>
      </w:r>
    </w:p>
    <w:p w:rsidR="00FA7DB8" w:rsidRPr="00F16721" w:rsidRDefault="00FA7DB8" w:rsidP="00FA7DB8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pPr w:leftFromText="180" w:rightFromText="180" w:vertAnchor="text" w:tblpY="1"/>
        <w:tblOverlap w:val="never"/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FA7DB8" w:rsidRPr="00F16721" w:rsidTr="008C555E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FA7DB8" w:rsidRPr="00F16721" w:rsidRDefault="00186044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ых ме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</w:p>
          <w:p w:rsidR="00FA7DB8" w:rsidRPr="00F16721" w:rsidRDefault="00A27BC0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A7DB8" w:rsidRPr="00F16721" w:rsidRDefault="008711EE" w:rsidP="005C2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5C2AA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A7DB8" w:rsidRPr="00F16721" w:rsidRDefault="008711EE" w:rsidP="005C2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5C2AA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FA7DB8" w:rsidRPr="00F16721" w:rsidRDefault="00457A91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C069BC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FA7DB8" w:rsidRPr="00F16721" w:rsidTr="008C555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FA7DB8" w:rsidRPr="00F16721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A7DB8" w:rsidRPr="00F16721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A7DB8" w:rsidRPr="00F16721" w:rsidRDefault="00C016B2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A7DB8" w:rsidRPr="00F16721" w:rsidRDefault="008D04DE" w:rsidP="005C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C016B2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олнен</w:t>
            </w:r>
            <w:r w:rsidR="005C5B37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A7DB8" w:rsidRPr="00F16721" w:rsidRDefault="00FA7DB8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B23239" w:rsidRPr="00F16721" w:rsidRDefault="00B23239" w:rsidP="008C5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166DEF" w:rsidRPr="00C06F0F" w:rsidTr="008C555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166DEF" w:rsidRPr="00F16721" w:rsidRDefault="00166DEF" w:rsidP="00D0133A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166DEF" w:rsidRPr="00C06F0F" w:rsidRDefault="00166DEF" w:rsidP="00F4604D">
            <w:pPr>
              <w:rPr>
                <w:rFonts w:ascii="Times New Roman" w:hAnsi="Times New Roman"/>
                <w:b/>
                <w:color w:val="000000"/>
              </w:rPr>
            </w:pPr>
            <w:r w:rsidRPr="00C06F0F">
              <w:rPr>
                <w:rFonts w:ascii="Times New Roman" w:hAnsi="Times New Roman"/>
                <w:b/>
                <w:color w:val="000000"/>
              </w:rPr>
              <w:t>Муниципальная программа "Развитие дорожно-транспортного комплекса муниципального образования "Починковский район" Смоленской обл</w:t>
            </w:r>
            <w:r w:rsidRPr="00C06F0F">
              <w:rPr>
                <w:rFonts w:ascii="Times New Roman" w:hAnsi="Times New Roman"/>
                <w:b/>
                <w:color w:val="000000"/>
              </w:rPr>
              <w:t>а</w:t>
            </w:r>
            <w:r w:rsidRPr="00C06F0F">
              <w:rPr>
                <w:rFonts w:ascii="Times New Roman" w:hAnsi="Times New Roman"/>
                <w:b/>
                <w:color w:val="000000"/>
              </w:rPr>
              <w:t>сти", всего</w:t>
            </w:r>
          </w:p>
        </w:tc>
        <w:tc>
          <w:tcPr>
            <w:tcW w:w="671" w:type="pct"/>
            <w:shd w:val="clear" w:color="auto" w:fill="auto"/>
          </w:tcPr>
          <w:p w:rsidR="00166DEF" w:rsidRPr="00A06ECF" w:rsidRDefault="005C2AA6" w:rsidP="008D0AC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 379,1</w:t>
            </w:r>
          </w:p>
        </w:tc>
        <w:tc>
          <w:tcPr>
            <w:tcW w:w="671" w:type="pct"/>
            <w:shd w:val="clear" w:color="auto" w:fill="auto"/>
          </w:tcPr>
          <w:p w:rsidR="00166DEF" w:rsidRPr="00A06ECF" w:rsidRDefault="005C2AA6" w:rsidP="008D0A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550,8</w:t>
            </w:r>
          </w:p>
        </w:tc>
        <w:tc>
          <w:tcPr>
            <w:tcW w:w="671" w:type="pct"/>
            <w:shd w:val="clear" w:color="auto" w:fill="auto"/>
          </w:tcPr>
          <w:p w:rsidR="00166DEF" w:rsidRPr="00A06ECF" w:rsidRDefault="005C2AA6" w:rsidP="008D0A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0</w:t>
            </w:r>
          </w:p>
        </w:tc>
      </w:tr>
      <w:tr w:rsidR="00037611" w:rsidRPr="00C06F0F" w:rsidTr="008C555E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037611" w:rsidRPr="00F16721" w:rsidRDefault="00037611" w:rsidP="00D01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037611" w:rsidRPr="00C06F0F" w:rsidRDefault="00037611" w:rsidP="00F4604D">
            <w:pPr>
              <w:rPr>
                <w:rFonts w:ascii="Times New Roman" w:hAnsi="Times New Roman"/>
                <w:i/>
                <w:color w:val="000000"/>
              </w:rPr>
            </w:pPr>
            <w:r w:rsidRPr="00C06F0F">
              <w:rPr>
                <w:rFonts w:ascii="Times New Roman" w:hAnsi="Times New Roman"/>
                <w:i/>
                <w:color w:val="000000"/>
              </w:rPr>
              <w:t>из них:</w:t>
            </w:r>
          </w:p>
        </w:tc>
        <w:tc>
          <w:tcPr>
            <w:tcW w:w="671" w:type="pct"/>
            <w:shd w:val="clear" w:color="auto" w:fill="auto"/>
          </w:tcPr>
          <w:p w:rsidR="00037611" w:rsidRPr="00A06ECF" w:rsidRDefault="00037611" w:rsidP="008D0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037611" w:rsidRPr="00A06ECF" w:rsidRDefault="00037611" w:rsidP="008D0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auto"/>
          </w:tcPr>
          <w:p w:rsidR="00037611" w:rsidRPr="00A06ECF" w:rsidRDefault="00037611" w:rsidP="008D0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DEF" w:rsidRPr="00C06F0F" w:rsidTr="008C555E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166DEF" w:rsidRPr="00F16721" w:rsidRDefault="00166DEF" w:rsidP="00D0133A">
            <w:pPr>
              <w:jc w:val="center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C06F0F" w:rsidRPr="00A829C4" w:rsidRDefault="00C06F0F" w:rsidP="00C06F0F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формирования безопасного п</w:t>
            </w: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едения участников дорожного движения и предупреждение детского дорожн</w:t>
            </w:r>
            <w:proofErr w:type="gramStart"/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-</w:t>
            </w:r>
            <w:proofErr w:type="gramEnd"/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ран</w:t>
            </w: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ртного травматизма"</w:t>
            </w:r>
          </w:p>
          <w:p w:rsidR="00166DEF" w:rsidRPr="00A829C4" w:rsidRDefault="00166DEF" w:rsidP="00F460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166DEF" w:rsidRPr="00A06ECF" w:rsidRDefault="005C2AA6" w:rsidP="008D0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166DEF" w:rsidRPr="00A06ECF" w:rsidRDefault="005C2AA6" w:rsidP="008D0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166DEF" w:rsidRPr="00A06ECF" w:rsidRDefault="005C2AA6" w:rsidP="008D0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6DEF" w:rsidRPr="00C06F0F" w:rsidTr="00A06ECF">
        <w:trPr>
          <w:trHeight w:val="1280"/>
        </w:trPr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166DEF" w:rsidRPr="00F16721" w:rsidRDefault="00166DEF" w:rsidP="00D0133A">
            <w:pPr>
              <w:jc w:val="center"/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C06F0F" w:rsidRPr="00A829C4" w:rsidRDefault="00C06F0F" w:rsidP="00C06F0F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Развитие сети автомобильных дорог общего пользования местного значения"</w:t>
            </w:r>
          </w:p>
          <w:p w:rsidR="00166DEF" w:rsidRPr="00A829C4" w:rsidRDefault="00166DEF" w:rsidP="00F460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166DEF" w:rsidRPr="00A06ECF" w:rsidRDefault="005C2AA6" w:rsidP="008D0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158,1</w:t>
            </w:r>
          </w:p>
        </w:tc>
        <w:tc>
          <w:tcPr>
            <w:tcW w:w="671" w:type="pct"/>
            <w:shd w:val="clear" w:color="auto" w:fill="auto"/>
          </w:tcPr>
          <w:p w:rsidR="00166DEF" w:rsidRPr="00A06ECF" w:rsidRDefault="005C2AA6" w:rsidP="008D0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1" w:type="pct"/>
            <w:shd w:val="clear" w:color="auto" w:fill="auto"/>
          </w:tcPr>
          <w:p w:rsidR="00166DEF" w:rsidRPr="00A06ECF" w:rsidRDefault="005C2AA6" w:rsidP="008D0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1235B" w:rsidRPr="00C06F0F" w:rsidTr="00C06F0F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91235B" w:rsidRPr="00F16721" w:rsidRDefault="0091235B" w:rsidP="00D01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C06F0F" w:rsidRPr="00A829C4" w:rsidRDefault="00C06F0F" w:rsidP="00C06F0F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Совершенствование управления дорожным хозяйством"</w:t>
            </w:r>
          </w:p>
          <w:p w:rsidR="0091235B" w:rsidRPr="00A829C4" w:rsidRDefault="0091235B" w:rsidP="0091235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91235B" w:rsidRPr="00A06ECF" w:rsidRDefault="005C2AA6" w:rsidP="008D0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726,3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1235B" w:rsidRPr="00A06ECF" w:rsidRDefault="005C2AA6" w:rsidP="008D0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70,0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91235B" w:rsidRPr="00A06ECF" w:rsidRDefault="005C2AA6" w:rsidP="008D0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1</w:t>
            </w:r>
          </w:p>
        </w:tc>
      </w:tr>
      <w:tr w:rsidR="00C06F0F" w:rsidRPr="00C06F0F" w:rsidTr="00CA11F6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C06F0F" w:rsidRDefault="00C06F0F" w:rsidP="00D01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C06F0F" w:rsidRPr="00A829C4" w:rsidRDefault="00C06F0F" w:rsidP="00C06F0F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Развитие пассажирского транспорта общего пользования на территории </w:t>
            </w:r>
            <w:proofErr w:type="spellStart"/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чинковского</w:t>
            </w:r>
            <w:proofErr w:type="spellEnd"/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а Смоленской области"</w:t>
            </w:r>
          </w:p>
          <w:p w:rsidR="00C06F0F" w:rsidRPr="00A829C4" w:rsidRDefault="00C06F0F" w:rsidP="00C06F0F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C06F0F" w:rsidRPr="00A06ECF" w:rsidRDefault="005C2AA6" w:rsidP="008D0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94,7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C06F0F" w:rsidRPr="00A06ECF" w:rsidRDefault="005C2AA6" w:rsidP="008D0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480,8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C06F0F" w:rsidRPr="00A06ECF" w:rsidRDefault="005C2AA6" w:rsidP="008D0A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7</w:t>
            </w:r>
          </w:p>
        </w:tc>
      </w:tr>
    </w:tbl>
    <w:p w:rsidR="00366680" w:rsidRPr="00F31E7D" w:rsidRDefault="00366680" w:rsidP="0017568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1235B" w:rsidRPr="00F31E7D" w:rsidRDefault="0091235B" w:rsidP="0017568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6680" w:rsidRPr="00F31E7D" w:rsidRDefault="00366680" w:rsidP="0017568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F31E7D" w:rsidRDefault="00881421" w:rsidP="0017568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0320" behindDoc="1" locked="0" layoutInCell="1" allowOverlap="1" wp14:anchorId="785B1EF2" wp14:editId="5ABF3248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39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0C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</w:t>
      </w:r>
      <w:r w:rsidR="003C296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юджета </w:t>
      </w:r>
      <w:r w:rsidR="000F10C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5959A1" w:rsidRPr="00F16721" w:rsidRDefault="00E27669" w:rsidP="00320272">
      <w:pPr>
        <w:jc w:val="center"/>
        <w:rPr>
          <w:rFonts w:ascii="Times New Roman" w:hAnsi="Times New Roman"/>
          <w:color w:val="660066"/>
          <w:spacing w:val="2"/>
          <w:sz w:val="32"/>
          <w:szCs w:val="32"/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6 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Управление муниципальными финансами Починковского района Смоленской области»</w:t>
      </w:r>
    </w:p>
    <w:p w:rsidR="00802937" w:rsidRPr="00F16721" w:rsidRDefault="002F0C64" w:rsidP="002F0C64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2F0C64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2F0C64" w:rsidRPr="00F16721" w:rsidRDefault="0018604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ых ме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F0C64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F0C64" w:rsidRPr="00F16721" w:rsidRDefault="008711EE" w:rsidP="005C2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5C2AA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F0C64" w:rsidRPr="00F16721" w:rsidRDefault="008711EE" w:rsidP="005C2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5C2AA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2F0C64" w:rsidRPr="00F16721" w:rsidRDefault="00717F2C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C016B2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2F0C64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2F0C64" w:rsidRPr="00F16721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F0C64" w:rsidRPr="00F16721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F0C64" w:rsidRPr="00F16721" w:rsidRDefault="00C016B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F0C64" w:rsidRPr="00F16721" w:rsidRDefault="00C016B2" w:rsidP="00337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337B4E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F0C64" w:rsidRPr="00F16721" w:rsidRDefault="002F0C6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6668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366680" w:rsidRPr="004E6823" w:rsidRDefault="00366680" w:rsidP="00F4604D">
            <w:pPr>
              <w:rPr>
                <w:rFonts w:ascii="Times New Roman" w:hAnsi="Times New Roman"/>
                <w:b/>
                <w:color w:val="000000"/>
              </w:rPr>
            </w:pPr>
            <w:r w:rsidRPr="004E6823">
              <w:rPr>
                <w:rFonts w:ascii="Times New Roman" w:hAnsi="Times New Roman"/>
                <w:b/>
                <w:color w:val="000000"/>
              </w:rPr>
              <w:t>Муниципальная программа «Управление муниципальными финансами Починковского района Смоленской области», всего</w:t>
            </w:r>
          </w:p>
        </w:tc>
        <w:tc>
          <w:tcPr>
            <w:tcW w:w="671" w:type="pct"/>
            <w:shd w:val="clear" w:color="auto" w:fill="auto"/>
          </w:tcPr>
          <w:p w:rsidR="00366680" w:rsidRPr="007658F9" w:rsidRDefault="005C2AA6" w:rsidP="0097034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 021,0</w:t>
            </w:r>
          </w:p>
        </w:tc>
        <w:tc>
          <w:tcPr>
            <w:tcW w:w="671" w:type="pct"/>
            <w:shd w:val="clear" w:color="auto" w:fill="auto"/>
          </w:tcPr>
          <w:p w:rsidR="00366680" w:rsidRPr="007658F9" w:rsidRDefault="005C2AA6" w:rsidP="009703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 020,6</w:t>
            </w:r>
          </w:p>
        </w:tc>
        <w:tc>
          <w:tcPr>
            <w:tcW w:w="671" w:type="pct"/>
            <w:shd w:val="clear" w:color="auto" w:fill="auto"/>
          </w:tcPr>
          <w:p w:rsidR="00366680" w:rsidRPr="007658F9" w:rsidRDefault="004E6823" w:rsidP="009703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8F9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337B4E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337B4E" w:rsidRPr="00F16721" w:rsidRDefault="00337B4E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337B4E" w:rsidRPr="004E6823" w:rsidRDefault="00337B4E" w:rsidP="00F4604D">
            <w:pPr>
              <w:rPr>
                <w:rFonts w:ascii="Times New Roman" w:hAnsi="Times New Roman"/>
                <w:i/>
                <w:color w:val="000000"/>
              </w:rPr>
            </w:pPr>
            <w:r w:rsidRPr="004E6823">
              <w:rPr>
                <w:rFonts w:ascii="Times New Roman" w:hAnsi="Times New Roman"/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37B4E" w:rsidRPr="007658F9" w:rsidRDefault="00337B4E" w:rsidP="009703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37B4E" w:rsidRPr="007658F9" w:rsidRDefault="00337B4E" w:rsidP="00970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37B4E" w:rsidRPr="007658F9" w:rsidRDefault="00337B4E" w:rsidP="00970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68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F4604D">
            <w:pPr>
              <w:rPr>
                <w:sz w:val="28"/>
                <w:szCs w:val="28"/>
              </w:rPr>
            </w:pPr>
            <w:r w:rsidRPr="00F16721"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4E6823" w:rsidRPr="00A829C4" w:rsidRDefault="004E6823" w:rsidP="004E6823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  <w:p w:rsidR="00366680" w:rsidRPr="00A829C4" w:rsidRDefault="00366680" w:rsidP="00F460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366680" w:rsidRPr="007658F9" w:rsidRDefault="005C2AA6" w:rsidP="009703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005,7</w:t>
            </w:r>
          </w:p>
        </w:tc>
        <w:tc>
          <w:tcPr>
            <w:tcW w:w="671" w:type="pct"/>
            <w:shd w:val="clear" w:color="auto" w:fill="auto"/>
          </w:tcPr>
          <w:p w:rsidR="00366680" w:rsidRPr="007658F9" w:rsidRDefault="005C2AA6" w:rsidP="00970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05,3</w:t>
            </w:r>
          </w:p>
        </w:tc>
        <w:tc>
          <w:tcPr>
            <w:tcW w:w="671" w:type="pct"/>
            <w:shd w:val="clear" w:color="auto" w:fill="auto"/>
          </w:tcPr>
          <w:p w:rsidR="00366680" w:rsidRPr="007658F9" w:rsidRDefault="007658F9" w:rsidP="00970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66680" w:rsidRPr="00F16721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4E6823" w:rsidP="00F46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4E6823" w:rsidRPr="00A829C4" w:rsidRDefault="004E6823" w:rsidP="004E6823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Управление муниципальным долгом муниц</w:t>
            </w: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ального образования "Починковский район" Смоленской области"</w:t>
            </w:r>
          </w:p>
          <w:p w:rsidR="00366680" w:rsidRPr="00A829C4" w:rsidRDefault="00366680" w:rsidP="00F460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366680" w:rsidRPr="007658F9" w:rsidRDefault="005C2AA6" w:rsidP="009703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66680" w:rsidRPr="007658F9" w:rsidRDefault="005C2AA6" w:rsidP="00970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366680" w:rsidRPr="007658F9" w:rsidRDefault="007658F9" w:rsidP="00970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66680" w:rsidRPr="00F16721">
        <w:tc>
          <w:tcPr>
            <w:tcW w:w="483" w:type="pct"/>
            <w:tcBorders>
              <w:top w:val="nil"/>
              <w:bottom w:val="nil"/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4E6823" w:rsidP="00C82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4E6823" w:rsidRPr="00A829C4" w:rsidRDefault="004E6823" w:rsidP="004E6823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реализации переданных полн</w:t>
            </w: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чий"</w:t>
            </w:r>
          </w:p>
          <w:p w:rsidR="00366680" w:rsidRPr="00A829C4" w:rsidRDefault="00366680" w:rsidP="00C82E4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366680" w:rsidRPr="007658F9" w:rsidRDefault="007658F9" w:rsidP="009703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8F9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66680" w:rsidRPr="007658F9" w:rsidRDefault="007658F9" w:rsidP="00970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F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671" w:type="pct"/>
            <w:tcBorders>
              <w:top w:val="nil"/>
              <w:bottom w:val="nil"/>
            </w:tcBorders>
            <w:shd w:val="clear" w:color="auto" w:fill="B6EAFF"/>
          </w:tcPr>
          <w:p w:rsidR="00366680" w:rsidRPr="007658F9" w:rsidRDefault="007658F9" w:rsidP="00970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F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366680" w:rsidRPr="00F31E7D" w:rsidRDefault="00366680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F31E7D" w:rsidRDefault="00881421" w:rsidP="0091235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lang w:eastAsia="ru-RU"/>
        </w:rPr>
        <w:drawing>
          <wp:anchor distT="0" distB="0" distL="114300" distR="114300" simplePos="0" relativeHeight="251641344" behindDoc="1" locked="0" layoutInCell="1" allowOverlap="1" wp14:anchorId="73F8E479" wp14:editId="2E61DA83">
            <wp:simplePos x="0" y="0"/>
            <wp:positionH relativeFrom="column">
              <wp:posOffset>8017510</wp:posOffset>
            </wp:positionH>
            <wp:positionV relativeFrom="paragraph">
              <wp:posOffset>-74295</wp:posOffset>
            </wp:positionV>
            <wp:extent cx="2156460" cy="1431925"/>
            <wp:effectExtent l="19050" t="0" r="0" b="0"/>
            <wp:wrapNone/>
            <wp:docPr id="38" name="Рисунок 39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669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r w:rsidR="00BB001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сходы</w:t>
      </w:r>
      <w:r w:rsidR="002A2D2B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B001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5959A1" w:rsidRPr="00F31E7D" w:rsidRDefault="00E27669" w:rsidP="0091235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7 </w:t>
      </w:r>
      <w:r w:rsidR="00833473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Создание условий для эффективного и ответственного управления муниципальными финансами"</w:t>
      </w:r>
    </w:p>
    <w:p w:rsidR="00BB0016" w:rsidRPr="00F16721" w:rsidRDefault="00366680" w:rsidP="002A2D2B">
      <w:pPr>
        <w:jc w:val="center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BB0016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BB0016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B0016" w:rsidRPr="00F16721" w:rsidRDefault="0018604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ых ме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B0016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B0016" w:rsidRPr="00F16721" w:rsidRDefault="008711EE" w:rsidP="00900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90054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B0016" w:rsidRPr="00F16721" w:rsidRDefault="008711EE" w:rsidP="00900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90054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B0016" w:rsidRPr="00F16721" w:rsidRDefault="0088661E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BB0016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B0016" w:rsidRPr="00F16721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B0016" w:rsidRPr="00F16721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B0016" w:rsidRPr="00F16721" w:rsidRDefault="00802EE5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B0016" w:rsidRPr="00F16721" w:rsidRDefault="00802EE5" w:rsidP="00382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382CAE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B0016" w:rsidRPr="00F16721" w:rsidRDefault="00BB001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66680" w:rsidRPr="008D6619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66680" w:rsidRPr="008D6619" w:rsidRDefault="00366680" w:rsidP="00243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61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366680" w:rsidRPr="008D6619" w:rsidRDefault="00366680" w:rsidP="0024315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6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"Создание условий для эффективного управления муниципальными финансами" всего:</w:t>
            </w:r>
          </w:p>
        </w:tc>
        <w:tc>
          <w:tcPr>
            <w:tcW w:w="671" w:type="pct"/>
            <w:shd w:val="clear" w:color="auto" w:fill="auto"/>
          </w:tcPr>
          <w:p w:rsidR="00366680" w:rsidRPr="008D6619" w:rsidRDefault="00900540" w:rsidP="0024315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 595,1</w:t>
            </w:r>
          </w:p>
        </w:tc>
        <w:tc>
          <w:tcPr>
            <w:tcW w:w="671" w:type="pct"/>
            <w:shd w:val="clear" w:color="auto" w:fill="auto"/>
          </w:tcPr>
          <w:p w:rsidR="00366680" w:rsidRPr="008D6619" w:rsidRDefault="00900540" w:rsidP="00243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 595,1</w:t>
            </w:r>
          </w:p>
        </w:tc>
        <w:tc>
          <w:tcPr>
            <w:tcW w:w="671" w:type="pct"/>
            <w:shd w:val="clear" w:color="auto" w:fill="auto"/>
          </w:tcPr>
          <w:p w:rsidR="00366680" w:rsidRPr="008D6619" w:rsidRDefault="008D6619" w:rsidP="00243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6619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tbl>
      <w:tblPr>
        <w:tblpPr w:leftFromText="180" w:rightFromText="180" w:vertAnchor="text" w:tblpY="1"/>
        <w:tblOverlap w:val="never"/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91235B" w:rsidRPr="000F0FF4" w:rsidTr="00CA11F6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91235B" w:rsidRPr="000F0FF4" w:rsidRDefault="00494E97" w:rsidP="00243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F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D6619" w:rsidRPr="000F0FF4" w:rsidRDefault="008D6619" w:rsidP="008D6619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0F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Выравнивание бюджетной обеспеченности поселений"</w:t>
            </w:r>
          </w:p>
          <w:p w:rsidR="0091235B" w:rsidRPr="000F0FF4" w:rsidRDefault="0091235B" w:rsidP="00243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1235B" w:rsidRPr="000F0FF4" w:rsidRDefault="00900540" w:rsidP="002431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91235B" w:rsidRPr="000F0FF4" w:rsidRDefault="00900540" w:rsidP="00243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000,0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91235B" w:rsidRPr="000F0FF4" w:rsidRDefault="008D6619" w:rsidP="00243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F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91235B" w:rsidRPr="000F0FF4" w:rsidTr="00CA11F6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91235B" w:rsidRPr="000F0FF4" w:rsidRDefault="00494E97" w:rsidP="00243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FF4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8D6619" w:rsidRPr="000F0FF4" w:rsidRDefault="008D6619" w:rsidP="008D6619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F0F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Предоставление иных межбюджетных тран</w:t>
            </w:r>
            <w:r w:rsidRPr="000F0F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0F0F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фертов из бюджета муниципального образования "Починковский район" Смоленской области бюджетам поселений </w:t>
            </w:r>
            <w:proofErr w:type="spellStart"/>
            <w:r w:rsidRPr="000F0F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чинковского</w:t>
            </w:r>
            <w:proofErr w:type="spellEnd"/>
            <w:r w:rsidRPr="000F0FF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а Смоленской области"</w:t>
            </w:r>
          </w:p>
          <w:p w:rsidR="0091235B" w:rsidRPr="000F0FF4" w:rsidRDefault="0091235B" w:rsidP="002431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91235B" w:rsidRPr="000F0FF4" w:rsidRDefault="00BD6323" w:rsidP="002431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 824,7</w:t>
            </w:r>
          </w:p>
        </w:tc>
        <w:tc>
          <w:tcPr>
            <w:tcW w:w="671" w:type="pct"/>
            <w:shd w:val="clear" w:color="auto" w:fill="auto"/>
          </w:tcPr>
          <w:p w:rsidR="0091235B" w:rsidRPr="000F0FF4" w:rsidRDefault="00BD6323" w:rsidP="00243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824,7</w:t>
            </w:r>
          </w:p>
        </w:tc>
        <w:tc>
          <w:tcPr>
            <w:tcW w:w="671" w:type="pct"/>
            <w:shd w:val="clear" w:color="auto" w:fill="auto"/>
          </w:tcPr>
          <w:p w:rsidR="0091235B" w:rsidRPr="000F0FF4" w:rsidRDefault="008D6619" w:rsidP="00243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F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:rsidR="00366680" w:rsidRPr="00F31E7D" w:rsidRDefault="00366680" w:rsidP="0091235B">
      <w:pPr>
        <w:spacing w:line="240" w:lineRule="auto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F31E7D" w:rsidRDefault="00881421" w:rsidP="0091235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7488" behindDoc="1" locked="0" layoutInCell="1" allowOverlap="1" wp14:anchorId="7B08A449" wp14:editId="1593766A">
            <wp:simplePos x="0" y="0"/>
            <wp:positionH relativeFrom="column">
              <wp:posOffset>8091805</wp:posOffset>
            </wp:positionH>
            <wp:positionV relativeFrom="paragraph">
              <wp:posOffset>-152400</wp:posOffset>
            </wp:positionV>
            <wp:extent cx="2156460" cy="1431925"/>
            <wp:effectExtent l="19050" t="0" r="0" b="0"/>
            <wp:wrapNone/>
            <wp:docPr id="37" name="Рисунок 40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3D3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</w:t>
      </w:r>
      <w:r w:rsidR="008151A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юджета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923D3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7D1626" w:rsidRPr="00F31E7D" w:rsidRDefault="00E27669" w:rsidP="0091235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8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Комплексные меры по профилактике правонарушений среди детей и молодежи"</w:t>
      </w:r>
    </w:p>
    <w:p w:rsidR="000923D3" w:rsidRPr="00F16721" w:rsidRDefault="007D1626" w:rsidP="0091235B">
      <w:pPr>
        <w:spacing w:after="0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(</w:t>
      </w:r>
      <w:r w:rsidR="000923D3" w:rsidRPr="00F16721">
        <w:rPr>
          <w:rFonts w:ascii="Times New Roman" w:hAnsi="Times New Roman"/>
          <w:color w:val="660066"/>
          <w:spacing w:val="2"/>
          <w:sz w:val="28"/>
          <w:szCs w:val="28"/>
        </w:rPr>
        <w:t>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0923D3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0923D3" w:rsidRPr="00F16721" w:rsidRDefault="0018604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ых ме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923D3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0923D3" w:rsidRPr="00F16721" w:rsidRDefault="008711EE" w:rsidP="00FD7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BD632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0923D3" w:rsidRPr="00F16721" w:rsidRDefault="008711EE" w:rsidP="00BD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BD632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0923D3" w:rsidRPr="00F16721" w:rsidRDefault="00B44AF0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833473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833473" w:rsidRPr="00F16721" w:rsidRDefault="0083347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33473" w:rsidRPr="00F16721" w:rsidRDefault="00833473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33473" w:rsidRPr="00F16721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33473" w:rsidRPr="00F16721" w:rsidRDefault="00802EE5" w:rsidP="002255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2255B0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33473" w:rsidRPr="00F16721" w:rsidRDefault="00833473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255B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2255B0" w:rsidRPr="00F16721" w:rsidRDefault="002255B0" w:rsidP="00FD714E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2255B0" w:rsidRPr="00FD714E" w:rsidRDefault="002255B0" w:rsidP="00F4604D">
            <w:pPr>
              <w:rPr>
                <w:rFonts w:ascii="Times New Roman" w:hAnsi="Times New Roman"/>
                <w:b/>
                <w:color w:val="000000"/>
              </w:rPr>
            </w:pPr>
            <w:r w:rsidRPr="00FD714E">
              <w:rPr>
                <w:rFonts w:ascii="Times New Roman" w:hAnsi="Times New Roman"/>
                <w:b/>
                <w:color w:val="000000"/>
              </w:rPr>
              <w:t xml:space="preserve">  Муниципальная программа "Комплексные меры по профилактике пр</w:t>
            </w:r>
            <w:r w:rsidRPr="00FD714E">
              <w:rPr>
                <w:rFonts w:ascii="Times New Roman" w:hAnsi="Times New Roman"/>
                <w:b/>
                <w:color w:val="000000"/>
              </w:rPr>
              <w:t>а</w:t>
            </w:r>
            <w:r w:rsidRPr="00FD714E">
              <w:rPr>
                <w:rFonts w:ascii="Times New Roman" w:hAnsi="Times New Roman"/>
                <w:b/>
                <w:color w:val="000000"/>
              </w:rPr>
              <w:t>вонарушений среди детей и молодежи"</w:t>
            </w:r>
          </w:p>
        </w:tc>
        <w:tc>
          <w:tcPr>
            <w:tcW w:w="671" w:type="pct"/>
            <w:shd w:val="clear" w:color="auto" w:fill="auto"/>
          </w:tcPr>
          <w:p w:rsidR="002255B0" w:rsidRPr="00FD714E" w:rsidRDefault="00BD6323" w:rsidP="001600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671" w:type="pct"/>
            <w:shd w:val="clear" w:color="auto" w:fill="auto"/>
          </w:tcPr>
          <w:p w:rsidR="002255B0" w:rsidRPr="00FD714E" w:rsidRDefault="00BD6323" w:rsidP="001600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0</w:t>
            </w:r>
          </w:p>
        </w:tc>
        <w:tc>
          <w:tcPr>
            <w:tcW w:w="671" w:type="pct"/>
            <w:shd w:val="clear" w:color="auto" w:fill="auto"/>
          </w:tcPr>
          <w:p w:rsidR="002255B0" w:rsidRPr="00FD714E" w:rsidRDefault="002255B0" w:rsidP="002255B0">
            <w:pPr>
              <w:jc w:val="center"/>
              <w:rPr>
                <w:b/>
                <w:sz w:val="24"/>
                <w:szCs w:val="24"/>
              </w:rPr>
            </w:pPr>
            <w:r w:rsidRPr="00FD714E">
              <w:rPr>
                <w:b/>
                <w:sz w:val="24"/>
                <w:szCs w:val="24"/>
              </w:rPr>
              <w:t>100,0</w:t>
            </w:r>
          </w:p>
        </w:tc>
      </w:tr>
      <w:tr w:rsidR="00FD714E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FD714E" w:rsidRPr="00F16721" w:rsidRDefault="00FD714E" w:rsidP="00FD71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FD714E" w:rsidRPr="00A829C4" w:rsidRDefault="00FD714E" w:rsidP="00FD714E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D71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лекс процессных мероприятий "Создание и проведение комплекса меропри</w:t>
            </w: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</w:t>
            </w: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ий по профилактике асоциальных явлений в молодежной среде"</w:t>
            </w:r>
          </w:p>
          <w:p w:rsidR="00FD714E" w:rsidRPr="00FD714E" w:rsidRDefault="00FD714E" w:rsidP="00F4604D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FD714E" w:rsidRPr="007C5605" w:rsidRDefault="00BD6323" w:rsidP="001600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671" w:type="pct"/>
            <w:shd w:val="clear" w:color="auto" w:fill="auto"/>
          </w:tcPr>
          <w:p w:rsidR="00FD714E" w:rsidRPr="007C5605" w:rsidRDefault="00BD6323" w:rsidP="00160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671" w:type="pct"/>
            <w:shd w:val="clear" w:color="auto" w:fill="auto"/>
          </w:tcPr>
          <w:p w:rsidR="00FD714E" w:rsidRPr="007C5605" w:rsidRDefault="00FD714E" w:rsidP="002255B0">
            <w:pPr>
              <w:jc w:val="center"/>
              <w:rPr>
                <w:sz w:val="24"/>
                <w:szCs w:val="24"/>
              </w:rPr>
            </w:pPr>
            <w:r w:rsidRPr="007C5605">
              <w:rPr>
                <w:sz w:val="24"/>
                <w:szCs w:val="24"/>
              </w:rPr>
              <w:t>100,0</w:t>
            </w:r>
          </w:p>
        </w:tc>
      </w:tr>
    </w:tbl>
    <w:p w:rsidR="00D23FD4" w:rsidRPr="00F31E7D" w:rsidRDefault="00D23FD4" w:rsidP="00366680">
      <w:pPr>
        <w:rPr>
          <w:rFonts w:ascii="Times New Roman" w:hAnsi="Times New Roman"/>
          <w:b/>
          <w:color w:val="000000"/>
          <w:spacing w:val="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6680" w:rsidRPr="00F31E7D" w:rsidRDefault="00366680" w:rsidP="00B0657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6680" w:rsidRPr="00F31E7D" w:rsidRDefault="00366680" w:rsidP="00B0657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669" w:rsidRPr="00F31E7D" w:rsidRDefault="00881421" w:rsidP="00B06578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48512" behindDoc="1" locked="0" layoutInCell="1" allowOverlap="1" wp14:anchorId="55327794" wp14:editId="0C225604">
            <wp:simplePos x="0" y="0"/>
            <wp:positionH relativeFrom="column">
              <wp:posOffset>7887970</wp:posOffset>
            </wp:positionH>
            <wp:positionV relativeFrom="paragraph">
              <wp:posOffset>-204470</wp:posOffset>
            </wp:positionV>
            <wp:extent cx="2156460" cy="1431925"/>
            <wp:effectExtent l="19050" t="0" r="0" b="0"/>
            <wp:wrapNone/>
            <wp:docPr id="36" name="Рисунок 41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578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B05809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B06578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B06578" w:rsidRPr="00F31E7D" w:rsidRDefault="00E27669" w:rsidP="0043064C">
      <w:pPr>
        <w:spacing w:line="240" w:lineRule="atLeast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09 </w:t>
      </w:r>
      <w:r w:rsidR="00073D2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Обеспечение жильем молодых семей"</w:t>
      </w:r>
    </w:p>
    <w:p w:rsidR="00B06578" w:rsidRPr="00F16721" w:rsidRDefault="0043064C" w:rsidP="0043064C">
      <w:pPr>
        <w:tabs>
          <w:tab w:val="center" w:pos="7852"/>
          <w:tab w:val="right" w:pos="15704"/>
        </w:tabs>
        <w:spacing w:line="240" w:lineRule="atLeast"/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ab/>
      </w:r>
      <w:r w:rsidR="00B06578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B06578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06578" w:rsidRPr="00F16721" w:rsidRDefault="00186044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ых ме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06578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06578" w:rsidRPr="00F16721" w:rsidRDefault="008711EE" w:rsidP="00BD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BD632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06578" w:rsidRPr="00F16721" w:rsidRDefault="008711EE" w:rsidP="00BD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BD632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06578" w:rsidRPr="00F16721" w:rsidRDefault="00B44AF0" w:rsidP="0094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B51CB6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51CB6" w:rsidRPr="00F16721" w:rsidRDefault="00B51CB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B51CB6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F16721" w:rsidRDefault="00802EE5" w:rsidP="00AC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802EE5" w:rsidP="00D23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D23FD4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F16721" w:rsidRDefault="00B51CB6" w:rsidP="00AC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6668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66680" w:rsidRPr="000F0FF4" w:rsidRDefault="00366680" w:rsidP="00E74D4D">
            <w:pPr>
              <w:jc w:val="center"/>
              <w:rPr>
                <w:b/>
                <w:sz w:val="20"/>
                <w:szCs w:val="20"/>
              </w:rPr>
            </w:pPr>
            <w:r w:rsidRPr="000F0FF4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E74D4D" w:rsidRPr="000F0FF4" w:rsidRDefault="00E74D4D" w:rsidP="00E74D4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F0FF4">
              <w:rPr>
                <w:rFonts w:ascii="Times New Roman" w:hAnsi="Times New Roman"/>
                <w:b/>
                <w:bCs/>
                <w:color w:val="000000"/>
              </w:rPr>
              <w:t xml:space="preserve">    Муниципальная программа "Обеспечение жильем молодых семей"</w:t>
            </w:r>
          </w:p>
          <w:p w:rsidR="00366680" w:rsidRPr="000F0FF4" w:rsidRDefault="00366680" w:rsidP="005B0165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366680" w:rsidRDefault="00BD6323" w:rsidP="00073D2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9,2</w:t>
            </w:r>
          </w:p>
          <w:p w:rsidR="00BD6323" w:rsidRPr="000F0FF4" w:rsidRDefault="00BD6323" w:rsidP="00073D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366680" w:rsidRPr="000F0FF4" w:rsidRDefault="00BD6323" w:rsidP="00073D20">
            <w:pPr>
              <w:jc w:val="center"/>
              <w:rPr>
                <w:b/>
              </w:rPr>
            </w:pPr>
            <w:r>
              <w:rPr>
                <w:b/>
              </w:rPr>
              <w:t>959,2</w:t>
            </w:r>
          </w:p>
        </w:tc>
        <w:tc>
          <w:tcPr>
            <w:tcW w:w="671" w:type="pct"/>
            <w:shd w:val="clear" w:color="auto" w:fill="auto"/>
          </w:tcPr>
          <w:p w:rsidR="00366680" w:rsidRPr="000F0FF4" w:rsidRDefault="00E74D4D" w:rsidP="00073D20">
            <w:pPr>
              <w:jc w:val="center"/>
              <w:rPr>
                <w:b/>
              </w:rPr>
            </w:pPr>
            <w:r w:rsidRPr="000F0FF4">
              <w:rPr>
                <w:b/>
              </w:rPr>
              <w:t>100,0</w:t>
            </w:r>
          </w:p>
        </w:tc>
      </w:tr>
      <w:tr w:rsidR="008D15B6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8D15B6" w:rsidRPr="000F0FF4" w:rsidRDefault="008D15B6" w:rsidP="00E74D4D">
            <w:pPr>
              <w:jc w:val="center"/>
              <w:rPr>
                <w:b/>
                <w:sz w:val="20"/>
                <w:szCs w:val="20"/>
              </w:rPr>
            </w:pPr>
            <w:r w:rsidRPr="000F0FF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8D15B6" w:rsidRPr="00A829C4" w:rsidRDefault="008D15B6" w:rsidP="008D15B6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Предоставление мер социальной поддержки по обеспечению жильем отдельным категориям граждан"</w:t>
            </w:r>
          </w:p>
          <w:p w:rsidR="008D15B6" w:rsidRPr="008D15B6" w:rsidRDefault="008D15B6" w:rsidP="00E74D4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8D15B6" w:rsidRPr="007C5605" w:rsidRDefault="00BD6323" w:rsidP="00A65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9,2</w:t>
            </w:r>
          </w:p>
        </w:tc>
        <w:tc>
          <w:tcPr>
            <w:tcW w:w="671" w:type="pct"/>
            <w:shd w:val="clear" w:color="auto" w:fill="auto"/>
          </w:tcPr>
          <w:p w:rsidR="008D15B6" w:rsidRPr="007C5605" w:rsidRDefault="00BD6323" w:rsidP="00A6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,2</w:t>
            </w:r>
          </w:p>
        </w:tc>
        <w:tc>
          <w:tcPr>
            <w:tcW w:w="671" w:type="pct"/>
            <w:shd w:val="clear" w:color="auto" w:fill="auto"/>
          </w:tcPr>
          <w:p w:rsidR="008D15B6" w:rsidRPr="007C5605" w:rsidRDefault="008D15B6" w:rsidP="00A65F70">
            <w:pPr>
              <w:jc w:val="center"/>
              <w:rPr>
                <w:sz w:val="24"/>
                <w:szCs w:val="24"/>
              </w:rPr>
            </w:pPr>
            <w:r w:rsidRPr="007C5605">
              <w:rPr>
                <w:sz w:val="24"/>
                <w:szCs w:val="24"/>
              </w:rPr>
              <w:t>100,0</w:t>
            </w:r>
          </w:p>
        </w:tc>
      </w:tr>
    </w:tbl>
    <w:p w:rsidR="00F51C04" w:rsidRPr="00F31E7D" w:rsidRDefault="00F51C04" w:rsidP="00366680">
      <w:pPr>
        <w:spacing w:line="240" w:lineRule="atLeast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1CB6" w:rsidRPr="00F31E7D" w:rsidRDefault="00881421" w:rsidP="00073D20">
      <w:pPr>
        <w:spacing w:line="240" w:lineRule="atLeast"/>
        <w:jc w:val="right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3632" behindDoc="1" locked="0" layoutInCell="1" allowOverlap="1" wp14:anchorId="1C4A847D" wp14:editId="71C96941">
            <wp:simplePos x="0" y="0"/>
            <wp:positionH relativeFrom="column">
              <wp:posOffset>7945120</wp:posOffset>
            </wp:positionH>
            <wp:positionV relativeFrom="paragraph">
              <wp:posOffset>43180</wp:posOffset>
            </wp:positionV>
            <wp:extent cx="2156460" cy="1431925"/>
            <wp:effectExtent l="19050" t="0" r="0" b="0"/>
            <wp:wrapNone/>
            <wp:docPr id="74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CB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3C296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B51CB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B51CB6" w:rsidRPr="00F31E7D" w:rsidRDefault="00B51CB6" w:rsidP="00073D20">
      <w:pPr>
        <w:spacing w:line="240" w:lineRule="atLeast"/>
        <w:jc w:val="right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 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Развитие малого и среднего предпринимательства на территории муниципального образования "П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чинковский район" Смоленской области "                                                                                             </w:t>
      </w:r>
      <w:r w:rsidR="00366680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B51CB6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51CB6" w:rsidRPr="00F16721" w:rsidRDefault="0018604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ых ме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51CB6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8711EE" w:rsidP="00BD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BD632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8711EE" w:rsidP="00BD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BD632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B44AF0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B51CB6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F16721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802EE5" w:rsidP="00DE24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DE245C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6668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366680" w:rsidRPr="00F16721" w:rsidRDefault="00366680" w:rsidP="00BB2557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366680" w:rsidRPr="00BB2557" w:rsidRDefault="00366680" w:rsidP="0056094F">
            <w:pPr>
              <w:rPr>
                <w:rFonts w:ascii="Times New Roman" w:hAnsi="Times New Roman"/>
                <w:b/>
                <w:color w:val="000000"/>
              </w:rPr>
            </w:pPr>
            <w:r w:rsidRPr="00BB2557">
              <w:rPr>
                <w:rFonts w:ascii="Times New Roman" w:hAnsi="Times New Roman"/>
                <w:b/>
                <w:color w:val="000000"/>
              </w:rPr>
              <w:t>Муниципальная программа "Развитие малого и среднего предприним</w:t>
            </w:r>
            <w:r w:rsidRPr="00BB2557">
              <w:rPr>
                <w:rFonts w:ascii="Times New Roman" w:hAnsi="Times New Roman"/>
                <w:b/>
                <w:color w:val="000000"/>
              </w:rPr>
              <w:t>а</w:t>
            </w:r>
            <w:r w:rsidRPr="00BB2557">
              <w:rPr>
                <w:rFonts w:ascii="Times New Roman" w:hAnsi="Times New Roman"/>
                <w:b/>
                <w:color w:val="000000"/>
              </w:rPr>
              <w:t>тельства на территории муниципального образования "Починковский район" Смоленской области "</w:t>
            </w:r>
          </w:p>
        </w:tc>
        <w:tc>
          <w:tcPr>
            <w:tcW w:w="671" w:type="pct"/>
            <w:shd w:val="clear" w:color="auto" w:fill="auto"/>
          </w:tcPr>
          <w:p w:rsidR="00366680" w:rsidRPr="00BB2557" w:rsidRDefault="00BD6323" w:rsidP="00073D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  <w:r w:rsidR="00BB2557" w:rsidRPr="00BB2557">
              <w:rPr>
                <w:b/>
                <w:color w:val="000000"/>
                <w:sz w:val="24"/>
                <w:szCs w:val="24"/>
              </w:rPr>
              <w:t>,8</w:t>
            </w:r>
          </w:p>
        </w:tc>
        <w:tc>
          <w:tcPr>
            <w:tcW w:w="671" w:type="pct"/>
            <w:shd w:val="clear" w:color="auto" w:fill="auto"/>
          </w:tcPr>
          <w:p w:rsidR="00366680" w:rsidRPr="00BB2557" w:rsidRDefault="00BD6323" w:rsidP="00073D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B2557" w:rsidRPr="00BB2557">
              <w:rPr>
                <w:b/>
                <w:sz w:val="24"/>
                <w:szCs w:val="24"/>
              </w:rPr>
              <w:t>,8</w:t>
            </w:r>
          </w:p>
        </w:tc>
        <w:tc>
          <w:tcPr>
            <w:tcW w:w="671" w:type="pct"/>
            <w:shd w:val="clear" w:color="auto" w:fill="auto"/>
          </w:tcPr>
          <w:p w:rsidR="00366680" w:rsidRPr="00BB2557" w:rsidRDefault="00073D20" w:rsidP="00073D20">
            <w:pPr>
              <w:jc w:val="center"/>
              <w:rPr>
                <w:b/>
                <w:sz w:val="24"/>
                <w:szCs w:val="24"/>
              </w:rPr>
            </w:pPr>
            <w:r w:rsidRPr="00BB2557">
              <w:rPr>
                <w:b/>
                <w:sz w:val="24"/>
                <w:szCs w:val="24"/>
              </w:rPr>
              <w:t>10</w:t>
            </w:r>
            <w:r w:rsidR="00366680" w:rsidRPr="00BB2557">
              <w:rPr>
                <w:b/>
                <w:sz w:val="24"/>
                <w:szCs w:val="24"/>
              </w:rPr>
              <w:t>0,0</w:t>
            </w:r>
          </w:p>
        </w:tc>
      </w:tr>
      <w:tr w:rsidR="00BB2557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BB2557" w:rsidRPr="00F16721" w:rsidRDefault="00BB2557" w:rsidP="00BB25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BB2557" w:rsidRPr="00A829C4" w:rsidRDefault="00BB2557" w:rsidP="00BB2557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B255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лекс процессных мероприятий "Реализация мероприятий по поддержке пре</w:t>
            </w: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</w:t>
            </w: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нимательства"</w:t>
            </w:r>
          </w:p>
          <w:p w:rsidR="00BB2557" w:rsidRPr="00BB2557" w:rsidRDefault="00BB2557" w:rsidP="0056094F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BB2557" w:rsidRPr="007C5605" w:rsidRDefault="00BD6323" w:rsidP="00A65F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BB2557" w:rsidRPr="007C5605"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671" w:type="pct"/>
            <w:shd w:val="clear" w:color="auto" w:fill="auto"/>
          </w:tcPr>
          <w:p w:rsidR="00BB2557" w:rsidRPr="007C5605" w:rsidRDefault="00BD6323" w:rsidP="00A65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B2557" w:rsidRPr="007C5605">
              <w:rPr>
                <w:sz w:val="24"/>
                <w:szCs w:val="24"/>
              </w:rPr>
              <w:t>,8</w:t>
            </w:r>
          </w:p>
        </w:tc>
        <w:tc>
          <w:tcPr>
            <w:tcW w:w="671" w:type="pct"/>
            <w:shd w:val="clear" w:color="auto" w:fill="auto"/>
          </w:tcPr>
          <w:p w:rsidR="00BB2557" w:rsidRPr="007C5605" w:rsidRDefault="00BB2557" w:rsidP="00A65F70">
            <w:pPr>
              <w:jc w:val="center"/>
              <w:rPr>
                <w:sz w:val="24"/>
                <w:szCs w:val="24"/>
              </w:rPr>
            </w:pPr>
            <w:r w:rsidRPr="007C5605">
              <w:rPr>
                <w:sz w:val="24"/>
                <w:szCs w:val="24"/>
              </w:rPr>
              <w:t>100,0</w:t>
            </w:r>
          </w:p>
        </w:tc>
      </w:tr>
    </w:tbl>
    <w:p w:rsidR="00366680" w:rsidRPr="00F31E7D" w:rsidRDefault="00366680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1CB6" w:rsidRPr="00F31E7D" w:rsidRDefault="00881421" w:rsidP="0056094F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4656" behindDoc="1" locked="0" layoutInCell="1" allowOverlap="1" wp14:anchorId="56D7C525" wp14:editId="2EB2F0E3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75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CB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</w:t>
      </w:r>
      <w:r w:rsidR="003C296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а</w:t>
      </w:r>
      <w:r w:rsidR="00B51CB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366680" w:rsidRPr="00F16721" w:rsidRDefault="00B51CB6" w:rsidP="0056094F">
      <w:pPr>
        <w:jc w:val="center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1  </w:t>
      </w:r>
      <w:r w:rsidR="006E6279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Управление имуществом и земельными ресурсами муниципального образования "Починковский район" Смоленской области"</w:t>
      </w:r>
    </w:p>
    <w:p w:rsidR="00B51CB6" w:rsidRPr="00F31E7D" w:rsidRDefault="00366680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</w:t>
      </w:r>
      <w:r w:rsidR="006E6279"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</w:t>
      </w: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</w:t>
      </w:r>
      <w:r w:rsidR="00B51CB6"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7705"/>
        <w:gridCol w:w="2065"/>
        <w:gridCol w:w="2037"/>
        <w:gridCol w:w="2092"/>
      </w:tblGrid>
      <w:tr w:rsidR="00B51CB6" w:rsidRPr="00F16721" w:rsidTr="00366680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B51CB6" w:rsidRPr="00F16721" w:rsidRDefault="0018604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ых ме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51CB6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8711EE" w:rsidP="00BD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BD632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62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8711EE" w:rsidP="00BD63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BD632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80" w:type="pct"/>
            <w:tcBorders>
              <w:bottom w:val="single" w:sz="24" w:space="0" w:color="009DD9"/>
            </w:tcBorders>
            <w:shd w:val="clear" w:color="auto" w:fill="76C2E8"/>
          </w:tcPr>
          <w:p w:rsidR="00B51CB6" w:rsidRPr="00F16721" w:rsidRDefault="00B44AF0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B51CB6" w:rsidRPr="00F16721" w:rsidTr="00366680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51CB6" w:rsidRPr="00F16721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51CB6" w:rsidRPr="00F16721" w:rsidRDefault="00802EE5" w:rsidP="00240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240A12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80" w:type="pct"/>
            <w:tcBorders>
              <w:top w:val="nil"/>
            </w:tcBorders>
            <w:shd w:val="clear" w:color="auto" w:fill="B6EAFF"/>
          </w:tcPr>
          <w:p w:rsidR="00B51CB6" w:rsidRPr="00F16721" w:rsidRDefault="00B51CB6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 w:rsidTr="00366680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6E6279" w:rsidRPr="00F16721" w:rsidRDefault="006E6279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F16721" w:rsidRDefault="006E6279" w:rsidP="00F4604D">
            <w:pPr>
              <w:rPr>
                <w:b/>
                <w:color w:val="000000"/>
              </w:rPr>
            </w:pPr>
            <w:r w:rsidRPr="00F16721">
              <w:rPr>
                <w:b/>
                <w:color w:val="000000"/>
              </w:rPr>
              <w:t>Муниципальная программа "Управление имуществом и земельными ресу</w:t>
            </w:r>
            <w:r w:rsidRPr="00F16721">
              <w:rPr>
                <w:b/>
                <w:color w:val="000000"/>
              </w:rPr>
              <w:t>р</w:t>
            </w:r>
            <w:r w:rsidRPr="00F16721">
              <w:rPr>
                <w:b/>
                <w:color w:val="000000"/>
              </w:rPr>
              <w:t>сами муниципального образования "Починковский район" Смоленской о</w:t>
            </w:r>
            <w:r w:rsidRPr="00F16721">
              <w:rPr>
                <w:b/>
                <w:color w:val="000000"/>
              </w:rPr>
              <w:t>б</w:t>
            </w:r>
            <w:r w:rsidRPr="00F16721">
              <w:rPr>
                <w:b/>
                <w:color w:val="000000"/>
              </w:rPr>
              <w:t>ласти", всего</w:t>
            </w:r>
          </w:p>
        </w:tc>
        <w:tc>
          <w:tcPr>
            <w:tcW w:w="671" w:type="pct"/>
            <w:shd w:val="clear" w:color="auto" w:fill="auto"/>
          </w:tcPr>
          <w:p w:rsidR="006E6279" w:rsidRPr="003A60DA" w:rsidRDefault="00852BB0" w:rsidP="00C864A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 544,3</w:t>
            </w:r>
          </w:p>
        </w:tc>
        <w:tc>
          <w:tcPr>
            <w:tcW w:w="662" w:type="pct"/>
            <w:shd w:val="clear" w:color="auto" w:fill="auto"/>
          </w:tcPr>
          <w:p w:rsidR="006E6279" w:rsidRPr="003A60DA" w:rsidRDefault="00852BB0" w:rsidP="00C86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544,3</w:t>
            </w:r>
          </w:p>
        </w:tc>
        <w:tc>
          <w:tcPr>
            <w:tcW w:w="680" w:type="pct"/>
            <w:shd w:val="clear" w:color="auto" w:fill="auto"/>
          </w:tcPr>
          <w:p w:rsidR="006E6279" w:rsidRPr="003A60DA" w:rsidRDefault="00A65F70" w:rsidP="00C86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0DA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A2002D" w:rsidRPr="00F16721" w:rsidTr="00366680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A2002D" w:rsidRPr="00F16721" w:rsidRDefault="00A2002D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A2002D" w:rsidRPr="00F16721" w:rsidRDefault="00A2002D" w:rsidP="00F4604D">
            <w:pPr>
              <w:rPr>
                <w:i/>
                <w:color w:val="000000"/>
              </w:rPr>
            </w:pPr>
            <w:r w:rsidRPr="00F16721">
              <w:rPr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2002D" w:rsidRPr="000F0FF4" w:rsidRDefault="00A2002D" w:rsidP="00C864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2002D" w:rsidRPr="000F0FF4" w:rsidRDefault="00A2002D" w:rsidP="00C86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</w:tcBorders>
            <w:shd w:val="clear" w:color="auto" w:fill="B6EAFF"/>
          </w:tcPr>
          <w:p w:rsidR="00A2002D" w:rsidRPr="000F0FF4" w:rsidRDefault="003A60DA" w:rsidP="00C86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F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E6279" w:rsidRPr="00F16721" w:rsidTr="00366680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</w:tcPr>
          <w:p w:rsidR="006E6279" w:rsidRPr="00F16721" w:rsidRDefault="00F74B75" w:rsidP="00A6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F74B75" w:rsidRPr="00A829C4" w:rsidRDefault="00F74B75" w:rsidP="00F74B75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организационных усл</w:t>
            </w:r>
            <w:r w:rsidRPr="00A829C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о</w:t>
            </w:r>
            <w:r w:rsidRPr="00A829C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вий для реализации муниципальной программы"</w:t>
            </w:r>
          </w:p>
          <w:p w:rsidR="006E6279" w:rsidRPr="00A829C4" w:rsidRDefault="006E6279" w:rsidP="00F4604D">
            <w:pPr>
              <w:rPr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E6279" w:rsidRPr="000F0FF4" w:rsidRDefault="00852BB0" w:rsidP="00C864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998,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6E6279" w:rsidRPr="000F0FF4" w:rsidRDefault="00852BB0" w:rsidP="00C86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38,7</w:t>
            </w:r>
          </w:p>
        </w:tc>
        <w:tc>
          <w:tcPr>
            <w:tcW w:w="680" w:type="pct"/>
            <w:tcBorders>
              <w:top w:val="nil"/>
            </w:tcBorders>
            <w:shd w:val="clear" w:color="auto" w:fill="B6EAFF"/>
          </w:tcPr>
          <w:p w:rsidR="006E6279" w:rsidRPr="000F0FF4" w:rsidRDefault="006E6279" w:rsidP="00C86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4A1" w:rsidRPr="00F16721" w:rsidTr="00366680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F74B75" w:rsidRDefault="00F74B75" w:rsidP="00A65F70">
            <w:pPr>
              <w:jc w:val="center"/>
              <w:rPr>
                <w:sz w:val="28"/>
                <w:szCs w:val="28"/>
              </w:rPr>
            </w:pPr>
          </w:p>
          <w:p w:rsidR="00C864A1" w:rsidRPr="00F74B75" w:rsidRDefault="00F74B75" w:rsidP="00A6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F74B75" w:rsidRPr="00A829C4" w:rsidRDefault="00F74B75" w:rsidP="00F74B75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</w:t>
            </w:r>
          </w:p>
          <w:p w:rsidR="00F74B75" w:rsidRPr="00A829C4" w:rsidRDefault="00F74B75" w:rsidP="00F74B75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Комплекс процессных мероприятий "Управление земельными участками, находящимися в муниципальной собственности и земельными участками, го</w:t>
            </w:r>
            <w:r w:rsidRPr="00A829C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с</w:t>
            </w:r>
            <w:r w:rsidRPr="00A829C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ударственная собственность на которые не разграничена"</w:t>
            </w:r>
          </w:p>
          <w:p w:rsidR="00C864A1" w:rsidRPr="00A829C4" w:rsidRDefault="00C864A1" w:rsidP="00F4604D">
            <w:pPr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852BB0" w:rsidRDefault="00852BB0" w:rsidP="003A6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64A1" w:rsidRPr="00852BB0" w:rsidRDefault="00852BB0" w:rsidP="00852B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2" w:type="pct"/>
            <w:shd w:val="clear" w:color="auto" w:fill="auto"/>
          </w:tcPr>
          <w:p w:rsidR="00852BB0" w:rsidRDefault="00852BB0" w:rsidP="003A60DA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C864A1" w:rsidRPr="00852BB0" w:rsidRDefault="00852BB0" w:rsidP="00852BB0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:rsidR="003A60DA" w:rsidRPr="000F0FF4" w:rsidRDefault="003A60DA" w:rsidP="00C86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64A1" w:rsidRPr="000F0FF4" w:rsidRDefault="00852BB0" w:rsidP="003A60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094F" w:rsidRPr="00F16721" w:rsidTr="00366680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56094F" w:rsidRPr="00F16721" w:rsidRDefault="00A65F70" w:rsidP="00A65F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65F70" w:rsidRPr="00A829C4" w:rsidRDefault="00A65F70" w:rsidP="00A65F70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обслуживания, содерж</w:t>
            </w:r>
            <w:r w:rsidRPr="00A829C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а</w:t>
            </w:r>
            <w:r w:rsidRPr="00A829C4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ния и распоряжения объектами муниципальной собственности муниципального образования "Починковский район" Смоленской области"</w:t>
            </w:r>
          </w:p>
          <w:p w:rsidR="0056094F" w:rsidRPr="00A829C4" w:rsidRDefault="0056094F" w:rsidP="00F4604D">
            <w:pPr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56094F" w:rsidRPr="000F0FF4" w:rsidRDefault="00EB2BF0" w:rsidP="00C864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5,6</w:t>
            </w:r>
          </w:p>
        </w:tc>
        <w:tc>
          <w:tcPr>
            <w:tcW w:w="662" w:type="pct"/>
            <w:shd w:val="clear" w:color="auto" w:fill="auto"/>
          </w:tcPr>
          <w:p w:rsidR="0056094F" w:rsidRPr="000F0FF4" w:rsidRDefault="00EB2BF0" w:rsidP="00C864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6,6</w:t>
            </w:r>
          </w:p>
        </w:tc>
        <w:tc>
          <w:tcPr>
            <w:tcW w:w="680" w:type="pct"/>
            <w:shd w:val="clear" w:color="auto" w:fill="auto"/>
          </w:tcPr>
          <w:p w:rsidR="0056094F" w:rsidRPr="000F0FF4" w:rsidRDefault="003A60DA" w:rsidP="00C86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F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6094F" w:rsidRPr="00F16721" w:rsidTr="00366680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56094F" w:rsidRPr="00F16721" w:rsidRDefault="0056094F" w:rsidP="00C864A1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56094F" w:rsidRPr="00F16721" w:rsidRDefault="0056094F" w:rsidP="00F4604D">
            <w:pPr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56094F" w:rsidRPr="00F16721" w:rsidRDefault="0056094F" w:rsidP="00C864A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2" w:type="pct"/>
            <w:shd w:val="clear" w:color="auto" w:fill="auto"/>
          </w:tcPr>
          <w:p w:rsidR="0056094F" w:rsidRPr="00F16721" w:rsidRDefault="0056094F" w:rsidP="00C86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pct"/>
            <w:shd w:val="clear" w:color="auto" w:fill="auto"/>
          </w:tcPr>
          <w:p w:rsidR="00C864A1" w:rsidRPr="00F16721" w:rsidRDefault="00C864A1" w:rsidP="00C864A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2B94" w:rsidRPr="00F31E7D" w:rsidRDefault="0088142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5680" behindDoc="1" locked="0" layoutInCell="1" allowOverlap="1" wp14:anchorId="21D00324" wp14:editId="44154B47">
            <wp:simplePos x="0" y="0"/>
            <wp:positionH relativeFrom="column">
              <wp:posOffset>7687945</wp:posOffset>
            </wp:positionH>
            <wp:positionV relativeFrom="paragraph">
              <wp:posOffset>344170</wp:posOffset>
            </wp:positionV>
            <wp:extent cx="2156460" cy="1431925"/>
            <wp:effectExtent l="19050" t="0" r="0" b="0"/>
            <wp:wrapNone/>
            <wp:docPr id="76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283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  <w:r w:rsidR="00AD2B94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реализацию муниципальной программы</w:t>
      </w:r>
    </w:p>
    <w:p w:rsidR="00AD2B94" w:rsidRPr="00F31E7D" w:rsidRDefault="00AD2B94" w:rsidP="00366680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2  "Развитие системы образования в Починковском районе Смоленской области" 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366680" w:rsidRPr="00F16721">
        <w:rPr>
          <w:rFonts w:ascii="Times New Roman" w:hAnsi="Times New Roman"/>
          <w:color w:val="660066"/>
          <w:spacing w:val="2"/>
          <w:sz w:val="28"/>
          <w:szCs w:val="28"/>
        </w:rPr>
        <w:tab/>
      </w: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AD2B94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AD2B94" w:rsidRPr="00F16721" w:rsidRDefault="0018604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ых ме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D2B94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D2B94" w:rsidRPr="00F16721" w:rsidRDefault="008711EE" w:rsidP="00A82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A827E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D2B94" w:rsidRPr="00F16721" w:rsidRDefault="008711EE" w:rsidP="00A82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A827E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D2B94" w:rsidRPr="00F16721" w:rsidRDefault="00B44AF0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802EE5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AD2B94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AD2B94" w:rsidRPr="00F16721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D2B94" w:rsidRPr="00F16721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D2B94" w:rsidRPr="00F16721" w:rsidRDefault="00802EE5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D2B94" w:rsidRPr="00F16721" w:rsidRDefault="00802EE5" w:rsidP="00684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684134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D2B94" w:rsidRPr="00F16721" w:rsidRDefault="00AD2B94" w:rsidP="00F01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4D56F3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EA65EA" w:rsidRDefault="006E6279" w:rsidP="009B3BD3">
            <w:pPr>
              <w:rPr>
                <w:rFonts w:ascii="Times New Roman" w:hAnsi="Times New Roman"/>
                <w:b/>
                <w:color w:val="000000"/>
              </w:rPr>
            </w:pPr>
            <w:r w:rsidRPr="00EA65EA">
              <w:rPr>
                <w:rFonts w:ascii="Times New Roman" w:hAnsi="Times New Roman"/>
                <w:b/>
                <w:color w:val="000000"/>
              </w:rPr>
              <w:t>Муниципальная программа  Муниципальная программа "Развитие с</w:t>
            </w:r>
            <w:r w:rsidRPr="00EA65EA">
              <w:rPr>
                <w:rFonts w:ascii="Times New Roman" w:hAnsi="Times New Roman"/>
                <w:b/>
                <w:color w:val="000000"/>
              </w:rPr>
              <w:t>и</w:t>
            </w:r>
            <w:r w:rsidRPr="00EA65EA">
              <w:rPr>
                <w:rFonts w:ascii="Times New Roman" w:hAnsi="Times New Roman"/>
                <w:b/>
                <w:color w:val="000000"/>
              </w:rPr>
              <w:t xml:space="preserve">стемы образования в Починковском районе Смоленской области" </w:t>
            </w:r>
          </w:p>
        </w:tc>
        <w:tc>
          <w:tcPr>
            <w:tcW w:w="671" w:type="pct"/>
            <w:shd w:val="clear" w:color="auto" w:fill="auto"/>
          </w:tcPr>
          <w:p w:rsidR="006E6279" w:rsidRPr="00A829C4" w:rsidRDefault="00A827EB" w:rsidP="006E627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2 343,8</w:t>
            </w:r>
          </w:p>
        </w:tc>
        <w:tc>
          <w:tcPr>
            <w:tcW w:w="671" w:type="pct"/>
            <w:shd w:val="clear" w:color="auto" w:fill="auto"/>
          </w:tcPr>
          <w:p w:rsidR="006E6279" w:rsidRPr="00A829C4" w:rsidRDefault="00A827EB" w:rsidP="006E62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9 358,1</w:t>
            </w:r>
          </w:p>
        </w:tc>
        <w:tc>
          <w:tcPr>
            <w:tcW w:w="671" w:type="pct"/>
            <w:shd w:val="clear" w:color="auto" w:fill="auto"/>
          </w:tcPr>
          <w:p w:rsidR="006E6279" w:rsidRPr="00A829C4" w:rsidRDefault="00DD55A2" w:rsidP="006E6279">
            <w:pPr>
              <w:rPr>
                <w:b/>
                <w:sz w:val="24"/>
                <w:szCs w:val="24"/>
              </w:rPr>
            </w:pPr>
            <w:r w:rsidRPr="00A829C4">
              <w:rPr>
                <w:b/>
                <w:sz w:val="24"/>
                <w:szCs w:val="24"/>
              </w:rPr>
              <w:t xml:space="preserve">         99,1</w:t>
            </w:r>
          </w:p>
        </w:tc>
      </w:tr>
      <w:tr w:rsidR="00685DD6" w:rsidRPr="00F16721" w:rsidTr="00A61F88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685DD6" w:rsidRPr="00F16721" w:rsidRDefault="00685DD6" w:rsidP="004D5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A7E5FB"/>
            <w:vAlign w:val="center"/>
          </w:tcPr>
          <w:p w:rsidR="00685DD6" w:rsidRPr="00EA65EA" w:rsidRDefault="00685DD6" w:rsidP="00F4604D">
            <w:pPr>
              <w:rPr>
                <w:rFonts w:ascii="Times New Roman" w:hAnsi="Times New Roman"/>
                <w:i/>
                <w:color w:val="000000"/>
              </w:rPr>
            </w:pPr>
            <w:r w:rsidRPr="00EA65EA">
              <w:rPr>
                <w:rFonts w:ascii="Times New Roman" w:hAnsi="Times New Roman"/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85DD6" w:rsidRPr="00F16721" w:rsidRDefault="00685DD6" w:rsidP="00F4604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685DD6" w:rsidRPr="00F16721" w:rsidRDefault="00685DD6" w:rsidP="00F460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85DD6" w:rsidRPr="00F16721" w:rsidRDefault="00685DD6" w:rsidP="0009432E">
            <w:pPr>
              <w:jc w:val="center"/>
              <w:rPr>
                <w:sz w:val="28"/>
                <w:szCs w:val="28"/>
              </w:rPr>
            </w:pP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4D56F3" w:rsidRDefault="004D56F3" w:rsidP="004D56F3">
            <w:pPr>
              <w:jc w:val="center"/>
              <w:rPr>
                <w:sz w:val="28"/>
                <w:szCs w:val="28"/>
              </w:rPr>
            </w:pPr>
          </w:p>
          <w:p w:rsidR="004D56F3" w:rsidRDefault="004D56F3" w:rsidP="004D56F3">
            <w:pPr>
              <w:jc w:val="center"/>
              <w:rPr>
                <w:sz w:val="28"/>
                <w:szCs w:val="28"/>
              </w:rPr>
            </w:pPr>
          </w:p>
          <w:p w:rsidR="004D56F3" w:rsidRDefault="004D56F3" w:rsidP="004D5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A827EB" w:rsidRDefault="00A827EB" w:rsidP="004D56F3">
            <w:pPr>
              <w:jc w:val="center"/>
              <w:rPr>
                <w:sz w:val="28"/>
                <w:szCs w:val="28"/>
              </w:rPr>
            </w:pPr>
          </w:p>
          <w:p w:rsidR="004D56F3" w:rsidRDefault="004D56F3" w:rsidP="004D56F3">
            <w:pPr>
              <w:jc w:val="center"/>
              <w:rPr>
                <w:sz w:val="28"/>
                <w:szCs w:val="28"/>
              </w:rPr>
            </w:pPr>
          </w:p>
          <w:p w:rsidR="004D56F3" w:rsidRDefault="004D56F3" w:rsidP="004D5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D56F3" w:rsidRDefault="004D56F3" w:rsidP="004D5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D56F3" w:rsidRDefault="004D56F3" w:rsidP="004D5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D56F3" w:rsidRDefault="004D56F3" w:rsidP="004D5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6E6279" w:rsidRPr="004D56F3" w:rsidRDefault="004D56F3" w:rsidP="004D5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DD55A2" w:rsidRPr="00A829C4" w:rsidRDefault="00DD55A2" w:rsidP="00DD55A2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65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гиональный проект "Современная школа"</w:t>
            </w:r>
          </w:p>
          <w:p w:rsidR="004D56F3" w:rsidRPr="00A829C4" w:rsidRDefault="004D56F3" w:rsidP="004D56F3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</w:t>
            </w:r>
          </w:p>
          <w:p w:rsidR="00A827EB" w:rsidRDefault="004D56F3" w:rsidP="004D56F3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егиональный проект </w:t>
            </w:r>
            <w:r w:rsidR="00A827EB" w:rsidRPr="00A827E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Патриотическое воспитание граждан Российской Федерации"</w:t>
            </w: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</w:t>
            </w:r>
          </w:p>
          <w:p w:rsidR="004D56F3" w:rsidRPr="00A829C4" w:rsidRDefault="004D56F3" w:rsidP="004D56F3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мплекс процессных мероприятий "Обеспечение доступности дошкольного </w:t>
            </w: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браз</w:t>
            </w: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ния"</w:t>
            </w:r>
          </w:p>
          <w:p w:rsidR="004D56F3" w:rsidRPr="00A829C4" w:rsidRDefault="004D56F3" w:rsidP="004D56F3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общедоступного бесплатного начального общего образования, основного общего, среднего общего образования"</w:t>
            </w:r>
          </w:p>
          <w:p w:rsidR="004D56F3" w:rsidRPr="00A829C4" w:rsidRDefault="004D56F3" w:rsidP="004D56F3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Оказание мер социальной поддержки </w:t>
            </w:r>
            <w:proofErr w:type="gramStart"/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</w:t>
            </w: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щимся</w:t>
            </w:r>
            <w:proofErr w:type="gramEnd"/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</w:t>
            </w:r>
          </w:p>
          <w:p w:rsidR="004D56F3" w:rsidRPr="00A829C4" w:rsidRDefault="004D56F3" w:rsidP="004D56F3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Развитие эффективных форм работы с семь</w:t>
            </w: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</w:t>
            </w: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"</w:t>
            </w:r>
          </w:p>
          <w:p w:rsidR="004D56F3" w:rsidRPr="00A829C4" w:rsidRDefault="004D56F3" w:rsidP="004D56F3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организационных условий для реализации муниципальной программы"</w:t>
            </w:r>
          </w:p>
          <w:p w:rsidR="006E6279" w:rsidRPr="00EA65EA" w:rsidRDefault="004D56F3" w:rsidP="00102A74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реализации переданных полн</w:t>
            </w: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A829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чий"</w:t>
            </w:r>
          </w:p>
        </w:tc>
        <w:tc>
          <w:tcPr>
            <w:tcW w:w="671" w:type="pct"/>
            <w:shd w:val="clear" w:color="auto" w:fill="auto"/>
          </w:tcPr>
          <w:p w:rsidR="00A827EB" w:rsidRDefault="00A827EB" w:rsidP="0010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 138,5</w:t>
            </w:r>
          </w:p>
          <w:p w:rsidR="00A827EB" w:rsidRDefault="00A827EB" w:rsidP="001008B2">
            <w:pPr>
              <w:jc w:val="center"/>
              <w:rPr>
                <w:sz w:val="20"/>
                <w:szCs w:val="20"/>
              </w:rPr>
            </w:pPr>
          </w:p>
          <w:p w:rsidR="00A827EB" w:rsidRDefault="00A827EB" w:rsidP="0010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5</w:t>
            </w:r>
          </w:p>
          <w:p w:rsidR="00A827EB" w:rsidRDefault="00A827EB" w:rsidP="0010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 622,6</w:t>
            </w:r>
          </w:p>
          <w:p w:rsidR="00A827EB" w:rsidRDefault="00A827EB" w:rsidP="001008B2">
            <w:pPr>
              <w:jc w:val="center"/>
              <w:rPr>
                <w:sz w:val="20"/>
                <w:szCs w:val="20"/>
              </w:rPr>
            </w:pPr>
          </w:p>
          <w:p w:rsidR="00A827EB" w:rsidRDefault="00A827EB" w:rsidP="0010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764,3</w:t>
            </w:r>
          </w:p>
          <w:p w:rsidR="00A827EB" w:rsidRDefault="00A827EB" w:rsidP="0010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7</w:t>
            </w:r>
          </w:p>
          <w:p w:rsidR="00A827EB" w:rsidRDefault="00A827EB" w:rsidP="001008B2">
            <w:pPr>
              <w:jc w:val="center"/>
              <w:rPr>
                <w:sz w:val="20"/>
                <w:szCs w:val="20"/>
              </w:rPr>
            </w:pPr>
          </w:p>
          <w:p w:rsidR="00A827EB" w:rsidRDefault="00A827EB" w:rsidP="0010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30,9</w:t>
            </w:r>
          </w:p>
          <w:p w:rsidR="0094589D" w:rsidRDefault="00A827EB" w:rsidP="0010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73,9</w:t>
            </w:r>
          </w:p>
          <w:p w:rsidR="0094589D" w:rsidRDefault="0094589D" w:rsidP="001008B2">
            <w:pPr>
              <w:jc w:val="center"/>
              <w:rPr>
                <w:sz w:val="20"/>
                <w:szCs w:val="20"/>
              </w:rPr>
            </w:pPr>
          </w:p>
          <w:p w:rsidR="006E6279" w:rsidRPr="0094589D" w:rsidRDefault="0094589D" w:rsidP="0010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22,4</w:t>
            </w:r>
          </w:p>
        </w:tc>
        <w:tc>
          <w:tcPr>
            <w:tcW w:w="671" w:type="pct"/>
            <w:shd w:val="clear" w:color="auto" w:fill="auto"/>
          </w:tcPr>
          <w:p w:rsidR="00A827EB" w:rsidRDefault="00A827EB" w:rsidP="001008B2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 138,5</w:t>
            </w:r>
          </w:p>
          <w:p w:rsidR="00A827EB" w:rsidRDefault="00A827EB" w:rsidP="001008B2">
            <w:pPr>
              <w:jc w:val="center"/>
              <w:rPr>
                <w:sz w:val="20"/>
                <w:szCs w:val="20"/>
              </w:rPr>
            </w:pPr>
          </w:p>
          <w:p w:rsidR="00A827EB" w:rsidRDefault="00A827EB" w:rsidP="0010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5</w:t>
            </w:r>
          </w:p>
          <w:p w:rsidR="00A827EB" w:rsidRDefault="00A827EB" w:rsidP="001008B2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 581,3</w:t>
            </w:r>
          </w:p>
          <w:p w:rsidR="00A827EB" w:rsidRDefault="00A827EB" w:rsidP="001008B2">
            <w:pPr>
              <w:jc w:val="center"/>
              <w:rPr>
                <w:sz w:val="20"/>
                <w:szCs w:val="20"/>
              </w:rPr>
            </w:pPr>
          </w:p>
          <w:p w:rsidR="00A827EB" w:rsidRDefault="00A827EB" w:rsidP="001008B2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 883,6</w:t>
            </w:r>
          </w:p>
          <w:p w:rsidR="00A827EB" w:rsidRDefault="00A827EB" w:rsidP="0010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7</w:t>
            </w:r>
          </w:p>
          <w:p w:rsidR="00A827EB" w:rsidRDefault="00A827EB" w:rsidP="001008B2">
            <w:pPr>
              <w:jc w:val="center"/>
              <w:rPr>
                <w:sz w:val="20"/>
                <w:szCs w:val="20"/>
              </w:rPr>
            </w:pPr>
          </w:p>
          <w:p w:rsidR="00A827EB" w:rsidRDefault="00A827EB" w:rsidP="001008B2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,0</w:t>
            </w:r>
          </w:p>
          <w:p w:rsidR="0094589D" w:rsidRDefault="00A827EB" w:rsidP="001008B2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73,9</w:t>
            </w:r>
          </w:p>
          <w:p w:rsidR="0094589D" w:rsidRDefault="0094589D" w:rsidP="001008B2">
            <w:pPr>
              <w:jc w:val="center"/>
              <w:rPr>
                <w:sz w:val="20"/>
                <w:szCs w:val="20"/>
              </w:rPr>
            </w:pPr>
          </w:p>
          <w:p w:rsidR="006E6279" w:rsidRPr="0094589D" w:rsidRDefault="0094589D" w:rsidP="0010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00,6</w:t>
            </w:r>
          </w:p>
        </w:tc>
        <w:tc>
          <w:tcPr>
            <w:tcW w:w="671" w:type="pct"/>
            <w:shd w:val="clear" w:color="auto" w:fill="auto"/>
          </w:tcPr>
          <w:p w:rsidR="004D56F3" w:rsidRPr="000F0FF4" w:rsidRDefault="00DD55A2" w:rsidP="001008B2">
            <w:pPr>
              <w:jc w:val="center"/>
              <w:rPr>
                <w:sz w:val="20"/>
                <w:szCs w:val="20"/>
              </w:rPr>
            </w:pPr>
            <w:r w:rsidRPr="000F0FF4">
              <w:rPr>
                <w:sz w:val="20"/>
                <w:szCs w:val="20"/>
              </w:rPr>
              <w:lastRenderedPageBreak/>
              <w:t>100,0</w:t>
            </w:r>
          </w:p>
          <w:p w:rsidR="00537EDB" w:rsidRPr="000F0FF4" w:rsidRDefault="004D56F3" w:rsidP="001008B2">
            <w:pPr>
              <w:jc w:val="center"/>
              <w:rPr>
                <w:sz w:val="20"/>
                <w:szCs w:val="20"/>
              </w:rPr>
            </w:pPr>
            <w:r w:rsidRPr="000F0FF4">
              <w:rPr>
                <w:sz w:val="20"/>
                <w:szCs w:val="20"/>
              </w:rPr>
              <w:t>100,0</w:t>
            </w:r>
          </w:p>
          <w:p w:rsidR="00537EDB" w:rsidRPr="000F0FF4" w:rsidRDefault="00537EDB" w:rsidP="001008B2">
            <w:pPr>
              <w:jc w:val="center"/>
              <w:rPr>
                <w:sz w:val="20"/>
                <w:szCs w:val="20"/>
              </w:rPr>
            </w:pPr>
            <w:r w:rsidRPr="000F0FF4">
              <w:rPr>
                <w:sz w:val="20"/>
                <w:szCs w:val="20"/>
              </w:rPr>
              <w:t>100,0</w:t>
            </w:r>
          </w:p>
          <w:p w:rsidR="00537EDB" w:rsidRPr="000F0FF4" w:rsidRDefault="00A827EB" w:rsidP="0010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,0</w:t>
            </w:r>
          </w:p>
          <w:p w:rsidR="00A827EB" w:rsidRDefault="00A827EB" w:rsidP="001008B2">
            <w:pPr>
              <w:jc w:val="center"/>
              <w:rPr>
                <w:sz w:val="20"/>
                <w:szCs w:val="20"/>
              </w:rPr>
            </w:pPr>
          </w:p>
          <w:p w:rsidR="00A827EB" w:rsidRDefault="00A827EB" w:rsidP="0010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  <w:p w:rsidR="00A827EB" w:rsidRDefault="00A827EB" w:rsidP="001008B2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A827EB" w:rsidRDefault="00A827EB" w:rsidP="001008B2">
            <w:pPr>
              <w:jc w:val="center"/>
              <w:rPr>
                <w:sz w:val="20"/>
                <w:szCs w:val="20"/>
              </w:rPr>
            </w:pPr>
          </w:p>
          <w:p w:rsidR="00A827EB" w:rsidRDefault="00A827EB" w:rsidP="001008B2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  <w:p w:rsidR="0094589D" w:rsidRDefault="00A827EB" w:rsidP="001008B2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94589D" w:rsidRDefault="0094589D" w:rsidP="001008B2">
            <w:pPr>
              <w:jc w:val="center"/>
              <w:rPr>
                <w:sz w:val="20"/>
                <w:szCs w:val="20"/>
              </w:rPr>
            </w:pPr>
          </w:p>
          <w:p w:rsidR="006E6279" w:rsidRPr="0094589D" w:rsidRDefault="0094589D" w:rsidP="00100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</w:tbl>
    <w:p w:rsidR="00A1040B" w:rsidRPr="00F31E7D" w:rsidRDefault="00881421" w:rsidP="003C296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 wp14:anchorId="7FF5BC67" wp14:editId="1149C4EA">
            <wp:simplePos x="0" y="0"/>
            <wp:positionH relativeFrom="column">
              <wp:posOffset>7995920</wp:posOffset>
            </wp:positionH>
            <wp:positionV relativeFrom="paragraph">
              <wp:posOffset>-132080</wp:posOffset>
            </wp:positionV>
            <wp:extent cx="2156460" cy="1431925"/>
            <wp:effectExtent l="19050" t="0" r="0" b="0"/>
            <wp:wrapNone/>
            <wp:docPr id="77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40B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бюджета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1040B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ализацию муниципальной программы</w:t>
      </w:r>
    </w:p>
    <w:p w:rsidR="007D3248" w:rsidRPr="00F31E7D" w:rsidRDefault="00A1040B" w:rsidP="00574D86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3  "Развитие культуры на территории муниципального образования </w:t>
      </w:r>
    </w:p>
    <w:p w:rsidR="00574D86" w:rsidRPr="00F31E7D" w:rsidRDefault="00A1040B" w:rsidP="00574D86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Починковский район" Смоленской области"</w:t>
      </w:r>
    </w:p>
    <w:p w:rsidR="00A1040B" w:rsidRPr="00F16721" w:rsidRDefault="00574D86" w:rsidP="00574D86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7705"/>
        <w:gridCol w:w="2065"/>
        <w:gridCol w:w="1895"/>
        <w:gridCol w:w="2234"/>
      </w:tblGrid>
      <w:tr w:rsidR="00A1040B" w:rsidRPr="00F16721" w:rsidTr="00EC343F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A1040B" w:rsidRPr="00F16721" w:rsidRDefault="00186044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ых ме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1040B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A1040B" w:rsidRPr="00F16721" w:rsidRDefault="008711EE" w:rsidP="00BC7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BC7BB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16" w:type="pct"/>
            <w:tcBorders>
              <w:bottom w:val="single" w:sz="24" w:space="0" w:color="009DD9"/>
            </w:tcBorders>
            <w:shd w:val="clear" w:color="auto" w:fill="5B9BD5"/>
          </w:tcPr>
          <w:p w:rsidR="00A1040B" w:rsidRPr="00F16721" w:rsidRDefault="008711EE" w:rsidP="00BC7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BC7BB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726" w:type="pct"/>
            <w:tcBorders>
              <w:bottom w:val="single" w:sz="24" w:space="0" w:color="009DD9"/>
            </w:tcBorders>
            <w:shd w:val="clear" w:color="auto" w:fill="5B9BD5"/>
          </w:tcPr>
          <w:p w:rsidR="00A1040B" w:rsidRPr="00F16721" w:rsidRDefault="00B44AF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F16966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A1040B" w:rsidRPr="00F16721" w:rsidTr="00EC343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A1040B" w:rsidRPr="00F16721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1040B" w:rsidRPr="00F16721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1040B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1040B" w:rsidRPr="00F16721" w:rsidRDefault="00F16966" w:rsidP="00E2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E25375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726" w:type="pct"/>
            <w:tcBorders>
              <w:top w:val="nil"/>
            </w:tcBorders>
            <w:shd w:val="clear" w:color="auto" w:fill="B6EAFF"/>
          </w:tcPr>
          <w:p w:rsidR="00A1040B" w:rsidRPr="00F16721" w:rsidRDefault="00A1040B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AE47CD" w:rsidRDefault="006E6279" w:rsidP="00F4604D">
            <w:pPr>
              <w:rPr>
                <w:rFonts w:ascii="Times New Roman" w:hAnsi="Times New Roman"/>
                <w:b/>
                <w:color w:val="000000"/>
              </w:rPr>
            </w:pPr>
            <w:r w:rsidRPr="00AE47CD">
              <w:rPr>
                <w:rFonts w:ascii="Times New Roman" w:hAnsi="Times New Roman"/>
                <w:b/>
                <w:color w:val="000000"/>
              </w:rPr>
              <w:t>Муниципальная программа "Развитие культуры на территории муниц</w:t>
            </w:r>
            <w:r w:rsidRPr="00AE47CD">
              <w:rPr>
                <w:rFonts w:ascii="Times New Roman" w:hAnsi="Times New Roman"/>
                <w:b/>
                <w:color w:val="000000"/>
              </w:rPr>
              <w:t>и</w:t>
            </w:r>
            <w:r w:rsidRPr="00AE47CD">
              <w:rPr>
                <w:rFonts w:ascii="Times New Roman" w:hAnsi="Times New Roman"/>
                <w:b/>
                <w:color w:val="000000"/>
              </w:rPr>
              <w:t>пального образования "Починковский район" Смоленской области", вс</w:t>
            </w:r>
            <w:r w:rsidRPr="00AE47CD">
              <w:rPr>
                <w:rFonts w:ascii="Times New Roman" w:hAnsi="Times New Roman"/>
                <w:b/>
                <w:color w:val="000000"/>
              </w:rPr>
              <w:t>е</w:t>
            </w:r>
            <w:r w:rsidRPr="00AE47CD">
              <w:rPr>
                <w:rFonts w:ascii="Times New Roman" w:hAnsi="Times New Roman"/>
                <w:b/>
                <w:color w:val="000000"/>
              </w:rPr>
              <w:t>го</w:t>
            </w:r>
          </w:p>
        </w:tc>
        <w:tc>
          <w:tcPr>
            <w:tcW w:w="671" w:type="pct"/>
            <w:shd w:val="clear" w:color="auto" w:fill="auto"/>
          </w:tcPr>
          <w:p w:rsidR="006E6279" w:rsidRPr="00AE47CD" w:rsidRDefault="00BC7BB7" w:rsidP="00BC7BB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5 055,7</w:t>
            </w:r>
          </w:p>
        </w:tc>
        <w:tc>
          <w:tcPr>
            <w:tcW w:w="616" w:type="pct"/>
            <w:shd w:val="clear" w:color="auto" w:fill="auto"/>
          </w:tcPr>
          <w:p w:rsidR="006E6279" w:rsidRPr="00AE47CD" w:rsidRDefault="00BC7BB7" w:rsidP="00BC7B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 971,5</w:t>
            </w:r>
          </w:p>
        </w:tc>
        <w:tc>
          <w:tcPr>
            <w:tcW w:w="726" w:type="pct"/>
            <w:shd w:val="clear" w:color="auto" w:fill="auto"/>
          </w:tcPr>
          <w:p w:rsidR="006E6279" w:rsidRPr="00AE47CD" w:rsidRDefault="00BC7BB7" w:rsidP="006E62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</w:p>
        </w:tc>
      </w:tr>
      <w:tr w:rsidR="00E25375" w:rsidRPr="00F16721" w:rsidTr="00EC343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E25375" w:rsidRPr="00F16721" w:rsidRDefault="00E25375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E25375" w:rsidRPr="006C6538" w:rsidRDefault="00E25375" w:rsidP="00F4604D">
            <w:pPr>
              <w:rPr>
                <w:rFonts w:ascii="Times New Roman" w:hAnsi="Times New Roman"/>
                <w:i/>
                <w:color w:val="000000"/>
              </w:rPr>
            </w:pPr>
            <w:r w:rsidRPr="006C6538">
              <w:rPr>
                <w:rFonts w:ascii="Times New Roman" w:hAnsi="Times New Roman"/>
                <w:i/>
                <w:color w:val="000000"/>
              </w:rPr>
              <w:t>из них:</w:t>
            </w:r>
          </w:p>
          <w:p w:rsidR="00AE47CD" w:rsidRPr="006C6538" w:rsidRDefault="00AE47CD" w:rsidP="00AE47CD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Региональный проект "Культурная среда"</w:t>
            </w:r>
          </w:p>
          <w:p w:rsidR="00AE47CD" w:rsidRDefault="00BC7BB7" w:rsidP="00F4604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егиональный проект </w:t>
            </w:r>
            <w:r w:rsidRPr="00BC7BB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"Творческие люди"</w:t>
            </w:r>
          </w:p>
          <w:p w:rsidR="005D19BA" w:rsidRPr="006C6538" w:rsidRDefault="005D19BA" w:rsidP="00F4604D">
            <w:pPr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BC7BB7" w:rsidRDefault="00BC7BB7" w:rsidP="00AE47CD">
            <w:pPr>
              <w:ind w:firstLine="708"/>
              <w:rPr>
                <w:rFonts w:ascii="Times New Roman" w:hAnsi="Times New Roman"/>
              </w:rPr>
            </w:pPr>
          </w:p>
          <w:p w:rsidR="005D19BA" w:rsidRDefault="00BC7BB7" w:rsidP="00BC7B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332,0</w:t>
            </w:r>
          </w:p>
          <w:p w:rsidR="00E25375" w:rsidRPr="005D19BA" w:rsidRDefault="005D19BA" w:rsidP="005D19BA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BC7BB7" w:rsidRDefault="00BC7BB7" w:rsidP="00AE47CD">
            <w:pPr>
              <w:jc w:val="center"/>
              <w:rPr>
                <w:rFonts w:ascii="Times New Roman" w:hAnsi="Times New Roman"/>
              </w:rPr>
            </w:pPr>
          </w:p>
          <w:p w:rsidR="005D19BA" w:rsidRDefault="00BC7BB7" w:rsidP="00BC7B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332,0</w:t>
            </w:r>
          </w:p>
          <w:p w:rsidR="00E25375" w:rsidRPr="005D19BA" w:rsidRDefault="005D19BA" w:rsidP="005D1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7</w:t>
            </w:r>
          </w:p>
        </w:tc>
        <w:tc>
          <w:tcPr>
            <w:tcW w:w="726" w:type="pct"/>
            <w:tcBorders>
              <w:top w:val="nil"/>
            </w:tcBorders>
            <w:shd w:val="clear" w:color="auto" w:fill="B6EAFF"/>
          </w:tcPr>
          <w:p w:rsidR="00AE47CD" w:rsidRPr="00A5343C" w:rsidRDefault="00AE47CD" w:rsidP="00C82E47">
            <w:pPr>
              <w:jc w:val="right"/>
              <w:rPr>
                <w:rFonts w:ascii="Times New Roman" w:hAnsi="Times New Roman"/>
              </w:rPr>
            </w:pPr>
          </w:p>
          <w:p w:rsidR="00E25375" w:rsidRDefault="00AE47CD" w:rsidP="00AE47CD">
            <w:pPr>
              <w:rPr>
                <w:rFonts w:ascii="Times New Roman" w:hAnsi="Times New Roman"/>
              </w:rPr>
            </w:pPr>
            <w:r w:rsidRPr="00A5343C">
              <w:rPr>
                <w:rFonts w:ascii="Times New Roman" w:hAnsi="Times New Roman"/>
              </w:rPr>
              <w:t>100,0</w:t>
            </w:r>
          </w:p>
          <w:p w:rsidR="00BC7BB7" w:rsidRPr="00A5343C" w:rsidRDefault="005D19BA" w:rsidP="00AE47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E6279" w:rsidRPr="00F16721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AE47CD" w:rsidRDefault="00AE47CD" w:rsidP="00AE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E47CD" w:rsidRDefault="00AE47CD" w:rsidP="00AE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E47CD" w:rsidRDefault="00AE47CD" w:rsidP="00AE47CD">
            <w:pPr>
              <w:jc w:val="center"/>
              <w:rPr>
                <w:sz w:val="28"/>
                <w:szCs w:val="28"/>
              </w:rPr>
            </w:pPr>
          </w:p>
          <w:p w:rsidR="00AE47CD" w:rsidRDefault="00AE47CD" w:rsidP="00AE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AE47CD" w:rsidRPr="00AE47CD" w:rsidRDefault="00AE47CD" w:rsidP="00AE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E47CD" w:rsidRPr="006C6538" w:rsidRDefault="00AE47CD" w:rsidP="00AE47CD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Развитие музейной деятельности"</w:t>
            </w:r>
          </w:p>
          <w:p w:rsidR="00AE47CD" w:rsidRPr="006C6538" w:rsidRDefault="00AE47CD" w:rsidP="00AE47CD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Развитие образовательных программ в сфере культуры"</w:t>
            </w:r>
          </w:p>
          <w:p w:rsidR="00AE47CD" w:rsidRPr="006C6538" w:rsidRDefault="00AE47CD" w:rsidP="00AE47CD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Развитие библиотечного обслуживания"</w:t>
            </w:r>
          </w:p>
          <w:p w:rsidR="00AE47CD" w:rsidRPr="006C6538" w:rsidRDefault="00AE47CD" w:rsidP="00AE47CD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Организация культурно-досугового обслуж</w:t>
            </w: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ния населения"</w:t>
            </w:r>
          </w:p>
          <w:p w:rsidR="00AE47CD" w:rsidRPr="006C6538" w:rsidRDefault="00AE47CD" w:rsidP="00AE47CD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</w:t>
            </w:r>
          </w:p>
          <w:p w:rsidR="006E6279" w:rsidRPr="006C6538" w:rsidRDefault="00AE47CD" w:rsidP="00AE47CD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shd w:val="clear" w:color="auto" w:fill="auto"/>
          </w:tcPr>
          <w:p w:rsidR="005D19BA" w:rsidRDefault="005D19BA" w:rsidP="00AE47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63,9</w:t>
            </w:r>
          </w:p>
          <w:p w:rsidR="005D19BA" w:rsidRDefault="005D19BA" w:rsidP="005D1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 084,5</w:t>
            </w:r>
          </w:p>
          <w:p w:rsidR="005D19BA" w:rsidRDefault="005D19BA" w:rsidP="005D1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108,9</w:t>
            </w:r>
          </w:p>
          <w:p w:rsidR="006E6279" w:rsidRPr="005D19BA" w:rsidRDefault="005D19BA" w:rsidP="005D1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 485,5</w:t>
            </w:r>
          </w:p>
        </w:tc>
        <w:tc>
          <w:tcPr>
            <w:tcW w:w="616" w:type="pct"/>
            <w:shd w:val="clear" w:color="auto" w:fill="auto"/>
          </w:tcPr>
          <w:p w:rsidR="005D19BA" w:rsidRDefault="005D19BA" w:rsidP="00AE47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47,5</w:t>
            </w:r>
          </w:p>
          <w:p w:rsidR="005D19BA" w:rsidRDefault="005D19BA" w:rsidP="005D1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 084,5</w:t>
            </w:r>
          </w:p>
          <w:p w:rsidR="005D19BA" w:rsidRDefault="005D19BA" w:rsidP="005D1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50,9</w:t>
            </w:r>
          </w:p>
          <w:p w:rsidR="006E6279" w:rsidRPr="005D19BA" w:rsidRDefault="005D19BA" w:rsidP="005D19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 485,5</w:t>
            </w:r>
          </w:p>
        </w:tc>
        <w:tc>
          <w:tcPr>
            <w:tcW w:w="726" w:type="pct"/>
            <w:shd w:val="clear" w:color="auto" w:fill="auto"/>
          </w:tcPr>
          <w:p w:rsidR="005D19BA" w:rsidRDefault="005D19BA" w:rsidP="00AE47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</w:t>
            </w:r>
          </w:p>
          <w:p w:rsidR="005D19BA" w:rsidRDefault="005D19BA" w:rsidP="005D1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5D19BA" w:rsidRDefault="005D19BA" w:rsidP="005D1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  <w:p w:rsidR="006E6279" w:rsidRPr="005D19BA" w:rsidRDefault="005D19BA" w:rsidP="005D1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E6279" w:rsidRPr="00F16721" w:rsidTr="00EC343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AE47CD" w:rsidP="00AE47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AE47CD" w:rsidRPr="006C6538" w:rsidRDefault="00AE47CD" w:rsidP="00AE47CD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лекс процессных мероприятий "Обеспечение организационных условий для ре</w:t>
            </w: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зации муниципальной программы"</w:t>
            </w:r>
          </w:p>
          <w:p w:rsidR="006E6279" w:rsidRPr="006C6538" w:rsidRDefault="006E6279" w:rsidP="00F4604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6E6279" w:rsidRPr="00A5343C" w:rsidRDefault="005D19BA" w:rsidP="005D19BA">
            <w:pPr>
              <w:ind w:firstLine="70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858,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6E6279" w:rsidRPr="00A5343C" w:rsidRDefault="005D19BA" w:rsidP="00AE47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48,4</w:t>
            </w:r>
          </w:p>
        </w:tc>
        <w:tc>
          <w:tcPr>
            <w:tcW w:w="726" w:type="pct"/>
            <w:tcBorders>
              <w:top w:val="nil"/>
            </w:tcBorders>
            <w:shd w:val="clear" w:color="auto" w:fill="B6EAFF"/>
          </w:tcPr>
          <w:p w:rsidR="006E6279" w:rsidRPr="00A5343C" w:rsidRDefault="005D19BA" w:rsidP="00AE47CD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</w:tr>
      <w:tr w:rsidR="006E6279" w:rsidRPr="00F16721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F4604D">
            <w:pPr>
              <w:rPr>
                <w:sz w:val="28"/>
                <w:szCs w:val="28"/>
              </w:rPr>
            </w:pP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6C6538" w:rsidRDefault="006E6279" w:rsidP="00F4604D">
            <w:pPr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6E6279" w:rsidRPr="00A5343C" w:rsidRDefault="00CC301F" w:rsidP="006E627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AE47CD" w:rsidRPr="00A5343C">
              <w:rPr>
                <w:color w:val="000000"/>
              </w:rPr>
              <w:t>1,0</w:t>
            </w:r>
          </w:p>
        </w:tc>
        <w:tc>
          <w:tcPr>
            <w:tcW w:w="616" w:type="pct"/>
            <w:shd w:val="clear" w:color="auto" w:fill="auto"/>
          </w:tcPr>
          <w:p w:rsidR="006E6279" w:rsidRPr="00A5343C" w:rsidRDefault="00CC301F" w:rsidP="006E6279">
            <w:r>
              <w:t xml:space="preserve">            </w:t>
            </w:r>
            <w:r w:rsidR="00AE47CD" w:rsidRPr="00A5343C">
              <w:t>1,0</w:t>
            </w:r>
          </w:p>
        </w:tc>
        <w:tc>
          <w:tcPr>
            <w:tcW w:w="726" w:type="pct"/>
            <w:shd w:val="clear" w:color="auto" w:fill="auto"/>
          </w:tcPr>
          <w:p w:rsidR="006E6279" w:rsidRPr="00A5343C" w:rsidRDefault="00CC301F" w:rsidP="006E6279">
            <w:r>
              <w:t xml:space="preserve">               </w:t>
            </w:r>
            <w:r w:rsidR="00AE47CD" w:rsidRPr="00A5343C">
              <w:t>100,0</w:t>
            </w:r>
          </w:p>
        </w:tc>
      </w:tr>
      <w:tr w:rsidR="00AE47CD" w:rsidRPr="00F16721" w:rsidTr="00EC343F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AE47CD" w:rsidRPr="00F16721" w:rsidRDefault="00AE47CD" w:rsidP="00F86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E47CD" w:rsidRPr="006C6538" w:rsidRDefault="00AE47CD" w:rsidP="00F862F0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6C6538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Комплекс процессных мероприятий "Обеспечение реализации переданных полномочий"</w:t>
            </w:r>
          </w:p>
          <w:p w:rsidR="00AE47CD" w:rsidRPr="006C6538" w:rsidRDefault="00AE47CD" w:rsidP="00F862F0">
            <w:pPr>
              <w:rPr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AE47CD" w:rsidRPr="00F16721" w:rsidRDefault="00AE47CD" w:rsidP="00F90725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auto"/>
          </w:tcPr>
          <w:p w:rsidR="00AE47CD" w:rsidRPr="00F16721" w:rsidRDefault="00AE47CD" w:rsidP="00F9072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726" w:type="pct"/>
            <w:shd w:val="clear" w:color="auto" w:fill="auto"/>
          </w:tcPr>
          <w:p w:rsidR="00AE47CD" w:rsidRPr="00F16721" w:rsidRDefault="00AE47CD" w:rsidP="00F90725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6E6279" w:rsidRDefault="006E6279" w:rsidP="00187EC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4E7" w:rsidRPr="00F31E7D" w:rsidRDefault="004954E7" w:rsidP="00187ECB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100E" w:rsidRPr="00F31E7D" w:rsidRDefault="00881421" w:rsidP="00F90725">
      <w:pPr>
        <w:spacing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1" locked="0" layoutInCell="1" allowOverlap="1" wp14:anchorId="56140479" wp14:editId="58FC6A06">
            <wp:simplePos x="0" y="0"/>
            <wp:positionH relativeFrom="column">
              <wp:posOffset>7995920</wp:posOffset>
            </wp:positionH>
            <wp:positionV relativeFrom="paragraph">
              <wp:posOffset>-132080</wp:posOffset>
            </wp:positionV>
            <wp:extent cx="2156460" cy="1431925"/>
            <wp:effectExtent l="19050" t="0" r="0" b="0"/>
            <wp:wrapNone/>
            <wp:docPr id="78" name="Рисунок 34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00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сходы бюджета </w:t>
      </w:r>
      <w:r w:rsidR="00187ECB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8B100E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 реализацию муниципальной программы</w:t>
      </w:r>
    </w:p>
    <w:p w:rsidR="00866CED" w:rsidRPr="00F31E7D" w:rsidRDefault="008B100E" w:rsidP="00F9072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  "Развитие физической культуры и спорта в Починковском районе Смоленской области "</w:t>
      </w:r>
    </w:p>
    <w:p w:rsidR="008B100E" w:rsidRPr="00F16721" w:rsidRDefault="008221F7" w:rsidP="00F90725">
      <w:pPr>
        <w:spacing w:after="0" w:line="240" w:lineRule="auto"/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lastRenderedPageBreak/>
        <w:t>(</w:t>
      </w:r>
      <w:r w:rsidR="00866CED" w:rsidRPr="00F16721">
        <w:rPr>
          <w:rFonts w:ascii="Times New Roman" w:hAnsi="Times New Roman"/>
          <w:color w:val="660066"/>
          <w:spacing w:val="2"/>
          <w:sz w:val="28"/>
          <w:szCs w:val="28"/>
        </w:rPr>
        <w:t>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8B100E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8B100E" w:rsidRPr="00F16721" w:rsidRDefault="00186044" w:rsidP="00F90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ых ме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B100E" w:rsidRPr="00F16721" w:rsidRDefault="00A27BC0" w:rsidP="00A27B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8B100E" w:rsidRPr="00F16721" w:rsidRDefault="008711EE" w:rsidP="006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66374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8B100E" w:rsidRPr="00F16721" w:rsidRDefault="008711EE" w:rsidP="00663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66374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8B100E" w:rsidRPr="00F16721" w:rsidRDefault="00B44AF0" w:rsidP="00F907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F16966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8B100E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8B100E" w:rsidRPr="00F16721" w:rsidRDefault="008B100E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B100E" w:rsidRPr="00F16721" w:rsidRDefault="008B100E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B100E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8B100E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е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8B100E" w:rsidRPr="00F16721" w:rsidRDefault="008B100E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7C5605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527E3A" w:rsidRDefault="006E6279" w:rsidP="00F4604D">
            <w:pPr>
              <w:rPr>
                <w:rFonts w:ascii="Times New Roman" w:hAnsi="Times New Roman"/>
                <w:b/>
                <w:color w:val="000000"/>
              </w:rPr>
            </w:pPr>
            <w:r w:rsidRPr="00527E3A">
              <w:rPr>
                <w:rFonts w:ascii="Times New Roman" w:hAnsi="Times New Roman"/>
                <w:b/>
                <w:color w:val="000000"/>
              </w:rPr>
              <w:t>Муниципальная программа "Развитие физической культуры и спорта в Починковском районе Смоленской области ", всего</w:t>
            </w:r>
          </w:p>
        </w:tc>
        <w:tc>
          <w:tcPr>
            <w:tcW w:w="671" w:type="pct"/>
            <w:shd w:val="clear" w:color="auto" w:fill="auto"/>
          </w:tcPr>
          <w:p w:rsidR="006E6279" w:rsidRPr="00527E3A" w:rsidRDefault="00663746" w:rsidP="00265E0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 881,3</w:t>
            </w:r>
          </w:p>
        </w:tc>
        <w:tc>
          <w:tcPr>
            <w:tcW w:w="671" w:type="pct"/>
            <w:shd w:val="clear" w:color="auto" w:fill="auto"/>
          </w:tcPr>
          <w:p w:rsidR="006E6279" w:rsidRPr="00527E3A" w:rsidRDefault="00663746" w:rsidP="00265E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881,3</w:t>
            </w:r>
          </w:p>
        </w:tc>
        <w:tc>
          <w:tcPr>
            <w:tcW w:w="671" w:type="pct"/>
            <w:shd w:val="clear" w:color="auto" w:fill="auto"/>
          </w:tcPr>
          <w:p w:rsidR="006E6279" w:rsidRPr="00527E3A" w:rsidRDefault="00527E3A" w:rsidP="00265E0F">
            <w:pPr>
              <w:jc w:val="center"/>
              <w:rPr>
                <w:b/>
                <w:sz w:val="24"/>
                <w:szCs w:val="24"/>
              </w:rPr>
            </w:pPr>
            <w:r w:rsidRPr="00527E3A">
              <w:rPr>
                <w:b/>
                <w:sz w:val="24"/>
                <w:szCs w:val="24"/>
              </w:rPr>
              <w:t>100,0</w:t>
            </w:r>
          </w:p>
        </w:tc>
      </w:tr>
      <w:tr w:rsidR="002C06C0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2C06C0" w:rsidRPr="00F16721" w:rsidRDefault="002C06C0" w:rsidP="007C56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2C06C0" w:rsidRPr="00527E3A" w:rsidRDefault="002C06C0" w:rsidP="00F4604D">
            <w:pPr>
              <w:rPr>
                <w:rFonts w:ascii="Times New Roman" w:hAnsi="Times New Roman"/>
                <w:i/>
                <w:color w:val="000000"/>
              </w:rPr>
            </w:pPr>
            <w:r w:rsidRPr="00527E3A">
              <w:rPr>
                <w:rFonts w:ascii="Times New Roman" w:hAnsi="Times New Roman"/>
                <w:i/>
                <w:color w:val="000000"/>
              </w:rPr>
              <w:t>из них: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C06C0" w:rsidRPr="00527E3A" w:rsidRDefault="002C06C0" w:rsidP="00265E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2C06C0" w:rsidRPr="00527E3A" w:rsidRDefault="002C06C0" w:rsidP="00265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2C06C0" w:rsidRPr="00527E3A" w:rsidRDefault="002C06C0" w:rsidP="00265E0F">
            <w:pPr>
              <w:jc w:val="center"/>
              <w:rPr>
                <w:sz w:val="24"/>
                <w:szCs w:val="24"/>
              </w:rPr>
            </w:pPr>
          </w:p>
        </w:tc>
      </w:tr>
      <w:tr w:rsidR="00F90725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</w:tcPr>
          <w:p w:rsidR="00F90725" w:rsidRPr="00F16721" w:rsidRDefault="00F90725" w:rsidP="007C56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  <w:vAlign w:val="center"/>
          </w:tcPr>
          <w:p w:rsidR="00146722" w:rsidRPr="006C6538" w:rsidRDefault="00146722" w:rsidP="00146722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Региональный проект "Спорт - норма жизни"</w:t>
            </w:r>
          </w:p>
          <w:p w:rsidR="00F90725" w:rsidRPr="006C6538" w:rsidRDefault="00F90725" w:rsidP="005B06D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90725" w:rsidRPr="00A5343C" w:rsidRDefault="00663746" w:rsidP="00265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F90725" w:rsidRPr="00A5343C" w:rsidRDefault="00663746" w:rsidP="00265E0F">
            <w:pPr>
              <w:jc w:val="center"/>
            </w:pPr>
            <w:r>
              <w:t>24,6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F90725" w:rsidRPr="00A5343C" w:rsidRDefault="00527E3A" w:rsidP="00265E0F">
            <w:pPr>
              <w:jc w:val="center"/>
            </w:pPr>
            <w:r w:rsidRPr="00A5343C">
              <w:t>100,0</w:t>
            </w:r>
          </w:p>
        </w:tc>
      </w:tr>
      <w:tr w:rsidR="00D31A4C" w:rsidRPr="00F16721" w:rsidTr="005B06D4">
        <w:tc>
          <w:tcPr>
            <w:tcW w:w="483" w:type="pct"/>
            <w:tcBorders>
              <w:left w:val="single" w:sz="8" w:space="0" w:color="009DD9"/>
              <w:bottom w:val="single" w:sz="8" w:space="0" w:color="009DD9"/>
              <w:right w:val="single" w:sz="8" w:space="0" w:color="009DD9"/>
            </w:tcBorders>
            <w:shd w:val="clear" w:color="auto" w:fill="5B9BD5"/>
            <w:noWrap/>
          </w:tcPr>
          <w:p w:rsidR="00D31A4C" w:rsidRPr="007C5605" w:rsidRDefault="00146722" w:rsidP="007C5605">
            <w:pPr>
              <w:spacing w:after="0"/>
              <w:jc w:val="center"/>
              <w:rPr>
                <w:sz w:val="28"/>
                <w:szCs w:val="28"/>
              </w:rPr>
            </w:pPr>
            <w:r w:rsidRPr="007C5605"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tcBorders>
              <w:bottom w:val="single" w:sz="8" w:space="0" w:color="009DD9"/>
            </w:tcBorders>
            <w:shd w:val="clear" w:color="auto" w:fill="auto"/>
          </w:tcPr>
          <w:p w:rsidR="00146722" w:rsidRPr="006C6538" w:rsidRDefault="00146722" w:rsidP="00146722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65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Обеспечение оказания муниципальных услуг спортивной направленности и спортивной подготовки в муниципальных учреждениях физической культуры и спорта"</w:t>
            </w:r>
          </w:p>
          <w:p w:rsidR="00D31A4C" w:rsidRPr="006C6538" w:rsidRDefault="00D31A4C" w:rsidP="00D31A4C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tcBorders>
              <w:bottom w:val="single" w:sz="8" w:space="0" w:color="009DD9"/>
            </w:tcBorders>
            <w:shd w:val="clear" w:color="auto" w:fill="auto"/>
          </w:tcPr>
          <w:p w:rsidR="00D31A4C" w:rsidRPr="00A5343C" w:rsidRDefault="00663746" w:rsidP="00265E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856,7</w:t>
            </w:r>
          </w:p>
        </w:tc>
        <w:tc>
          <w:tcPr>
            <w:tcW w:w="671" w:type="pct"/>
            <w:tcBorders>
              <w:bottom w:val="single" w:sz="8" w:space="0" w:color="009DD9"/>
            </w:tcBorders>
            <w:shd w:val="clear" w:color="auto" w:fill="auto"/>
          </w:tcPr>
          <w:p w:rsidR="00D31A4C" w:rsidRPr="00A5343C" w:rsidRDefault="00663746" w:rsidP="00265E0F">
            <w:pPr>
              <w:jc w:val="center"/>
            </w:pPr>
            <w:r>
              <w:t>9 856,7</w:t>
            </w:r>
          </w:p>
        </w:tc>
        <w:tc>
          <w:tcPr>
            <w:tcW w:w="671" w:type="pct"/>
            <w:tcBorders>
              <w:bottom w:val="single" w:sz="8" w:space="0" w:color="009DD9"/>
              <w:right w:val="single" w:sz="8" w:space="0" w:color="009DD9"/>
            </w:tcBorders>
            <w:shd w:val="clear" w:color="auto" w:fill="auto"/>
          </w:tcPr>
          <w:p w:rsidR="00D31A4C" w:rsidRPr="00A5343C" w:rsidRDefault="00527E3A" w:rsidP="00265E0F">
            <w:pPr>
              <w:jc w:val="center"/>
            </w:pPr>
            <w:r w:rsidRPr="00A5343C">
              <w:t>100,0</w:t>
            </w:r>
          </w:p>
        </w:tc>
      </w:tr>
    </w:tbl>
    <w:p w:rsidR="004954E7" w:rsidRDefault="004954E7" w:rsidP="00125A50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4E7" w:rsidRDefault="004954E7" w:rsidP="00125A50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4E7" w:rsidRDefault="004954E7" w:rsidP="00D31A4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324E" w:rsidRPr="00F31E7D" w:rsidRDefault="0054241D" w:rsidP="00D31A4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 бюджета на реализацию муниципальной программы</w:t>
      </w:r>
    </w:p>
    <w:p w:rsidR="00D31A4C" w:rsidRPr="00F31E7D" w:rsidRDefault="00D31A4C" w:rsidP="00D31A4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="0054241D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 "Молодежная политика"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</w:p>
    <w:p w:rsidR="00BC324E" w:rsidRPr="00F31E7D" w:rsidRDefault="00D31A4C" w:rsidP="00D31A4C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54241D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5B9BD5"/>
            <w:noWrap/>
            <w:vAlign w:val="center"/>
          </w:tcPr>
          <w:p w:rsidR="0054241D" w:rsidRPr="00F16721" w:rsidRDefault="00186044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ых ме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5B9BD5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4241D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54241D" w:rsidRPr="00F16721" w:rsidRDefault="008711EE" w:rsidP="00DD3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DD320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54241D" w:rsidRPr="00F16721" w:rsidRDefault="008711EE" w:rsidP="00DD3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DD320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5B9BD5"/>
          </w:tcPr>
          <w:p w:rsidR="0054241D" w:rsidRPr="00F16721" w:rsidRDefault="00B44AF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F16966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54241D" w:rsidRPr="00F16721">
        <w:trPr>
          <w:trHeight w:val="561"/>
        </w:trPr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5B9BD5"/>
            <w:noWrap/>
            <w:vAlign w:val="center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54241D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F16721" w:rsidRDefault="00F16966" w:rsidP="00BA5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BA56F5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6E6279" w:rsidRPr="00F16721" w:rsidRDefault="006E6279" w:rsidP="00125A50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6279" w:rsidRPr="00125A50" w:rsidRDefault="006E6279" w:rsidP="00D31A4C">
            <w:pPr>
              <w:rPr>
                <w:rFonts w:ascii="Times New Roman" w:hAnsi="Times New Roman"/>
                <w:b/>
                <w:color w:val="000000"/>
              </w:rPr>
            </w:pPr>
            <w:r w:rsidRPr="00125A50">
              <w:rPr>
                <w:rFonts w:ascii="Times New Roman" w:hAnsi="Times New Roman"/>
                <w:b/>
                <w:color w:val="000000"/>
              </w:rPr>
              <w:t>Муниципальная программа "Молодежная политика»</w:t>
            </w:r>
          </w:p>
        </w:tc>
        <w:tc>
          <w:tcPr>
            <w:tcW w:w="671" w:type="pct"/>
            <w:shd w:val="clear" w:color="auto" w:fill="auto"/>
          </w:tcPr>
          <w:p w:rsidR="006E6279" w:rsidRPr="00125A50" w:rsidRDefault="006E6279" w:rsidP="00DD320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25A50">
              <w:rPr>
                <w:b/>
                <w:color w:val="000000"/>
                <w:sz w:val="24"/>
                <w:szCs w:val="24"/>
              </w:rPr>
              <w:t>37,</w:t>
            </w:r>
            <w:r w:rsidR="00DD320B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71" w:type="pct"/>
            <w:shd w:val="clear" w:color="auto" w:fill="auto"/>
          </w:tcPr>
          <w:p w:rsidR="006E6279" w:rsidRPr="00125A50" w:rsidRDefault="006E6279" w:rsidP="00DD320B">
            <w:pPr>
              <w:jc w:val="center"/>
              <w:rPr>
                <w:b/>
                <w:sz w:val="24"/>
                <w:szCs w:val="24"/>
              </w:rPr>
            </w:pPr>
            <w:r w:rsidRPr="00125A50">
              <w:rPr>
                <w:b/>
                <w:sz w:val="24"/>
                <w:szCs w:val="24"/>
              </w:rPr>
              <w:t>37,</w:t>
            </w:r>
            <w:r w:rsidR="00DD320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71" w:type="pct"/>
            <w:shd w:val="clear" w:color="auto" w:fill="auto"/>
          </w:tcPr>
          <w:p w:rsidR="006E6279" w:rsidRPr="00125A50" w:rsidRDefault="006E6279" w:rsidP="00265E0F">
            <w:pPr>
              <w:jc w:val="center"/>
              <w:rPr>
                <w:b/>
                <w:sz w:val="24"/>
                <w:szCs w:val="24"/>
              </w:rPr>
            </w:pPr>
            <w:r w:rsidRPr="00125A50">
              <w:rPr>
                <w:b/>
                <w:sz w:val="24"/>
                <w:szCs w:val="24"/>
              </w:rPr>
              <w:t>100,0</w:t>
            </w:r>
          </w:p>
        </w:tc>
      </w:tr>
      <w:tr w:rsidR="00125A50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5B9BD5"/>
            <w:noWrap/>
          </w:tcPr>
          <w:p w:rsidR="00125A50" w:rsidRPr="007C5605" w:rsidRDefault="00125A50" w:rsidP="00125A50">
            <w:pPr>
              <w:jc w:val="center"/>
              <w:rPr>
                <w:sz w:val="28"/>
                <w:szCs w:val="28"/>
              </w:rPr>
            </w:pPr>
            <w:r w:rsidRPr="007C5605"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125A50" w:rsidRPr="000167B9" w:rsidRDefault="00125A50" w:rsidP="00125A50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 Комплекс процессных мероприятий "Создание системы продвижения иници</w:t>
            </w:r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ивной молодежи"</w:t>
            </w:r>
          </w:p>
          <w:p w:rsidR="00125A50" w:rsidRPr="00125A50" w:rsidRDefault="00125A50" w:rsidP="00D31A4C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125A50" w:rsidRPr="00A5343C" w:rsidRDefault="00125A50" w:rsidP="00DD320B">
            <w:pPr>
              <w:jc w:val="center"/>
              <w:rPr>
                <w:b/>
                <w:color w:val="000000"/>
              </w:rPr>
            </w:pPr>
            <w:r w:rsidRPr="00A5343C">
              <w:rPr>
                <w:b/>
                <w:color w:val="000000"/>
              </w:rPr>
              <w:t>37,</w:t>
            </w:r>
            <w:r w:rsidR="00DD320B">
              <w:rPr>
                <w:b/>
                <w:color w:val="000000"/>
              </w:rPr>
              <w:t>6</w:t>
            </w:r>
          </w:p>
        </w:tc>
        <w:tc>
          <w:tcPr>
            <w:tcW w:w="671" w:type="pct"/>
            <w:shd w:val="clear" w:color="auto" w:fill="auto"/>
          </w:tcPr>
          <w:p w:rsidR="00125A50" w:rsidRPr="00A5343C" w:rsidRDefault="00125A50" w:rsidP="00DD320B">
            <w:pPr>
              <w:jc w:val="center"/>
              <w:rPr>
                <w:b/>
              </w:rPr>
            </w:pPr>
            <w:r w:rsidRPr="00A5343C">
              <w:rPr>
                <w:b/>
              </w:rPr>
              <w:t>37,</w:t>
            </w:r>
            <w:r w:rsidR="00DD320B">
              <w:rPr>
                <w:b/>
              </w:rPr>
              <w:t>6</w:t>
            </w:r>
          </w:p>
        </w:tc>
        <w:tc>
          <w:tcPr>
            <w:tcW w:w="671" w:type="pct"/>
            <w:shd w:val="clear" w:color="auto" w:fill="auto"/>
          </w:tcPr>
          <w:p w:rsidR="00125A50" w:rsidRPr="00A5343C" w:rsidRDefault="00125A50" w:rsidP="00F862F0">
            <w:pPr>
              <w:jc w:val="center"/>
              <w:rPr>
                <w:b/>
              </w:rPr>
            </w:pPr>
            <w:r w:rsidRPr="00A5343C">
              <w:rPr>
                <w:b/>
              </w:rPr>
              <w:t>100,0</w:t>
            </w:r>
          </w:p>
        </w:tc>
      </w:tr>
    </w:tbl>
    <w:p w:rsidR="00F90725" w:rsidRPr="00F31E7D" w:rsidRDefault="00F90725" w:rsidP="00F9072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241D" w:rsidRPr="00F31E7D" w:rsidRDefault="00881421" w:rsidP="00F9072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752" behindDoc="1" locked="0" layoutInCell="1" allowOverlap="1" wp14:anchorId="667C60BD" wp14:editId="4C981677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79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41D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54241D" w:rsidRPr="00F31E7D" w:rsidRDefault="0054241D" w:rsidP="00F90725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672F5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6E6279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Патриотическое воспитание"</w:t>
      </w:r>
    </w:p>
    <w:p w:rsidR="0054241D" w:rsidRPr="00F16721" w:rsidRDefault="0054241D" w:rsidP="0054241D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7837"/>
        <w:gridCol w:w="1932"/>
        <w:gridCol w:w="2065"/>
        <w:gridCol w:w="2065"/>
      </w:tblGrid>
      <w:tr w:rsidR="0054241D" w:rsidRPr="00F16721" w:rsidTr="007E73F3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54241D" w:rsidRPr="00F16721" w:rsidRDefault="00186044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ых ме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47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4241D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28" w:type="pct"/>
            <w:tcBorders>
              <w:bottom w:val="single" w:sz="24" w:space="0" w:color="009DD9"/>
            </w:tcBorders>
            <w:shd w:val="clear" w:color="auto" w:fill="76C2E8"/>
          </w:tcPr>
          <w:p w:rsidR="0054241D" w:rsidRPr="00F16721" w:rsidRDefault="008711EE" w:rsidP="007E7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7E73F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54241D" w:rsidRPr="00F16721" w:rsidRDefault="008711EE" w:rsidP="007E7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7E73F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54241D" w:rsidRPr="00F16721" w:rsidRDefault="00B44AF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F16966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54241D" w:rsidRPr="00F16721" w:rsidTr="007E73F3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nil"/>
            </w:tcBorders>
            <w:shd w:val="clear" w:color="auto" w:fill="B6EAFF"/>
          </w:tcPr>
          <w:p w:rsidR="0054241D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54241D" w:rsidRPr="00F16721" w:rsidRDefault="00F16966" w:rsidP="00E9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E91CAB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54241D" w:rsidRPr="00F16721" w:rsidRDefault="0054241D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6279" w:rsidRPr="00F16721" w:rsidTr="007E73F3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6E6279" w:rsidRPr="00F16721" w:rsidRDefault="006E6279" w:rsidP="00CB5DAC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547" w:type="pct"/>
            <w:shd w:val="clear" w:color="auto" w:fill="auto"/>
            <w:vAlign w:val="center"/>
          </w:tcPr>
          <w:p w:rsidR="006E6279" w:rsidRPr="00611418" w:rsidRDefault="006E6279" w:rsidP="00290D7F">
            <w:pPr>
              <w:rPr>
                <w:rFonts w:ascii="Times New Roman" w:hAnsi="Times New Roman"/>
                <w:b/>
                <w:color w:val="000000"/>
              </w:rPr>
            </w:pPr>
            <w:r w:rsidRPr="00611418">
              <w:rPr>
                <w:rFonts w:ascii="Times New Roman" w:hAnsi="Times New Roman"/>
                <w:b/>
                <w:color w:val="000000"/>
              </w:rPr>
              <w:t>Муниципальная программа "Патриотическое воспитание", всего:</w:t>
            </w:r>
          </w:p>
        </w:tc>
        <w:tc>
          <w:tcPr>
            <w:tcW w:w="628" w:type="pct"/>
            <w:shd w:val="clear" w:color="auto" w:fill="auto"/>
          </w:tcPr>
          <w:p w:rsidR="006E6279" w:rsidRPr="00611418" w:rsidRDefault="00265E0F" w:rsidP="007E73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418">
              <w:rPr>
                <w:b/>
                <w:color w:val="000000"/>
                <w:sz w:val="24"/>
                <w:szCs w:val="24"/>
              </w:rPr>
              <w:t>86,</w:t>
            </w:r>
            <w:r w:rsidR="007E73F3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pct"/>
            <w:shd w:val="clear" w:color="auto" w:fill="auto"/>
          </w:tcPr>
          <w:p w:rsidR="006E6279" w:rsidRPr="00611418" w:rsidRDefault="00265E0F" w:rsidP="007E73F3">
            <w:pPr>
              <w:jc w:val="center"/>
              <w:rPr>
                <w:b/>
                <w:sz w:val="24"/>
                <w:szCs w:val="24"/>
              </w:rPr>
            </w:pPr>
            <w:r w:rsidRPr="00611418">
              <w:rPr>
                <w:b/>
                <w:sz w:val="24"/>
                <w:szCs w:val="24"/>
              </w:rPr>
              <w:t>86,</w:t>
            </w:r>
            <w:r w:rsidR="007E73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1" w:type="pct"/>
            <w:shd w:val="clear" w:color="auto" w:fill="auto"/>
          </w:tcPr>
          <w:p w:rsidR="006E6279" w:rsidRPr="00611418" w:rsidRDefault="006E6279" w:rsidP="007E73F3">
            <w:pPr>
              <w:jc w:val="center"/>
              <w:rPr>
                <w:b/>
                <w:sz w:val="24"/>
                <w:szCs w:val="24"/>
              </w:rPr>
            </w:pPr>
            <w:r w:rsidRPr="00611418">
              <w:rPr>
                <w:b/>
                <w:sz w:val="24"/>
                <w:szCs w:val="24"/>
              </w:rPr>
              <w:t>100,0</w:t>
            </w:r>
          </w:p>
        </w:tc>
      </w:tr>
      <w:tr w:rsidR="00611418" w:rsidRPr="00F16721" w:rsidTr="007E73F3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611418" w:rsidRPr="000167B9" w:rsidRDefault="00611418" w:rsidP="00CB5DAC">
            <w:pPr>
              <w:jc w:val="center"/>
              <w:rPr>
                <w:sz w:val="28"/>
                <w:szCs w:val="28"/>
              </w:rPr>
            </w:pPr>
            <w:r w:rsidRPr="000167B9">
              <w:rPr>
                <w:sz w:val="28"/>
                <w:szCs w:val="28"/>
              </w:rPr>
              <w:t>1</w:t>
            </w:r>
          </w:p>
        </w:tc>
        <w:tc>
          <w:tcPr>
            <w:tcW w:w="2547" w:type="pct"/>
            <w:shd w:val="clear" w:color="auto" w:fill="auto"/>
            <w:vAlign w:val="center"/>
          </w:tcPr>
          <w:p w:rsidR="00611418" w:rsidRPr="000167B9" w:rsidRDefault="00611418" w:rsidP="00611418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14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развития и соверше</w:t>
            </w:r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твования системы патриотического воспитания граждан </w:t>
            </w:r>
            <w:proofErr w:type="spellStart"/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чинковского</w:t>
            </w:r>
            <w:proofErr w:type="spellEnd"/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йона См</w:t>
            </w:r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енской области"</w:t>
            </w:r>
          </w:p>
          <w:p w:rsidR="00611418" w:rsidRPr="00611418" w:rsidRDefault="00611418" w:rsidP="00290D7F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28" w:type="pct"/>
            <w:shd w:val="clear" w:color="auto" w:fill="auto"/>
          </w:tcPr>
          <w:p w:rsidR="00611418" w:rsidRPr="00611418" w:rsidRDefault="00611418" w:rsidP="007E73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1418">
              <w:rPr>
                <w:b/>
                <w:color w:val="000000"/>
                <w:sz w:val="24"/>
                <w:szCs w:val="24"/>
              </w:rPr>
              <w:t>86,</w:t>
            </w:r>
            <w:r w:rsidR="007E73F3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71" w:type="pct"/>
            <w:shd w:val="clear" w:color="auto" w:fill="auto"/>
          </w:tcPr>
          <w:p w:rsidR="00611418" w:rsidRPr="00611418" w:rsidRDefault="00611418" w:rsidP="007E73F3">
            <w:pPr>
              <w:jc w:val="center"/>
              <w:rPr>
                <w:b/>
                <w:sz w:val="24"/>
                <w:szCs w:val="24"/>
              </w:rPr>
            </w:pPr>
            <w:r w:rsidRPr="00611418">
              <w:rPr>
                <w:b/>
                <w:sz w:val="24"/>
                <w:szCs w:val="24"/>
              </w:rPr>
              <w:t>86,</w:t>
            </w:r>
            <w:r w:rsidR="007E73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1" w:type="pct"/>
            <w:shd w:val="clear" w:color="auto" w:fill="auto"/>
          </w:tcPr>
          <w:p w:rsidR="00611418" w:rsidRPr="00611418" w:rsidRDefault="00611418" w:rsidP="007E73F3">
            <w:pPr>
              <w:jc w:val="center"/>
              <w:rPr>
                <w:b/>
                <w:sz w:val="24"/>
                <w:szCs w:val="24"/>
              </w:rPr>
            </w:pPr>
            <w:r w:rsidRPr="00611418">
              <w:rPr>
                <w:b/>
                <w:sz w:val="24"/>
                <w:szCs w:val="24"/>
              </w:rPr>
              <w:t>100,0</w:t>
            </w:r>
          </w:p>
        </w:tc>
      </w:tr>
    </w:tbl>
    <w:p w:rsidR="007F6FD7" w:rsidRDefault="007F6FD7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54E7" w:rsidRPr="00F31E7D" w:rsidRDefault="004954E7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6FD7" w:rsidRPr="00F31E7D" w:rsidRDefault="007F6FD7" w:rsidP="00385310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5310" w:rsidRPr="00F31E7D" w:rsidRDefault="00881421" w:rsidP="00385310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776" behindDoc="1" locked="0" layoutInCell="1" allowOverlap="1" wp14:anchorId="01A2AAFA" wp14:editId="5885E0D5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80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31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544A8F" w:rsidRPr="00F31E7D" w:rsidRDefault="00385310" w:rsidP="00385310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7 "Комплексные меры противодействия злоупотреблению наркотиками и их незаконному обороту" </w:t>
      </w:r>
    </w:p>
    <w:p w:rsidR="00385310" w:rsidRPr="00F16721" w:rsidRDefault="00385310" w:rsidP="00544A8F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385310" w:rsidRPr="00F16721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385310" w:rsidRPr="00F16721" w:rsidRDefault="00186044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ых ме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85310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85310" w:rsidRPr="00F16721" w:rsidRDefault="008711EE" w:rsidP="006A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6A5B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85310" w:rsidRPr="00F16721" w:rsidRDefault="008711EE" w:rsidP="006A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6A5B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385310" w:rsidRPr="00F16721" w:rsidRDefault="00B44AF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F16966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385310" w:rsidRPr="00F16721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385310" w:rsidRPr="00F16721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85310" w:rsidRPr="00F16721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85310" w:rsidRPr="00F16721" w:rsidRDefault="00F16966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385310" w:rsidRPr="00F16721" w:rsidRDefault="00F16966" w:rsidP="007F6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7F6FD7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385310" w:rsidRPr="00F16721" w:rsidRDefault="00385310" w:rsidP="006B7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B745D7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B745D7" w:rsidRPr="00F16721" w:rsidRDefault="00B745D7" w:rsidP="00CB5DAC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B745D7" w:rsidRPr="00CB5DAC" w:rsidRDefault="00B745D7" w:rsidP="00F4604D">
            <w:pPr>
              <w:rPr>
                <w:rFonts w:ascii="Times New Roman" w:hAnsi="Times New Roman"/>
                <w:b/>
                <w:color w:val="000000"/>
              </w:rPr>
            </w:pPr>
            <w:r w:rsidRPr="00CB5DAC">
              <w:rPr>
                <w:rFonts w:ascii="Times New Roman" w:hAnsi="Times New Roman"/>
                <w:b/>
                <w:color w:val="000000"/>
              </w:rPr>
              <w:t>Муниципальная программа "Комплексные меры противодействия зл</w:t>
            </w:r>
            <w:r w:rsidRPr="00CB5DAC">
              <w:rPr>
                <w:rFonts w:ascii="Times New Roman" w:hAnsi="Times New Roman"/>
                <w:b/>
                <w:color w:val="000000"/>
              </w:rPr>
              <w:t>о</w:t>
            </w:r>
            <w:r w:rsidRPr="00CB5DAC">
              <w:rPr>
                <w:rFonts w:ascii="Times New Roman" w:hAnsi="Times New Roman"/>
                <w:b/>
                <w:color w:val="000000"/>
              </w:rPr>
              <w:t>употреблению наркотиками и их незаконному обороту"</w:t>
            </w:r>
          </w:p>
        </w:tc>
        <w:tc>
          <w:tcPr>
            <w:tcW w:w="671" w:type="pct"/>
            <w:shd w:val="clear" w:color="auto" w:fill="auto"/>
          </w:tcPr>
          <w:p w:rsidR="00B745D7" w:rsidRPr="00CB5DAC" w:rsidRDefault="007F6FD7" w:rsidP="009A490E">
            <w:pPr>
              <w:tabs>
                <w:tab w:val="left" w:pos="180"/>
                <w:tab w:val="right" w:pos="184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CB5DAC">
              <w:rPr>
                <w:b/>
                <w:color w:val="000000"/>
                <w:sz w:val="24"/>
                <w:szCs w:val="24"/>
              </w:rPr>
              <w:t>5</w:t>
            </w:r>
            <w:r w:rsidR="00B745D7" w:rsidRPr="00CB5DAC">
              <w:rPr>
                <w:b/>
                <w:color w:val="000000"/>
                <w:sz w:val="24"/>
                <w:szCs w:val="24"/>
              </w:rPr>
              <w:t>0,4</w:t>
            </w:r>
          </w:p>
        </w:tc>
        <w:tc>
          <w:tcPr>
            <w:tcW w:w="671" w:type="pct"/>
            <w:shd w:val="clear" w:color="auto" w:fill="auto"/>
          </w:tcPr>
          <w:p w:rsidR="00B745D7" w:rsidRPr="00CB5DAC" w:rsidRDefault="007F6FD7" w:rsidP="009A490E">
            <w:pPr>
              <w:tabs>
                <w:tab w:val="right" w:pos="1849"/>
              </w:tabs>
              <w:jc w:val="center"/>
              <w:rPr>
                <w:b/>
                <w:sz w:val="24"/>
                <w:szCs w:val="24"/>
              </w:rPr>
            </w:pPr>
            <w:r w:rsidRPr="00CB5DAC">
              <w:rPr>
                <w:b/>
                <w:sz w:val="24"/>
                <w:szCs w:val="24"/>
              </w:rPr>
              <w:t>5</w:t>
            </w:r>
            <w:r w:rsidR="00B745D7" w:rsidRPr="00CB5DAC"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671" w:type="pct"/>
            <w:shd w:val="clear" w:color="auto" w:fill="auto"/>
          </w:tcPr>
          <w:p w:rsidR="00B745D7" w:rsidRPr="00CB5DAC" w:rsidRDefault="00B745D7" w:rsidP="00F4604D">
            <w:pPr>
              <w:jc w:val="right"/>
              <w:rPr>
                <w:b/>
                <w:sz w:val="24"/>
                <w:szCs w:val="24"/>
              </w:rPr>
            </w:pPr>
            <w:r w:rsidRPr="00CB5DAC">
              <w:rPr>
                <w:b/>
                <w:sz w:val="24"/>
                <w:szCs w:val="24"/>
              </w:rPr>
              <w:t>100,0</w:t>
            </w:r>
          </w:p>
        </w:tc>
      </w:tr>
      <w:tr w:rsidR="00CB5DAC" w:rsidRPr="00F16721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CB5DAC" w:rsidRPr="000167B9" w:rsidRDefault="00CB5DAC" w:rsidP="00CB5DAC">
            <w:pPr>
              <w:jc w:val="center"/>
              <w:rPr>
                <w:sz w:val="28"/>
                <w:szCs w:val="28"/>
              </w:rPr>
            </w:pPr>
            <w:r w:rsidRPr="000167B9"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CB5DAC" w:rsidRPr="000167B9" w:rsidRDefault="00CB5DAC" w:rsidP="00CB5DAC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Создание и проведение комплекса меропри</w:t>
            </w:r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</w:t>
            </w:r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ий по профилактике асоциальных явлений в молодежной среде"</w:t>
            </w:r>
          </w:p>
          <w:p w:rsidR="00CB5DAC" w:rsidRPr="00CB5DAC" w:rsidRDefault="00CB5DAC" w:rsidP="00F4604D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CB5DAC" w:rsidRPr="00A5343C" w:rsidRDefault="00CB5DAC" w:rsidP="00F862F0">
            <w:pPr>
              <w:tabs>
                <w:tab w:val="left" w:pos="180"/>
                <w:tab w:val="right" w:pos="1849"/>
              </w:tabs>
              <w:jc w:val="center"/>
              <w:rPr>
                <w:b/>
                <w:color w:val="000000"/>
              </w:rPr>
            </w:pPr>
            <w:r w:rsidRPr="00A5343C">
              <w:rPr>
                <w:b/>
                <w:color w:val="000000"/>
              </w:rPr>
              <w:t>50,4</w:t>
            </w:r>
          </w:p>
        </w:tc>
        <w:tc>
          <w:tcPr>
            <w:tcW w:w="671" w:type="pct"/>
            <w:shd w:val="clear" w:color="auto" w:fill="auto"/>
          </w:tcPr>
          <w:p w:rsidR="00CB5DAC" w:rsidRPr="00A5343C" w:rsidRDefault="00CB5DAC" w:rsidP="00F862F0">
            <w:pPr>
              <w:tabs>
                <w:tab w:val="right" w:pos="1849"/>
              </w:tabs>
              <w:jc w:val="center"/>
              <w:rPr>
                <w:b/>
              </w:rPr>
            </w:pPr>
            <w:r w:rsidRPr="00A5343C">
              <w:rPr>
                <w:b/>
              </w:rPr>
              <w:t>50,4</w:t>
            </w:r>
          </w:p>
        </w:tc>
        <w:tc>
          <w:tcPr>
            <w:tcW w:w="671" w:type="pct"/>
            <w:shd w:val="clear" w:color="auto" w:fill="auto"/>
          </w:tcPr>
          <w:p w:rsidR="00CB5DAC" w:rsidRPr="00A5343C" w:rsidRDefault="00CB5DAC" w:rsidP="00F862F0">
            <w:pPr>
              <w:jc w:val="right"/>
              <w:rPr>
                <w:b/>
              </w:rPr>
            </w:pPr>
            <w:r w:rsidRPr="00A5343C">
              <w:rPr>
                <w:b/>
              </w:rPr>
              <w:t>100,0</w:t>
            </w:r>
          </w:p>
        </w:tc>
      </w:tr>
    </w:tbl>
    <w:p w:rsidR="00A61F88" w:rsidRPr="00F31E7D" w:rsidRDefault="00A61F88" w:rsidP="00AF711D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5141" w:rsidRPr="00F31E7D" w:rsidRDefault="00A25141" w:rsidP="00A25141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noProof/>
          <w:color w:val="000000"/>
          <w:spacing w:val="2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30432" behindDoc="1" locked="0" layoutInCell="1" allowOverlap="1" wp14:anchorId="230F2512" wp14:editId="170DF2BE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5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A25141" w:rsidRPr="00F31E7D" w:rsidRDefault="00A25141" w:rsidP="00A25141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. Муниципальная программа "Развитие градостроительной деятельности на территории муниципал</w:t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ь</w:t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го образования "Починковский район" Смоленской области</w:t>
      </w:r>
    </w:p>
    <w:p w:rsidR="00A25141" w:rsidRPr="00F16721" w:rsidRDefault="00A25141" w:rsidP="00A25141">
      <w:pPr>
        <w:tabs>
          <w:tab w:val="left" w:pos="12285"/>
          <w:tab w:val="right" w:pos="15704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ab/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A25141" w:rsidRPr="00F16721" w:rsidTr="002C14B6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A25141" w:rsidRPr="00F16721" w:rsidRDefault="00186044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граммы 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ых ме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25141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25141" w:rsidRPr="00F16721" w:rsidRDefault="00A25141" w:rsidP="006A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6A5B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25141" w:rsidRPr="00F16721" w:rsidRDefault="00A25141" w:rsidP="006A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6A5B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25141" w:rsidRPr="00F16721" w:rsidRDefault="00A25141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% 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сполнения</w:t>
            </w:r>
          </w:p>
        </w:tc>
      </w:tr>
      <w:tr w:rsidR="00A25141" w:rsidRPr="00F16721" w:rsidTr="002C14B6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A25141" w:rsidRPr="00F16721" w:rsidRDefault="00A25141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25141" w:rsidRPr="00F16721" w:rsidRDefault="00A25141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25141" w:rsidRPr="00F16721" w:rsidRDefault="00A25141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25141" w:rsidRPr="00F16721" w:rsidRDefault="00A25141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25141" w:rsidRPr="00F16721" w:rsidRDefault="00A25141" w:rsidP="002C1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25141" w:rsidRPr="00F16721" w:rsidTr="002C14B6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A25141" w:rsidRPr="00F16721" w:rsidRDefault="00A25141" w:rsidP="002C14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A25141" w:rsidRPr="0003785B" w:rsidRDefault="00A25141" w:rsidP="002C14B6">
            <w:pPr>
              <w:rPr>
                <w:rFonts w:ascii="Times New Roman" w:hAnsi="Times New Roman"/>
                <w:b/>
                <w:color w:val="000000"/>
              </w:rPr>
            </w:pPr>
            <w:r w:rsidRPr="0003785B">
              <w:rPr>
                <w:rFonts w:ascii="Times New Roman" w:hAnsi="Times New Roman"/>
                <w:b/>
                <w:color w:val="000000"/>
              </w:rPr>
              <w:t>Муниципальная программа "Развитие градостроительной деятельности на территории муниципального образования "Починковский район" Смоленской области "</w:t>
            </w:r>
          </w:p>
        </w:tc>
        <w:tc>
          <w:tcPr>
            <w:tcW w:w="671" w:type="pct"/>
            <w:shd w:val="clear" w:color="auto" w:fill="auto"/>
          </w:tcPr>
          <w:p w:rsidR="00A25141" w:rsidRPr="0003785B" w:rsidRDefault="006A5BF5" w:rsidP="00A25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9,6</w:t>
            </w:r>
          </w:p>
        </w:tc>
        <w:tc>
          <w:tcPr>
            <w:tcW w:w="671" w:type="pct"/>
            <w:shd w:val="clear" w:color="auto" w:fill="auto"/>
          </w:tcPr>
          <w:p w:rsidR="00A25141" w:rsidRPr="0003785B" w:rsidRDefault="006A5BF5" w:rsidP="00A25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,6</w:t>
            </w:r>
          </w:p>
        </w:tc>
        <w:tc>
          <w:tcPr>
            <w:tcW w:w="671" w:type="pct"/>
            <w:shd w:val="clear" w:color="auto" w:fill="auto"/>
          </w:tcPr>
          <w:p w:rsidR="00A25141" w:rsidRPr="0003785B" w:rsidRDefault="00CB5DAC" w:rsidP="00A25141">
            <w:pPr>
              <w:jc w:val="center"/>
              <w:rPr>
                <w:b/>
                <w:sz w:val="24"/>
                <w:szCs w:val="24"/>
              </w:rPr>
            </w:pPr>
            <w:r w:rsidRPr="0003785B">
              <w:rPr>
                <w:b/>
                <w:sz w:val="24"/>
                <w:szCs w:val="24"/>
              </w:rPr>
              <w:t>100,0</w:t>
            </w:r>
          </w:p>
        </w:tc>
      </w:tr>
      <w:tr w:rsidR="00CB5DAC" w:rsidRPr="00F16721" w:rsidTr="002C14B6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CB5DAC" w:rsidRPr="000167B9" w:rsidRDefault="00CB5DAC" w:rsidP="002C14B6">
            <w:pPr>
              <w:rPr>
                <w:sz w:val="28"/>
                <w:szCs w:val="28"/>
              </w:rPr>
            </w:pPr>
            <w:r w:rsidRPr="000167B9"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CB5DAC" w:rsidRPr="000167B9" w:rsidRDefault="00CB5DAC" w:rsidP="00CB5DAC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Комплекс процессных мероприятий "Создание условий для устойчивого развития территории муниципального образования "Починковский район" Смоленской обл</w:t>
            </w:r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и"</w:t>
            </w:r>
          </w:p>
          <w:p w:rsidR="00CB5DAC" w:rsidRPr="0003785B" w:rsidRDefault="00CB5DAC" w:rsidP="002C14B6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CB5DAC" w:rsidRPr="00A5343C" w:rsidRDefault="006A5BF5" w:rsidP="00F862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,6</w:t>
            </w:r>
          </w:p>
        </w:tc>
        <w:tc>
          <w:tcPr>
            <w:tcW w:w="671" w:type="pct"/>
            <w:shd w:val="clear" w:color="auto" w:fill="auto"/>
          </w:tcPr>
          <w:p w:rsidR="00CB5DAC" w:rsidRPr="00A5343C" w:rsidRDefault="006A5BF5" w:rsidP="00F862F0">
            <w:pPr>
              <w:jc w:val="center"/>
              <w:rPr>
                <w:b/>
              </w:rPr>
            </w:pPr>
            <w:r>
              <w:rPr>
                <w:b/>
              </w:rPr>
              <w:t>169,6</w:t>
            </w:r>
          </w:p>
        </w:tc>
        <w:tc>
          <w:tcPr>
            <w:tcW w:w="671" w:type="pct"/>
            <w:shd w:val="clear" w:color="auto" w:fill="auto"/>
          </w:tcPr>
          <w:p w:rsidR="00CB5DAC" w:rsidRPr="00A5343C" w:rsidRDefault="00CB5DAC" w:rsidP="00F862F0">
            <w:pPr>
              <w:jc w:val="center"/>
              <w:rPr>
                <w:b/>
              </w:rPr>
            </w:pPr>
            <w:r w:rsidRPr="00A5343C">
              <w:rPr>
                <w:b/>
              </w:rPr>
              <w:t>100,0</w:t>
            </w:r>
          </w:p>
        </w:tc>
      </w:tr>
    </w:tbl>
    <w:p w:rsidR="00341ADD" w:rsidRPr="00F31E7D" w:rsidRDefault="00341ADD" w:rsidP="00366680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11D" w:rsidRPr="00F31E7D" w:rsidRDefault="00AF711D" w:rsidP="00AF711D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noProof/>
          <w:color w:val="000000"/>
          <w:spacing w:val="2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92544" behindDoc="1" locked="0" layoutInCell="1" allowOverlap="1" wp14:anchorId="0D261647" wp14:editId="09315E90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2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AF711D" w:rsidRPr="00F16721" w:rsidRDefault="00AF711D" w:rsidP="00366680">
      <w:pPr>
        <w:rPr>
          <w:rFonts w:ascii="Times New Roman" w:hAnsi="Times New Roman"/>
          <w:color w:val="660066"/>
          <w:spacing w:val="2"/>
          <w:sz w:val="36"/>
          <w:szCs w:val="36"/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="000F6121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F7666C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</w:t>
      </w:r>
      <w:r w:rsidR="000F6121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ниципальная программа </w:t>
      </w:r>
      <w:r w:rsidR="006E121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Демографическое развитие муниципального образования «Починковский район» Смоленской области» 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</w:t>
      </w:r>
      <w:r w:rsidR="006E121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</w:t>
      </w:r>
      <w:r w:rsidR="002C02A5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366680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AF711D" w:rsidRPr="00F16721" w:rsidTr="00290D7F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AF711D" w:rsidRPr="00F16721" w:rsidRDefault="00186044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ых ме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F711D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F16721" w:rsidRDefault="008711EE" w:rsidP="006A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6A5B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F16721" w:rsidRDefault="008711EE" w:rsidP="006A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6A5B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AF711D" w:rsidRPr="00F16721" w:rsidRDefault="00B44AF0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AF711D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AF711D" w:rsidRPr="00F16721" w:rsidTr="00290D7F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F711D" w:rsidRPr="00F16721" w:rsidRDefault="00AF0FFB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AF711D" w:rsidRPr="00F16721" w:rsidRDefault="00AF0FFB" w:rsidP="00C82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</w:t>
            </w:r>
            <w:r w:rsidR="00C82E47"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AF711D" w:rsidRPr="00F16721" w:rsidRDefault="00AF711D" w:rsidP="0029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6E1216" w:rsidRPr="00F16721" w:rsidTr="00290D7F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6E1216" w:rsidRPr="00F16721" w:rsidRDefault="006E1216" w:rsidP="00211A22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6E1216" w:rsidRPr="00211A22" w:rsidRDefault="006E1216" w:rsidP="00C82E47">
            <w:pPr>
              <w:rPr>
                <w:rFonts w:ascii="Times New Roman" w:hAnsi="Times New Roman"/>
                <w:b/>
                <w:color w:val="000000"/>
              </w:rPr>
            </w:pPr>
            <w:r w:rsidRPr="00211A22">
              <w:rPr>
                <w:rFonts w:ascii="Times New Roman" w:hAnsi="Times New Roman"/>
                <w:b/>
                <w:color w:val="000000"/>
              </w:rPr>
              <w:t>Муниципальная программа «Демографическое развитие муниципального образования «Починковский район» Смоленской области»</w:t>
            </w:r>
          </w:p>
        </w:tc>
        <w:tc>
          <w:tcPr>
            <w:tcW w:w="671" w:type="pct"/>
            <w:shd w:val="clear" w:color="auto" w:fill="auto"/>
          </w:tcPr>
          <w:p w:rsidR="006E1216" w:rsidRPr="00211A22" w:rsidRDefault="006A5BF5" w:rsidP="00A25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,0</w:t>
            </w:r>
          </w:p>
        </w:tc>
        <w:tc>
          <w:tcPr>
            <w:tcW w:w="671" w:type="pct"/>
            <w:shd w:val="clear" w:color="auto" w:fill="auto"/>
          </w:tcPr>
          <w:p w:rsidR="006E1216" w:rsidRPr="00211A22" w:rsidRDefault="006A5BF5" w:rsidP="00A25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</w:t>
            </w:r>
          </w:p>
        </w:tc>
        <w:tc>
          <w:tcPr>
            <w:tcW w:w="671" w:type="pct"/>
            <w:shd w:val="clear" w:color="auto" w:fill="auto"/>
          </w:tcPr>
          <w:p w:rsidR="006E1216" w:rsidRPr="00211A22" w:rsidRDefault="006E1216" w:rsidP="00A25141">
            <w:pPr>
              <w:jc w:val="center"/>
              <w:rPr>
                <w:b/>
                <w:sz w:val="24"/>
                <w:szCs w:val="24"/>
              </w:rPr>
            </w:pPr>
            <w:r w:rsidRPr="00211A22">
              <w:rPr>
                <w:b/>
                <w:sz w:val="24"/>
                <w:szCs w:val="24"/>
              </w:rPr>
              <w:t>100,0</w:t>
            </w:r>
          </w:p>
        </w:tc>
      </w:tr>
      <w:tr w:rsidR="00211A22" w:rsidRPr="00F16721" w:rsidTr="00290D7F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211A22" w:rsidRPr="000167B9" w:rsidRDefault="00211A22" w:rsidP="00211A22">
            <w:pPr>
              <w:jc w:val="center"/>
              <w:rPr>
                <w:sz w:val="28"/>
                <w:szCs w:val="28"/>
              </w:rPr>
            </w:pPr>
            <w:r w:rsidRPr="000167B9"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211A22" w:rsidRPr="000167B9" w:rsidRDefault="00211A22" w:rsidP="00211A22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1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лекс процессных мероприятий "Организация социально значимых меропри</w:t>
            </w:r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</w:t>
            </w:r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ий для детей и семей с детьми"</w:t>
            </w:r>
          </w:p>
          <w:p w:rsidR="00211A22" w:rsidRPr="00211A22" w:rsidRDefault="00211A22" w:rsidP="00C82E47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211A22" w:rsidRPr="006A5BF5" w:rsidRDefault="006A5BF5" w:rsidP="00F862F0">
            <w:pPr>
              <w:jc w:val="center"/>
              <w:rPr>
                <w:color w:val="000000"/>
              </w:rPr>
            </w:pPr>
            <w:r w:rsidRPr="006A5BF5">
              <w:rPr>
                <w:color w:val="000000"/>
              </w:rPr>
              <w:lastRenderedPageBreak/>
              <w:t>9,0</w:t>
            </w:r>
          </w:p>
        </w:tc>
        <w:tc>
          <w:tcPr>
            <w:tcW w:w="671" w:type="pct"/>
            <w:shd w:val="clear" w:color="auto" w:fill="auto"/>
          </w:tcPr>
          <w:p w:rsidR="00211A22" w:rsidRPr="006A5BF5" w:rsidRDefault="006A5BF5" w:rsidP="00F862F0">
            <w:pPr>
              <w:jc w:val="center"/>
            </w:pPr>
            <w:r w:rsidRPr="006A5BF5">
              <w:t>9,0</w:t>
            </w:r>
          </w:p>
        </w:tc>
        <w:tc>
          <w:tcPr>
            <w:tcW w:w="671" w:type="pct"/>
            <w:shd w:val="clear" w:color="auto" w:fill="auto"/>
          </w:tcPr>
          <w:p w:rsidR="00211A22" w:rsidRPr="006A5BF5" w:rsidRDefault="00211A22" w:rsidP="00F862F0">
            <w:pPr>
              <w:jc w:val="center"/>
            </w:pPr>
            <w:r w:rsidRPr="006A5BF5">
              <w:t>100,0</w:t>
            </w:r>
          </w:p>
        </w:tc>
      </w:tr>
    </w:tbl>
    <w:p w:rsidR="006E6279" w:rsidRPr="00F31E7D" w:rsidRDefault="006E6279" w:rsidP="007A56A6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56A6" w:rsidRPr="00F31E7D" w:rsidRDefault="007A56A6" w:rsidP="007A56A6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672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07904" behindDoc="1" locked="0" layoutInCell="1" allowOverlap="1" wp14:anchorId="460579B4" wp14:editId="5B1ABB7E">
            <wp:simplePos x="0" y="0"/>
            <wp:positionH relativeFrom="column">
              <wp:posOffset>7945120</wp:posOffset>
            </wp:positionH>
            <wp:positionV relativeFrom="paragraph">
              <wp:posOffset>-198120</wp:posOffset>
            </wp:positionV>
            <wp:extent cx="2156460" cy="1431925"/>
            <wp:effectExtent l="19050" t="0" r="0" b="0"/>
            <wp:wrapNone/>
            <wp:docPr id="3" name="Рисунок 38" descr="http://im3-tub-ru.yandex.net/i?id=205489391-6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http://im3-tub-ru.yandex.net/i?id=205489391-69-72&amp;n=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ходы на реализацию муниципальной программы</w:t>
      </w:r>
    </w:p>
    <w:p w:rsidR="007A56A6" w:rsidRPr="00F31E7D" w:rsidRDefault="002C02A5" w:rsidP="006E1216">
      <w:pPr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</w:t>
      </w:r>
      <w:r w:rsidR="007A56A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. Муниципальная программа </w:t>
      </w:r>
      <w:r w:rsidR="006E1216" w:rsidRPr="00F31E7D"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Доступная среда»  </w:t>
      </w:r>
    </w:p>
    <w:p w:rsidR="007A56A6" w:rsidRPr="00F16721" w:rsidRDefault="0039359C" w:rsidP="007A56A6">
      <w:pPr>
        <w:jc w:val="right"/>
        <w:rPr>
          <w:rFonts w:ascii="Times New Roman" w:hAnsi="Times New Roman"/>
          <w:color w:val="660066"/>
          <w:spacing w:val="2"/>
          <w:sz w:val="28"/>
          <w:szCs w:val="28"/>
        </w:rPr>
      </w:pPr>
      <w:r w:rsidRPr="00F16721">
        <w:rPr>
          <w:rFonts w:ascii="Times New Roman" w:hAnsi="Times New Roman"/>
          <w:color w:val="660066"/>
          <w:spacing w:val="2"/>
          <w:sz w:val="28"/>
          <w:szCs w:val="28"/>
        </w:rPr>
        <w:t>(Тыс.</w:t>
      </w:r>
      <w:r w:rsidR="007A56A6" w:rsidRPr="00F16721">
        <w:rPr>
          <w:rFonts w:ascii="Times New Roman" w:hAnsi="Times New Roman"/>
          <w:color w:val="660066"/>
          <w:spacing w:val="2"/>
          <w:sz w:val="28"/>
          <w:szCs w:val="28"/>
        </w:rPr>
        <w:t xml:space="preserve"> рублей)</w:t>
      </w:r>
    </w:p>
    <w:tbl>
      <w:tblPr>
        <w:tblW w:w="4832" w:type="pct"/>
        <w:tbl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7705"/>
        <w:gridCol w:w="2065"/>
        <w:gridCol w:w="2065"/>
        <w:gridCol w:w="2065"/>
      </w:tblGrid>
      <w:tr w:rsidR="007A56A6" w:rsidRPr="00F16721" w:rsidTr="00B10A22">
        <w:tc>
          <w:tcPr>
            <w:tcW w:w="483" w:type="pct"/>
            <w:tcBorders>
              <w:bottom w:val="single" w:sz="24" w:space="0" w:color="009DD9"/>
            </w:tcBorders>
            <w:shd w:val="clear" w:color="auto" w:fill="76C2E8"/>
            <w:noWrap/>
            <w:vAlign w:val="center"/>
          </w:tcPr>
          <w:p w:rsidR="007A56A6" w:rsidRPr="00F16721" w:rsidRDefault="00186044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д пр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раммы 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ых ме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504" w:type="pct"/>
            <w:tcBorders>
              <w:bottom w:val="single" w:sz="24" w:space="0" w:color="009DD9"/>
            </w:tcBorders>
            <w:shd w:val="clear" w:color="auto" w:fill="76C2E8"/>
          </w:tcPr>
          <w:p w:rsidR="00A27BC0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именование програм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ы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A56A6" w:rsidRPr="00F16721" w:rsidRDefault="00A27BC0" w:rsidP="00A2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плекса процессных мероприятий</w:t>
            </w:r>
            <w:r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56A6" w:rsidRPr="00F16721" w:rsidRDefault="008711EE" w:rsidP="006A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6A5B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56A6" w:rsidRPr="00F16721" w:rsidRDefault="008711EE" w:rsidP="006A5B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0</w:t>
            </w:r>
            <w:r w:rsidR="0023320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6A5B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71" w:type="pct"/>
            <w:tcBorders>
              <w:bottom w:val="single" w:sz="24" w:space="0" w:color="009DD9"/>
            </w:tcBorders>
            <w:shd w:val="clear" w:color="auto" w:fill="76C2E8"/>
          </w:tcPr>
          <w:p w:rsidR="007A56A6" w:rsidRPr="00F16721" w:rsidRDefault="00B44AF0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%</w:t>
            </w:r>
            <w:r w:rsidR="007A56A6" w:rsidRPr="00F167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исполнения</w:t>
            </w:r>
          </w:p>
        </w:tc>
      </w:tr>
      <w:tr w:rsidR="007A56A6" w:rsidRPr="00F16721" w:rsidTr="00B10A22">
        <w:tc>
          <w:tcPr>
            <w:tcW w:w="483" w:type="pct"/>
            <w:tcBorders>
              <w:top w:val="nil"/>
              <w:right w:val="single" w:sz="8" w:space="0" w:color="009DD9"/>
            </w:tcBorders>
            <w:shd w:val="clear" w:color="auto" w:fill="76C2E8"/>
            <w:noWrap/>
            <w:vAlign w:val="center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B6EAFF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6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671" w:type="pct"/>
            <w:tcBorders>
              <w:top w:val="nil"/>
            </w:tcBorders>
            <w:shd w:val="clear" w:color="auto" w:fill="B6EAFF"/>
          </w:tcPr>
          <w:p w:rsidR="007A56A6" w:rsidRPr="00F16721" w:rsidRDefault="007A56A6" w:rsidP="00B10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7A56A6" w:rsidRPr="00F16721" w:rsidTr="00B10A22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7A56A6" w:rsidRPr="00F16721" w:rsidRDefault="007A56A6" w:rsidP="00211A22">
            <w:pPr>
              <w:jc w:val="center"/>
              <w:rPr>
                <w:b/>
                <w:sz w:val="28"/>
                <w:szCs w:val="28"/>
              </w:rPr>
            </w:pPr>
            <w:r w:rsidRPr="00F1672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7A56A6" w:rsidRPr="00211A22" w:rsidRDefault="007A56A6" w:rsidP="00BD5EED">
            <w:pPr>
              <w:rPr>
                <w:rFonts w:ascii="Times New Roman" w:hAnsi="Times New Roman"/>
                <w:b/>
                <w:color w:val="000000"/>
              </w:rPr>
            </w:pPr>
            <w:r w:rsidRPr="00211A22">
              <w:rPr>
                <w:rFonts w:ascii="Times New Roman" w:hAnsi="Times New Roman"/>
                <w:b/>
                <w:color w:val="000000"/>
              </w:rPr>
              <w:t xml:space="preserve">Муниципальная программа </w:t>
            </w:r>
            <w:r w:rsidR="006E1216" w:rsidRPr="00211A22">
              <w:rPr>
                <w:rFonts w:ascii="Times New Roman" w:hAnsi="Times New Roman"/>
                <w:b/>
                <w:color w:val="000000"/>
              </w:rPr>
              <w:t xml:space="preserve">«Доступная среда»  </w:t>
            </w:r>
          </w:p>
        </w:tc>
        <w:tc>
          <w:tcPr>
            <w:tcW w:w="671" w:type="pct"/>
            <w:shd w:val="clear" w:color="auto" w:fill="auto"/>
          </w:tcPr>
          <w:p w:rsidR="007A56A6" w:rsidRPr="00211A22" w:rsidRDefault="006A5BF5" w:rsidP="007A56A6">
            <w:pPr>
              <w:tabs>
                <w:tab w:val="left" w:pos="360"/>
                <w:tab w:val="right" w:pos="184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671" w:type="pct"/>
            <w:shd w:val="clear" w:color="auto" w:fill="auto"/>
          </w:tcPr>
          <w:p w:rsidR="007A56A6" w:rsidRPr="00211A22" w:rsidRDefault="006A5BF5" w:rsidP="007A56A6">
            <w:pPr>
              <w:tabs>
                <w:tab w:val="center" w:pos="924"/>
                <w:tab w:val="right" w:pos="184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0</w:t>
            </w:r>
          </w:p>
        </w:tc>
        <w:tc>
          <w:tcPr>
            <w:tcW w:w="671" w:type="pct"/>
            <w:shd w:val="clear" w:color="auto" w:fill="auto"/>
          </w:tcPr>
          <w:p w:rsidR="007A56A6" w:rsidRPr="00211A22" w:rsidRDefault="007A56A6" w:rsidP="007A56A6">
            <w:pPr>
              <w:jc w:val="center"/>
              <w:rPr>
                <w:b/>
                <w:sz w:val="24"/>
                <w:szCs w:val="24"/>
              </w:rPr>
            </w:pPr>
            <w:r w:rsidRPr="00211A22">
              <w:rPr>
                <w:b/>
                <w:sz w:val="24"/>
                <w:szCs w:val="24"/>
              </w:rPr>
              <w:t>100,0</w:t>
            </w:r>
          </w:p>
        </w:tc>
      </w:tr>
      <w:tr w:rsidR="00211A22" w:rsidRPr="00F16721" w:rsidTr="00B10A22">
        <w:tc>
          <w:tcPr>
            <w:tcW w:w="483" w:type="pct"/>
            <w:tcBorders>
              <w:right w:val="single" w:sz="8" w:space="0" w:color="009DD9"/>
            </w:tcBorders>
            <w:shd w:val="clear" w:color="auto" w:fill="76C2E8"/>
            <w:noWrap/>
          </w:tcPr>
          <w:p w:rsidR="00211A22" w:rsidRPr="000167B9" w:rsidRDefault="00211A22" w:rsidP="00211A22">
            <w:pPr>
              <w:jc w:val="center"/>
              <w:rPr>
                <w:sz w:val="28"/>
                <w:szCs w:val="28"/>
              </w:rPr>
            </w:pPr>
            <w:r w:rsidRPr="000167B9">
              <w:rPr>
                <w:sz w:val="28"/>
                <w:szCs w:val="28"/>
              </w:rPr>
              <w:t>1</w:t>
            </w:r>
          </w:p>
        </w:tc>
        <w:tc>
          <w:tcPr>
            <w:tcW w:w="2504" w:type="pct"/>
            <w:shd w:val="clear" w:color="auto" w:fill="auto"/>
            <w:vAlign w:val="center"/>
          </w:tcPr>
          <w:p w:rsidR="00211A22" w:rsidRPr="000167B9" w:rsidRDefault="00211A22" w:rsidP="00211A22">
            <w:pPr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1A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лекс процессных мероприятий "Организация и проведение мероприятий, направленных на создание беспрепятственного доступа к приоритетным объектам с</w:t>
            </w:r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0167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иальной инфраструктуры в приоритетных сферах жизнедеятельности инвалидов"</w:t>
            </w:r>
          </w:p>
          <w:p w:rsidR="00211A22" w:rsidRPr="00211A22" w:rsidRDefault="00211A22" w:rsidP="00BD5EED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71" w:type="pct"/>
            <w:shd w:val="clear" w:color="auto" w:fill="auto"/>
          </w:tcPr>
          <w:p w:rsidR="00211A22" w:rsidRPr="00EB69DF" w:rsidRDefault="006A5BF5" w:rsidP="00F862F0">
            <w:pPr>
              <w:tabs>
                <w:tab w:val="left" w:pos="360"/>
                <w:tab w:val="right" w:pos="1849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,0</w:t>
            </w:r>
          </w:p>
        </w:tc>
        <w:tc>
          <w:tcPr>
            <w:tcW w:w="671" w:type="pct"/>
            <w:shd w:val="clear" w:color="auto" w:fill="auto"/>
          </w:tcPr>
          <w:p w:rsidR="00211A22" w:rsidRPr="00EB69DF" w:rsidRDefault="006A5BF5" w:rsidP="00F862F0">
            <w:pPr>
              <w:tabs>
                <w:tab w:val="center" w:pos="924"/>
                <w:tab w:val="right" w:pos="1849"/>
              </w:tabs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671" w:type="pct"/>
            <w:shd w:val="clear" w:color="auto" w:fill="auto"/>
          </w:tcPr>
          <w:p w:rsidR="00211A22" w:rsidRPr="00EB69DF" w:rsidRDefault="00211A22" w:rsidP="00F862F0">
            <w:pPr>
              <w:jc w:val="center"/>
              <w:rPr>
                <w:b/>
              </w:rPr>
            </w:pPr>
            <w:r w:rsidRPr="00EB69DF">
              <w:rPr>
                <w:b/>
              </w:rPr>
              <w:t>100,0</w:t>
            </w:r>
          </w:p>
        </w:tc>
      </w:tr>
    </w:tbl>
    <w:p w:rsidR="00366680" w:rsidRDefault="00366680" w:rsidP="0039359C">
      <w:pPr>
        <w:jc w:val="center"/>
        <w:rPr>
          <w:rFonts w:ascii="Times New Roman" w:hAnsi="Times New Roman"/>
          <w:b/>
          <w:color w:val="000000"/>
          <w:spacing w:val="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5DFA" w:rsidRDefault="00E55DFA" w:rsidP="00E55DFA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9A3A78" w:rsidRPr="00F16721" w:rsidRDefault="00850431" w:rsidP="00E55DFA">
      <w:pPr>
        <w:ind w:firstLine="708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С</w:t>
      </w:r>
      <w:r w:rsidR="009A3A78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оотношени</w:t>
      </w:r>
      <w:r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е</w:t>
      </w:r>
      <w:r w:rsidR="009A3A78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средней заработной платы </w:t>
      </w:r>
      <w:r w:rsidR="00645EDC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указанных категорий работников </w:t>
      </w:r>
      <w:proofErr w:type="gramStart"/>
      <w:r w:rsidR="007D471A">
        <w:rPr>
          <w:rFonts w:ascii="Times New Roman" w:hAnsi="Times New Roman"/>
          <w:b/>
          <w:color w:val="061D28"/>
          <w:spacing w:val="2"/>
          <w:sz w:val="36"/>
          <w:szCs w:val="36"/>
        </w:rPr>
        <w:t>к</w:t>
      </w:r>
      <w:proofErr w:type="gramEnd"/>
      <w:r w:rsidR="009A3A78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</w:t>
      </w:r>
      <w:proofErr w:type="gramStart"/>
      <w:r w:rsidR="009A3A78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средней</w:t>
      </w:r>
      <w:proofErr w:type="gramEnd"/>
      <w:r w:rsidR="009A3A78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з</w:t>
      </w:r>
      <w:r w:rsidR="009A3A78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а</w:t>
      </w:r>
      <w:r w:rsidR="009A3A78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работной платы </w:t>
      </w:r>
      <w:r w:rsidR="00645EDC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в</w:t>
      </w:r>
      <w:r w:rsidR="00645EDC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целом по </w:t>
      </w:r>
      <w:r w:rsidR="00645EDC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</w:t>
      </w:r>
      <w:proofErr w:type="spellStart"/>
      <w:r w:rsidR="00645EDC">
        <w:rPr>
          <w:rFonts w:ascii="Times New Roman" w:hAnsi="Times New Roman"/>
          <w:b/>
          <w:color w:val="061D28"/>
          <w:spacing w:val="2"/>
          <w:sz w:val="36"/>
          <w:szCs w:val="36"/>
        </w:rPr>
        <w:t>Починковскому</w:t>
      </w:r>
      <w:proofErr w:type="spellEnd"/>
      <w:r w:rsidR="00645EDC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району</w:t>
      </w:r>
      <w:r w:rsidR="00645EDC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</w:t>
      </w:r>
      <w:r w:rsidR="00327A48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за </w:t>
      </w:r>
      <w:r w:rsidR="00233203">
        <w:rPr>
          <w:rFonts w:ascii="Times New Roman" w:hAnsi="Times New Roman"/>
          <w:b/>
          <w:color w:val="061D28"/>
          <w:spacing w:val="2"/>
          <w:sz w:val="36"/>
          <w:szCs w:val="36"/>
        </w:rPr>
        <w:t>202</w:t>
      </w:r>
      <w:r w:rsidR="006A5BF5">
        <w:rPr>
          <w:rFonts w:ascii="Times New Roman" w:hAnsi="Times New Roman"/>
          <w:b/>
          <w:color w:val="061D28"/>
          <w:spacing w:val="2"/>
          <w:sz w:val="36"/>
          <w:szCs w:val="36"/>
        </w:rPr>
        <w:t>3</w:t>
      </w:r>
      <w:r w:rsidR="00E07F04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год</w:t>
      </w:r>
      <w:r w:rsidR="00FD752F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(руб.)</w:t>
      </w:r>
      <w:r w:rsidR="00E07F04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.</w:t>
      </w:r>
    </w:p>
    <w:p w:rsidR="00E42299" w:rsidRPr="00F16721" w:rsidRDefault="00E42299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6A2AAB" w:rsidRPr="00F16721" w:rsidRDefault="009436C1" w:rsidP="00F705EC">
      <w:pPr>
        <w:tabs>
          <w:tab w:val="left" w:pos="6090"/>
          <w:tab w:val="center" w:pos="7852"/>
          <w:tab w:val="left" w:pos="10455"/>
        </w:tabs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D65B77" wp14:editId="2C7FA32C">
                <wp:simplePos x="0" y="0"/>
                <wp:positionH relativeFrom="column">
                  <wp:posOffset>6391275</wp:posOffset>
                </wp:positionH>
                <wp:positionV relativeFrom="paragraph">
                  <wp:posOffset>322580</wp:posOffset>
                </wp:positionV>
                <wp:extent cx="1447800" cy="988695"/>
                <wp:effectExtent l="0" t="0" r="0" b="1905"/>
                <wp:wrapNone/>
                <wp:docPr id="2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483" w:rsidRDefault="00B44483" w:rsidP="001553C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9436C1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104D6A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 xml:space="preserve"> год</w:t>
                            </w:r>
                          </w:p>
                          <w:p w:rsidR="00B44483" w:rsidRDefault="00B44483" w:rsidP="001553C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41 308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58" type="#_x0000_t202" style="position:absolute;left:0;text-align:left;margin-left:503.25pt;margin-top:25.4pt;width:114pt;height:77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W7vQIAAMQ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" filled="f" stroked="f">
                <v:textbox>
                  <w:txbxContent>
                    <w:p w:rsidR="00B44483" w:rsidRDefault="00B44483" w:rsidP="001553C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9436C1">
                        <w:rPr>
                          <w:rFonts w:ascii="Times New Roman" w:hAnsi="Times New Roman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3</w:t>
                      </w:r>
                      <w:r w:rsidRPr="00104D6A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 xml:space="preserve"> год</w:t>
                      </w:r>
                    </w:p>
                    <w:p w:rsidR="00B44483" w:rsidRDefault="00B44483" w:rsidP="001553C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41 308,4</w:t>
                      </w:r>
                    </w:p>
                  </w:txbxContent>
                </v:textbox>
              </v:shape>
            </w:pict>
          </mc:Fallback>
        </mc:AlternateContent>
      </w:r>
      <w:r w:rsidR="00F31E7D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54F1F27" wp14:editId="376AE4C0">
                <wp:simplePos x="0" y="0"/>
                <wp:positionH relativeFrom="column">
                  <wp:posOffset>1853565</wp:posOffset>
                </wp:positionH>
                <wp:positionV relativeFrom="paragraph">
                  <wp:posOffset>297815</wp:posOffset>
                </wp:positionV>
                <wp:extent cx="3985260" cy="782955"/>
                <wp:effectExtent l="24765" t="21590" r="19050" b="24130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5260" cy="782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4483" w:rsidRPr="009327EE" w:rsidRDefault="00B44483" w:rsidP="00EC626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225930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Средняя заработная плата в Починко</w:t>
                            </w:r>
                            <w:r w:rsidRPr="00225930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в</w:t>
                            </w:r>
                            <w:r w:rsidRPr="00225930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ском райо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59" style="position:absolute;left:0;text-align:left;margin-left:145.95pt;margin-top:23.45pt;width:313.8pt;height:61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" strokecolor="#7030a0" strokeweight="2.5pt">
                <v:shadow color="#868686"/>
                <v:textbox>
                  <w:txbxContent>
                    <w:p w:rsidR="00B44483" w:rsidRPr="009327EE" w:rsidRDefault="00B44483" w:rsidP="00EC6263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225930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Средняя заработная плата в Починко</w:t>
                      </w:r>
                      <w:r w:rsidRPr="00225930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в</w:t>
                      </w:r>
                      <w:r w:rsidRPr="00225930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ском районе</w:t>
                      </w:r>
                    </w:p>
                  </w:txbxContent>
                </v:textbox>
              </v:roundrect>
            </w:pict>
          </mc:Fallback>
        </mc:AlternateContent>
      </w:r>
      <w:r w:rsidR="00F31E7D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03FA51" wp14:editId="66A6DFE6">
                <wp:simplePos x="0" y="0"/>
                <wp:positionH relativeFrom="column">
                  <wp:posOffset>6280785</wp:posOffset>
                </wp:positionH>
                <wp:positionV relativeFrom="paragraph">
                  <wp:posOffset>328295</wp:posOffset>
                </wp:positionV>
                <wp:extent cx="1750695" cy="699135"/>
                <wp:effectExtent l="3810" t="4445" r="7620" b="1270"/>
                <wp:wrapNone/>
                <wp:docPr id="26" name="AutoShape 103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548DD4">
                                <a:alpha val="56000"/>
                              </a:srgbClr>
                            </a:gs>
                            <a:gs pos="100000">
                              <a:srgbClr val="548DD4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55" alt="Описание: аенваен" style="position:absolute;margin-left:494.55pt;margin-top:25.85pt;width:137.85pt;height:55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" fillcolor="#548dd4" stroked="f">
                <v:fill opacity="36700f" color2="#71a0db" rotate="t" focus="100%" type="gradient"/>
              </v:shape>
            </w:pict>
          </mc:Fallback>
        </mc:AlternateContent>
      </w:r>
      <w:r w:rsidR="00F31E7D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E858AB" wp14:editId="2E9E50FE">
                <wp:simplePos x="0" y="0"/>
                <wp:positionH relativeFrom="column">
                  <wp:posOffset>4659630</wp:posOffset>
                </wp:positionH>
                <wp:positionV relativeFrom="paragraph">
                  <wp:posOffset>259715</wp:posOffset>
                </wp:positionV>
                <wp:extent cx="1733550" cy="714375"/>
                <wp:effectExtent l="1905" t="2540" r="0" b="0"/>
                <wp:wrapNone/>
                <wp:docPr id="2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714375"/>
                        </a:xfrm>
                        <a:prstGeom prst="chevron">
                          <a:avLst>
                            <a:gd name="adj" fmla="val 60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55" style="position:absolute;margin-left:366.9pt;margin-top:20.45pt;width:136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" filled="f" stroked="f"/>
            </w:pict>
          </mc:Fallback>
        </mc:AlternateContent>
      </w:r>
      <w:r w:rsidR="00D70353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                                                                   </w:t>
      </w:r>
      <w:r w:rsidR="00104D6A" w:rsidRPr="00F16721">
        <w:rPr>
          <w:rFonts w:ascii="Times New Roman" w:hAnsi="Times New Roman"/>
          <w:b/>
          <w:color w:val="061D28"/>
          <w:spacing w:val="2"/>
          <w:sz w:val="36"/>
          <w:szCs w:val="36"/>
        </w:rPr>
        <w:t>факт</w:t>
      </w:r>
    </w:p>
    <w:p w:rsidR="006A2AAB" w:rsidRPr="00F16721" w:rsidRDefault="006A2AAB" w:rsidP="00F705EC">
      <w:pPr>
        <w:tabs>
          <w:tab w:val="left" w:pos="7020"/>
          <w:tab w:val="left" w:pos="11535"/>
        </w:tabs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E42299" w:rsidRPr="00F16721" w:rsidRDefault="00E42299" w:rsidP="00F705EC">
      <w:pPr>
        <w:tabs>
          <w:tab w:val="left" w:pos="6090"/>
          <w:tab w:val="center" w:pos="7852"/>
        </w:tabs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Pr="00F16721" w:rsidRDefault="00F44A90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560E86" w:rsidRPr="00F16721" w:rsidRDefault="00F31E7D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A95F4F2" wp14:editId="35E2A522">
                <wp:simplePos x="0" y="0"/>
                <wp:positionH relativeFrom="column">
                  <wp:posOffset>6589395</wp:posOffset>
                </wp:positionH>
                <wp:positionV relativeFrom="paragraph">
                  <wp:posOffset>282803</wp:posOffset>
                </wp:positionV>
                <wp:extent cx="1750695" cy="972921"/>
                <wp:effectExtent l="0" t="0" r="1905" b="0"/>
                <wp:wrapNone/>
                <wp:docPr id="24" name="AutoShape 133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972921"/>
                        </a:xfrm>
                        <a:prstGeom prst="chevron">
                          <a:avLst>
                            <a:gd name="adj" fmla="val 5053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483" w:rsidRDefault="00B44483" w:rsidP="008F0C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t>2023</w:t>
                            </w:r>
                            <w:r w:rsidRPr="008F0C7A"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32 32 595</w:t>
                            </w:r>
                            <w:r w:rsidRPr="008F0C7A"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</w:p>
                          <w:p w:rsidR="00B44483" w:rsidRPr="008F0C7A" w:rsidRDefault="00B44483" w:rsidP="008F0C7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t>26 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33" o:spid="_x0000_s1060" type="#_x0000_t55" alt="Описание: аенваен" style="position:absolute;left:0;text-align:left;margin-left:518.85pt;margin-top:22.25pt;width:137.85pt;height:76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" adj="15534" fillcolor="#b2a1c7" stroked="f">
                <v:fill opacity="23592f" color2="#bfb1d0" rotate="t" focus="100%" type="gradient"/>
                <v:textbox>
                  <w:txbxContent>
                    <w:p w:rsidR="00B44483" w:rsidRDefault="00B44483" w:rsidP="008F0C7A">
                      <w:pPr>
                        <w:jc w:val="center"/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  <w:t>2023</w:t>
                      </w:r>
                      <w:r w:rsidRPr="008F0C7A"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32 32 595</w:t>
                      </w:r>
                      <w:r w:rsidRPr="008F0C7A"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</w:p>
                    <w:p w:rsidR="00B44483" w:rsidRPr="008F0C7A" w:rsidRDefault="00B44483" w:rsidP="008F0C7A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  <w:t>26 1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2E5CC30" wp14:editId="54D7282D">
                <wp:simplePos x="0" y="0"/>
                <wp:positionH relativeFrom="column">
                  <wp:posOffset>1903095</wp:posOffset>
                </wp:positionH>
                <wp:positionV relativeFrom="paragraph">
                  <wp:posOffset>330200</wp:posOffset>
                </wp:positionV>
                <wp:extent cx="4149090" cy="866140"/>
                <wp:effectExtent l="17145" t="15875" r="24765" b="2286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9090" cy="866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F6F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4483" w:rsidRPr="009327EE" w:rsidRDefault="00B44483" w:rsidP="00E4229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Работники </w:t>
                            </w:r>
                          </w:p>
                          <w:p w:rsidR="00B44483" w:rsidRPr="009327EE" w:rsidRDefault="00B44483" w:rsidP="00E4229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учреждений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61" style="position:absolute;left:0;text-align:left;margin-left:149.85pt;margin-top:26pt;width:326.7pt;height:68.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" strokecolor="#0f6fc6" strokeweight="2.5pt">
                <v:shadow color="#868686"/>
                <v:textbox>
                  <w:txbxContent>
                    <w:p w:rsidR="00B44483" w:rsidRPr="009327EE" w:rsidRDefault="00B44483" w:rsidP="00E42299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Работники </w:t>
                      </w:r>
                    </w:p>
                    <w:p w:rsidR="00B44483" w:rsidRPr="009327EE" w:rsidRDefault="00B44483" w:rsidP="00E42299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учреждений культур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2A9E" w:rsidRPr="00F16721" w:rsidRDefault="00772A9E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Pr="00F16721" w:rsidRDefault="00772A9E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4E22EA" w:rsidRDefault="00F31E7D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D2D1EE9" wp14:editId="2707C54F">
                <wp:simplePos x="0" y="0"/>
                <wp:positionH relativeFrom="column">
                  <wp:posOffset>6970395</wp:posOffset>
                </wp:positionH>
                <wp:positionV relativeFrom="paragraph">
                  <wp:posOffset>28575</wp:posOffset>
                </wp:positionV>
                <wp:extent cx="828675" cy="371475"/>
                <wp:effectExtent l="7620" t="9525" r="11430" b="952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4483" w:rsidRPr="00731E10" w:rsidRDefault="00B44483" w:rsidP="00290D7F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8,9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62" style="position:absolute;left:0;text-align:left;margin-left:548.85pt;margin-top:2.25pt;width:65.25pt;height:29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" strokecolor="#0070c0">
                <v:textbox>
                  <w:txbxContent>
                    <w:p w:rsidR="00B44483" w:rsidRPr="00731E10" w:rsidRDefault="00B44483" w:rsidP="00290D7F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8,9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4E22EA" w:rsidRDefault="004E22E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Pr="00F16721" w:rsidRDefault="00F31E7D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0293A6B" wp14:editId="78B30916">
                <wp:simplePos x="0" y="0"/>
                <wp:positionH relativeFrom="column">
                  <wp:posOffset>1804035</wp:posOffset>
                </wp:positionH>
                <wp:positionV relativeFrom="paragraph">
                  <wp:posOffset>374015</wp:posOffset>
                </wp:positionV>
                <wp:extent cx="4351020" cy="848360"/>
                <wp:effectExtent l="22860" t="21590" r="17145" b="15875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1020" cy="848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4483" w:rsidRPr="009327EE" w:rsidRDefault="00B44483" w:rsidP="00E4229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Педагогические работники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учреждений 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д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о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полнительного образования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63" style="position:absolute;left:0;text-align:left;margin-left:142.05pt;margin-top:29.45pt;width:342.6pt;height:66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" strokecolor="#0075a2" strokeweight="2.5pt">
                <v:shadow color="#868686"/>
                <v:textbox>
                  <w:txbxContent>
                    <w:p w:rsidR="00B44483" w:rsidRPr="009327EE" w:rsidRDefault="00B44483" w:rsidP="00E42299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Педагогические работники 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учреждений 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д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о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полнительного образования дет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4A90" w:rsidRPr="00F16721" w:rsidRDefault="00F31E7D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7098B1" wp14:editId="059E6FFB">
                <wp:simplePos x="0" y="0"/>
                <wp:positionH relativeFrom="column">
                  <wp:posOffset>7052310</wp:posOffset>
                </wp:positionH>
                <wp:positionV relativeFrom="paragraph">
                  <wp:posOffset>40640</wp:posOffset>
                </wp:positionV>
                <wp:extent cx="1447800" cy="752475"/>
                <wp:effectExtent l="3810" t="2540" r="0" b="0"/>
                <wp:wrapNone/>
                <wp:docPr id="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483" w:rsidRPr="00D70353" w:rsidRDefault="00B44483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t>2023</w:t>
                            </w:r>
                            <w:r w:rsidRPr="00D70353"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t xml:space="preserve"> год</w:t>
                            </w:r>
                          </w:p>
                          <w:p w:rsidR="00B44483" w:rsidRPr="00731E10" w:rsidRDefault="00B44483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35 309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64" type="#_x0000_t202" style="position:absolute;left:0;text-align:left;margin-left:555.3pt;margin-top:3.2pt;width:114pt;height:59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Vbug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" filled="f" stroked="f">
                <v:textbox>
                  <w:txbxContent>
                    <w:p w:rsidR="00B44483" w:rsidRPr="00D70353" w:rsidRDefault="00B44483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  <w:t>2023</w:t>
                      </w:r>
                      <w:r w:rsidRPr="00D70353"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eastAsia="ru-RU"/>
                        </w:rPr>
                        <w:t xml:space="preserve"> год</w:t>
                      </w:r>
                    </w:p>
                    <w:p w:rsidR="00B44483" w:rsidRPr="00731E10" w:rsidRDefault="00B44483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35 309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3AB412" wp14:editId="291ADFBF">
                <wp:simplePos x="0" y="0"/>
                <wp:positionH relativeFrom="column">
                  <wp:posOffset>6646545</wp:posOffset>
                </wp:positionH>
                <wp:positionV relativeFrom="paragraph">
                  <wp:posOffset>40640</wp:posOffset>
                </wp:positionV>
                <wp:extent cx="1750695" cy="699135"/>
                <wp:effectExtent l="7620" t="2540" r="3810" b="3175"/>
                <wp:wrapNone/>
                <wp:docPr id="16" name="AutoShape 110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55" alt="Описание: аенваен" style="position:absolute;margin-left:523.35pt;margin-top:3.2pt;width:137.85pt;height:55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" fillcolor="#b2a1c7" stroked="f">
                <v:fill opacity="23592f" color2="#bfb1d0" rotate="t" focus="100%" type="gradient"/>
              </v:shape>
            </w:pict>
          </mc:Fallback>
        </mc:AlternateContent>
      </w:r>
    </w:p>
    <w:p w:rsidR="002A526B" w:rsidRPr="00F16721" w:rsidRDefault="002A526B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8D447A" w:rsidRPr="00F16721" w:rsidRDefault="00F31E7D" w:rsidP="004E22EA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70667A0" wp14:editId="1BC2124F">
                <wp:simplePos x="0" y="0"/>
                <wp:positionH relativeFrom="column">
                  <wp:posOffset>7052310</wp:posOffset>
                </wp:positionH>
                <wp:positionV relativeFrom="paragraph">
                  <wp:posOffset>117475</wp:posOffset>
                </wp:positionV>
                <wp:extent cx="828675" cy="371475"/>
                <wp:effectExtent l="13335" t="12700" r="5715" b="635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4483" w:rsidRPr="00731E10" w:rsidRDefault="00B44483" w:rsidP="00290D7F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5,5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65" style="position:absolute;margin-left:555.3pt;margin-top:9.25pt;width:65.25pt;height:29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" strokecolor="#0075a2">
                <v:textbox>
                  <w:txbxContent>
                    <w:p w:rsidR="00B44483" w:rsidRPr="00731E10" w:rsidRDefault="00B44483" w:rsidP="00290D7F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5,5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447A" w:rsidRPr="00F16721" w:rsidRDefault="008D447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8D447A" w:rsidRPr="00F16721" w:rsidRDefault="008D447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Pr="00F16721" w:rsidRDefault="00F31E7D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F45287A" wp14:editId="1B2ED0FA">
                <wp:simplePos x="0" y="0"/>
                <wp:positionH relativeFrom="column">
                  <wp:posOffset>7250430</wp:posOffset>
                </wp:positionH>
                <wp:positionV relativeFrom="paragraph">
                  <wp:posOffset>180975</wp:posOffset>
                </wp:positionV>
                <wp:extent cx="1447800" cy="752475"/>
                <wp:effectExtent l="1905" t="0" r="0" b="0"/>
                <wp:wrapNone/>
                <wp:docPr id="1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483" w:rsidRPr="006A2AAB" w:rsidRDefault="00B44483" w:rsidP="00FC3FA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23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B44483" w:rsidRPr="00731E10" w:rsidRDefault="00B44483" w:rsidP="00FC3FA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35 740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66" type="#_x0000_t202" style="position:absolute;left:0;text-align:left;margin-left:570.9pt;margin-top:14.25pt;width:114pt;height:59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/h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" filled="f" stroked="f">
                <v:textbox>
                  <w:txbxContent>
                    <w:p w:rsidR="00B44483" w:rsidRPr="006A2AAB" w:rsidRDefault="00B44483" w:rsidP="00FC3FA6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23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B44483" w:rsidRPr="00731E10" w:rsidRDefault="00B44483" w:rsidP="00FC3FA6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35 740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E13B5A6" wp14:editId="052C8F4E">
                <wp:simplePos x="0" y="0"/>
                <wp:positionH relativeFrom="column">
                  <wp:posOffset>6947535</wp:posOffset>
                </wp:positionH>
                <wp:positionV relativeFrom="paragraph">
                  <wp:posOffset>180975</wp:posOffset>
                </wp:positionV>
                <wp:extent cx="1750695" cy="699135"/>
                <wp:effectExtent l="3810" t="0" r="7620" b="5715"/>
                <wp:wrapNone/>
                <wp:docPr id="13" name="AutoShape 136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55" alt="Описание: аенваен" style="position:absolute;margin-left:547.05pt;margin-top:14.25pt;width:137.85pt;height:55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" fillcolor="#b2a1c7" stroked="f">
                <v:fill opacity="23592f" color2="#bfb1d0" rotate="t" focus="100%" type="gradient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9824954" wp14:editId="3643D284">
                <wp:simplePos x="0" y="0"/>
                <wp:positionH relativeFrom="column">
                  <wp:posOffset>1720215</wp:posOffset>
                </wp:positionH>
                <wp:positionV relativeFrom="paragraph">
                  <wp:posOffset>113030</wp:posOffset>
                </wp:positionV>
                <wp:extent cx="4551045" cy="965200"/>
                <wp:effectExtent l="24765" t="17780" r="24765" b="17145"/>
                <wp:wrapNone/>
                <wp:docPr id="1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1045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4483" w:rsidRPr="009327EE" w:rsidRDefault="00B44483" w:rsidP="00104D6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Педагогические работники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образовательных учреждений обще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4" o:spid="_x0000_s1067" style="position:absolute;left:0;text-align:left;margin-left:135.45pt;margin-top:8.9pt;width:358.35pt;height:76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" strokecolor="#0075a2" strokeweight="2.5pt">
                <v:shadow color="#868686"/>
                <v:textbox>
                  <w:txbxContent>
                    <w:p w:rsidR="00B44483" w:rsidRPr="009327EE" w:rsidRDefault="00B44483" w:rsidP="00104D6A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Педагогические работники 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образовательных учреждений общего обра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4D6A" w:rsidRPr="00F16721" w:rsidRDefault="00104D6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0F0429" w:rsidRPr="00F16721" w:rsidRDefault="00F31E7D" w:rsidP="009B6354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2EFD1DD" wp14:editId="2553092B">
                <wp:simplePos x="0" y="0"/>
                <wp:positionH relativeFrom="column">
                  <wp:posOffset>7313295</wp:posOffset>
                </wp:positionH>
                <wp:positionV relativeFrom="paragraph">
                  <wp:posOffset>349250</wp:posOffset>
                </wp:positionV>
                <wp:extent cx="828675" cy="371475"/>
                <wp:effectExtent l="7620" t="6350" r="11430" b="12700"/>
                <wp:wrapNone/>
                <wp:docPr id="10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4483" w:rsidRPr="00731E10" w:rsidRDefault="00B44483" w:rsidP="00FC3FA6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6,5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0" o:spid="_x0000_s1068" style="position:absolute;margin-left:575.85pt;margin-top:27.5pt;width:65.25pt;height:29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" strokecolor="#0075a2">
                <v:textbox>
                  <w:txbxContent>
                    <w:p w:rsidR="00B44483" w:rsidRPr="00731E10" w:rsidRDefault="00B44483" w:rsidP="00FC3FA6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6,5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0429" w:rsidRPr="00F16721" w:rsidRDefault="000F0429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277353" w:rsidRPr="00F16721" w:rsidRDefault="00277353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Pr="00F16721" w:rsidRDefault="00104D6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Pr="00F16721" w:rsidRDefault="00F31E7D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D937016" wp14:editId="1C400869">
                <wp:simplePos x="0" y="0"/>
                <wp:positionH relativeFrom="column">
                  <wp:posOffset>1598295</wp:posOffset>
                </wp:positionH>
                <wp:positionV relativeFrom="paragraph">
                  <wp:posOffset>38735</wp:posOffset>
                </wp:positionV>
                <wp:extent cx="4989195" cy="899160"/>
                <wp:effectExtent l="17145" t="19685" r="22860" b="24130"/>
                <wp:wrapNone/>
                <wp:docPr id="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9195" cy="899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4483" w:rsidRPr="009327EE" w:rsidRDefault="00B44483" w:rsidP="00104D6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Педагогические работники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  дошкольных образов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тельных учрежд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" o:spid="_x0000_s1069" style="position:absolute;left:0;text-align:left;margin-left:125.85pt;margin-top:3.05pt;width:392.85pt;height:70.8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" strokecolor="#0075a2" strokeweight="2.5pt">
                <v:shadow color="#868686"/>
                <v:textbox>
                  <w:txbxContent>
                    <w:p w:rsidR="00B44483" w:rsidRPr="009327EE" w:rsidRDefault="00B44483" w:rsidP="00104D6A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Педагогические работники 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  дошкольных образов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тельных учреждений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F8F66C1" wp14:editId="1B65E650">
                <wp:simplePos x="0" y="0"/>
                <wp:positionH relativeFrom="column">
                  <wp:posOffset>7458075</wp:posOffset>
                </wp:positionH>
                <wp:positionV relativeFrom="paragraph">
                  <wp:posOffset>100330</wp:posOffset>
                </wp:positionV>
                <wp:extent cx="1447800" cy="752475"/>
                <wp:effectExtent l="0" t="0" r="0" b="4445"/>
                <wp:wrapNone/>
                <wp:docPr id="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483" w:rsidRPr="006A2AAB" w:rsidRDefault="00B44483" w:rsidP="00FC3FA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23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B44483" w:rsidRPr="006A2AAB" w:rsidRDefault="00B44483" w:rsidP="00FC3FA6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32 437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70" type="#_x0000_t202" style="position:absolute;left:0;text-align:left;margin-left:587.25pt;margin-top:7.9pt;width:114pt;height:59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HLg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" filled="f" stroked="f">
                <v:textbox>
                  <w:txbxContent>
                    <w:p w:rsidR="00B44483" w:rsidRPr="006A2AAB" w:rsidRDefault="00B44483" w:rsidP="00FC3FA6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23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B44483" w:rsidRPr="006A2AAB" w:rsidRDefault="00B44483" w:rsidP="00FC3FA6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32 437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F4149A1" wp14:editId="76B272A9">
                <wp:simplePos x="0" y="0"/>
                <wp:positionH relativeFrom="column">
                  <wp:posOffset>7250430</wp:posOffset>
                </wp:positionH>
                <wp:positionV relativeFrom="paragraph">
                  <wp:posOffset>100330</wp:posOffset>
                </wp:positionV>
                <wp:extent cx="1750695" cy="699135"/>
                <wp:effectExtent l="1905" t="5080" r="0" b="635"/>
                <wp:wrapNone/>
                <wp:docPr id="7" name="AutoShape 137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55" alt="Описание: аенваен" style="position:absolute;margin-left:570.9pt;margin-top:7.9pt;width:137.85pt;height:55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" fillcolor="#b2a1c7" stroked="f">
                <v:fill opacity="23592f" color2="#bfb1d0" rotate="t" focus="100%" type="gradient"/>
              </v:shape>
            </w:pict>
          </mc:Fallback>
        </mc:AlternateContent>
      </w:r>
    </w:p>
    <w:p w:rsidR="00104D6A" w:rsidRPr="00F16721" w:rsidRDefault="00104D6A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104D6A" w:rsidRPr="00F16721" w:rsidRDefault="00F31E7D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6E5C10B" wp14:editId="272BA262">
                <wp:simplePos x="0" y="0"/>
                <wp:positionH relativeFrom="column">
                  <wp:posOffset>7602855</wp:posOffset>
                </wp:positionH>
                <wp:positionV relativeFrom="paragraph">
                  <wp:posOffset>262255</wp:posOffset>
                </wp:positionV>
                <wp:extent cx="828675" cy="371475"/>
                <wp:effectExtent l="11430" t="5080" r="7620" b="13970"/>
                <wp:wrapNone/>
                <wp:docPr id="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4483" w:rsidRPr="00EF01F5" w:rsidRDefault="00B44483" w:rsidP="00FC3FA6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8,5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1" o:spid="_x0000_s1071" style="position:absolute;left:0;text-align:left;margin-left:598.65pt;margin-top:20.65pt;width:65.25pt;height:29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" strokecolor="#0075a2">
                <v:textbox>
                  <w:txbxContent>
                    <w:p w:rsidR="00B44483" w:rsidRPr="00EF01F5" w:rsidRDefault="00B44483" w:rsidP="00FC3FA6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8,5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6680" w:rsidRPr="00F16721" w:rsidRDefault="00366680" w:rsidP="00F705EC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42649E" w:rsidRPr="005533BE" w:rsidRDefault="0042649E" w:rsidP="005533BE">
      <w:pPr>
        <w:rPr>
          <w:rFonts w:ascii="Times New Roman" w:hAnsi="Times New Roman"/>
          <w:sz w:val="28"/>
          <w:szCs w:val="28"/>
        </w:rPr>
        <w:sectPr w:rsidR="0042649E" w:rsidRPr="005533BE" w:rsidSect="006A33A3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:rsidR="0077784F" w:rsidRPr="00F16721" w:rsidRDefault="0077784F" w:rsidP="00ED208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7CFB" w:rsidRPr="00F16721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>Контактная информация:</w:t>
      </w:r>
    </w:p>
    <w:p w:rsidR="0077784F" w:rsidRPr="00F16721" w:rsidRDefault="00FD7CFB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 xml:space="preserve">Начальник </w:t>
      </w:r>
      <w:r w:rsidR="000339B7" w:rsidRPr="00F16721">
        <w:rPr>
          <w:rFonts w:ascii="Times New Roman" w:hAnsi="Times New Roman"/>
          <w:sz w:val="36"/>
          <w:szCs w:val="36"/>
        </w:rPr>
        <w:t>Ф</w:t>
      </w:r>
      <w:r w:rsidRPr="00F16721">
        <w:rPr>
          <w:rFonts w:ascii="Times New Roman" w:hAnsi="Times New Roman"/>
          <w:sz w:val="36"/>
          <w:szCs w:val="36"/>
        </w:rPr>
        <w:t xml:space="preserve">инансового управления </w:t>
      </w:r>
      <w:r w:rsidR="000339B7" w:rsidRPr="00F16721">
        <w:rPr>
          <w:rFonts w:ascii="Times New Roman" w:hAnsi="Times New Roman"/>
          <w:sz w:val="36"/>
          <w:szCs w:val="36"/>
        </w:rPr>
        <w:t>А</w:t>
      </w:r>
      <w:r w:rsidRPr="00F16721">
        <w:rPr>
          <w:rFonts w:ascii="Times New Roman" w:hAnsi="Times New Roman"/>
          <w:sz w:val="36"/>
          <w:szCs w:val="36"/>
        </w:rPr>
        <w:t>дминистрации</w:t>
      </w:r>
    </w:p>
    <w:p w:rsidR="00FD7CFB" w:rsidRPr="00F16721" w:rsidRDefault="00FD7CFB" w:rsidP="00772A9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 xml:space="preserve">муниципального </w:t>
      </w:r>
      <w:r w:rsidR="000339B7" w:rsidRPr="00F16721">
        <w:rPr>
          <w:rFonts w:ascii="Times New Roman" w:hAnsi="Times New Roman"/>
          <w:sz w:val="36"/>
          <w:szCs w:val="36"/>
        </w:rPr>
        <w:t>образования «Починковский</w:t>
      </w:r>
      <w:r w:rsidR="00105B71" w:rsidRPr="00F16721">
        <w:rPr>
          <w:rFonts w:ascii="Times New Roman" w:hAnsi="Times New Roman"/>
          <w:sz w:val="36"/>
          <w:szCs w:val="36"/>
        </w:rPr>
        <w:t xml:space="preserve"> </w:t>
      </w:r>
      <w:r w:rsidRPr="00F16721">
        <w:rPr>
          <w:rFonts w:ascii="Times New Roman" w:hAnsi="Times New Roman"/>
          <w:sz w:val="36"/>
          <w:szCs w:val="36"/>
        </w:rPr>
        <w:t>район</w:t>
      </w:r>
      <w:r w:rsidR="000339B7" w:rsidRPr="00F16721">
        <w:rPr>
          <w:rFonts w:ascii="Times New Roman" w:hAnsi="Times New Roman"/>
          <w:sz w:val="36"/>
          <w:szCs w:val="36"/>
        </w:rPr>
        <w:t>» Смоленской области</w:t>
      </w:r>
      <w:r w:rsidRPr="00F16721">
        <w:rPr>
          <w:rFonts w:ascii="Times New Roman" w:hAnsi="Times New Roman"/>
          <w:sz w:val="36"/>
          <w:szCs w:val="36"/>
        </w:rPr>
        <w:t xml:space="preserve"> – </w:t>
      </w:r>
      <w:r w:rsidR="000339B7" w:rsidRPr="00F16721">
        <w:rPr>
          <w:rFonts w:ascii="Times New Roman" w:hAnsi="Times New Roman"/>
          <w:sz w:val="36"/>
          <w:szCs w:val="36"/>
        </w:rPr>
        <w:t>Селифонова</w:t>
      </w:r>
      <w:r w:rsidRPr="00F16721">
        <w:rPr>
          <w:rFonts w:ascii="Times New Roman" w:hAnsi="Times New Roman"/>
          <w:sz w:val="36"/>
          <w:szCs w:val="36"/>
        </w:rPr>
        <w:t xml:space="preserve"> Галина </w:t>
      </w:r>
      <w:r w:rsidR="000339B7" w:rsidRPr="00F16721">
        <w:rPr>
          <w:rFonts w:ascii="Times New Roman" w:hAnsi="Times New Roman"/>
          <w:sz w:val="36"/>
          <w:szCs w:val="36"/>
        </w:rPr>
        <w:t>Викторовна</w:t>
      </w:r>
    </w:p>
    <w:p w:rsidR="00FD7CFB" w:rsidRPr="00F16721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 xml:space="preserve">График работы с </w:t>
      </w:r>
      <w:r w:rsidR="004E020D" w:rsidRPr="00F16721">
        <w:rPr>
          <w:rFonts w:ascii="Times New Roman" w:hAnsi="Times New Roman"/>
          <w:sz w:val="36"/>
          <w:szCs w:val="36"/>
        </w:rPr>
        <w:t>9</w:t>
      </w:r>
      <w:r w:rsidRPr="00F16721">
        <w:rPr>
          <w:rFonts w:ascii="Times New Roman" w:hAnsi="Times New Roman"/>
          <w:sz w:val="36"/>
          <w:szCs w:val="36"/>
        </w:rPr>
        <w:t xml:space="preserve">-00 до </w:t>
      </w:r>
      <w:r w:rsidR="004E020D" w:rsidRPr="00F16721">
        <w:rPr>
          <w:rFonts w:ascii="Times New Roman" w:hAnsi="Times New Roman"/>
          <w:sz w:val="36"/>
          <w:szCs w:val="36"/>
        </w:rPr>
        <w:t>18</w:t>
      </w:r>
      <w:r w:rsidRPr="00F16721">
        <w:rPr>
          <w:rFonts w:ascii="Times New Roman" w:hAnsi="Times New Roman"/>
          <w:sz w:val="36"/>
          <w:szCs w:val="36"/>
        </w:rPr>
        <w:t>-00, перерыв с 1</w:t>
      </w:r>
      <w:r w:rsidR="000339B7" w:rsidRPr="00F16721">
        <w:rPr>
          <w:rFonts w:ascii="Times New Roman" w:hAnsi="Times New Roman"/>
          <w:sz w:val="36"/>
          <w:szCs w:val="36"/>
        </w:rPr>
        <w:t>3</w:t>
      </w:r>
      <w:r w:rsidRPr="00F16721">
        <w:rPr>
          <w:rFonts w:ascii="Times New Roman" w:hAnsi="Times New Roman"/>
          <w:sz w:val="36"/>
          <w:szCs w:val="36"/>
        </w:rPr>
        <w:t>-00 до 1</w:t>
      </w:r>
      <w:r w:rsidR="001437C3" w:rsidRPr="00F16721">
        <w:rPr>
          <w:rFonts w:ascii="Times New Roman" w:hAnsi="Times New Roman"/>
          <w:sz w:val="36"/>
          <w:szCs w:val="36"/>
        </w:rPr>
        <w:t>3</w:t>
      </w:r>
      <w:r w:rsidRPr="00F16721">
        <w:rPr>
          <w:rFonts w:ascii="Times New Roman" w:hAnsi="Times New Roman"/>
          <w:sz w:val="36"/>
          <w:szCs w:val="36"/>
        </w:rPr>
        <w:t>-</w:t>
      </w:r>
      <w:r w:rsidR="001437C3" w:rsidRPr="00F16721">
        <w:rPr>
          <w:rFonts w:ascii="Times New Roman" w:hAnsi="Times New Roman"/>
          <w:sz w:val="36"/>
          <w:szCs w:val="36"/>
        </w:rPr>
        <w:t>48</w:t>
      </w:r>
      <w:r w:rsidRPr="00F16721">
        <w:rPr>
          <w:rFonts w:ascii="Times New Roman" w:hAnsi="Times New Roman"/>
          <w:sz w:val="36"/>
          <w:szCs w:val="36"/>
        </w:rPr>
        <w:t>.</w:t>
      </w:r>
    </w:p>
    <w:p w:rsidR="00FD7CFB" w:rsidRPr="00F16721" w:rsidRDefault="00FD7CFB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 xml:space="preserve">Адрес:  </w:t>
      </w:r>
      <w:r w:rsidR="000339B7" w:rsidRPr="00F16721">
        <w:rPr>
          <w:rFonts w:ascii="Times New Roman" w:hAnsi="Times New Roman"/>
          <w:sz w:val="36"/>
          <w:szCs w:val="36"/>
        </w:rPr>
        <w:t>21</w:t>
      </w:r>
      <w:r w:rsidRPr="00F16721">
        <w:rPr>
          <w:rFonts w:ascii="Times New Roman" w:hAnsi="Times New Roman"/>
          <w:sz w:val="36"/>
          <w:szCs w:val="36"/>
        </w:rPr>
        <w:t>6</w:t>
      </w:r>
      <w:r w:rsidR="000339B7" w:rsidRPr="00F16721">
        <w:rPr>
          <w:rFonts w:ascii="Times New Roman" w:hAnsi="Times New Roman"/>
          <w:sz w:val="36"/>
          <w:szCs w:val="36"/>
        </w:rPr>
        <w:t>4</w:t>
      </w:r>
      <w:r w:rsidRPr="00F16721">
        <w:rPr>
          <w:rFonts w:ascii="Times New Roman" w:hAnsi="Times New Roman"/>
          <w:sz w:val="36"/>
          <w:szCs w:val="36"/>
        </w:rPr>
        <w:t xml:space="preserve">50, </w:t>
      </w:r>
      <w:r w:rsidR="000339B7" w:rsidRPr="00F16721">
        <w:rPr>
          <w:rFonts w:ascii="Times New Roman" w:hAnsi="Times New Roman"/>
          <w:sz w:val="36"/>
          <w:szCs w:val="36"/>
        </w:rPr>
        <w:t>Смоленская область</w:t>
      </w:r>
      <w:r w:rsidRPr="00F16721">
        <w:rPr>
          <w:rFonts w:ascii="Times New Roman" w:hAnsi="Times New Roman"/>
          <w:sz w:val="36"/>
          <w:szCs w:val="36"/>
        </w:rPr>
        <w:t xml:space="preserve">, </w:t>
      </w:r>
      <w:r w:rsidR="000339B7" w:rsidRPr="00F16721">
        <w:rPr>
          <w:rFonts w:ascii="Times New Roman" w:hAnsi="Times New Roman"/>
          <w:sz w:val="36"/>
          <w:szCs w:val="36"/>
        </w:rPr>
        <w:t>г</w:t>
      </w:r>
      <w:r w:rsidRPr="00F16721">
        <w:rPr>
          <w:rFonts w:ascii="Times New Roman" w:hAnsi="Times New Roman"/>
          <w:sz w:val="36"/>
          <w:szCs w:val="36"/>
        </w:rPr>
        <w:t xml:space="preserve">. </w:t>
      </w:r>
      <w:r w:rsidR="000339B7" w:rsidRPr="00F16721">
        <w:rPr>
          <w:rFonts w:ascii="Times New Roman" w:hAnsi="Times New Roman"/>
          <w:sz w:val="36"/>
          <w:szCs w:val="36"/>
        </w:rPr>
        <w:t>Починок</w:t>
      </w:r>
      <w:r w:rsidRPr="00F16721">
        <w:rPr>
          <w:rFonts w:ascii="Times New Roman" w:hAnsi="Times New Roman"/>
          <w:sz w:val="36"/>
          <w:szCs w:val="36"/>
        </w:rPr>
        <w:t xml:space="preserve">, </w:t>
      </w:r>
      <w:r w:rsidR="000339B7" w:rsidRPr="00F16721">
        <w:rPr>
          <w:rFonts w:ascii="Times New Roman" w:hAnsi="Times New Roman"/>
          <w:sz w:val="36"/>
          <w:szCs w:val="36"/>
        </w:rPr>
        <w:t>у</w:t>
      </w:r>
      <w:r w:rsidRPr="00F16721">
        <w:rPr>
          <w:rFonts w:ascii="Times New Roman" w:hAnsi="Times New Roman"/>
          <w:sz w:val="36"/>
          <w:szCs w:val="36"/>
        </w:rPr>
        <w:t xml:space="preserve">л. </w:t>
      </w:r>
      <w:r w:rsidR="000339B7" w:rsidRPr="00F16721">
        <w:rPr>
          <w:rFonts w:ascii="Times New Roman" w:hAnsi="Times New Roman"/>
          <w:sz w:val="36"/>
          <w:szCs w:val="36"/>
        </w:rPr>
        <w:t>Советская</w:t>
      </w:r>
      <w:r w:rsidRPr="00F16721">
        <w:rPr>
          <w:rFonts w:ascii="Times New Roman" w:hAnsi="Times New Roman"/>
          <w:sz w:val="36"/>
          <w:szCs w:val="36"/>
        </w:rPr>
        <w:t>,</w:t>
      </w:r>
      <w:r w:rsidR="000339B7" w:rsidRPr="00F16721">
        <w:rPr>
          <w:rFonts w:ascii="Times New Roman" w:hAnsi="Times New Roman"/>
          <w:sz w:val="36"/>
          <w:szCs w:val="36"/>
        </w:rPr>
        <w:t xml:space="preserve"> д.</w:t>
      </w:r>
      <w:r w:rsidRPr="00F16721">
        <w:rPr>
          <w:rFonts w:ascii="Times New Roman" w:hAnsi="Times New Roman"/>
          <w:sz w:val="36"/>
          <w:szCs w:val="36"/>
        </w:rPr>
        <w:t>1</w:t>
      </w:r>
    </w:p>
    <w:p w:rsidR="00FD7CFB" w:rsidRPr="00F16721" w:rsidRDefault="00E36EAA" w:rsidP="00772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F16721">
        <w:rPr>
          <w:rFonts w:ascii="Times New Roman" w:hAnsi="Times New Roman"/>
          <w:sz w:val="36"/>
          <w:szCs w:val="36"/>
        </w:rPr>
        <w:t>Т</w:t>
      </w:r>
      <w:r w:rsidR="00FD7CFB" w:rsidRPr="00F16721">
        <w:rPr>
          <w:rFonts w:ascii="Times New Roman" w:hAnsi="Times New Roman"/>
          <w:sz w:val="36"/>
          <w:szCs w:val="36"/>
        </w:rPr>
        <w:t>ел</w:t>
      </w:r>
      <w:r w:rsidRPr="00F16721">
        <w:rPr>
          <w:rFonts w:ascii="Times New Roman" w:hAnsi="Times New Roman"/>
          <w:sz w:val="36"/>
          <w:szCs w:val="36"/>
        </w:rPr>
        <w:t xml:space="preserve">ефоны </w:t>
      </w:r>
      <w:r w:rsidR="00FD7CFB" w:rsidRPr="00F16721">
        <w:rPr>
          <w:rFonts w:ascii="Times New Roman" w:hAnsi="Times New Roman"/>
          <w:sz w:val="36"/>
          <w:szCs w:val="36"/>
        </w:rPr>
        <w:t xml:space="preserve"> (8 </w:t>
      </w:r>
      <w:r w:rsidR="000339B7" w:rsidRPr="00F16721">
        <w:rPr>
          <w:rFonts w:ascii="Times New Roman" w:hAnsi="Times New Roman"/>
          <w:sz w:val="36"/>
          <w:szCs w:val="36"/>
        </w:rPr>
        <w:t>48149</w:t>
      </w:r>
      <w:r w:rsidR="00FD7CFB" w:rsidRPr="00F16721">
        <w:rPr>
          <w:rFonts w:ascii="Times New Roman" w:hAnsi="Times New Roman"/>
          <w:sz w:val="36"/>
          <w:szCs w:val="36"/>
        </w:rPr>
        <w:t>)</w:t>
      </w:r>
      <w:r w:rsidR="000339B7" w:rsidRPr="00F16721">
        <w:rPr>
          <w:rFonts w:ascii="Times New Roman" w:hAnsi="Times New Roman"/>
          <w:sz w:val="36"/>
          <w:szCs w:val="36"/>
        </w:rPr>
        <w:t>4</w:t>
      </w:r>
      <w:r w:rsidRPr="00F16721">
        <w:rPr>
          <w:rFonts w:ascii="Times New Roman" w:hAnsi="Times New Roman"/>
          <w:sz w:val="36"/>
          <w:szCs w:val="36"/>
        </w:rPr>
        <w:t>-</w:t>
      </w:r>
      <w:r w:rsidR="000339B7" w:rsidRPr="00F16721">
        <w:rPr>
          <w:rFonts w:ascii="Times New Roman" w:hAnsi="Times New Roman"/>
          <w:sz w:val="36"/>
          <w:szCs w:val="36"/>
        </w:rPr>
        <w:t>19</w:t>
      </w:r>
      <w:r w:rsidRPr="00F16721">
        <w:rPr>
          <w:rFonts w:ascii="Times New Roman" w:hAnsi="Times New Roman"/>
          <w:sz w:val="36"/>
          <w:szCs w:val="36"/>
        </w:rPr>
        <w:t>-</w:t>
      </w:r>
      <w:r w:rsidR="000339B7" w:rsidRPr="00F16721">
        <w:rPr>
          <w:rFonts w:ascii="Times New Roman" w:hAnsi="Times New Roman"/>
          <w:sz w:val="36"/>
          <w:szCs w:val="36"/>
        </w:rPr>
        <w:t>44</w:t>
      </w:r>
      <w:r w:rsidRPr="00F16721">
        <w:rPr>
          <w:rFonts w:ascii="Times New Roman" w:hAnsi="Times New Roman"/>
          <w:sz w:val="36"/>
          <w:szCs w:val="36"/>
        </w:rPr>
        <w:t xml:space="preserve">, факс  (8 </w:t>
      </w:r>
      <w:r w:rsidR="000339B7" w:rsidRPr="00F16721">
        <w:rPr>
          <w:rFonts w:ascii="Times New Roman" w:hAnsi="Times New Roman"/>
          <w:sz w:val="36"/>
          <w:szCs w:val="36"/>
        </w:rPr>
        <w:t>48149</w:t>
      </w:r>
      <w:r w:rsidRPr="00F16721">
        <w:rPr>
          <w:rFonts w:ascii="Times New Roman" w:hAnsi="Times New Roman"/>
          <w:sz w:val="36"/>
          <w:szCs w:val="36"/>
        </w:rPr>
        <w:t xml:space="preserve">) </w:t>
      </w:r>
      <w:r w:rsidR="000339B7" w:rsidRPr="00F16721">
        <w:rPr>
          <w:rFonts w:ascii="Times New Roman" w:hAnsi="Times New Roman"/>
          <w:sz w:val="36"/>
          <w:szCs w:val="36"/>
        </w:rPr>
        <w:t>4</w:t>
      </w:r>
      <w:r w:rsidRPr="00F16721">
        <w:rPr>
          <w:rFonts w:ascii="Times New Roman" w:hAnsi="Times New Roman"/>
          <w:sz w:val="36"/>
          <w:szCs w:val="36"/>
        </w:rPr>
        <w:t>-1</w:t>
      </w:r>
      <w:r w:rsidR="000339B7" w:rsidRPr="00F16721">
        <w:rPr>
          <w:rFonts w:ascii="Times New Roman" w:hAnsi="Times New Roman"/>
          <w:sz w:val="36"/>
          <w:szCs w:val="36"/>
        </w:rPr>
        <w:t>9</w:t>
      </w:r>
      <w:r w:rsidRPr="00F16721">
        <w:rPr>
          <w:rFonts w:ascii="Times New Roman" w:hAnsi="Times New Roman"/>
          <w:sz w:val="36"/>
          <w:szCs w:val="36"/>
        </w:rPr>
        <w:t>-</w:t>
      </w:r>
      <w:r w:rsidR="000339B7" w:rsidRPr="00F16721">
        <w:rPr>
          <w:rFonts w:ascii="Times New Roman" w:hAnsi="Times New Roman"/>
          <w:sz w:val="36"/>
          <w:szCs w:val="36"/>
        </w:rPr>
        <w:t>40</w:t>
      </w:r>
    </w:p>
    <w:p w:rsidR="00753079" w:rsidRPr="00807AC6" w:rsidRDefault="00E36EAA" w:rsidP="00753079">
      <w:pPr>
        <w:jc w:val="center"/>
        <w:rPr>
          <w:sz w:val="32"/>
          <w:szCs w:val="32"/>
        </w:rPr>
      </w:pPr>
      <w:r w:rsidRPr="00F16721">
        <w:rPr>
          <w:rFonts w:ascii="Times New Roman" w:hAnsi="Times New Roman"/>
          <w:sz w:val="36"/>
          <w:szCs w:val="36"/>
        </w:rPr>
        <w:t xml:space="preserve">Электронная почта:  </w:t>
      </w:r>
      <w:r w:rsidRPr="00F16721">
        <w:rPr>
          <w:rFonts w:ascii="Times New Roman" w:hAnsi="Times New Roman"/>
          <w:b/>
          <w:sz w:val="36"/>
          <w:szCs w:val="36"/>
        </w:rPr>
        <w:t xml:space="preserve"> </w:t>
      </w:r>
      <w:hyperlink r:id="rId30" w:history="1">
        <w:r w:rsidR="00753079" w:rsidRPr="00F16721">
          <w:rPr>
            <w:rStyle w:val="a9"/>
            <w:b/>
            <w:sz w:val="36"/>
            <w:szCs w:val="36"/>
            <w:lang w:val="en-US"/>
          </w:rPr>
          <w:t>FinuprPochinok</w:t>
        </w:r>
        <w:r w:rsidR="00753079" w:rsidRPr="00F16721">
          <w:rPr>
            <w:rStyle w:val="a9"/>
            <w:b/>
            <w:sz w:val="36"/>
            <w:szCs w:val="36"/>
          </w:rPr>
          <w:t>@</w:t>
        </w:r>
        <w:r w:rsidR="00753079" w:rsidRPr="00F16721">
          <w:rPr>
            <w:rStyle w:val="a9"/>
            <w:b/>
            <w:sz w:val="36"/>
            <w:szCs w:val="36"/>
            <w:lang w:val="en-US"/>
          </w:rPr>
          <w:t>yandex</w:t>
        </w:r>
        <w:r w:rsidR="00753079" w:rsidRPr="00F16721">
          <w:rPr>
            <w:rStyle w:val="a9"/>
            <w:b/>
            <w:sz w:val="36"/>
            <w:szCs w:val="36"/>
          </w:rPr>
          <w:t>.</w:t>
        </w:r>
        <w:r w:rsidR="00753079" w:rsidRPr="00F16721">
          <w:rPr>
            <w:rStyle w:val="a9"/>
            <w:b/>
            <w:sz w:val="36"/>
            <w:szCs w:val="36"/>
            <w:lang w:val="en-US"/>
          </w:rPr>
          <w:t>ru</w:t>
        </w:r>
      </w:hyperlink>
    </w:p>
    <w:p w:rsidR="00E36EAA" w:rsidRPr="0077784F" w:rsidRDefault="00E36EAA" w:rsidP="00772A9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D7CFB" w:rsidRPr="0077784F" w:rsidRDefault="00FD7CFB" w:rsidP="00ED2085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36"/>
          <w:szCs w:val="36"/>
        </w:rPr>
      </w:pPr>
    </w:p>
    <w:sectPr w:rsidR="00FD7CFB" w:rsidRPr="0077784F" w:rsidSect="006A33A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483" w:rsidRDefault="00B44483" w:rsidP="000E427B">
      <w:pPr>
        <w:spacing w:after="0" w:line="240" w:lineRule="auto"/>
      </w:pPr>
      <w:r>
        <w:separator/>
      </w:r>
    </w:p>
  </w:endnote>
  <w:endnote w:type="continuationSeparator" w:id="0">
    <w:p w:rsidR="00B44483" w:rsidRDefault="00B44483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483" w:rsidRDefault="00B44483" w:rsidP="000E427B">
      <w:pPr>
        <w:spacing w:after="0" w:line="240" w:lineRule="auto"/>
      </w:pPr>
      <w:r>
        <w:separator/>
      </w:r>
    </w:p>
  </w:footnote>
  <w:footnote w:type="continuationSeparator" w:id="0">
    <w:p w:rsidR="00B44483" w:rsidRDefault="00B44483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drawingGridHorizontalSpacing w:val="108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07"/>
    <w:rsid w:val="00000CC2"/>
    <w:rsid w:val="00000E8A"/>
    <w:rsid w:val="00000FB9"/>
    <w:rsid w:val="00001A24"/>
    <w:rsid w:val="00002490"/>
    <w:rsid w:val="00002908"/>
    <w:rsid w:val="000031E9"/>
    <w:rsid w:val="0000354F"/>
    <w:rsid w:val="0000385F"/>
    <w:rsid w:val="00003ACF"/>
    <w:rsid w:val="00003E1E"/>
    <w:rsid w:val="000042A2"/>
    <w:rsid w:val="0000432B"/>
    <w:rsid w:val="00004586"/>
    <w:rsid w:val="00004EDF"/>
    <w:rsid w:val="00006303"/>
    <w:rsid w:val="000068CB"/>
    <w:rsid w:val="000069AC"/>
    <w:rsid w:val="00006CDB"/>
    <w:rsid w:val="000107DB"/>
    <w:rsid w:val="00011B11"/>
    <w:rsid w:val="000121F4"/>
    <w:rsid w:val="00012450"/>
    <w:rsid w:val="0001252D"/>
    <w:rsid w:val="00012D52"/>
    <w:rsid w:val="00012F3F"/>
    <w:rsid w:val="000132FC"/>
    <w:rsid w:val="00013711"/>
    <w:rsid w:val="00013740"/>
    <w:rsid w:val="0001475B"/>
    <w:rsid w:val="00014780"/>
    <w:rsid w:val="00014826"/>
    <w:rsid w:val="00014904"/>
    <w:rsid w:val="00014CD5"/>
    <w:rsid w:val="0001586C"/>
    <w:rsid w:val="00015A6F"/>
    <w:rsid w:val="000167B9"/>
    <w:rsid w:val="00016968"/>
    <w:rsid w:val="00020199"/>
    <w:rsid w:val="000203FA"/>
    <w:rsid w:val="00020DF5"/>
    <w:rsid w:val="00021299"/>
    <w:rsid w:val="00021548"/>
    <w:rsid w:val="00021B97"/>
    <w:rsid w:val="0002238C"/>
    <w:rsid w:val="00022E18"/>
    <w:rsid w:val="000233AA"/>
    <w:rsid w:val="0002437A"/>
    <w:rsid w:val="000244CE"/>
    <w:rsid w:val="00024663"/>
    <w:rsid w:val="000249E3"/>
    <w:rsid w:val="00025146"/>
    <w:rsid w:val="00025481"/>
    <w:rsid w:val="00025600"/>
    <w:rsid w:val="000258DD"/>
    <w:rsid w:val="00025F49"/>
    <w:rsid w:val="0002634E"/>
    <w:rsid w:val="00026A96"/>
    <w:rsid w:val="00026CF6"/>
    <w:rsid w:val="00027584"/>
    <w:rsid w:val="0003085F"/>
    <w:rsid w:val="00031010"/>
    <w:rsid w:val="0003110F"/>
    <w:rsid w:val="00031FE2"/>
    <w:rsid w:val="000320F9"/>
    <w:rsid w:val="0003279C"/>
    <w:rsid w:val="00033505"/>
    <w:rsid w:val="000339B7"/>
    <w:rsid w:val="00034591"/>
    <w:rsid w:val="00034EBC"/>
    <w:rsid w:val="00036544"/>
    <w:rsid w:val="00036CE1"/>
    <w:rsid w:val="00036CFE"/>
    <w:rsid w:val="00037611"/>
    <w:rsid w:val="0003785B"/>
    <w:rsid w:val="00040404"/>
    <w:rsid w:val="000408A2"/>
    <w:rsid w:val="00040C04"/>
    <w:rsid w:val="00041BB1"/>
    <w:rsid w:val="0004258A"/>
    <w:rsid w:val="00042D6A"/>
    <w:rsid w:val="00043207"/>
    <w:rsid w:val="000432E4"/>
    <w:rsid w:val="00043A41"/>
    <w:rsid w:val="00043F30"/>
    <w:rsid w:val="00044A71"/>
    <w:rsid w:val="00045597"/>
    <w:rsid w:val="000460A1"/>
    <w:rsid w:val="00047625"/>
    <w:rsid w:val="00050ED5"/>
    <w:rsid w:val="00051BDC"/>
    <w:rsid w:val="00051C22"/>
    <w:rsid w:val="00051D93"/>
    <w:rsid w:val="00053622"/>
    <w:rsid w:val="00053858"/>
    <w:rsid w:val="00053E54"/>
    <w:rsid w:val="00054140"/>
    <w:rsid w:val="00054533"/>
    <w:rsid w:val="00054917"/>
    <w:rsid w:val="00054ACE"/>
    <w:rsid w:val="00055EA3"/>
    <w:rsid w:val="00056E78"/>
    <w:rsid w:val="0005712A"/>
    <w:rsid w:val="0005745F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C92"/>
    <w:rsid w:val="000640B3"/>
    <w:rsid w:val="000640E6"/>
    <w:rsid w:val="00064497"/>
    <w:rsid w:val="00065111"/>
    <w:rsid w:val="0006528E"/>
    <w:rsid w:val="000670CE"/>
    <w:rsid w:val="000672C3"/>
    <w:rsid w:val="000672C5"/>
    <w:rsid w:val="00067DBE"/>
    <w:rsid w:val="000711BB"/>
    <w:rsid w:val="00071C8D"/>
    <w:rsid w:val="00072874"/>
    <w:rsid w:val="00073D20"/>
    <w:rsid w:val="00074B49"/>
    <w:rsid w:val="00075979"/>
    <w:rsid w:val="00076652"/>
    <w:rsid w:val="00077AAB"/>
    <w:rsid w:val="0008025C"/>
    <w:rsid w:val="00082B3F"/>
    <w:rsid w:val="00083D07"/>
    <w:rsid w:val="0008488D"/>
    <w:rsid w:val="00084AB1"/>
    <w:rsid w:val="00084B11"/>
    <w:rsid w:val="000856E8"/>
    <w:rsid w:val="000864C5"/>
    <w:rsid w:val="00086805"/>
    <w:rsid w:val="000875B8"/>
    <w:rsid w:val="000878D5"/>
    <w:rsid w:val="000923D3"/>
    <w:rsid w:val="000925AF"/>
    <w:rsid w:val="000926B4"/>
    <w:rsid w:val="00093DDE"/>
    <w:rsid w:val="0009432E"/>
    <w:rsid w:val="00094709"/>
    <w:rsid w:val="00094FDD"/>
    <w:rsid w:val="000959A3"/>
    <w:rsid w:val="00095E79"/>
    <w:rsid w:val="00096253"/>
    <w:rsid w:val="00096275"/>
    <w:rsid w:val="00096E0D"/>
    <w:rsid w:val="000972F8"/>
    <w:rsid w:val="00097645"/>
    <w:rsid w:val="000A0347"/>
    <w:rsid w:val="000A03B4"/>
    <w:rsid w:val="000A1940"/>
    <w:rsid w:val="000A19A7"/>
    <w:rsid w:val="000A21E4"/>
    <w:rsid w:val="000A2541"/>
    <w:rsid w:val="000A348F"/>
    <w:rsid w:val="000A3AB6"/>
    <w:rsid w:val="000A3E7F"/>
    <w:rsid w:val="000A4DD7"/>
    <w:rsid w:val="000A56F2"/>
    <w:rsid w:val="000A593D"/>
    <w:rsid w:val="000A5FC8"/>
    <w:rsid w:val="000A7575"/>
    <w:rsid w:val="000A7940"/>
    <w:rsid w:val="000A7B67"/>
    <w:rsid w:val="000B0132"/>
    <w:rsid w:val="000B0623"/>
    <w:rsid w:val="000B0C80"/>
    <w:rsid w:val="000B12E6"/>
    <w:rsid w:val="000B1E5F"/>
    <w:rsid w:val="000B2198"/>
    <w:rsid w:val="000B32F4"/>
    <w:rsid w:val="000B3D67"/>
    <w:rsid w:val="000B4093"/>
    <w:rsid w:val="000B5380"/>
    <w:rsid w:val="000B648D"/>
    <w:rsid w:val="000B7364"/>
    <w:rsid w:val="000B7596"/>
    <w:rsid w:val="000C24B9"/>
    <w:rsid w:val="000C3580"/>
    <w:rsid w:val="000C43EE"/>
    <w:rsid w:val="000C46D4"/>
    <w:rsid w:val="000C5266"/>
    <w:rsid w:val="000C589B"/>
    <w:rsid w:val="000C6EE5"/>
    <w:rsid w:val="000C7C13"/>
    <w:rsid w:val="000C7E95"/>
    <w:rsid w:val="000D0339"/>
    <w:rsid w:val="000D069F"/>
    <w:rsid w:val="000D0784"/>
    <w:rsid w:val="000D0979"/>
    <w:rsid w:val="000D0ED6"/>
    <w:rsid w:val="000D2D61"/>
    <w:rsid w:val="000D323A"/>
    <w:rsid w:val="000D4350"/>
    <w:rsid w:val="000D49E7"/>
    <w:rsid w:val="000D5626"/>
    <w:rsid w:val="000D6EED"/>
    <w:rsid w:val="000D77F0"/>
    <w:rsid w:val="000D7BDD"/>
    <w:rsid w:val="000E241C"/>
    <w:rsid w:val="000E32CD"/>
    <w:rsid w:val="000E3A3B"/>
    <w:rsid w:val="000E427B"/>
    <w:rsid w:val="000E53F4"/>
    <w:rsid w:val="000E5FC6"/>
    <w:rsid w:val="000E61E4"/>
    <w:rsid w:val="000E65FB"/>
    <w:rsid w:val="000E6C33"/>
    <w:rsid w:val="000E6F97"/>
    <w:rsid w:val="000E7A86"/>
    <w:rsid w:val="000F0429"/>
    <w:rsid w:val="000F0514"/>
    <w:rsid w:val="000F0A1D"/>
    <w:rsid w:val="000F0FF4"/>
    <w:rsid w:val="000F10C5"/>
    <w:rsid w:val="000F2C38"/>
    <w:rsid w:val="000F3845"/>
    <w:rsid w:val="000F3A3D"/>
    <w:rsid w:val="000F419A"/>
    <w:rsid w:val="000F600A"/>
    <w:rsid w:val="000F6121"/>
    <w:rsid w:val="000F70BA"/>
    <w:rsid w:val="000F74C7"/>
    <w:rsid w:val="00100268"/>
    <w:rsid w:val="00100751"/>
    <w:rsid w:val="00100812"/>
    <w:rsid w:val="001008B2"/>
    <w:rsid w:val="00100ED1"/>
    <w:rsid w:val="001010AD"/>
    <w:rsid w:val="00102A23"/>
    <w:rsid w:val="00102A74"/>
    <w:rsid w:val="00102AFB"/>
    <w:rsid w:val="00102FAA"/>
    <w:rsid w:val="001034A4"/>
    <w:rsid w:val="0010389A"/>
    <w:rsid w:val="001039AB"/>
    <w:rsid w:val="00103C47"/>
    <w:rsid w:val="00104201"/>
    <w:rsid w:val="001042B7"/>
    <w:rsid w:val="0010472B"/>
    <w:rsid w:val="00104D6A"/>
    <w:rsid w:val="001050E5"/>
    <w:rsid w:val="00105B71"/>
    <w:rsid w:val="00105D05"/>
    <w:rsid w:val="00105FFF"/>
    <w:rsid w:val="001061BA"/>
    <w:rsid w:val="0010683F"/>
    <w:rsid w:val="00106995"/>
    <w:rsid w:val="00106A58"/>
    <w:rsid w:val="0010705A"/>
    <w:rsid w:val="00107499"/>
    <w:rsid w:val="00107B94"/>
    <w:rsid w:val="00107DCB"/>
    <w:rsid w:val="00112296"/>
    <w:rsid w:val="00113913"/>
    <w:rsid w:val="0011414B"/>
    <w:rsid w:val="0011423E"/>
    <w:rsid w:val="00116F40"/>
    <w:rsid w:val="00116F61"/>
    <w:rsid w:val="00117282"/>
    <w:rsid w:val="00117BF3"/>
    <w:rsid w:val="00117C70"/>
    <w:rsid w:val="00117DAF"/>
    <w:rsid w:val="001207C3"/>
    <w:rsid w:val="00121219"/>
    <w:rsid w:val="0012150C"/>
    <w:rsid w:val="001218E8"/>
    <w:rsid w:val="00122C98"/>
    <w:rsid w:val="00122DDC"/>
    <w:rsid w:val="001230E6"/>
    <w:rsid w:val="00123F6C"/>
    <w:rsid w:val="001243A0"/>
    <w:rsid w:val="00124A6B"/>
    <w:rsid w:val="00124D75"/>
    <w:rsid w:val="00125A50"/>
    <w:rsid w:val="00125AFC"/>
    <w:rsid w:val="0012765B"/>
    <w:rsid w:val="0013018D"/>
    <w:rsid w:val="001305AF"/>
    <w:rsid w:val="00131B02"/>
    <w:rsid w:val="0013202E"/>
    <w:rsid w:val="0013212D"/>
    <w:rsid w:val="00132D0C"/>
    <w:rsid w:val="0013398A"/>
    <w:rsid w:val="001347FB"/>
    <w:rsid w:val="00134AD7"/>
    <w:rsid w:val="00134B98"/>
    <w:rsid w:val="001354F3"/>
    <w:rsid w:val="0013557F"/>
    <w:rsid w:val="001358B3"/>
    <w:rsid w:val="00135CC6"/>
    <w:rsid w:val="00135F9B"/>
    <w:rsid w:val="00136FB1"/>
    <w:rsid w:val="001374A4"/>
    <w:rsid w:val="001376C1"/>
    <w:rsid w:val="001409C6"/>
    <w:rsid w:val="00140F53"/>
    <w:rsid w:val="001417C9"/>
    <w:rsid w:val="00141A4D"/>
    <w:rsid w:val="001437C3"/>
    <w:rsid w:val="00143C1B"/>
    <w:rsid w:val="00143D2F"/>
    <w:rsid w:val="00144A2F"/>
    <w:rsid w:val="00144F60"/>
    <w:rsid w:val="001453A5"/>
    <w:rsid w:val="00145836"/>
    <w:rsid w:val="00145887"/>
    <w:rsid w:val="001460F8"/>
    <w:rsid w:val="00146722"/>
    <w:rsid w:val="00146C57"/>
    <w:rsid w:val="001478D4"/>
    <w:rsid w:val="00147F22"/>
    <w:rsid w:val="00147F75"/>
    <w:rsid w:val="00150FAA"/>
    <w:rsid w:val="001518B4"/>
    <w:rsid w:val="00151A74"/>
    <w:rsid w:val="00152D8E"/>
    <w:rsid w:val="00154065"/>
    <w:rsid w:val="001540A5"/>
    <w:rsid w:val="001541B0"/>
    <w:rsid w:val="0015462E"/>
    <w:rsid w:val="001546CA"/>
    <w:rsid w:val="001553C2"/>
    <w:rsid w:val="00155A08"/>
    <w:rsid w:val="00155C37"/>
    <w:rsid w:val="00155E80"/>
    <w:rsid w:val="00156367"/>
    <w:rsid w:val="00156DEF"/>
    <w:rsid w:val="001570C5"/>
    <w:rsid w:val="001600E1"/>
    <w:rsid w:val="001603EF"/>
    <w:rsid w:val="001604B6"/>
    <w:rsid w:val="00160735"/>
    <w:rsid w:val="00160C2C"/>
    <w:rsid w:val="00160DB5"/>
    <w:rsid w:val="0016118D"/>
    <w:rsid w:val="00161390"/>
    <w:rsid w:val="001618C4"/>
    <w:rsid w:val="00161AEB"/>
    <w:rsid w:val="00161C4D"/>
    <w:rsid w:val="001625FE"/>
    <w:rsid w:val="001638C0"/>
    <w:rsid w:val="00163DC8"/>
    <w:rsid w:val="00163EEC"/>
    <w:rsid w:val="00164834"/>
    <w:rsid w:val="00164DF2"/>
    <w:rsid w:val="00165026"/>
    <w:rsid w:val="001651D6"/>
    <w:rsid w:val="0016697D"/>
    <w:rsid w:val="00166AB0"/>
    <w:rsid w:val="00166DEF"/>
    <w:rsid w:val="00167F57"/>
    <w:rsid w:val="0017043C"/>
    <w:rsid w:val="001710B9"/>
    <w:rsid w:val="00171D42"/>
    <w:rsid w:val="00172FE6"/>
    <w:rsid w:val="00173383"/>
    <w:rsid w:val="00173571"/>
    <w:rsid w:val="001736FE"/>
    <w:rsid w:val="00173888"/>
    <w:rsid w:val="001743B6"/>
    <w:rsid w:val="0017531C"/>
    <w:rsid w:val="0017568B"/>
    <w:rsid w:val="001758AF"/>
    <w:rsid w:val="001772DD"/>
    <w:rsid w:val="00177B84"/>
    <w:rsid w:val="00180373"/>
    <w:rsid w:val="001816D8"/>
    <w:rsid w:val="00181DF0"/>
    <w:rsid w:val="0018203E"/>
    <w:rsid w:val="001823FF"/>
    <w:rsid w:val="00182A01"/>
    <w:rsid w:val="00182E9A"/>
    <w:rsid w:val="00183445"/>
    <w:rsid w:val="00183BA3"/>
    <w:rsid w:val="001844CA"/>
    <w:rsid w:val="00184EFF"/>
    <w:rsid w:val="00184F2B"/>
    <w:rsid w:val="001854F7"/>
    <w:rsid w:val="00186044"/>
    <w:rsid w:val="0018683D"/>
    <w:rsid w:val="00186BD5"/>
    <w:rsid w:val="00187065"/>
    <w:rsid w:val="00187254"/>
    <w:rsid w:val="00187ECB"/>
    <w:rsid w:val="00187F26"/>
    <w:rsid w:val="001901C2"/>
    <w:rsid w:val="001905BF"/>
    <w:rsid w:val="00190B36"/>
    <w:rsid w:val="00190DF8"/>
    <w:rsid w:val="00190DFD"/>
    <w:rsid w:val="00191A9A"/>
    <w:rsid w:val="001922C6"/>
    <w:rsid w:val="00192654"/>
    <w:rsid w:val="0019276D"/>
    <w:rsid w:val="0019329C"/>
    <w:rsid w:val="001945D4"/>
    <w:rsid w:val="00195B6D"/>
    <w:rsid w:val="001960F1"/>
    <w:rsid w:val="00196EA1"/>
    <w:rsid w:val="00197478"/>
    <w:rsid w:val="00197DB7"/>
    <w:rsid w:val="001A0405"/>
    <w:rsid w:val="001A11F7"/>
    <w:rsid w:val="001A16F4"/>
    <w:rsid w:val="001A1799"/>
    <w:rsid w:val="001A1956"/>
    <w:rsid w:val="001A24A5"/>
    <w:rsid w:val="001A2FE3"/>
    <w:rsid w:val="001A33B2"/>
    <w:rsid w:val="001A3A71"/>
    <w:rsid w:val="001A3BB6"/>
    <w:rsid w:val="001A3C81"/>
    <w:rsid w:val="001A5DDE"/>
    <w:rsid w:val="001A6114"/>
    <w:rsid w:val="001A631B"/>
    <w:rsid w:val="001A6628"/>
    <w:rsid w:val="001A6C44"/>
    <w:rsid w:val="001A7268"/>
    <w:rsid w:val="001A7AE4"/>
    <w:rsid w:val="001A7C6F"/>
    <w:rsid w:val="001B0CB9"/>
    <w:rsid w:val="001B116D"/>
    <w:rsid w:val="001B1B46"/>
    <w:rsid w:val="001B2083"/>
    <w:rsid w:val="001B2CBB"/>
    <w:rsid w:val="001B356E"/>
    <w:rsid w:val="001B3F65"/>
    <w:rsid w:val="001B4152"/>
    <w:rsid w:val="001B4307"/>
    <w:rsid w:val="001B4526"/>
    <w:rsid w:val="001B4682"/>
    <w:rsid w:val="001B516D"/>
    <w:rsid w:val="001B5780"/>
    <w:rsid w:val="001B5BD3"/>
    <w:rsid w:val="001B60E9"/>
    <w:rsid w:val="001B6C21"/>
    <w:rsid w:val="001B73F2"/>
    <w:rsid w:val="001B7417"/>
    <w:rsid w:val="001B7EF0"/>
    <w:rsid w:val="001C011C"/>
    <w:rsid w:val="001C0606"/>
    <w:rsid w:val="001C1811"/>
    <w:rsid w:val="001C1A31"/>
    <w:rsid w:val="001C2031"/>
    <w:rsid w:val="001C259E"/>
    <w:rsid w:val="001C26D5"/>
    <w:rsid w:val="001C2A29"/>
    <w:rsid w:val="001C2AF7"/>
    <w:rsid w:val="001C2D09"/>
    <w:rsid w:val="001C31E2"/>
    <w:rsid w:val="001C3568"/>
    <w:rsid w:val="001C3612"/>
    <w:rsid w:val="001C3C2D"/>
    <w:rsid w:val="001C4DBC"/>
    <w:rsid w:val="001C71E2"/>
    <w:rsid w:val="001C7E1A"/>
    <w:rsid w:val="001D07ED"/>
    <w:rsid w:val="001D190B"/>
    <w:rsid w:val="001D1914"/>
    <w:rsid w:val="001D191C"/>
    <w:rsid w:val="001D28B3"/>
    <w:rsid w:val="001D2B84"/>
    <w:rsid w:val="001D2CAA"/>
    <w:rsid w:val="001D2CD4"/>
    <w:rsid w:val="001D32C2"/>
    <w:rsid w:val="001D3372"/>
    <w:rsid w:val="001D33EA"/>
    <w:rsid w:val="001D4301"/>
    <w:rsid w:val="001D43E6"/>
    <w:rsid w:val="001D6CA1"/>
    <w:rsid w:val="001D6DF9"/>
    <w:rsid w:val="001D728D"/>
    <w:rsid w:val="001D7375"/>
    <w:rsid w:val="001D73FD"/>
    <w:rsid w:val="001D78AF"/>
    <w:rsid w:val="001D7D05"/>
    <w:rsid w:val="001E099F"/>
    <w:rsid w:val="001E0C63"/>
    <w:rsid w:val="001E228A"/>
    <w:rsid w:val="001E2369"/>
    <w:rsid w:val="001E2FFB"/>
    <w:rsid w:val="001E345D"/>
    <w:rsid w:val="001E3505"/>
    <w:rsid w:val="001E35FB"/>
    <w:rsid w:val="001E5725"/>
    <w:rsid w:val="001E6FE3"/>
    <w:rsid w:val="001E7B6A"/>
    <w:rsid w:val="001E7FF6"/>
    <w:rsid w:val="001F0246"/>
    <w:rsid w:val="001F03D1"/>
    <w:rsid w:val="001F08D3"/>
    <w:rsid w:val="001F10D6"/>
    <w:rsid w:val="001F1417"/>
    <w:rsid w:val="001F173A"/>
    <w:rsid w:val="001F1873"/>
    <w:rsid w:val="001F2085"/>
    <w:rsid w:val="001F2EF6"/>
    <w:rsid w:val="001F31F3"/>
    <w:rsid w:val="001F5718"/>
    <w:rsid w:val="001F6CEF"/>
    <w:rsid w:val="001F7146"/>
    <w:rsid w:val="00200B02"/>
    <w:rsid w:val="00203178"/>
    <w:rsid w:val="00204FC4"/>
    <w:rsid w:val="00206562"/>
    <w:rsid w:val="002068D8"/>
    <w:rsid w:val="00207629"/>
    <w:rsid w:val="00210124"/>
    <w:rsid w:val="0021028D"/>
    <w:rsid w:val="00211691"/>
    <w:rsid w:val="00211933"/>
    <w:rsid w:val="00211A22"/>
    <w:rsid w:val="00211BD1"/>
    <w:rsid w:val="00211CBB"/>
    <w:rsid w:val="00213084"/>
    <w:rsid w:val="0021337A"/>
    <w:rsid w:val="00214078"/>
    <w:rsid w:val="00214299"/>
    <w:rsid w:val="00215750"/>
    <w:rsid w:val="00216342"/>
    <w:rsid w:val="002163BC"/>
    <w:rsid w:val="00216EB9"/>
    <w:rsid w:val="00217D69"/>
    <w:rsid w:val="002201D0"/>
    <w:rsid w:val="0022238E"/>
    <w:rsid w:val="0022241B"/>
    <w:rsid w:val="002229EE"/>
    <w:rsid w:val="00222B48"/>
    <w:rsid w:val="002245CE"/>
    <w:rsid w:val="00224A73"/>
    <w:rsid w:val="00224DDD"/>
    <w:rsid w:val="002255B0"/>
    <w:rsid w:val="002257E5"/>
    <w:rsid w:val="00225930"/>
    <w:rsid w:val="0023170E"/>
    <w:rsid w:val="00232975"/>
    <w:rsid w:val="00233203"/>
    <w:rsid w:val="00233BFE"/>
    <w:rsid w:val="00233D96"/>
    <w:rsid w:val="002342EC"/>
    <w:rsid w:val="00235308"/>
    <w:rsid w:val="002353C6"/>
    <w:rsid w:val="002354E6"/>
    <w:rsid w:val="00236A79"/>
    <w:rsid w:val="00236BB8"/>
    <w:rsid w:val="00236C6E"/>
    <w:rsid w:val="002371CE"/>
    <w:rsid w:val="002378C8"/>
    <w:rsid w:val="00237A70"/>
    <w:rsid w:val="00237CCB"/>
    <w:rsid w:val="00240A12"/>
    <w:rsid w:val="00240EC7"/>
    <w:rsid w:val="00240FBC"/>
    <w:rsid w:val="0024124E"/>
    <w:rsid w:val="002414A4"/>
    <w:rsid w:val="002417FD"/>
    <w:rsid w:val="002419A1"/>
    <w:rsid w:val="0024315F"/>
    <w:rsid w:val="002441C9"/>
    <w:rsid w:val="0024457C"/>
    <w:rsid w:val="0024488C"/>
    <w:rsid w:val="00245318"/>
    <w:rsid w:val="00246E32"/>
    <w:rsid w:val="00246E72"/>
    <w:rsid w:val="00246E74"/>
    <w:rsid w:val="00250324"/>
    <w:rsid w:val="00250D4B"/>
    <w:rsid w:val="00251184"/>
    <w:rsid w:val="0025118E"/>
    <w:rsid w:val="002517CF"/>
    <w:rsid w:val="00251F3E"/>
    <w:rsid w:val="00252051"/>
    <w:rsid w:val="002523D8"/>
    <w:rsid w:val="002545DC"/>
    <w:rsid w:val="00255350"/>
    <w:rsid w:val="00255D50"/>
    <w:rsid w:val="00256227"/>
    <w:rsid w:val="00256741"/>
    <w:rsid w:val="002576D6"/>
    <w:rsid w:val="00260426"/>
    <w:rsid w:val="00261FD0"/>
    <w:rsid w:val="00262754"/>
    <w:rsid w:val="00263899"/>
    <w:rsid w:val="00263F5C"/>
    <w:rsid w:val="00265E0F"/>
    <w:rsid w:val="002660C7"/>
    <w:rsid w:val="00266673"/>
    <w:rsid w:val="00266775"/>
    <w:rsid w:val="00266C12"/>
    <w:rsid w:val="00266E19"/>
    <w:rsid w:val="00266E8D"/>
    <w:rsid w:val="0026735A"/>
    <w:rsid w:val="0027038D"/>
    <w:rsid w:val="00270A31"/>
    <w:rsid w:val="00271047"/>
    <w:rsid w:val="002718BA"/>
    <w:rsid w:val="00271E15"/>
    <w:rsid w:val="00272376"/>
    <w:rsid w:val="00273FC5"/>
    <w:rsid w:val="0027455D"/>
    <w:rsid w:val="00276674"/>
    <w:rsid w:val="002767F6"/>
    <w:rsid w:val="00276839"/>
    <w:rsid w:val="0027685A"/>
    <w:rsid w:val="00276E68"/>
    <w:rsid w:val="00277353"/>
    <w:rsid w:val="00280864"/>
    <w:rsid w:val="00280B9F"/>
    <w:rsid w:val="002810A5"/>
    <w:rsid w:val="0028195E"/>
    <w:rsid w:val="00282815"/>
    <w:rsid w:val="00282AD4"/>
    <w:rsid w:val="00282CD0"/>
    <w:rsid w:val="002836C7"/>
    <w:rsid w:val="00283919"/>
    <w:rsid w:val="00283AC4"/>
    <w:rsid w:val="002845F1"/>
    <w:rsid w:val="002847AD"/>
    <w:rsid w:val="00284F52"/>
    <w:rsid w:val="00286E3D"/>
    <w:rsid w:val="00287249"/>
    <w:rsid w:val="002907E0"/>
    <w:rsid w:val="0029096E"/>
    <w:rsid w:val="00290D7F"/>
    <w:rsid w:val="00290F8F"/>
    <w:rsid w:val="00291209"/>
    <w:rsid w:val="0029132E"/>
    <w:rsid w:val="002924DE"/>
    <w:rsid w:val="002926E2"/>
    <w:rsid w:val="00296788"/>
    <w:rsid w:val="00297512"/>
    <w:rsid w:val="00297843"/>
    <w:rsid w:val="00297BD9"/>
    <w:rsid w:val="00297BF9"/>
    <w:rsid w:val="002A1D34"/>
    <w:rsid w:val="002A2035"/>
    <w:rsid w:val="002A2159"/>
    <w:rsid w:val="002A2611"/>
    <w:rsid w:val="002A2D2B"/>
    <w:rsid w:val="002A372F"/>
    <w:rsid w:val="002A3736"/>
    <w:rsid w:val="002A4E88"/>
    <w:rsid w:val="002A526B"/>
    <w:rsid w:val="002A564B"/>
    <w:rsid w:val="002A63F4"/>
    <w:rsid w:val="002A6657"/>
    <w:rsid w:val="002A6DC7"/>
    <w:rsid w:val="002A7484"/>
    <w:rsid w:val="002B0587"/>
    <w:rsid w:val="002B0C2E"/>
    <w:rsid w:val="002B1F81"/>
    <w:rsid w:val="002B2776"/>
    <w:rsid w:val="002B359E"/>
    <w:rsid w:val="002B3737"/>
    <w:rsid w:val="002B3987"/>
    <w:rsid w:val="002B493D"/>
    <w:rsid w:val="002B4B0A"/>
    <w:rsid w:val="002B4BE0"/>
    <w:rsid w:val="002B5005"/>
    <w:rsid w:val="002B5756"/>
    <w:rsid w:val="002B5F28"/>
    <w:rsid w:val="002B6241"/>
    <w:rsid w:val="002B6E6E"/>
    <w:rsid w:val="002B746F"/>
    <w:rsid w:val="002C0162"/>
    <w:rsid w:val="002C0200"/>
    <w:rsid w:val="002C02A5"/>
    <w:rsid w:val="002C052B"/>
    <w:rsid w:val="002C06C0"/>
    <w:rsid w:val="002C0FE9"/>
    <w:rsid w:val="002C11EB"/>
    <w:rsid w:val="002C147F"/>
    <w:rsid w:val="002C14B6"/>
    <w:rsid w:val="002C1777"/>
    <w:rsid w:val="002C2E85"/>
    <w:rsid w:val="002C411D"/>
    <w:rsid w:val="002C4C9A"/>
    <w:rsid w:val="002C4EF1"/>
    <w:rsid w:val="002C628C"/>
    <w:rsid w:val="002C6E8E"/>
    <w:rsid w:val="002D00C9"/>
    <w:rsid w:val="002D2018"/>
    <w:rsid w:val="002D288F"/>
    <w:rsid w:val="002D30DC"/>
    <w:rsid w:val="002D33AD"/>
    <w:rsid w:val="002D41EA"/>
    <w:rsid w:val="002D435E"/>
    <w:rsid w:val="002D50B0"/>
    <w:rsid w:val="002D52AE"/>
    <w:rsid w:val="002D54F4"/>
    <w:rsid w:val="002D54F5"/>
    <w:rsid w:val="002D5E42"/>
    <w:rsid w:val="002D6970"/>
    <w:rsid w:val="002D6989"/>
    <w:rsid w:val="002D6A0B"/>
    <w:rsid w:val="002D6DF0"/>
    <w:rsid w:val="002D706A"/>
    <w:rsid w:val="002D7B07"/>
    <w:rsid w:val="002D7B5E"/>
    <w:rsid w:val="002E2544"/>
    <w:rsid w:val="002E2D4C"/>
    <w:rsid w:val="002E3B3F"/>
    <w:rsid w:val="002E3F9D"/>
    <w:rsid w:val="002E445B"/>
    <w:rsid w:val="002E44FB"/>
    <w:rsid w:val="002E45FF"/>
    <w:rsid w:val="002E4D87"/>
    <w:rsid w:val="002E605D"/>
    <w:rsid w:val="002E632D"/>
    <w:rsid w:val="002E7883"/>
    <w:rsid w:val="002E7D86"/>
    <w:rsid w:val="002F03FA"/>
    <w:rsid w:val="002F0C64"/>
    <w:rsid w:val="002F17CD"/>
    <w:rsid w:val="002F17EC"/>
    <w:rsid w:val="002F2229"/>
    <w:rsid w:val="002F2458"/>
    <w:rsid w:val="002F2AC9"/>
    <w:rsid w:val="002F38E6"/>
    <w:rsid w:val="002F3CD5"/>
    <w:rsid w:val="002F4341"/>
    <w:rsid w:val="002F5388"/>
    <w:rsid w:val="002F5483"/>
    <w:rsid w:val="002F72CD"/>
    <w:rsid w:val="002F7BB1"/>
    <w:rsid w:val="003004B0"/>
    <w:rsid w:val="00300DEC"/>
    <w:rsid w:val="00301071"/>
    <w:rsid w:val="003017D6"/>
    <w:rsid w:val="00301E0C"/>
    <w:rsid w:val="003023C8"/>
    <w:rsid w:val="00304B1E"/>
    <w:rsid w:val="00305707"/>
    <w:rsid w:val="00305967"/>
    <w:rsid w:val="00305F02"/>
    <w:rsid w:val="00307727"/>
    <w:rsid w:val="00310AA1"/>
    <w:rsid w:val="00311850"/>
    <w:rsid w:val="00311874"/>
    <w:rsid w:val="003125DC"/>
    <w:rsid w:val="00312B26"/>
    <w:rsid w:val="00312C9C"/>
    <w:rsid w:val="0031310E"/>
    <w:rsid w:val="003146DE"/>
    <w:rsid w:val="00316757"/>
    <w:rsid w:val="00316DF6"/>
    <w:rsid w:val="00317B67"/>
    <w:rsid w:val="00317C4B"/>
    <w:rsid w:val="00320272"/>
    <w:rsid w:val="00321BA8"/>
    <w:rsid w:val="00322E05"/>
    <w:rsid w:val="0032311F"/>
    <w:rsid w:val="0032343C"/>
    <w:rsid w:val="00323960"/>
    <w:rsid w:val="00324750"/>
    <w:rsid w:val="00325364"/>
    <w:rsid w:val="003253F7"/>
    <w:rsid w:val="00326520"/>
    <w:rsid w:val="00326619"/>
    <w:rsid w:val="0032693F"/>
    <w:rsid w:val="0032726D"/>
    <w:rsid w:val="00327A48"/>
    <w:rsid w:val="00327C96"/>
    <w:rsid w:val="003319B4"/>
    <w:rsid w:val="00333638"/>
    <w:rsid w:val="00333BA7"/>
    <w:rsid w:val="00335229"/>
    <w:rsid w:val="00335664"/>
    <w:rsid w:val="00336774"/>
    <w:rsid w:val="003371F8"/>
    <w:rsid w:val="00337B4E"/>
    <w:rsid w:val="00341ADD"/>
    <w:rsid w:val="00341CA3"/>
    <w:rsid w:val="003430D2"/>
    <w:rsid w:val="003435EE"/>
    <w:rsid w:val="00343978"/>
    <w:rsid w:val="00344EC1"/>
    <w:rsid w:val="00345C21"/>
    <w:rsid w:val="00345DDB"/>
    <w:rsid w:val="00347D08"/>
    <w:rsid w:val="003501F6"/>
    <w:rsid w:val="003502BE"/>
    <w:rsid w:val="003508C4"/>
    <w:rsid w:val="00350D13"/>
    <w:rsid w:val="003512DC"/>
    <w:rsid w:val="0035176A"/>
    <w:rsid w:val="00351B86"/>
    <w:rsid w:val="00351EEA"/>
    <w:rsid w:val="00351F13"/>
    <w:rsid w:val="003536CD"/>
    <w:rsid w:val="00353F62"/>
    <w:rsid w:val="00353F8D"/>
    <w:rsid w:val="00354673"/>
    <w:rsid w:val="0035706C"/>
    <w:rsid w:val="0035721F"/>
    <w:rsid w:val="00357606"/>
    <w:rsid w:val="0035781F"/>
    <w:rsid w:val="003610E8"/>
    <w:rsid w:val="003611BA"/>
    <w:rsid w:val="0036188A"/>
    <w:rsid w:val="003619B6"/>
    <w:rsid w:val="00362072"/>
    <w:rsid w:val="00362104"/>
    <w:rsid w:val="0036299E"/>
    <w:rsid w:val="00362A95"/>
    <w:rsid w:val="00362BA2"/>
    <w:rsid w:val="00362F48"/>
    <w:rsid w:val="00363D17"/>
    <w:rsid w:val="00363DC5"/>
    <w:rsid w:val="00363FB6"/>
    <w:rsid w:val="003640D2"/>
    <w:rsid w:val="00365C22"/>
    <w:rsid w:val="00366077"/>
    <w:rsid w:val="00366572"/>
    <w:rsid w:val="00366680"/>
    <w:rsid w:val="00370CBF"/>
    <w:rsid w:val="003715DC"/>
    <w:rsid w:val="00371ED0"/>
    <w:rsid w:val="0037260A"/>
    <w:rsid w:val="00372878"/>
    <w:rsid w:val="00372A5C"/>
    <w:rsid w:val="00374441"/>
    <w:rsid w:val="00374E15"/>
    <w:rsid w:val="00375122"/>
    <w:rsid w:val="003751C2"/>
    <w:rsid w:val="0037571E"/>
    <w:rsid w:val="00376388"/>
    <w:rsid w:val="00377354"/>
    <w:rsid w:val="00377426"/>
    <w:rsid w:val="00377C19"/>
    <w:rsid w:val="003805BD"/>
    <w:rsid w:val="003818A1"/>
    <w:rsid w:val="003825B0"/>
    <w:rsid w:val="00382A06"/>
    <w:rsid w:val="00382CAE"/>
    <w:rsid w:val="00382CB5"/>
    <w:rsid w:val="00382DCE"/>
    <w:rsid w:val="00382FFA"/>
    <w:rsid w:val="003834B1"/>
    <w:rsid w:val="00385310"/>
    <w:rsid w:val="00385702"/>
    <w:rsid w:val="00386AE3"/>
    <w:rsid w:val="00392274"/>
    <w:rsid w:val="00392359"/>
    <w:rsid w:val="003924DA"/>
    <w:rsid w:val="00392DAC"/>
    <w:rsid w:val="003931C3"/>
    <w:rsid w:val="0039359C"/>
    <w:rsid w:val="00393EB1"/>
    <w:rsid w:val="003A2FA7"/>
    <w:rsid w:val="003A34E1"/>
    <w:rsid w:val="003A4218"/>
    <w:rsid w:val="003A4A61"/>
    <w:rsid w:val="003A4C4E"/>
    <w:rsid w:val="003A58E5"/>
    <w:rsid w:val="003A60DA"/>
    <w:rsid w:val="003A61BA"/>
    <w:rsid w:val="003A62A8"/>
    <w:rsid w:val="003A6304"/>
    <w:rsid w:val="003A671A"/>
    <w:rsid w:val="003A6745"/>
    <w:rsid w:val="003A72D2"/>
    <w:rsid w:val="003B1CF9"/>
    <w:rsid w:val="003B282C"/>
    <w:rsid w:val="003B2928"/>
    <w:rsid w:val="003B2D29"/>
    <w:rsid w:val="003B35FB"/>
    <w:rsid w:val="003B35FC"/>
    <w:rsid w:val="003B367C"/>
    <w:rsid w:val="003B3BAA"/>
    <w:rsid w:val="003B3FD6"/>
    <w:rsid w:val="003B41A0"/>
    <w:rsid w:val="003B4F70"/>
    <w:rsid w:val="003B4FE8"/>
    <w:rsid w:val="003B5D62"/>
    <w:rsid w:val="003B5F42"/>
    <w:rsid w:val="003B61C4"/>
    <w:rsid w:val="003B6468"/>
    <w:rsid w:val="003B69D2"/>
    <w:rsid w:val="003B6B0F"/>
    <w:rsid w:val="003B7928"/>
    <w:rsid w:val="003C1671"/>
    <w:rsid w:val="003C18E9"/>
    <w:rsid w:val="003C19F2"/>
    <w:rsid w:val="003C1B12"/>
    <w:rsid w:val="003C2296"/>
    <w:rsid w:val="003C2558"/>
    <w:rsid w:val="003C2965"/>
    <w:rsid w:val="003C2CB2"/>
    <w:rsid w:val="003C3F40"/>
    <w:rsid w:val="003C3F61"/>
    <w:rsid w:val="003C3FF4"/>
    <w:rsid w:val="003C556A"/>
    <w:rsid w:val="003C579B"/>
    <w:rsid w:val="003C5BCE"/>
    <w:rsid w:val="003C5D48"/>
    <w:rsid w:val="003C5E6E"/>
    <w:rsid w:val="003C6DD1"/>
    <w:rsid w:val="003C77ED"/>
    <w:rsid w:val="003C7EF4"/>
    <w:rsid w:val="003D076C"/>
    <w:rsid w:val="003D08CA"/>
    <w:rsid w:val="003D2F36"/>
    <w:rsid w:val="003D3B4E"/>
    <w:rsid w:val="003D5605"/>
    <w:rsid w:val="003D5E70"/>
    <w:rsid w:val="003D6CD2"/>
    <w:rsid w:val="003D6DB8"/>
    <w:rsid w:val="003E02C0"/>
    <w:rsid w:val="003E0ADB"/>
    <w:rsid w:val="003E103A"/>
    <w:rsid w:val="003E23F4"/>
    <w:rsid w:val="003E2732"/>
    <w:rsid w:val="003E3512"/>
    <w:rsid w:val="003E39D1"/>
    <w:rsid w:val="003E554A"/>
    <w:rsid w:val="003E56FE"/>
    <w:rsid w:val="003E5A0C"/>
    <w:rsid w:val="003E6407"/>
    <w:rsid w:val="003E7BC5"/>
    <w:rsid w:val="003E7EE9"/>
    <w:rsid w:val="003F0C9E"/>
    <w:rsid w:val="003F0F83"/>
    <w:rsid w:val="003F13D4"/>
    <w:rsid w:val="003F1843"/>
    <w:rsid w:val="003F28C3"/>
    <w:rsid w:val="003F3FD2"/>
    <w:rsid w:val="003F46B5"/>
    <w:rsid w:val="003F505A"/>
    <w:rsid w:val="003F574F"/>
    <w:rsid w:val="003F5C4A"/>
    <w:rsid w:val="003F5E4E"/>
    <w:rsid w:val="003F717C"/>
    <w:rsid w:val="0040028B"/>
    <w:rsid w:val="00400BA6"/>
    <w:rsid w:val="00400E5E"/>
    <w:rsid w:val="00400FC9"/>
    <w:rsid w:val="004013F2"/>
    <w:rsid w:val="0040156D"/>
    <w:rsid w:val="00401BEF"/>
    <w:rsid w:val="00401D4B"/>
    <w:rsid w:val="004020B2"/>
    <w:rsid w:val="0040361F"/>
    <w:rsid w:val="00403B35"/>
    <w:rsid w:val="004047A6"/>
    <w:rsid w:val="00404D85"/>
    <w:rsid w:val="004055F2"/>
    <w:rsid w:val="004056F9"/>
    <w:rsid w:val="004058B8"/>
    <w:rsid w:val="004058CC"/>
    <w:rsid w:val="0040607F"/>
    <w:rsid w:val="0040625E"/>
    <w:rsid w:val="004068A5"/>
    <w:rsid w:val="004073E9"/>
    <w:rsid w:val="00407FBF"/>
    <w:rsid w:val="004105A1"/>
    <w:rsid w:val="004108B0"/>
    <w:rsid w:val="00411A66"/>
    <w:rsid w:val="00413265"/>
    <w:rsid w:val="0041339E"/>
    <w:rsid w:val="00413757"/>
    <w:rsid w:val="00413E73"/>
    <w:rsid w:val="004143FB"/>
    <w:rsid w:val="00415126"/>
    <w:rsid w:val="004153B5"/>
    <w:rsid w:val="00415D91"/>
    <w:rsid w:val="0041651D"/>
    <w:rsid w:val="00416AB3"/>
    <w:rsid w:val="00416D8C"/>
    <w:rsid w:val="00416E17"/>
    <w:rsid w:val="00417F59"/>
    <w:rsid w:val="004201A2"/>
    <w:rsid w:val="00420AAF"/>
    <w:rsid w:val="0042221C"/>
    <w:rsid w:val="004229EE"/>
    <w:rsid w:val="00422B3A"/>
    <w:rsid w:val="00423A1F"/>
    <w:rsid w:val="00423F11"/>
    <w:rsid w:val="00424124"/>
    <w:rsid w:val="00424231"/>
    <w:rsid w:val="004252D1"/>
    <w:rsid w:val="0042649E"/>
    <w:rsid w:val="00426A65"/>
    <w:rsid w:val="00426C54"/>
    <w:rsid w:val="00426DE8"/>
    <w:rsid w:val="00427B5A"/>
    <w:rsid w:val="004302A6"/>
    <w:rsid w:val="0043064C"/>
    <w:rsid w:val="00430B7E"/>
    <w:rsid w:val="0043267A"/>
    <w:rsid w:val="00432690"/>
    <w:rsid w:val="00432F05"/>
    <w:rsid w:val="004333E7"/>
    <w:rsid w:val="00434256"/>
    <w:rsid w:val="004346B0"/>
    <w:rsid w:val="00434752"/>
    <w:rsid w:val="00434907"/>
    <w:rsid w:val="00434C8D"/>
    <w:rsid w:val="00436C83"/>
    <w:rsid w:val="0043708E"/>
    <w:rsid w:val="00437516"/>
    <w:rsid w:val="0044076C"/>
    <w:rsid w:val="00440E62"/>
    <w:rsid w:val="004418D2"/>
    <w:rsid w:val="004420AB"/>
    <w:rsid w:val="0044269A"/>
    <w:rsid w:val="0044274E"/>
    <w:rsid w:val="0044337E"/>
    <w:rsid w:val="00443791"/>
    <w:rsid w:val="00443DDD"/>
    <w:rsid w:val="00444798"/>
    <w:rsid w:val="004452C3"/>
    <w:rsid w:val="00445DED"/>
    <w:rsid w:val="0044624D"/>
    <w:rsid w:val="004464DF"/>
    <w:rsid w:val="00450351"/>
    <w:rsid w:val="00450965"/>
    <w:rsid w:val="004529F5"/>
    <w:rsid w:val="00452B07"/>
    <w:rsid w:val="00452CB5"/>
    <w:rsid w:val="004534D7"/>
    <w:rsid w:val="004541A8"/>
    <w:rsid w:val="00455E75"/>
    <w:rsid w:val="004565E9"/>
    <w:rsid w:val="004568A8"/>
    <w:rsid w:val="00456A70"/>
    <w:rsid w:val="00456F49"/>
    <w:rsid w:val="00457007"/>
    <w:rsid w:val="00457A91"/>
    <w:rsid w:val="00460548"/>
    <w:rsid w:val="004607B7"/>
    <w:rsid w:val="00460AB1"/>
    <w:rsid w:val="004614B0"/>
    <w:rsid w:val="004617D5"/>
    <w:rsid w:val="00461A99"/>
    <w:rsid w:val="004629E3"/>
    <w:rsid w:val="00462D0B"/>
    <w:rsid w:val="004637FA"/>
    <w:rsid w:val="00463B2B"/>
    <w:rsid w:val="004641D3"/>
    <w:rsid w:val="00464AE2"/>
    <w:rsid w:val="00465CCC"/>
    <w:rsid w:val="00471C5E"/>
    <w:rsid w:val="00471DC9"/>
    <w:rsid w:val="00473675"/>
    <w:rsid w:val="00473BEB"/>
    <w:rsid w:val="00475032"/>
    <w:rsid w:val="0047584F"/>
    <w:rsid w:val="00475FE6"/>
    <w:rsid w:val="00476269"/>
    <w:rsid w:val="00476787"/>
    <w:rsid w:val="004767F1"/>
    <w:rsid w:val="004771CC"/>
    <w:rsid w:val="0048008F"/>
    <w:rsid w:val="00480F6F"/>
    <w:rsid w:val="00481ACE"/>
    <w:rsid w:val="00482FDB"/>
    <w:rsid w:val="00483064"/>
    <w:rsid w:val="004838AA"/>
    <w:rsid w:val="00483A63"/>
    <w:rsid w:val="00484E7E"/>
    <w:rsid w:val="00484F3E"/>
    <w:rsid w:val="004852D8"/>
    <w:rsid w:val="00485815"/>
    <w:rsid w:val="004866C6"/>
    <w:rsid w:val="00486B67"/>
    <w:rsid w:val="00487F3A"/>
    <w:rsid w:val="00490491"/>
    <w:rsid w:val="00490CC4"/>
    <w:rsid w:val="00490DF6"/>
    <w:rsid w:val="004923BA"/>
    <w:rsid w:val="004923C9"/>
    <w:rsid w:val="004924DD"/>
    <w:rsid w:val="00492A20"/>
    <w:rsid w:val="004941BD"/>
    <w:rsid w:val="00494E97"/>
    <w:rsid w:val="004954E7"/>
    <w:rsid w:val="00495BB2"/>
    <w:rsid w:val="004960C1"/>
    <w:rsid w:val="00496E52"/>
    <w:rsid w:val="004A1827"/>
    <w:rsid w:val="004A24BC"/>
    <w:rsid w:val="004A25F3"/>
    <w:rsid w:val="004A29C6"/>
    <w:rsid w:val="004A2C9D"/>
    <w:rsid w:val="004A329A"/>
    <w:rsid w:val="004A3AEC"/>
    <w:rsid w:val="004A5526"/>
    <w:rsid w:val="004A6A51"/>
    <w:rsid w:val="004A78C5"/>
    <w:rsid w:val="004A78EB"/>
    <w:rsid w:val="004A7B1E"/>
    <w:rsid w:val="004B042D"/>
    <w:rsid w:val="004B115E"/>
    <w:rsid w:val="004B168D"/>
    <w:rsid w:val="004B1695"/>
    <w:rsid w:val="004B1CB1"/>
    <w:rsid w:val="004B34BC"/>
    <w:rsid w:val="004B3D87"/>
    <w:rsid w:val="004B3E08"/>
    <w:rsid w:val="004B479A"/>
    <w:rsid w:val="004B524F"/>
    <w:rsid w:val="004B5C75"/>
    <w:rsid w:val="004B6A2A"/>
    <w:rsid w:val="004B79E8"/>
    <w:rsid w:val="004B7C72"/>
    <w:rsid w:val="004C02B4"/>
    <w:rsid w:val="004C0EB4"/>
    <w:rsid w:val="004C12E9"/>
    <w:rsid w:val="004C1B6E"/>
    <w:rsid w:val="004C2531"/>
    <w:rsid w:val="004C3108"/>
    <w:rsid w:val="004C3538"/>
    <w:rsid w:val="004C6C48"/>
    <w:rsid w:val="004C6C5C"/>
    <w:rsid w:val="004C6EB7"/>
    <w:rsid w:val="004C6FBF"/>
    <w:rsid w:val="004C7356"/>
    <w:rsid w:val="004C752D"/>
    <w:rsid w:val="004C7EDE"/>
    <w:rsid w:val="004C7F5A"/>
    <w:rsid w:val="004D1093"/>
    <w:rsid w:val="004D2847"/>
    <w:rsid w:val="004D2A47"/>
    <w:rsid w:val="004D56F3"/>
    <w:rsid w:val="004D5D08"/>
    <w:rsid w:val="004D618F"/>
    <w:rsid w:val="004D6F9F"/>
    <w:rsid w:val="004D78F4"/>
    <w:rsid w:val="004D7A64"/>
    <w:rsid w:val="004D7F59"/>
    <w:rsid w:val="004E015B"/>
    <w:rsid w:val="004E020D"/>
    <w:rsid w:val="004E064B"/>
    <w:rsid w:val="004E0EED"/>
    <w:rsid w:val="004E199F"/>
    <w:rsid w:val="004E1B9B"/>
    <w:rsid w:val="004E1E7E"/>
    <w:rsid w:val="004E22EA"/>
    <w:rsid w:val="004E2AAF"/>
    <w:rsid w:val="004E2FC1"/>
    <w:rsid w:val="004E341C"/>
    <w:rsid w:val="004E4C19"/>
    <w:rsid w:val="004E53FC"/>
    <w:rsid w:val="004E66B7"/>
    <w:rsid w:val="004E6823"/>
    <w:rsid w:val="004E6BA0"/>
    <w:rsid w:val="004F0574"/>
    <w:rsid w:val="004F0EDE"/>
    <w:rsid w:val="004F174B"/>
    <w:rsid w:val="004F3037"/>
    <w:rsid w:val="004F3BCE"/>
    <w:rsid w:val="004F437A"/>
    <w:rsid w:val="004F4FDB"/>
    <w:rsid w:val="004F6484"/>
    <w:rsid w:val="004F649F"/>
    <w:rsid w:val="004F6DC7"/>
    <w:rsid w:val="004F7503"/>
    <w:rsid w:val="004F790D"/>
    <w:rsid w:val="005005E2"/>
    <w:rsid w:val="00500997"/>
    <w:rsid w:val="005019F4"/>
    <w:rsid w:val="00503B7E"/>
    <w:rsid w:val="00503D4F"/>
    <w:rsid w:val="00503E91"/>
    <w:rsid w:val="005047C3"/>
    <w:rsid w:val="0050651F"/>
    <w:rsid w:val="005070C9"/>
    <w:rsid w:val="00507227"/>
    <w:rsid w:val="0050726A"/>
    <w:rsid w:val="00507359"/>
    <w:rsid w:val="0050771B"/>
    <w:rsid w:val="00507A46"/>
    <w:rsid w:val="005105C4"/>
    <w:rsid w:val="00510936"/>
    <w:rsid w:val="00510A17"/>
    <w:rsid w:val="00510D10"/>
    <w:rsid w:val="00512663"/>
    <w:rsid w:val="0051321F"/>
    <w:rsid w:val="00513815"/>
    <w:rsid w:val="00513B99"/>
    <w:rsid w:val="00515A2C"/>
    <w:rsid w:val="0051601A"/>
    <w:rsid w:val="005166BA"/>
    <w:rsid w:val="00517831"/>
    <w:rsid w:val="00517B88"/>
    <w:rsid w:val="005200E1"/>
    <w:rsid w:val="005207F7"/>
    <w:rsid w:val="00520B85"/>
    <w:rsid w:val="005220C5"/>
    <w:rsid w:val="00522140"/>
    <w:rsid w:val="005240D3"/>
    <w:rsid w:val="00524D7D"/>
    <w:rsid w:val="00524F45"/>
    <w:rsid w:val="00525EAE"/>
    <w:rsid w:val="00526887"/>
    <w:rsid w:val="0052760A"/>
    <w:rsid w:val="00527990"/>
    <w:rsid w:val="00527E3A"/>
    <w:rsid w:val="0053079B"/>
    <w:rsid w:val="00530868"/>
    <w:rsid w:val="005319CC"/>
    <w:rsid w:val="00532F12"/>
    <w:rsid w:val="00533F65"/>
    <w:rsid w:val="00535CA4"/>
    <w:rsid w:val="00535E10"/>
    <w:rsid w:val="005361EA"/>
    <w:rsid w:val="005364CE"/>
    <w:rsid w:val="00536B5C"/>
    <w:rsid w:val="00537EDB"/>
    <w:rsid w:val="005408E2"/>
    <w:rsid w:val="00540F1B"/>
    <w:rsid w:val="00541ADB"/>
    <w:rsid w:val="00541C2A"/>
    <w:rsid w:val="0054236A"/>
    <w:rsid w:val="0054241D"/>
    <w:rsid w:val="005427AE"/>
    <w:rsid w:val="00542BB9"/>
    <w:rsid w:val="00543421"/>
    <w:rsid w:val="0054359E"/>
    <w:rsid w:val="00543C2C"/>
    <w:rsid w:val="0054495C"/>
    <w:rsid w:val="00544A8F"/>
    <w:rsid w:val="00544BE8"/>
    <w:rsid w:val="00544DB9"/>
    <w:rsid w:val="005460AA"/>
    <w:rsid w:val="00546ADD"/>
    <w:rsid w:val="00546FCE"/>
    <w:rsid w:val="0054714B"/>
    <w:rsid w:val="00547330"/>
    <w:rsid w:val="005500AF"/>
    <w:rsid w:val="005501FD"/>
    <w:rsid w:val="00550A5D"/>
    <w:rsid w:val="00550D23"/>
    <w:rsid w:val="00551044"/>
    <w:rsid w:val="00552A43"/>
    <w:rsid w:val="005533BE"/>
    <w:rsid w:val="00553A2D"/>
    <w:rsid w:val="00554550"/>
    <w:rsid w:val="00554A4A"/>
    <w:rsid w:val="0055590F"/>
    <w:rsid w:val="00555EFD"/>
    <w:rsid w:val="0055655B"/>
    <w:rsid w:val="00557A9D"/>
    <w:rsid w:val="005606D9"/>
    <w:rsid w:val="0056081E"/>
    <w:rsid w:val="0056094F"/>
    <w:rsid w:val="00560E86"/>
    <w:rsid w:val="005617D6"/>
    <w:rsid w:val="005628E5"/>
    <w:rsid w:val="00562BDF"/>
    <w:rsid w:val="00562E74"/>
    <w:rsid w:val="00565516"/>
    <w:rsid w:val="00565D26"/>
    <w:rsid w:val="00565E00"/>
    <w:rsid w:val="005663DC"/>
    <w:rsid w:val="00566BEA"/>
    <w:rsid w:val="00567E75"/>
    <w:rsid w:val="00571DF3"/>
    <w:rsid w:val="00573A08"/>
    <w:rsid w:val="00573F57"/>
    <w:rsid w:val="0057416C"/>
    <w:rsid w:val="005746D5"/>
    <w:rsid w:val="00574D86"/>
    <w:rsid w:val="005752F9"/>
    <w:rsid w:val="00576100"/>
    <w:rsid w:val="00576332"/>
    <w:rsid w:val="0057749B"/>
    <w:rsid w:val="00577DAE"/>
    <w:rsid w:val="00580645"/>
    <w:rsid w:val="00580844"/>
    <w:rsid w:val="00580846"/>
    <w:rsid w:val="005839DF"/>
    <w:rsid w:val="00584619"/>
    <w:rsid w:val="0058476D"/>
    <w:rsid w:val="00584FE1"/>
    <w:rsid w:val="0058506C"/>
    <w:rsid w:val="00585356"/>
    <w:rsid w:val="00585B5C"/>
    <w:rsid w:val="00585B82"/>
    <w:rsid w:val="0058644A"/>
    <w:rsid w:val="00586EE9"/>
    <w:rsid w:val="00586F04"/>
    <w:rsid w:val="00586F55"/>
    <w:rsid w:val="0058772E"/>
    <w:rsid w:val="0058796B"/>
    <w:rsid w:val="00587E48"/>
    <w:rsid w:val="00590717"/>
    <w:rsid w:val="00590E4A"/>
    <w:rsid w:val="00592888"/>
    <w:rsid w:val="0059326A"/>
    <w:rsid w:val="00593B26"/>
    <w:rsid w:val="005940C1"/>
    <w:rsid w:val="0059411C"/>
    <w:rsid w:val="005959A1"/>
    <w:rsid w:val="005A02C0"/>
    <w:rsid w:val="005A08E8"/>
    <w:rsid w:val="005A1140"/>
    <w:rsid w:val="005A169A"/>
    <w:rsid w:val="005A20AB"/>
    <w:rsid w:val="005A30DE"/>
    <w:rsid w:val="005A323C"/>
    <w:rsid w:val="005A3997"/>
    <w:rsid w:val="005A3C66"/>
    <w:rsid w:val="005A60C7"/>
    <w:rsid w:val="005A69E4"/>
    <w:rsid w:val="005A7B2F"/>
    <w:rsid w:val="005B0165"/>
    <w:rsid w:val="005B0314"/>
    <w:rsid w:val="005B066E"/>
    <w:rsid w:val="005B0675"/>
    <w:rsid w:val="005B06D4"/>
    <w:rsid w:val="005B08BA"/>
    <w:rsid w:val="005B15D6"/>
    <w:rsid w:val="005B15E4"/>
    <w:rsid w:val="005B3106"/>
    <w:rsid w:val="005B414B"/>
    <w:rsid w:val="005B42C3"/>
    <w:rsid w:val="005B53BC"/>
    <w:rsid w:val="005B55AC"/>
    <w:rsid w:val="005B56EB"/>
    <w:rsid w:val="005B6240"/>
    <w:rsid w:val="005B6CA7"/>
    <w:rsid w:val="005B6FBD"/>
    <w:rsid w:val="005C0AB8"/>
    <w:rsid w:val="005C10EB"/>
    <w:rsid w:val="005C123B"/>
    <w:rsid w:val="005C1800"/>
    <w:rsid w:val="005C20AB"/>
    <w:rsid w:val="005C2AA6"/>
    <w:rsid w:val="005C2EE2"/>
    <w:rsid w:val="005C3AD7"/>
    <w:rsid w:val="005C4024"/>
    <w:rsid w:val="005C526B"/>
    <w:rsid w:val="005C5B37"/>
    <w:rsid w:val="005C6724"/>
    <w:rsid w:val="005C76DB"/>
    <w:rsid w:val="005C7C94"/>
    <w:rsid w:val="005C7CB5"/>
    <w:rsid w:val="005D0102"/>
    <w:rsid w:val="005D0636"/>
    <w:rsid w:val="005D0D38"/>
    <w:rsid w:val="005D19BA"/>
    <w:rsid w:val="005D1AD4"/>
    <w:rsid w:val="005D2398"/>
    <w:rsid w:val="005D2913"/>
    <w:rsid w:val="005D2C97"/>
    <w:rsid w:val="005D361F"/>
    <w:rsid w:val="005D49AC"/>
    <w:rsid w:val="005D4CEA"/>
    <w:rsid w:val="005D5BAD"/>
    <w:rsid w:val="005D6DBC"/>
    <w:rsid w:val="005D7678"/>
    <w:rsid w:val="005E03F5"/>
    <w:rsid w:val="005E058E"/>
    <w:rsid w:val="005E1224"/>
    <w:rsid w:val="005E1BE4"/>
    <w:rsid w:val="005E268A"/>
    <w:rsid w:val="005E2A0D"/>
    <w:rsid w:val="005E2D00"/>
    <w:rsid w:val="005E2FAB"/>
    <w:rsid w:val="005E39EC"/>
    <w:rsid w:val="005E3E53"/>
    <w:rsid w:val="005E52CE"/>
    <w:rsid w:val="005E5838"/>
    <w:rsid w:val="005E5A2E"/>
    <w:rsid w:val="005E5F01"/>
    <w:rsid w:val="005E61E2"/>
    <w:rsid w:val="005E6C18"/>
    <w:rsid w:val="005E7C56"/>
    <w:rsid w:val="005F1657"/>
    <w:rsid w:val="005F1914"/>
    <w:rsid w:val="005F1AFC"/>
    <w:rsid w:val="005F30AA"/>
    <w:rsid w:val="005F318F"/>
    <w:rsid w:val="005F33C3"/>
    <w:rsid w:val="005F36B8"/>
    <w:rsid w:val="005F4EBE"/>
    <w:rsid w:val="005F505A"/>
    <w:rsid w:val="005F5BD3"/>
    <w:rsid w:val="005F61AD"/>
    <w:rsid w:val="005F652C"/>
    <w:rsid w:val="005F694D"/>
    <w:rsid w:val="00600094"/>
    <w:rsid w:val="0060024D"/>
    <w:rsid w:val="006009E7"/>
    <w:rsid w:val="0060104F"/>
    <w:rsid w:val="00602443"/>
    <w:rsid w:val="0060292E"/>
    <w:rsid w:val="00602C39"/>
    <w:rsid w:val="0060456F"/>
    <w:rsid w:val="0060481C"/>
    <w:rsid w:val="00604B02"/>
    <w:rsid w:val="00604FAD"/>
    <w:rsid w:val="00605ECF"/>
    <w:rsid w:val="006069F7"/>
    <w:rsid w:val="00606C5D"/>
    <w:rsid w:val="00606D0A"/>
    <w:rsid w:val="00607E9E"/>
    <w:rsid w:val="00610355"/>
    <w:rsid w:val="00611418"/>
    <w:rsid w:val="006115D4"/>
    <w:rsid w:val="00612307"/>
    <w:rsid w:val="0061277E"/>
    <w:rsid w:val="00612D44"/>
    <w:rsid w:val="0061436E"/>
    <w:rsid w:val="00614E99"/>
    <w:rsid w:val="006152F3"/>
    <w:rsid w:val="006155C9"/>
    <w:rsid w:val="00616B2D"/>
    <w:rsid w:val="006175E3"/>
    <w:rsid w:val="00620B5E"/>
    <w:rsid w:val="00621560"/>
    <w:rsid w:val="0062198B"/>
    <w:rsid w:val="00622046"/>
    <w:rsid w:val="006225F4"/>
    <w:rsid w:val="00624604"/>
    <w:rsid w:val="00624EC2"/>
    <w:rsid w:val="00626440"/>
    <w:rsid w:val="006269F9"/>
    <w:rsid w:val="00626A45"/>
    <w:rsid w:val="006303DD"/>
    <w:rsid w:val="006306DB"/>
    <w:rsid w:val="0063175D"/>
    <w:rsid w:val="006323D4"/>
    <w:rsid w:val="00632EA9"/>
    <w:rsid w:val="006340FA"/>
    <w:rsid w:val="0063427A"/>
    <w:rsid w:val="006342BC"/>
    <w:rsid w:val="006356A6"/>
    <w:rsid w:val="00635F43"/>
    <w:rsid w:val="00636765"/>
    <w:rsid w:val="00640364"/>
    <w:rsid w:val="00640734"/>
    <w:rsid w:val="00643140"/>
    <w:rsid w:val="006436C9"/>
    <w:rsid w:val="00644E14"/>
    <w:rsid w:val="00645379"/>
    <w:rsid w:val="00645DD4"/>
    <w:rsid w:val="00645EDC"/>
    <w:rsid w:val="006463C1"/>
    <w:rsid w:val="0064688D"/>
    <w:rsid w:val="00646A50"/>
    <w:rsid w:val="006477DD"/>
    <w:rsid w:val="0064798A"/>
    <w:rsid w:val="006505C6"/>
    <w:rsid w:val="00650FC9"/>
    <w:rsid w:val="006513F0"/>
    <w:rsid w:val="00651B72"/>
    <w:rsid w:val="00651E3A"/>
    <w:rsid w:val="0065235D"/>
    <w:rsid w:val="00652404"/>
    <w:rsid w:val="00654E60"/>
    <w:rsid w:val="00655281"/>
    <w:rsid w:val="006558DF"/>
    <w:rsid w:val="00655A79"/>
    <w:rsid w:val="00656999"/>
    <w:rsid w:val="00656B9C"/>
    <w:rsid w:val="0065706F"/>
    <w:rsid w:val="006571F0"/>
    <w:rsid w:val="0065734D"/>
    <w:rsid w:val="00660D13"/>
    <w:rsid w:val="00660EA9"/>
    <w:rsid w:val="006614A9"/>
    <w:rsid w:val="006619B8"/>
    <w:rsid w:val="00663746"/>
    <w:rsid w:val="006638FD"/>
    <w:rsid w:val="00665B9A"/>
    <w:rsid w:val="00665BD4"/>
    <w:rsid w:val="00666187"/>
    <w:rsid w:val="0066780E"/>
    <w:rsid w:val="00667C97"/>
    <w:rsid w:val="006703DA"/>
    <w:rsid w:val="00670636"/>
    <w:rsid w:val="00671079"/>
    <w:rsid w:val="006718C4"/>
    <w:rsid w:val="006719E2"/>
    <w:rsid w:val="006719F7"/>
    <w:rsid w:val="00672942"/>
    <w:rsid w:val="00672D84"/>
    <w:rsid w:val="00672E8B"/>
    <w:rsid w:val="00672F50"/>
    <w:rsid w:val="0067314F"/>
    <w:rsid w:val="006734CB"/>
    <w:rsid w:val="00673530"/>
    <w:rsid w:val="006736D0"/>
    <w:rsid w:val="00674E27"/>
    <w:rsid w:val="00674F95"/>
    <w:rsid w:val="006750F3"/>
    <w:rsid w:val="006758FA"/>
    <w:rsid w:val="00675A13"/>
    <w:rsid w:val="00675BA1"/>
    <w:rsid w:val="0067690E"/>
    <w:rsid w:val="00677867"/>
    <w:rsid w:val="00677B54"/>
    <w:rsid w:val="0068073C"/>
    <w:rsid w:val="00680EBB"/>
    <w:rsid w:val="0068186B"/>
    <w:rsid w:val="00681F0B"/>
    <w:rsid w:val="00682B3C"/>
    <w:rsid w:val="00683A89"/>
    <w:rsid w:val="006840C0"/>
    <w:rsid w:val="00684134"/>
    <w:rsid w:val="0068552A"/>
    <w:rsid w:val="00685DD6"/>
    <w:rsid w:val="006865A4"/>
    <w:rsid w:val="006873AF"/>
    <w:rsid w:val="006901D5"/>
    <w:rsid w:val="00690648"/>
    <w:rsid w:val="00690E5F"/>
    <w:rsid w:val="00691E48"/>
    <w:rsid w:val="00692151"/>
    <w:rsid w:val="00692BC4"/>
    <w:rsid w:val="0069305A"/>
    <w:rsid w:val="00693850"/>
    <w:rsid w:val="00694854"/>
    <w:rsid w:val="00695061"/>
    <w:rsid w:val="00695802"/>
    <w:rsid w:val="00696B57"/>
    <w:rsid w:val="0069718A"/>
    <w:rsid w:val="006A0817"/>
    <w:rsid w:val="006A0C9D"/>
    <w:rsid w:val="006A1831"/>
    <w:rsid w:val="006A19FF"/>
    <w:rsid w:val="006A1D96"/>
    <w:rsid w:val="006A2AAB"/>
    <w:rsid w:val="006A2C06"/>
    <w:rsid w:val="006A2CDD"/>
    <w:rsid w:val="006A2D2B"/>
    <w:rsid w:val="006A30A6"/>
    <w:rsid w:val="006A3160"/>
    <w:rsid w:val="006A33A3"/>
    <w:rsid w:val="006A416F"/>
    <w:rsid w:val="006A48DD"/>
    <w:rsid w:val="006A4AE9"/>
    <w:rsid w:val="006A559F"/>
    <w:rsid w:val="006A5AFC"/>
    <w:rsid w:val="006A5BF5"/>
    <w:rsid w:val="006A6EFB"/>
    <w:rsid w:val="006A7476"/>
    <w:rsid w:val="006B0FA7"/>
    <w:rsid w:val="006B1EC2"/>
    <w:rsid w:val="006B3071"/>
    <w:rsid w:val="006B33DC"/>
    <w:rsid w:val="006B39D2"/>
    <w:rsid w:val="006B3A1F"/>
    <w:rsid w:val="006B4D9B"/>
    <w:rsid w:val="006B4DCA"/>
    <w:rsid w:val="006B5B6D"/>
    <w:rsid w:val="006B62DC"/>
    <w:rsid w:val="006B67BA"/>
    <w:rsid w:val="006B7AEE"/>
    <w:rsid w:val="006C03CE"/>
    <w:rsid w:val="006C0542"/>
    <w:rsid w:val="006C0A08"/>
    <w:rsid w:val="006C3A87"/>
    <w:rsid w:val="006C56F7"/>
    <w:rsid w:val="006C5A84"/>
    <w:rsid w:val="006C6538"/>
    <w:rsid w:val="006C6FA1"/>
    <w:rsid w:val="006C7D6E"/>
    <w:rsid w:val="006D0640"/>
    <w:rsid w:val="006D1382"/>
    <w:rsid w:val="006D154D"/>
    <w:rsid w:val="006D1653"/>
    <w:rsid w:val="006D1F1F"/>
    <w:rsid w:val="006D2934"/>
    <w:rsid w:val="006D3046"/>
    <w:rsid w:val="006D3265"/>
    <w:rsid w:val="006D3760"/>
    <w:rsid w:val="006D540B"/>
    <w:rsid w:val="006D5ED0"/>
    <w:rsid w:val="006D6C76"/>
    <w:rsid w:val="006E0640"/>
    <w:rsid w:val="006E0D49"/>
    <w:rsid w:val="006E1040"/>
    <w:rsid w:val="006E1216"/>
    <w:rsid w:val="006E1B09"/>
    <w:rsid w:val="006E1C49"/>
    <w:rsid w:val="006E324C"/>
    <w:rsid w:val="006E3391"/>
    <w:rsid w:val="006E414C"/>
    <w:rsid w:val="006E451F"/>
    <w:rsid w:val="006E49A3"/>
    <w:rsid w:val="006E5215"/>
    <w:rsid w:val="006E6279"/>
    <w:rsid w:val="006E6280"/>
    <w:rsid w:val="006E6F4C"/>
    <w:rsid w:val="006F0362"/>
    <w:rsid w:val="006F0AE4"/>
    <w:rsid w:val="006F0CF5"/>
    <w:rsid w:val="006F0E82"/>
    <w:rsid w:val="006F13F8"/>
    <w:rsid w:val="006F1750"/>
    <w:rsid w:val="006F29B0"/>
    <w:rsid w:val="006F29C7"/>
    <w:rsid w:val="006F3AAD"/>
    <w:rsid w:val="006F4049"/>
    <w:rsid w:val="006F510F"/>
    <w:rsid w:val="006F5737"/>
    <w:rsid w:val="006F585A"/>
    <w:rsid w:val="006F5DE2"/>
    <w:rsid w:val="006F5E1C"/>
    <w:rsid w:val="006F6424"/>
    <w:rsid w:val="006F6EE8"/>
    <w:rsid w:val="006F7A95"/>
    <w:rsid w:val="00700ACB"/>
    <w:rsid w:val="00703ABA"/>
    <w:rsid w:val="007043D0"/>
    <w:rsid w:val="007045E9"/>
    <w:rsid w:val="00705225"/>
    <w:rsid w:val="00705666"/>
    <w:rsid w:val="0070631B"/>
    <w:rsid w:val="00706AAF"/>
    <w:rsid w:val="00706E5B"/>
    <w:rsid w:val="00706EF2"/>
    <w:rsid w:val="00707E9A"/>
    <w:rsid w:val="007108B3"/>
    <w:rsid w:val="00710D8E"/>
    <w:rsid w:val="00712328"/>
    <w:rsid w:val="00712B2A"/>
    <w:rsid w:val="00714030"/>
    <w:rsid w:val="007141F0"/>
    <w:rsid w:val="0071442E"/>
    <w:rsid w:val="00715F10"/>
    <w:rsid w:val="00716A69"/>
    <w:rsid w:val="00717CE3"/>
    <w:rsid w:val="00717F2C"/>
    <w:rsid w:val="00720140"/>
    <w:rsid w:val="0072039F"/>
    <w:rsid w:val="00720E06"/>
    <w:rsid w:val="00722F0C"/>
    <w:rsid w:val="007232D5"/>
    <w:rsid w:val="00723D23"/>
    <w:rsid w:val="007249F7"/>
    <w:rsid w:val="00724C64"/>
    <w:rsid w:val="00725597"/>
    <w:rsid w:val="00725AFE"/>
    <w:rsid w:val="00725C8E"/>
    <w:rsid w:val="0072649F"/>
    <w:rsid w:val="00726647"/>
    <w:rsid w:val="007269AD"/>
    <w:rsid w:val="00726F80"/>
    <w:rsid w:val="00731E10"/>
    <w:rsid w:val="00732D1D"/>
    <w:rsid w:val="00736437"/>
    <w:rsid w:val="00737257"/>
    <w:rsid w:val="007373C0"/>
    <w:rsid w:val="0074040F"/>
    <w:rsid w:val="007417A7"/>
    <w:rsid w:val="00741A33"/>
    <w:rsid w:val="00741C03"/>
    <w:rsid w:val="0074361B"/>
    <w:rsid w:val="00743BA3"/>
    <w:rsid w:val="00745217"/>
    <w:rsid w:val="007455AB"/>
    <w:rsid w:val="00745684"/>
    <w:rsid w:val="00745DD5"/>
    <w:rsid w:val="0074608F"/>
    <w:rsid w:val="0074675B"/>
    <w:rsid w:val="0074717E"/>
    <w:rsid w:val="0074795D"/>
    <w:rsid w:val="00747D54"/>
    <w:rsid w:val="00750D55"/>
    <w:rsid w:val="00750FAD"/>
    <w:rsid w:val="00751083"/>
    <w:rsid w:val="007514E6"/>
    <w:rsid w:val="00752049"/>
    <w:rsid w:val="0075224F"/>
    <w:rsid w:val="0075232A"/>
    <w:rsid w:val="00753079"/>
    <w:rsid w:val="007537C6"/>
    <w:rsid w:val="00754447"/>
    <w:rsid w:val="007549A8"/>
    <w:rsid w:val="0075672A"/>
    <w:rsid w:val="00756EDC"/>
    <w:rsid w:val="007572DF"/>
    <w:rsid w:val="0076026E"/>
    <w:rsid w:val="007603B2"/>
    <w:rsid w:val="00760DDC"/>
    <w:rsid w:val="007622F6"/>
    <w:rsid w:val="007632A5"/>
    <w:rsid w:val="00763C29"/>
    <w:rsid w:val="00765075"/>
    <w:rsid w:val="0076575D"/>
    <w:rsid w:val="007658F9"/>
    <w:rsid w:val="00765DB7"/>
    <w:rsid w:val="007664DC"/>
    <w:rsid w:val="00766916"/>
    <w:rsid w:val="00767B42"/>
    <w:rsid w:val="007701CB"/>
    <w:rsid w:val="0077072B"/>
    <w:rsid w:val="00771057"/>
    <w:rsid w:val="00771921"/>
    <w:rsid w:val="00772A9E"/>
    <w:rsid w:val="00772BED"/>
    <w:rsid w:val="00773056"/>
    <w:rsid w:val="00773CFE"/>
    <w:rsid w:val="00773D28"/>
    <w:rsid w:val="00773FD4"/>
    <w:rsid w:val="007745E4"/>
    <w:rsid w:val="00775244"/>
    <w:rsid w:val="00775756"/>
    <w:rsid w:val="00775C46"/>
    <w:rsid w:val="0077655C"/>
    <w:rsid w:val="007767CA"/>
    <w:rsid w:val="00776B4F"/>
    <w:rsid w:val="00776FFA"/>
    <w:rsid w:val="0077784F"/>
    <w:rsid w:val="007779DD"/>
    <w:rsid w:val="00777C9F"/>
    <w:rsid w:val="00777CD4"/>
    <w:rsid w:val="007804F7"/>
    <w:rsid w:val="00780C99"/>
    <w:rsid w:val="00781213"/>
    <w:rsid w:val="0078121E"/>
    <w:rsid w:val="0078153A"/>
    <w:rsid w:val="00781875"/>
    <w:rsid w:val="00782E03"/>
    <w:rsid w:val="00782EBF"/>
    <w:rsid w:val="0078316D"/>
    <w:rsid w:val="00783ACB"/>
    <w:rsid w:val="00783FB0"/>
    <w:rsid w:val="00785E45"/>
    <w:rsid w:val="00786557"/>
    <w:rsid w:val="007868B7"/>
    <w:rsid w:val="0078762F"/>
    <w:rsid w:val="0078766F"/>
    <w:rsid w:val="0079170B"/>
    <w:rsid w:val="0079276F"/>
    <w:rsid w:val="00792D74"/>
    <w:rsid w:val="00792F42"/>
    <w:rsid w:val="007935DE"/>
    <w:rsid w:val="00793D9C"/>
    <w:rsid w:val="00795935"/>
    <w:rsid w:val="007959D5"/>
    <w:rsid w:val="00796E8F"/>
    <w:rsid w:val="0079752E"/>
    <w:rsid w:val="00797BBA"/>
    <w:rsid w:val="007A0148"/>
    <w:rsid w:val="007A1472"/>
    <w:rsid w:val="007A1533"/>
    <w:rsid w:val="007A1652"/>
    <w:rsid w:val="007A1EAE"/>
    <w:rsid w:val="007A2766"/>
    <w:rsid w:val="007A28E0"/>
    <w:rsid w:val="007A2C21"/>
    <w:rsid w:val="007A2F0A"/>
    <w:rsid w:val="007A3017"/>
    <w:rsid w:val="007A3260"/>
    <w:rsid w:val="007A467D"/>
    <w:rsid w:val="007A47FF"/>
    <w:rsid w:val="007A512F"/>
    <w:rsid w:val="007A515C"/>
    <w:rsid w:val="007A56A6"/>
    <w:rsid w:val="007A6058"/>
    <w:rsid w:val="007A6A3E"/>
    <w:rsid w:val="007A7431"/>
    <w:rsid w:val="007B1A0D"/>
    <w:rsid w:val="007B2C8A"/>
    <w:rsid w:val="007B2F6D"/>
    <w:rsid w:val="007B3848"/>
    <w:rsid w:val="007B396D"/>
    <w:rsid w:val="007B3A26"/>
    <w:rsid w:val="007B4A7C"/>
    <w:rsid w:val="007B51F9"/>
    <w:rsid w:val="007B5CE7"/>
    <w:rsid w:val="007B6353"/>
    <w:rsid w:val="007B6441"/>
    <w:rsid w:val="007B6951"/>
    <w:rsid w:val="007C0026"/>
    <w:rsid w:val="007C0620"/>
    <w:rsid w:val="007C25BD"/>
    <w:rsid w:val="007C2B96"/>
    <w:rsid w:val="007C2EA7"/>
    <w:rsid w:val="007C325A"/>
    <w:rsid w:val="007C3962"/>
    <w:rsid w:val="007C5598"/>
    <w:rsid w:val="007C5605"/>
    <w:rsid w:val="007C569D"/>
    <w:rsid w:val="007C647E"/>
    <w:rsid w:val="007C698C"/>
    <w:rsid w:val="007D1141"/>
    <w:rsid w:val="007D1165"/>
    <w:rsid w:val="007D1626"/>
    <w:rsid w:val="007D2156"/>
    <w:rsid w:val="007D3191"/>
    <w:rsid w:val="007D3248"/>
    <w:rsid w:val="007D3412"/>
    <w:rsid w:val="007D3CF1"/>
    <w:rsid w:val="007D3F6E"/>
    <w:rsid w:val="007D471A"/>
    <w:rsid w:val="007D47F0"/>
    <w:rsid w:val="007D4A86"/>
    <w:rsid w:val="007D55EC"/>
    <w:rsid w:val="007D5AA1"/>
    <w:rsid w:val="007D5E7A"/>
    <w:rsid w:val="007D613D"/>
    <w:rsid w:val="007D74DB"/>
    <w:rsid w:val="007E006C"/>
    <w:rsid w:val="007E00C5"/>
    <w:rsid w:val="007E03B7"/>
    <w:rsid w:val="007E10AF"/>
    <w:rsid w:val="007E1132"/>
    <w:rsid w:val="007E2DDD"/>
    <w:rsid w:val="007E3650"/>
    <w:rsid w:val="007E3B11"/>
    <w:rsid w:val="007E433D"/>
    <w:rsid w:val="007E4E3F"/>
    <w:rsid w:val="007E5ABB"/>
    <w:rsid w:val="007E73F3"/>
    <w:rsid w:val="007E74E6"/>
    <w:rsid w:val="007E7606"/>
    <w:rsid w:val="007E7CE4"/>
    <w:rsid w:val="007E7D53"/>
    <w:rsid w:val="007E7F38"/>
    <w:rsid w:val="007F01A7"/>
    <w:rsid w:val="007F0E8F"/>
    <w:rsid w:val="007F1393"/>
    <w:rsid w:val="007F1A60"/>
    <w:rsid w:val="007F1B7B"/>
    <w:rsid w:val="007F1B97"/>
    <w:rsid w:val="007F1BDF"/>
    <w:rsid w:val="007F1F3E"/>
    <w:rsid w:val="007F2D89"/>
    <w:rsid w:val="007F2E00"/>
    <w:rsid w:val="007F53EE"/>
    <w:rsid w:val="007F574A"/>
    <w:rsid w:val="007F67AE"/>
    <w:rsid w:val="007F6E3C"/>
    <w:rsid w:val="007F6FD7"/>
    <w:rsid w:val="007F735C"/>
    <w:rsid w:val="0080049A"/>
    <w:rsid w:val="0080087F"/>
    <w:rsid w:val="00800C5B"/>
    <w:rsid w:val="00801306"/>
    <w:rsid w:val="00801406"/>
    <w:rsid w:val="0080156D"/>
    <w:rsid w:val="008021C6"/>
    <w:rsid w:val="00802937"/>
    <w:rsid w:val="00802A0B"/>
    <w:rsid w:val="00802EE5"/>
    <w:rsid w:val="0080442F"/>
    <w:rsid w:val="00804720"/>
    <w:rsid w:val="00804FA3"/>
    <w:rsid w:val="0080542B"/>
    <w:rsid w:val="00805F57"/>
    <w:rsid w:val="00806FD2"/>
    <w:rsid w:val="008075C4"/>
    <w:rsid w:val="00807AC6"/>
    <w:rsid w:val="0081110C"/>
    <w:rsid w:val="008138F8"/>
    <w:rsid w:val="00813A65"/>
    <w:rsid w:val="00814010"/>
    <w:rsid w:val="008151AE"/>
    <w:rsid w:val="00815295"/>
    <w:rsid w:val="00815455"/>
    <w:rsid w:val="008170D1"/>
    <w:rsid w:val="00817831"/>
    <w:rsid w:val="00817C9F"/>
    <w:rsid w:val="00817E22"/>
    <w:rsid w:val="00817ECE"/>
    <w:rsid w:val="00821D05"/>
    <w:rsid w:val="008221F7"/>
    <w:rsid w:val="00823166"/>
    <w:rsid w:val="008231F6"/>
    <w:rsid w:val="008232CC"/>
    <w:rsid w:val="008233CA"/>
    <w:rsid w:val="0082542F"/>
    <w:rsid w:val="008256B6"/>
    <w:rsid w:val="00825859"/>
    <w:rsid w:val="00825EDB"/>
    <w:rsid w:val="008274F7"/>
    <w:rsid w:val="00830282"/>
    <w:rsid w:val="0083038C"/>
    <w:rsid w:val="008308E1"/>
    <w:rsid w:val="00830F4F"/>
    <w:rsid w:val="008312EC"/>
    <w:rsid w:val="00831393"/>
    <w:rsid w:val="00831FA0"/>
    <w:rsid w:val="00832A25"/>
    <w:rsid w:val="00833473"/>
    <w:rsid w:val="0083417B"/>
    <w:rsid w:val="008345AB"/>
    <w:rsid w:val="00835D73"/>
    <w:rsid w:val="00835EE4"/>
    <w:rsid w:val="00836062"/>
    <w:rsid w:val="00836B88"/>
    <w:rsid w:val="0083796C"/>
    <w:rsid w:val="0084069E"/>
    <w:rsid w:val="00840C21"/>
    <w:rsid w:val="0084197E"/>
    <w:rsid w:val="00841B5F"/>
    <w:rsid w:val="00841FC9"/>
    <w:rsid w:val="008424EC"/>
    <w:rsid w:val="0084283F"/>
    <w:rsid w:val="00843941"/>
    <w:rsid w:val="00843DBA"/>
    <w:rsid w:val="0084463B"/>
    <w:rsid w:val="00844AB6"/>
    <w:rsid w:val="00844EF8"/>
    <w:rsid w:val="00844FFC"/>
    <w:rsid w:val="008469B2"/>
    <w:rsid w:val="00846E92"/>
    <w:rsid w:val="00846EA8"/>
    <w:rsid w:val="00847765"/>
    <w:rsid w:val="00847A78"/>
    <w:rsid w:val="00850190"/>
    <w:rsid w:val="00850431"/>
    <w:rsid w:val="00850F24"/>
    <w:rsid w:val="0085158B"/>
    <w:rsid w:val="008517A0"/>
    <w:rsid w:val="00851B30"/>
    <w:rsid w:val="00851CFC"/>
    <w:rsid w:val="0085250C"/>
    <w:rsid w:val="00852B56"/>
    <w:rsid w:val="00852BB0"/>
    <w:rsid w:val="00852EEE"/>
    <w:rsid w:val="00853FA3"/>
    <w:rsid w:val="00854048"/>
    <w:rsid w:val="00854295"/>
    <w:rsid w:val="0085447A"/>
    <w:rsid w:val="0085468D"/>
    <w:rsid w:val="0085491B"/>
    <w:rsid w:val="00855636"/>
    <w:rsid w:val="0085598B"/>
    <w:rsid w:val="008563AF"/>
    <w:rsid w:val="008566DF"/>
    <w:rsid w:val="00856AC4"/>
    <w:rsid w:val="00856EBF"/>
    <w:rsid w:val="0085703F"/>
    <w:rsid w:val="00857790"/>
    <w:rsid w:val="00857921"/>
    <w:rsid w:val="00857C9E"/>
    <w:rsid w:val="00860788"/>
    <w:rsid w:val="00860827"/>
    <w:rsid w:val="00860EC8"/>
    <w:rsid w:val="0086145E"/>
    <w:rsid w:val="00862050"/>
    <w:rsid w:val="008629C3"/>
    <w:rsid w:val="008629E9"/>
    <w:rsid w:val="00862C07"/>
    <w:rsid w:val="00862C67"/>
    <w:rsid w:val="008630D8"/>
    <w:rsid w:val="0086381C"/>
    <w:rsid w:val="00863A67"/>
    <w:rsid w:val="00864BCC"/>
    <w:rsid w:val="00866CED"/>
    <w:rsid w:val="0086793E"/>
    <w:rsid w:val="00867F98"/>
    <w:rsid w:val="00870219"/>
    <w:rsid w:val="00870A6C"/>
    <w:rsid w:val="00870DE0"/>
    <w:rsid w:val="00870E53"/>
    <w:rsid w:val="008711EE"/>
    <w:rsid w:val="00872807"/>
    <w:rsid w:val="00873F1E"/>
    <w:rsid w:val="008767A8"/>
    <w:rsid w:val="00876AB4"/>
    <w:rsid w:val="00877675"/>
    <w:rsid w:val="008776D3"/>
    <w:rsid w:val="008778FD"/>
    <w:rsid w:val="0088081F"/>
    <w:rsid w:val="00881421"/>
    <w:rsid w:val="008839DB"/>
    <w:rsid w:val="00883B2B"/>
    <w:rsid w:val="0088442C"/>
    <w:rsid w:val="00884D37"/>
    <w:rsid w:val="0088661E"/>
    <w:rsid w:val="008868E2"/>
    <w:rsid w:val="008872FA"/>
    <w:rsid w:val="00887E82"/>
    <w:rsid w:val="008911E4"/>
    <w:rsid w:val="00891945"/>
    <w:rsid w:val="008928A2"/>
    <w:rsid w:val="00893FB0"/>
    <w:rsid w:val="008944CF"/>
    <w:rsid w:val="008949EC"/>
    <w:rsid w:val="0089508C"/>
    <w:rsid w:val="0089665D"/>
    <w:rsid w:val="00896CC5"/>
    <w:rsid w:val="00897029"/>
    <w:rsid w:val="008975D6"/>
    <w:rsid w:val="008978C8"/>
    <w:rsid w:val="00897A89"/>
    <w:rsid w:val="008A00D1"/>
    <w:rsid w:val="008A078F"/>
    <w:rsid w:val="008A0BDD"/>
    <w:rsid w:val="008A1449"/>
    <w:rsid w:val="008A202C"/>
    <w:rsid w:val="008A3413"/>
    <w:rsid w:val="008A3857"/>
    <w:rsid w:val="008A4319"/>
    <w:rsid w:val="008A71FC"/>
    <w:rsid w:val="008A77AA"/>
    <w:rsid w:val="008B00C6"/>
    <w:rsid w:val="008B01A9"/>
    <w:rsid w:val="008B100E"/>
    <w:rsid w:val="008B102E"/>
    <w:rsid w:val="008B1305"/>
    <w:rsid w:val="008B133B"/>
    <w:rsid w:val="008B222D"/>
    <w:rsid w:val="008B2C7B"/>
    <w:rsid w:val="008B310F"/>
    <w:rsid w:val="008B33D5"/>
    <w:rsid w:val="008B3713"/>
    <w:rsid w:val="008B552B"/>
    <w:rsid w:val="008B708F"/>
    <w:rsid w:val="008B7A9D"/>
    <w:rsid w:val="008C0635"/>
    <w:rsid w:val="008C0853"/>
    <w:rsid w:val="008C0C3E"/>
    <w:rsid w:val="008C15AE"/>
    <w:rsid w:val="008C1901"/>
    <w:rsid w:val="008C20BB"/>
    <w:rsid w:val="008C261C"/>
    <w:rsid w:val="008C30FE"/>
    <w:rsid w:val="008C38D2"/>
    <w:rsid w:val="008C4F55"/>
    <w:rsid w:val="008C5526"/>
    <w:rsid w:val="008C555E"/>
    <w:rsid w:val="008C5856"/>
    <w:rsid w:val="008C5FDA"/>
    <w:rsid w:val="008C67E9"/>
    <w:rsid w:val="008D04DE"/>
    <w:rsid w:val="008D0827"/>
    <w:rsid w:val="008D0AC6"/>
    <w:rsid w:val="008D15B6"/>
    <w:rsid w:val="008D1BCF"/>
    <w:rsid w:val="008D1E77"/>
    <w:rsid w:val="008D2006"/>
    <w:rsid w:val="008D2D74"/>
    <w:rsid w:val="008D3B19"/>
    <w:rsid w:val="008D427E"/>
    <w:rsid w:val="008D447A"/>
    <w:rsid w:val="008D4C2C"/>
    <w:rsid w:val="008D4F3B"/>
    <w:rsid w:val="008D6619"/>
    <w:rsid w:val="008D7A21"/>
    <w:rsid w:val="008D7AF3"/>
    <w:rsid w:val="008D7B1A"/>
    <w:rsid w:val="008E0644"/>
    <w:rsid w:val="008E1668"/>
    <w:rsid w:val="008E1DE5"/>
    <w:rsid w:val="008E252C"/>
    <w:rsid w:val="008E340E"/>
    <w:rsid w:val="008E3863"/>
    <w:rsid w:val="008E3E7F"/>
    <w:rsid w:val="008E4E35"/>
    <w:rsid w:val="008E5B39"/>
    <w:rsid w:val="008E60A0"/>
    <w:rsid w:val="008E6C8F"/>
    <w:rsid w:val="008E7967"/>
    <w:rsid w:val="008E7CC9"/>
    <w:rsid w:val="008F0C7A"/>
    <w:rsid w:val="008F1203"/>
    <w:rsid w:val="008F20A8"/>
    <w:rsid w:val="008F233B"/>
    <w:rsid w:val="008F2A0D"/>
    <w:rsid w:val="008F3586"/>
    <w:rsid w:val="008F3E42"/>
    <w:rsid w:val="008F4723"/>
    <w:rsid w:val="008F5900"/>
    <w:rsid w:val="008F5C2D"/>
    <w:rsid w:val="008F71B4"/>
    <w:rsid w:val="008F78D5"/>
    <w:rsid w:val="008F7E9B"/>
    <w:rsid w:val="009001A8"/>
    <w:rsid w:val="0090049C"/>
    <w:rsid w:val="00900540"/>
    <w:rsid w:val="00900A28"/>
    <w:rsid w:val="00901092"/>
    <w:rsid w:val="009019EB"/>
    <w:rsid w:val="00901A98"/>
    <w:rsid w:val="009022E4"/>
    <w:rsid w:val="00902757"/>
    <w:rsid w:val="00902788"/>
    <w:rsid w:val="00904072"/>
    <w:rsid w:val="009041C3"/>
    <w:rsid w:val="009043DB"/>
    <w:rsid w:val="00904744"/>
    <w:rsid w:val="0090485B"/>
    <w:rsid w:val="00904D10"/>
    <w:rsid w:val="009050F4"/>
    <w:rsid w:val="009059A2"/>
    <w:rsid w:val="00906231"/>
    <w:rsid w:val="009062EF"/>
    <w:rsid w:val="009067AF"/>
    <w:rsid w:val="00907D4D"/>
    <w:rsid w:val="0091005F"/>
    <w:rsid w:val="0091028A"/>
    <w:rsid w:val="009107E8"/>
    <w:rsid w:val="0091120D"/>
    <w:rsid w:val="00911F67"/>
    <w:rsid w:val="0091235B"/>
    <w:rsid w:val="00913A33"/>
    <w:rsid w:val="00917625"/>
    <w:rsid w:val="0092037C"/>
    <w:rsid w:val="00920722"/>
    <w:rsid w:val="009209AE"/>
    <w:rsid w:val="009212F5"/>
    <w:rsid w:val="0092174C"/>
    <w:rsid w:val="00923162"/>
    <w:rsid w:val="0092356E"/>
    <w:rsid w:val="0092457D"/>
    <w:rsid w:val="00924B67"/>
    <w:rsid w:val="00924FCF"/>
    <w:rsid w:val="00925EA3"/>
    <w:rsid w:val="009272DB"/>
    <w:rsid w:val="00927ED4"/>
    <w:rsid w:val="00930912"/>
    <w:rsid w:val="00930B78"/>
    <w:rsid w:val="009312B5"/>
    <w:rsid w:val="00931A2A"/>
    <w:rsid w:val="009327EE"/>
    <w:rsid w:val="00932B8A"/>
    <w:rsid w:val="00932EB3"/>
    <w:rsid w:val="00932F11"/>
    <w:rsid w:val="0093451E"/>
    <w:rsid w:val="00934B7B"/>
    <w:rsid w:val="00934F6D"/>
    <w:rsid w:val="00935CB9"/>
    <w:rsid w:val="009365CF"/>
    <w:rsid w:val="009367CE"/>
    <w:rsid w:val="00936E1B"/>
    <w:rsid w:val="00937032"/>
    <w:rsid w:val="0093741F"/>
    <w:rsid w:val="00937C32"/>
    <w:rsid w:val="009401A4"/>
    <w:rsid w:val="00940309"/>
    <w:rsid w:val="00941774"/>
    <w:rsid w:val="0094229B"/>
    <w:rsid w:val="00942E36"/>
    <w:rsid w:val="009436C1"/>
    <w:rsid w:val="0094493E"/>
    <w:rsid w:val="00944A2A"/>
    <w:rsid w:val="00944E95"/>
    <w:rsid w:val="0094589D"/>
    <w:rsid w:val="00945AAA"/>
    <w:rsid w:val="00947262"/>
    <w:rsid w:val="00947ACB"/>
    <w:rsid w:val="009503B6"/>
    <w:rsid w:val="009508C9"/>
    <w:rsid w:val="0095095A"/>
    <w:rsid w:val="009519DB"/>
    <w:rsid w:val="00951F50"/>
    <w:rsid w:val="00952799"/>
    <w:rsid w:val="00952DE6"/>
    <w:rsid w:val="0095508F"/>
    <w:rsid w:val="0095603D"/>
    <w:rsid w:val="00956D7F"/>
    <w:rsid w:val="00957174"/>
    <w:rsid w:val="00957561"/>
    <w:rsid w:val="00957A13"/>
    <w:rsid w:val="00957FDD"/>
    <w:rsid w:val="00960122"/>
    <w:rsid w:val="00960512"/>
    <w:rsid w:val="00960993"/>
    <w:rsid w:val="00960B57"/>
    <w:rsid w:val="00961604"/>
    <w:rsid w:val="00962239"/>
    <w:rsid w:val="009645C0"/>
    <w:rsid w:val="009645EF"/>
    <w:rsid w:val="009646C3"/>
    <w:rsid w:val="00964D89"/>
    <w:rsid w:val="00965081"/>
    <w:rsid w:val="0096646A"/>
    <w:rsid w:val="00966487"/>
    <w:rsid w:val="009702AA"/>
    <w:rsid w:val="00970340"/>
    <w:rsid w:val="00970E4E"/>
    <w:rsid w:val="00970F6B"/>
    <w:rsid w:val="00971F95"/>
    <w:rsid w:val="009722EF"/>
    <w:rsid w:val="009724C9"/>
    <w:rsid w:val="00972D6B"/>
    <w:rsid w:val="00973267"/>
    <w:rsid w:val="009732EA"/>
    <w:rsid w:val="00973329"/>
    <w:rsid w:val="009734A7"/>
    <w:rsid w:val="009736A2"/>
    <w:rsid w:val="00973F84"/>
    <w:rsid w:val="00973FBD"/>
    <w:rsid w:val="0097426F"/>
    <w:rsid w:val="00974BE6"/>
    <w:rsid w:val="009754EB"/>
    <w:rsid w:val="009758A2"/>
    <w:rsid w:val="00976A59"/>
    <w:rsid w:val="00977421"/>
    <w:rsid w:val="00980828"/>
    <w:rsid w:val="00981D01"/>
    <w:rsid w:val="00982082"/>
    <w:rsid w:val="00982B0D"/>
    <w:rsid w:val="00983AB0"/>
    <w:rsid w:val="00983B73"/>
    <w:rsid w:val="0098533A"/>
    <w:rsid w:val="009853D0"/>
    <w:rsid w:val="009854AD"/>
    <w:rsid w:val="009856D3"/>
    <w:rsid w:val="00985B46"/>
    <w:rsid w:val="009861F7"/>
    <w:rsid w:val="00987A60"/>
    <w:rsid w:val="00990281"/>
    <w:rsid w:val="00990B52"/>
    <w:rsid w:val="00990CD4"/>
    <w:rsid w:val="0099191D"/>
    <w:rsid w:val="00991B46"/>
    <w:rsid w:val="00992240"/>
    <w:rsid w:val="0099436E"/>
    <w:rsid w:val="009944BC"/>
    <w:rsid w:val="00995589"/>
    <w:rsid w:val="009959AD"/>
    <w:rsid w:val="00995FEC"/>
    <w:rsid w:val="00996987"/>
    <w:rsid w:val="00997DA9"/>
    <w:rsid w:val="009A04D4"/>
    <w:rsid w:val="009A087D"/>
    <w:rsid w:val="009A0E3A"/>
    <w:rsid w:val="009A19CB"/>
    <w:rsid w:val="009A215A"/>
    <w:rsid w:val="009A2C2E"/>
    <w:rsid w:val="009A32BA"/>
    <w:rsid w:val="009A34CD"/>
    <w:rsid w:val="009A3A78"/>
    <w:rsid w:val="009A4071"/>
    <w:rsid w:val="009A490E"/>
    <w:rsid w:val="009A4ED0"/>
    <w:rsid w:val="009A548F"/>
    <w:rsid w:val="009A5F69"/>
    <w:rsid w:val="009A6271"/>
    <w:rsid w:val="009A6646"/>
    <w:rsid w:val="009A7706"/>
    <w:rsid w:val="009B0399"/>
    <w:rsid w:val="009B0405"/>
    <w:rsid w:val="009B0D82"/>
    <w:rsid w:val="009B3900"/>
    <w:rsid w:val="009B3BD3"/>
    <w:rsid w:val="009B452B"/>
    <w:rsid w:val="009B4B4A"/>
    <w:rsid w:val="009B576C"/>
    <w:rsid w:val="009B5E60"/>
    <w:rsid w:val="009B6354"/>
    <w:rsid w:val="009B7A59"/>
    <w:rsid w:val="009B7DCC"/>
    <w:rsid w:val="009B7FA4"/>
    <w:rsid w:val="009C0F79"/>
    <w:rsid w:val="009C1A9F"/>
    <w:rsid w:val="009C2701"/>
    <w:rsid w:val="009C30DD"/>
    <w:rsid w:val="009C34CB"/>
    <w:rsid w:val="009C4193"/>
    <w:rsid w:val="009C4847"/>
    <w:rsid w:val="009C4EBD"/>
    <w:rsid w:val="009C51ED"/>
    <w:rsid w:val="009C529D"/>
    <w:rsid w:val="009C5CBC"/>
    <w:rsid w:val="009C642E"/>
    <w:rsid w:val="009C7CFD"/>
    <w:rsid w:val="009C7DEE"/>
    <w:rsid w:val="009C7FDF"/>
    <w:rsid w:val="009D0220"/>
    <w:rsid w:val="009D05F5"/>
    <w:rsid w:val="009D096C"/>
    <w:rsid w:val="009D0DF4"/>
    <w:rsid w:val="009D0FD5"/>
    <w:rsid w:val="009D1C11"/>
    <w:rsid w:val="009D1D43"/>
    <w:rsid w:val="009D224C"/>
    <w:rsid w:val="009D2498"/>
    <w:rsid w:val="009D29B2"/>
    <w:rsid w:val="009D2B49"/>
    <w:rsid w:val="009D2F9F"/>
    <w:rsid w:val="009D3179"/>
    <w:rsid w:val="009D3BEA"/>
    <w:rsid w:val="009D436F"/>
    <w:rsid w:val="009D4CCA"/>
    <w:rsid w:val="009D4E65"/>
    <w:rsid w:val="009D5EDB"/>
    <w:rsid w:val="009D6573"/>
    <w:rsid w:val="009D6635"/>
    <w:rsid w:val="009D6DCD"/>
    <w:rsid w:val="009D7009"/>
    <w:rsid w:val="009E0454"/>
    <w:rsid w:val="009E1193"/>
    <w:rsid w:val="009E138D"/>
    <w:rsid w:val="009E1691"/>
    <w:rsid w:val="009E2513"/>
    <w:rsid w:val="009E2C3B"/>
    <w:rsid w:val="009E3A0F"/>
    <w:rsid w:val="009E4B76"/>
    <w:rsid w:val="009E5005"/>
    <w:rsid w:val="009E5527"/>
    <w:rsid w:val="009E5934"/>
    <w:rsid w:val="009E678A"/>
    <w:rsid w:val="009E7DFB"/>
    <w:rsid w:val="009E7F54"/>
    <w:rsid w:val="009F0B1A"/>
    <w:rsid w:val="009F1EBC"/>
    <w:rsid w:val="009F25AC"/>
    <w:rsid w:val="009F2A73"/>
    <w:rsid w:val="009F31F5"/>
    <w:rsid w:val="009F41AC"/>
    <w:rsid w:val="009F4EEA"/>
    <w:rsid w:val="009F55B5"/>
    <w:rsid w:val="009F5B9A"/>
    <w:rsid w:val="009F7D3A"/>
    <w:rsid w:val="00A00CEB"/>
    <w:rsid w:val="00A011A5"/>
    <w:rsid w:val="00A0150D"/>
    <w:rsid w:val="00A0279B"/>
    <w:rsid w:val="00A03CE2"/>
    <w:rsid w:val="00A03DD2"/>
    <w:rsid w:val="00A04532"/>
    <w:rsid w:val="00A046DE"/>
    <w:rsid w:val="00A04D74"/>
    <w:rsid w:val="00A05463"/>
    <w:rsid w:val="00A05520"/>
    <w:rsid w:val="00A06ECF"/>
    <w:rsid w:val="00A1040B"/>
    <w:rsid w:val="00A10A73"/>
    <w:rsid w:val="00A116D4"/>
    <w:rsid w:val="00A11CFE"/>
    <w:rsid w:val="00A11F87"/>
    <w:rsid w:val="00A14DD1"/>
    <w:rsid w:val="00A14E31"/>
    <w:rsid w:val="00A150D0"/>
    <w:rsid w:val="00A15348"/>
    <w:rsid w:val="00A15CC9"/>
    <w:rsid w:val="00A16252"/>
    <w:rsid w:val="00A1625E"/>
    <w:rsid w:val="00A163A8"/>
    <w:rsid w:val="00A165C2"/>
    <w:rsid w:val="00A1661A"/>
    <w:rsid w:val="00A17114"/>
    <w:rsid w:val="00A17F8D"/>
    <w:rsid w:val="00A2002D"/>
    <w:rsid w:val="00A202D2"/>
    <w:rsid w:val="00A2120C"/>
    <w:rsid w:val="00A227E5"/>
    <w:rsid w:val="00A23580"/>
    <w:rsid w:val="00A236A7"/>
    <w:rsid w:val="00A2392A"/>
    <w:rsid w:val="00A23CD3"/>
    <w:rsid w:val="00A24398"/>
    <w:rsid w:val="00A24FD2"/>
    <w:rsid w:val="00A25141"/>
    <w:rsid w:val="00A26332"/>
    <w:rsid w:val="00A2653F"/>
    <w:rsid w:val="00A279E3"/>
    <w:rsid w:val="00A27BC0"/>
    <w:rsid w:val="00A30951"/>
    <w:rsid w:val="00A30A7C"/>
    <w:rsid w:val="00A313AB"/>
    <w:rsid w:val="00A31AB7"/>
    <w:rsid w:val="00A31AF4"/>
    <w:rsid w:val="00A3284C"/>
    <w:rsid w:val="00A32A5B"/>
    <w:rsid w:val="00A32AB7"/>
    <w:rsid w:val="00A33190"/>
    <w:rsid w:val="00A33BC8"/>
    <w:rsid w:val="00A33CE4"/>
    <w:rsid w:val="00A342B5"/>
    <w:rsid w:val="00A35162"/>
    <w:rsid w:val="00A35E47"/>
    <w:rsid w:val="00A376C0"/>
    <w:rsid w:val="00A41B71"/>
    <w:rsid w:val="00A41D95"/>
    <w:rsid w:val="00A4239C"/>
    <w:rsid w:val="00A433D7"/>
    <w:rsid w:val="00A4449C"/>
    <w:rsid w:val="00A4450B"/>
    <w:rsid w:val="00A45616"/>
    <w:rsid w:val="00A47476"/>
    <w:rsid w:val="00A47763"/>
    <w:rsid w:val="00A5107A"/>
    <w:rsid w:val="00A51A72"/>
    <w:rsid w:val="00A51F03"/>
    <w:rsid w:val="00A52512"/>
    <w:rsid w:val="00A5343C"/>
    <w:rsid w:val="00A53CA8"/>
    <w:rsid w:val="00A53CEE"/>
    <w:rsid w:val="00A53D81"/>
    <w:rsid w:val="00A5421C"/>
    <w:rsid w:val="00A546BE"/>
    <w:rsid w:val="00A55574"/>
    <w:rsid w:val="00A55A55"/>
    <w:rsid w:val="00A56A90"/>
    <w:rsid w:val="00A56C86"/>
    <w:rsid w:val="00A57499"/>
    <w:rsid w:val="00A57F10"/>
    <w:rsid w:val="00A610C7"/>
    <w:rsid w:val="00A61156"/>
    <w:rsid w:val="00A61F88"/>
    <w:rsid w:val="00A63ECD"/>
    <w:rsid w:val="00A63F7A"/>
    <w:rsid w:val="00A644A7"/>
    <w:rsid w:val="00A65172"/>
    <w:rsid w:val="00A65577"/>
    <w:rsid w:val="00A65F70"/>
    <w:rsid w:val="00A6691A"/>
    <w:rsid w:val="00A66AC9"/>
    <w:rsid w:val="00A678B8"/>
    <w:rsid w:val="00A72ABA"/>
    <w:rsid w:val="00A72BEF"/>
    <w:rsid w:val="00A74299"/>
    <w:rsid w:val="00A74821"/>
    <w:rsid w:val="00A75DF1"/>
    <w:rsid w:val="00A761A3"/>
    <w:rsid w:val="00A764BB"/>
    <w:rsid w:val="00A77D0B"/>
    <w:rsid w:val="00A8086D"/>
    <w:rsid w:val="00A809A9"/>
    <w:rsid w:val="00A81506"/>
    <w:rsid w:val="00A82361"/>
    <w:rsid w:val="00A827EB"/>
    <w:rsid w:val="00A829C4"/>
    <w:rsid w:val="00A82D3A"/>
    <w:rsid w:val="00A83CB6"/>
    <w:rsid w:val="00A83D37"/>
    <w:rsid w:val="00A842E7"/>
    <w:rsid w:val="00A84E9C"/>
    <w:rsid w:val="00A86BC9"/>
    <w:rsid w:val="00A87F7A"/>
    <w:rsid w:val="00A90642"/>
    <w:rsid w:val="00A9128D"/>
    <w:rsid w:val="00A91A51"/>
    <w:rsid w:val="00A928CB"/>
    <w:rsid w:val="00A92A0E"/>
    <w:rsid w:val="00A947E5"/>
    <w:rsid w:val="00A948DF"/>
    <w:rsid w:val="00A9657C"/>
    <w:rsid w:val="00A96610"/>
    <w:rsid w:val="00A96A1E"/>
    <w:rsid w:val="00A96D83"/>
    <w:rsid w:val="00AA17A7"/>
    <w:rsid w:val="00AA18F6"/>
    <w:rsid w:val="00AA1E8B"/>
    <w:rsid w:val="00AA29D9"/>
    <w:rsid w:val="00AA2C2A"/>
    <w:rsid w:val="00AA45BA"/>
    <w:rsid w:val="00AA46D8"/>
    <w:rsid w:val="00AA476F"/>
    <w:rsid w:val="00AA5C24"/>
    <w:rsid w:val="00AA5D22"/>
    <w:rsid w:val="00AA639F"/>
    <w:rsid w:val="00AA6798"/>
    <w:rsid w:val="00AB0FC3"/>
    <w:rsid w:val="00AB11B5"/>
    <w:rsid w:val="00AB162F"/>
    <w:rsid w:val="00AB194E"/>
    <w:rsid w:val="00AB2096"/>
    <w:rsid w:val="00AB5036"/>
    <w:rsid w:val="00AB534D"/>
    <w:rsid w:val="00AB586C"/>
    <w:rsid w:val="00AB5BD0"/>
    <w:rsid w:val="00AB5C50"/>
    <w:rsid w:val="00AB6876"/>
    <w:rsid w:val="00AB768E"/>
    <w:rsid w:val="00AB7B82"/>
    <w:rsid w:val="00AC0BED"/>
    <w:rsid w:val="00AC0DFC"/>
    <w:rsid w:val="00AC1615"/>
    <w:rsid w:val="00AC203A"/>
    <w:rsid w:val="00AC261F"/>
    <w:rsid w:val="00AC2682"/>
    <w:rsid w:val="00AC2BB3"/>
    <w:rsid w:val="00AC2D43"/>
    <w:rsid w:val="00AC2E57"/>
    <w:rsid w:val="00AC326E"/>
    <w:rsid w:val="00AC33EC"/>
    <w:rsid w:val="00AC3678"/>
    <w:rsid w:val="00AC3D36"/>
    <w:rsid w:val="00AC3FA7"/>
    <w:rsid w:val="00AC4C84"/>
    <w:rsid w:val="00AC5A8D"/>
    <w:rsid w:val="00AC666A"/>
    <w:rsid w:val="00AC689E"/>
    <w:rsid w:val="00AC75A3"/>
    <w:rsid w:val="00AC7F92"/>
    <w:rsid w:val="00AD0020"/>
    <w:rsid w:val="00AD0495"/>
    <w:rsid w:val="00AD05F6"/>
    <w:rsid w:val="00AD14EE"/>
    <w:rsid w:val="00AD1686"/>
    <w:rsid w:val="00AD21FB"/>
    <w:rsid w:val="00AD2B94"/>
    <w:rsid w:val="00AD2DAF"/>
    <w:rsid w:val="00AD3073"/>
    <w:rsid w:val="00AD3111"/>
    <w:rsid w:val="00AD4579"/>
    <w:rsid w:val="00AD461B"/>
    <w:rsid w:val="00AD4F4D"/>
    <w:rsid w:val="00AD503E"/>
    <w:rsid w:val="00AD5122"/>
    <w:rsid w:val="00AD5699"/>
    <w:rsid w:val="00AD7201"/>
    <w:rsid w:val="00AD7582"/>
    <w:rsid w:val="00AE029D"/>
    <w:rsid w:val="00AE1F65"/>
    <w:rsid w:val="00AE2206"/>
    <w:rsid w:val="00AE2910"/>
    <w:rsid w:val="00AE2C66"/>
    <w:rsid w:val="00AE3A0B"/>
    <w:rsid w:val="00AE3F8B"/>
    <w:rsid w:val="00AE4751"/>
    <w:rsid w:val="00AE47CD"/>
    <w:rsid w:val="00AE4EAD"/>
    <w:rsid w:val="00AE5737"/>
    <w:rsid w:val="00AE6E11"/>
    <w:rsid w:val="00AE7298"/>
    <w:rsid w:val="00AE7898"/>
    <w:rsid w:val="00AF0A06"/>
    <w:rsid w:val="00AF0A13"/>
    <w:rsid w:val="00AF0FFB"/>
    <w:rsid w:val="00AF3351"/>
    <w:rsid w:val="00AF37DC"/>
    <w:rsid w:val="00AF3E61"/>
    <w:rsid w:val="00AF47E0"/>
    <w:rsid w:val="00AF4AAA"/>
    <w:rsid w:val="00AF5E44"/>
    <w:rsid w:val="00AF5FAC"/>
    <w:rsid w:val="00AF669D"/>
    <w:rsid w:val="00AF711D"/>
    <w:rsid w:val="00B004D0"/>
    <w:rsid w:val="00B0056F"/>
    <w:rsid w:val="00B012E3"/>
    <w:rsid w:val="00B0160C"/>
    <w:rsid w:val="00B01AC5"/>
    <w:rsid w:val="00B03559"/>
    <w:rsid w:val="00B0365E"/>
    <w:rsid w:val="00B0387D"/>
    <w:rsid w:val="00B03A4F"/>
    <w:rsid w:val="00B05809"/>
    <w:rsid w:val="00B05E37"/>
    <w:rsid w:val="00B06151"/>
    <w:rsid w:val="00B06578"/>
    <w:rsid w:val="00B066C2"/>
    <w:rsid w:val="00B07701"/>
    <w:rsid w:val="00B10A22"/>
    <w:rsid w:val="00B11077"/>
    <w:rsid w:val="00B11102"/>
    <w:rsid w:val="00B12B5A"/>
    <w:rsid w:val="00B13230"/>
    <w:rsid w:val="00B1426A"/>
    <w:rsid w:val="00B156AE"/>
    <w:rsid w:val="00B16276"/>
    <w:rsid w:val="00B16D00"/>
    <w:rsid w:val="00B1740D"/>
    <w:rsid w:val="00B17583"/>
    <w:rsid w:val="00B1789B"/>
    <w:rsid w:val="00B17EE6"/>
    <w:rsid w:val="00B20C28"/>
    <w:rsid w:val="00B21209"/>
    <w:rsid w:val="00B21241"/>
    <w:rsid w:val="00B21B35"/>
    <w:rsid w:val="00B22377"/>
    <w:rsid w:val="00B22CF6"/>
    <w:rsid w:val="00B23205"/>
    <w:rsid w:val="00B23239"/>
    <w:rsid w:val="00B23574"/>
    <w:rsid w:val="00B2379D"/>
    <w:rsid w:val="00B23B56"/>
    <w:rsid w:val="00B24723"/>
    <w:rsid w:val="00B26914"/>
    <w:rsid w:val="00B273A3"/>
    <w:rsid w:val="00B3218D"/>
    <w:rsid w:val="00B32BBF"/>
    <w:rsid w:val="00B334B1"/>
    <w:rsid w:val="00B33735"/>
    <w:rsid w:val="00B33E4A"/>
    <w:rsid w:val="00B36342"/>
    <w:rsid w:val="00B36703"/>
    <w:rsid w:val="00B368F5"/>
    <w:rsid w:val="00B36B22"/>
    <w:rsid w:val="00B37DD6"/>
    <w:rsid w:val="00B37E1A"/>
    <w:rsid w:val="00B40701"/>
    <w:rsid w:val="00B41994"/>
    <w:rsid w:val="00B4270B"/>
    <w:rsid w:val="00B4356C"/>
    <w:rsid w:val="00B4379D"/>
    <w:rsid w:val="00B43BA9"/>
    <w:rsid w:val="00B43C99"/>
    <w:rsid w:val="00B43CCF"/>
    <w:rsid w:val="00B44483"/>
    <w:rsid w:val="00B44577"/>
    <w:rsid w:val="00B44AF0"/>
    <w:rsid w:val="00B44CC5"/>
    <w:rsid w:val="00B4607C"/>
    <w:rsid w:val="00B46368"/>
    <w:rsid w:val="00B47773"/>
    <w:rsid w:val="00B51A8F"/>
    <w:rsid w:val="00B51CB6"/>
    <w:rsid w:val="00B5235B"/>
    <w:rsid w:val="00B53243"/>
    <w:rsid w:val="00B562BD"/>
    <w:rsid w:val="00B568A9"/>
    <w:rsid w:val="00B577D7"/>
    <w:rsid w:val="00B57C4D"/>
    <w:rsid w:val="00B6073B"/>
    <w:rsid w:val="00B608C8"/>
    <w:rsid w:val="00B6128C"/>
    <w:rsid w:val="00B6288C"/>
    <w:rsid w:val="00B628F6"/>
    <w:rsid w:val="00B62B24"/>
    <w:rsid w:val="00B633CE"/>
    <w:rsid w:val="00B636CC"/>
    <w:rsid w:val="00B64002"/>
    <w:rsid w:val="00B648D5"/>
    <w:rsid w:val="00B64F8B"/>
    <w:rsid w:val="00B650F0"/>
    <w:rsid w:val="00B65E87"/>
    <w:rsid w:val="00B667DB"/>
    <w:rsid w:val="00B67335"/>
    <w:rsid w:val="00B673F3"/>
    <w:rsid w:val="00B70371"/>
    <w:rsid w:val="00B70E29"/>
    <w:rsid w:val="00B71162"/>
    <w:rsid w:val="00B721B3"/>
    <w:rsid w:val="00B733B3"/>
    <w:rsid w:val="00B73698"/>
    <w:rsid w:val="00B73928"/>
    <w:rsid w:val="00B73A5E"/>
    <w:rsid w:val="00B73F5E"/>
    <w:rsid w:val="00B745D7"/>
    <w:rsid w:val="00B74B51"/>
    <w:rsid w:val="00B761E1"/>
    <w:rsid w:val="00B76E21"/>
    <w:rsid w:val="00B77019"/>
    <w:rsid w:val="00B80249"/>
    <w:rsid w:val="00B82A0A"/>
    <w:rsid w:val="00B82DD4"/>
    <w:rsid w:val="00B83080"/>
    <w:rsid w:val="00B845D5"/>
    <w:rsid w:val="00B846E0"/>
    <w:rsid w:val="00B84AEB"/>
    <w:rsid w:val="00B84C9B"/>
    <w:rsid w:val="00B84E13"/>
    <w:rsid w:val="00B864CB"/>
    <w:rsid w:val="00B86804"/>
    <w:rsid w:val="00B87295"/>
    <w:rsid w:val="00B87B3E"/>
    <w:rsid w:val="00B910B0"/>
    <w:rsid w:val="00B91283"/>
    <w:rsid w:val="00B914C9"/>
    <w:rsid w:val="00B916AE"/>
    <w:rsid w:val="00B91A57"/>
    <w:rsid w:val="00B91AA1"/>
    <w:rsid w:val="00B93E3B"/>
    <w:rsid w:val="00B947A8"/>
    <w:rsid w:val="00B948EF"/>
    <w:rsid w:val="00B94B9C"/>
    <w:rsid w:val="00B94E9B"/>
    <w:rsid w:val="00B95A12"/>
    <w:rsid w:val="00B96975"/>
    <w:rsid w:val="00B96C87"/>
    <w:rsid w:val="00BA08EB"/>
    <w:rsid w:val="00BA0B26"/>
    <w:rsid w:val="00BA18B0"/>
    <w:rsid w:val="00BA1AA7"/>
    <w:rsid w:val="00BA235D"/>
    <w:rsid w:val="00BA34C7"/>
    <w:rsid w:val="00BA3CD0"/>
    <w:rsid w:val="00BA4345"/>
    <w:rsid w:val="00BA50FF"/>
    <w:rsid w:val="00BA56F5"/>
    <w:rsid w:val="00BA604A"/>
    <w:rsid w:val="00BA6825"/>
    <w:rsid w:val="00BA78D3"/>
    <w:rsid w:val="00BB0016"/>
    <w:rsid w:val="00BB094A"/>
    <w:rsid w:val="00BB0DA9"/>
    <w:rsid w:val="00BB116A"/>
    <w:rsid w:val="00BB1339"/>
    <w:rsid w:val="00BB1B84"/>
    <w:rsid w:val="00BB2557"/>
    <w:rsid w:val="00BB2E39"/>
    <w:rsid w:val="00BB364F"/>
    <w:rsid w:val="00BB4663"/>
    <w:rsid w:val="00BB533B"/>
    <w:rsid w:val="00BB5AE1"/>
    <w:rsid w:val="00BB6733"/>
    <w:rsid w:val="00BB685F"/>
    <w:rsid w:val="00BB693F"/>
    <w:rsid w:val="00BB711E"/>
    <w:rsid w:val="00BB7A3D"/>
    <w:rsid w:val="00BC04EE"/>
    <w:rsid w:val="00BC24CD"/>
    <w:rsid w:val="00BC3210"/>
    <w:rsid w:val="00BC324E"/>
    <w:rsid w:val="00BC3891"/>
    <w:rsid w:val="00BC3A7C"/>
    <w:rsid w:val="00BC464E"/>
    <w:rsid w:val="00BC5200"/>
    <w:rsid w:val="00BC57A2"/>
    <w:rsid w:val="00BC5C4D"/>
    <w:rsid w:val="00BC60F0"/>
    <w:rsid w:val="00BC6660"/>
    <w:rsid w:val="00BC6802"/>
    <w:rsid w:val="00BC68CA"/>
    <w:rsid w:val="00BC6C29"/>
    <w:rsid w:val="00BC6CF0"/>
    <w:rsid w:val="00BC734B"/>
    <w:rsid w:val="00BC7403"/>
    <w:rsid w:val="00BC7BB7"/>
    <w:rsid w:val="00BD0E08"/>
    <w:rsid w:val="00BD1C64"/>
    <w:rsid w:val="00BD34E4"/>
    <w:rsid w:val="00BD3817"/>
    <w:rsid w:val="00BD4FE6"/>
    <w:rsid w:val="00BD54A6"/>
    <w:rsid w:val="00BD5EED"/>
    <w:rsid w:val="00BD6323"/>
    <w:rsid w:val="00BD68DE"/>
    <w:rsid w:val="00BD6AE6"/>
    <w:rsid w:val="00BE119E"/>
    <w:rsid w:val="00BE1571"/>
    <w:rsid w:val="00BE1CEA"/>
    <w:rsid w:val="00BE2B96"/>
    <w:rsid w:val="00BE2CDF"/>
    <w:rsid w:val="00BE2D77"/>
    <w:rsid w:val="00BE3897"/>
    <w:rsid w:val="00BE38B0"/>
    <w:rsid w:val="00BE398F"/>
    <w:rsid w:val="00BE553C"/>
    <w:rsid w:val="00BE5EFE"/>
    <w:rsid w:val="00BE6478"/>
    <w:rsid w:val="00BE67C2"/>
    <w:rsid w:val="00BE6F3F"/>
    <w:rsid w:val="00BE7027"/>
    <w:rsid w:val="00BE74A4"/>
    <w:rsid w:val="00BE7F8A"/>
    <w:rsid w:val="00BF1380"/>
    <w:rsid w:val="00BF299A"/>
    <w:rsid w:val="00BF2A14"/>
    <w:rsid w:val="00BF2D44"/>
    <w:rsid w:val="00BF2FBB"/>
    <w:rsid w:val="00BF3D8A"/>
    <w:rsid w:val="00BF4E6A"/>
    <w:rsid w:val="00BF5BF1"/>
    <w:rsid w:val="00BF5D38"/>
    <w:rsid w:val="00BF6503"/>
    <w:rsid w:val="00BF69A1"/>
    <w:rsid w:val="00BF6D6E"/>
    <w:rsid w:val="00BF70C0"/>
    <w:rsid w:val="00BF75B3"/>
    <w:rsid w:val="00BF7EAA"/>
    <w:rsid w:val="00C00A07"/>
    <w:rsid w:val="00C0156B"/>
    <w:rsid w:val="00C015CB"/>
    <w:rsid w:val="00C016B2"/>
    <w:rsid w:val="00C02462"/>
    <w:rsid w:val="00C0289D"/>
    <w:rsid w:val="00C02EA8"/>
    <w:rsid w:val="00C03BF8"/>
    <w:rsid w:val="00C053DC"/>
    <w:rsid w:val="00C05D9F"/>
    <w:rsid w:val="00C069BC"/>
    <w:rsid w:val="00C069D9"/>
    <w:rsid w:val="00C06F0F"/>
    <w:rsid w:val="00C07BD7"/>
    <w:rsid w:val="00C10699"/>
    <w:rsid w:val="00C110E2"/>
    <w:rsid w:val="00C123C8"/>
    <w:rsid w:val="00C126C9"/>
    <w:rsid w:val="00C12BF5"/>
    <w:rsid w:val="00C13A10"/>
    <w:rsid w:val="00C13D5A"/>
    <w:rsid w:val="00C14CB1"/>
    <w:rsid w:val="00C152CF"/>
    <w:rsid w:val="00C15785"/>
    <w:rsid w:val="00C15F41"/>
    <w:rsid w:val="00C16D6C"/>
    <w:rsid w:val="00C17EE2"/>
    <w:rsid w:val="00C17F35"/>
    <w:rsid w:val="00C20240"/>
    <w:rsid w:val="00C2140A"/>
    <w:rsid w:val="00C2147A"/>
    <w:rsid w:val="00C22747"/>
    <w:rsid w:val="00C22C65"/>
    <w:rsid w:val="00C2304B"/>
    <w:rsid w:val="00C2332D"/>
    <w:rsid w:val="00C2348C"/>
    <w:rsid w:val="00C24065"/>
    <w:rsid w:val="00C25E9E"/>
    <w:rsid w:val="00C27737"/>
    <w:rsid w:val="00C279EB"/>
    <w:rsid w:val="00C30482"/>
    <w:rsid w:val="00C30492"/>
    <w:rsid w:val="00C30513"/>
    <w:rsid w:val="00C30C2A"/>
    <w:rsid w:val="00C31BA7"/>
    <w:rsid w:val="00C322CC"/>
    <w:rsid w:val="00C338CB"/>
    <w:rsid w:val="00C339EF"/>
    <w:rsid w:val="00C3499E"/>
    <w:rsid w:val="00C362D0"/>
    <w:rsid w:val="00C3658D"/>
    <w:rsid w:val="00C36E7F"/>
    <w:rsid w:val="00C36EA3"/>
    <w:rsid w:val="00C37D4F"/>
    <w:rsid w:val="00C4010C"/>
    <w:rsid w:val="00C407C7"/>
    <w:rsid w:val="00C40F44"/>
    <w:rsid w:val="00C4143A"/>
    <w:rsid w:val="00C41BFD"/>
    <w:rsid w:val="00C4329F"/>
    <w:rsid w:val="00C43432"/>
    <w:rsid w:val="00C43B7A"/>
    <w:rsid w:val="00C44B52"/>
    <w:rsid w:val="00C4592E"/>
    <w:rsid w:val="00C45D3F"/>
    <w:rsid w:val="00C466DA"/>
    <w:rsid w:val="00C46C80"/>
    <w:rsid w:val="00C475A6"/>
    <w:rsid w:val="00C47AA2"/>
    <w:rsid w:val="00C502F9"/>
    <w:rsid w:val="00C50483"/>
    <w:rsid w:val="00C508AE"/>
    <w:rsid w:val="00C51DE1"/>
    <w:rsid w:val="00C524AE"/>
    <w:rsid w:val="00C52DFE"/>
    <w:rsid w:val="00C532F6"/>
    <w:rsid w:val="00C5592A"/>
    <w:rsid w:val="00C56593"/>
    <w:rsid w:val="00C56EC1"/>
    <w:rsid w:val="00C574A2"/>
    <w:rsid w:val="00C6021C"/>
    <w:rsid w:val="00C60936"/>
    <w:rsid w:val="00C6126C"/>
    <w:rsid w:val="00C63465"/>
    <w:rsid w:val="00C65074"/>
    <w:rsid w:val="00C65CFF"/>
    <w:rsid w:val="00C66896"/>
    <w:rsid w:val="00C679C2"/>
    <w:rsid w:val="00C679DE"/>
    <w:rsid w:val="00C67B07"/>
    <w:rsid w:val="00C71FFF"/>
    <w:rsid w:val="00C725C4"/>
    <w:rsid w:val="00C72C1A"/>
    <w:rsid w:val="00C7332D"/>
    <w:rsid w:val="00C74042"/>
    <w:rsid w:val="00C741FB"/>
    <w:rsid w:val="00C74760"/>
    <w:rsid w:val="00C748C4"/>
    <w:rsid w:val="00C7613D"/>
    <w:rsid w:val="00C7704A"/>
    <w:rsid w:val="00C77E35"/>
    <w:rsid w:val="00C80EAF"/>
    <w:rsid w:val="00C82E47"/>
    <w:rsid w:val="00C83135"/>
    <w:rsid w:val="00C84710"/>
    <w:rsid w:val="00C84714"/>
    <w:rsid w:val="00C84848"/>
    <w:rsid w:val="00C8540F"/>
    <w:rsid w:val="00C8567F"/>
    <w:rsid w:val="00C857D3"/>
    <w:rsid w:val="00C864A1"/>
    <w:rsid w:val="00C86615"/>
    <w:rsid w:val="00C9134F"/>
    <w:rsid w:val="00C9150D"/>
    <w:rsid w:val="00C91EFF"/>
    <w:rsid w:val="00C92BF5"/>
    <w:rsid w:val="00C93806"/>
    <w:rsid w:val="00C93F84"/>
    <w:rsid w:val="00C945FF"/>
    <w:rsid w:val="00C94CDF"/>
    <w:rsid w:val="00C95746"/>
    <w:rsid w:val="00C96552"/>
    <w:rsid w:val="00C96B28"/>
    <w:rsid w:val="00C97022"/>
    <w:rsid w:val="00C975C4"/>
    <w:rsid w:val="00C97EB8"/>
    <w:rsid w:val="00CA0B6F"/>
    <w:rsid w:val="00CA11F6"/>
    <w:rsid w:val="00CA157C"/>
    <w:rsid w:val="00CA18B6"/>
    <w:rsid w:val="00CA1F9F"/>
    <w:rsid w:val="00CA2B74"/>
    <w:rsid w:val="00CA34A0"/>
    <w:rsid w:val="00CA470F"/>
    <w:rsid w:val="00CA4FFE"/>
    <w:rsid w:val="00CA510B"/>
    <w:rsid w:val="00CA563F"/>
    <w:rsid w:val="00CA5BCF"/>
    <w:rsid w:val="00CA68FC"/>
    <w:rsid w:val="00CA6C2A"/>
    <w:rsid w:val="00CA7025"/>
    <w:rsid w:val="00CA7D13"/>
    <w:rsid w:val="00CB103C"/>
    <w:rsid w:val="00CB1053"/>
    <w:rsid w:val="00CB2B42"/>
    <w:rsid w:val="00CB2DDA"/>
    <w:rsid w:val="00CB3861"/>
    <w:rsid w:val="00CB4175"/>
    <w:rsid w:val="00CB5DAC"/>
    <w:rsid w:val="00CB60E4"/>
    <w:rsid w:val="00CB6192"/>
    <w:rsid w:val="00CB61CF"/>
    <w:rsid w:val="00CB6B83"/>
    <w:rsid w:val="00CB6EB2"/>
    <w:rsid w:val="00CB7319"/>
    <w:rsid w:val="00CC064C"/>
    <w:rsid w:val="00CC24C8"/>
    <w:rsid w:val="00CC274C"/>
    <w:rsid w:val="00CC2B02"/>
    <w:rsid w:val="00CC301F"/>
    <w:rsid w:val="00CC4BD0"/>
    <w:rsid w:val="00CC5858"/>
    <w:rsid w:val="00CC5AEA"/>
    <w:rsid w:val="00CC61DA"/>
    <w:rsid w:val="00CC6C26"/>
    <w:rsid w:val="00CC74CC"/>
    <w:rsid w:val="00CD0B07"/>
    <w:rsid w:val="00CD108D"/>
    <w:rsid w:val="00CD1DC2"/>
    <w:rsid w:val="00CD2067"/>
    <w:rsid w:val="00CD2EB0"/>
    <w:rsid w:val="00CD316B"/>
    <w:rsid w:val="00CD384E"/>
    <w:rsid w:val="00CD45C5"/>
    <w:rsid w:val="00CD47C5"/>
    <w:rsid w:val="00CD5538"/>
    <w:rsid w:val="00CD56F5"/>
    <w:rsid w:val="00CD5769"/>
    <w:rsid w:val="00CD70C8"/>
    <w:rsid w:val="00CD722A"/>
    <w:rsid w:val="00CD7C5E"/>
    <w:rsid w:val="00CE0364"/>
    <w:rsid w:val="00CE0AAE"/>
    <w:rsid w:val="00CE0EE5"/>
    <w:rsid w:val="00CE102F"/>
    <w:rsid w:val="00CE1372"/>
    <w:rsid w:val="00CE41EF"/>
    <w:rsid w:val="00CE4382"/>
    <w:rsid w:val="00CE4923"/>
    <w:rsid w:val="00CE5DF8"/>
    <w:rsid w:val="00CE6581"/>
    <w:rsid w:val="00CE75BE"/>
    <w:rsid w:val="00CF0D15"/>
    <w:rsid w:val="00CF23E2"/>
    <w:rsid w:val="00CF2E71"/>
    <w:rsid w:val="00CF3298"/>
    <w:rsid w:val="00CF3CB5"/>
    <w:rsid w:val="00CF3EB3"/>
    <w:rsid w:val="00CF4376"/>
    <w:rsid w:val="00CF4731"/>
    <w:rsid w:val="00CF4E61"/>
    <w:rsid w:val="00CF5CC4"/>
    <w:rsid w:val="00CF605C"/>
    <w:rsid w:val="00CF63D9"/>
    <w:rsid w:val="00CF6D9F"/>
    <w:rsid w:val="00CF71BD"/>
    <w:rsid w:val="00CF75E8"/>
    <w:rsid w:val="00D0133A"/>
    <w:rsid w:val="00D01397"/>
    <w:rsid w:val="00D02424"/>
    <w:rsid w:val="00D03C9A"/>
    <w:rsid w:val="00D04C0C"/>
    <w:rsid w:val="00D04F99"/>
    <w:rsid w:val="00D054CB"/>
    <w:rsid w:val="00D05D03"/>
    <w:rsid w:val="00D10234"/>
    <w:rsid w:val="00D10576"/>
    <w:rsid w:val="00D1064B"/>
    <w:rsid w:val="00D11586"/>
    <w:rsid w:val="00D11640"/>
    <w:rsid w:val="00D11E13"/>
    <w:rsid w:val="00D12740"/>
    <w:rsid w:val="00D134CA"/>
    <w:rsid w:val="00D13BC8"/>
    <w:rsid w:val="00D13D73"/>
    <w:rsid w:val="00D13E5B"/>
    <w:rsid w:val="00D146B6"/>
    <w:rsid w:val="00D14999"/>
    <w:rsid w:val="00D16C10"/>
    <w:rsid w:val="00D17787"/>
    <w:rsid w:val="00D208CA"/>
    <w:rsid w:val="00D2092C"/>
    <w:rsid w:val="00D20BAC"/>
    <w:rsid w:val="00D20C9C"/>
    <w:rsid w:val="00D2187E"/>
    <w:rsid w:val="00D21BBC"/>
    <w:rsid w:val="00D22FD4"/>
    <w:rsid w:val="00D235CB"/>
    <w:rsid w:val="00D23FD4"/>
    <w:rsid w:val="00D25228"/>
    <w:rsid w:val="00D26AE7"/>
    <w:rsid w:val="00D27D93"/>
    <w:rsid w:val="00D30C87"/>
    <w:rsid w:val="00D31A4C"/>
    <w:rsid w:val="00D323A6"/>
    <w:rsid w:val="00D32B53"/>
    <w:rsid w:val="00D33467"/>
    <w:rsid w:val="00D336C3"/>
    <w:rsid w:val="00D36343"/>
    <w:rsid w:val="00D3659B"/>
    <w:rsid w:val="00D365AD"/>
    <w:rsid w:val="00D368F3"/>
    <w:rsid w:val="00D369DB"/>
    <w:rsid w:val="00D37030"/>
    <w:rsid w:val="00D37684"/>
    <w:rsid w:val="00D376CD"/>
    <w:rsid w:val="00D379D4"/>
    <w:rsid w:val="00D40260"/>
    <w:rsid w:val="00D40270"/>
    <w:rsid w:val="00D412EC"/>
    <w:rsid w:val="00D41A84"/>
    <w:rsid w:val="00D43937"/>
    <w:rsid w:val="00D45610"/>
    <w:rsid w:val="00D467D6"/>
    <w:rsid w:val="00D50971"/>
    <w:rsid w:val="00D50F6A"/>
    <w:rsid w:val="00D51F42"/>
    <w:rsid w:val="00D528C7"/>
    <w:rsid w:val="00D52B5E"/>
    <w:rsid w:val="00D53A22"/>
    <w:rsid w:val="00D53C3A"/>
    <w:rsid w:val="00D53CB3"/>
    <w:rsid w:val="00D54576"/>
    <w:rsid w:val="00D54F8A"/>
    <w:rsid w:val="00D555C3"/>
    <w:rsid w:val="00D55941"/>
    <w:rsid w:val="00D55A76"/>
    <w:rsid w:val="00D55EDF"/>
    <w:rsid w:val="00D56848"/>
    <w:rsid w:val="00D57E3B"/>
    <w:rsid w:val="00D57E99"/>
    <w:rsid w:val="00D57F9A"/>
    <w:rsid w:val="00D6066E"/>
    <w:rsid w:val="00D62F89"/>
    <w:rsid w:val="00D639E1"/>
    <w:rsid w:val="00D6408D"/>
    <w:rsid w:val="00D65262"/>
    <w:rsid w:val="00D6534A"/>
    <w:rsid w:val="00D66AEB"/>
    <w:rsid w:val="00D67458"/>
    <w:rsid w:val="00D70353"/>
    <w:rsid w:val="00D70633"/>
    <w:rsid w:val="00D708D9"/>
    <w:rsid w:val="00D70D9A"/>
    <w:rsid w:val="00D711A8"/>
    <w:rsid w:val="00D71DB1"/>
    <w:rsid w:val="00D7217F"/>
    <w:rsid w:val="00D725B6"/>
    <w:rsid w:val="00D7285A"/>
    <w:rsid w:val="00D73330"/>
    <w:rsid w:val="00D736E0"/>
    <w:rsid w:val="00D737B4"/>
    <w:rsid w:val="00D74437"/>
    <w:rsid w:val="00D74B50"/>
    <w:rsid w:val="00D758E8"/>
    <w:rsid w:val="00D75991"/>
    <w:rsid w:val="00D7599B"/>
    <w:rsid w:val="00D76A8C"/>
    <w:rsid w:val="00D76A90"/>
    <w:rsid w:val="00D76DE9"/>
    <w:rsid w:val="00D77086"/>
    <w:rsid w:val="00D80050"/>
    <w:rsid w:val="00D80DDF"/>
    <w:rsid w:val="00D80F5A"/>
    <w:rsid w:val="00D82290"/>
    <w:rsid w:val="00D824C2"/>
    <w:rsid w:val="00D82688"/>
    <w:rsid w:val="00D83222"/>
    <w:rsid w:val="00D8339B"/>
    <w:rsid w:val="00D835A5"/>
    <w:rsid w:val="00D84BFF"/>
    <w:rsid w:val="00D853D2"/>
    <w:rsid w:val="00D85599"/>
    <w:rsid w:val="00D857B1"/>
    <w:rsid w:val="00D85D14"/>
    <w:rsid w:val="00D85DCE"/>
    <w:rsid w:val="00D86356"/>
    <w:rsid w:val="00D86358"/>
    <w:rsid w:val="00D869F2"/>
    <w:rsid w:val="00D87DDF"/>
    <w:rsid w:val="00D913BF"/>
    <w:rsid w:val="00D91817"/>
    <w:rsid w:val="00D919DC"/>
    <w:rsid w:val="00D9249B"/>
    <w:rsid w:val="00D93426"/>
    <w:rsid w:val="00D93F64"/>
    <w:rsid w:val="00D94551"/>
    <w:rsid w:val="00D94BA0"/>
    <w:rsid w:val="00D94D57"/>
    <w:rsid w:val="00D955CD"/>
    <w:rsid w:val="00DA087B"/>
    <w:rsid w:val="00DA1161"/>
    <w:rsid w:val="00DA1248"/>
    <w:rsid w:val="00DA19E2"/>
    <w:rsid w:val="00DA1D00"/>
    <w:rsid w:val="00DA23E5"/>
    <w:rsid w:val="00DA27B7"/>
    <w:rsid w:val="00DA33FB"/>
    <w:rsid w:val="00DA365E"/>
    <w:rsid w:val="00DA37A0"/>
    <w:rsid w:val="00DA3F92"/>
    <w:rsid w:val="00DA57AE"/>
    <w:rsid w:val="00DA5FA1"/>
    <w:rsid w:val="00DA6E26"/>
    <w:rsid w:val="00DA7A2B"/>
    <w:rsid w:val="00DB01C8"/>
    <w:rsid w:val="00DB0DC5"/>
    <w:rsid w:val="00DB2058"/>
    <w:rsid w:val="00DB3661"/>
    <w:rsid w:val="00DB3722"/>
    <w:rsid w:val="00DB3DF8"/>
    <w:rsid w:val="00DB42C0"/>
    <w:rsid w:val="00DB4315"/>
    <w:rsid w:val="00DB4474"/>
    <w:rsid w:val="00DB5939"/>
    <w:rsid w:val="00DB650E"/>
    <w:rsid w:val="00DB6B3F"/>
    <w:rsid w:val="00DB6EFE"/>
    <w:rsid w:val="00DB6FBF"/>
    <w:rsid w:val="00DB76D8"/>
    <w:rsid w:val="00DB7998"/>
    <w:rsid w:val="00DB7C3F"/>
    <w:rsid w:val="00DC0245"/>
    <w:rsid w:val="00DC24F5"/>
    <w:rsid w:val="00DC51E4"/>
    <w:rsid w:val="00DC5D82"/>
    <w:rsid w:val="00DC62BC"/>
    <w:rsid w:val="00DC666A"/>
    <w:rsid w:val="00DC6797"/>
    <w:rsid w:val="00DD0713"/>
    <w:rsid w:val="00DD13B5"/>
    <w:rsid w:val="00DD1982"/>
    <w:rsid w:val="00DD1B4A"/>
    <w:rsid w:val="00DD320B"/>
    <w:rsid w:val="00DD35AC"/>
    <w:rsid w:val="00DD3A36"/>
    <w:rsid w:val="00DD3BCB"/>
    <w:rsid w:val="00DD3C69"/>
    <w:rsid w:val="00DD4E52"/>
    <w:rsid w:val="00DD509C"/>
    <w:rsid w:val="00DD5210"/>
    <w:rsid w:val="00DD55A2"/>
    <w:rsid w:val="00DD679C"/>
    <w:rsid w:val="00DD6967"/>
    <w:rsid w:val="00DD73A6"/>
    <w:rsid w:val="00DE183B"/>
    <w:rsid w:val="00DE1CF0"/>
    <w:rsid w:val="00DE245C"/>
    <w:rsid w:val="00DE2A61"/>
    <w:rsid w:val="00DE2B94"/>
    <w:rsid w:val="00DE3057"/>
    <w:rsid w:val="00DE3F31"/>
    <w:rsid w:val="00DE4822"/>
    <w:rsid w:val="00DE4E4D"/>
    <w:rsid w:val="00DE5AE1"/>
    <w:rsid w:val="00DE6DBB"/>
    <w:rsid w:val="00DE6E42"/>
    <w:rsid w:val="00DF0C37"/>
    <w:rsid w:val="00DF1E8A"/>
    <w:rsid w:val="00DF34AD"/>
    <w:rsid w:val="00DF6627"/>
    <w:rsid w:val="00DF6AB1"/>
    <w:rsid w:val="00DF6C51"/>
    <w:rsid w:val="00DF7458"/>
    <w:rsid w:val="00DF7F88"/>
    <w:rsid w:val="00E001D5"/>
    <w:rsid w:val="00E00A12"/>
    <w:rsid w:val="00E020DF"/>
    <w:rsid w:val="00E050D0"/>
    <w:rsid w:val="00E06BF0"/>
    <w:rsid w:val="00E079AB"/>
    <w:rsid w:val="00E07F04"/>
    <w:rsid w:val="00E1025D"/>
    <w:rsid w:val="00E11191"/>
    <w:rsid w:val="00E128FD"/>
    <w:rsid w:val="00E1328E"/>
    <w:rsid w:val="00E13BB7"/>
    <w:rsid w:val="00E13BE8"/>
    <w:rsid w:val="00E14E6D"/>
    <w:rsid w:val="00E15D01"/>
    <w:rsid w:val="00E1643F"/>
    <w:rsid w:val="00E1750D"/>
    <w:rsid w:val="00E20385"/>
    <w:rsid w:val="00E20BFE"/>
    <w:rsid w:val="00E21191"/>
    <w:rsid w:val="00E230ED"/>
    <w:rsid w:val="00E23A53"/>
    <w:rsid w:val="00E246F7"/>
    <w:rsid w:val="00E24A6A"/>
    <w:rsid w:val="00E24FB4"/>
    <w:rsid w:val="00E25375"/>
    <w:rsid w:val="00E25609"/>
    <w:rsid w:val="00E26786"/>
    <w:rsid w:val="00E268D1"/>
    <w:rsid w:val="00E273E8"/>
    <w:rsid w:val="00E27669"/>
    <w:rsid w:val="00E314AF"/>
    <w:rsid w:val="00E3173A"/>
    <w:rsid w:val="00E31F4B"/>
    <w:rsid w:val="00E32624"/>
    <w:rsid w:val="00E35024"/>
    <w:rsid w:val="00E36D00"/>
    <w:rsid w:val="00E36EAA"/>
    <w:rsid w:val="00E37156"/>
    <w:rsid w:val="00E37BE5"/>
    <w:rsid w:val="00E4123F"/>
    <w:rsid w:val="00E42299"/>
    <w:rsid w:val="00E423F8"/>
    <w:rsid w:val="00E42408"/>
    <w:rsid w:val="00E42502"/>
    <w:rsid w:val="00E426C0"/>
    <w:rsid w:val="00E4293B"/>
    <w:rsid w:val="00E42F79"/>
    <w:rsid w:val="00E43CD4"/>
    <w:rsid w:val="00E44ACE"/>
    <w:rsid w:val="00E451EA"/>
    <w:rsid w:val="00E45384"/>
    <w:rsid w:val="00E453B2"/>
    <w:rsid w:val="00E45CF4"/>
    <w:rsid w:val="00E4635D"/>
    <w:rsid w:val="00E47F12"/>
    <w:rsid w:val="00E514EC"/>
    <w:rsid w:val="00E51544"/>
    <w:rsid w:val="00E519E9"/>
    <w:rsid w:val="00E51DF7"/>
    <w:rsid w:val="00E535B7"/>
    <w:rsid w:val="00E53C7F"/>
    <w:rsid w:val="00E53CA0"/>
    <w:rsid w:val="00E54D26"/>
    <w:rsid w:val="00E55DFA"/>
    <w:rsid w:val="00E56AAB"/>
    <w:rsid w:val="00E60FFD"/>
    <w:rsid w:val="00E61CDD"/>
    <w:rsid w:val="00E61F45"/>
    <w:rsid w:val="00E62CC6"/>
    <w:rsid w:val="00E640F6"/>
    <w:rsid w:val="00E64CA5"/>
    <w:rsid w:val="00E64D85"/>
    <w:rsid w:val="00E65A3A"/>
    <w:rsid w:val="00E65D90"/>
    <w:rsid w:val="00E66473"/>
    <w:rsid w:val="00E6794F"/>
    <w:rsid w:val="00E67DE3"/>
    <w:rsid w:val="00E7010E"/>
    <w:rsid w:val="00E70981"/>
    <w:rsid w:val="00E70D8E"/>
    <w:rsid w:val="00E70F04"/>
    <w:rsid w:val="00E71F95"/>
    <w:rsid w:val="00E723DE"/>
    <w:rsid w:val="00E730C9"/>
    <w:rsid w:val="00E739C4"/>
    <w:rsid w:val="00E74AE9"/>
    <w:rsid w:val="00E74D4D"/>
    <w:rsid w:val="00E74DF3"/>
    <w:rsid w:val="00E75095"/>
    <w:rsid w:val="00E758C0"/>
    <w:rsid w:val="00E7600F"/>
    <w:rsid w:val="00E76C24"/>
    <w:rsid w:val="00E77438"/>
    <w:rsid w:val="00E80715"/>
    <w:rsid w:val="00E81056"/>
    <w:rsid w:val="00E81B29"/>
    <w:rsid w:val="00E839BF"/>
    <w:rsid w:val="00E8444D"/>
    <w:rsid w:val="00E8482B"/>
    <w:rsid w:val="00E84A19"/>
    <w:rsid w:val="00E852D3"/>
    <w:rsid w:val="00E87277"/>
    <w:rsid w:val="00E87790"/>
    <w:rsid w:val="00E87934"/>
    <w:rsid w:val="00E91CAB"/>
    <w:rsid w:val="00E91D92"/>
    <w:rsid w:val="00E9227A"/>
    <w:rsid w:val="00E929BC"/>
    <w:rsid w:val="00E92BCB"/>
    <w:rsid w:val="00E92DF1"/>
    <w:rsid w:val="00E92E57"/>
    <w:rsid w:val="00E937AF"/>
    <w:rsid w:val="00E938F7"/>
    <w:rsid w:val="00E945C4"/>
    <w:rsid w:val="00E94886"/>
    <w:rsid w:val="00E9524B"/>
    <w:rsid w:val="00E95415"/>
    <w:rsid w:val="00E9582B"/>
    <w:rsid w:val="00E96525"/>
    <w:rsid w:val="00E967E1"/>
    <w:rsid w:val="00EA045B"/>
    <w:rsid w:val="00EA0682"/>
    <w:rsid w:val="00EA06EF"/>
    <w:rsid w:val="00EA07DB"/>
    <w:rsid w:val="00EA0A7C"/>
    <w:rsid w:val="00EA0C59"/>
    <w:rsid w:val="00EA183A"/>
    <w:rsid w:val="00EA1FED"/>
    <w:rsid w:val="00EA5365"/>
    <w:rsid w:val="00EA65EA"/>
    <w:rsid w:val="00EA6852"/>
    <w:rsid w:val="00EA7DF0"/>
    <w:rsid w:val="00EB0E0D"/>
    <w:rsid w:val="00EB1104"/>
    <w:rsid w:val="00EB1332"/>
    <w:rsid w:val="00EB16FB"/>
    <w:rsid w:val="00EB17B3"/>
    <w:rsid w:val="00EB1CE1"/>
    <w:rsid w:val="00EB26A1"/>
    <w:rsid w:val="00EB2720"/>
    <w:rsid w:val="00EB2BF0"/>
    <w:rsid w:val="00EB3CD7"/>
    <w:rsid w:val="00EB414F"/>
    <w:rsid w:val="00EB44F3"/>
    <w:rsid w:val="00EB4625"/>
    <w:rsid w:val="00EB4FD5"/>
    <w:rsid w:val="00EB4FF6"/>
    <w:rsid w:val="00EB54D9"/>
    <w:rsid w:val="00EB5C8C"/>
    <w:rsid w:val="00EB6832"/>
    <w:rsid w:val="00EB68B1"/>
    <w:rsid w:val="00EB69DF"/>
    <w:rsid w:val="00EC0730"/>
    <w:rsid w:val="00EC0995"/>
    <w:rsid w:val="00EC1598"/>
    <w:rsid w:val="00EC1B0E"/>
    <w:rsid w:val="00EC1CFA"/>
    <w:rsid w:val="00EC335E"/>
    <w:rsid w:val="00EC343F"/>
    <w:rsid w:val="00EC4958"/>
    <w:rsid w:val="00EC5450"/>
    <w:rsid w:val="00EC57A2"/>
    <w:rsid w:val="00EC5A8D"/>
    <w:rsid w:val="00EC60CE"/>
    <w:rsid w:val="00EC6263"/>
    <w:rsid w:val="00EC7CE9"/>
    <w:rsid w:val="00ED0295"/>
    <w:rsid w:val="00ED0993"/>
    <w:rsid w:val="00ED1347"/>
    <w:rsid w:val="00ED1854"/>
    <w:rsid w:val="00ED2085"/>
    <w:rsid w:val="00ED238C"/>
    <w:rsid w:val="00ED269D"/>
    <w:rsid w:val="00ED2874"/>
    <w:rsid w:val="00ED2B0E"/>
    <w:rsid w:val="00ED2E08"/>
    <w:rsid w:val="00ED2E63"/>
    <w:rsid w:val="00ED34F3"/>
    <w:rsid w:val="00ED3B0F"/>
    <w:rsid w:val="00ED4046"/>
    <w:rsid w:val="00ED4867"/>
    <w:rsid w:val="00ED5877"/>
    <w:rsid w:val="00ED5B99"/>
    <w:rsid w:val="00ED653C"/>
    <w:rsid w:val="00EE0A0F"/>
    <w:rsid w:val="00EE0EF3"/>
    <w:rsid w:val="00EE1631"/>
    <w:rsid w:val="00EE1C98"/>
    <w:rsid w:val="00EE2A97"/>
    <w:rsid w:val="00EE3322"/>
    <w:rsid w:val="00EE38F8"/>
    <w:rsid w:val="00EE3C97"/>
    <w:rsid w:val="00EE4341"/>
    <w:rsid w:val="00EE5134"/>
    <w:rsid w:val="00EE5276"/>
    <w:rsid w:val="00EE5F5C"/>
    <w:rsid w:val="00EE6DB4"/>
    <w:rsid w:val="00EE7276"/>
    <w:rsid w:val="00EE749A"/>
    <w:rsid w:val="00EE7C14"/>
    <w:rsid w:val="00EE7D91"/>
    <w:rsid w:val="00EF01F5"/>
    <w:rsid w:val="00EF0564"/>
    <w:rsid w:val="00EF0E1C"/>
    <w:rsid w:val="00EF1D77"/>
    <w:rsid w:val="00EF3F8D"/>
    <w:rsid w:val="00EF42DE"/>
    <w:rsid w:val="00EF4F87"/>
    <w:rsid w:val="00EF5A24"/>
    <w:rsid w:val="00EF6775"/>
    <w:rsid w:val="00EF6A13"/>
    <w:rsid w:val="00F00153"/>
    <w:rsid w:val="00F00261"/>
    <w:rsid w:val="00F00900"/>
    <w:rsid w:val="00F00C62"/>
    <w:rsid w:val="00F01231"/>
    <w:rsid w:val="00F016A0"/>
    <w:rsid w:val="00F0221B"/>
    <w:rsid w:val="00F071BE"/>
    <w:rsid w:val="00F07F9D"/>
    <w:rsid w:val="00F10233"/>
    <w:rsid w:val="00F102C3"/>
    <w:rsid w:val="00F1247B"/>
    <w:rsid w:val="00F12A80"/>
    <w:rsid w:val="00F12C97"/>
    <w:rsid w:val="00F13341"/>
    <w:rsid w:val="00F133C8"/>
    <w:rsid w:val="00F157FC"/>
    <w:rsid w:val="00F15C9D"/>
    <w:rsid w:val="00F16721"/>
    <w:rsid w:val="00F16966"/>
    <w:rsid w:val="00F16999"/>
    <w:rsid w:val="00F16B57"/>
    <w:rsid w:val="00F16E52"/>
    <w:rsid w:val="00F20D2A"/>
    <w:rsid w:val="00F21723"/>
    <w:rsid w:val="00F22059"/>
    <w:rsid w:val="00F238FE"/>
    <w:rsid w:val="00F23DEB"/>
    <w:rsid w:val="00F267CD"/>
    <w:rsid w:val="00F26D09"/>
    <w:rsid w:val="00F276F5"/>
    <w:rsid w:val="00F27A12"/>
    <w:rsid w:val="00F27C1A"/>
    <w:rsid w:val="00F27C62"/>
    <w:rsid w:val="00F27C8A"/>
    <w:rsid w:val="00F30FF2"/>
    <w:rsid w:val="00F31E7D"/>
    <w:rsid w:val="00F3282B"/>
    <w:rsid w:val="00F32D8D"/>
    <w:rsid w:val="00F32EA4"/>
    <w:rsid w:val="00F333FD"/>
    <w:rsid w:val="00F344B3"/>
    <w:rsid w:val="00F3537B"/>
    <w:rsid w:val="00F35F4E"/>
    <w:rsid w:val="00F36A89"/>
    <w:rsid w:val="00F37F96"/>
    <w:rsid w:val="00F40AC5"/>
    <w:rsid w:val="00F4136B"/>
    <w:rsid w:val="00F423A8"/>
    <w:rsid w:val="00F423A9"/>
    <w:rsid w:val="00F42DBE"/>
    <w:rsid w:val="00F432D1"/>
    <w:rsid w:val="00F4390D"/>
    <w:rsid w:val="00F447BA"/>
    <w:rsid w:val="00F44A90"/>
    <w:rsid w:val="00F4604D"/>
    <w:rsid w:val="00F501FD"/>
    <w:rsid w:val="00F5070F"/>
    <w:rsid w:val="00F51C04"/>
    <w:rsid w:val="00F5249A"/>
    <w:rsid w:val="00F52755"/>
    <w:rsid w:val="00F530DB"/>
    <w:rsid w:val="00F531DB"/>
    <w:rsid w:val="00F53752"/>
    <w:rsid w:val="00F540C6"/>
    <w:rsid w:val="00F54A5E"/>
    <w:rsid w:val="00F54F49"/>
    <w:rsid w:val="00F54FC2"/>
    <w:rsid w:val="00F55238"/>
    <w:rsid w:val="00F56948"/>
    <w:rsid w:val="00F577E2"/>
    <w:rsid w:val="00F60824"/>
    <w:rsid w:val="00F6092B"/>
    <w:rsid w:val="00F60C8E"/>
    <w:rsid w:val="00F61D0E"/>
    <w:rsid w:val="00F6202D"/>
    <w:rsid w:val="00F64028"/>
    <w:rsid w:val="00F649CB"/>
    <w:rsid w:val="00F652C1"/>
    <w:rsid w:val="00F66C4D"/>
    <w:rsid w:val="00F705EC"/>
    <w:rsid w:val="00F71AC6"/>
    <w:rsid w:val="00F72D47"/>
    <w:rsid w:val="00F7351C"/>
    <w:rsid w:val="00F73573"/>
    <w:rsid w:val="00F737A7"/>
    <w:rsid w:val="00F74B75"/>
    <w:rsid w:val="00F75039"/>
    <w:rsid w:val="00F75C5C"/>
    <w:rsid w:val="00F7651B"/>
    <w:rsid w:val="00F7666C"/>
    <w:rsid w:val="00F76E34"/>
    <w:rsid w:val="00F81366"/>
    <w:rsid w:val="00F81525"/>
    <w:rsid w:val="00F81F23"/>
    <w:rsid w:val="00F83391"/>
    <w:rsid w:val="00F83ABF"/>
    <w:rsid w:val="00F847C4"/>
    <w:rsid w:val="00F84A0F"/>
    <w:rsid w:val="00F857B5"/>
    <w:rsid w:val="00F862F0"/>
    <w:rsid w:val="00F86437"/>
    <w:rsid w:val="00F872B5"/>
    <w:rsid w:val="00F874D4"/>
    <w:rsid w:val="00F903FF"/>
    <w:rsid w:val="00F90725"/>
    <w:rsid w:val="00F9357A"/>
    <w:rsid w:val="00F936AD"/>
    <w:rsid w:val="00F93D2E"/>
    <w:rsid w:val="00F93EF4"/>
    <w:rsid w:val="00F94306"/>
    <w:rsid w:val="00F950B5"/>
    <w:rsid w:val="00F951CC"/>
    <w:rsid w:val="00F951FB"/>
    <w:rsid w:val="00F9535A"/>
    <w:rsid w:val="00F959B8"/>
    <w:rsid w:val="00F959C5"/>
    <w:rsid w:val="00F97942"/>
    <w:rsid w:val="00F97FA0"/>
    <w:rsid w:val="00FA0A83"/>
    <w:rsid w:val="00FA22F2"/>
    <w:rsid w:val="00FA2CA3"/>
    <w:rsid w:val="00FA3EAF"/>
    <w:rsid w:val="00FA46BC"/>
    <w:rsid w:val="00FA47D2"/>
    <w:rsid w:val="00FA4820"/>
    <w:rsid w:val="00FA5019"/>
    <w:rsid w:val="00FA5223"/>
    <w:rsid w:val="00FA5510"/>
    <w:rsid w:val="00FA638B"/>
    <w:rsid w:val="00FA6D25"/>
    <w:rsid w:val="00FA728D"/>
    <w:rsid w:val="00FA7DB8"/>
    <w:rsid w:val="00FB1026"/>
    <w:rsid w:val="00FB19C8"/>
    <w:rsid w:val="00FB20A1"/>
    <w:rsid w:val="00FB26CD"/>
    <w:rsid w:val="00FB2A61"/>
    <w:rsid w:val="00FB4F56"/>
    <w:rsid w:val="00FB54D5"/>
    <w:rsid w:val="00FB5B4E"/>
    <w:rsid w:val="00FB606E"/>
    <w:rsid w:val="00FB621E"/>
    <w:rsid w:val="00FB6F99"/>
    <w:rsid w:val="00FC0352"/>
    <w:rsid w:val="00FC1105"/>
    <w:rsid w:val="00FC1248"/>
    <w:rsid w:val="00FC190A"/>
    <w:rsid w:val="00FC20EE"/>
    <w:rsid w:val="00FC234E"/>
    <w:rsid w:val="00FC2B7E"/>
    <w:rsid w:val="00FC2D20"/>
    <w:rsid w:val="00FC3B98"/>
    <w:rsid w:val="00FC3FA6"/>
    <w:rsid w:val="00FC4A88"/>
    <w:rsid w:val="00FC571D"/>
    <w:rsid w:val="00FC687B"/>
    <w:rsid w:val="00FC6DC2"/>
    <w:rsid w:val="00FD0485"/>
    <w:rsid w:val="00FD1074"/>
    <w:rsid w:val="00FD10D3"/>
    <w:rsid w:val="00FD192D"/>
    <w:rsid w:val="00FD1DFB"/>
    <w:rsid w:val="00FD258A"/>
    <w:rsid w:val="00FD3BBB"/>
    <w:rsid w:val="00FD4CA1"/>
    <w:rsid w:val="00FD575B"/>
    <w:rsid w:val="00FD5E02"/>
    <w:rsid w:val="00FD5E64"/>
    <w:rsid w:val="00FD6166"/>
    <w:rsid w:val="00FD6266"/>
    <w:rsid w:val="00FD65E4"/>
    <w:rsid w:val="00FD714E"/>
    <w:rsid w:val="00FD752F"/>
    <w:rsid w:val="00FD7CFB"/>
    <w:rsid w:val="00FE0B21"/>
    <w:rsid w:val="00FE1BB4"/>
    <w:rsid w:val="00FE21EC"/>
    <w:rsid w:val="00FE316A"/>
    <w:rsid w:val="00FE3CD2"/>
    <w:rsid w:val="00FE42CB"/>
    <w:rsid w:val="00FE43B2"/>
    <w:rsid w:val="00FE5949"/>
    <w:rsid w:val="00FE59BF"/>
    <w:rsid w:val="00FE649F"/>
    <w:rsid w:val="00FE6E0E"/>
    <w:rsid w:val="00FF0021"/>
    <w:rsid w:val="00FF16C3"/>
    <w:rsid w:val="00FF1EA8"/>
    <w:rsid w:val="00FF1F24"/>
    <w:rsid w:val="00FF2638"/>
    <w:rsid w:val="00FF2BCB"/>
    <w:rsid w:val="00FF2F2B"/>
    <w:rsid w:val="00FF398D"/>
    <w:rsid w:val="00FF40EE"/>
    <w:rsid w:val="00FF6023"/>
    <w:rsid w:val="00FF6D88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caption"/>
    <w:basedOn w:val="a"/>
    <w:next w:val="a"/>
    <w:uiPriority w:val="35"/>
    <w:qFormat/>
    <w:rsid w:val="00E967E1"/>
    <w:rPr>
      <w:b/>
      <w:bCs/>
      <w:sz w:val="20"/>
      <w:szCs w:val="20"/>
    </w:rPr>
  </w:style>
  <w:style w:type="character" w:styleId="af7">
    <w:name w:val="Intense Emphasis"/>
    <w:uiPriority w:val="21"/>
    <w:qFormat/>
    <w:rsid w:val="003E56FE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caption"/>
    <w:basedOn w:val="a"/>
    <w:next w:val="a"/>
    <w:uiPriority w:val="35"/>
    <w:qFormat/>
    <w:rsid w:val="00E967E1"/>
    <w:rPr>
      <w:b/>
      <w:bCs/>
      <w:sz w:val="20"/>
      <w:szCs w:val="20"/>
    </w:rPr>
  </w:style>
  <w:style w:type="character" w:styleId="af7">
    <w:name w:val="Intense Emphasis"/>
    <w:uiPriority w:val="21"/>
    <w:qFormat/>
    <w:rsid w:val="003E56FE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emf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package" Target="embeddings/______Microsoft_PowerPoint3.sldx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package" Target="embeddings/______Microsoft_PowerPoint1.sldx"/><Relationship Id="rId25" Type="http://schemas.openxmlformats.org/officeDocument/2006/relationships/package" Target="embeddings/______Microsoft_PowerPoint5.sl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package" Target="embeddings/______Microsoft_PowerPoint4.sldx"/><Relationship Id="rId28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package" Target="embeddings/______Microsoft_PowerPoint2.sldx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0.emf"/><Relationship Id="rId27" Type="http://schemas.openxmlformats.org/officeDocument/2006/relationships/image" Target="media/image12.jpeg"/><Relationship Id="rId30" Type="http://schemas.openxmlformats.org/officeDocument/2006/relationships/hyperlink" Target="file:///\\ADMIN-FU\KS2013\&#1041;&#1070;&#1044;&#1046;&#1045;&#1058;&#1053;&#1067;&#1049;%20&#1054;&#1058;&#1044;&#1045;&#1051;\&#1041;&#1070;&#1044;&#1046;&#1045;&#1058;%20&#1044;&#1051;&#1071;%20&#1043;&#1056;&#1040;&#1046;&#1044;&#1040;&#1053;\2021%20(2022-2023)\&#1048;&#1089;&#1087;&#1086;&#1083;&#1085;&#1077;&#1085;&#1080;&#1077;%202021\FinuprPochinok@yandex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986376021798364E-2"/>
          <c:y val="7.2818295596768681E-2"/>
          <c:w val="0.62326936011405121"/>
          <c:h val="0.92718170440323133"/>
        </c:manualLayout>
      </c:layout>
      <c:pie3DChart>
        <c:varyColors val="1"/>
        <c:ser>
          <c:idx val="0"/>
          <c:order val="0"/>
          <c:explosion val="25"/>
          <c:cat>
            <c:strRef>
              <c:f>'[Анализ исполнения МР.xls]бюджет для граждан'!$A$4:$A$21</c:f>
              <c:strCache>
                <c:ptCount val="18"/>
                <c:pt idx="0">
                  <c:v>Налог на доходы физических лиц</c:v>
                </c:pt>
                <c:pt idx="1">
                  <c:v>Упрощенная система налогообложения</c:v>
                </c:pt>
                <c:pt idx="2">
                  <c:v>Единый налог на вмененный доход</c:v>
                </c:pt>
                <c:pt idx="3">
                  <c:v>Единый сельхозналог</c:v>
                </c:pt>
                <c:pt idx="4">
                  <c:v>Налог с применением патентной системы налогооблажения</c:v>
                </c:pt>
                <c:pt idx="5">
                  <c:v>Налог на добычу полезных ископаемых</c:v>
                </c:pt>
                <c:pt idx="6">
                  <c:v>Акзизы</c:v>
                </c:pt>
                <c:pt idx="7">
                  <c:v>Арендная плата за земли</c:v>
                </c:pt>
                <c:pt idx="8">
                  <c:v>Доходы от сдачи в аренду имущества</c:v>
                </c:pt>
                <c:pt idx="9">
                  <c:v>Плата по соглашениям об установлении сервитута</c:v>
                </c:pt>
                <c:pt idx="10">
                  <c:v>Платежи от гос. и муниципальных предприятий</c:v>
                </c:pt>
                <c:pt idx="11">
                  <c:v>Прочие поступления от использования имущества</c:v>
                </c:pt>
                <c:pt idx="12">
                  <c:v> Поступления от нестационарной торговли</c:v>
                </c:pt>
                <c:pt idx="13">
                  <c:v>Платежи за негативное воздействие на  окружающую среду</c:v>
                </c:pt>
                <c:pt idx="14">
                  <c:v>Доходы от компенсации затрат бюджетов муниципальных районов</c:v>
                </c:pt>
                <c:pt idx="15">
                  <c:v>Доходы от продажи имущества</c:v>
                </c:pt>
                <c:pt idx="16">
                  <c:v>Доходы от продажи земельных участков</c:v>
                </c:pt>
                <c:pt idx="17">
                  <c:v>Штрафные санкции</c:v>
                </c:pt>
              </c:strCache>
            </c:strRef>
          </c:cat>
          <c:val>
            <c:numRef>
              <c:f>'[Анализ исполнения МР.xls]бюджет для граждан'!$B$4:$B$21</c:f>
            </c:numRef>
          </c:val>
        </c:ser>
        <c:ser>
          <c:idx val="1"/>
          <c:order val="1"/>
          <c:explosion val="25"/>
          <c:cat>
            <c:strRef>
              <c:f>'[Анализ исполнения МР.xls]бюджет для граждан'!$A$4:$A$21</c:f>
              <c:strCache>
                <c:ptCount val="18"/>
                <c:pt idx="0">
                  <c:v>Налог на доходы физических лиц</c:v>
                </c:pt>
                <c:pt idx="1">
                  <c:v>Упрощенная система налогообложения</c:v>
                </c:pt>
                <c:pt idx="2">
                  <c:v>Единый налог на вмененный доход</c:v>
                </c:pt>
                <c:pt idx="3">
                  <c:v>Единый сельхозналог</c:v>
                </c:pt>
                <c:pt idx="4">
                  <c:v>Налог с применением патентной системы налогооблажения</c:v>
                </c:pt>
                <c:pt idx="5">
                  <c:v>Налог на добычу полезных ископаемых</c:v>
                </c:pt>
                <c:pt idx="6">
                  <c:v>Акзизы</c:v>
                </c:pt>
                <c:pt idx="7">
                  <c:v>Арендная плата за земли</c:v>
                </c:pt>
                <c:pt idx="8">
                  <c:v>Доходы от сдачи в аренду имущества</c:v>
                </c:pt>
                <c:pt idx="9">
                  <c:v>Плата по соглашениям об установлении сервитута</c:v>
                </c:pt>
                <c:pt idx="10">
                  <c:v>Платежи от гос. и муниципальных предприятий</c:v>
                </c:pt>
                <c:pt idx="11">
                  <c:v>Прочие поступления от использования имущества</c:v>
                </c:pt>
                <c:pt idx="12">
                  <c:v> Поступления от нестационарной торговли</c:v>
                </c:pt>
                <c:pt idx="13">
                  <c:v>Платежи за негативное воздействие на  окружающую среду</c:v>
                </c:pt>
                <c:pt idx="14">
                  <c:v>Доходы от компенсации затрат бюджетов муниципальных районов</c:v>
                </c:pt>
                <c:pt idx="15">
                  <c:v>Доходы от продажи имущества</c:v>
                </c:pt>
                <c:pt idx="16">
                  <c:v>Доходы от продажи земельных участков</c:v>
                </c:pt>
                <c:pt idx="17">
                  <c:v>Штрафные санкции</c:v>
                </c:pt>
              </c:strCache>
            </c:strRef>
          </c:cat>
          <c:val>
            <c:numRef>
              <c:f>'[Анализ исполнения МР.xls]бюджет для граждан'!$C$4:$C$21</c:f>
            </c:numRef>
          </c:val>
        </c:ser>
        <c:ser>
          <c:idx val="2"/>
          <c:order val="2"/>
          <c:explosion val="25"/>
          <c:cat>
            <c:strRef>
              <c:f>'[Анализ исполнения МР.xls]бюджет для граждан'!$A$4:$A$21</c:f>
              <c:strCache>
                <c:ptCount val="18"/>
                <c:pt idx="0">
                  <c:v>Налог на доходы физических лиц</c:v>
                </c:pt>
                <c:pt idx="1">
                  <c:v>Упрощенная система налогообложения</c:v>
                </c:pt>
                <c:pt idx="2">
                  <c:v>Единый налог на вмененный доход</c:v>
                </c:pt>
                <c:pt idx="3">
                  <c:v>Единый сельхозналог</c:v>
                </c:pt>
                <c:pt idx="4">
                  <c:v>Налог с применением патентной системы налогооблажения</c:v>
                </c:pt>
                <c:pt idx="5">
                  <c:v>Налог на добычу полезных ископаемых</c:v>
                </c:pt>
                <c:pt idx="6">
                  <c:v>Акзизы</c:v>
                </c:pt>
                <c:pt idx="7">
                  <c:v>Арендная плата за земли</c:v>
                </c:pt>
                <c:pt idx="8">
                  <c:v>Доходы от сдачи в аренду имущества</c:v>
                </c:pt>
                <c:pt idx="9">
                  <c:v>Плата по соглашениям об установлении сервитута</c:v>
                </c:pt>
                <c:pt idx="10">
                  <c:v>Платежи от гос. и муниципальных предприятий</c:v>
                </c:pt>
                <c:pt idx="11">
                  <c:v>Прочие поступления от использования имущества</c:v>
                </c:pt>
                <c:pt idx="12">
                  <c:v> Поступления от нестационарной торговли</c:v>
                </c:pt>
                <c:pt idx="13">
                  <c:v>Платежи за негативное воздействие на  окружающую среду</c:v>
                </c:pt>
                <c:pt idx="14">
                  <c:v>Доходы от компенсации затрат бюджетов муниципальных районов</c:v>
                </c:pt>
                <c:pt idx="15">
                  <c:v>Доходы от продажи имущества</c:v>
                </c:pt>
                <c:pt idx="16">
                  <c:v>Доходы от продажи земельных участков</c:v>
                </c:pt>
                <c:pt idx="17">
                  <c:v>Штрафные санкции</c:v>
                </c:pt>
              </c:strCache>
            </c:strRef>
          </c:cat>
          <c:val>
            <c:numRef>
              <c:f>'[Анализ исполнения МР.xls]бюджет для граждан'!$D$4:$D$21</c:f>
            </c:numRef>
          </c:val>
        </c:ser>
        <c:ser>
          <c:idx val="3"/>
          <c:order val="3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Pt>
            <c:idx val="13"/>
            <c:bubble3D val="0"/>
          </c:dPt>
          <c:dPt>
            <c:idx val="14"/>
            <c:bubble3D val="0"/>
          </c:dPt>
          <c:dPt>
            <c:idx val="15"/>
            <c:bubble3D val="0"/>
          </c:dPt>
          <c:dPt>
            <c:idx val="16"/>
            <c:bubble3D val="0"/>
          </c:dPt>
          <c:dPt>
            <c:idx val="17"/>
            <c:bubble3D val="0"/>
          </c:dPt>
          <c:cat>
            <c:strRef>
              <c:f>'бюджет для граждан'!$A$4:$A$22</c:f>
              <c:strCache>
                <c:ptCount val="19"/>
                <c:pt idx="0">
                  <c:v>Налог на доходы физических лиц</c:v>
                </c:pt>
                <c:pt idx="1">
                  <c:v>Упрощенная система налогообложения</c:v>
                </c:pt>
                <c:pt idx="2">
                  <c:v>Единый налог на вмененный доход</c:v>
                </c:pt>
                <c:pt idx="3">
                  <c:v>Единый сельхозналог</c:v>
                </c:pt>
                <c:pt idx="4">
                  <c:v>Налог с применением патентной системы налогооблажения</c:v>
                </c:pt>
                <c:pt idx="5">
                  <c:v>Налог на добычу полезных ископаемых</c:v>
                </c:pt>
                <c:pt idx="6">
                  <c:v>Государственная пошлина</c:v>
                </c:pt>
                <c:pt idx="7">
                  <c:v>Акзизы</c:v>
                </c:pt>
                <c:pt idx="8">
                  <c:v>Арендная плата за земли</c:v>
                </c:pt>
                <c:pt idx="9">
                  <c:v>Доходы от сдачи в аренду имущества</c:v>
                </c:pt>
                <c:pt idx="10">
                  <c:v>Плата по соглашениям об установлении сервитута</c:v>
                </c:pt>
                <c:pt idx="11">
                  <c:v>Платежи от гос. и муниципальных предприятий</c:v>
                </c:pt>
                <c:pt idx="12">
                  <c:v>Прочие поступления от использования имущества</c:v>
                </c:pt>
                <c:pt idx="13">
                  <c:v> Поступления от нестационарной торговли</c:v>
                </c:pt>
                <c:pt idx="14">
                  <c:v>Платежи за негативное воздействие на  окружающую среду</c:v>
                </c:pt>
                <c:pt idx="15">
                  <c:v>Доходы от компенсации затрат бюджетов муниципальных районов</c:v>
                </c:pt>
                <c:pt idx="16">
                  <c:v>Доходы от продажи имущества</c:v>
                </c:pt>
                <c:pt idx="17">
                  <c:v>Доходы от продажи земельных участков</c:v>
                </c:pt>
                <c:pt idx="18">
                  <c:v>Штрафные санкции</c:v>
                </c:pt>
              </c:strCache>
            </c:strRef>
          </c:cat>
          <c:val>
            <c:numRef>
              <c:f>'бюджет для граждан'!$E$4:$E$22</c:f>
              <c:numCache>
                <c:formatCode>#,##0.00</c:formatCode>
                <c:ptCount val="19"/>
                <c:pt idx="0">
                  <c:v>180927948.40000001</c:v>
                </c:pt>
                <c:pt idx="1">
                  <c:v>3993586.88</c:v>
                </c:pt>
                <c:pt idx="2">
                  <c:v>30948.84</c:v>
                </c:pt>
                <c:pt idx="3">
                  <c:v>1065046.43</c:v>
                </c:pt>
                <c:pt idx="4">
                  <c:v>240818.92</c:v>
                </c:pt>
                <c:pt idx="5">
                  <c:v>1667566.52</c:v>
                </c:pt>
                <c:pt idx="6">
                  <c:v>3311716.99</c:v>
                </c:pt>
                <c:pt idx="7">
                  <c:v>3614470.14</c:v>
                </c:pt>
                <c:pt idx="8">
                  <c:v>4549786.21</c:v>
                </c:pt>
                <c:pt idx="9">
                  <c:v>919927.6</c:v>
                </c:pt>
                <c:pt idx="10">
                  <c:v>22460.9</c:v>
                </c:pt>
                <c:pt idx="11">
                  <c:v>21314.61</c:v>
                </c:pt>
                <c:pt idx="12">
                  <c:v>0</c:v>
                </c:pt>
                <c:pt idx="13">
                  <c:v>106184.97</c:v>
                </c:pt>
                <c:pt idx="14">
                  <c:v>1061092.81</c:v>
                </c:pt>
                <c:pt idx="15">
                  <c:v>218933.68</c:v>
                </c:pt>
                <c:pt idx="16">
                  <c:v>545087</c:v>
                </c:pt>
                <c:pt idx="17">
                  <c:v>2520128.7799999998</c:v>
                </c:pt>
                <c:pt idx="18">
                  <c:v>1515797.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83580357771386"/>
          <c:y val="8.6953068784843771E-3"/>
          <c:w val="0.32034244371263093"/>
          <c:h val="0.95596416097656356"/>
        </c:manualLayout>
      </c:layout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320579110651524E-2"/>
          <c:y val="0.23076923076923714"/>
          <c:w val="0.58841778696999958"/>
          <c:h val="0.511312217194570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роценты</c:v>
                </c:pt>
              </c:strCache>
            </c:strRef>
          </c:tx>
          <c:spPr>
            <a:solidFill>
              <a:srgbClr val="9999FF"/>
            </a:solidFill>
            <a:ln w="12726">
              <a:solidFill>
                <a:srgbClr val="000000"/>
              </a:solidFill>
              <a:prstDash val="solid"/>
            </a:ln>
          </c:spPr>
          <c:explosion val="27"/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FF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00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7.1915428316377275E-2"/>
                  <c:y val="-0.112064074051812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6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51172607324821E-2"/>
                  <c:y val="-0.1123566328587897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567620394574789E-2"/>
                  <c:y val="5.724450006663081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9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108543040253057E-2"/>
                  <c:y val="3.35144557312015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1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697564166739552E-3"/>
                  <c:y val="1.709455192273173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pPr>
              <a:noFill/>
              <a:ln w="25452">
                <a:noFill/>
              </a:ln>
            </c:spPr>
            <c:txPr>
              <a:bodyPr/>
              <a:lstStyle/>
              <a:p>
                <a:pPr>
                  <a:defRPr sz="85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Образование</c:v>
                </c:pt>
                <c:pt idx="1">
                  <c:v>Общегосударственные вопросы</c:v>
                </c:pt>
                <c:pt idx="2">
                  <c:v>Межбюджетные трансферты</c:v>
                </c:pt>
                <c:pt idx="3">
                  <c:v>Культура</c:v>
                </c:pt>
                <c:pt idx="4">
                  <c:v>Социальная политика</c:v>
                </c:pt>
                <c:pt idx="5">
                  <c:v>Национальная экономика</c:v>
                </c:pt>
                <c:pt idx="6">
                  <c:v>Физическая культура и спорт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66.599999999999994</c:v>
                </c:pt>
                <c:pt idx="1">
                  <c:v>8.8000000000000007</c:v>
                </c:pt>
                <c:pt idx="2">
                  <c:v>7.6</c:v>
                </c:pt>
                <c:pt idx="3">
                  <c:v>6</c:v>
                </c:pt>
                <c:pt idx="4">
                  <c:v>7.1</c:v>
                </c:pt>
                <c:pt idx="5">
                  <c:v>2.7</c:v>
                </c:pt>
                <c:pt idx="6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993366"/>
            </a:solidFill>
            <a:ln w="12726">
              <a:solidFill>
                <a:srgbClr val="000000"/>
              </a:solidFill>
              <a:prstDash val="solid"/>
            </a:ln>
          </c:spPr>
          <c:explosion val="27"/>
          <c:dPt>
            <c:idx val="0"/>
            <c:bubble3D val="0"/>
            <c:spPr>
              <a:solidFill>
                <a:srgbClr val="9999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2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Образование</c:v>
                </c:pt>
                <c:pt idx="1">
                  <c:v>Общегосударственные вопросы</c:v>
                </c:pt>
                <c:pt idx="2">
                  <c:v>Межбюджетные трансферты</c:v>
                </c:pt>
                <c:pt idx="3">
                  <c:v>Культура</c:v>
                </c:pt>
                <c:pt idx="4">
                  <c:v>Социальная политика</c:v>
                </c:pt>
                <c:pt idx="5">
                  <c:v>Национальная экономика</c:v>
                </c:pt>
                <c:pt idx="6">
                  <c:v>Физическая культура и спорт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12726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73526370217166459"/>
          <c:y val="3.6199095022625562E-2"/>
          <c:w val="0.23991726990693382"/>
          <c:h val="0.94117647058823561"/>
        </c:manualLayout>
      </c:layout>
      <c:overlay val="0"/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138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95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7F11-56D4-4BDD-AD31-90B66E4C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44</Pages>
  <Words>4377</Words>
  <Characters>2495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Home</Company>
  <LinksUpToDate>false</LinksUpToDate>
  <CharactersWithSpaces>29269</CharactersWithSpaces>
  <SharedDoc>false</SharedDoc>
  <HLinks>
    <vt:vector size="6" baseType="variant">
      <vt:variant>
        <vt:i4>4522018</vt:i4>
      </vt:variant>
      <vt:variant>
        <vt:i4>15</vt:i4>
      </vt:variant>
      <vt:variant>
        <vt:i4>0</vt:i4>
      </vt:variant>
      <vt:variant>
        <vt:i4>5</vt:i4>
      </vt:variant>
      <vt:variant>
        <vt:lpwstr>FinuprPochino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1</cp:lastModifiedBy>
  <cp:revision>182</cp:revision>
  <cp:lastPrinted>2024-04-10T07:19:00Z</cp:lastPrinted>
  <dcterms:created xsi:type="dcterms:W3CDTF">2023-02-27T14:40:00Z</dcterms:created>
  <dcterms:modified xsi:type="dcterms:W3CDTF">2024-05-24T12:05:00Z</dcterms:modified>
</cp:coreProperties>
</file>